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0A2A" w14:textId="77777777" w:rsidR="00FB11BE" w:rsidRPr="00E96D33" w:rsidRDefault="00FB11BE" w:rsidP="00B35462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E96D33">
        <w:rPr>
          <w:caps/>
        </w:rPr>
        <w:t>КГБ</w:t>
      </w:r>
      <w:r w:rsidR="00F71014" w:rsidRPr="00E96D33">
        <w:rPr>
          <w:caps/>
        </w:rPr>
        <w:t>П</w:t>
      </w:r>
      <w:r w:rsidRPr="00E96D33">
        <w:rPr>
          <w:caps/>
        </w:rPr>
        <w:t xml:space="preserve">ОУ «Каменский </w:t>
      </w:r>
      <w:r w:rsidR="003A5CED" w:rsidRPr="00E96D33">
        <w:rPr>
          <w:caps/>
        </w:rPr>
        <w:t>ПЕДАГОГИЧЕСКИЙ КОЛЛЕДЖ</w:t>
      </w:r>
      <w:r w:rsidRPr="00E96D33">
        <w:rPr>
          <w:caps/>
        </w:rPr>
        <w:t>»</w:t>
      </w:r>
    </w:p>
    <w:p w14:paraId="6A6CAC0C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66112A70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3B9601F9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04D68DE5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360E34E7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5A1049EC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3DF0D1EE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5AB26037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08220622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1C520C43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12AD2BE0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1878F96F" w14:textId="77777777" w:rsidR="001B6C0E" w:rsidRPr="00231E61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405CE9E" w14:textId="77777777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1E61">
        <w:rPr>
          <w:b/>
          <w:caps/>
          <w:sz w:val="28"/>
          <w:szCs w:val="28"/>
        </w:rPr>
        <w:t xml:space="preserve">Рабочая ПРОГРАММа </w:t>
      </w:r>
    </w:p>
    <w:p w14:paraId="1DD4858D" w14:textId="77777777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D143954" w14:textId="5F10361C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1E61">
        <w:rPr>
          <w:b/>
          <w:caps/>
          <w:sz w:val="28"/>
          <w:szCs w:val="28"/>
        </w:rPr>
        <w:t xml:space="preserve">       ОБЩЕОБРАЗОВАТЕЛЬНОЙ УЧЕБНОЙ ДИСЦИПЛИНЫ   </w:t>
      </w:r>
      <w:r w:rsidR="00257D10">
        <w:rPr>
          <w:b/>
          <w:caps/>
          <w:sz w:val="28"/>
          <w:szCs w:val="28"/>
          <w:u w:val="single"/>
        </w:rPr>
        <w:t>ОУД</w:t>
      </w:r>
      <w:r w:rsidRPr="00231E61">
        <w:rPr>
          <w:b/>
          <w:caps/>
          <w:sz w:val="28"/>
          <w:szCs w:val="28"/>
          <w:u w:val="single"/>
        </w:rPr>
        <w:t>.08</w:t>
      </w:r>
      <w:r w:rsidRPr="00231E61">
        <w:rPr>
          <w:b/>
          <w:caps/>
          <w:sz w:val="28"/>
          <w:szCs w:val="28"/>
        </w:rPr>
        <w:t xml:space="preserve"> </w:t>
      </w:r>
    </w:p>
    <w:p w14:paraId="0BE833D2" w14:textId="77777777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E96D33">
        <w:rPr>
          <w:caps/>
        </w:rPr>
        <w:tab/>
      </w:r>
      <w:r w:rsidRPr="00E96D33">
        <w:rPr>
          <w:caps/>
        </w:rPr>
        <w:tab/>
        <w:t xml:space="preserve">                                                           </w:t>
      </w:r>
      <w:r w:rsidR="00DC510F" w:rsidRPr="00E96D33">
        <w:rPr>
          <w:caps/>
        </w:rPr>
        <w:t xml:space="preserve">                   </w:t>
      </w:r>
      <w:r w:rsidR="00231E61">
        <w:rPr>
          <w:caps/>
        </w:rPr>
        <w:t xml:space="preserve">                            </w:t>
      </w:r>
      <w:r w:rsidRPr="00231E61">
        <w:rPr>
          <w:i/>
          <w:caps/>
          <w:sz w:val="20"/>
          <w:szCs w:val="20"/>
        </w:rPr>
        <w:t>код</w:t>
      </w:r>
    </w:p>
    <w:p w14:paraId="6618ACC5" w14:textId="77777777" w:rsidR="00B35462" w:rsidRPr="00231E61" w:rsidRDefault="00B35462" w:rsidP="00B35462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96D33">
        <w:rPr>
          <w:caps/>
        </w:rPr>
        <w:t xml:space="preserve"> </w:t>
      </w:r>
      <w:r w:rsidRPr="00231E61">
        <w:rPr>
          <w:b/>
          <w:caps/>
          <w:sz w:val="28"/>
          <w:szCs w:val="28"/>
        </w:rPr>
        <w:t>АСТРОНОМИЯ</w:t>
      </w:r>
    </w:p>
    <w:p w14:paraId="5BA8E538" w14:textId="77777777" w:rsidR="00B35462" w:rsidRPr="00231E61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231E61">
        <w:rPr>
          <w:i/>
          <w:caps/>
          <w:sz w:val="20"/>
          <w:szCs w:val="20"/>
        </w:rPr>
        <w:t>наименование УЧЕБНОЙ ДИСЦИПЛИНЫ</w:t>
      </w:r>
    </w:p>
    <w:p w14:paraId="796E8582" w14:textId="77777777" w:rsidR="00B35462" w:rsidRPr="00E96D33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14:paraId="2004C936" w14:textId="77777777" w:rsidR="00B35462" w:rsidRPr="00E96D33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E96D33">
        <w:t xml:space="preserve">по специальности </w:t>
      </w:r>
      <w:r w:rsidRPr="00E96D33">
        <w:rPr>
          <w:u w:val="single"/>
        </w:rPr>
        <w:t>44.02.02</w:t>
      </w:r>
      <w:r w:rsidRPr="00E96D33">
        <w:t xml:space="preserve">  </w:t>
      </w:r>
      <w:r w:rsidRPr="00E96D33">
        <w:rPr>
          <w:u w:val="single"/>
        </w:rPr>
        <w:t>Преподавание в начальных классах</w:t>
      </w:r>
      <w:r w:rsidRPr="00E96D33">
        <w:rPr>
          <w:u w:val="single"/>
        </w:rPr>
        <w:tab/>
      </w:r>
      <w:r w:rsidRPr="00E96D33">
        <w:rPr>
          <w:u w:val="single"/>
        </w:rPr>
        <w:tab/>
      </w:r>
      <w:r w:rsidRPr="00E96D33">
        <w:rPr>
          <w:u w:val="single"/>
        </w:rPr>
        <w:tab/>
      </w:r>
    </w:p>
    <w:p w14:paraId="72A7CF31" w14:textId="77777777" w:rsidR="00B35462" w:rsidRPr="00231E61" w:rsidRDefault="00DC510F" w:rsidP="00DC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  <w:r w:rsidRPr="00E96D33">
        <w:rPr>
          <w:i/>
          <w:caps/>
        </w:rPr>
        <w:t xml:space="preserve">                                </w:t>
      </w:r>
      <w:r w:rsidR="00B35462" w:rsidRPr="00E96D33">
        <w:rPr>
          <w:i/>
          <w:caps/>
        </w:rPr>
        <w:t xml:space="preserve">  </w:t>
      </w:r>
      <w:r w:rsidR="00B35462" w:rsidRPr="00231E61">
        <w:rPr>
          <w:i/>
          <w:caps/>
          <w:sz w:val="20"/>
          <w:szCs w:val="20"/>
        </w:rPr>
        <w:t xml:space="preserve">код  </w:t>
      </w:r>
      <w:r w:rsidRPr="00231E61">
        <w:rPr>
          <w:i/>
          <w:caps/>
          <w:sz w:val="20"/>
          <w:szCs w:val="20"/>
        </w:rPr>
        <w:t xml:space="preserve">         </w:t>
      </w:r>
      <w:r w:rsidR="00B35462" w:rsidRPr="00231E61">
        <w:rPr>
          <w:i/>
          <w:caps/>
          <w:sz w:val="20"/>
          <w:szCs w:val="20"/>
        </w:rPr>
        <w:t>наименование специальности</w:t>
      </w:r>
    </w:p>
    <w:p w14:paraId="2AC47BF2" w14:textId="77777777" w:rsidR="00B35462" w:rsidRPr="00231E61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14:paraId="4ED3B12E" w14:textId="77777777" w:rsidR="00B35462" w:rsidRPr="00E96D33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2A410961" w14:textId="77777777" w:rsidR="00B35462" w:rsidRPr="00E96D33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1C1195A6" w14:textId="77777777" w:rsidR="00B35462" w:rsidRPr="00E96D33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69A6B8C0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3C0A8779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7AFC121B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334F9E41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1076F49D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3E92EC13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257761DB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</w:p>
    <w:p w14:paraId="6FF1D6F0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2BCFA0DC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575AF282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57165638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0EF678E4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20886E70" w14:textId="77777777" w:rsidR="00B35462" w:rsidRPr="00E96D33" w:rsidRDefault="00B35462" w:rsidP="00231E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2D018D97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2FA19799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654195D5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201DF0A3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37A5520A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5C4925A5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7D3606E0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1CB2BAB6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0FB18AFF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292E18ED" w14:textId="77777777" w:rsidR="00231E61" w:rsidRDefault="00231E6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687F1017" w14:textId="77777777" w:rsidR="00580B37" w:rsidRPr="00E96D33" w:rsidRDefault="00580B37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E96D33">
        <w:t>г. Камень – на Оби</w:t>
      </w:r>
    </w:p>
    <w:p w14:paraId="6D9933F2" w14:textId="6A5031DC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E96D33">
        <w:rPr>
          <w:bCs/>
        </w:rPr>
        <w:t>20</w:t>
      </w:r>
      <w:r w:rsidR="00257D10">
        <w:rPr>
          <w:bCs/>
        </w:rPr>
        <w:t>20</w:t>
      </w:r>
      <w:r w:rsidRPr="00E96D33">
        <w:rPr>
          <w:bCs/>
        </w:rPr>
        <w:t xml:space="preserve"> г.</w:t>
      </w:r>
    </w:p>
    <w:p w14:paraId="296AB2D7" w14:textId="77777777" w:rsidR="00DC510F" w:rsidRPr="00E96D33" w:rsidRDefault="00DC510F" w:rsidP="00B35462">
      <w:pPr>
        <w:autoSpaceDE w:val="0"/>
        <w:autoSpaceDN w:val="0"/>
        <w:adjustRightInd w:val="0"/>
        <w:rPr>
          <w:bCs/>
          <w:color w:val="000000"/>
        </w:rPr>
      </w:pPr>
    </w:p>
    <w:p w14:paraId="7D5BB98B" w14:textId="77777777" w:rsidR="00B35462" w:rsidRPr="00E96D33" w:rsidRDefault="00B35462" w:rsidP="00B35462">
      <w:pPr>
        <w:autoSpaceDE w:val="0"/>
        <w:autoSpaceDN w:val="0"/>
        <w:adjustRightInd w:val="0"/>
        <w:rPr>
          <w:bCs/>
          <w:color w:val="000000"/>
        </w:rPr>
      </w:pPr>
      <w:r w:rsidRPr="00E96D33">
        <w:rPr>
          <w:bCs/>
          <w:color w:val="000000"/>
        </w:rPr>
        <w:lastRenderedPageBreak/>
        <w:t>РАССМОТРЕНО:</w:t>
      </w:r>
      <w:r w:rsidRPr="00E96D33">
        <w:rPr>
          <w:bCs/>
          <w:color w:val="000000"/>
        </w:rPr>
        <w:tab/>
      </w:r>
      <w:r w:rsidRPr="00E96D33">
        <w:rPr>
          <w:bCs/>
          <w:color w:val="000000"/>
        </w:rPr>
        <w:tab/>
      </w:r>
      <w:r w:rsidRPr="00E96D33">
        <w:rPr>
          <w:bCs/>
          <w:color w:val="000000"/>
        </w:rPr>
        <w:tab/>
      </w:r>
      <w:r w:rsidRPr="00E96D33">
        <w:rPr>
          <w:bCs/>
          <w:color w:val="000000"/>
        </w:rPr>
        <w:tab/>
        <w:t xml:space="preserve">       </w:t>
      </w:r>
      <w:r w:rsidR="00DC510F" w:rsidRPr="00E96D33">
        <w:rPr>
          <w:bCs/>
          <w:color w:val="000000"/>
        </w:rPr>
        <w:t xml:space="preserve">            </w:t>
      </w:r>
      <w:r w:rsidRPr="00E96D33">
        <w:rPr>
          <w:bCs/>
          <w:color w:val="000000"/>
        </w:rPr>
        <w:t>УТВЕРЖДАЮ:</w:t>
      </w:r>
    </w:p>
    <w:p w14:paraId="42EA08B9" w14:textId="77777777" w:rsidR="00B35462" w:rsidRPr="00E96D33" w:rsidRDefault="00B35462" w:rsidP="00B35462">
      <w:pPr>
        <w:autoSpaceDE w:val="0"/>
        <w:autoSpaceDN w:val="0"/>
        <w:adjustRightInd w:val="0"/>
        <w:rPr>
          <w:color w:val="000000"/>
        </w:rPr>
      </w:pPr>
      <w:r w:rsidRPr="00E96D33">
        <w:rPr>
          <w:color w:val="000000"/>
        </w:rPr>
        <w:t xml:space="preserve">на заседании цикловой комиссии </w:t>
      </w:r>
      <w:r w:rsidRPr="00E96D33">
        <w:rPr>
          <w:color w:val="000000"/>
        </w:rPr>
        <w:tab/>
      </w:r>
      <w:r w:rsidRPr="00E96D33">
        <w:rPr>
          <w:color w:val="000000"/>
        </w:rPr>
        <w:tab/>
        <w:t xml:space="preserve">       </w:t>
      </w:r>
      <w:r w:rsidR="00DC510F" w:rsidRPr="00E96D33">
        <w:rPr>
          <w:color w:val="000000"/>
        </w:rPr>
        <w:t xml:space="preserve">            </w:t>
      </w:r>
      <w:r w:rsidRPr="00E96D33">
        <w:rPr>
          <w:color w:val="000000"/>
        </w:rPr>
        <w:t>Директор КГБПОУ</w:t>
      </w:r>
    </w:p>
    <w:p w14:paraId="275D8B88" w14:textId="77777777" w:rsidR="00B35462" w:rsidRPr="00E96D33" w:rsidRDefault="00B35462" w:rsidP="00B35462">
      <w:pPr>
        <w:autoSpaceDE w:val="0"/>
        <w:autoSpaceDN w:val="0"/>
        <w:adjustRightInd w:val="0"/>
        <w:rPr>
          <w:color w:val="000000"/>
        </w:rPr>
      </w:pPr>
      <w:r w:rsidRPr="00E96D33">
        <w:rPr>
          <w:color w:val="000000"/>
        </w:rPr>
        <w:t>_________________ дисциплин</w:t>
      </w:r>
      <w:r w:rsidRPr="00E96D33">
        <w:rPr>
          <w:color w:val="000000"/>
        </w:rPr>
        <w:tab/>
      </w:r>
      <w:r w:rsidRPr="00E96D33">
        <w:rPr>
          <w:color w:val="000000"/>
        </w:rPr>
        <w:tab/>
      </w:r>
      <w:r w:rsidRPr="00E96D33">
        <w:rPr>
          <w:color w:val="000000"/>
        </w:rPr>
        <w:tab/>
        <w:t xml:space="preserve">       «Каменский педагогический колледж»</w:t>
      </w:r>
    </w:p>
    <w:p w14:paraId="4ABEB094" w14:textId="77777777" w:rsidR="00B35462" w:rsidRPr="00E96D33" w:rsidRDefault="00B35462" w:rsidP="00B35462">
      <w:pPr>
        <w:autoSpaceDE w:val="0"/>
        <w:autoSpaceDN w:val="0"/>
        <w:adjustRightInd w:val="0"/>
        <w:rPr>
          <w:color w:val="000000"/>
        </w:rPr>
      </w:pPr>
      <w:r w:rsidRPr="00E96D33">
        <w:rPr>
          <w:color w:val="000000"/>
        </w:rPr>
        <w:t xml:space="preserve">Протокол </w:t>
      </w:r>
      <w:r w:rsidRPr="00E96D33">
        <w:rPr>
          <w:color w:val="000000"/>
          <w:u w:val="single"/>
        </w:rPr>
        <w:t xml:space="preserve">№   </w:t>
      </w:r>
      <w:r w:rsidRPr="00E96D33">
        <w:rPr>
          <w:color w:val="000000"/>
          <w:u w:val="single"/>
        </w:rPr>
        <w:tab/>
      </w:r>
      <w:r w:rsidRPr="00E96D33">
        <w:rPr>
          <w:color w:val="000000"/>
        </w:rPr>
        <w:t xml:space="preserve"> </w:t>
      </w:r>
      <w:r w:rsidRPr="00E96D33">
        <w:rPr>
          <w:color w:val="000000"/>
        </w:rPr>
        <w:tab/>
      </w:r>
      <w:r w:rsidRPr="00E96D33">
        <w:rPr>
          <w:color w:val="000000"/>
        </w:rPr>
        <w:tab/>
      </w:r>
      <w:r w:rsidRPr="00E96D33">
        <w:rPr>
          <w:color w:val="000000"/>
        </w:rPr>
        <w:tab/>
      </w:r>
      <w:r w:rsidRPr="00E96D33">
        <w:rPr>
          <w:color w:val="000000"/>
        </w:rPr>
        <w:tab/>
        <w:t xml:space="preserve">          _________________ И.А. Гаевский</w:t>
      </w:r>
    </w:p>
    <w:p w14:paraId="1089053F" w14:textId="77777777" w:rsidR="00B35462" w:rsidRPr="00E96D33" w:rsidRDefault="00B35462" w:rsidP="00B35462">
      <w:pPr>
        <w:autoSpaceDE w:val="0"/>
        <w:autoSpaceDN w:val="0"/>
        <w:adjustRightInd w:val="0"/>
        <w:rPr>
          <w:color w:val="000000"/>
        </w:rPr>
      </w:pPr>
      <w:r w:rsidRPr="00E96D33">
        <w:rPr>
          <w:color w:val="000000"/>
        </w:rPr>
        <w:t xml:space="preserve"> </w:t>
      </w:r>
      <w:r w:rsidRPr="00E96D33">
        <w:rPr>
          <w:color w:val="000000"/>
          <w:u w:val="single"/>
        </w:rPr>
        <w:t xml:space="preserve">«     »                 </w:t>
      </w:r>
      <w:r w:rsidRPr="00E96D33">
        <w:rPr>
          <w:color w:val="000000"/>
        </w:rPr>
        <w:t xml:space="preserve"> 20___г.</w:t>
      </w:r>
      <w:r w:rsidRPr="00E96D33">
        <w:rPr>
          <w:color w:val="000000"/>
        </w:rPr>
        <w:tab/>
      </w:r>
      <w:r w:rsidRPr="00E96D33">
        <w:rPr>
          <w:color w:val="000000"/>
        </w:rPr>
        <w:tab/>
      </w:r>
      <w:r w:rsidRPr="00E96D33">
        <w:rPr>
          <w:color w:val="000000"/>
        </w:rPr>
        <w:tab/>
        <w:t xml:space="preserve">                    </w:t>
      </w:r>
      <w:r w:rsidRPr="00E96D33">
        <w:rPr>
          <w:color w:val="000000"/>
          <w:u w:val="single"/>
        </w:rPr>
        <w:t xml:space="preserve">«     »                 </w:t>
      </w:r>
      <w:r w:rsidRPr="00E96D33">
        <w:rPr>
          <w:color w:val="000000"/>
        </w:rPr>
        <w:t>_________ 20____г.</w:t>
      </w:r>
    </w:p>
    <w:p w14:paraId="739AEF71" w14:textId="77777777" w:rsidR="00B35462" w:rsidRPr="00E96D33" w:rsidRDefault="00B35462" w:rsidP="00B35462">
      <w:pPr>
        <w:autoSpaceDE w:val="0"/>
        <w:autoSpaceDN w:val="0"/>
        <w:adjustRightInd w:val="0"/>
        <w:rPr>
          <w:color w:val="000000"/>
        </w:rPr>
      </w:pPr>
      <w:r w:rsidRPr="00E96D33">
        <w:rPr>
          <w:color w:val="000000"/>
        </w:rPr>
        <w:t xml:space="preserve"> ____________ _____________</w:t>
      </w:r>
    </w:p>
    <w:p w14:paraId="19E0ACAD" w14:textId="77777777" w:rsidR="00B35462" w:rsidRPr="00E96D33" w:rsidRDefault="00B35462" w:rsidP="00B35462">
      <w:pPr>
        <w:autoSpaceDE w:val="0"/>
        <w:autoSpaceDN w:val="0"/>
        <w:adjustRightInd w:val="0"/>
        <w:rPr>
          <w:color w:val="000000"/>
        </w:rPr>
      </w:pPr>
      <w:r w:rsidRPr="00E96D33">
        <w:rPr>
          <w:color w:val="000000"/>
        </w:rPr>
        <w:t xml:space="preserve"> ( подпись председателя ПЦК)       </w:t>
      </w:r>
      <w:r w:rsidR="00DC510F" w:rsidRPr="00E96D33">
        <w:rPr>
          <w:color w:val="000000"/>
        </w:rPr>
        <w:t xml:space="preserve">                                                  </w:t>
      </w:r>
      <w:r w:rsidRPr="00E96D33">
        <w:rPr>
          <w:color w:val="000000"/>
        </w:rPr>
        <w:t xml:space="preserve">  (ФИО)</w:t>
      </w:r>
    </w:p>
    <w:p w14:paraId="5B4D2E9B" w14:textId="77777777" w:rsidR="00B35462" w:rsidRPr="00E96D33" w:rsidRDefault="00B35462" w:rsidP="00B35462">
      <w:pPr>
        <w:autoSpaceDE w:val="0"/>
        <w:autoSpaceDN w:val="0"/>
        <w:adjustRightInd w:val="0"/>
        <w:jc w:val="center"/>
        <w:rPr>
          <w:color w:val="000000"/>
        </w:rPr>
      </w:pPr>
    </w:p>
    <w:p w14:paraId="2277AE32" w14:textId="0063A906" w:rsidR="00C52242" w:rsidRDefault="00C52242" w:rsidP="00B35462">
      <w:pPr>
        <w:widowControl w:val="0"/>
        <w:autoSpaceDE w:val="0"/>
        <w:autoSpaceDN w:val="0"/>
        <w:adjustRightInd w:val="0"/>
        <w:ind w:left="4820"/>
        <w:jc w:val="both"/>
        <w:rPr>
          <w:bCs/>
        </w:rPr>
      </w:pPr>
    </w:p>
    <w:p w14:paraId="0A57FAFD" w14:textId="6C446B0A" w:rsidR="003C5D52" w:rsidRDefault="003C5D52" w:rsidP="00B35462">
      <w:pPr>
        <w:widowControl w:val="0"/>
        <w:autoSpaceDE w:val="0"/>
        <w:autoSpaceDN w:val="0"/>
        <w:adjustRightInd w:val="0"/>
        <w:ind w:left="4820"/>
        <w:jc w:val="both"/>
        <w:rPr>
          <w:bCs/>
        </w:rPr>
      </w:pPr>
    </w:p>
    <w:p w14:paraId="17CB5084" w14:textId="77777777" w:rsidR="003C5D52" w:rsidRPr="00E96D33" w:rsidRDefault="003C5D52" w:rsidP="00B35462">
      <w:pPr>
        <w:widowControl w:val="0"/>
        <w:autoSpaceDE w:val="0"/>
        <w:autoSpaceDN w:val="0"/>
        <w:adjustRightInd w:val="0"/>
        <w:ind w:left="4820"/>
        <w:jc w:val="both"/>
        <w:rPr>
          <w:bCs/>
          <w:color w:val="000000"/>
        </w:rPr>
      </w:pPr>
    </w:p>
    <w:p w14:paraId="64627713" w14:textId="4728939A" w:rsidR="00B35462" w:rsidRDefault="00B3546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7AB3626B" w14:textId="4ED39D27" w:rsidR="003C5D52" w:rsidRDefault="003C5D5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2740CBCB" w14:textId="77777777" w:rsidR="003C5D52" w:rsidRPr="00E96D33" w:rsidRDefault="003C5D5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307EF59C" w14:textId="77777777" w:rsidR="00B35462" w:rsidRPr="00E96D33" w:rsidRDefault="00B3546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11A1361F" w14:textId="77777777" w:rsidR="00B35462" w:rsidRPr="00E96D33" w:rsidRDefault="00B3546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70A5EB92" w14:textId="77777777" w:rsidR="00B35462" w:rsidRPr="00E96D33" w:rsidRDefault="00B3546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284B359A" w14:textId="77777777" w:rsidR="00963022" w:rsidRPr="00E96D33" w:rsidRDefault="00963022" w:rsidP="00CE380D">
      <w:pPr>
        <w:widowControl w:val="0"/>
        <w:autoSpaceDE w:val="0"/>
        <w:autoSpaceDN w:val="0"/>
        <w:adjustRightInd w:val="0"/>
        <w:ind w:left="4820"/>
        <w:rPr>
          <w:bCs/>
          <w:color w:val="000000"/>
        </w:rPr>
      </w:pPr>
    </w:p>
    <w:p w14:paraId="68542EA2" w14:textId="77777777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1E61">
        <w:rPr>
          <w:b/>
          <w:caps/>
          <w:sz w:val="28"/>
          <w:szCs w:val="28"/>
        </w:rPr>
        <w:t xml:space="preserve">Рабочая ПРОГРАММа </w:t>
      </w:r>
    </w:p>
    <w:p w14:paraId="008DE6F4" w14:textId="77777777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E1D9E8" w14:textId="7C06E83C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1E61">
        <w:rPr>
          <w:b/>
          <w:caps/>
          <w:sz w:val="28"/>
          <w:szCs w:val="28"/>
        </w:rPr>
        <w:t xml:space="preserve">       ОБЩЕОБРАЗОВАТЕЛЬНОЙ УЧЕБНОЙ ДИСЦИПЛИНЫ   </w:t>
      </w:r>
      <w:r w:rsidR="00257D10">
        <w:rPr>
          <w:b/>
          <w:caps/>
          <w:sz w:val="28"/>
          <w:szCs w:val="28"/>
          <w:u w:val="single"/>
        </w:rPr>
        <w:t>ОУД</w:t>
      </w:r>
      <w:r w:rsidRPr="00231E61">
        <w:rPr>
          <w:b/>
          <w:caps/>
          <w:sz w:val="28"/>
          <w:szCs w:val="28"/>
          <w:u w:val="single"/>
        </w:rPr>
        <w:t>.08</w:t>
      </w:r>
      <w:r w:rsidRPr="00231E61">
        <w:rPr>
          <w:b/>
          <w:caps/>
          <w:sz w:val="28"/>
          <w:szCs w:val="28"/>
        </w:rPr>
        <w:t xml:space="preserve"> </w:t>
      </w:r>
    </w:p>
    <w:p w14:paraId="19718D20" w14:textId="77777777" w:rsidR="00B35462" w:rsidRPr="00231E61" w:rsidRDefault="00B35462" w:rsidP="00B35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 w:rsidRPr="00E96D33">
        <w:rPr>
          <w:caps/>
        </w:rPr>
        <w:tab/>
      </w:r>
      <w:r w:rsidRPr="00E96D33">
        <w:rPr>
          <w:caps/>
        </w:rPr>
        <w:tab/>
      </w:r>
      <w:r w:rsidRPr="00231E61">
        <w:rPr>
          <w:caps/>
          <w:sz w:val="20"/>
          <w:szCs w:val="20"/>
        </w:rPr>
        <w:t xml:space="preserve">                                                           </w:t>
      </w:r>
      <w:r w:rsidR="00DC510F" w:rsidRPr="00231E61">
        <w:rPr>
          <w:caps/>
          <w:sz w:val="20"/>
          <w:szCs w:val="20"/>
        </w:rPr>
        <w:t xml:space="preserve">                     </w:t>
      </w:r>
      <w:r w:rsidR="00231E61">
        <w:rPr>
          <w:caps/>
          <w:sz w:val="20"/>
          <w:szCs w:val="20"/>
        </w:rPr>
        <w:t xml:space="preserve">                                      </w:t>
      </w:r>
      <w:r w:rsidRPr="00231E61">
        <w:rPr>
          <w:caps/>
          <w:sz w:val="20"/>
          <w:szCs w:val="20"/>
        </w:rPr>
        <w:t xml:space="preserve"> </w:t>
      </w:r>
      <w:r w:rsidRPr="00231E61">
        <w:rPr>
          <w:i/>
          <w:caps/>
          <w:sz w:val="20"/>
          <w:szCs w:val="20"/>
        </w:rPr>
        <w:t>код</w:t>
      </w:r>
    </w:p>
    <w:p w14:paraId="343FBC86" w14:textId="77777777" w:rsidR="00B35462" w:rsidRPr="00231E61" w:rsidRDefault="00B35462" w:rsidP="00B35462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1E61">
        <w:rPr>
          <w:b/>
          <w:caps/>
        </w:rPr>
        <w:t xml:space="preserve"> </w:t>
      </w:r>
      <w:r w:rsidRPr="00231E61">
        <w:rPr>
          <w:b/>
          <w:caps/>
          <w:sz w:val="28"/>
          <w:szCs w:val="28"/>
        </w:rPr>
        <w:t>АСТРОНОМИЯ</w:t>
      </w:r>
    </w:p>
    <w:p w14:paraId="0C30277E" w14:textId="77777777" w:rsidR="00B35462" w:rsidRPr="0072711F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72711F">
        <w:rPr>
          <w:i/>
          <w:caps/>
          <w:sz w:val="20"/>
          <w:szCs w:val="20"/>
        </w:rPr>
        <w:t>наименование УЧЕБНОЙ ДИСЦИПЛИНЫ</w:t>
      </w:r>
    </w:p>
    <w:p w14:paraId="2E67B2D7" w14:textId="77777777" w:rsidR="00B35462" w:rsidRPr="00E96D33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14:paraId="5B44A012" w14:textId="77777777" w:rsidR="00B35462" w:rsidRPr="00E96D33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E96D33">
        <w:t xml:space="preserve">по специальности </w:t>
      </w:r>
      <w:r w:rsidRPr="00E96D33">
        <w:rPr>
          <w:u w:val="single"/>
        </w:rPr>
        <w:t>44.02.02</w:t>
      </w:r>
      <w:r w:rsidRPr="00E96D33">
        <w:t xml:space="preserve">  </w:t>
      </w:r>
      <w:r w:rsidRPr="00E96D33">
        <w:rPr>
          <w:u w:val="single"/>
        </w:rPr>
        <w:t>Преподавание в начальных классах</w:t>
      </w:r>
      <w:r w:rsidRPr="00E96D33">
        <w:rPr>
          <w:u w:val="single"/>
        </w:rPr>
        <w:tab/>
      </w:r>
      <w:r w:rsidRPr="00E96D33">
        <w:rPr>
          <w:u w:val="single"/>
        </w:rPr>
        <w:tab/>
      </w:r>
      <w:r w:rsidRPr="00E96D33">
        <w:rPr>
          <w:u w:val="single"/>
        </w:rPr>
        <w:tab/>
      </w:r>
    </w:p>
    <w:p w14:paraId="72BDB4B1" w14:textId="77777777" w:rsidR="00B35462" w:rsidRPr="00231E61" w:rsidRDefault="00DC510F" w:rsidP="00DC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  <w:r w:rsidRPr="00E96D33">
        <w:rPr>
          <w:i/>
          <w:caps/>
        </w:rPr>
        <w:t xml:space="preserve">                                     </w:t>
      </w:r>
      <w:r w:rsidR="00B35462" w:rsidRPr="00E96D33">
        <w:rPr>
          <w:i/>
          <w:caps/>
        </w:rPr>
        <w:t xml:space="preserve"> </w:t>
      </w:r>
      <w:r w:rsidR="00B35462" w:rsidRPr="00231E61">
        <w:rPr>
          <w:i/>
          <w:caps/>
          <w:sz w:val="20"/>
          <w:szCs w:val="20"/>
        </w:rPr>
        <w:t xml:space="preserve">код  </w:t>
      </w:r>
      <w:r w:rsidRPr="00231E61">
        <w:rPr>
          <w:i/>
          <w:caps/>
          <w:sz w:val="20"/>
          <w:szCs w:val="20"/>
        </w:rPr>
        <w:t xml:space="preserve">           </w:t>
      </w:r>
      <w:r w:rsidR="00B35462" w:rsidRPr="00231E61">
        <w:rPr>
          <w:i/>
          <w:caps/>
          <w:sz w:val="20"/>
          <w:szCs w:val="20"/>
        </w:rPr>
        <w:t>наименование специальности</w:t>
      </w:r>
    </w:p>
    <w:p w14:paraId="72C9E88D" w14:textId="77777777" w:rsidR="00B35462" w:rsidRPr="00231E61" w:rsidRDefault="00B35462" w:rsidP="00B35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14:paraId="46EB6BF9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509A07F2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402FBC9C" w14:textId="77777777" w:rsidR="001B6C0E" w:rsidRPr="00E96D33" w:rsidRDefault="001B6C0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02638385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3EB9266F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6004551A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2141C30E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72E4A62E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48C83875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442AC32F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378EC462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7B10A310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484C973F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3D531E3C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38BBAF2D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133C20DA" w14:textId="77777777" w:rsidR="00B35462" w:rsidRPr="00E96D33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04C4F3F6" w14:textId="6DDCA640" w:rsidR="00B35462" w:rsidRDefault="00B3546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44E2DE56" w14:textId="4E785119" w:rsidR="003C5D52" w:rsidRDefault="003C5D5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78CC0D56" w14:textId="77777777" w:rsidR="003C5D52" w:rsidRPr="00E96D33" w:rsidRDefault="003C5D5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 w14:paraId="12CFD0A7" w14:textId="77777777" w:rsidR="00E96868" w:rsidRPr="00E96D33" w:rsidRDefault="00E96868" w:rsidP="00483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4984578E" w14:textId="77777777" w:rsidR="00483CE6" w:rsidRPr="00E96D33" w:rsidRDefault="00483CE6" w:rsidP="00483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E96D33">
        <w:t>г. Камень – на Оби</w:t>
      </w:r>
    </w:p>
    <w:p w14:paraId="751FC7F6" w14:textId="4EDB52DD" w:rsidR="00DC510F" w:rsidRDefault="00483CE6" w:rsidP="00483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  <w:r w:rsidRPr="00E96D33">
        <w:rPr>
          <w:bCs/>
        </w:rPr>
        <w:t>20</w:t>
      </w:r>
      <w:r w:rsidR="00257D10">
        <w:rPr>
          <w:bCs/>
        </w:rPr>
        <w:t>20</w:t>
      </w:r>
      <w:r w:rsidRPr="00E96D33">
        <w:rPr>
          <w:bCs/>
        </w:rPr>
        <w:t xml:space="preserve"> г</w:t>
      </w:r>
      <w:r w:rsidR="003C5D52">
        <w:rPr>
          <w:bCs/>
        </w:rPr>
        <w:t>.</w:t>
      </w:r>
    </w:p>
    <w:p w14:paraId="650B4AAF" w14:textId="77777777" w:rsidR="003C5D52" w:rsidRPr="00E96D33" w:rsidRDefault="003C5D52" w:rsidP="00483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</w:p>
    <w:p w14:paraId="5F471F5A" w14:textId="77777777" w:rsidR="00DC510F" w:rsidRPr="00E96D33" w:rsidRDefault="00DC510F" w:rsidP="00483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</w:p>
    <w:p w14:paraId="50C050F4" w14:textId="719CDBEC" w:rsidR="00745D8C" w:rsidRPr="00E96D33" w:rsidRDefault="00B35462" w:rsidP="00413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 w:rsidRPr="00E96D33">
        <w:rPr>
          <w:bCs/>
        </w:rPr>
        <w:lastRenderedPageBreak/>
        <w:tab/>
      </w:r>
      <w:r w:rsidR="00FB11BE" w:rsidRPr="00E96D33">
        <w:t xml:space="preserve">Рабочая программа </w:t>
      </w:r>
      <w:r w:rsidR="00041A6A" w:rsidRPr="00E96D33">
        <w:t xml:space="preserve">общеобразовательной </w:t>
      </w:r>
      <w:r w:rsidR="00FB11BE" w:rsidRPr="00E96D33">
        <w:t xml:space="preserve">учебной дисциплины </w:t>
      </w:r>
      <w:r w:rsidR="00257D10">
        <w:t>ОУД</w:t>
      </w:r>
      <w:r w:rsidR="00520128" w:rsidRPr="00E96D33">
        <w:t>.08 Астрономия составлена</w:t>
      </w:r>
      <w:r w:rsidR="00D20450" w:rsidRPr="00E96D33">
        <w:t xml:space="preserve"> на основе </w:t>
      </w:r>
      <w:r w:rsidR="00041A6A" w:rsidRPr="00E96D33">
        <w:t xml:space="preserve">приказа </w:t>
      </w:r>
      <w:proofErr w:type="spellStart"/>
      <w:r w:rsidR="00041A6A" w:rsidRPr="00E96D33">
        <w:t>Минобрнауки</w:t>
      </w:r>
      <w:proofErr w:type="spellEnd"/>
      <w:r w:rsidR="00041A6A" w:rsidRPr="00E96D33">
        <w:t xml:space="preserve"> России от 7 июня 2017 г. №  506 «</w:t>
      </w:r>
      <w:r w:rsidR="000C03BE" w:rsidRPr="00E96D33">
        <w:t>О внесении изменений в федера</w:t>
      </w:r>
      <w:r w:rsidR="00041A6A" w:rsidRPr="00E96D33">
        <w:t>льный</w:t>
      </w:r>
      <w:r w:rsidR="000C03BE" w:rsidRPr="00E96D33">
        <w:t xml:space="preserve"> компонент государственного образовательного стандарта начального общего, основного общего и среднего (полного) общего образования, утвержденный приказом </w:t>
      </w:r>
      <w:proofErr w:type="spellStart"/>
      <w:r w:rsidR="000C03BE" w:rsidRPr="00E96D33">
        <w:t>Минобрнауки</w:t>
      </w:r>
      <w:proofErr w:type="spellEnd"/>
      <w:r w:rsidR="000C03BE" w:rsidRPr="00E96D33">
        <w:t xml:space="preserve"> России от 5 марта 2004 г. № 1089»; </w:t>
      </w:r>
      <w:proofErr w:type="gramStart"/>
      <w:r w:rsidR="000C03BE" w:rsidRPr="00E96D33">
        <w:t xml:space="preserve">приказа </w:t>
      </w:r>
      <w:proofErr w:type="spellStart"/>
      <w:r w:rsidR="000C03BE" w:rsidRPr="00E96D33">
        <w:t>Минобрнауки</w:t>
      </w:r>
      <w:proofErr w:type="spellEnd"/>
      <w:r w:rsidR="000C03BE" w:rsidRPr="00E96D33">
        <w:t xml:space="preserve"> России от 29 июня 2017 г. № 613 «О внесении изменений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="000C03BE" w:rsidRPr="00E96D33">
        <w:t>Минобрнауки</w:t>
      </w:r>
      <w:proofErr w:type="spellEnd"/>
      <w:r w:rsidR="000C03BE" w:rsidRPr="00E96D33">
        <w:t xml:space="preserve"> России от 17 мая 2012 г. </w:t>
      </w:r>
      <w:r w:rsidR="00493D19" w:rsidRPr="00E96D33">
        <w:t xml:space="preserve"> </w:t>
      </w:r>
      <w:r w:rsidR="000C03BE" w:rsidRPr="00E96D33">
        <w:t>№ 413</w:t>
      </w:r>
      <w:r w:rsidR="00EA3DE6" w:rsidRPr="00E96D33">
        <w:t>»</w:t>
      </w:r>
      <w:r w:rsidR="00493D19" w:rsidRPr="00E96D33">
        <w:t xml:space="preserve">, </w:t>
      </w:r>
      <w:r w:rsidR="004134C7" w:rsidRPr="00E96D33">
        <w:rPr>
          <w:color w:val="000000"/>
        </w:rPr>
        <w:t>примерной программы общеобразовательной учебной дисциплины «Астрономия» для профессиональных образовательных организаций, одобренной Научно-методическим советом Центра профессионального образования и систем квалификаций  Федерального государственного бюджетного учреждения «Федеральный институт развития образования» (ФГБУ «ФИРО») и</w:t>
      </w:r>
      <w:proofErr w:type="gramEnd"/>
      <w:r w:rsidR="004134C7" w:rsidRPr="00E96D33">
        <w:rPr>
          <w:color w:val="000000"/>
        </w:rPr>
        <w:t xml:space="preserve"> рекомендованной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, протокол № 2 от 18 апреля 2018 г.</w:t>
      </w:r>
    </w:p>
    <w:p w14:paraId="7CEE8D82" w14:textId="29ADE97E" w:rsidR="00FB11BE" w:rsidRPr="00E96D33" w:rsidRDefault="00FB11BE" w:rsidP="00EA3D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  <w:r w:rsidRPr="00E96D33">
        <w:t>Составител</w:t>
      </w:r>
      <w:r w:rsidR="004134C7" w:rsidRPr="00E96D33">
        <w:t>ь</w:t>
      </w:r>
      <w:r w:rsidR="002F55DC" w:rsidRPr="00E96D33">
        <w:t xml:space="preserve">: </w:t>
      </w:r>
      <w:r w:rsidR="00D20450" w:rsidRPr="00E96D33">
        <w:t xml:space="preserve">Батурина Елена Николаевна, </w:t>
      </w:r>
      <w:r w:rsidR="002F55DC" w:rsidRPr="00E96D33">
        <w:t>преподаватель</w:t>
      </w:r>
      <w:r w:rsidR="00B35462" w:rsidRPr="00E96D33">
        <w:t xml:space="preserve"> </w:t>
      </w:r>
      <w:r w:rsidR="00E85854" w:rsidRPr="00E96D33">
        <w:t xml:space="preserve"> </w:t>
      </w:r>
      <w:r w:rsidRPr="00E96D33">
        <w:t xml:space="preserve"> КГБ</w:t>
      </w:r>
      <w:r w:rsidR="00F71014" w:rsidRPr="00E96D33">
        <w:t>П</w:t>
      </w:r>
      <w:r w:rsidR="005562C2" w:rsidRPr="00E96D33">
        <w:t>ОУ</w:t>
      </w:r>
      <w:r w:rsidRPr="00E96D33">
        <w:t xml:space="preserve"> «Каменский </w:t>
      </w:r>
      <w:r w:rsidR="002F55DC" w:rsidRPr="00E96D33">
        <w:t>педагогический колледж</w:t>
      </w:r>
      <w:r w:rsidR="00B35462" w:rsidRPr="00E96D33">
        <w:t>»</w:t>
      </w:r>
      <w:r w:rsidR="00257D10">
        <w:t>.</w:t>
      </w:r>
    </w:p>
    <w:p w14:paraId="66B7B181" w14:textId="77777777" w:rsidR="000910EC" w:rsidRPr="00E96D33" w:rsidRDefault="000910EC" w:rsidP="00EA3D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14:paraId="302196AE" w14:textId="77777777" w:rsidR="000910EC" w:rsidRPr="00E96D33" w:rsidRDefault="000910EC" w:rsidP="00EA3D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14:paraId="139E4B82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3AC379D7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78260F1C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671E957D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1B59C10B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5D4F744C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4C2D7561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06FCE80D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2F5EFE16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6A4650C8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2695EABD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605B2595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23BDA590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3D855663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3F4FDBF9" w14:textId="77777777" w:rsidR="000910EC" w:rsidRPr="00E96D33" w:rsidRDefault="000910EC" w:rsidP="004134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75B6A849" w14:textId="77777777" w:rsidR="000910EC" w:rsidRPr="00E96D33" w:rsidRDefault="000910EC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7B62E7A3" w14:textId="77777777" w:rsidR="00DC510F" w:rsidRPr="00E96D33" w:rsidRDefault="00DC510F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1C5D4071" w14:textId="77777777" w:rsidR="00DC510F" w:rsidRPr="00E96D33" w:rsidRDefault="00DC510F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407DFC01" w14:textId="77777777" w:rsidR="00DC510F" w:rsidRPr="00E96D33" w:rsidRDefault="00DC510F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3C397ABF" w14:textId="77777777" w:rsidR="00DC510F" w:rsidRPr="00E96D33" w:rsidRDefault="00DC510F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0426B6B3" w14:textId="77777777" w:rsidR="00DC510F" w:rsidRPr="00E96D33" w:rsidRDefault="00DC510F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5C3BA52D" w14:textId="77777777" w:rsidR="00DC510F" w:rsidRPr="00E96D33" w:rsidRDefault="00DC510F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</w:pPr>
    </w:p>
    <w:p w14:paraId="773C995E" w14:textId="77777777" w:rsidR="000910EC" w:rsidRPr="0072711F" w:rsidRDefault="000910EC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72711F">
        <w:rPr>
          <w:b/>
        </w:rPr>
        <w:lastRenderedPageBreak/>
        <w:t>СОДЕРЖАНИЕ</w:t>
      </w:r>
    </w:p>
    <w:p w14:paraId="6AD4AC2C" w14:textId="77777777" w:rsidR="000910EC" w:rsidRPr="00E96D33" w:rsidRDefault="000910EC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7BDE0C17" w14:textId="77777777" w:rsidR="000910EC" w:rsidRPr="00E96D33" w:rsidRDefault="000910EC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14:paraId="1082D528" w14:textId="2F01966A" w:rsidR="000910EC" w:rsidRPr="00E96D33" w:rsidRDefault="00231E61" w:rsidP="000910EC">
      <w:pPr>
        <w:jc w:val="both"/>
      </w:pPr>
      <w:r>
        <w:t xml:space="preserve">           </w:t>
      </w:r>
      <w:r w:rsidR="000910EC" w:rsidRPr="00E96D33">
        <w:t>ПОЯСНИТЕЛЬНАЯ ЗАПИСКА</w:t>
      </w:r>
      <w:r w:rsidR="007B0B7D" w:rsidRPr="00E96D33">
        <w:t xml:space="preserve">                                                                     </w:t>
      </w:r>
      <w:r w:rsidR="006D720F">
        <w:t xml:space="preserve">        </w:t>
      </w:r>
      <w:r w:rsidR="003C5D52">
        <w:t xml:space="preserve">         </w:t>
      </w:r>
      <w:r w:rsidR="007B0B7D" w:rsidRPr="00E96D33">
        <w:t>5</w:t>
      </w:r>
    </w:p>
    <w:p w14:paraId="06380A52" w14:textId="77777777" w:rsidR="000910EC" w:rsidRPr="00E96D33" w:rsidRDefault="000910EC" w:rsidP="0009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EF09467" w14:textId="77777777" w:rsidR="000910EC" w:rsidRPr="00E96D33" w:rsidRDefault="000910EC" w:rsidP="00091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851"/>
      </w:tblGrid>
      <w:tr w:rsidR="000910EC" w:rsidRPr="00E96D33" w14:paraId="6C40B4B5" w14:textId="77777777" w:rsidTr="00224278">
        <w:tc>
          <w:tcPr>
            <w:tcW w:w="675" w:type="dxa"/>
            <w:shd w:val="clear" w:color="auto" w:fill="auto"/>
          </w:tcPr>
          <w:p w14:paraId="5E79F820" w14:textId="77777777" w:rsidR="000910EC" w:rsidRPr="00E96D33" w:rsidRDefault="000910EC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  <w:u w:val="single"/>
              </w:rPr>
            </w:pPr>
          </w:p>
        </w:tc>
        <w:tc>
          <w:tcPr>
            <w:tcW w:w="8222" w:type="dxa"/>
            <w:shd w:val="clear" w:color="auto" w:fill="auto"/>
          </w:tcPr>
          <w:p w14:paraId="0830D31F" w14:textId="77777777" w:rsidR="000910EC" w:rsidRPr="00E96D33" w:rsidRDefault="000910EC" w:rsidP="00224278">
            <w:pPr>
              <w:widowControl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14:paraId="54200A87" w14:textId="77777777" w:rsidR="000910EC" w:rsidRPr="00E96D33" w:rsidRDefault="000910EC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  <w:u w:val="single"/>
              </w:rPr>
            </w:pPr>
          </w:p>
        </w:tc>
      </w:tr>
      <w:tr w:rsidR="000910EC" w:rsidRPr="00E96D33" w14:paraId="1AE5F83A" w14:textId="77777777" w:rsidTr="00224278">
        <w:tc>
          <w:tcPr>
            <w:tcW w:w="675" w:type="dxa"/>
            <w:shd w:val="clear" w:color="auto" w:fill="auto"/>
          </w:tcPr>
          <w:p w14:paraId="09617187" w14:textId="77777777" w:rsidR="000910EC" w:rsidRPr="00E96D33" w:rsidRDefault="000910EC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E96D33">
              <w:rPr>
                <w:caps/>
              </w:rPr>
              <w:t>1.</w:t>
            </w:r>
          </w:p>
        </w:tc>
        <w:tc>
          <w:tcPr>
            <w:tcW w:w="8222" w:type="dxa"/>
            <w:shd w:val="clear" w:color="auto" w:fill="auto"/>
          </w:tcPr>
          <w:p w14:paraId="7A4CFF90" w14:textId="77777777" w:rsidR="000910EC" w:rsidRPr="00E96D33" w:rsidRDefault="000910EC" w:rsidP="00224278">
            <w:pPr>
              <w:pStyle w:val="1"/>
              <w:keepNext w:val="0"/>
              <w:widowControl w:val="0"/>
              <w:ind w:firstLine="0"/>
              <w:jc w:val="both"/>
              <w:rPr>
                <w:caps/>
                <w:lang w:val="ru-RU" w:eastAsia="ru-RU"/>
              </w:rPr>
            </w:pPr>
            <w:r w:rsidRPr="00E96D33">
              <w:rPr>
                <w:caps/>
                <w:lang w:val="ru-RU" w:eastAsia="ru-RU"/>
              </w:rPr>
              <w:t xml:space="preserve">ПАСПОРТ рабочей ПРОГРАММЫ УЧЕБНОЙ ДИСЦИПЛИНЫ       </w:t>
            </w:r>
          </w:p>
          <w:p w14:paraId="76F52800" w14:textId="77777777" w:rsidR="000910EC" w:rsidRPr="00E96D33" w:rsidRDefault="000910EC" w:rsidP="00224278">
            <w:pPr>
              <w:widowControl w:val="0"/>
            </w:pPr>
          </w:p>
        </w:tc>
        <w:tc>
          <w:tcPr>
            <w:tcW w:w="851" w:type="dxa"/>
            <w:shd w:val="clear" w:color="auto" w:fill="auto"/>
          </w:tcPr>
          <w:p w14:paraId="360C8F65" w14:textId="77777777" w:rsidR="000910EC" w:rsidRPr="00E96D33" w:rsidRDefault="006D720F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0910EC" w:rsidRPr="00E96D33" w14:paraId="44E8E70F" w14:textId="77777777" w:rsidTr="00224278">
        <w:tc>
          <w:tcPr>
            <w:tcW w:w="675" w:type="dxa"/>
            <w:shd w:val="clear" w:color="auto" w:fill="auto"/>
          </w:tcPr>
          <w:p w14:paraId="03707715" w14:textId="77777777" w:rsidR="000910EC" w:rsidRPr="00E96D33" w:rsidRDefault="000910EC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E96D33">
              <w:rPr>
                <w:caps/>
              </w:rPr>
              <w:t>2.</w:t>
            </w:r>
          </w:p>
        </w:tc>
        <w:tc>
          <w:tcPr>
            <w:tcW w:w="8222" w:type="dxa"/>
            <w:shd w:val="clear" w:color="auto" w:fill="auto"/>
          </w:tcPr>
          <w:p w14:paraId="0C9501FA" w14:textId="77777777" w:rsidR="000910EC" w:rsidRPr="00E96D33" w:rsidRDefault="000910EC" w:rsidP="00224278">
            <w:pPr>
              <w:pStyle w:val="1"/>
              <w:keepNext w:val="0"/>
              <w:widowControl w:val="0"/>
              <w:ind w:firstLine="0"/>
              <w:jc w:val="both"/>
              <w:rPr>
                <w:caps/>
                <w:lang w:val="ru-RU" w:eastAsia="ru-RU"/>
              </w:rPr>
            </w:pPr>
            <w:r w:rsidRPr="00E96D33">
              <w:rPr>
                <w:caps/>
                <w:lang w:val="ru-RU" w:eastAsia="ru-RU"/>
              </w:rPr>
              <w:t xml:space="preserve">СТРУКТУРА и  содержание УЧЕБНОЙ ДИСЦИПЛИНЫ               </w:t>
            </w:r>
          </w:p>
          <w:p w14:paraId="4B7980C7" w14:textId="77777777" w:rsidR="000910EC" w:rsidRPr="00E96D33" w:rsidRDefault="000910EC" w:rsidP="00224278">
            <w:pPr>
              <w:widowControl w:val="0"/>
            </w:pPr>
          </w:p>
        </w:tc>
        <w:tc>
          <w:tcPr>
            <w:tcW w:w="851" w:type="dxa"/>
            <w:shd w:val="clear" w:color="auto" w:fill="auto"/>
          </w:tcPr>
          <w:p w14:paraId="0F4E2B89" w14:textId="77777777" w:rsidR="000910EC" w:rsidRPr="00E96D33" w:rsidRDefault="006D720F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</w:rPr>
              <w:t>9</w:t>
            </w:r>
          </w:p>
        </w:tc>
      </w:tr>
      <w:tr w:rsidR="000910EC" w:rsidRPr="00E96D33" w14:paraId="5B54F654" w14:textId="77777777" w:rsidTr="00224278">
        <w:tc>
          <w:tcPr>
            <w:tcW w:w="675" w:type="dxa"/>
            <w:shd w:val="clear" w:color="auto" w:fill="auto"/>
          </w:tcPr>
          <w:p w14:paraId="35F4FE72" w14:textId="77777777" w:rsidR="000910EC" w:rsidRPr="00E96D33" w:rsidRDefault="000910EC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E96D33">
              <w:rPr>
                <w:caps/>
              </w:rPr>
              <w:t>3.</w:t>
            </w:r>
          </w:p>
        </w:tc>
        <w:tc>
          <w:tcPr>
            <w:tcW w:w="8222" w:type="dxa"/>
            <w:shd w:val="clear" w:color="auto" w:fill="auto"/>
          </w:tcPr>
          <w:p w14:paraId="12D226A5" w14:textId="77777777" w:rsidR="000910EC" w:rsidRPr="00E96D33" w:rsidRDefault="000910EC" w:rsidP="00224278">
            <w:pPr>
              <w:pStyle w:val="1"/>
              <w:keepNext w:val="0"/>
              <w:widowControl w:val="0"/>
              <w:ind w:firstLine="0"/>
              <w:jc w:val="both"/>
              <w:rPr>
                <w:caps/>
                <w:lang w:val="ru-RU" w:eastAsia="ru-RU"/>
              </w:rPr>
            </w:pPr>
            <w:r w:rsidRPr="00E96D33">
              <w:rPr>
                <w:caps/>
                <w:lang w:val="ru-RU" w:eastAsia="ru-RU"/>
              </w:rPr>
              <w:t>условия реализации РАБОЧЕЙ ПРОГРАММЫ учебной дисциплины</w:t>
            </w:r>
          </w:p>
          <w:p w14:paraId="23214981" w14:textId="77777777" w:rsidR="000910EC" w:rsidRPr="00E96D33" w:rsidRDefault="000910EC" w:rsidP="00224278">
            <w:pPr>
              <w:widowControl w:val="0"/>
            </w:pPr>
          </w:p>
        </w:tc>
        <w:tc>
          <w:tcPr>
            <w:tcW w:w="851" w:type="dxa"/>
            <w:shd w:val="clear" w:color="auto" w:fill="auto"/>
          </w:tcPr>
          <w:p w14:paraId="4F0DB13B" w14:textId="77777777" w:rsidR="000910EC" w:rsidRPr="00E96D33" w:rsidRDefault="00DC00C4" w:rsidP="00DC00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E96D33">
              <w:rPr>
                <w:caps/>
              </w:rPr>
              <w:t>2</w:t>
            </w:r>
            <w:r w:rsidR="006D720F">
              <w:rPr>
                <w:caps/>
              </w:rPr>
              <w:t>4</w:t>
            </w:r>
          </w:p>
        </w:tc>
      </w:tr>
      <w:tr w:rsidR="000910EC" w:rsidRPr="00E96D33" w14:paraId="202CE2BC" w14:textId="77777777" w:rsidTr="00224278">
        <w:tc>
          <w:tcPr>
            <w:tcW w:w="675" w:type="dxa"/>
            <w:shd w:val="clear" w:color="auto" w:fill="auto"/>
          </w:tcPr>
          <w:p w14:paraId="657AE2CF" w14:textId="77777777" w:rsidR="000910EC" w:rsidRPr="00E96D33" w:rsidRDefault="000910EC" w:rsidP="002242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E96D33">
              <w:rPr>
                <w:caps/>
              </w:rPr>
              <w:t>4.</w:t>
            </w:r>
          </w:p>
        </w:tc>
        <w:tc>
          <w:tcPr>
            <w:tcW w:w="8222" w:type="dxa"/>
            <w:shd w:val="clear" w:color="auto" w:fill="auto"/>
          </w:tcPr>
          <w:p w14:paraId="365C076D" w14:textId="77777777" w:rsidR="000910EC" w:rsidRPr="00E96D33" w:rsidRDefault="000910EC" w:rsidP="00224278">
            <w:pPr>
              <w:pStyle w:val="1"/>
              <w:keepNext w:val="0"/>
              <w:widowControl w:val="0"/>
              <w:ind w:firstLine="0"/>
              <w:jc w:val="both"/>
              <w:rPr>
                <w:caps/>
                <w:lang w:val="ru-RU" w:eastAsia="ru-RU"/>
              </w:rPr>
            </w:pPr>
            <w:r w:rsidRPr="00E96D33">
              <w:rPr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  <w:shd w:val="clear" w:color="auto" w:fill="auto"/>
          </w:tcPr>
          <w:p w14:paraId="0395AD7A" w14:textId="77777777" w:rsidR="000910EC" w:rsidRPr="00E96D33" w:rsidRDefault="00DC00C4" w:rsidP="00DC00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E96D33">
              <w:rPr>
                <w:caps/>
              </w:rPr>
              <w:t>2</w:t>
            </w:r>
            <w:r w:rsidR="006D720F">
              <w:rPr>
                <w:caps/>
              </w:rPr>
              <w:t>6</w:t>
            </w:r>
          </w:p>
        </w:tc>
      </w:tr>
    </w:tbl>
    <w:p w14:paraId="75030FB9" w14:textId="77777777" w:rsidR="000910EC" w:rsidRPr="00E96D33" w:rsidRDefault="000910EC" w:rsidP="00C82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</w:p>
    <w:p w14:paraId="117F2CB6" w14:textId="77777777" w:rsidR="002F55DC" w:rsidRPr="00E96D33" w:rsidRDefault="002F55DC" w:rsidP="00C8298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14:paraId="56E3095F" w14:textId="77777777" w:rsidR="002F55DC" w:rsidRPr="00E96D33" w:rsidRDefault="002F55DC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5EEB77BF" w14:textId="77777777" w:rsidR="002F55DC" w:rsidRPr="00E96D33" w:rsidRDefault="002F55DC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0A5DCC5B" w14:textId="77777777" w:rsidR="002F55DC" w:rsidRPr="00E96D33" w:rsidRDefault="002F55DC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4B757D19" w14:textId="77777777" w:rsidR="002F55DC" w:rsidRPr="00E96D33" w:rsidRDefault="002F55DC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754D1134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2899F207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34E6AD04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10884E52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5831476D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758DFDCE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634EC68A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60237BF7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4C5798C8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578D19A1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5B1D21AF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07A21B82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7105F109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0BFCE9EC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00A6BBC2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177DBDB9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4DE4172F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425A3529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19B64834" w14:textId="77777777" w:rsidR="001B6C0E" w:rsidRPr="00E96D33" w:rsidRDefault="001B6C0E" w:rsidP="00CE380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00FCB25C" w14:textId="77777777" w:rsidR="00B35462" w:rsidRPr="00E96D33" w:rsidRDefault="00B35462" w:rsidP="00B3546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532120" w14:textId="77777777" w:rsidR="002E218B" w:rsidRPr="00E96D33" w:rsidRDefault="002E218B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52AC131" w14:textId="77777777" w:rsidR="005143C5" w:rsidRPr="00E96D33" w:rsidRDefault="005143C5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42177E" w14:textId="77777777" w:rsidR="005143C5" w:rsidRPr="00E96D33" w:rsidRDefault="005143C5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8C1A70" w14:textId="77777777" w:rsidR="005143C5" w:rsidRPr="00E96D33" w:rsidRDefault="005143C5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7DEF01C" w14:textId="77777777" w:rsidR="00DC510F" w:rsidRPr="00E96D33" w:rsidRDefault="00DC510F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AE4F91" w14:textId="77777777" w:rsidR="00DC510F" w:rsidRPr="00E96D33" w:rsidRDefault="00DC510F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02F4F03" w14:textId="77777777" w:rsidR="005143C5" w:rsidRPr="00E96D33" w:rsidRDefault="005143C5" w:rsidP="00F322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F6D7B2" w14:textId="77777777" w:rsidR="0072711F" w:rsidRDefault="0072711F" w:rsidP="00B3546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14:paraId="75BD8494" w14:textId="77777777" w:rsidR="0072711F" w:rsidRDefault="0072711F" w:rsidP="00B3546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14:paraId="02941576" w14:textId="77777777" w:rsidR="00B35462" w:rsidRPr="00231E61" w:rsidRDefault="00FB11BE" w:rsidP="00B3546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231E61">
        <w:rPr>
          <w:b/>
        </w:rPr>
        <w:lastRenderedPageBreak/>
        <w:t>ПОЯСНИТЕЛЬНАЯ ЗАПИСКА</w:t>
      </w:r>
    </w:p>
    <w:p w14:paraId="06080572" w14:textId="77777777" w:rsidR="00C57386" w:rsidRPr="00E96D33" w:rsidRDefault="00C57386" w:rsidP="00B3546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7CC59505" w14:textId="2CC160DE" w:rsidR="004134C7" w:rsidRPr="00E96D33" w:rsidRDefault="004134C7" w:rsidP="004134C7">
      <w:pPr>
        <w:ind w:firstLine="708"/>
        <w:jc w:val="both"/>
      </w:pPr>
      <w:proofErr w:type="gramStart"/>
      <w:r w:rsidRPr="00E96D33">
        <w:t xml:space="preserve">Рабочая программа общеобразовательной учебной дисциплины  </w:t>
      </w:r>
      <w:r w:rsidR="00257D10">
        <w:rPr>
          <w:i/>
        </w:rPr>
        <w:t>ОУД</w:t>
      </w:r>
      <w:r w:rsidRPr="00E96D33">
        <w:rPr>
          <w:i/>
        </w:rPr>
        <w:t>.08 Астрономия</w:t>
      </w:r>
      <w:r w:rsidRPr="00E96D33">
        <w:t xml:space="preserve"> предназначена для изучения </w:t>
      </w:r>
      <w:r w:rsidRPr="00E96D33">
        <w:rPr>
          <w:i/>
        </w:rPr>
        <w:t>Астрономии</w:t>
      </w:r>
      <w:r w:rsidRPr="00E96D33">
        <w:t xml:space="preserve"> студентами КГБПОУ "Каменский педагогический колледж" по специальности </w:t>
      </w:r>
      <w:r w:rsidRPr="00E96D33">
        <w:rPr>
          <w:i/>
        </w:rPr>
        <w:t>44.02.02 Преподавание в начальных классах</w:t>
      </w:r>
      <w:r w:rsidRPr="00E96D33">
        <w:t xml:space="preserve">  с целью освоения образовательной программы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  <w:proofErr w:type="gramEnd"/>
    </w:p>
    <w:p w14:paraId="42F2D0E6" w14:textId="77777777" w:rsidR="004134C7" w:rsidRPr="00E96D33" w:rsidRDefault="004134C7" w:rsidP="004134C7">
      <w:pPr>
        <w:jc w:val="both"/>
      </w:pPr>
      <w:r w:rsidRPr="00E96D33">
        <w:tab/>
        <w:t>В рабочую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14:paraId="7844EE6E" w14:textId="64031777" w:rsidR="004134C7" w:rsidRPr="00E96D33" w:rsidRDefault="004134C7" w:rsidP="004134C7">
      <w:pPr>
        <w:jc w:val="both"/>
      </w:pPr>
      <w:r w:rsidRPr="00E96D33">
        <w:tab/>
        <w:t xml:space="preserve">         В результате освоения учебной дисциплины </w:t>
      </w:r>
      <w:r w:rsidR="00257D10">
        <w:rPr>
          <w:i/>
        </w:rPr>
        <w:t>ОУД</w:t>
      </w:r>
      <w:r w:rsidRPr="00E96D33">
        <w:rPr>
          <w:i/>
        </w:rPr>
        <w:t>.08 Астрономия</w:t>
      </w:r>
      <w:r w:rsidRPr="00E96D33">
        <w:t xml:space="preserve"> реализуются следующие требования, предъявляемые к освоению основной профессиональной образовательной программы по специальности </w:t>
      </w:r>
      <w:r w:rsidRPr="00E96D33">
        <w:rPr>
          <w:i/>
        </w:rPr>
        <w:t>44.02.02 Преподавание в начальных классах</w:t>
      </w:r>
      <w:r w:rsidRPr="00E96D33">
        <w:t xml:space="preserve">,  в части общих компетенций: </w:t>
      </w:r>
    </w:p>
    <w:p w14:paraId="077BDADD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14:paraId="35880F27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14:paraId="3FBA0DDB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3. Оценивать риски и принимать решения в нестандартных ситуациях.</w:t>
      </w:r>
    </w:p>
    <w:p w14:paraId="5FB2575C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57CE453A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14:paraId="1F42B5FD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14:paraId="5D4C5E4F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14:paraId="55CAEDC4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51055B6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14:paraId="3EB51B55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10. Осуществлять профилактику травматизма, обеспечивать охрану жизни и здоровья детей.</w:t>
      </w:r>
    </w:p>
    <w:p w14:paraId="44E65B27" w14:textId="77777777" w:rsidR="004134C7" w:rsidRPr="00E96D33" w:rsidRDefault="004134C7" w:rsidP="004134C7">
      <w:pPr>
        <w:ind w:firstLine="686"/>
        <w:jc w:val="both"/>
        <w:rPr>
          <w:spacing w:val="-2"/>
        </w:rPr>
      </w:pPr>
      <w:proofErr w:type="gramStart"/>
      <w:r w:rsidRPr="00E96D33">
        <w:rPr>
          <w:spacing w:val="-2"/>
        </w:rPr>
        <w:t>ОК</w:t>
      </w:r>
      <w:proofErr w:type="gramEnd"/>
      <w:r w:rsidRPr="00E96D33">
        <w:rPr>
          <w:spacing w:val="-2"/>
        </w:rPr>
        <w:t xml:space="preserve"> 11. Строить профессиональную деятельность с соблюдением правовых норм, ее регулирующих.</w:t>
      </w:r>
    </w:p>
    <w:p w14:paraId="5443C7C0" w14:textId="40B979A2" w:rsidR="004134C7" w:rsidRPr="00E96D33" w:rsidRDefault="004134C7" w:rsidP="004134C7">
      <w:pPr>
        <w:ind w:firstLine="686"/>
        <w:jc w:val="both"/>
      </w:pPr>
      <w:r w:rsidRPr="00E96D33">
        <w:t xml:space="preserve">Рабочая программа общеобразовательной учебной дисциплины  </w:t>
      </w:r>
      <w:r w:rsidR="00257D10">
        <w:rPr>
          <w:i/>
        </w:rPr>
        <w:t>ОУД</w:t>
      </w:r>
      <w:r w:rsidRPr="00E96D33">
        <w:rPr>
          <w:i/>
        </w:rPr>
        <w:t xml:space="preserve">.08 Астрономия </w:t>
      </w:r>
      <w:r w:rsidRPr="00E96D33">
        <w:t xml:space="preserve">составлена на основе Примерной программы общеобразовательной учебной дисциплины </w:t>
      </w:r>
      <w:r w:rsidRPr="00E96D33">
        <w:rPr>
          <w:i/>
        </w:rPr>
        <w:t>Астрономия</w:t>
      </w:r>
      <w:r w:rsidRPr="00E96D33">
        <w:t xml:space="preserve">. Разработчиком уточнено содержание учебного материала, последовательность его изучения, распределение учебных часов, тематика индивидуальных проектов, виды самостоятельных работ с учётом </w:t>
      </w:r>
      <w:proofErr w:type="gramStart"/>
      <w:r w:rsidRPr="00E96D33">
        <w:t>специфики программы подготовки специалистов среднего звена</w:t>
      </w:r>
      <w:proofErr w:type="gramEnd"/>
      <w:r w:rsidRPr="00E96D33">
        <w:t xml:space="preserve">. </w:t>
      </w:r>
    </w:p>
    <w:p w14:paraId="4752EFC2" w14:textId="4A78C802" w:rsidR="0090730C" w:rsidRPr="00E96D33" w:rsidRDefault="004134C7" w:rsidP="00DC510F">
      <w:pPr>
        <w:ind w:firstLine="708"/>
        <w:jc w:val="both"/>
      </w:pPr>
      <w:r w:rsidRPr="00E96D33">
        <w:t xml:space="preserve">Рабочая программа учебной дисциплины </w:t>
      </w:r>
      <w:r w:rsidR="00257D10">
        <w:rPr>
          <w:i/>
        </w:rPr>
        <w:t>ОУД</w:t>
      </w:r>
      <w:r w:rsidRPr="00E96D33">
        <w:rPr>
          <w:i/>
        </w:rPr>
        <w:t>.08 Астрономия</w:t>
      </w:r>
      <w:r w:rsidRPr="00E96D33">
        <w:t xml:space="preserve"> составлена не в полном соответствии с примерной программой общеобразовательной учебной дисциплины </w:t>
      </w:r>
      <w:r w:rsidR="0072711F">
        <w:rPr>
          <w:i/>
        </w:rPr>
        <w:t>Астрономия</w:t>
      </w:r>
      <w:r w:rsidRPr="00E96D33">
        <w:rPr>
          <w:i/>
        </w:rPr>
        <w:t>.</w:t>
      </w:r>
      <w:r w:rsidRPr="00E96D33">
        <w:t xml:space="preserve"> Увеличено максимальное количество часов учебной нагрузки обучающихся в соответствии с учебным планом ОПОП СПО по специальности 44.02.02 Преподавание в начальных классах, утвержденным приказом директора от </w:t>
      </w:r>
      <w:r w:rsidR="00F624F5">
        <w:t xml:space="preserve">01.09.2020 </w:t>
      </w:r>
      <w:r w:rsidRPr="00E96D33">
        <w:t>г. В разделе «Строение и эволюция вселенной» добавлено на обязательную аудиторную нагрузку  - 3 часа.</w:t>
      </w:r>
      <w:r w:rsidR="009217B7" w:rsidRPr="00E96D33">
        <w:t xml:space="preserve"> Увеличена внеаудиторная самостоятельная работа обучающихся в количестве 2 часов.</w:t>
      </w:r>
    </w:p>
    <w:p w14:paraId="53C4CB9A" w14:textId="77777777" w:rsidR="0072711F" w:rsidRDefault="0072711F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</w:p>
    <w:p w14:paraId="3FC3C2E3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 w:rsidRPr="0072711F">
        <w:rPr>
          <w:b/>
          <w:caps/>
        </w:rPr>
        <w:lastRenderedPageBreak/>
        <w:t>1.</w:t>
      </w:r>
      <w:r w:rsidRPr="00E96D33">
        <w:rPr>
          <w:caps/>
        </w:rPr>
        <w:t xml:space="preserve"> </w:t>
      </w:r>
      <w:r w:rsidRPr="00231E61">
        <w:rPr>
          <w:b/>
          <w:caps/>
        </w:rPr>
        <w:t>паспорт рабочей ПРОГРАММЫ УЧЕБНОЙ ДИСЦИПЛИНЫ</w:t>
      </w:r>
    </w:p>
    <w:p w14:paraId="5418668A" w14:textId="77777777" w:rsidR="007D53FB" w:rsidRPr="00231E61" w:rsidRDefault="00C82987" w:rsidP="007D5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u w:val="single"/>
        </w:rPr>
      </w:pPr>
      <w:r w:rsidRPr="00231E61">
        <w:rPr>
          <w:b/>
          <w:u w:val="single"/>
        </w:rPr>
        <w:t xml:space="preserve"> Астрономия</w:t>
      </w:r>
      <w:r w:rsidR="00353360" w:rsidRPr="00231E61">
        <w:rPr>
          <w:b/>
          <w:u w:val="single"/>
        </w:rPr>
        <w:t xml:space="preserve"> </w:t>
      </w:r>
    </w:p>
    <w:p w14:paraId="4722A170" w14:textId="77777777" w:rsidR="007D53FB" w:rsidRPr="00E96D33" w:rsidRDefault="007D53FB" w:rsidP="007D5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14:paraId="16980F58" w14:textId="77777777" w:rsidR="007D53FB" w:rsidRPr="0088583F" w:rsidRDefault="007D53FB" w:rsidP="007D5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583F">
        <w:rPr>
          <w:b/>
        </w:rPr>
        <w:t>1.1. Область применения рабочей программы:</w:t>
      </w:r>
    </w:p>
    <w:p w14:paraId="62916BA6" w14:textId="77777777" w:rsidR="007D53FB" w:rsidRPr="00E96D33" w:rsidRDefault="007D53FB" w:rsidP="007D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  <w:r w:rsidRPr="00E96D33">
        <w:tab/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E96D33">
        <w:rPr>
          <w:u w:val="single"/>
        </w:rPr>
        <w:t>44.02.02</w:t>
      </w:r>
      <w:r w:rsidRPr="00E96D33">
        <w:t xml:space="preserve">     </w:t>
      </w:r>
      <w:r w:rsidRPr="00E96D33">
        <w:rPr>
          <w:u w:val="single"/>
        </w:rPr>
        <w:t>Преподавание в начальных классах</w:t>
      </w:r>
      <w:r w:rsidRPr="00E96D33">
        <w:t xml:space="preserve">                                                                                               </w:t>
      </w:r>
      <w:r w:rsidRPr="00E96D33">
        <w:rPr>
          <w:i/>
        </w:rPr>
        <w:t>код</w:t>
      </w:r>
      <w:r w:rsidRPr="00E96D33">
        <w:rPr>
          <w:i/>
        </w:rPr>
        <w:tab/>
      </w:r>
      <w:r w:rsidRPr="00E96D33">
        <w:rPr>
          <w:i/>
        </w:rPr>
        <w:tab/>
        <w:t>название            специальности</w:t>
      </w:r>
    </w:p>
    <w:p w14:paraId="7FDBA07C" w14:textId="65BFBB56" w:rsidR="007D53FB" w:rsidRPr="00E96D33" w:rsidRDefault="007D53FB" w:rsidP="007D53FB">
      <w:pPr>
        <w:ind w:firstLine="708"/>
        <w:jc w:val="both"/>
      </w:pPr>
      <w:r w:rsidRPr="00E96D33">
        <w:t xml:space="preserve">Рабочая программа общеобразовательной учебной дисциплины  </w:t>
      </w:r>
      <w:r w:rsidR="00257D10">
        <w:rPr>
          <w:i/>
        </w:rPr>
        <w:t>ОУД</w:t>
      </w:r>
      <w:r w:rsidRPr="00E96D33">
        <w:rPr>
          <w:i/>
        </w:rPr>
        <w:t>.08 Астрономия</w:t>
      </w:r>
      <w:r w:rsidRPr="00E96D33">
        <w:t xml:space="preserve"> предназначена для реализации среднего (полного) общего образования в пределах основной профессиональной образовательной программы СПО по специальности </w:t>
      </w:r>
      <w:r w:rsidRPr="00E96D33">
        <w:rPr>
          <w:i/>
        </w:rPr>
        <w:t>44.02.02 Преподавание в начальных классах</w:t>
      </w:r>
      <w:r w:rsidRPr="00E96D33">
        <w:t xml:space="preserve"> в соответствии с Примерной программой Астрономия, с учётом гуманитарного профиля получаемого профессионального образования.</w:t>
      </w:r>
    </w:p>
    <w:p w14:paraId="27A8A571" w14:textId="77777777" w:rsidR="007D53FB" w:rsidRPr="00E96D33" w:rsidRDefault="007D53FB" w:rsidP="007D5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14:paraId="0BDFA537" w14:textId="77777777" w:rsidR="007D53FB" w:rsidRPr="0088583F" w:rsidRDefault="007D53FB" w:rsidP="007D53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8583F">
        <w:rPr>
          <w:b/>
        </w:rPr>
        <w:t>1.2.</w:t>
      </w:r>
      <w:r w:rsidRPr="00E96D33">
        <w:t xml:space="preserve"> </w:t>
      </w:r>
      <w:r w:rsidRPr="0088583F">
        <w:rPr>
          <w:b/>
        </w:rPr>
        <w:t>Место учебной дисциплины в структуре основной профессиональной образовательной программы:</w:t>
      </w:r>
    </w:p>
    <w:p w14:paraId="1DD1D532" w14:textId="3F8F0AFC" w:rsidR="007D53FB" w:rsidRPr="00E96D33" w:rsidRDefault="007D53FB" w:rsidP="00452C92">
      <w:pPr>
        <w:autoSpaceDE w:val="0"/>
        <w:autoSpaceDN w:val="0"/>
        <w:adjustRightInd w:val="0"/>
        <w:ind w:firstLine="701"/>
        <w:jc w:val="both"/>
        <w:rPr>
          <w:i/>
        </w:rPr>
      </w:pPr>
      <w:r w:rsidRPr="00E96D33">
        <w:t xml:space="preserve">Учебная дисциплина  </w:t>
      </w:r>
      <w:r w:rsidR="00257D10">
        <w:rPr>
          <w:i/>
        </w:rPr>
        <w:t>ОУД</w:t>
      </w:r>
      <w:r w:rsidRPr="00E96D33">
        <w:rPr>
          <w:i/>
        </w:rPr>
        <w:t>.08 Астрономия</w:t>
      </w:r>
      <w:r w:rsidRPr="00E96D33">
        <w:t xml:space="preserve"> является</w:t>
      </w:r>
      <w:r w:rsidRPr="00E96D33">
        <w:rPr>
          <w:i/>
        </w:rPr>
        <w:t xml:space="preserve"> дисциплиной по выбору</w:t>
      </w:r>
      <w:r w:rsidRPr="00E96D33">
        <w:t xml:space="preserve"> </w:t>
      </w:r>
      <w:r w:rsidRPr="00E96D33">
        <w:rPr>
          <w:i/>
        </w:rPr>
        <w:t>из обязательной предметной области   Естественные науки  ФГОС среднего общего образования.</w:t>
      </w:r>
    </w:p>
    <w:p w14:paraId="15ECAB12" w14:textId="29D4FC3A" w:rsidR="007D53FB" w:rsidRPr="00E96D33" w:rsidRDefault="007D53FB" w:rsidP="007D53FB">
      <w:pPr>
        <w:autoSpaceDE w:val="0"/>
        <w:autoSpaceDN w:val="0"/>
        <w:adjustRightInd w:val="0"/>
        <w:spacing w:line="322" w:lineRule="exact"/>
        <w:ind w:firstLine="701"/>
        <w:jc w:val="both"/>
        <w:rPr>
          <w:i/>
        </w:rPr>
      </w:pPr>
      <w:r w:rsidRPr="00E96D33">
        <w:t xml:space="preserve">Учебная дисциплина </w:t>
      </w:r>
      <w:r w:rsidR="00257D10">
        <w:rPr>
          <w:i/>
        </w:rPr>
        <w:t>ОУД</w:t>
      </w:r>
      <w:r w:rsidRPr="00E96D33">
        <w:rPr>
          <w:i/>
        </w:rPr>
        <w:t>.08 Астрономия</w:t>
      </w:r>
      <w:r w:rsidRPr="00E96D33">
        <w:t xml:space="preserve"> изучается в общеобразовательном цикле учебного плана ОПОП СПО на базе основного общего образования с получением среднего общего образования (ППССЗ) на </w:t>
      </w:r>
      <w:r w:rsidRPr="00E96D33">
        <w:rPr>
          <w:i/>
        </w:rPr>
        <w:t>базовом</w:t>
      </w:r>
      <w:r w:rsidRPr="00E96D33">
        <w:t xml:space="preserve"> уровне. </w:t>
      </w:r>
    </w:p>
    <w:p w14:paraId="336B8517" w14:textId="77777777" w:rsidR="007D53FB" w:rsidRPr="00E96D33" w:rsidRDefault="007D53FB" w:rsidP="007D53FB">
      <w:pPr>
        <w:autoSpaceDE w:val="0"/>
        <w:autoSpaceDN w:val="0"/>
        <w:adjustRightInd w:val="0"/>
        <w:spacing w:line="322" w:lineRule="exact"/>
        <w:ind w:firstLine="701"/>
        <w:jc w:val="both"/>
        <w:rPr>
          <w:i/>
        </w:rPr>
      </w:pPr>
      <w:r w:rsidRPr="00E96D33">
        <w:t>Данная учебная дисциплина изучается студентами первого курса в 1 и 2 семестре.</w:t>
      </w:r>
    </w:p>
    <w:p w14:paraId="3EDD9BFF" w14:textId="77777777" w:rsidR="00452C92" w:rsidRDefault="00452C92" w:rsidP="0088583F">
      <w:pPr>
        <w:jc w:val="both"/>
        <w:rPr>
          <w:i/>
        </w:rPr>
      </w:pPr>
    </w:p>
    <w:p w14:paraId="56B65AE7" w14:textId="77777777" w:rsidR="007D53FB" w:rsidRPr="00E96D33" w:rsidRDefault="007D53FB" w:rsidP="0088583F">
      <w:pPr>
        <w:jc w:val="both"/>
        <w:rPr>
          <w:bCs/>
        </w:rPr>
      </w:pPr>
      <w:r w:rsidRPr="0088583F">
        <w:rPr>
          <w:b/>
          <w:bCs/>
        </w:rPr>
        <w:t xml:space="preserve">1.3. </w:t>
      </w:r>
      <w:r w:rsidRPr="0088583F">
        <w:rPr>
          <w:b/>
          <w:bCs/>
        </w:rPr>
        <w:tab/>
        <w:t>Общая характеристика учебной дисциплины:</w:t>
      </w:r>
      <w:r w:rsidRPr="00E96D33">
        <w:rPr>
          <w:bCs/>
        </w:rPr>
        <w:t xml:space="preserve"> </w:t>
      </w:r>
    </w:p>
    <w:p w14:paraId="2CCA44E2" w14:textId="77777777" w:rsidR="007D53FB" w:rsidRPr="00E96D33" w:rsidRDefault="00452C92" w:rsidP="0088583F">
      <w:pPr>
        <w:tabs>
          <w:tab w:val="left" w:pos="-142"/>
          <w:tab w:val="left" w:pos="0"/>
          <w:tab w:val="left" w:pos="142"/>
        </w:tabs>
        <w:ind w:right="-143"/>
        <w:jc w:val="both"/>
        <w:rPr>
          <w:rStyle w:val="aff2"/>
          <w:i w:val="0"/>
        </w:rPr>
      </w:pPr>
      <w:r>
        <w:rPr>
          <w:rStyle w:val="aff2"/>
          <w:i w:val="0"/>
        </w:rPr>
        <w:tab/>
      </w:r>
      <w:r w:rsidR="007D53FB" w:rsidRPr="00E96D33">
        <w:rPr>
          <w:rStyle w:val="aff2"/>
          <w:i w:val="0"/>
        </w:rPr>
        <w:t>Астрономия</w:t>
      </w:r>
      <w:r w:rsidR="007D53FB" w:rsidRPr="00E96D33">
        <w:rPr>
          <w:rStyle w:val="aff2"/>
          <w:i w:val="0"/>
        </w:rPr>
        <w:tab/>
        <w:t>—</w:t>
      </w:r>
      <w:r w:rsidR="007D53FB" w:rsidRPr="00E96D33">
        <w:rPr>
          <w:rStyle w:val="aff2"/>
          <w:i w:val="0"/>
        </w:rPr>
        <w:tab/>
        <w:t>наука,</w:t>
      </w:r>
      <w:r w:rsidR="007D53FB" w:rsidRPr="00E96D33">
        <w:rPr>
          <w:rStyle w:val="aff2"/>
          <w:i w:val="0"/>
        </w:rPr>
        <w:tab/>
        <w:t>изучающая</w:t>
      </w:r>
      <w:r w:rsidR="007D53FB" w:rsidRPr="00E96D33">
        <w:rPr>
          <w:rStyle w:val="aff2"/>
          <w:i w:val="0"/>
        </w:rPr>
        <w:tab/>
        <w:t>строе</w:t>
      </w:r>
      <w:r w:rsidR="0088583F">
        <w:rPr>
          <w:rStyle w:val="aff2"/>
          <w:i w:val="0"/>
        </w:rPr>
        <w:t>ние</w:t>
      </w:r>
      <w:r w:rsidR="0088583F">
        <w:rPr>
          <w:rStyle w:val="aff2"/>
          <w:i w:val="0"/>
        </w:rPr>
        <w:tab/>
        <w:t>и</w:t>
      </w:r>
      <w:r w:rsidR="0088583F">
        <w:rPr>
          <w:rStyle w:val="aff2"/>
          <w:i w:val="0"/>
        </w:rPr>
        <w:tab/>
        <w:t>развитие</w:t>
      </w:r>
      <w:r w:rsidR="0088583F">
        <w:rPr>
          <w:rStyle w:val="aff2"/>
          <w:i w:val="0"/>
        </w:rPr>
        <w:tab/>
        <w:t>космических</w:t>
      </w:r>
      <w:r w:rsidR="0088583F">
        <w:rPr>
          <w:rStyle w:val="aff2"/>
          <w:i w:val="0"/>
        </w:rPr>
        <w:tab/>
        <w:t xml:space="preserve">тел, </w:t>
      </w:r>
      <w:r w:rsidR="007D53FB" w:rsidRPr="00E96D33">
        <w:rPr>
          <w:rStyle w:val="aff2"/>
          <w:i w:val="0"/>
        </w:rPr>
        <w:t>их</w:t>
      </w:r>
      <w:r w:rsidR="007D53FB" w:rsidRPr="00E96D33">
        <w:rPr>
          <w:rStyle w:val="aff2"/>
          <w:i w:val="0"/>
        </w:rPr>
        <w:tab/>
        <w:t>систем</w:t>
      </w:r>
      <w:r w:rsidR="007D53FB" w:rsidRPr="00E96D33">
        <w:rPr>
          <w:rStyle w:val="aff2"/>
          <w:i w:val="0"/>
        </w:rPr>
        <w:tab/>
        <w:t>и</w:t>
      </w:r>
      <w:r w:rsidR="007D53FB" w:rsidRPr="00E96D33">
        <w:rPr>
          <w:rStyle w:val="aff2"/>
          <w:i w:val="0"/>
        </w:rPr>
        <w:tab/>
        <w:t>всей</w:t>
      </w:r>
      <w:r w:rsidR="007D53FB" w:rsidRPr="00E96D33">
        <w:rPr>
          <w:rStyle w:val="aff2"/>
          <w:i w:val="0"/>
        </w:rPr>
        <w:tab/>
        <w:t>Вселенной. Методы</w:t>
      </w:r>
      <w:r w:rsidR="007D53FB" w:rsidRPr="00E96D33">
        <w:rPr>
          <w:rStyle w:val="aff2"/>
          <w:i w:val="0"/>
        </w:rPr>
        <w:tab/>
        <w:t>аст</w:t>
      </w:r>
      <w:r w:rsidR="0088583F">
        <w:rPr>
          <w:rStyle w:val="aff2"/>
          <w:i w:val="0"/>
        </w:rPr>
        <w:t>рономических</w:t>
      </w:r>
      <w:r w:rsidR="0088583F">
        <w:rPr>
          <w:rStyle w:val="aff2"/>
          <w:i w:val="0"/>
        </w:rPr>
        <w:tab/>
        <w:t>исследований</w:t>
      </w:r>
      <w:r w:rsidR="0088583F">
        <w:rPr>
          <w:rStyle w:val="aff2"/>
          <w:i w:val="0"/>
        </w:rPr>
        <w:tab/>
        <w:t xml:space="preserve">очень </w:t>
      </w:r>
      <w:r w:rsidR="007D53FB" w:rsidRPr="00E96D33">
        <w:rPr>
          <w:rStyle w:val="aff2"/>
          <w:i w:val="0"/>
        </w:rPr>
        <w:t>разнообразны.</w:t>
      </w:r>
      <w:r w:rsidR="007D53FB" w:rsidRPr="00E96D33">
        <w:rPr>
          <w:rStyle w:val="aff2"/>
          <w:i w:val="0"/>
        </w:rPr>
        <w:tab/>
        <w:t>Одни</w:t>
      </w:r>
      <w:r w:rsidR="007D53FB" w:rsidRPr="00E96D33">
        <w:rPr>
          <w:rStyle w:val="aff2"/>
          <w:i w:val="0"/>
        </w:rPr>
        <w:tab/>
        <w:t>из</w:t>
      </w:r>
      <w:r w:rsidR="007D53FB" w:rsidRPr="00E96D33">
        <w:rPr>
          <w:rStyle w:val="aff2"/>
          <w:i w:val="0"/>
        </w:rPr>
        <w:tab/>
        <w:t>них</w:t>
      </w:r>
      <w:r w:rsidR="007D53FB" w:rsidRPr="00E96D33">
        <w:rPr>
          <w:rStyle w:val="aff2"/>
          <w:i w:val="0"/>
        </w:rPr>
        <w:tab/>
        <w:t>примен</w:t>
      </w:r>
      <w:r w:rsidR="0088583F">
        <w:rPr>
          <w:rStyle w:val="aff2"/>
          <w:i w:val="0"/>
        </w:rPr>
        <w:t>яются</w:t>
      </w:r>
      <w:r w:rsidR="0088583F">
        <w:rPr>
          <w:rStyle w:val="aff2"/>
          <w:i w:val="0"/>
        </w:rPr>
        <w:tab/>
        <w:t>при</w:t>
      </w:r>
      <w:r w:rsidR="0088583F">
        <w:rPr>
          <w:rStyle w:val="aff2"/>
          <w:i w:val="0"/>
        </w:rPr>
        <w:tab/>
        <w:t>определении</w:t>
      </w:r>
      <w:r w:rsidR="0088583F">
        <w:rPr>
          <w:rStyle w:val="aff2"/>
          <w:i w:val="0"/>
        </w:rPr>
        <w:tab/>
        <w:t xml:space="preserve">положения </w:t>
      </w:r>
      <w:r w:rsidR="007D53FB" w:rsidRPr="00E96D33">
        <w:rPr>
          <w:rStyle w:val="aff2"/>
          <w:i w:val="0"/>
        </w:rPr>
        <w:t>космических</w:t>
      </w:r>
      <w:r w:rsidR="007D53FB" w:rsidRPr="00E96D33">
        <w:rPr>
          <w:rStyle w:val="aff2"/>
          <w:i w:val="0"/>
        </w:rPr>
        <w:tab/>
        <w:t>тел</w:t>
      </w:r>
      <w:r w:rsidR="007D53FB" w:rsidRPr="00E96D33">
        <w:rPr>
          <w:rStyle w:val="aff2"/>
          <w:i w:val="0"/>
        </w:rPr>
        <w:tab/>
        <w:t>на</w:t>
      </w:r>
      <w:r w:rsidR="007D53FB" w:rsidRPr="00E96D33">
        <w:rPr>
          <w:rStyle w:val="aff2"/>
          <w:i w:val="0"/>
        </w:rPr>
        <w:tab/>
        <w:t>небесной</w:t>
      </w:r>
      <w:r w:rsidR="007D53FB" w:rsidRPr="00E96D33">
        <w:rPr>
          <w:rStyle w:val="aff2"/>
          <w:i w:val="0"/>
        </w:rPr>
        <w:tab/>
      </w:r>
      <w:r w:rsidR="0088583F">
        <w:rPr>
          <w:rStyle w:val="aff2"/>
          <w:i w:val="0"/>
        </w:rPr>
        <w:t>сфере,</w:t>
      </w:r>
      <w:r w:rsidR="0088583F">
        <w:rPr>
          <w:rStyle w:val="aff2"/>
          <w:i w:val="0"/>
        </w:rPr>
        <w:tab/>
        <w:t>другие</w:t>
      </w:r>
      <w:r w:rsidR="0088583F">
        <w:rPr>
          <w:rStyle w:val="aff2"/>
          <w:i w:val="0"/>
        </w:rPr>
        <w:tab/>
        <w:t>—</w:t>
      </w:r>
      <w:r w:rsidR="0088583F">
        <w:rPr>
          <w:rStyle w:val="aff2"/>
          <w:i w:val="0"/>
        </w:rPr>
        <w:tab/>
        <w:t>при</w:t>
      </w:r>
      <w:r w:rsidR="0088583F">
        <w:rPr>
          <w:rStyle w:val="aff2"/>
          <w:i w:val="0"/>
        </w:rPr>
        <w:tab/>
        <w:t>изучении</w:t>
      </w:r>
      <w:r w:rsidR="0088583F">
        <w:rPr>
          <w:rStyle w:val="aff2"/>
          <w:i w:val="0"/>
        </w:rPr>
        <w:tab/>
        <w:t xml:space="preserve">их </w:t>
      </w:r>
      <w:r w:rsidR="007D53FB" w:rsidRPr="00E96D33">
        <w:rPr>
          <w:rStyle w:val="aff2"/>
          <w:i w:val="0"/>
        </w:rPr>
        <w:t>движения,</w:t>
      </w:r>
      <w:r w:rsidR="007D53FB" w:rsidRPr="00E96D33">
        <w:rPr>
          <w:rStyle w:val="aff2"/>
          <w:i w:val="0"/>
        </w:rPr>
        <w:tab/>
        <w:t>третьи</w:t>
      </w:r>
      <w:r w:rsidR="007D53FB" w:rsidRPr="00E96D33">
        <w:rPr>
          <w:rStyle w:val="aff2"/>
          <w:i w:val="0"/>
        </w:rPr>
        <w:tab/>
        <w:t>—</w:t>
      </w:r>
      <w:r w:rsidR="007D53FB" w:rsidRPr="00E96D33">
        <w:rPr>
          <w:rStyle w:val="aff2"/>
          <w:i w:val="0"/>
        </w:rPr>
        <w:tab/>
        <w:t>при</w:t>
      </w:r>
      <w:r w:rsidR="007D53FB" w:rsidRPr="00E96D33">
        <w:rPr>
          <w:rStyle w:val="aff2"/>
          <w:i w:val="0"/>
        </w:rPr>
        <w:tab/>
        <w:t>исследовани</w:t>
      </w:r>
      <w:r w:rsidR="0088583F">
        <w:rPr>
          <w:rStyle w:val="aff2"/>
          <w:i w:val="0"/>
        </w:rPr>
        <w:t>и</w:t>
      </w:r>
      <w:r w:rsidR="0088583F">
        <w:rPr>
          <w:rStyle w:val="aff2"/>
          <w:i w:val="0"/>
        </w:rPr>
        <w:tab/>
        <w:t>характеристик</w:t>
      </w:r>
      <w:r w:rsidR="0088583F">
        <w:rPr>
          <w:rStyle w:val="aff2"/>
          <w:i w:val="0"/>
        </w:rPr>
        <w:tab/>
        <w:t>космических</w:t>
      </w:r>
      <w:r w:rsidR="0088583F">
        <w:rPr>
          <w:rStyle w:val="aff2"/>
          <w:i w:val="0"/>
        </w:rPr>
        <w:tab/>
        <w:t xml:space="preserve">тел </w:t>
      </w:r>
      <w:r w:rsidR="007D53FB" w:rsidRPr="00E96D33">
        <w:rPr>
          <w:rStyle w:val="aff2"/>
          <w:i w:val="0"/>
        </w:rPr>
        <w:t>различными</w:t>
      </w:r>
      <w:r w:rsidR="007D53FB" w:rsidRPr="00E96D33">
        <w:rPr>
          <w:rStyle w:val="aff2"/>
          <w:i w:val="0"/>
        </w:rPr>
        <w:tab/>
        <w:t>методами</w:t>
      </w:r>
      <w:r w:rsidR="007D53FB" w:rsidRPr="00E96D33">
        <w:rPr>
          <w:rStyle w:val="aff2"/>
          <w:i w:val="0"/>
        </w:rPr>
        <w:tab/>
        <w:t>и,</w:t>
      </w:r>
      <w:r w:rsidR="007D53FB" w:rsidRPr="00E96D33">
        <w:rPr>
          <w:rStyle w:val="aff2"/>
          <w:i w:val="0"/>
        </w:rPr>
        <w:tab/>
        <w:t>соо</w:t>
      </w:r>
      <w:r w:rsidR="0088583F">
        <w:rPr>
          <w:rStyle w:val="aff2"/>
          <w:i w:val="0"/>
        </w:rPr>
        <w:t>тветственно,</w:t>
      </w:r>
      <w:r w:rsidR="0088583F">
        <w:rPr>
          <w:rStyle w:val="aff2"/>
          <w:i w:val="0"/>
        </w:rPr>
        <w:tab/>
        <w:t>с</w:t>
      </w:r>
      <w:r w:rsidR="0088583F">
        <w:rPr>
          <w:rStyle w:val="aff2"/>
          <w:i w:val="0"/>
        </w:rPr>
        <w:tab/>
        <w:t>помощью</w:t>
      </w:r>
      <w:r w:rsidR="0088583F">
        <w:rPr>
          <w:rStyle w:val="aff2"/>
          <w:i w:val="0"/>
        </w:rPr>
        <w:tab/>
      </w:r>
      <w:proofErr w:type="gramStart"/>
      <w:r w:rsidR="0088583F">
        <w:rPr>
          <w:rStyle w:val="aff2"/>
          <w:i w:val="0"/>
        </w:rPr>
        <w:t xml:space="preserve">различны  </w:t>
      </w:r>
      <w:r w:rsidR="007D53FB" w:rsidRPr="00E96D33">
        <w:rPr>
          <w:rStyle w:val="aff2"/>
          <w:i w:val="0"/>
        </w:rPr>
        <w:t>инструментов</w:t>
      </w:r>
      <w:r w:rsidR="007D53FB" w:rsidRPr="00E96D33">
        <w:rPr>
          <w:rStyle w:val="aff2"/>
          <w:i w:val="0"/>
        </w:rPr>
        <w:tab/>
        <w:t>ведутся</w:t>
      </w:r>
      <w:proofErr w:type="gramEnd"/>
      <w:r w:rsidR="007D53FB" w:rsidRPr="00E96D33">
        <w:rPr>
          <w:rStyle w:val="aff2"/>
          <w:i w:val="0"/>
        </w:rPr>
        <w:tab/>
        <w:t>наблюден</w:t>
      </w:r>
      <w:r w:rsidR="0088583F">
        <w:rPr>
          <w:rStyle w:val="aff2"/>
          <w:i w:val="0"/>
        </w:rPr>
        <w:t>ия</w:t>
      </w:r>
      <w:r w:rsidR="0088583F">
        <w:rPr>
          <w:rStyle w:val="aff2"/>
          <w:i w:val="0"/>
        </w:rPr>
        <w:tab/>
        <w:t>Солнца,</w:t>
      </w:r>
      <w:r w:rsidR="0088583F">
        <w:rPr>
          <w:rStyle w:val="aff2"/>
          <w:i w:val="0"/>
        </w:rPr>
        <w:tab/>
        <w:t>туманностей,</w:t>
      </w:r>
      <w:r w:rsidR="0088583F">
        <w:rPr>
          <w:rStyle w:val="aff2"/>
          <w:i w:val="0"/>
        </w:rPr>
        <w:tab/>
        <w:t xml:space="preserve">планет, метеоров, </w:t>
      </w:r>
      <w:r w:rsidR="007D53FB" w:rsidRPr="00E96D33">
        <w:rPr>
          <w:rStyle w:val="aff2"/>
          <w:i w:val="0"/>
        </w:rPr>
        <w:t>искусственных</w:t>
      </w:r>
      <w:r w:rsidR="007D53FB" w:rsidRPr="00E96D33">
        <w:rPr>
          <w:rStyle w:val="aff2"/>
          <w:i w:val="0"/>
        </w:rPr>
        <w:tab/>
        <w:t>спутников</w:t>
      </w:r>
      <w:r w:rsidR="007D53FB" w:rsidRPr="00E96D33">
        <w:rPr>
          <w:rStyle w:val="aff2"/>
          <w:i w:val="0"/>
        </w:rPr>
        <w:tab/>
        <w:t>Земли.</w:t>
      </w:r>
    </w:p>
    <w:p w14:paraId="66C15A55" w14:textId="77777777" w:rsidR="007D53FB" w:rsidRPr="00E96D33" w:rsidRDefault="0088583F" w:rsidP="0088583F">
      <w:pPr>
        <w:tabs>
          <w:tab w:val="left" w:pos="-142"/>
          <w:tab w:val="left" w:pos="0"/>
        </w:tabs>
        <w:ind w:right="-143"/>
        <w:jc w:val="both"/>
        <w:rPr>
          <w:bCs/>
        </w:rPr>
      </w:pPr>
      <w:r>
        <w:rPr>
          <w:bCs/>
        </w:rPr>
        <w:t xml:space="preserve"> </w:t>
      </w:r>
      <w:r w:rsidR="00452C92">
        <w:rPr>
          <w:bCs/>
        </w:rPr>
        <w:tab/>
      </w:r>
      <w:r w:rsidR="007D53FB" w:rsidRPr="00E96D33">
        <w:rPr>
          <w:bCs/>
        </w:rPr>
        <w:t>В</w:t>
      </w:r>
      <w:r w:rsidR="007D53FB" w:rsidRPr="00E96D33">
        <w:rPr>
          <w:bCs/>
        </w:rPr>
        <w:tab/>
        <w:t>профессиональных</w:t>
      </w:r>
      <w:r w:rsidR="007D53FB" w:rsidRPr="00E96D33">
        <w:rPr>
          <w:bCs/>
        </w:rPr>
        <w:tab/>
        <w:t>образовате</w:t>
      </w:r>
      <w:r>
        <w:rPr>
          <w:bCs/>
        </w:rPr>
        <w:t>льных</w:t>
      </w:r>
      <w:r>
        <w:rPr>
          <w:bCs/>
        </w:rPr>
        <w:tab/>
        <w:t>организациях,</w:t>
      </w:r>
      <w:r>
        <w:rPr>
          <w:bCs/>
        </w:rPr>
        <w:tab/>
        <w:t xml:space="preserve">реализующих </w:t>
      </w:r>
      <w:r w:rsidR="007D53FB" w:rsidRPr="00E96D33">
        <w:rPr>
          <w:bCs/>
        </w:rPr>
        <w:t>образовательную</w:t>
      </w:r>
      <w:r w:rsidR="007D53FB" w:rsidRPr="00E96D33">
        <w:rPr>
          <w:bCs/>
        </w:rPr>
        <w:tab/>
        <w:t>программу</w:t>
      </w:r>
      <w:r w:rsidR="007D53FB" w:rsidRPr="00E96D33">
        <w:rPr>
          <w:bCs/>
        </w:rPr>
        <w:tab/>
        <w:t>среднег</w:t>
      </w:r>
      <w:r>
        <w:rPr>
          <w:bCs/>
        </w:rPr>
        <w:t>о</w:t>
      </w:r>
      <w:r>
        <w:rPr>
          <w:bCs/>
        </w:rPr>
        <w:tab/>
        <w:t>общего</w:t>
      </w:r>
      <w:r>
        <w:rPr>
          <w:bCs/>
        </w:rPr>
        <w:tab/>
        <w:t>образования</w:t>
      </w:r>
      <w:r>
        <w:rPr>
          <w:bCs/>
        </w:rPr>
        <w:tab/>
        <w:t>в</w:t>
      </w:r>
      <w:r>
        <w:rPr>
          <w:bCs/>
        </w:rPr>
        <w:tab/>
        <w:t xml:space="preserve">пределах </w:t>
      </w:r>
      <w:r w:rsidR="007D53FB" w:rsidRPr="00E96D33">
        <w:rPr>
          <w:bCs/>
        </w:rPr>
        <w:t>освоения</w:t>
      </w:r>
      <w:r w:rsidR="007D53FB" w:rsidRPr="00E96D33">
        <w:rPr>
          <w:bCs/>
        </w:rPr>
        <w:tab/>
        <w:t>ОПОП</w:t>
      </w:r>
      <w:r w:rsidR="007D53FB" w:rsidRPr="00E96D33">
        <w:rPr>
          <w:bCs/>
        </w:rPr>
        <w:tab/>
        <w:t>СПО</w:t>
      </w:r>
      <w:r w:rsidR="007D53FB" w:rsidRPr="00E96D33">
        <w:rPr>
          <w:bCs/>
        </w:rPr>
        <w:tab/>
        <w:t>на</w:t>
      </w:r>
      <w:r w:rsidR="007D53FB" w:rsidRPr="00E96D33">
        <w:rPr>
          <w:bCs/>
        </w:rPr>
        <w:tab/>
        <w:t>базе</w:t>
      </w:r>
      <w:r w:rsidR="007D53FB" w:rsidRPr="00E96D33">
        <w:rPr>
          <w:bCs/>
        </w:rPr>
        <w:tab/>
        <w:t>основн</w:t>
      </w:r>
      <w:r>
        <w:rPr>
          <w:bCs/>
        </w:rPr>
        <w:t>ого</w:t>
      </w:r>
      <w:r>
        <w:rPr>
          <w:bCs/>
        </w:rPr>
        <w:tab/>
        <w:t>общего</w:t>
      </w:r>
      <w:r>
        <w:rPr>
          <w:bCs/>
        </w:rPr>
        <w:tab/>
        <w:t>образования,</w:t>
      </w:r>
      <w:r>
        <w:rPr>
          <w:bCs/>
        </w:rPr>
        <w:tab/>
        <w:t xml:space="preserve">учебная </w:t>
      </w:r>
      <w:r w:rsidR="007D53FB" w:rsidRPr="00E96D33">
        <w:rPr>
          <w:bCs/>
        </w:rPr>
        <w:t>дисциплина</w:t>
      </w:r>
      <w:r w:rsidR="007D53FB" w:rsidRPr="00E96D33">
        <w:rPr>
          <w:bCs/>
        </w:rPr>
        <w:tab/>
        <w:t>«Астрономия»</w:t>
      </w:r>
      <w:r w:rsidR="007D53FB" w:rsidRPr="00E96D33">
        <w:rPr>
          <w:bCs/>
        </w:rPr>
        <w:tab/>
        <w:t>изучается</w:t>
      </w:r>
      <w:r w:rsidR="007D53FB" w:rsidRPr="00E96D33">
        <w:rPr>
          <w:bCs/>
        </w:rPr>
        <w:tab/>
        <w:t>на</w:t>
      </w:r>
      <w:r w:rsidR="007D53FB" w:rsidRPr="00E96D33">
        <w:rPr>
          <w:bCs/>
        </w:rPr>
        <w:tab/>
        <w:t>базовом</w:t>
      </w:r>
      <w:r w:rsidR="007D53FB" w:rsidRPr="00E96D33">
        <w:rPr>
          <w:bCs/>
        </w:rPr>
        <w:tab/>
        <w:t>ур</w:t>
      </w:r>
      <w:r>
        <w:rPr>
          <w:bCs/>
        </w:rPr>
        <w:t>овне</w:t>
      </w:r>
      <w:r>
        <w:rPr>
          <w:bCs/>
        </w:rPr>
        <w:tab/>
        <w:t xml:space="preserve">ФГОС </w:t>
      </w:r>
      <w:r w:rsidR="007D53FB" w:rsidRPr="00E96D33">
        <w:rPr>
          <w:bCs/>
        </w:rPr>
        <w:t>среднего</w:t>
      </w:r>
      <w:r w:rsidR="007D53FB" w:rsidRPr="00E96D33">
        <w:rPr>
          <w:bCs/>
        </w:rPr>
        <w:tab/>
        <w:t>общего</w:t>
      </w:r>
      <w:r w:rsidR="007D53FB" w:rsidRPr="00E96D33">
        <w:rPr>
          <w:bCs/>
        </w:rPr>
        <w:tab/>
        <w:t>образования,</w:t>
      </w:r>
      <w:r w:rsidR="007D53FB" w:rsidRPr="00E96D33">
        <w:rPr>
          <w:bCs/>
        </w:rPr>
        <w:tab/>
        <w:t>основ</w:t>
      </w:r>
      <w:r>
        <w:rPr>
          <w:bCs/>
        </w:rPr>
        <w:t>ывается</w:t>
      </w:r>
      <w:r>
        <w:rPr>
          <w:bCs/>
        </w:rPr>
        <w:tab/>
        <w:t>на</w:t>
      </w:r>
      <w:r>
        <w:rPr>
          <w:bCs/>
        </w:rPr>
        <w:tab/>
        <w:t>знаниях</w:t>
      </w:r>
      <w:r>
        <w:rPr>
          <w:bCs/>
        </w:rPr>
        <w:tab/>
        <w:t xml:space="preserve">обучающихся, </w:t>
      </w:r>
      <w:r w:rsidR="007D53FB" w:rsidRPr="00E96D33">
        <w:rPr>
          <w:bCs/>
        </w:rPr>
        <w:t>полученных</w:t>
      </w:r>
      <w:r w:rsidR="007D53FB" w:rsidRPr="00E96D33">
        <w:rPr>
          <w:bCs/>
        </w:rPr>
        <w:tab/>
        <w:t>при</w:t>
      </w:r>
      <w:r w:rsidR="007D53FB" w:rsidRPr="00E96D33">
        <w:rPr>
          <w:bCs/>
        </w:rPr>
        <w:tab/>
        <w:t>изучении</w:t>
      </w:r>
      <w:r w:rsidR="007D53FB" w:rsidRPr="00E96D33">
        <w:rPr>
          <w:bCs/>
        </w:rPr>
        <w:tab/>
        <w:t>физики,</w:t>
      </w:r>
      <w:r>
        <w:rPr>
          <w:bCs/>
        </w:rPr>
        <w:tab/>
        <w:t>химии,</w:t>
      </w:r>
      <w:r>
        <w:rPr>
          <w:bCs/>
        </w:rPr>
        <w:tab/>
        <w:t>географии,</w:t>
      </w:r>
      <w:r>
        <w:rPr>
          <w:bCs/>
        </w:rPr>
        <w:tab/>
        <w:t>математики</w:t>
      </w:r>
      <w:r>
        <w:rPr>
          <w:bCs/>
        </w:rPr>
        <w:tab/>
        <w:t xml:space="preserve">в </w:t>
      </w:r>
      <w:r w:rsidR="007D53FB" w:rsidRPr="00E96D33">
        <w:rPr>
          <w:bCs/>
        </w:rPr>
        <w:t>основной</w:t>
      </w:r>
      <w:r w:rsidR="007D53FB" w:rsidRPr="00E96D33">
        <w:rPr>
          <w:bCs/>
        </w:rPr>
        <w:tab/>
        <w:t>школе.</w:t>
      </w:r>
    </w:p>
    <w:p w14:paraId="22B34C9E" w14:textId="77777777" w:rsidR="007D53FB" w:rsidRPr="00E96D33" w:rsidRDefault="007D53FB" w:rsidP="0088583F">
      <w:pPr>
        <w:tabs>
          <w:tab w:val="left" w:pos="-142"/>
          <w:tab w:val="left" w:pos="0"/>
          <w:tab w:val="left" w:pos="142"/>
        </w:tabs>
        <w:ind w:right="-143"/>
        <w:jc w:val="both"/>
        <w:rPr>
          <w:bCs/>
        </w:rPr>
      </w:pPr>
      <w:proofErr w:type="gramStart"/>
      <w:r w:rsidRPr="00E96D33">
        <w:rPr>
          <w:bCs/>
        </w:rPr>
        <w:t>Важную</w:t>
      </w:r>
      <w:r w:rsidRPr="00E96D33">
        <w:rPr>
          <w:bCs/>
        </w:rPr>
        <w:tab/>
        <w:t>роль</w:t>
      </w:r>
      <w:r w:rsidRPr="00E96D33">
        <w:rPr>
          <w:bCs/>
        </w:rPr>
        <w:tab/>
        <w:t>в</w:t>
      </w:r>
      <w:r w:rsidRPr="00E96D33">
        <w:rPr>
          <w:bCs/>
        </w:rPr>
        <w:tab/>
        <w:t>освое</w:t>
      </w:r>
      <w:r w:rsidR="0088583F">
        <w:rPr>
          <w:bCs/>
        </w:rPr>
        <w:t>нии</w:t>
      </w:r>
      <w:r w:rsidR="0088583F">
        <w:rPr>
          <w:bCs/>
        </w:rPr>
        <w:tab/>
        <w:t>содержания</w:t>
      </w:r>
      <w:r w:rsidR="0088583F">
        <w:rPr>
          <w:bCs/>
        </w:rPr>
        <w:tab/>
        <w:t>программы</w:t>
      </w:r>
      <w:r w:rsidR="0088583F">
        <w:rPr>
          <w:bCs/>
        </w:rPr>
        <w:tab/>
        <w:t xml:space="preserve">играют собственные </w:t>
      </w:r>
      <w:r w:rsidRPr="00E96D33">
        <w:rPr>
          <w:bCs/>
        </w:rPr>
        <w:t>наблюдения</w:t>
      </w:r>
      <w:r w:rsidRPr="00E96D33">
        <w:rPr>
          <w:bCs/>
        </w:rPr>
        <w:tab/>
        <w:t>обучающихся.</w:t>
      </w:r>
      <w:proofErr w:type="gramEnd"/>
      <w:r w:rsidRPr="00E96D33">
        <w:rPr>
          <w:bCs/>
        </w:rPr>
        <w:tab/>
        <w:t>Специфика</w:t>
      </w:r>
      <w:r w:rsidRPr="00E96D33">
        <w:rPr>
          <w:bCs/>
        </w:rPr>
        <w:tab/>
        <w:t>п</w:t>
      </w:r>
      <w:r w:rsidR="0088583F">
        <w:rPr>
          <w:bCs/>
        </w:rPr>
        <w:t>ланирования</w:t>
      </w:r>
      <w:r w:rsidR="0088583F">
        <w:rPr>
          <w:bCs/>
        </w:rPr>
        <w:tab/>
        <w:t>и</w:t>
      </w:r>
      <w:r w:rsidR="0088583F">
        <w:rPr>
          <w:bCs/>
        </w:rPr>
        <w:tab/>
        <w:t>организации</w:t>
      </w:r>
      <w:r w:rsidR="0088583F">
        <w:rPr>
          <w:bCs/>
        </w:rPr>
        <w:tab/>
        <w:t xml:space="preserve">этих </w:t>
      </w:r>
      <w:r w:rsidRPr="00E96D33">
        <w:rPr>
          <w:bCs/>
        </w:rPr>
        <w:t>наблюдений</w:t>
      </w:r>
      <w:r w:rsidRPr="00E96D33">
        <w:rPr>
          <w:bCs/>
        </w:rPr>
        <w:tab/>
        <w:t>определяется</w:t>
      </w:r>
      <w:r w:rsidRPr="00E96D33">
        <w:rPr>
          <w:bCs/>
        </w:rPr>
        <w:tab/>
        <w:t>двумя</w:t>
      </w:r>
      <w:r w:rsidRPr="00E96D33">
        <w:rPr>
          <w:bCs/>
        </w:rPr>
        <w:tab/>
        <w:t>обстоятельствами.</w:t>
      </w:r>
      <w:r w:rsidRPr="00E96D33">
        <w:rPr>
          <w:bCs/>
        </w:rPr>
        <w:tab/>
      </w:r>
    </w:p>
    <w:p w14:paraId="538F05CA" w14:textId="77777777" w:rsidR="00243491" w:rsidRPr="00E96D33" w:rsidRDefault="007D53FB" w:rsidP="0088583F">
      <w:pPr>
        <w:tabs>
          <w:tab w:val="left" w:pos="0"/>
          <w:tab w:val="left" w:pos="284"/>
        </w:tabs>
        <w:ind w:right="-143"/>
        <w:jc w:val="both"/>
        <w:rPr>
          <w:bCs/>
        </w:rPr>
      </w:pPr>
      <w:r w:rsidRPr="00E96D33">
        <w:rPr>
          <w:bCs/>
        </w:rPr>
        <w:t>Во-первых,</w:t>
      </w:r>
      <w:r w:rsidRPr="00E96D33">
        <w:rPr>
          <w:bCs/>
        </w:rPr>
        <w:tab/>
        <w:t>они</w:t>
      </w:r>
      <w:r w:rsidRPr="00E96D33">
        <w:rPr>
          <w:bCs/>
        </w:rPr>
        <w:tab/>
        <w:t>(за</w:t>
      </w:r>
      <w:r w:rsidRPr="00E96D33">
        <w:rPr>
          <w:bCs/>
        </w:rPr>
        <w:tab/>
        <w:t>исключением</w:t>
      </w:r>
      <w:r w:rsidRPr="00E96D33">
        <w:rPr>
          <w:bCs/>
        </w:rPr>
        <w:tab/>
        <w:t>наблюд</w:t>
      </w:r>
      <w:r w:rsidR="0088583F">
        <w:rPr>
          <w:bCs/>
        </w:rPr>
        <w:t>ений</w:t>
      </w:r>
      <w:r w:rsidR="0088583F">
        <w:rPr>
          <w:bCs/>
        </w:rPr>
        <w:tab/>
        <w:t>Солнца)</w:t>
      </w:r>
      <w:r w:rsidR="0088583F">
        <w:rPr>
          <w:bCs/>
        </w:rPr>
        <w:tab/>
        <w:t>должны</w:t>
      </w:r>
      <w:r w:rsidR="0088583F">
        <w:rPr>
          <w:bCs/>
        </w:rPr>
        <w:tab/>
        <w:t xml:space="preserve">проводиться </w:t>
      </w:r>
      <w:r w:rsidRPr="00E96D33">
        <w:rPr>
          <w:bCs/>
        </w:rPr>
        <w:t>в</w:t>
      </w:r>
      <w:r w:rsidRPr="00E96D33">
        <w:rPr>
          <w:bCs/>
        </w:rPr>
        <w:tab/>
        <w:t>вечернее</w:t>
      </w:r>
      <w:r w:rsidRPr="00E96D33">
        <w:rPr>
          <w:bCs/>
        </w:rPr>
        <w:tab/>
        <w:t>или</w:t>
      </w:r>
      <w:r w:rsidRPr="00E96D33">
        <w:rPr>
          <w:bCs/>
        </w:rPr>
        <w:tab/>
        <w:t>ночное</w:t>
      </w:r>
      <w:r w:rsidRPr="00E96D33">
        <w:rPr>
          <w:bCs/>
        </w:rPr>
        <w:tab/>
        <w:t>вре</w:t>
      </w:r>
      <w:r w:rsidR="0088583F">
        <w:rPr>
          <w:bCs/>
        </w:rPr>
        <w:t>мя.</w:t>
      </w:r>
      <w:r w:rsidR="0088583F">
        <w:rPr>
          <w:bCs/>
        </w:rPr>
        <w:tab/>
        <w:t>Во-вторых,</w:t>
      </w:r>
      <w:r w:rsidR="0088583F">
        <w:rPr>
          <w:bCs/>
        </w:rPr>
        <w:tab/>
        <w:t>объекты,</w:t>
      </w:r>
      <w:r w:rsidR="0088583F">
        <w:rPr>
          <w:bCs/>
        </w:rPr>
        <w:tab/>
        <w:t xml:space="preserve">природа  которых </w:t>
      </w:r>
      <w:r w:rsidRPr="00E96D33">
        <w:rPr>
          <w:bCs/>
        </w:rPr>
        <w:t>изучается</w:t>
      </w:r>
      <w:r w:rsidRPr="00E96D33">
        <w:rPr>
          <w:bCs/>
        </w:rPr>
        <w:tab/>
        <w:t>на</w:t>
      </w:r>
      <w:r w:rsidRPr="00E96D33">
        <w:rPr>
          <w:bCs/>
        </w:rPr>
        <w:tab/>
        <w:t>том</w:t>
      </w:r>
      <w:r w:rsidRPr="00E96D33">
        <w:rPr>
          <w:bCs/>
        </w:rPr>
        <w:tab/>
        <w:t>или</w:t>
      </w:r>
      <w:r w:rsidRPr="00E96D33">
        <w:rPr>
          <w:bCs/>
        </w:rPr>
        <w:tab/>
        <w:t>ином</w:t>
      </w:r>
      <w:r w:rsidRPr="00E96D33">
        <w:rPr>
          <w:bCs/>
        </w:rPr>
        <w:tab/>
        <w:t>занятии,</w:t>
      </w:r>
      <w:r w:rsidRPr="00E96D33">
        <w:rPr>
          <w:bCs/>
        </w:rPr>
        <w:tab/>
        <w:t>могут</w:t>
      </w:r>
      <w:r w:rsidR="0088583F">
        <w:rPr>
          <w:bCs/>
        </w:rPr>
        <w:tab/>
        <w:t>быть</w:t>
      </w:r>
      <w:r w:rsidR="0088583F">
        <w:rPr>
          <w:bCs/>
        </w:rPr>
        <w:tab/>
        <w:t>в</w:t>
      </w:r>
      <w:r w:rsidR="0088583F">
        <w:rPr>
          <w:bCs/>
        </w:rPr>
        <w:tab/>
        <w:t>это</w:t>
      </w:r>
      <w:r w:rsidR="0088583F">
        <w:rPr>
          <w:bCs/>
        </w:rPr>
        <w:tab/>
        <w:t xml:space="preserve">время </w:t>
      </w:r>
      <w:r w:rsidRPr="00E96D33">
        <w:rPr>
          <w:bCs/>
        </w:rPr>
        <w:t>недоступны</w:t>
      </w:r>
      <w:r w:rsidRPr="00E96D33">
        <w:rPr>
          <w:bCs/>
        </w:rPr>
        <w:tab/>
        <w:t>для</w:t>
      </w:r>
      <w:r w:rsidRPr="00E96D33">
        <w:rPr>
          <w:bCs/>
        </w:rPr>
        <w:tab/>
        <w:t>наблюдений.</w:t>
      </w:r>
      <w:r w:rsidRPr="00E96D33">
        <w:rPr>
          <w:bCs/>
        </w:rPr>
        <w:tab/>
        <w:t>При</w:t>
      </w:r>
      <w:r w:rsidRPr="00E96D33">
        <w:rPr>
          <w:bCs/>
        </w:rPr>
        <w:tab/>
        <w:t>планиро</w:t>
      </w:r>
      <w:r w:rsidR="0088583F">
        <w:rPr>
          <w:bCs/>
        </w:rPr>
        <w:t>вании</w:t>
      </w:r>
      <w:r w:rsidR="0088583F">
        <w:rPr>
          <w:bCs/>
        </w:rPr>
        <w:tab/>
        <w:t>наблюдений</w:t>
      </w:r>
      <w:r w:rsidR="0088583F">
        <w:rPr>
          <w:bCs/>
        </w:rPr>
        <w:tab/>
        <w:t>этих</w:t>
      </w:r>
      <w:r w:rsidR="0088583F">
        <w:rPr>
          <w:bCs/>
        </w:rPr>
        <w:tab/>
        <w:t xml:space="preserve">объектов, в </w:t>
      </w:r>
      <w:r w:rsidRPr="00E96D33">
        <w:rPr>
          <w:bCs/>
        </w:rPr>
        <w:t>особенности</w:t>
      </w:r>
      <w:r w:rsidRPr="00E96D33">
        <w:rPr>
          <w:bCs/>
        </w:rPr>
        <w:tab/>
        <w:t>планет,</w:t>
      </w:r>
      <w:r w:rsidRPr="00E96D33">
        <w:rPr>
          <w:bCs/>
        </w:rPr>
        <w:tab/>
        <w:t>необходимо</w:t>
      </w:r>
      <w:r w:rsidRPr="00E96D33">
        <w:rPr>
          <w:bCs/>
        </w:rPr>
        <w:tab/>
        <w:t>учитывать</w:t>
      </w:r>
      <w:r w:rsidRPr="00E96D33">
        <w:rPr>
          <w:bCs/>
        </w:rPr>
        <w:tab/>
        <w:t>условия</w:t>
      </w:r>
      <w:r w:rsidRPr="00E96D33">
        <w:rPr>
          <w:bCs/>
        </w:rPr>
        <w:tab/>
        <w:t>их</w:t>
      </w:r>
      <w:r w:rsidRPr="00E96D33">
        <w:rPr>
          <w:bCs/>
        </w:rPr>
        <w:tab/>
        <w:t>видимости.</w:t>
      </w:r>
      <w:r w:rsidR="00243491" w:rsidRPr="00E96D33">
        <w:rPr>
          <w:bCs/>
        </w:rPr>
        <w:t xml:space="preserve"> </w:t>
      </w:r>
      <w:r w:rsidRPr="00E96D33">
        <w:rPr>
          <w:bCs/>
        </w:rPr>
        <w:t xml:space="preserve"> Пр</w:t>
      </w:r>
      <w:r w:rsidR="0088583F">
        <w:rPr>
          <w:bCs/>
        </w:rPr>
        <w:t xml:space="preserve">и </w:t>
      </w:r>
      <w:r w:rsidRPr="00E96D33">
        <w:rPr>
          <w:bCs/>
        </w:rPr>
        <w:t>невозможности</w:t>
      </w:r>
      <w:r w:rsidRPr="00E96D33">
        <w:rPr>
          <w:bCs/>
        </w:rPr>
        <w:tab/>
        <w:t>проведения</w:t>
      </w:r>
      <w:r w:rsidRPr="00E96D33">
        <w:rPr>
          <w:bCs/>
        </w:rPr>
        <w:tab/>
        <w:t>собственных</w:t>
      </w:r>
      <w:r w:rsidR="0088583F">
        <w:rPr>
          <w:bCs/>
        </w:rPr>
        <w:tab/>
        <w:t>наблюдений</w:t>
      </w:r>
      <w:r w:rsidR="0088583F">
        <w:rPr>
          <w:bCs/>
        </w:rPr>
        <w:tab/>
        <w:t>за</w:t>
      </w:r>
      <w:r w:rsidR="0088583F">
        <w:rPr>
          <w:bCs/>
        </w:rPr>
        <w:tab/>
        <w:t>небесными</w:t>
      </w:r>
      <w:r w:rsidR="0088583F">
        <w:rPr>
          <w:bCs/>
        </w:rPr>
        <w:tab/>
        <w:t xml:space="preserve">телами их </w:t>
      </w:r>
      <w:r w:rsidRPr="00E96D33">
        <w:rPr>
          <w:bCs/>
        </w:rPr>
        <w:t>можно</w:t>
      </w:r>
      <w:r w:rsidRPr="00E96D33">
        <w:rPr>
          <w:bCs/>
        </w:rPr>
        <w:tab/>
        <w:t>заменить</w:t>
      </w:r>
      <w:r w:rsidRPr="00E96D33">
        <w:rPr>
          <w:bCs/>
        </w:rPr>
        <w:tab/>
        <w:t>на</w:t>
      </w:r>
      <w:r w:rsidRPr="00E96D33">
        <w:rPr>
          <w:bCs/>
        </w:rPr>
        <w:tab/>
        <w:t>практичес</w:t>
      </w:r>
      <w:r w:rsidR="0088583F">
        <w:rPr>
          <w:bCs/>
        </w:rPr>
        <w:t>кие</w:t>
      </w:r>
      <w:r w:rsidR="0088583F">
        <w:rPr>
          <w:bCs/>
        </w:rPr>
        <w:tab/>
        <w:t>задания</w:t>
      </w:r>
      <w:r w:rsidR="0088583F">
        <w:rPr>
          <w:bCs/>
        </w:rPr>
        <w:tab/>
        <w:t>с</w:t>
      </w:r>
      <w:r w:rsidR="0088583F">
        <w:rPr>
          <w:bCs/>
        </w:rPr>
        <w:tab/>
        <w:t xml:space="preserve">использованием современных </w:t>
      </w:r>
      <w:r w:rsidRPr="00E96D33">
        <w:rPr>
          <w:bCs/>
        </w:rPr>
        <w:lastRenderedPageBreak/>
        <w:t>информационн</w:t>
      </w:r>
      <w:proofErr w:type="gramStart"/>
      <w:r w:rsidRPr="00E96D33">
        <w:rPr>
          <w:bCs/>
        </w:rPr>
        <w:t>о-</w:t>
      </w:r>
      <w:proofErr w:type="gramEnd"/>
      <w:r w:rsidRPr="00E96D33">
        <w:rPr>
          <w:bCs/>
        </w:rPr>
        <w:t xml:space="preserve">    коммуникационных</w:t>
      </w:r>
      <w:r w:rsidRPr="00E96D33">
        <w:rPr>
          <w:bCs/>
        </w:rPr>
        <w:tab/>
        <w:t>технологи</w:t>
      </w:r>
      <w:r w:rsidR="0088583F">
        <w:rPr>
          <w:bCs/>
        </w:rPr>
        <w:t>й,</w:t>
      </w:r>
      <w:r w:rsidR="0088583F">
        <w:rPr>
          <w:bCs/>
        </w:rPr>
        <w:tab/>
        <w:t>в</w:t>
      </w:r>
      <w:r w:rsidR="0088583F">
        <w:rPr>
          <w:bCs/>
        </w:rPr>
        <w:tab/>
        <w:t>частности</w:t>
      </w:r>
      <w:r w:rsidR="0088583F">
        <w:rPr>
          <w:bCs/>
        </w:rPr>
        <w:tab/>
        <w:t xml:space="preserve">картографических </w:t>
      </w:r>
      <w:r w:rsidRPr="00E96D33">
        <w:rPr>
          <w:bCs/>
        </w:rPr>
        <w:t>сервисов</w:t>
      </w:r>
      <w:r w:rsidRPr="00E96D33">
        <w:rPr>
          <w:bCs/>
        </w:rPr>
        <w:tab/>
        <w:t>(</w:t>
      </w:r>
      <w:proofErr w:type="spellStart"/>
      <w:r w:rsidRPr="00E96D33">
        <w:rPr>
          <w:bCs/>
        </w:rPr>
        <w:t>Google</w:t>
      </w:r>
      <w:proofErr w:type="spellEnd"/>
      <w:r w:rsidRPr="00E96D33">
        <w:rPr>
          <w:bCs/>
        </w:rPr>
        <w:tab/>
      </w:r>
      <w:proofErr w:type="spellStart"/>
      <w:r w:rsidRPr="00E96D33">
        <w:rPr>
          <w:bCs/>
        </w:rPr>
        <w:t>Maps</w:t>
      </w:r>
      <w:proofErr w:type="spellEnd"/>
      <w:r w:rsidRPr="00E96D33">
        <w:rPr>
          <w:bCs/>
        </w:rPr>
        <w:tab/>
        <w:t>и</w:t>
      </w:r>
      <w:r w:rsidRPr="00E96D33">
        <w:rPr>
          <w:bCs/>
        </w:rPr>
        <w:tab/>
        <w:t xml:space="preserve">др.). </w:t>
      </w:r>
    </w:p>
    <w:p w14:paraId="30DDFFA9" w14:textId="77777777" w:rsidR="00243491" w:rsidRPr="00E96D33" w:rsidRDefault="0088583F" w:rsidP="00452C92">
      <w:pPr>
        <w:tabs>
          <w:tab w:val="left" w:pos="-142"/>
          <w:tab w:val="left" w:pos="0"/>
          <w:tab w:val="left" w:pos="142"/>
        </w:tabs>
        <w:jc w:val="both"/>
        <w:rPr>
          <w:bCs/>
        </w:rPr>
      </w:pPr>
      <w:r>
        <w:rPr>
          <w:bCs/>
        </w:rPr>
        <w:t xml:space="preserve"> </w:t>
      </w:r>
      <w:r w:rsidR="007D53FB" w:rsidRPr="00E96D33">
        <w:rPr>
          <w:bCs/>
        </w:rPr>
        <w:t>В</w:t>
      </w:r>
      <w:r w:rsidR="007D53FB" w:rsidRPr="00E96D33">
        <w:rPr>
          <w:bCs/>
        </w:rPr>
        <w:tab/>
        <w:t>зависимости</w:t>
      </w:r>
      <w:r w:rsidR="007D53FB" w:rsidRPr="00E96D33">
        <w:rPr>
          <w:bCs/>
        </w:rPr>
        <w:tab/>
        <w:t>от</w:t>
      </w:r>
      <w:r w:rsidR="007D53FB" w:rsidRPr="00E96D33">
        <w:rPr>
          <w:bCs/>
        </w:rPr>
        <w:tab/>
        <w:t>профиля</w:t>
      </w:r>
      <w:r w:rsidR="007D53FB" w:rsidRPr="00E96D33">
        <w:rPr>
          <w:bCs/>
        </w:rPr>
        <w:tab/>
        <w:t>профессио</w:t>
      </w:r>
      <w:r>
        <w:rPr>
          <w:bCs/>
        </w:rPr>
        <w:t>нального</w:t>
      </w:r>
      <w:r>
        <w:rPr>
          <w:bCs/>
        </w:rPr>
        <w:tab/>
        <w:t>образования,</w:t>
      </w:r>
      <w:r>
        <w:rPr>
          <w:bCs/>
        </w:rPr>
        <w:tab/>
        <w:t xml:space="preserve">специфики </w:t>
      </w:r>
      <w:r w:rsidR="007D53FB" w:rsidRPr="00E96D33">
        <w:rPr>
          <w:bCs/>
        </w:rPr>
        <w:t>осваиваемых</w:t>
      </w:r>
      <w:r w:rsidR="007D53FB" w:rsidRPr="00E96D33">
        <w:rPr>
          <w:bCs/>
        </w:rPr>
        <w:tab/>
        <w:t>профессий</w:t>
      </w:r>
      <w:r w:rsidR="007D53FB" w:rsidRPr="00E96D33">
        <w:rPr>
          <w:bCs/>
        </w:rPr>
        <w:tab/>
        <w:t>СПО</w:t>
      </w:r>
      <w:r w:rsidR="007D53FB" w:rsidRPr="00E96D33">
        <w:rPr>
          <w:bCs/>
        </w:rPr>
        <w:tab/>
        <w:t>или</w:t>
      </w:r>
      <w:r w:rsidR="007D53FB" w:rsidRPr="00E96D33">
        <w:rPr>
          <w:bCs/>
        </w:rPr>
        <w:tab/>
        <w:t>специаль</w:t>
      </w:r>
      <w:r>
        <w:rPr>
          <w:bCs/>
        </w:rPr>
        <w:t>ностей</w:t>
      </w:r>
      <w:r>
        <w:rPr>
          <w:bCs/>
        </w:rPr>
        <w:tab/>
        <w:t xml:space="preserve">СПО </w:t>
      </w:r>
      <w:r w:rsidR="00452C92">
        <w:rPr>
          <w:bCs/>
        </w:rPr>
        <w:t>последовательность</w:t>
      </w:r>
      <w:r w:rsidR="00452C92">
        <w:rPr>
          <w:bCs/>
        </w:rPr>
        <w:tab/>
        <w:t xml:space="preserve">и </w:t>
      </w:r>
      <w:r w:rsidR="007D53FB" w:rsidRPr="00E96D33">
        <w:rPr>
          <w:bCs/>
        </w:rPr>
        <w:t>глубина</w:t>
      </w:r>
      <w:r w:rsidR="007D53FB" w:rsidRPr="00E96D33">
        <w:rPr>
          <w:bCs/>
        </w:rPr>
        <w:tab/>
        <w:t>и</w:t>
      </w:r>
      <w:r>
        <w:rPr>
          <w:bCs/>
        </w:rPr>
        <w:t>зучения</w:t>
      </w:r>
      <w:r>
        <w:rPr>
          <w:bCs/>
        </w:rPr>
        <w:tab/>
        <w:t>тем</w:t>
      </w:r>
      <w:r>
        <w:rPr>
          <w:bCs/>
        </w:rPr>
        <w:tab/>
        <w:t xml:space="preserve">общеобразовательной </w:t>
      </w:r>
      <w:r w:rsidR="00452C92">
        <w:rPr>
          <w:bCs/>
        </w:rPr>
        <w:t>дисциплины</w:t>
      </w:r>
      <w:r w:rsidR="00452C92">
        <w:rPr>
          <w:bCs/>
        </w:rPr>
        <w:tab/>
        <w:t xml:space="preserve">«Астрономия» </w:t>
      </w:r>
      <w:r w:rsidR="007D53FB" w:rsidRPr="00E96D33">
        <w:rPr>
          <w:bCs/>
        </w:rPr>
        <w:t>мо</w:t>
      </w:r>
      <w:r>
        <w:rPr>
          <w:bCs/>
        </w:rPr>
        <w:t>гут</w:t>
      </w:r>
      <w:r>
        <w:rPr>
          <w:bCs/>
        </w:rPr>
        <w:tab/>
        <w:t>иметь</w:t>
      </w:r>
      <w:r>
        <w:rPr>
          <w:bCs/>
        </w:rPr>
        <w:tab/>
        <w:t>свои</w:t>
      </w:r>
      <w:r>
        <w:rPr>
          <w:bCs/>
        </w:rPr>
        <w:tab/>
        <w:t xml:space="preserve">особенности. Это выражается </w:t>
      </w:r>
      <w:r w:rsidR="00452C92">
        <w:rPr>
          <w:bCs/>
        </w:rPr>
        <w:t>через</w:t>
      </w:r>
      <w:r w:rsidR="00452C92">
        <w:rPr>
          <w:bCs/>
        </w:rPr>
        <w:tab/>
        <w:t>содержание</w:t>
      </w:r>
      <w:r w:rsidR="00452C92">
        <w:rPr>
          <w:bCs/>
        </w:rPr>
        <w:tab/>
        <w:t xml:space="preserve">обучения, </w:t>
      </w:r>
      <w:r w:rsidR="007D53FB" w:rsidRPr="00E96D33">
        <w:rPr>
          <w:bCs/>
        </w:rPr>
        <w:t>количеств</w:t>
      </w:r>
      <w:r>
        <w:rPr>
          <w:bCs/>
        </w:rPr>
        <w:t>о</w:t>
      </w:r>
      <w:r>
        <w:rPr>
          <w:bCs/>
        </w:rPr>
        <w:tab/>
        <w:t>часов,</w:t>
      </w:r>
      <w:r>
        <w:rPr>
          <w:bCs/>
        </w:rPr>
        <w:tab/>
        <w:t>выделяемых</w:t>
      </w:r>
      <w:r>
        <w:rPr>
          <w:bCs/>
        </w:rPr>
        <w:tab/>
        <w:t>на</w:t>
      </w:r>
      <w:r>
        <w:rPr>
          <w:bCs/>
        </w:rPr>
        <w:tab/>
        <w:t xml:space="preserve">изучение </w:t>
      </w:r>
      <w:r w:rsidR="007D53FB" w:rsidRPr="00E96D33">
        <w:rPr>
          <w:bCs/>
        </w:rPr>
        <w:t>о</w:t>
      </w:r>
      <w:r w:rsidR="00452C92">
        <w:rPr>
          <w:bCs/>
        </w:rPr>
        <w:t>тдельных</w:t>
      </w:r>
      <w:r w:rsidR="00452C92">
        <w:rPr>
          <w:bCs/>
        </w:rPr>
        <w:tab/>
        <w:t>тем</w:t>
      </w:r>
      <w:r w:rsidR="00452C92">
        <w:rPr>
          <w:bCs/>
        </w:rPr>
        <w:tab/>
        <w:t>программы,</w:t>
      </w:r>
      <w:r w:rsidR="00452C92">
        <w:rPr>
          <w:bCs/>
        </w:rPr>
        <w:tab/>
        <w:t xml:space="preserve">глубину </w:t>
      </w:r>
      <w:r w:rsidR="007D53FB" w:rsidRPr="00E96D33">
        <w:rPr>
          <w:bCs/>
        </w:rPr>
        <w:t>их</w:t>
      </w:r>
      <w:r w:rsidR="007D53FB" w:rsidRPr="00E96D33">
        <w:rPr>
          <w:bCs/>
        </w:rPr>
        <w:tab/>
        <w:t>освоения</w:t>
      </w:r>
      <w:r w:rsidR="007D53FB" w:rsidRPr="00E96D33">
        <w:rPr>
          <w:bCs/>
        </w:rPr>
        <w:tab/>
      </w:r>
      <w:proofErr w:type="gramStart"/>
      <w:r w:rsidR="007D53FB" w:rsidRPr="00E96D33">
        <w:rPr>
          <w:bCs/>
        </w:rPr>
        <w:t>о</w:t>
      </w:r>
      <w:r>
        <w:rPr>
          <w:bCs/>
        </w:rPr>
        <w:t>бучающимися</w:t>
      </w:r>
      <w:proofErr w:type="gramEnd"/>
      <w:r>
        <w:rPr>
          <w:bCs/>
        </w:rPr>
        <w:t xml:space="preserve">, через </w:t>
      </w:r>
      <w:r w:rsidR="007D53FB" w:rsidRPr="00E96D33">
        <w:rPr>
          <w:bCs/>
        </w:rPr>
        <w:t>объем</w:t>
      </w:r>
      <w:r w:rsidR="007D53FB" w:rsidRPr="00E96D33">
        <w:rPr>
          <w:bCs/>
        </w:rPr>
        <w:tab/>
        <w:t>и</w:t>
      </w:r>
      <w:r w:rsidR="007D53FB" w:rsidRPr="00E96D33">
        <w:rPr>
          <w:bCs/>
        </w:rPr>
        <w:tab/>
        <w:t>характер</w:t>
      </w:r>
      <w:r w:rsidR="007D53FB" w:rsidRPr="00E96D33">
        <w:rPr>
          <w:bCs/>
        </w:rPr>
        <w:tab/>
        <w:t>практичес</w:t>
      </w:r>
      <w:r w:rsidR="00452C92">
        <w:rPr>
          <w:bCs/>
        </w:rPr>
        <w:t xml:space="preserve">ких </w:t>
      </w:r>
      <w:r>
        <w:rPr>
          <w:bCs/>
        </w:rPr>
        <w:t>занятий,</w:t>
      </w:r>
      <w:r>
        <w:rPr>
          <w:bCs/>
        </w:rPr>
        <w:tab/>
        <w:t>виды</w:t>
      </w:r>
      <w:r>
        <w:rPr>
          <w:bCs/>
        </w:rPr>
        <w:tab/>
        <w:t xml:space="preserve">внеаудиторной </w:t>
      </w:r>
      <w:r w:rsidR="007D53FB" w:rsidRPr="00E96D33">
        <w:rPr>
          <w:bCs/>
        </w:rPr>
        <w:t>самостоятельной</w:t>
      </w:r>
      <w:r w:rsidR="007D53FB" w:rsidRPr="00E96D33">
        <w:rPr>
          <w:bCs/>
        </w:rPr>
        <w:tab/>
        <w:t>работы</w:t>
      </w:r>
      <w:r w:rsidR="007D53FB" w:rsidRPr="00E96D33">
        <w:rPr>
          <w:bCs/>
        </w:rPr>
        <w:tab/>
        <w:t>студентов</w:t>
      </w:r>
      <w:r w:rsidR="00452C92">
        <w:rPr>
          <w:bCs/>
        </w:rPr>
        <w:t xml:space="preserve">. При отборе </w:t>
      </w:r>
      <w:r>
        <w:rPr>
          <w:bCs/>
        </w:rPr>
        <w:t>содержания</w:t>
      </w:r>
      <w:r>
        <w:rPr>
          <w:bCs/>
        </w:rPr>
        <w:tab/>
        <w:t xml:space="preserve">учебной </w:t>
      </w:r>
      <w:r w:rsidR="007D53FB" w:rsidRPr="00E96D33">
        <w:rPr>
          <w:bCs/>
        </w:rPr>
        <w:t>дисциплины</w:t>
      </w:r>
      <w:r w:rsidR="007D53FB" w:rsidRPr="00E96D33">
        <w:rPr>
          <w:bCs/>
        </w:rPr>
        <w:tab/>
        <w:t>«Астрономия»</w:t>
      </w:r>
      <w:r w:rsidR="007D53FB" w:rsidRPr="00E96D33">
        <w:rPr>
          <w:bCs/>
        </w:rPr>
        <w:tab/>
        <w:t>исполь</w:t>
      </w:r>
      <w:r w:rsidR="00452C92">
        <w:rPr>
          <w:bCs/>
        </w:rPr>
        <w:t xml:space="preserve">зован </w:t>
      </w:r>
      <w:r>
        <w:rPr>
          <w:bCs/>
        </w:rPr>
        <w:t>междисциплинарный</w:t>
      </w:r>
      <w:r>
        <w:rPr>
          <w:bCs/>
        </w:rPr>
        <w:tab/>
        <w:t xml:space="preserve">подход, в </w:t>
      </w:r>
      <w:r w:rsidR="007D53FB" w:rsidRPr="00E96D33">
        <w:rPr>
          <w:bCs/>
        </w:rPr>
        <w:t>соо</w:t>
      </w:r>
      <w:r w:rsidR="00452C92">
        <w:rPr>
          <w:bCs/>
        </w:rPr>
        <w:t>тветствии</w:t>
      </w:r>
      <w:r w:rsidR="00452C92">
        <w:rPr>
          <w:bCs/>
        </w:rPr>
        <w:tab/>
        <w:t>с</w:t>
      </w:r>
      <w:r w:rsidR="00452C92">
        <w:rPr>
          <w:bCs/>
        </w:rPr>
        <w:tab/>
        <w:t>которым</w:t>
      </w:r>
      <w:r w:rsidR="00452C92">
        <w:rPr>
          <w:bCs/>
        </w:rPr>
        <w:tab/>
        <w:t xml:space="preserve">обучающиеся </w:t>
      </w:r>
      <w:r w:rsidR="007D53FB" w:rsidRPr="00E96D33">
        <w:rPr>
          <w:bCs/>
        </w:rPr>
        <w:t>должны</w:t>
      </w:r>
      <w:r w:rsidR="007D53FB" w:rsidRPr="00E96D33">
        <w:rPr>
          <w:bCs/>
        </w:rPr>
        <w:tab/>
        <w:t>усвоить</w:t>
      </w:r>
      <w:r w:rsidR="007D53FB" w:rsidRPr="00E96D33">
        <w:rPr>
          <w:bCs/>
        </w:rPr>
        <w:tab/>
        <w:t>з</w:t>
      </w:r>
      <w:r>
        <w:rPr>
          <w:bCs/>
        </w:rPr>
        <w:t>нания</w:t>
      </w:r>
      <w:r>
        <w:rPr>
          <w:bCs/>
        </w:rPr>
        <w:tab/>
        <w:t xml:space="preserve">и </w:t>
      </w:r>
      <w:r w:rsidR="007D53FB" w:rsidRPr="00E96D33">
        <w:rPr>
          <w:bCs/>
        </w:rPr>
        <w:t>умения,</w:t>
      </w:r>
      <w:r w:rsidR="007D53FB" w:rsidRPr="00E96D33">
        <w:rPr>
          <w:bCs/>
        </w:rPr>
        <w:tab/>
        <w:t>необходимые</w:t>
      </w:r>
      <w:r w:rsidR="007D53FB" w:rsidRPr="00E96D33">
        <w:rPr>
          <w:bCs/>
        </w:rPr>
        <w:tab/>
        <w:t>дл</w:t>
      </w:r>
      <w:r w:rsidR="00452C92">
        <w:rPr>
          <w:bCs/>
        </w:rPr>
        <w:t>я</w:t>
      </w:r>
      <w:r w:rsidR="00452C92">
        <w:rPr>
          <w:bCs/>
        </w:rPr>
        <w:tab/>
        <w:t xml:space="preserve">формирования единой </w:t>
      </w:r>
      <w:r>
        <w:rPr>
          <w:bCs/>
        </w:rPr>
        <w:t xml:space="preserve">целостной </w:t>
      </w:r>
      <w:proofErr w:type="gramStart"/>
      <w:r w:rsidR="007D53FB" w:rsidRPr="00E96D33">
        <w:rPr>
          <w:bCs/>
        </w:rPr>
        <w:t>естественно-научной</w:t>
      </w:r>
      <w:proofErr w:type="gramEnd"/>
      <w:r w:rsidR="007D53FB" w:rsidRPr="00E96D33">
        <w:rPr>
          <w:bCs/>
        </w:rPr>
        <w:tab/>
        <w:t>картины</w:t>
      </w:r>
      <w:r w:rsidR="007D53FB" w:rsidRPr="00E96D33">
        <w:rPr>
          <w:bCs/>
        </w:rPr>
        <w:tab/>
        <w:t>мира,</w:t>
      </w:r>
      <w:r w:rsidR="007D53FB" w:rsidRPr="00E96D33">
        <w:rPr>
          <w:bCs/>
        </w:rPr>
        <w:tab/>
        <w:t>опр</w:t>
      </w:r>
      <w:r w:rsidR="00452C92">
        <w:rPr>
          <w:bCs/>
        </w:rPr>
        <w:t>еделяющей</w:t>
      </w:r>
      <w:r w:rsidR="00452C92">
        <w:rPr>
          <w:bCs/>
        </w:rPr>
        <w:tab/>
        <w:t xml:space="preserve">формирование </w:t>
      </w:r>
      <w:r>
        <w:rPr>
          <w:bCs/>
        </w:rPr>
        <w:t xml:space="preserve">научного </w:t>
      </w:r>
      <w:r w:rsidR="007D53FB" w:rsidRPr="00E96D33">
        <w:rPr>
          <w:bCs/>
        </w:rPr>
        <w:t>мировоззрения,</w:t>
      </w:r>
      <w:r w:rsidR="007D53FB" w:rsidRPr="00E96D33">
        <w:rPr>
          <w:bCs/>
        </w:rPr>
        <w:tab/>
        <w:t>востребо</w:t>
      </w:r>
      <w:r>
        <w:rPr>
          <w:bCs/>
        </w:rPr>
        <w:t>ванные</w:t>
      </w:r>
      <w:r>
        <w:rPr>
          <w:bCs/>
        </w:rPr>
        <w:tab/>
        <w:t>в</w:t>
      </w:r>
      <w:r>
        <w:rPr>
          <w:bCs/>
        </w:rPr>
        <w:tab/>
        <w:t>жизни</w:t>
      </w:r>
      <w:r>
        <w:rPr>
          <w:bCs/>
        </w:rPr>
        <w:tab/>
        <w:t>и</w:t>
      </w:r>
      <w:r>
        <w:rPr>
          <w:bCs/>
        </w:rPr>
        <w:tab/>
        <w:t>в</w:t>
      </w:r>
      <w:r>
        <w:rPr>
          <w:bCs/>
        </w:rPr>
        <w:tab/>
        <w:t xml:space="preserve">практической </w:t>
      </w:r>
      <w:r w:rsidR="007D53FB" w:rsidRPr="00E96D33">
        <w:rPr>
          <w:bCs/>
        </w:rPr>
        <w:t>деятельности.</w:t>
      </w:r>
    </w:p>
    <w:p w14:paraId="4FA5B1BD" w14:textId="77777777" w:rsidR="00243491" w:rsidRPr="00E96D33" w:rsidRDefault="0088583F" w:rsidP="00452C92">
      <w:pPr>
        <w:tabs>
          <w:tab w:val="left" w:pos="-142"/>
          <w:tab w:val="left" w:pos="0"/>
          <w:tab w:val="left" w:pos="142"/>
        </w:tabs>
        <w:jc w:val="both"/>
        <w:rPr>
          <w:bCs/>
        </w:rPr>
      </w:pPr>
      <w:r>
        <w:rPr>
          <w:bCs/>
        </w:rPr>
        <w:tab/>
      </w:r>
      <w:proofErr w:type="gramStart"/>
      <w:r w:rsidR="007D53FB" w:rsidRPr="00E96D33">
        <w:rPr>
          <w:bCs/>
        </w:rPr>
        <w:t>В</w:t>
      </w:r>
      <w:r w:rsidR="007D53FB" w:rsidRPr="00E96D33">
        <w:rPr>
          <w:bCs/>
        </w:rPr>
        <w:tab/>
        <w:t>целом</w:t>
      </w:r>
      <w:r w:rsidR="007D53FB" w:rsidRPr="00E96D33">
        <w:rPr>
          <w:bCs/>
        </w:rPr>
        <w:tab/>
        <w:t>учебная</w:t>
      </w:r>
      <w:r w:rsidR="007D53FB" w:rsidRPr="00E96D33">
        <w:rPr>
          <w:bCs/>
        </w:rPr>
        <w:tab/>
        <w:t>дисциплина</w:t>
      </w:r>
      <w:r w:rsidR="007D53FB" w:rsidRPr="00E96D33">
        <w:rPr>
          <w:bCs/>
        </w:rPr>
        <w:tab/>
        <w:t>«Астрономия»,</w:t>
      </w:r>
      <w:r w:rsidR="007D53FB" w:rsidRPr="00E96D33">
        <w:rPr>
          <w:bCs/>
        </w:rPr>
        <w:tab/>
        <w:t>в</w:t>
      </w:r>
      <w:r w:rsidR="007D53FB" w:rsidRPr="00E96D33">
        <w:rPr>
          <w:bCs/>
        </w:rPr>
        <w:tab/>
        <w:t>содержании</w:t>
      </w:r>
      <w:r>
        <w:rPr>
          <w:bCs/>
        </w:rPr>
        <w:tab/>
        <w:t xml:space="preserve">которой </w:t>
      </w:r>
      <w:r w:rsidR="007D53FB" w:rsidRPr="00E96D33">
        <w:rPr>
          <w:bCs/>
        </w:rPr>
        <w:t>ведущим</w:t>
      </w:r>
      <w:r w:rsidR="007D53FB" w:rsidRPr="00E96D33">
        <w:rPr>
          <w:bCs/>
        </w:rPr>
        <w:tab/>
        <w:t>компонентом</w:t>
      </w:r>
      <w:r w:rsidR="007D53FB" w:rsidRPr="00E96D33">
        <w:rPr>
          <w:bCs/>
        </w:rPr>
        <w:tab/>
        <w:t>являются</w:t>
      </w:r>
      <w:r w:rsidR="007D53FB" w:rsidRPr="00E96D33">
        <w:rPr>
          <w:bCs/>
        </w:rPr>
        <w:tab/>
      </w:r>
      <w:r>
        <w:rPr>
          <w:bCs/>
        </w:rPr>
        <w:t>научные</w:t>
      </w:r>
      <w:r>
        <w:rPr>
          <w:bCs/>
        </w:rPr>
        <w:tab/>
        <w:t>знания</w:t>
      </w:r>
      <w:r>
        <w:rPr>
          <w:bCs/>
        </w:rPr>
        <w:tab/>
        <w:t>и</w:t>
      </w:r>
      <w:r>
        <w:rPr>
          <w:bCs/>
        </w:rPr>
        <w:tab/>
        <w:t>научные</w:t>
      </w:r>
      <w:r>
        <w:rPr>
          <w:bCs/>
        </w:rPr>
        <w:tab/>
        <w:t xml:space="preserve">методы </w:t>
      </w:r>
      <w:r w:rsidR="007D53FB" w:rsidRPr="00E96D33">
        <w:rPr>
          <w:bCs/>
        </w:rPr>
        <w:t>познания,</w:t>
      </w:r>
      <w:r w:rsidR="007D53FB" w:rsidRPr="00E96D33">
        <w:rPr>
          <w:bCs/>
        </w:rPr>
        <w:tab/>
        <w:t>не</w:t>
      </w:r>
      <w:r w:rsidR="007D53FB" w:rsidRPr="00E96D33">
        <w:rPr>
          <w:bCs/>
        </w:rPr>
        <w:tab/>
        <w:t>только</w:t>
      </w:r>
      <w:r w:rsidR="007D53FB" w:rsidRPr="00E96D33">
        <w:rPr>
          <w:bCs/>
        </w:rPr>
        <w:tab/>
        <w:t>позво</w:t>
      </w:r>
      <w:r>
        <w:rPr>
          <w:bCs/>
        </w:rPr>
        <w:t>ляет</w:t>
      </w:r>
      <w:r>
        <w:rPr>
          <w:bCs/>
        </w:rPr>
        <w:tab/>
        <w:t>сформировать</w:t>
      </w:r>
      <w:r>
        <w:rPr>
          <w:bCs/>
        </w:rPr>
        <w:tab/>
        <w:t>у</w:t>
      </w:r>
      <w:r>
        <w:rPr>
          <w:bCs/>
        </w:rPr>
        <w:tab/>
        <w:t xml:space="preserve">обучающихся </w:t>
      </w:r>
      <w:r w:rsidR="007D53FB" w:rsidRPr="00E96D33">
        <w:rPr>
          <w:bCs/>
        </w:rPr>
        <w:t>целостную</w:t>
      </w:r>
      <w:r w:rsidR="007D53FB" w:rsidRPr="00E96D33">
        <w:rPr>
          <w:bCs/>
        </w:rPr>
        <w:tab/>
        <w:t>карт</w:t>
      </w:r>
      <w:r>
        <w:rPr>
          <w:bCs/>
        </w:rPr>
        <w:t>ину</w:t>
      </w:r>
      <w:r>
        <w:rPr>
          <w:bCs/>
        </w:rPr>
        <w:tab/>
        <w:t>мира,</w:t>
      </w:r>
      <w:r>
        <w:rPr>
          <w:bCs/>
        </w:rPr>
        <w:tab/>
        <w:t>но</w:t>
      </w:r>
      <w:r>
        <w:rPr>
          <w:bCs/>
        </w:rPr>
        <w:tab/>
        <w:t>и</w:t>
      </w:r>
      <w:r>
        <w:rPr>
          <w:bCs/>
        </w:rPr>
        <w:tab/>
        <w:t>пробуждает</w:t>
      </w:r>
      <w:r>
        <w:rPr>
          <w:bCs/>
        </w:rPr>
        <w:tab/>
        <w:t>у</w:t>
      </w:r>
      <w:r>
        <w:rPr>
          <w:bCs/>
        </w:rPr>
        <w:tab/>
        <w:t xml:space="preserve">них </w:t>
      </w:r>
      <w:r w:rsidR="007D53FB" w:rsidRPr="00E96D33">
        <w:rPr>
          <w:bCs/>
        </w:rPr>
        <w:t>эмоционально-ценностное</w:t>
      </w:r>
      <w:r w:rsidR="007D53FB" w:rsidRPr="00E96D33">
        <w:rPr>
          <w:bCs/>
        </w:rPr>
        <w:tab/>
        <w:t>отношение</w:t>
      </w:r>
      <w:r w:rsidR="007D53FB" w:rsidRPr="00E96D33">
        <w:rPr>
          <w:bCs/>
        </w:rPr>
        <w:tab/>
        <w:t>к</w:t>
      </w:r>
      <w:r w:rsidR="007D53FB" w:rsidRPr="00E96D33">
        <w:rPr>
          <w:bCs/>
        </w:rPr>
        <w:tab/>
        <w:t>изучаемому</w:t>
      </w:r>
      <w:r>
        <w:rPr>
          <w:bCs/>
        </w:rPr>
        <w:tab/>
        <w:t>материалу,</w:t>
      </w:r>
      <w:r>
        <w:rPr>
          <w:bCs/>
        </w:rPr>
        <w:tab/>
        <w:t>готовность</w:t>
      </w:r>
      <w:r>
        <w:rPr>
          <w:bCs/>
        </w:rPr>
        <w:tab/>
        <w:t>к</w:t>
      </w:r>
      <w:r>
        <w:rPr>
          <w:bCs/>
        </w:rPr>
        <w:tab/>
        <w:t xml:space="preserve">выбору </w:t>
      </w:r>
      <w:r w:rsidR="007D53FB" w:rsidRPr="00E96D33">
        <w:rPr>
          <w:bCs/>
        </w:rPr>
        <w:t>действий</w:t>
      </w:r>
      <w:r w:rsidR="007D53FB" w:rsidRPr="00E96D33">
        <w:rPr>
          <w:bCs/>
        </w:rPr>
        <w:tab/>
        <w:t>определенной</w:t>
      </w:r>
      <w:r w:rsidR="007D53FB" w:rsidRPr="00E96D33">
        <w:rPr>
          <w:bCs/>
        </w:rPr>
        <w:tab/>
        <w:t>напр</w:t>
      </w:r>
      <w:r>
        <w:rPr>
          <w:bCs/>
        </w:rPr>
        <w:t>авленности,</w:t>
      </w:r>
      <w:r>
        <w:rPr>
          <w:bCs/>
        </w:rPr>
        <w:tab/>
        <w:t>умение</w:t>
      </w:r>
      <w:r>
        <w:rPr>
          <w:bCs/>
        </w:rPr>
        <w:tab/>
        <w:t xml:space="preserve">использовать </w:t>
      </w:r>
      <w:r w:rsidR="007D53FB" w:rsidRPr="00E96D33">
        <w:rPr>
          <w:bCs/>
        </w:rPr>
        <w:t>методологию</w:t>
      </w:r>
      <w:r w:rsidR="007D53FB" w:rsidRPr="00E96D33">
        <w:rPr>
          <w:bCs/>
        </w:rPr>
        <w:tab/>
        <w:t>научного</w:t>
      </w:r>
      <w:r w:rsidR="007D53FB" w:rsidRPr="00E96D33">
        <w:rPr>
          <w:bCs/>
        </w:rPr>
        <w:tab/>
        <w:t>по</w:t>
      </w:r>
      <w:r>
        <w:rPr>
          <w:bCs/>
        </w:rPr>
        <w:t>знания</w:t>
      </w:r>
      <w:r>
        <w:rPr>
          <w:bCs/>
        </w:rPr>
        <w:tab/>
        <w:t>для</w:t>
      </w:r>
      <w:r>
        <w:rPr>
          <w:bCs/>
        </w:rPr>
        <w:tab/>
        <w:t>изучения</w:t>
      </w:r>
      <w:r>
        <w:rPr>
          <w:bCs/>
        </w:rPr>
        <w:tab/>
        <w:t xml:space="preserve">окружающего </w:t>
      </w:r>
      <w:r w:rsidR="007D53FB" w:rsidRPr="00E96D33">
        <w:rPr>
          <w:bCs/>
        </w:rPr>
        <w:t xml:space="preserve">мира. </w:t>
      </w:r>
      <w:proofErr w:type="gramEnd"/>
    </w:p>
    <w:p w14:paraId="22A0741B" w14:textId="77777777" w:rsidR="007D53FB" w:rsidRPr="00E96D33" w:rsidRDefault="0088583F" w:rsidP="00452C92">
      <w:pPr>
        <w:tabs>
          <w:tab w:val="left" w:pos="-142"/>
          <w:tab w:val="left" w:pos="0"/>
          <w:tab w:val="left" w:pos="142"/>
        </w:tabs>
        <w:jc w:val="both"/>
        <w:rPr>
          <w:bCs/>
        </w:rPr>
      </w:pPr>
      <w:r>
        <w:rPr>
          <w:bCs/>
        </w:rPr>
        <w:tab/>
      </w:r>
      <w:r w:rsidR="007D53FB" w:rsidRPr="00E96D33">
        <w:rPr>
          <w:bCs/>
        </w:rPr>
        <w:t>В</w:t>
      </w:r>
      <w:r w:rsidR="007D53FB" w:rsidRPr="00E96D33">
        <w:rPr>
          <w:bCs/>
        </w:rPr>
        <w:tab/>
        <w:t>процессе</w:t>
      </w:r>
      <w:r w:rsidR="007D53FB" w:rsidRPr="00E96D33">
        <w:rPr>
          <w:bCs/>
        </w:rPr>
        <w:tab/>
        <w:t>освоения</w:t>
      </w:r>
      <w:r w:rsidR="007D53FB" w:rsidRPr="00E96D33">
        <w:rPr>
          <w:bCs/>
        </w:rPr>
        <w:tab/>
        <w:t>ОП</w:t>
      </w:r>
      <w:r>
        <w:rPr>
          <w:bCs/>
        </w:rPr>
        <w:t>ОП</w:t>
      </w:r>
      <w:r>
        <w:rPr>
          <w:bCs/>
        </w:rPr>
        <w:tab/>
        <w:t>СПО</w:t>
      </w:r>
      <w:r>
        <w:rPr>
          <w:bCs/>
        </w:rPr>
        <w:tab/>
        <w:t>на</w:t>
      </w:r>
      <w:r>
        <w:rPr>
          <w:bCs/>
        </w:rPr>
        <w:tab/>
        <w:t>базе</w:t>
      </w:r>
      <w:r>
        <w:rPr>
          <w:bCs/>
        </w:rPr>
        <w:tab/>
        <w:t>основного</w:t>
      </w:r>
      <w:r>
        <w:rPr>
          <w:bCs/>
        </w:rPr>
        <w:tab/>
        <w:t>общего образования</w:t>
      </w:r>
      <w:r>
        <w:rPr>
          <w:bCs/>
        </w:rPr>
        <w:tab/>
        <w:t xml:space="preserve">с </w:t>
      </w:r>
      <w:r w:rsidR="007D53FB" w:rsidRPr="00E96D33">
        <w:rPr>
          <w:bCs/>
        </w:rPr>
        <w:t>получением</w:t>
      </w:r>
      <w:r w:rsidR="007D53FB" w:rsidRPr="00E96D33">
        <w:rPr>
          <w:bCs/>
        </w:rPr>
        <w:tab/>
        <w:t>среднего</w:t>
      </w:r>
      <w:r w:rsidR="007D53FB" w:rsidRPr="00E96D33">
        <w:rPr>
          <w:bCs/>
        </w:rPr>
        <w:tab/>
        <w:t>об</w:t>
      </w:r>
      <w:r>
        <w:rPr>
          <w:bCs/>
        </w:rPr>
        <w:t>щего</w:t>
      </w:r>
      <w:r>
        <w:rPr>
          <w:bCs/>
        </w:rPr>
        <w:tab/>
        <w:t>образования</w:t>
      </w:r>
      <w:r>
        <w:rPr>
          <w:bCs/>
        </w:rPr>
        <w:tab/>
        <w:t>(ППКРС,</w:t>
      </w:r>
      <w:r>
        <w:rPr>
          <w:bCs/>
        </w:rPr>
        <w:tab/>
        <w:t xml:space="preserve">ППССЗ) подведение </w:t>
      </w:r>
      <w:r w:rsidR="007D53FB" w:rsidRPr="00E96D33">
        <w:rPr>
          <w:bCs/>
        </w:rPr>
        <w:t>результатов</w:t>
      </w:r>
      <w:r w:rsidR="007D53FB" w:rsidRPr="00E96D33">
        <w:rPr>
          <w:bCs/>
        </w:rPr>
        <w:tab/>
      </w:r>
      <w:proofErr w:type="gramStart"/>
      <w:r w:rsidR="007D53FB" w:rsidRPr="00E96D33">
        <w:rPr>
          <w:bCs/>
        </w:rPr>
        <w:t>обучения</w:t>
      </w:r>
      <w:r w:rsidR="007D53FB" w:rsidRPr="00E96D33">
        <w:rPr>
          <w:bCs/>
        </w:rPr>
        <w:tab/>
        <w:t>по</w:t>
      </w:r>
      <w:proofErr w:type="gramEnd"/>
      <w:r w:rsidR="007D53FB" w:rsidRPr="00E96D33">
        <w:rPr>
          <w:bCs/>
        </w:rPr>
        <w:tab/>
      </w:r>
      <w:r>
        <w:rPr>
          <w:bCs/>
        </w:rPr>
        <w:t>учебной</w:t>
      </w:r>
      <w:r>
        <w:rPr>
          <w:bCs/>
        </w:rPr>
        <w:tab/>
        <w:t>дисциплине</w:t>
      </w:r>
      <w:r>
        <w:rPr>
          <w:bCs/>
        </w:rPr>
        <w:tab/>
        <w:t xml:space="preserve">«Астрономия» осуществляется </w:t>
      </w:r>
      <w:r w:rsidR="007D53FB" w:rsidRPr="00E96D33">
        <w:rPr>
          <w:bCs/>
        </w:rPr>
        <w:t>в</w:t>
      </w:r>
      <w:r w:rsidR="007D53FB" w:rsidRPr="00E96D33">
        <w:rPr>
          <w:bCs/>
        </w:rPr>
        <w:tab/>
        <w:t>рамках</w:t>
      </w:r>
      <w:r w:rsidR="007D53FB" w:rsidRPr="00E96D33">
        <w:rPr>
          <w:bCs/>
        </w:rPr>
        <w:tab/>
        <w:t>промежуточной</w:t>
      </w:r>
      <w:r w:rsidR="007D53FB" w:rsidRPr="00E96D33">
        <w:rPr>
          <w:bCs/>
        </w:rPr>
        <w:tab/>
        <w:t>аттестации.</w:t>
      </w:r>
    </w:p>
    <w:p w14:paraId="0092FE7D" w14:textId="77777777" w:rsidR="0088583F" w:rsidRDefault="0088583F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239AA40" w14:textId="77777777" w:rsidR="00FB11BE" w:rsidRPr="0088583F" w:rsidRDefault="008462CC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583F">
        <w:rPr>
          <w:b/>
        </w:rPr>
        <w:t xml:space="preserve">1.4. </w:t>
      </w:r>
      <w:r w:rsidR="00FB11BE" w:rsidRPr="0088583F">
        <w:rPr>
          <w:b/>
        </w:rPr>
        <w:t>Цели и задачи учебной дисциплины – требования к результатам освоения учебной дисциплины:</w:t>
      </w:r>
    </w:p>
    <w:p w14:paraId="19450C81" w14:textId="2901A184" w:rsidR="008462CC" w:rsidRPr="00E96D33" w:rsidRDefault="00C82987" w:rsidP="008462CC">
      <w:pPr>
        <w:pStyle w:val="Style37"/>
        <w:widowControl/>
        <w:rPr>
          <w:rStyle w:val="FontStyle61"/>
          <w:i/>
          <w:sz w:val="24"/>
          <w:szCs w:val="24"/>
        </w:rPr>
      </w:pPr>
      <w:r w:rsidRPr="00E96D33">
        <w:rPr>
          <w:sz w:val="24"/>
        </w:rPr>
        <w:tab/>
      </w:r>
      <w:r w:rsidR="008462CC" w:rsidRPr="00E96D33">
        <w:rPr>
          <w:rStyle w:val="FontStyle61"/>
          <w:sz w:val="24"/>
          <w:szCs w:val="24"/>
        </w:rPr>
        <w:t xml:space="preserve">Содержание программы учебной дисциплины  </w:t>
      </w:r>
      <w:r w:rsidR="00257D10">
        <w:rPr>
          <w:sz w:val="24"/>
        </w:rPr>
        <w:t>ОУД</w:t>
      </w:r>
      <w:r w:rsidR="008462CC" w:rsidRPr="00E96D33">
        <w:rPr>
          <w:sz w:val="24"/>
        </w:rPr>
        <w:t xml:space="preserve">.08  Астрономия </w:t>
      </w:r>
      <w:r w:rsidR="008462CC" w:rsidRPr="00E96D33">
        <w:rPr>
          <w:rStyle w:val="FontStyle61"/>
          <w:sz w:val="24"/>
          <w:szCs w:val="24"/>
        </w:rPr>
        <w:t xml:space="preserve">направлено на достижение следующих целей: </w:t>
      </w:r>
    </w:p>
    <w:p w14:paraId="08FD7923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>Содержание</w:t>
      </w:r>
      <w:r w:rsidRPr="00E96D33">
        <w:rPr>
          <w:sz w:val="24"/>
        </w:rPr>
        <w:tab/>
        <w:t>программы</w:t>
      </w:r>
      <w:r w:rsidRPr="00E96D33">
        <w:rPr>
          <w:sz w:val="24"/>
        </w:rPr>
        <w:tab/>
        <w:t>учебной</w:t>
      </w:r>
      <w:r w:rsidRPr="00E96D33">
        <w:rPr>
          <w:sz w:val="24"/>
        </w:rPr>
        <w:tab/>
        <w:t>дисциплины</w:t>
      </w:r>
      <w:r w:rsidRPr="00E96D33">
        <w:rPr>
          <w:sz w:val="24"/>
        </w:rPr>
        <w:tab/>
        <w:t>«Астрономия»</w:t>
      </w:r>
      <w:r w:rsidRPr="00E96D33">
        <w:rPr>
          <w:sz w:val="24"/>
        </w:rPr>
        <w:tab/>
        <w:t>направлено</w:t>
      </w:r>
      <w:r w:rsidRPr="00E96D33">
        <w:rPr>
          <w:sz w:val="24"/>
        </w:rPr>
        <w:tab/>
        <w:t>на формирование</w:t>
      </w:r>
      <w:r w:rsidRPr="00E96D33">
        <w:rPr>
          <w:sz w:val="24"/>
        </w:rPr>
        <w:tab/>
      </w:r>
      <w:proofErr w:type="gramStart"/>
      <w:r w:rsidRPr="00E96D33">
        <w:rPr>
          <w:sz w:val="24"/>
        </w:rPr>
        <w:t>у</w:t>
      </w:r>
      <w:proofErr w:type="gramEnd"/>
      <w:r w:rsidRPr="00E96D33">
        <w:rPr>
          <w:sz w:val="24"/>
        </w:rPr>
        <w:tab/>
        <w:t xml:space="preserve">обучающихся: </w:t>
      </w:r>
    </w:p>
    <w:p w14:paraId="7F1CDB63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>•</w:t>
      </w:r>
      <w:r w:rsidRPr="00E96D33">
        <w:rPr>
          <w:sz w:val="24"/>
        </w:rPr>
        <w:tab/>
        <w:t>понимания</w:t>
      </w:r>
      <w:r w:rsidRPr="00E96D33">
        <w:rPr>
          <w:sz w:val="24"/>
        </w:rPr>
        <w:tab/>
        <w:t>принципиальной</w:t>
      </w:r>
      <w:r w:rsidRPr="00E96D33">
        <w:rPr>
          <w:sz w:val="24"/>
        </w:rPr>
        <w:tab/>
        <w:t>роли</w:t>
      </w:r>
      <w:r w:rsidRPr="00E96D33">
        <w:rPr>
          <w:sz w:val="24"/>
        </w:rPr>
        <w:tab/>
        <w:t>астрономии</w:t>
      </w:r>
      <w:r w:rsidRPr="00E96D33">
        <w:rPr>
          <w:sz w:val="24"/>
        </w:rPr>
        <w:tab/>
        <w:t>в</w:t>
      </w:r>
      <w:r w:rsidRPr="00E96D33">
        <w:rPr>
          <w:sz w:val="24"/>
        </w:rPr>
        <w:tab/>
        <w:t>познании фундаментальных</w:t>
      </w:r>
      <w:r w:rsidRPr="00E96D33">
        <w:rPr>
          <w:sz w:val="24"/>
        </w:rPr>
        <w:tab/>
        <w:t>законов</w:t>
      </w:r>
      <w:r w:rsidRPr="00E96D33">
        <w:rPr>
          <w:sz w:val="24"/>
        </w:rPr>
        <w:tab/>
        <w:t>природы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современной</w:t>
      </w:r>
      <w:r w:rsidRPr="00E96D33">
        <w:rPr>
          <w:sz w:val="24"/>
        </w:rPr>
        <w:tab/>
      </w:r>
      <w:proofErr w:type="gramStart"/>
      <w:r w:rsidRPr="00E96D33">
        <w:rPr>
          <w:sz w:val="24"/>
        </w:rPr>
        <w:t>естественно-научной</w:t>
      </w:r>
      <w:proofErr w:type="gramEnd"/>
      <w:r w:rsidRPr="00E96D33">
        <w:rPr>
          <w:sz w:val="24"/>
        </w:rPr>
        <w:t xml:space="preserve"> картины</w:t>
      </w:r>
      <w:r w:rsidRPr="00E96D33">
        <w:rPr>
          <w:sz w:val="24"/>
        </w:rPr>
        <w:tab/>
        <w:t xml:space="preserve">мира; </w:t>
      </w:r>
    </w:p>
    <w:p w14:paraId="111958D8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>•</w:t>
      </w:r>
      <w:r w:rsidRPr="00E96D33">
        <w:rPr>
          <w:sz w:val="24"/>
        </w:rPr>
        <w:tab/>
        <w:t>знаний</w:t>
      </w:r>
      <w:r w:rsidRPr="00E96D33">
        <w:rPr>
          <w:sz w:val="24"/>
        </w:rPr>
        <w:tab/>
        <w:t>о</w:t>
      </w:r>
      <w:r w:rsidRPr="00E96D33">
        <w:rPr>
          <w:sz w:val="24"/>
        </w:rPr>
        <w:tab/>
        <w:t>физической</w:t>
      </w:r>
      <w:r w:rsidRPr="00E96D33">
        <w:rPr>
          <w:sz w:val="24"/>
        </w:rPr>
        <w:tab/>
        <w:t>природе</w:t>
      </w:r>
      <w:r w:rsidRPr="00E96D33">
        <w:rPr>
          <w:sz w:val="24"/>
        </w:rPr>
        <w:tab/>
        <w:t>небесных</w:t>
      </w:r>
      <w:r w:rsidRPr="00E96D33">
        <w:rPr>
          <w:sz w:val="24"/>
        </w:rPr>
        <w:tab/>
        <w:t>тел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систем, строения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эволюции</w:t>
      </w:r>
      <w:r w:rsidRPr="00E96D33">
        <w:rPr>
          <w:sz w:val="24"/>
        </w:rPr>
        <w:tab/>
        <w:t>Вселенной</w:t>
      </w:r>
      <w:r w:rsidR="00DC510F" w:rsidRPr="00E96D33">
        <w:rPr>
          <w:sz w:val="24"/>
        </w:rPr>
        <w:t>,</w:t>
      </w:r>
      <w:r w:rsidR="00DC510F" w:rsidRPr="00E96D33">
        <w:rPr>
          <w:sz w:val="24"/>
        </w:rPr>
        <w:tab/>
        <w:t>пространственных</w:t>
      </w:r>
      <w:r w:rsidR="00DC510F" w:rsidRPr="00E96D33">
        <w:rPr>
          <w:sz w:val="24"/>
        </w:rPr>
        <w:tab/>
        <w:t>и</w:t>
      </w:r>
      <w:r w:rsidR="00DC510F" w:rsidRPr="00E96D33">
        <w:rPr>
          <w:sz w:val="24"/>
        </w:rPr>
        <w:tab/>
        <w:t>временны</w:t>
      </w:r>
      <w:r w:rsidRPr="00E96D33">
        <w:rPr>
          <w:sz w:val="24"/>
        </w:rPr>
        <w:t>х масштабах</w:t>
      </w:r>
      <w:r w:rsidRPr="00E96D33">
        <w:rPr>
          <w:sz w:val="24"/>
        </w:rPr>
        <w:tab/>
        <w:t>Вселенной,</w:t>
      </w:r>
      <w:r w:rsidRPr="00E96D33">
        <w:rPr>
          <w:sz w:val="24"/>
        </w:rPr>
        <w:tab/>
        <w:t>наиболее</w:t>
      </w:r>
      <w:r w:rsidRPr="00E96D33">
        <w:rPr>
          <w:sz w:val="24"/>
        </w:rPr>
        <w:tab/>
        <w:t>важных</w:t>
      </w:r>
      <w:r w:rsidRPr="00E96D33">
        <w:rPr>
          <w:sz w:val="24"/>
        </w:rPr>
        <w:tab/>
        <w:t>астрономических</w:t>
      </w:r>
      <w:r w:rsidRPr="00E96D33">
        <w:rPr>
          <w:sz w:val="24"/>
        </w:rPr>
        <w:tab/>
        <w:t>открытиях, определивших</w:t>
      </w:r>
      <w:r w:rsidRPr="00E96D33">
        <w:rPr>
          <w:sz w:val="24"/>
        </w:rPr>
        <w:tab/>
        <w:t>развитие</w:t>
      </w:r>
      <w:r w:rsidRPr="00E96D33">
        <w:rPr>
          <w:sz w:val="24"/>
        </w:rPr>
        <w:tab/>
        <w:t>науки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техники;</w:t>
      </w:r>
    </w:p>
    <w:p w14:paraId="147219AF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 xml:space="preserve"> •</w:t>
      </w:r>
      <w:r w:rsidRPr="00E96D33">
        <w:rPr>
          <w:sz w:val="24"/>
        </w:rPr>
        <w:tab/>
        <w:t>умений</w:t>
      </w:r>
      <w:r w:rsidRPr="00E96D33">
        <w:rPr>
          <w:sz w:val="24"/>
        </w:rPr>
        <w:tab/>
        <w:t>объяснять</w:t>
      </w:r>
      <w:r w:rsidRPr="00E96D33">
        <w:rPr>
          <w:sz w:val="24"/>
        </w:rPr>
        <w:tab/>
        <w:t>видимое</w:t>
      </w:r>
      <w:r w:rsidRPr="00E96D33">
        <w:rPr>
          <w:sz w:val="24"/>
        </w:rPr>
        <w:tab/>
        <w:t>положение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движение</w:t>
      </w:r>
      <w:r w:rsidRPr="00E96D33">
        <w:rPr>
          <w:sz w:val="24"/>
        </w:rPr>
        <w:tab/>
        <w:t>небесных тел</w:t>
      </w:r>
      <w:r w:rsidRPr="00E96D33">
        <w:rPr>
          <w:sz w:val="24"/>
        </w:rPr>
        <w:tab/>
        <w:t>принципами</w:t>
      </w:r>
      <w:r w:rsidRPr="00E96D33">
        <w:rPr>
          <w:sz w:val="24"/>
        </w:rPr>
        <w:tab/>
        <w:t>определения</w:t>
      </w:r>
      <w:r w:rsidRPr="00E96D33">
        <w:rPr>
          <w:sz w:val="24"/>
        </w:rPr>
        <w:tab/>
        <w:t>местоположения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времени</w:t>
      </w:r>
      <w:r w:rsidRPr="00E96D33">
        <w:rPr>
          <w:sz w:val="24"/>
        </w:rPr>
        <w:tab/>
        <w:t>по астрономическим</w:t>
      </w:r>
      <w:r w:rsidRPr="00E96D33">
        <w:rPr>
          <w:sz w:val="24"/>
        </w:rPr>
        <w:tab/>
        <w:t>объектам,</w:t>
      </w:r>
      <w:r w:rsidRPr="00E96D33">
        <w:rPr>
          <w:sz w:val="24"/>
        </w:rPr>
        <w:tab/>
        <w:t>навыками</w:t>
      </w:r>
      <w:r w:rsidRPr="00E96D33">
        <w:rPr>
          <w:sz w:val="24"/>
        </w:rPr>
        <w:tab/>
        <w:t>практического</w:t>
      </w:r>
      <w:r w:rsidRPr="00E96D33">
        <w:rPr>
          <w:sz w:val="24"/>
        </w:rPr>
        <w:tab/>
        <w:t>использования компьютерных</w:t>
      </w:r>
      <w:r w:rsidRPr="00E96D33">
        <w:rPr>
          <w:sz w:val="24"/>
        </w:rPr>
        <w:tab/>
        <w:t>приложений</w:t>
      </w:r>
      <w:r w:rsidRPr="00E96D33">
        <w:rPr>
          <w:sz w:val="24"/>
        </w:rPr>
        <w:tab/>
        <w:t>для</w:t>
      </w:r>
      <w:r w:rsidRPr="00E96D33">
        <w:rPr>
          <w:sz w:val="24"/>
        </w:rPr>
        <w:tab/>
        <w:t>определения</w:t>
      </w:r>
      <w:r w:rsidRPr="00E96D33">
        <w:rPr>
          <w:sz w:val="24"/>
        </w:rPr>
        <w:tab/>
        <w:t>вида</w:t>
      </w:r>
      <w:r w:rsidRPr="00E96D33">
        <w:rPr>
          <w:sz w:val="24"/>
        </w:rPr>
        <w:tab/>
        <w:t>звездного</w:t>
      </w:r>
      <w:r w:rsidRPr="00E96D33">
        <w:rPr>
          <w:sz w:val="24"/>
        </w:rPr>
        <w:tab/>
        <w:t>неба</w:t>
      </w:r>
      <w:r w:rsidRPr="00E96D33">
        <w:rPr>
          <w:sz w:val="24"/>
        </w:rPr>
        <w:tab/>
        <w:t>в конкретном</w:t>
      </w:r>
      <w:r w:rsidRPr="00E96D33">
        <w:rPr>
          <w:sz w:val="24"/>
        </w:rPr>
        <w:tab/>
        <w:t>пункте</w:t>
      </w:r>
      <w:r w:rsidRPr="00E96D33">
        <w:rPr>
          <w:sz w:val="24"/>
        </w:rPr>
        <w:tab/>
        <w:t>для</w:t>
      </w:r>
      <w:r w:rsidRPr="00E96D33">
        <w:rPr>
          <w:sz w:val="24"/>
        </w:rPr>
        <w:tab/>
        <w:t>заданного</w:t>
      </w:r>
      <w:r w:rsidRPr="00E96D33">
        <w:rPr>
          <w:sz w:val="24"/>
        </w:rPr>
        <w:tab/>
        <w:t xml:space="preserve">времени; </w:t>
      </w:r>
    </w:p>
    <w:p w14:paraId="784FFF6D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lastRenderedPageBreak/>
        <w:t>•</w:t>
      </w:r>
      <w:r w:rsidRPr="00E96D33">
        <w:rPr>
          <w:sz w:val="24"/>
        </w:rPr>
        <w:tab/>
        <w:t>познавательных</w:t>
      </w:r>
      <w:r w:rsidRPr="00E96D33">
        <w:rPr>
          <w:sz w:val="24"/>
        </w:rPr>
        <w:tab/>
        <w:t>интересов,</w:t>
      </w:r>
      <w:r w:rsidRPr="00E96D33">
        <w:rPr>
          <w:sz w:val="24"/>
        </w:rPr>
        <w:tab/>
        <w:t>интеллектуальных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творческих способностей в</w:t>
      </w:r>
      <w:r w:rsidRPr="00E96D33">
        <w:rPr>
          <w:sz w:val="24"/>
        </w:rPr>
        <w:tab/>
        <w:t>процессе</w:t>
      </w:r>
      <w:r w:rsidRPr="00E96D33">
        <w:rPr>
          <w:sz w:val="24"/>
        </w:rPr>
        <w:tab/>
        <w:t>приобретения</w:t>
      </w:r>
      <w:r w:rsidRPr="00E96D33">
        <w:rPr>
          <w:sz w:val="24"/>
        </w:rPr>
        <w:tab/>
        <w:t>знаний</w:t>
      </w:r>
      <w:r w:rsidRPr="00E96D33">
        <w:rPr>
          <w:sz w:val="24"/>
        </w:rPr>
        <w:tab/>
        <w:t>по</w:t>
      </w:r>
      <w:r w:rsidRPr="00E96D33">
        <w:rPr>
          <w:sz w:val="24"/>
        </w:rPr>
        <w:tab/>
        <w:t>астрономии</w:t>
      </w:r>
      <w:r w:rsidRPr="00E96D33">
        <w:rPr>
          <w:sz w:val="24"/>
        </w:rPr>
        <w:tab/>
        <w:t>с использованием различных</w:t>
      </w:r>
      <w:r w:rsidRPr="00E96D33">
        <w:rPr>
          <w:sz w:val="24"/>
        </w:rPr>
        <w:tab/>
        <w:t>источников</w:t>
      </w:r>
      <w:r w:rsidRPr="00E96D33">
        <w:rPr>
          <w:sz w:val="24"/>
        </w:rPr>
        <w:tab/>
        <w:t>информации</w:t>
      </w:r>
      <w:r w:rsidRPr="00E96D33">
        <w:rPr>
          <w:sz w:val="24"/>
        </w:rPr>
        <w:tab/>
        <w:t>и</w:t>
      </w:r>
      <w:r w:rsidRPr="00E96D33">
        <w:rPr>
          <w:sz w:val="24"/>
        </w:rPr>
        <w:tab/>
        <w:t>современных</w:t>
      </w:r>
      <w:r w:rsidRPr="00E96D33">
        <w:rPr>
          <w:sz w:val="24"/>
        </w:rPr>
        <w:tab/>
        <w:t>образовательных</w:t>
      </w:r>
      <w:r w:rsidRPr="00E96D33">
        <w:rPr>
          <w:sz w:val="24"/>
        </w:rPr>
        <w:tab/>
        <w:t xml:space="preserve">технологий; </w:t>
      </w:r>
    </w:p>
    <w:p w14:paraId="3006E2EC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>•</w:t>
      </w:r>
      <w:r w:rsidRPr="00E96D33">
        <w:rPr>
          <w:sz w:val="24"/>
        </w:rPr>
        <w:tab/>
        <w:t>умения</w:t>
      </w:r>
      <w:r w:rsidRPr="00E96D33">
        <w:rPr>
          <w:sz w:val="24"/>
        </w:rPr>
        <w:tab/>
        <w:t>применять</w:t>
      </w:r>
      <w:r w:rsidRPr="00E96D33">
        <w:rPr>
          <w:sz w:val="24"/>
        </w:rPr>
        <w:tab/>
        <w:t>приобретенные</w:t>
      </w:r>
      <w:r w:rsidRPr="00E96D33">
        <w:rPr>
          <w:sz w:val="24"/>
        </w:rPr>
        <w:tab/>
        <w:t>знания</w:t>
      </w:r>
      <w:r w:rsidRPr="00E96D33">
        <w:rPr>
          <w:sz w:val="24"/>
        </w:rPr>
        <w:tab/>
        <w:t>для</w:t>
      </w:r>
      <w:r w:rsidRPr="00E96D33">
        <w:rPr>
          <w:sz w:val="24"/>
        </w:rPr>
        <w:tab/>
        <w:t>решения практических задач</w:t>
      </w:r>
      <w:r w:rsidRPr="00E96D33">
        <w:rPr>
          <w:sz w:val="24"/>
        </w:rPr>
        <w:tab/>
        <w:t>повседневной</w:t>
      </w:r>
      <w:r w:rsidRPr="00E96D33">
        <w:rPr>
          <w:sz w:val="24"/>
        </w:rPr>
        <w:tab/>
        <w:t xml:space="preserve">жизни; </w:t>
      </w:r>
    </w:p>
    <w:p w14:paraId="133C47FC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>•</w:t>
      </w:r>
      <w:r w:rsidRPr="00E96D33">
        <w:rPr>
          <w:sz w:val="24"/>
        </w:rPr>
        <w:tab/>
        <w:t>научного</w:t>
      </w:r>
      <w:r w:rsidRPr="00E96D33">
        <w:rPr>
          <w:sz w:val="24"/>
        </w:rPr>
        <w:tab/>
        <w:t>мировоззрения;</w:t>
      </w:r>
    </w:p>
    <w:p w14:paraId="0AA256A2" w14:textId="77777777" w:rsidR="00243491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sz w:val="24"/>
        </w:rPr>
        <w:t xml:space="preserve"> •</w:t>
      </w:r>
      <w:r w:rsidRPr="00E96D33">
        <w:rPr>
          <w:sz w:val="24"/>
        </w:rPr>
        <w:tab/>
        <w:t>навыков</w:t>
      </w:r>
      <w:r w:rsidRPr="00E96D33">
        <w:rPr>
          <w:sz w:val="24"/>
        </w:rPr>
        <w:tab/>
        <w:t>использования</w:t>
      </w:r>
      <w:r w:rsidRPr="00E96D33">
        <w:rPr>
          <w:sz w:val="24"/>
        </w:rPr>
        <w:tab/>
      </w:r>
      <w:proofErr w:type="gramStart"/>
      <w:r w:rsidRPr="00E96D33">
        <w:rPr>
          <w:sz w:val="24"/>
        </w:rPr>
        <w:t>естественно-научных</w:t>
      </w:r>
      <w:proofErr w:type="gramEnd"/>
      <w:r w:rsidRPr="00E96D33">
        <w:rPr>
          <w:sz w:val="24"/>
        </w:rPr>
        <w:t>,</w:t>
      </w:r>
      <w:r w:rsidRPr="00E96D33">
        <w:rPr>
          <w:sz w:val="24"/>
        </w:rPr>
        <w:tab/>
        <w:t>особенно</w:t>
      </w:r>
      <w:r w:rsidRPr="00E96D33">
        <w:rPr>
          <w:sz w:val="24"/>
        </w:rPr>
        <w:tab/>
        <w:t>физико-математических</w:t>
      </w:r>
      <w:r w:rsidRPr="00E96D33">
        <w:rPr>
          <w:sz w:val="24"/>
        </w:rPr>
        <w:tab/>
        <w:t>знаний</w:t>
      </w:r>
      <w:r w:rsidRPr="00E96D33">
        <w:rPr>
          <w:sz w:val="24"/>
        </w:rPr>
        <w:tab/>
        <w:t>для</w:t>
      </w:r>
      <w:r w:rsidRPr="00E96D33">
        <w:rPr>
          <w:sz w:val="24"/>
        </w:rPr>
        <w:tab/>
        <w:t>объективного</w:t>
      </w:r>
      <w:r w:rsidRPr="00E96D33">
        <w:rPr>
          <w:sz w:val="24"/>
        </w:rPr>
        <w:tab/>
        <w:t>анализа</w:t>
      </w:r>
      <w:r w:rsidRPr="00E96D33">
        <w:rPr>
          <w:sz w:val="24"/>
        </w:rPr>
        <w:tab/>
        <w:t>устройства окружающего мира</w:t>
      </w:r>
      <w:r w:rsidRPr="00E96D33">
        <w:rPr>
          <w:sz w:val="24"/>
        </w:rPr>
        <w:tab/>
        <w:t>на</w:t>
      </w:r>
      <w:r w:rsidRPr="00E96D33">
        <w:rPr>
          <w:sz w:val="24"/>
        </w:rPr>
        <w:tab/>
        <w:t>примере</w:t>
      </w:r>
      <w:r w:rsidRPr="00E96D33">
        <w:rPr>
          <w:sz w:val="24"/>
        </w:rPr>
        <w:tab/>
        <w:t>достижений</w:t>
      </w:r>
      <w:r w:rsidRPr="00E96D33">
        <w:rPr>
          <w:sz w:val="24"/>
        </w:rPr>
        <w:tab/>
        <w:t>современной</w:t>
      </w:r>
      <w:r w:rsidRPr="00E96D33">
        <w:rPr>
          <w:sz w:val="24"/>
        </w:rPr>
        <w:tab/>
        <w:t>астрофизики,</w:t>
      </w:r>
      <w:r w:rsidRPr="00E96D33">
        <w:rPr>
          <w:sz w:val="24"/>
        </w:rPr>
        <w:tab/>
        <w:t>астрономии</w:t>
      </w:r>
      <w:r w:rsidRPr="00E96D33">
        <w:rPr>
          <w:sz w:val="24"/>
        </w:rPr>
        <w:tab/>
        <w:t xml:space="preserve">и космонавтики. </w:t>
      </w:r>
    </w:p>
    <w:p w14:paraId="10E22E4A" w14:textId="51C2A0CE" w:rsidR="008462CC" w:rsidRPr="00E96D33" w:rsidRDefault="00243491" w:rsidP="00243491">
      <w:pPr>
        <w:pStyle w:val="Style38"/>
        <w:widowControl/>
        <w:spacing w:before="72" w:line="326" w:lineRule="exact"/>
        <w:ind w:right="-173" w:firstLine="0"/>
        <w:rPr>
          <w:sz w:val="24"/>
        </w:rPr>
      </w:pPr>
      <w:r w:rsidRPr="00E96D33">
        <w:rPr>
          <w:rStyle w:val="FontStyle61"/>
          <w:sz w:val="24"/>
          <w:szCs w:val="24"/>
        </w:rPr>
        <w:t xml:space="preserve"> </w:t>
      </w:r>
      <w:r w:rsidRPr="00E96D33">
        <w:rPr>
          <w:rStyle w:val="FontStyle61"/>
          <w:sz w:val="24"/>
          <w:szCs w:val="24"/>
        </w:rPr>
        <w:tab/>
      </w:r>
      <w:r w:rsidR="008462CC" w:rsidRPr="00E96D33">
        <w:rPr>
          <w:rStyle w:val="FontStyle61"/>
          <w:sz w:val="24"/>
          <w:szCs w:val="24"/>
        </w:rPr>
        <w:t xml:space="preserve">Освоение содержания учебной дисциплины </w:t>
      </w:r>
      <w:r w:rsidR="00257D10">
        <w:rPr>
          <w:sz w:val="24"/>
        </w:rPr>
        <w:t>ОУД</w:t>
      </w:r>
      <w:r w:rsidR="008462CC" w:rsidRPr="00E96D33">
        <w:rPr>
          <w:sz w:val="24"/>
        </w:rPr>
        <w:t>.08  Астрономия</w:t>
      </w:r>
      <w:r w:rsidR="008462CC" w:rsidRPr="00E96D33">
        <w:rPr>
          <w:rStyle w:val="FontStyle61"/>
          <w:i/>
          <w:sz w:val="24"/>
          <w:szCs w:val="24"/>
        </w:rPr>
        <w:t xml:space="preserve"> </w:t>
      </w:r>
      <w:r w:rsidR="008462CC" w:rsidRPr="00E96D33">
        <w:rPr>
          <w:rStyle w:val="FontStyle61"/>
          <w:sz w:val="24"/>
          <w:szCs w:val="24"/>
        </w:rPr>
        <w:t>обеспечивает достижение студентами следующих результатов:</w:t>
      </w:r>
    </w:p>
    <w:p w14:paraId="50169184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• личностных:</w:t>
      </w:r>
    </w:p>
    <w:p w14:paraId="0CD95D7B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 xml:space="preserve">− </w:t>
      </w:r>
      <w:proofErr w:type="spellStart"/>
      <w:r w:rsidRPr="00E96D33">
        <w:t>сформированность</w:t>
      </w:r>
      <w:proofErr w:type="spellEnd"/>
      <w:r w:rsidRPr="00E96D33">
        <w:tab/>
        <w:t>научного</w:t>
      </w:r>
      <w:r w:rsidRPr="00E96D33">
        <w:tab/>
        <w:t>мировоззрения,</w:t>
      </w:r>
      <w:r w:rsidRPr="00E96D33">
        <w:tab/>
        <w:t>соответствующего современному</w:t>
      </w:r>
      <w:r w:rsidRPr="00E96D33">
        <w:tab/>
        <w:t>уровню</w:t>
      </w:r>
      <w:r w:rsidRPr="00E96D33">
        <w:tab/>
        <w:t>развития</w:t>
      </w:r>
      <w:r w:rsidRPr="00E96D33">
        <w:tab/>
        <w:t>астрономической</w:t>
      </w:r>
      <w:r w:rsidRPr="00E96D33">
        <w:tab/>
        <w:t>науки;</w:t>
      </w:r>
      <w:r w:rsidRPr="00E96D33">
        <w:tab/>
        <w:t>−  устойчивый интерес</w:t>
      </w:r>
      <w:r w:rsidRPr="00E96D33">
        <w:tab/>
        <w:t>к</w:t>
      </w:r>
      <w:r w:rsidRPr="00E96D33">
        <w:tab/>
        <w:t>истории</w:t>
      </w:r>
      <w:r w:rsidRPr="00E96D33">
        <w:tab/>
        <w:t>и</w:t>
      </w:r>
      <w:r w:rsidRPr="00E96D33">
        <w:tab/>
        <w:t>достижениям</w:t>
      </w:r>
      <w:r w:rsidRPr="00E96D33">
        <w:tab/>
        <w:t>в</w:t>
      </w:r>
      <w:r w:rsidRPr="00E96D33">
        <w:tab/>
        <w:t>области</w:t>
      </w:r>
      <w:r w:rsidRPr="00E96D33">
        <w:tab/>
        <w:t>астрономии;</w:t>
      </w:r>
      <w:r w:rsidRPr="00E96D33">
        <w:tab/>
        <w:t>− умение</w:t>
      </w:r>
      <w:r w:rsidRPr="00E96D33">
        <w:tab/>
        <w:t>анализировать</w:t>
      </w:r>
      <w:r w:rsidRPr="00E96D33">
        <w:tab/>
        <w:t>последствия</w:t>
      </w:r>
      <w:r w:rsidRPr="00E96D33">
        <w:tab/>
        <w:t>освоения</w:t>
      </w:r>
      <w:r w:rsidRPr="00E96D33">
        <w:tab/>
        <w:t>космического</w:t>
      </w:r>
      <w:r w:rsidRPr="00E96D33">
        <w:tab/>
        <w:t>пространства</w:t>
      </w:r>
      <w:r w:rsidRPr="00E96D33">
        <w:tab/>
        <w:t>для жизни</w:t>
      </w:r>
      <w:r w:rsidRPr="00E96D33">
        <w:tab/>
        <w:t>и</w:t>
      </w:r>
      <w:r w:rsidRPr="00E96D33">
        <w:tab/>
        <w:t>деятельности</w:t>
      </w:r>
      <w:r w:rsidRPr="00E96D33">
        <w:tab/>
        <w:t>человека;</w:t>
      </w:r>
    </w:p>
    <w:p w14:paraId="09E3FA13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 xml:space="preserve"> • </w:t>
      </w:r>
      <w:proofErr w:type="spellStart"/>
      <w:r w:rsidRPr="00E96D33">
        <w:t>метапредметных</w:t>
      </w:r>
      <w:proofErr w:type="spellEnd"/>
      <w:r w:rsidRPr="00E96D33">
        <w:t>:</w:t>
      </w:r>
      <w:r w:rsidRPr="00E96D33">
        <w:tab/>
      </w:r>
    </w:p>
    <w:p w14:paraId="09FD5BD6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умение</w:t>
      </w:r>
      <w:r w:rsidRPr="00E96D33">
        <w:tab/>
        <w:t>использовать</w:t>
      </w:r>
      <w:r w:rsidRPr="00E96D33">
        <w:tab/>
        <w:t>при</w:t>
      </w:r>
      <w:r w:rsidRPr="00E96D33">
        <w:tab/>
        <w:t>выполнении</w:t>
      </w:r>
      <w:r w:rsidRPr="00E96D33">
        <w:tab/>
        <w:t>практических</w:t>
      </w:r>
      <w:r w:rsidRPr="00E96D33">
        <w:tab/>
        <w:t>заданий</w:t>
      </w:r>
      <w:r w:rsidRPr="00E96D33">
        <w:tab/>
        <w:t>по астрономии такие</w:t>
      </w:r>
      <w:r w:rsidRPr="00E96D33">
        <w:tab/>
        <w:t>мыслительные</w:t>
      </w:r>
      <w:r w:rsidRPr="00E96D33">
        <w:tab/>
        <w:t>операции,</w:t>
      </w:r>
      <w:r w:rsidRPr="00E96D33">
        <w:tab/>
        <w:t>как</w:t>
      </w:r>
      <w:r w:rsidRPr="00E96D33">
        <w:tab/>
        <w:t>постановка</w:t>
      </w:r>
      <w:r w:rsidRPr="00E96D33">
        <w:tab/>
        <w:t>задачи,</w:t>
      </w:r>
      <w:r w:rsidRPr="00E96D33">
        <w:tab/>
        <w:t>формулирование гипотез,</w:t>
      </w:r>
      <w:r w:rsidRPr="00E96D33">
        <w:tab/>
        <w:t>анализ</w:t>
      </w:r>
      <w:r w:rsidRPr="00E96D33">
        <w:tab/>
        <w:t>и</w:t>
      </w:r>
      <w:r w:rsidRPr="00E96D33">
        <w:tab/>
        <w:t>синтез,</w:t>
      </w:r>
      <w:r w:rsidRPr="00E96D33">
        <w:tab/>
        <w:t>сравнение,</w:t>
      </w:r>
      <w:r w:rsidRPr="00E96D33">
        <w:tab/>
        <w:t>обобщение,</w:t>
      </w:r>
      <w:r w:rsidRPr="00E96D33">
        <w:tab/>
        <w:t>систематизация, выявление</w:t>
      </w:r>
      <w:r w:rsidRPr="00E96D33">
        <w:tab/>
        <w:t>причинно-следственных</w:t>
      </w:r>
      <w:r w:rsidRPr="00E96D33">
        <w:tab/>
        <w:t>связей,</w:t>
      </w:r>
      <w:r w:rsidRPr="00E96D33">
        <w:tab/>
        <w:t>поиск</w:t>
      </w:r>
      <w:r w:rsidRPr="00E96D33">
        <w:tab/>
        <w:t>аналогов,</w:t>
      </w:r>
      <w:r w:rsidRPr="00E96D33">
        <w:tab/>
        <w:t>формулирование выводов</w:t>
      </w:r>
      <w:r w:rsidRPr="00E96D33">
        <w:tab/>
        <w:t>для</w:t>
      </w:r>
      <w:r w:rsidRPr="00E96D33">
        <w:tab/>
        <w:t>изучения</w:t>
      </w:r>
      <w:r w:rsidRPr="00E96D33">
        <w:tab/>
        <w:t>различных</w:t>
      </w:r>
      <w:r w:rsidRPr="00E96D33">
        <w:tab/>
        <w:t>сторон</w:t>
      </w:r>
      <w:r w:rsidRPr="00E96D33">
        <w:tab/>
        <w:t>астрономических</w:t>
      </w:r>
      <w:r w:rsidRPr="00E96D33">
        <w:tab/>
        <w:t>явлений, процессов,</w:t>
      </w:r>
      <w:r w:rsidRPr="00E96D33">
        <w:tab/>
        <w:t>с</w:t>
      </w:r>
      <w:r w:rsidRPr="00E96D33">
        <w:tab/>
        <w:t>которыми</w:t>
      </w:r>
      <w:r w:rsidRPr="00E96D33">
        <w:tab/>
        <w:t>возникает</w:t>
      </w:r>
      <w:r w:rsidRPr="00E96D33">
        <w:tab/>
        <w:t>необходимость</w:t>
      </w:r>
      <w:r w:rsidRPr="00E96D33">
        <w:tab/>
        <w:t>сталкиваться</w:t>
      </w:r>
      <w:r w:rsidRPr="00E96D33">
        <w:tab/>
        <w:t>в профессиональной</w:t>
      </w:r>
      <w:r w:rsidRPr="00E96D33">
        <w:tab/>
        <w:t>сфере;</w:t>
      </w:r>
      <w:r w:rsidRPr="00E96D33">
        <w:tab/>
      </w:r>
    </w:p>
    <w:p w14:paraId="57B8C54E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владение</w:t>
      </w:r>
      <w:r w:rsidRPr="00E96D33">
        <w:tab/>
        <w:t>навыками</w:t>
      </w:r>
      <w:r w:rsidRPr="00E96D33">
        <w:tab/>
        <w:t>познавательной</w:t>
      </w:r>
      <w:r w:rsidRPr="00E96D33">
        <w:tab/>
        <w:t>деятельности, навыками</w:t>
      </w:r>
      <w:r w:rsidRPr="00E96D33">
        <w:tab/>
        <w:t>разрешения проблем,</w:t>
      </w:r>
      <w:r w:rsidRPr="00E96D33">
        <w:tab/>
        <w:t>возникающих</w:t>
      </w:r>
      <w:r w:rsidRPr="00E96D33">
        <w:tab/>
        <w:t>при</w:t>
      </w:r>
      <w:r w:rsidRPr="00E96D33">
        <w:tab/>
        <w:t>выполнении практических</w:t>
      </w:r>
      <w:r w:rsidRPr="00E96D33">
        <w:tab/>
        <w:t>заданий</w:t>
      </w:r>
      <w:r w:rsidRPr="00E96D33">
        <w:tab/>
        <w:t>по астрономии;</w:t>
      </w:r>
      <w:r w:rsidRPr="00E96D33">
        <w:tab/>
      </w:r>
    </w:p>
    <w:p w14:paraId="667633C0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умение</w:t>
      </w:r>
      <w:r w:rsidRPr="00E96D33">
        <w:tab/>
        <w:t>использовать</w:t>
      </w:r>
      <w:r w:rsidRPr="00E96D33">
        <w:tab/>
        <w:t>различные источники</w:t>
      </w:r>
      <w:r w:rsidRPr="00E96D33">
        <w:tab/>
        <w:t>по</w:t>
      </w:r>
      <w:r w:rsidRPr="00E96D33">
        <w:tab/>
        <w:t>астрономии</w:t>
      </w:r>
      <w:r w:rsidRPr="00E96D33">
        <w:tab/>
        <w:t>для</w:t>
      </w:r>
      <w:r w:rsidRPr="00E96D33">
        <w:tab/>
        <w:t>получения достоверной</w:t>
      </w:r>
      <w:r w:rsidRPr="00E96D33">
        <w:tab/>
        <w:t>научной информации, умение</w:t>
      </w:r>
      <w:r w:rsidRPr="00E96D33">
        <w:tab/>
        <w:t>оценить</w:t>
      </w:r>
      <w:r w:rsidRPr="00E96D33">
        <w:tab/>
        <w:t>ее</w:t>
      </w:r>
      <w:r w:rsidRPr="00E96D33">
        <w:tab/>
        <w:t>достоверность;</w:t>
      </w:r>
    </w:p>
    <w:p w14:paraId="5FAC3499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владение</w:t>
      </w:r>
      <w:r w:rsidRPr="00E96D33">
        <w:tab/>
        <w:t>языковыми средствами: умение</w:t>
      </w:r>
      <w:r w:rsidRPr="00E96D33">
        <w:tab/>
        <w:t>ясно,</w:t>
      </w:r>
      <w:r w:rsidRPr="00E96D33">
        <w:tab/>
        <w:t>логично</w:t>
      </w:r>
      <w:r w:rsidRPr="00E96D33">
        <w:tab/>
        <w:t>и</w:t>
      </w:r>
      <w:r w:rsidRPr="00E96D33">
        <w:tab/>
        <w:t>точно</w:t>
      </w:r>
      <w:r w:rsidRPr="00E96D33">
        <w:tab/>
        <w:t>излагать свою</w:t>
      </w:r>
      <w:r w:rsidRPr="00E96D33">
        <w:tab/>
        <w:t>точку</w:t>
      </w:r>
      <w:r w:rsidRPr="00E96D33">
        <w:tab/>
        <w:t>зрения</w:t>
      </w:r>
      <w:r w:rsidRPr="00E96D33">
        <w:tab/>
        <w:t>по различным</w:t>
      </w:r>
      <w:r w:rsidRPr="00E96D33">
        <w:tab/>
        <w:t>вопросам</w:t>
      </w:r>
      <w:r w:rsidRPr="00E96D33">
        <w:tab/>
        <w:t>астрономии,</w:t>
      </w:r>
      <w:r w:rsidRPr="00E96D33">
        <w:tab/>
        <w:t>использовать</w:t>
      </w:r>
      <w:r w:rsidRPr="00E96D33">
        <w:tab/>
        <w:t>языковые средства, адекватные обсуждаемой</w:t>
      </w:r>
      <w:r w:rsidRPr="00E96D33">
        <w:tab/>
        <w:t>проблеме</w:t>
      </w:r>
      <w:r w:rsidRPr="00E96D33">
        <w:tab/>
        <w:t>астрономического</w:t>
      </w:r>
      <w:r w:rsidRPr="00E96D33">
        <w:tab/>
        <w:t>характера, включая</w:t>
      </w:r>
      <w:r w:rsidRPr="00E96D33">
        <w:tab/>
        <w:t>составление текста</w:t>
      </w:r>
      <w:r w:rsidRPr="00E96D33">
        <w:tab/>
        <w:t>и</w:t>
      </w:r>
      <w:r w:rsidRPr="00E96D33">
        <w:tab/>
        <w:t>презентации</w:t>
      </w:r>
      <w:r w:rsidRPr="00E96D33">
        <w:tab/>
        <w:t>материалов</w:t>
      </w:r>
      <w:r w:rsidRPr="00E96D33">
        <w:tab/>
        <w:t>с</w:t>
      </w:r>
      <w:r w:rsidRPr="00E96D33">
        <w:tab/>
        <w:t>использованием информационных</w:t>
      </w:r>
      <w:r w:rsidRPr="00E96D33">
        <w:tab/>
        <w:t>и коммуникационных</w:t>
      </w:r>
      <w:r w:rsidRPr="00E96D33">
        <w:tab/>
        <w:t xml:space="preserve">технологий; </w:t>
      </w:r>
    </w:p>
    <w:p w14:paraId="6C6AC857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• предметных:</w:t>
      </w:r>
      <w:r w:rsidRPr="00E96D33">
        <w:tab/>
      </w:r>
    </w:p>
    <w:p w14:paraId="5794ADFC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 xml:space="preserve">− </w:t>
      </w:r>
      <w:proofErr w:type="spellStart"/>
      <w:r w:rsidRPr="00E96D33">
        <w:t>сформированность</w:t>
      </w:r>
      <w:proofErr w:type="spellEnd"/>
      <w:r w:rsidRPr="00E96D33">
        <w:tab/>
        <w:t>представлений</w:t>
      </w:r>
      <w:r w:rsidRPr="00E96D33">
        <w:tab/>
        <w:t>о</w:t>
      </w:r>
      <w:r w:rsidRPr="00E96D33">
        <w:tab/>
        <w:t>строении</w:t>
      </w:r>
      <w:r w:rsidRPr="00E96D33">
        <w:tab/>
        <w:t>Солнечной</w:t>
      </w:r>
      <w:r w:rsidRPr="00E96D33">
        <w:tab/>
        <w:t>системы, эволюции</w:t>
      </w:r>
      <w:r w:rsidRPr="00E96D33">
        <w:tab/>
        <w:t>звезд</w:t>
      </w:r>
      <w:r w:rsidRPr="00E96D33">
        <w:tab/>
        <w:t>и</w:t>
      </w:r>
      <w:r w:rsidRPr="00E96D33">
        <w:tab/>
        <w:t>Вселенной,</w:t>
      </w:r>
      <w:r w:rsidRPr="00E96D33">
        <w:tab/>
        <w:t>пространственно-временных</w:t>
      </w:r>
      <w:r w:rsidRPr="00E96D33">
        <w:tab/>
        <w:t>масштабах Вселенной;</w:t>
      </w:r>
      <w:r w:rsidRPr="00E96D33">
        <w:tab/>
      </w:r>
    </w:p>
    <w:p w14:paraId="7DE38A77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понимание</w:t>
      </w:r>
      <w:r w:rsidRPr="00E96D33">
        <w:tab/>
        <w:t>сущности</w:t>
      </w:r>
      <w:r w:rsidRPr="00E96D33">
        <w:tab/>
        <w:t>наблюдаемых</w:t>
      </w:r>
      <w:r w:rsidRPr="00E96D33">
        <w:tab/>
        <w:t>во</w:t>
      </w:r>
      <w:r w:rsidRPr="00E96D33">
        <w:tab/>
        <w:t>Вселенной</w:t>
      </w:r>
      <w:r w:rsidRPr="00E96D33">
        <w:tab/>
        <w:t>явлений;</w:t>
      </w:r>
      <w:r w:rsidRPr="00E96D33">
        <w:tab/>
      </w:r>
    </w:p>
    <w:p w14:paraId="1D43E2FB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владение основополагающими</w:t>
      </w:r>
      <w:r w:rsidRPr="00E96D33">
        <w:tab/>
        <w:t>астрономическими</w:t>
      </w:r>
      <w:r w:rsidRPr="00E96D33">
        <w:tab/>
        <w:t>понятиями,</w:t>
      </w:r>
      <w:r w:rsidRPr="00E96D33">
        <w:tab/>
        <w:t>теориями,</w:t>
      </w:r>
      <w:r w:rsidRPr="00E96D33">
        <w:tab/>
        <w:t>законами</w:t>
      </w:r>
    </w:p>
    <w:p w14:paraId="50677274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и</w:t>
      </w:r>
      <w:r w:rsidRPr="00E96D33">
        <w:tab/>
        <w:t>закономерностями,</w:t>
      </w:r>
      <w:r w:rsidRPr="00E96D33">
        <w:tab/>
        <w:t>уверенное</w:t>
      </w:r>
      <w:r w:rsidRPr="00E96D33">
        <w:tab/>
        <w:t>пользование</w:t>
      </w:r>
      <w:r w:rsidRPr="00E96D33">
        <w:tab/>
        <w:t>астрономической</w:t>
      </w:r>
      <w:r w:rsidRPr="00E96D33">
        <w:tab/>
        <w:t>терминологией и символикой;</w:t>
      </w:r>
    </w:p>
    <w:p w14:paraId="2B9E999E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 xml:space="preserve">− </w:t>
      </w:r>
      <w:proofErr w:type="spellStart"/>
      <w:r w:rsidRPr="00E96D33">
        <w:t>сформированность</w:t>
      </w:r>
      <w:proofErr w:type="spellEnd"/>
      <w:r w:rsidRPr="00E96D33">
        <w:tab/>
        <w:t>представлений</w:t>
      </w:r>
      <w:r w:rsidRPr="00E96D33">
        <w:tab/>
        <w:t>о</w:t>
      </w:r>
      <w:r w:rsidRPr="00E96D33">
        <w:tab/>
        <w:t>значении</w:t>
      </w:r>
      <w:r w:rsidRPr="00E96D33">
        <w:tab/>
        <w:t>астрономии</w:t>
      </w:r>
      <w:r w:rsidRPr="00E96D33">
        <w:tab/>
        <w:t>в практической</w:t>
      </w:r>
      <w:r w:rsidRPr="00E96D33">
        <w:tab/>
        <w:t>деятельности</w:t>
      </w:r>
      <w:r w:rsidRPr="00E96D33">
        <w:tab/>
        <w:t>человека</w:t>
      </w:r>
      <w:r w:rsidRPr="00E96D33">
        <w:tab/>
        <w:t>и</w:t>
      </w:r>
      <w:r w:rsidRPr="00E96D33">
        <w:tab/>
        <w:t>дальнейшем</w:t>
      </w:r>
      <w:r w:rsidRPr="00E96D33">
        <w:tab/>
        <w:t>научно-техническом</w:t>
      </w:r>
      <w:r w:rsidRPr="00E96D33">
        <w:tab/>
        <w:t>развитии;</w:t>
      </w:r>
    </w:p>
    <w:p w14:paraId="7E781531" w14:textId="77777777" w:rsidR="00243491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t>− осознание</w:t>
      </w:r>
      <w:r w:rsidRPr="00E96D33">
        <w:tab/>
        <w:t>роли</w:t>
      </w:r>
      <w:r w:rsidRPr="00E96D33">
        <w:tab/>
        <w:t>отечественной</w:t>
      </w:r>
      <w:r w:rsidRPr="00E96D33">
        <w:tab/>
        <w:t>науки</w:t>
      </w:r>
      <w:r w:rsidRPr="00E96D33">
        <w:tab/>
        <w:t>в</w:t>
      </w:r>
      <w:r w:rsidRPr="00E96D33">
        <w:tab/>
        <w:t>освоении</w:t>
      </w:r>
      <w:r w:rsidRPr="00E96D33">
        <w:tab/>
        <w:t>и</w:t>
      </w:r>
      <w:r w:rsidRPr="00E96D33">
        <w:tab/>
        <w:t>использовании</w:t>
      </w:r>
      <w:r w:rsidRPr="00E96D33">
        <w:tab/>
      </w:r>
    </w:p>
    <w:p w14:paraId="5FD1EDFD" w14:textId="77777777" w:rsidR="00F53294" w:rsidRPr="00E96D33" w:rsidRDefault="00243491" w:rsidP="00243491">
      <w:pPr>
        <w:tabs>
          <w:tab w:val="left" w:pos="0"/>
        </w:tabs>
        <w:suppressAutoHyphens/>
        <w:jc w:val="both"/>
      </w:pPr>
      <w:r w:rsidRPr="00E96D33">
        <w:lastRenderedPageBreak/>
        <w:t>космического</w:t>
      </w:r>
      <w:r w:rsidRPr="00E96D33">
        <w:tab/>
        <w:t>пространства</w:t>
      </w:r>
      <w:r w:rsidRPr="00E96D33">
        <w:tab/>
        <w:t>и</w:t>
      </w:r>
      <w:r w:rsidRPr="00E96D33">
        <w:tab/>
      </w:r>
      <w:proofErr w:type="gramStart"/>
      <w:r w:rsidRPr="00E96D33">
        <w:t>развитии</w:t>
      </w:r>
      <w:proofErr w:type="gramEnd"/>
      <w:r w:rsidRPr="00E96D33">
        <w:tab/>
        <w:t>международного</w:t>
      </w:r>
      <w:r w:rsidRPr="00E96D33">
        <w:tab/>
        <w:t>сотрудничества</w:t>
      </w:r>
      <w:r w:rsidRPr="00E96D33">
        <w:tab/>
        <w:t>в этой</w:t>
      </w:r>
      <w:r w:rsidRPr="00E96D33">
        <w:tab/>
        <w:t>области.</w:t>
      </w:r>
    </w:p>
    <w:p w14:paraId="13A3E00D" w14:textId="77777777" w:rsidR="00243491" w:rsidRPr="00E96D33" w:rsidRDefault="00243491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0D6FDBC" w14:textId="77777777" w:rsidR="00FB11BE" w:rsidRPr="0088583F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8583F">
        <w:rPr>
          <w:b/>
        </w:rPr>
        <w:t>1.4. Количество часов на освоение рабочей программы учебной дисциплины:</w:t>
      </w:r>
    </w:p>
    <w:p w14:paraId="22D0D2D1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6D33">
        <w:t>максимальной учебн</w:t>
      </w:r>
      <w:r w:rsidR="002872E1" w:rsidRPr="00E96D33">
        <w:t xml:space="preserve">ой нагрузки </w:t>
      </w:r>
      <w:proofErr w:type="gramStart"/>
      <w:r w:rsidR="002872E1" w:rsidRPr="00E96D33">
        <w:t>обучающегося</w:t>
      </w:r>
      <w:proofErr w:type="gramEnd"/>
      <w:r w:rsidR="002872E1" w:rsidRPr="00E96D33">
        <w:t xml:space="preserve"> </w:t>
      </w:r>
      <w:r w:rsidR="00F53294" w:rsidRPr="00257D10">
        <w:rPr>
          <w:b/>
          <w:u w:val="single"/>
        </w:rPr>
        <w:t>59</w:t>
      </w:r>
      <w:r w:rsidR="00F53294" w:rsidRPr="00E96D33">
        <w:t xml:space="preserve"> часов</w:t>
      </w:r>
      <w:r w:rsidRPr="00E96D33">
        <w:t>, в том числе:</w:t>
      </w:r>
    </w:p>
    <w:p w14:paraId="40345446" w14:textId="77777777" w:rsidR="00FB11BE" w:rsidRPr="00E96D33" w:rsidRDefault="00FB11BE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96D33">
        <w:t xml:space="preserve">обязательной аудиторной учебной нагрузки </w:t>
      </w:r>
      <w:proofErr w:type="gramStart"/>
      <w:r w:rsidR="0058566C" w:rsidRPr="00E96D33">
        <w:t>обучающегося</w:t>
      </w:r>
      <w:proofErr w:type="gramEnd"/>
      <w:r w:rsidR="0058566C" w:rsidRPr="00E96D33">
        <w:t xml:space="preserve"> </w:t>
      </w:r>
      <w:r w:rsidR="00F53294" w:rsidRPr="00257D10">
        <w:rPr>
          <w:b/>
          <w:u w:val="single"/>
        </w:rPr>
        <w:t>3</w:t>
      </w:r>
      <w:r w:rsidR="0058566C" w:rsidRPr="00257D10">
        <w:rPr>
          <w:b/>
          <w:u w:val="single"/>
        </w:rPr>
        <w:t>9</w:t>
      </w:r>
      <w:r w:rsidRPr="00257D10">
        <w:rPr>
          <w:b/>
        </w:rPr>
        <w:t xml:space="preserve"> </w:t>
      </w:r>
      <w:r w:rsidRPr="00E96D33">
        <w:t>часов;</w:t>
      </w:r>
    </w:p>
    <w:p w14:paraId="3291CBAF" w14:textId="77777777" w:rsidR="008212D2" w:rsidRPr="00E96D33" w:rsidRDefault="00FB11BE" w:rsidP="002434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96D33">
        <w:t>самостояте</w:t>
      </w:r>
      <w:r w:rsidR="0058566C" w:rsidRPr="00E96D33">
        <w:t xml:space="preserve">льной работы </w:t>
      </w:r>
      <w:proofErr w:type="gramStart"/>
      <w:r w:rsidR="0058566C" w:rsidRPr="00E96D33">
        <w:t>обучающегося</w:t>
      </w:r>
      <w:proofErr w:type="gramEnd"/>
      <w:r w:rsidR="0058566C" w:rsidRPr="00E96D33">
        <w:t xml:space="preserve"> </w:t>
      </w:r>
      <w:r w:rsidR="00F53294" w:rsidRPr="00257D10">
        <w:rPr>
          <w:b/>
          <w:u w:val="single"/>
        </w:rPr>
        <w:t>20</w:t>
      </w:r>
      <w:r w:rsidRPr="00257D10">
        <w:rPr>
          <w:b/>
        </w:rPr>
        <w:t xml:space="preserve"> </w:t>
      </w:r>
      <w:r w:rsidRPr="00E96D33">
        <w:t>часов.</w:t>
      </w:r>
    </w:p>
    <w:p w14:paraId="1E3FD2A4" w14:textId="77777777" w:rsidR="008212D2" w:rsidRPr="00E96D33" w:rsidRDefault="008212D2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1809DCB" w14:textId="77777777" w:rsidR="000B11D9" w:rsidRPr="00E96D33" w:rsidRDefault="000B11D9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E3241C7" w14:textId="77777777" w:rsidR="00EA38E5" w:rsidRPr="00E96D33" w:rsidRDefault="00EA38E5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E03B1">
        <w:rPr>
          <w:b/>
        </w:rPr>
        <w:t>2. СТРУКТУРА</w:t>
      </w:r>
      <w:r w:rsidRPr="00231E61">
        <w:rPr>
          <w:b/>
        </w:rPr>
        <w:t xml:space="preserve"> И  СОДЕРЖАНИЕ УЧЕБНОЙ ДИСЦИПЛИНЫ</w:t>
      </w:r>
    </w:p>
    <w:p w14:paraId="39121848" w14:textId="77777777" w:rsidR="00EA38E5" w:rsidRPr="00E96D33" w:rsidRDefault="00EA38E5" w:rsidP="007475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63A4359" w14:textId="77777777" w:rsidR="00EA38E5" w:rsidRPr="00E96D33" w:rsidRDefault="00EA38E5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E03B1">
        <w:rPr>
          <w:b/>
        </w:rPr>
        <w:t>2.1</w:t>
      </w:r>
      <w:r w:rsidRPr="00E96D33">
        <w:t xml:space="preserve">. </w:t>
      </w:r>
      <w:r w:rsidRPr="00231E61">
        <w:rPr>
          <w:b/>
        </w:rPr>
        <w:t>Объем учебной дисциплины и виды учебной работы</w:t>
      </w:r>
    </w:p>
    <w:p w14:paraId="043661DC" w14:textId="77777777" w:rsidR="00EA38E5" w:rsidRPr="00E96D33" w:rsidRDefault="00EA38E5" w:rsidP="00CE38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A38E5" w:rsidRPr="00E96D33" w14:paraId="13A83A7C" w14:textId="77777777" w:rsidTr="0058566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4F510" w14:textId="77777777" w:rsidR="00EA38E5" w:rsidRPr="0088583F" w:rsidRDefault="00EA38E5" w:rsidP="00CE380D">
            <w:pPr>
              <w:widowControl w:val="0"/>
              <w:jc w:val="center"/>
              <w:rPr>
                <w:b/>
              </w:rPr>
            </w:pPr>
            <w:r w:rsidRPr="0088583F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2CE0" w14:textId="77777777" w:rsidR="00EA38E5" w:rsidRPr="000E03B1" w:rsidRDefault="00EA38E5" w:rsidP="00CE380D">
            <w:pPr>
              <w:widowControl w:val="0"/>
              <w:jc w:val="center"/>
              <w:rPr>
                <w:b/>
                <w:iCs/>
              </w:rPr>
            </w:pPr>
            <w:r w:rsidRPr="000E03B1">
              <w:rPr>
                <w:b/>
                <w:iCs/>
              </w:rPr>
              <w:t>Объем часов</w:t>
            </w:r>
          </w:p>
        </w:tc>
      </w:tr>
      <w:tr w:rsidR="00EA38E5" w:rsidRPr="00E96D33" w14:paraId="3E782EA0" w14:textId="77777777" w:rsidTr="0058566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67DC" w14:textId="77777777" w:rsidR="00EA38E5" w:rsidRPr="00E96D33" w:rsidRDefault="00EA38E5" w:rsidP="00CE380D">
            <w:pPr>
              <w:widowControl w:val="0"/>
            </w:pPr>
            <w:r w:rsidRPr="00E96D33"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54156" w14:textId="77777777" w:rsidR="00EA38E5" w:rsidRPr="00E96D33" w:rsidRDefault="00010CB8" w:rsidP="00010CB8">
            <w:pPr>
              <w:widowControl w:val="0"/>
              <w:jc w:val="center"/>
              <w:rPr>
                <w:iCs/>
              </w:rPr>
            </w:pPr>
            <w:r w:rsidRPr="00E96D33">
              <w:rPr>
                <w:iCs/>
              </w:rPr>
              <w:t>59</w:t>
            </w:r>
          </w:p>
        </w:tc>
      </w:tr>
      <w:tr w:rsidR="00EA38E5" w:rsidRPr="00E96D33" w14:paraId="5750B068" w14:textId="77777777" w:rsidTr="0058566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7450" w14:textId="77777777" w:rsidR="00EA38E5" w:rsidRPr="00E96D33" w:rsidRDefault="00EA38E5" w:rsidP="00CE380D">
            <w:pPr>
              <w:widowControl w:val="0"/>
              <w:jc w:val="both"/>
            </w:pPr>
            <w:r w:rsidRPr="00E96D33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7DFC8" w14:textId="77777777" w:rsidR="00EA38E5" w:rsidRPr="00E96D33" w:rsidRDefault="00010CB8" w:rsidP="00CE380D">
            <w:pPr>
              <w:widowControl w:val="0"/>
              <w:jc w:val="center"/>
              <w:rPr>
                <w:iCs/>
              </w:rPr>
            </w:pPr>
            <w:r w:rsidRPr="00E96D33">
              <w:rPr>
                <w:iCs/>
              </w:rPr>
              <w:t>3</w:t>
            </w:r>
            <w:r w:rsidR="0058566C" w:rsidRPr="00E96D33">
              <w:rPr>
                <w:iCs/>
              </w:rPr>
              <w:t>9</w:t>
            </w:r>
          </w:p>
        </w:tc>
      </w:tr>
      <w:tr w:rsidR="00EA38E5" w:rsidRPr="00E96D33" w14:paraId="3CAA8AB6" w14:textId="77777777" w:rsidTr="0058566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5AD3" w14:textId="77777777" w:rsidR="00EA38E5" w:rsidRPr="00E96D33" w:rsidRDefault="00EA38E5" w:rsidP="00CE380D">
            <w:pPr>
              <w:widowControl w:val="0"/>
              <w:jc w:val="both"/>
            </w:pPr>
            <w:r w:rsidRPr="00E96D33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530B7" w14:textId="77777777" w:rsidR="00EA38E5" w:rsidRPr="00E96D33" w:rsidRDefault="00EA38E5" w:rsidP="00CE380D">
            <w:pPr>
              <w:widowControl w:val="0"/>
              <w:jc w:val="center"/>
              <w:rPr>
                <w:iCs/>
              </w:rPr>
            </w:pPr>
          </w:p>
        </w:tc>
      </w:tr>
      <w:tr w:rsidR="00EA38E5" w:rsidRPr="00E96D33" w14:paraId="020A8545" w14:textId="77777777" w:rsidTr="0058566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844BA" w14:textId="77777777" w:rsidR="00EA38E5" w:rsidRPr="00E96D33" w:rsidRDefault="00EA38E5" w:rsidP="00CE380D">
            <w:pPr>
              <w:widowControl w:val="0"/>
              <w:jc w:val="both"/>
            </w:pPr>
            <w:r w:rsidRPr="00E96D33"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80E3" w14:textId="77777777" w:rsidR="00EA38E5" w:rsidRPr="00E96D33" w:rsidRDefault="00C93536" w:rsidP="00CE380D">
            <w:pPr>
              <w:widowControl w:val="0"/>
              <w:jc w:val="center"/>
              <w:rPr>
                <w:iCs/>
              </w:rPr>
            </w:pPr>
            <w:r w:rsidRPr="00E96D33">
              <w:rPr>
                <w:iCs/>
              </w:rPr>
              <w:t>0</w:t>
            </w:r>
          </w:p>
        </w:tc>
      </w:tr>
      <w:tr w:rsidR="00EA38E5" w:rsidRPr="00E96D33" w14:paraId="7DA16D74" w14:textId="77777777" w:rsidTr="0058566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764D5" w14:textId="77777777" w:rsidR="00EA38E5" w:rsidRPr="00E96D33" w:rsidRDefault="00EA38E5" w:rsidP="00CE380D">
            <w:pPr>
              <w:widowControl w:val="0"/>
              <w:jc w:val="both"/>
            </w:pPr>
            <w:r w:rsidRPr="00E96D33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2521" w14:textId="77777777" w:rsidR="00EA38E5" w:rsidRPr="00E96D33" w:rsidRDefault="000B11D9" w:rsidP="00CE380D">
            <w:pPr>
              <w:widowControl w:val="0"/>
              <w:jc w:val="center"/>
              <w:rPr>
                <w:iCs/>
              </w:rPr>
            </w:pPr>
            <w:r w:rsidRPr="00E96D33">
              <w:rPr>
                <w:iCs/>
              </w:rPr>
              <w:t>10</w:t>
            </w:r>
          </w:p>
        </w:tc>
      </w:tr>
      <w:tr w:rsidR="00EA38E5" w:rsidRPr="00E96D33" w14:paraId="310F3F35" w14:textId="77777777" w:rsidTr="0058566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EEC2" w14:textId="77777777" w:rsidR="00EA38E5" w:rsidRPr="00E96D33" w:rsidRDefault="00EA38E5" w:rsidP="00CE380D">
            <w:pPr>
              <w:widowControl w:val="0"/>
              <w:jc w:val="both"/>
            </w:pPr>
            <w:r w:rsidRPr="00E96D33"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44672" w14:textId="77777777" w:rsidR="00EA38E5" w:rsidRPr="00E96D33" w:rsidRDefault="00010CB8" w:rsidP="00CE380D">
            <w:pPr>
              <w:widowControl w:val="0"/>
              <w:jc w:val="center"/>
              <w:rPr>
                <w:iCs/>
              </w:rPr>
            </w:pPr>
            <w:r w:rsidRPr="00E96D33">
              <w:rPr>
                <w:iCs/>
              </w:rPr>
              <w:t>20</w:t>
            </w:r>
          </w:p>
        </w:tc>
      </w:tr>
      <w:tr w:rsidR="00EA38E5" w:rsidRPr="00E96D33" w14:paraId="0C1038B4" w14:textId="77777777" w:rsidTr="0058566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8AC25" w14:textId="77777777" w:rsidR="00EA38E5" w:rsidRPr="00E96D33" w:rsidRDefault="00EA38E5" w:rsidP="00CE380D">
            <w:pPr>
              <w:widowControl w:val="0"/>
              <w:jc w:val="both"/>
            </w:pPr>
            <w:r w:rsidRPr="00E96D33">
              <w:t>в том числе:</w:t>
            </w:r>
          </w:p>
          <w:p w14:paraId="4EF0E3C1" w14:textId="77777777" w:rsidR="00243491" w:rsidRPr="00E96D33" w:rsidRDefault="00243491" w:rsidP="00CE380D">
            <w:pPr>
              <w:widowControl w:val="0"/>
              <w:jc w:val="both"/>
            </w:pPr>
            <w:r w:rsidRPr="00E96D33">
              <w:t>подготовка</w:t>
            </w:r>
            <w:r w:rsidRPr="00E96D33">
              <w:tab/>
              <w:t>докладов,</w:t>
            </w:r>
            <w:r w:rsidRPr="00E96D33">
              <w:tab/>
              <w:t>рефератов,</w:t>
            </w:r>
            <w:r w:rsidRPr="00E96D33">
              <w:tab/>
            </w:r>
            <w:proofErr w:type="gramStart"/>
            <w:r w:rsidRPr="00E96D33">
              <w:t>индивидуального</w:t>
            </w:r>
            <w:r w:rsidRPr="00E96D33">
              <w:tab/>
              <w:t>проекта</w:t>
            </w:r>
            <w:proofErr w:type="gramEnd"/>
          </w:p>
          <w:p w14:paraId="0A5E3490" w14:textId="77777777" w:rsidR="00243491" w:rsidRPr="00E96D33" w:rsidRDefault="00243491" w:rsidP="00CE380D">
            <w:pPr>
              <w:widowControl w:val="0"/>
              <w:jc w:val="both"/>
            </w:pPr>
            <w:r w:rsidRPr="00E96D33">
              <w:t>с</w:t>
            </w:r>
            <w:r w:rsidRPr="00E96D33">
              <w:tab/>
              <w:t>использованием</w:t>
            </w:r>
            <w:r w:rsidRPr="00E96D33">
              <w:tab/>
              <w:t>информационных</w:t>
            </w:r>
            <w:r w:rsidRPr="00E96D33">
              <w:tab/>
              <w:t>технологий,</w:t>
            </w:r>
            <w:r w:rsidRPr="00E96D33">
              <w:tab/>
              <w:t>экскурсий.</w:t>
            </w:r>
            <w:r w:rsidRPr="00E96D33">
              <w:tab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3CCC" w14:textId="77777777" w:rsidR="00EA38E5" w:rsidRPr="00E96D33" w:rsidRDefault="00EA38E5" w:rsidP="00CE380D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ED347C" w:rsidRPr="00E96D33" w14:paraId="60784D5F" w14:textId="77777777" w:rsidTr="0058566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BF5A7" w14:textId="77777777" w:rsidR="00ED347C" w:rsidRPr="00E96D33" w:rsidRDefault="00ED347C" w:rsidP="00CE380D">
            <w:pPr>
              <w:widowControl w:val="0"/>
              <w:rPr>
                <w:iCs/>
              </w:rPr>
            </w:pPr>
            <w:r w:rsidRPr="00E96D33">
              <w:rPr>
                <w:iCs/>
              </w:rPr>
              <w:t>Итоговая аттестация</w:t>
            </w:r>
            <w:r w:rsidR="00EA7819" w:rsidRPr="00E96D33">
              <w:rPr>
                <w:i/>
                <w:iCs/>
              </w:rPr>
              <w:t xml:space="preserve"> </w:t>
            </w:r>
            <w:r w:rsidR="0088583F">
              <w:rPr>
                <w:iCs/>
              </w:rPr>
              <w:t>в форме</w:t>
            </w:r>
            <w:r w:rsidR="00EA7819" w:rsidRPr="0088583F">
              <w:rPr>
                <w:b/>
                <w:iCs/>
              </w:rPr>
              <w:t xml:space="preserve"> зачета</w:t>
            </w:r>
            <w:r w:rsidRPr="00E96D33">
              <w:rPr>
                <w:iCs/>
              </w:rPr>
              <w:t xml:space="preserve">    </w:t>
            </w:r>
          </w:p>
          <w:p w14:paraId="13EC0494" w14:textId="77777777" w:rsidR="00ED347C" w:rsidRPr="00E96D33" w:rsidRDefault="00ED347C" w:rsidP="00CE380D">
            <w:pPr>
              <w:widowControl w:val="0"/>
              <w:jc w:val="right"/>
              <w:rPr>
                <w:i/>
                <w:iCs/>
              </w:rPr>
            </w:pPr>
          </w:p>
        </w:tc>
      </w:tr>
    </w:tbl>
    <w:p w14:paraId="023D2AC7" w14:textId="77777777" w:rsidR="00FB11BE" w:rsidRPr="00E96D33" w:rsidRDefault="00FB11BE" w:rsidP="00CE380D">
      <w:pPr>
        <w:widowControl w:val="0"/>
      </w:pPr>
    </w:p>
    <w:p w14:paraId="0DEAD1CA" w14:textId="77777777" w:rsidR="00D2744F" w:rsidRDefault="00D2744F" w:rsidP="00D2744F">
      <w:pPr>
        <w:rPr>
          <w:b/>
          <w:szCs w:val="28"/>
        </w:rPr>
      </w:pPr>
      <w:r>
        <w:rPr>
          <w:b/>
          <w:szCs w:val="28"/>
        </w:rPr>
        <w:t>2.2. Тематический план</w:t>
      </w:r>
    </w:p>
    <w:p w14:paraId="047EF12D" w14:textId="77777777" w:rsidR="00D2744F" w:rsidRDefault="00D2744F" w:rsidP="00D2744F">
      <w:pPr>
        <w:jc w:val="center"/>
        <w:rPr>
          <w:b/>
          <w:szCs w:val="28"/>
        </w:rPr>
      </w:pP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4364"/>
        <w:gridCol w:w="1702"/>
        <w:gridCol w:w="709"/>
        <w:gridCol w:w="850"/>
        <w:gridCol w:w="1419"/>
        <w:gridCol w:w="991"/>
      </w:tblGrid>
      <w:tr w:rsidR="00D2744F" w:rsidRPr="00D2744F" w14:paraId="20A8CCE3" w14:textId="77777777" w:rsidTr="00D2744F">
        <w:trPr>
          <w:trHeight w:val="96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0712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Вид учебной работы.</w:t>
            </w:r>
          </w:p>
          <w:p w14:paraId="63D6E819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 xml:space="preserve">Аудиторные занятия. </w:t>
            </w:r>
          </w:p>
          <w:p w14:paraId="4692E784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Содержание обу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407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 xml:space="preserve">Максимальная учебная нагрузка, </w:t>
            </w:r>
          </w:p>
          <w:p w14:paraId="037DC88E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час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920E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 xml:space="preserve">Количество </w:t>
            </w:r>
          </w:p>
          <w:p w14:paraId="5186EBD7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аудиторных час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F42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Самостоятельная работа студента, час.</w:t>
            </w:r>
          </w:p>
        </w:tc>
      </w:tr>
      <w:tr w:rsidR="00D2744F" w:rsidRPr="00D2744F" w14:paraId="08617002" w14:textId="77777777" w:rsidTr="00D2744F">
        <w:trPr>
          <w:trHeight w:val="967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E601" w14:textId="77777777" w:rsidR="00D2744F" w:rsidRPr="00D2744F" w:rsidRDefault="00D2744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70E" w14:textId="77777777" w:rsidR="00D2744F" w:rsidRPr="00D2744F" w:rsidRDefault="00D2744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1C0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82C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0D61" w14:textId="77777777" w:rsidR="00D2744F" w:rsidRPr="00D2744F" w:rsidRDefault="00D2744F">
            <w:pPr>
              <w:jc w:val="center"/>
              <w:rPr>
                <w:b/>
              </w:rPr>
            </w:pPr>
            <w:r w:rsidRPr="00D2744F">
              <w:rPr>
                <w:b/>
              </w:rPr>
              <w:t>практические занятия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2393" w14:textId="77777777" w:rsidR="00D2744F" w:rsidRPr="00D2744F" w:rsidRDefault="00D2744F">
            <w:pPr>
              <w:rPr>
                <w:b/>
              </w:rPr>
            </w:pPr>
          </w:p>
        </w:tc>
      </w:tr>
      <w:tr w:rsidR="00D2744F" w:rsidRPr="00D2744F" w14:paraId="445760FD" w14:textId="77777777" w:rsidTr="00D2744F">
        <w:trPr>
          <w:trHeight w:val="5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B9A5" w14:textId="77777777" w:rsidR="00D2744F" w:rsidRPr="00D2744F" w:rsidRDefault="00D2744F">
            <w:pPr>
              <w:rPr>
                <w:b/>
              </w:rPr>
            </w:pPr>
            <w:r w:rsidRPr="00D2744F">
              <w:rPr>
                <w:b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BC44" w14:textId="0B984E8A" w:rsidR="00D2744F" w:rsidRPr="00D2744F" w:rsidRDefault="00D2744F">
            <w:r>
              <w:rPr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67ED" w14:textId="63FF7D7D" w:rsidR="00D2744F" w:rsidRPr="00D2744F" w:rsidRDefault="00D2744F"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C63D" w14:textId="507FC52E" w:rsidR="00D2744F" w:rsidRPr="00D2744F" w:rsidRDefault="00D2744F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F584" w14:textId="7F25258A" w:rsidR="00D2744F" w:rsidRPr="00D2744F" w:rsidRDefault="00D2744F">
            <w:r>
              <w:rPr>
                <w:iCs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9D40" w14:textId="77777777" w:rsidR="00D2744F" w:rsidRPr="00D2744F" w:rsidRDefault="00D2744F">
            <w:r w:rsidRPr="00D2744F">
              <w:rPr>
                <w:iCs/>
              </w:rPr>
              <w:t>0</w:t>
            </w:r>
          </w:p>
        </w:tc>
      </w:tr>
      <w:tr w:rsidR="00D2744F" w:rsidRPr="00D2744F" w14:paraId="74C70133" w14:textId="77777777" w:rsidTr="00D2744F">
        <w:trPr>
          <w:trHeight w:val="5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A159" w14:textId="6D7D8A29" w:rsidR="00D2744F" w:rsidRPr="00D2744F" w:rsidRDefault="00D2744F" w:rsidP="00D2744F">
            <w:pPr>
              <w:rPr>
                <w:b/>
              </w:rPr>
            </w:pPr>
            <w:r w:rsidRPr="00231E61">
              <w:rPr>
                <w:b/>
              </w:rPr>
              <w:t>Раздел 1. История развития астроном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28F" w14:textId="39D5AAAF" w:rsidR="00D2744F" w:rsidRPr="00D2744F" w:rsidRDefault="00D2744F">
            <w:pPr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21F" w14:textId="5501E11A" w:rsidR="00D2744F" w:rsidRPr="00D2744F" w:rsidRDefault="00D2744F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DC" w14:textId="44258101" w:rsidR="00D2744F" w:rsidRPr="00D2744F" w:rsidRDefault="00D2744F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2A3" w14:textId="6DD2E60B" w:rsidR="00D2744F" w:rsidRPr="00D2744F" w:rsidRDefault="00D2744F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0C0" w14:textId="4ED0164D" w:rsidR="00D2744F" w:rsidRPr="00D2744F" w:rsidRDefault="00D2744F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2744F" w:rsidRPr="00D2744F" w14:paraId="1B9EE25F" w14:textId="77777777" w:rsidTr="00D2744F">
        <w:trPr>
          <w:trHeight w:val="5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D423" w14:textId="77777777" w:rsidR="00257D10" w:rsidRPr="00231E61" w:rsidRDefault="00257D10" w:rsidP="00257D10">
            <w:pPr>
              <w:jc w:val="both"/>
              <w:rPr>
                <w:b/>
              </w:rPr>
            </w:pPr>
            <w:r w:rsidRPr="00231E61">
              <w:rPr>
                <w:b/>
              </w:rPr>
              <w:t>Раздел 2. Устройство Солнечной системы.</w:t>
            </w:r>
          </w:p>
          <w:p w14:paraId="1185FE5C" w14:textId="2BBDCC6B" w:rsidR="00D2744F" w:rsidRPr="00D2744F" w:rsidRDefault="00D2744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DA93" w14:textId="07231597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A5D" w14:textId="67FFF148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6E8" w14:textId="60D85688" w:rsidR="00D2744F" w:rsidRPr="00D2744F" w:rsidRDefault="00257D10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A2A" w14:textId="667C9784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F12" w14:textId="54CD834F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2744F" w:rsidRPr="00D2744F" w14:paraId="0DAA85DD" w14:textId="77777777" w:rsidTr="00257D10">
        <w:trPr>
          <w:trHeight w:val="5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7B8" w14:textId="7BBEEBE2" w:rsidR="00257D10" w:rsidRPr="00D2744F" w:rsidRDefault="00257D10" w:rsidP="00257D10">
            <w:r w:rsidRPr="00231E61">
              <w:rPr>
                <w:b/>
              </w:rPr>
              <w:t>Раздел 3. Строение и эволюция Вселенн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F9" w14:textId="56CD7582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59D" w14:textId="3EF84DCD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9DA" w14:textId="05EF8536" w:rsidR="00D2744F" w:rsidRPr="00D2744F" w:rsidRDefault="00257D10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6AA" w14:textId="50D60E88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2C3" w14:textId="2321D35F" w:rsidR="00D2744F" w:rsidRPr="00D2744F" w:rsidRDefault="00257D10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257D10" w:rsidRPr="00096FD8" w14:paraId="560E589A" w14:textId="77777777" w:rsidTr="00D2744F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572" w14:textId="666C41A6" w:rsidR="00257D10" w:rsidRPr="00096FD8" w:rsidRDefault="00257D10" w:rsidP="00257D10">
            <w:pPr>
              <w:rPr>
                <w:b/>
              </w:rPr>
            </w:pPr>
            <w:r w:rsidRPr="00096FD8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4652" w14:textId="621F6394" w:rsidR="00257D10" w:rsidRPr="00096FD8" w:rsidRDefault="00257D10" w:rsidP="00257D10">
            <w:pPr>
              <w:rPr>
                <w:b/>
                <w:iCs/>
              </w:rPr>
            </w:pPr>
            <w:r w:rsidRPr="00096FD8">
              <w:rPr>
                <w:b/>
                <w:iCs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4D0" w14:textId="693C22A5" w:rsidR="00257D10" w:rsidRPr="00096FD8" w:rsidRDefault="00257D10" w:rsidP="00257D10">
            <w:pPr>
              <w:rPr>
                <w:b/>
                <w:iCs/>
              </w:rPr>
            </w:pPr>
            <w:r w:rsidRPr="00096FD8">
              <w:rPr>
                <w:b/>
                <w:iCs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E0E" w14:textId="4961145F" w:rsidR="00257D10" w:rsidRPr="00096FD8" w:rsidRDefault="00096FD8" w:rsidP="00257D10">
            <w:pPr>
              <w:rPr>
                <w:b/>
              </w:rPr>
            </w:pPr>
            <w:r w:rsidRPr="00096FD8">
              <w:rPr>
                <w:b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54C" w14:textId="4AD430CD" w:rsidR="00257D10" w:rsidRPr="00096FD8" w:rsidRDefault="00096FD8" w:rsidP="00257D10">
            <w:pPr>
              <w:rPr>
                <w:b/>
                <w:iCs/>
              </w:rPr>
            </w:pPr>
            <w:r w:rsidRPr="00096FD8">
              <w:rPr>
                <w:b/>
                <w:iCs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FA8" w14:textId="1365FE29" w:rsidR="00257D10" w:rsidRPr="00096FD8" w:rsidRDefault="00096FD8" w:rsidP="00257D10">
            <w:pPr>
              <w:rPr>
                <w:b/>
                <w:iCs/>
              </w:rPr>
            </w:pPr>
            <w:r w:rsidRPr="00096FD8">
              <w:rPr>
                <w:b/>
                <w:iCs/>
              </w:rPr>
              <w:t>20</w:t>
            </w:r>
          </w:p>
        </w:tc>
      </w:tr>
    </w:tbl>
    <w:p w14:paraId="79DD2C18" w14:textId="77777777" w:rsidR="00D2744F" w:rsidRPr="00096FD8" w:rsidRDefault="00D2744F" w:rsidP="00CE380D">
      <w:pPr>
        <w:widowControl w:val="0"/>
        <w:rPr>
          <w:b/>
        </w:rPr>
      </w:pPr>
    </w:p>
    <w:p w14:paraId="34F182A4" w14:textId="77777777" w:rsidR="00D2744F" w:rsidRDefault="00D2744F" w:rsidP="00CE380D">
      <w:pPr>
        <w:widowControl w:val="0"/>
        <w:rPr>
          <w:b/>
        </w:rPr>
      </w:pPr>
    </w:p>
    <w:p w14:paraId="7F9ED208" w14:textId="47B3688C" w:rsidR="000B11D9" w:rsidRPr="00231E61" w:rsidRDefault="000B11D9" w:rsidP="00CE380D">
      <w:pPr>
        <w:widowControl w:val="0"/>
        <w:rPr>
          <w:b/>
        </w:rPr>
      </w:pPr>
      <w:r w:rsidRPr="000E03B1">
        <w:rPr>
          <w:b/>
        </w:rPr>
        <w:t>2.2.</w:t>
      </w:r>
      <w:r w:rsidR="00D2744F">
        <w:rPr>
          <w:b/>
        </w:rPr>
        <w:t>1.</w:t>
      </w:r>
      <w:r w:rsidRPr="00E96D33">
        <w:t xml:space="preserve"> </w:t>
      </w:r>
      <w:r w:rsidRPr="00231E61">
        <w:rPr>
          <w:b/>
        </w:rPr>
        <w:t>Тематическое планирование с определением основных видов учебной деятельности обучающихся:</w:t>
      </w:r>
    </w:p>
    <w:p w14:paraId="0AEC7087" w14:textId="77777777" w:rsidR="000B11D9" w:rsidRPr="00E96D33" w:rsidRDefault="000B11D9" w:rsidP="00CE380D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4926"/>
      </w:tblGrid>
      <w:tr w:rsidR="000B11D9" w:rsidRPr="00E96D33" w14:paraId="3AFAB5ED" w14:textId="77777777" w:rsidTr="006827CA">
        <w:tc>
          <w:tcPr>
            <w:tcW w:w="3085" w:type="dxa"/>
          </w:tcPr>
          <w:p w14:paraId="2BA59993" w14:textId="77777777" w:rsidR="000B11D9" w:rsidRPr="0088583F" w:rsidRDefault="006827CA" w:rsidP="006827CA">
            <w:pPr>
              <w:widowControl w:val="0"/>
              <w:jc w:val="center"/>
              <w:rPr>
                <w:b/>
              </w:rPr>
            </w:pPr>
            <w:r w:rsidRPr="0088583F">
              <w:rPr>
                <w:b/>
              </w:rPr>
              <w:t>Наименование разделов и тем</w:t>
            </w:r>
          </w:p>
        </w:tc>
        <w:tc>
          <w:tcPr>
            <w:tcW w:w="1843" w:type="dxa"/>
          </w:tcPr>
          <w:p w14:paraId="0B016E87" w14:textId="77777777" w:rsidR="006827CA" w:rsidRPr="0088583F" w:rsidRDefault="006827CA" w:rsidP="006827CA">
            <w:pPr>
              <w:widowControl w:val="0"/>
              <w:jc w:val="center"/>
              <w:rPr>
                <w:b/>
              </w:rPr>
            </w:pPr>
            <w:r w:rsidRPr="0088583F">
              <w:rPr>
                <w:b/>
              </w:rPr>
              <w:t>Количество</w:t>
            </w:r>
          </w:p>
          <w:p w14:paraId="50F9E784" w14:textId="77777777" w:rsidR="000B11D9" w:rsidRPr="0088583F" w:rsidRDefault="006827CA" w:rsidP="006827CA">
            <w:pPr>
              <w:widowControl w:val="0"/>
              <w:jc w:val="center"/>
              <w:rPr>
                <w:b/>
              </w:rPr>
            </w:pPr>
            <w:r w:rsidRPr="0088583F">
              <w:rPr>
                <w:b/>
              </w:rPr>
              <w:t xml:space="preserve"> часов</w:t>
            </w:r>
          </w:p>
        </w:tc>
        <w:tc>
          <w:tcPr>
            <w:tcW w:w="4926" w:type="dxa"/>
          </w:tcPr>
          <w:p w14:paraId="1E338ED1" w14:textId="77777777" w:rsidR="000B11D9" w:rsidRPr="0088583F" w:rsidRDefault="006827CA" w:rsidP="006827CA">
            <w:pPr>
              <w:widowControl w:val="0"/>
              <w:jc w:val="center"/>
              <w:rPr>
                <w:b/>
              </w:rPr>
            </w:pPr>
            <w:r w:rsidRPr="0088583F">
              <w:rPr>
                <w:b/>
              </w:rPr>
              <w:t xml:space="preserve">Основные виды учебной деятельности </w:t>
            </w:r>
            <w:proofErr w:type="gramStart"/>
            <w:r w:rsidRPr="0088583F">
              <w:rPr>
                <w:b/>
              </w:rPr>
              <w:t>обучающихся</w:t>
            </w:r>
            <w:proofErr w:type="gramEnd"/>
          </w:p>
        </w:tc>
      </w:tr>
      <w:tr w:rsidR="000B11D9" w:rsidRPr="00E96D33" w14:paraId="65E7FC3D" w14:textId="77777777" w:rsidTr="00E74E71">
        <w:trPr>
          <w:trHeight w:val="2780"/>
        </w:trPr>
        <w:tc>
          <w:tcPr>
            <w:tcW w:w="3085" w:type="dxa"/>
          </w:tcPr>
          <w:p w14:paraId="3F22224F" w14:textId="77777777" w:rsidR="006827CA" w:rsidRPr="00E96D33" w:rsidRDefault="006827CA" w:rsidP="006827CA"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ведение в астрономию</w:t>
            </w:r>
          </w:p>
          <w:p w14:paraId="1B8B090B" w14:textId="77777777" w:rsidR="000B11D9" w:rsidRPr="00E96D33" w:rsidRDefault="000B11D9" w:rsidP="00F90588">
            <w:pPr>
              <w:widowControl w:val="0"/>
            </w:pPr>
          </w:p>
        </w:tc>
        <w:tc>
          <w:tcPr>
            <w:tcW w:w="1843" w:type="dxa"/>
          </w:tcPr>
          <w:p w14:paraId="3FE6A464" w14:textId="77777777" w:rsidR="000B11D9" w:rsidRPr="00E96D33" w:rsidRDefault="004706EB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0E3D6F6A" w14:textId="77777777" w:rsidR="00E74E71" w:rsidRPr="00E96D33" w:rsidRDefault="004706EB" w:rsidP="004706EB">
            <w:pPr>
              <w:jc w:val="both"/>
            </w:pP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знакомиться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с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предметом изучения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астрономии.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Определить роль астрономи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в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формировании современной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картины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мира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в практической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деятельност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людей. Определить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значение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астрономи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при освоени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профессий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и специальностей среднего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 xml:space="preserve">профессионального образования </w:t>
            </w:r>
            <w:r w:rsidR="002923DA"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овременной</w:t>
            </w:r>
            <w:r w:rsidR="002923DA" w:rsidRPr="00E96D33">
              <w:br/>
            </w:r>
            <w:r w:rsidR="002923DA"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учной картины мира</w:t>
            </w:r>
          </w:p>
        </w:tc>
      </w:tr>
      <w:tr w:rsidR="00E74E71" w:rsidRPr="00E96D33" w14:paraId="04A0D4A3" w14:textId="77777777" w:rsidTr="002532CB">
        <w:trPr>
          <w:trHeight w:val="251"/>
        </w:trPr>
        <w:tc>
          <w:tcPr>
            <w:tcW w:w="9854" w:type="dxa"/>
            <w:gridSpan w:val="3"/>
          </w:tcPr>
          <w:p w14:paraId="0FC49BFC" w14:textId="77777777" w:rsidR="00E74E71" w:rsidRPr="00E96D33" w:rsidRDefault="00E74E71" w:rsidP="00E74E71">
            <w:pPr>
              <w:jc w:val="center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СТОРИЯ РАЗВИТИЯ АСТРОНОМИИ</w:t>
            </w:r>
          </w:p>
        </w:tc>
      </w:tr>
      <w:tr w:rsidR="006827CA" w:rsidRPr="00E96D33" w14:paraId="7786708C" w14:textId="77777777" w:rsidTr="006827CA">
        <w:tc>
          <w:tcPr>
            <w:tcW w:w="3085" w:type="dxa"/>
          </w:tcPr>
          <w:p w14:paraId="290A2CA2" w14:textId="77777777" w:rsidR="006827CA" w:rsidRPr="00E96D33" w:rsidRDefault="004706EB" w:rsidP="006827CA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E96D33">
              <w:t>Астрономия</w:t>
            </w:r>
            <w:r w:rsidRPr="00E96D33">
              <w:tab/>
              <w:t>в древности (Аристотель,</w:t>
            </w:r>
            <w:r w:rsidRPr="00E96D33">
              <w:tab/>
              <w:t>Гиппарх Никейский</w:t>
            </w:r>
            <w:r w:rsidRPr="00E96D33">
              <w:tab/>
              <w:t>и Птолемей)</w:t>
            </w:r>
          </w:p>
        </w:tc>
        <w:tc>
          <w:tcPr>
            <w:tcW w:w="1843" w:type="dxa"/>
          </w:tcPr>
          <w:p w14:paraId="065F1E45" w14:textId="77777777" w:rsidR="006827CA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0A18E143" w14:textId="77777777" w:rsidR="006827CA" w:rsidRPr="00E96D33" w:rsidRDefault="004706EB" w:rsidP="0041117C">
            <w:pPr>
              <w:jc w:val="both"/>
            </w:pP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знакомиться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с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представлениями Вселенной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древних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ученых. Определить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место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значение древней астрономи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в эволюции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взглядов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на Вселенную</w:t>
            </w:r>
          </w:p>
        </w:tc>
      </w:tr>
      <w:tr w:rsidR="006827CA" w:rsidRPr="00E96D33" w14:paraId="0D5EB28A" w14:textId="77777777" w:rsidTr="006827CA">
        <w:tc>
          <w:tcPr>
            <w:tcW w:w="3085" w:type="dxa"/>
          </w:tcPr>
          <w:p w14:paraId="7B98A750" w14:textId="77777777" w:rsidR="006827CA" w:rsidRPr="00E96D33" w:rsidRDefault="004706EB" w:rsidP="006827CA">
            <w:pPr>
              <w:jc w:val="both"/>
            </w:pPr>
            <w:r w:rsidRPr="00E96D33">
              <w:t>Звездное</w:t>
            </w:r>
            <w:r w:rsidRPr="00E96D33">
              <w:tab/>
              <w:t>небо (изменение</w:t>
            </w:r>
            <w:r w:rsidRPr="00E96D33">
              <w:tab/>
              <w:t>видов звездного</w:t>
            </w:r>
            <w:r w:rsidRPr="00E96D33">
              <w:tab/>
              <w:t>неба</w:t>
            </w:r>
            <w:r w:rsidRPr="00E96D33">
              <w:tab/>
              <w:t>в течение</w:t>
            </w:r>
            <w:r w:rsidRPr="00E96D33">
              <w:tab/>
              <w:t>суток,</w:t>
            </w:r>
            <w:r w:rsidRPr="00E96D33">
              <w:tab/>
              <w:t>года)</w:t>
            </w:r>
          </w:p>
        </w:tc>
        <w:tc>
          <w:tcPr>
            <w:tcW w:w="1843" w:type="dxa"/>
          </w:tcPr>
          <w:p w14:paraId="2A579D07" w14:textId="77777777" w:rsidR="006827CA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7E2FDDD8" w14:textId="77777777" w:rsidR="006827CA" w:rsidRPr="00E96D33" w:rsidRDefault="004706EB" w:rsidP="004706EB">
            <w:pPr>
              <w:jc w:val="both"/>
            </w:pP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Использовать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карту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звездного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неба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для нахождения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координат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светила. Приводить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примеры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практического использования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карты</w:t>
            </w:r>
            <w:r w:rsidRPr="00E96D3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ab/>
              <w:t>звездного неба</w:t>
            </w:r>
          </w:p>
        </w:tc>
      </w:tr>
      <w:tr w:rsidR="006827CA" w:rsidRPr="00E96D33" w14:paraId="4CAB62A0" w14:textId="77777777" w:rsidTr="006827CA">
        <w:tc>
          <w:tcPr>
            <w:tcW w:w="3085" w:type="dxa"/>
          </w:tcPr>
          <w:p w14:paraId="04F41068" w14:textId="77777777" w:rsidR="006827CA" w:rsidRPr="00E96D33" w:rsidRDefault="004706EB" w:rsidP="004706EB">
            <w:pPr>
              <w:jc w:val="both"/>
            </w:pPr>
            <w:r w:rsidRPr="00E96D33">
              <w:t>Летоисчисление</w:t>
            </w:r>
            <w:r w:rsidRPr="00E96D33">
              <w:tab/>
              <w:t>и его точность</w:t>
            </w:r>
            <w:r w:rsidRPr="00E96D33">
              <w:tab/>
              <w:t>(солнечный и лунный,</w:t>
            </w:r>
            <w:r w:rsidRPr="00E96D33">
              <w:tab/>
              <w:t>юлианский и григорианский календари,</w:t>
            </w:r>
            <w:r w:rsidRPr="00E96D33">
              <w:tab/>
              <w:t xml:space="preserve"> календарей)</w:t>
            </w:r>
          </w:p>
        </w:tc>
        <w:tc>
          <w:tcPr>
            <w:tcW w:w="1843" w:type="dxa"/>
          </w:tcPr>
          <w:p w14:paraId="22262912" w14:textId="77777777" w:rsidR="006827CA" w:rsidRPr="00E96D33" w:rsidRDefault="00DC510F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2D024F5D" w14:textId="77777777" w:rsidR="006827CA" w:rsidRPr="00E96D33" w:rsidRDefault="004706EB" w:rsidP="004706EB">
            <w:pPr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и</w:t>
            </w:r>
            <w:r w:rsidR="00E74E71" w:rsidRPr="00E96D33">
              <w:t xml:space="preserve">сторией </w:t>
            </w:r>
            <w:r w:rsidRPr="00E96D33">
              <w:t>создания</w:t>
            </w:r>
            <w:r w:rsidRPr="00E96D33">
              <w:tab/>
              <w:t>различных</w:t>
            </w:r>
            <w:r w:rsidRPr="00E96D33">
              <w:tab/>
              <w:t>календа</w:t>
            </w:r>
            <w:r w:rsidR="00E74E71" w:rsidRPr="00E96D33">
              <w:t>рей. Определить</w:t>
            </w:r>
            <w:r w:rsidR="00E74E71" w:rsidRPr="00E96D33">
              <w:tab/>
              <w:t>роль</w:t>
            </w:r>
            <w:r w:rsidR="00E74E71" w:rsidRPr="00E96D33">
              <w:tab/>
              <w:t>и</w:t>
            </w:r>
            <w:r w:rsidR="00E74E71" w:rsidRPr="00E96D33">
              <w:tab/>
              <w:t>значение летоисчисления</w:t>
            </w:r>
            <w:r w:rsidR="00E74E71" w:rsidRPr="00E96D33">
              <w:tab/>
              <w:t>для</w:t>
            </w:r>
            <w:r w:rsidR="00E74E71" w:rsidRPr="00E96D33">
              <w:tab/>
              <w:t>жизни</w:t>
            </w:r>
            <w:r w:rsidR="00E74E71" w:rsidRPr="00E96D33">
              <w:tab/>
              <w:t xml:space="preserve">и </w:t>
            </w:r>
            <w:r w:rsidRPr="00E96D33">
              <w:t>де</w:t>
            </w:r>
            <w:r w:rsidR="00E74E71" w:rsidRPr="00E96D33">
              <w:t>ятельности</w:t>
            </w:r>
            <w:r w:rsidR="00E74E71" w:rsidRPr="00E96D33">
              <w:tab/>
              <w:t>человека. Определить значение использования</w:t>
            </w:r>
            <w:r w:rsidR="00E74E71" w:rsidRPr="00E96D33">
              <w:tab/>
              <w:t>календарей</w:t>
            </w:r>
            <w:r w:rsidR="00E74E71" w:rsidRPr="00E96D33">
              <w:tab/>
              <w:t>при освоении</w:t>
            </w:r>
            <w:r w:rsidR="00E74E71" w:rsidRPr="00E96D33">
              <w:tab/>
              <w:t>профессий</w:t>
            </w:r>
            <w:r w:rsidR="00E74E71" w:rsidRPr="00E96D33">
              <w:tab/>
              <w:t>и специальностей среднего</w:t>
            </w:r>
            <w:r w:rsidR="00E74E71" w:rsidRPr="00E96D33">
              <w:tab/>
              <w:t xml:space="preserve">профессионального </w:t>
            </w:r>
            <w:r w:rsidRPr="00E96D33">
              <w:t>образования</w:t>
            </w:r>
          </w:p>
        </w:tc>
      </w:tr>
      <w:tr w:rsidR="006827CA" w:rsidRPr="00E96D33" w14:paraId="79C72497" w14:textId="77777777" w:rsidTr="006827CA">
        <w:tc>
          <w:tcPr>
            <w:tcW w:w="3085" w:type="dxa"/>
          </w:tcPr>
          <w:p w14:paraId="65F364AC" w14:textId="77777777" w:rsidR="00E74E71" w:rsidRPr="00E96D33" w:rsidRDefault="00E74E71" w:rsidP="00E74E71">
            <w:pPr>
              <w:jc w:val="both"/>
            </w:pPr>
            <w:r w:rsidRPr="00E96D33">
              <w:t>Оптическая</w:t>
            </w:r>
            <w:r w:rsidRPr="00E96D33">
              <w:tab/>
              <w:t>астрономия (цивилизационный</w:t>
            </w:r>
            <w:r w:rsidRPr="00E96D33">
              <w:tab/>
              <w:t>запрос, телескопы)</w:t>
            </w:r>
          </w:p>
          <w:p w14:paraId="4569FE70" w14:textId="77777777" w:rsidR="006827CA" w:rsidRPr="00E96D33" w:rsidRDefault="006827CA" w:rsidP="00E74E71">
            <w:pPr>
              <w:jc w:val="both"/>
            </w:pPr>
          </w:p>
        </w:tc>
        <w:tc>
          <w:tcPr>
            <w:tcW w:w="1843" w:type="dxa"/>
          </w:tcPr>
          <w:p w14:paraId="0E52F45E" w14:textId="77777777" w:rsidR="006827CA" w:rsidRPr="00E96D33" w:rsidRDefault="00DC510F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1F758049" w14:textId="77777777" w:rsidR="006827CA" w:rsidRPr="00E96D33" w:rsidRDefault="00E74E71" w:rsidP="002923DA">
            <w:pPr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инструментами оптической</w:t>
            </w:r>
            <w:r w:rsidRPr="00E96D33">
              <w:tab/>
              <w:t>(наблюдательной) астрономии. Определить</w:t>
            </w:r>
            <w:r w:rsidRPr="00E96D33">
              <w:tab/>
              <w:t>роль</w:t>
            </w:r>
            <w:r w:rsidRPr="00E96D33">
              <w:tab/>
              <w:t>наблюдательной астрономии</w:t>
            </w:r>
            <w:r w:rsidRPr="00E96D33">
              <w:tab/>
              <w:t>в</w:t>
            </w:r>
            <w:r w:rsidRPr="00E96D33">
              <w:tab/>
              <w:t>эволюции</w:t>
            </w:r>
            <w:r w:rsidRPr="00E96D33">
              <w:tab/>
              <w:t>взглядов на</w:t>
            </w:r>
            <w:r w:rsidRPr="00E96D33">
              <w:tab/>
              <w:t>Вселенную. Определить взаимосвязь развития</w:t>
            </w:r>
            <w:r w:rsidRPr="00E96D33">
              <w:tab/>
              <w:t>цивилизации</w:t>
            </w:r>
            <w:r w:rsidRPr="00E96D33">
              <w:tab/>
              <w:t>и инструментов наблюдения. Определить</w:t>
            </w:r>
            <w:r w:rsidRPr="00E96D33">
              <w:tab/>
              <w:t>значение наблюдений</w:t>
            </w:r>
            <w:r w:rsidRPr="00E96D33">
              <w:tab/>
              <w:t>при</w:t>
            </w:r>
            <w:r w:rsidRPr="00E96D33">
              <w:tab/>
              <w:t>освоении</w:t>
            </w:r>
            <w:r w:rsidRPr="00E96D33">
              <w:tab/>
              <w:t>профессий и</w:t>
            </w:r>
            <w:r w:rsidRPr="00E96D33">
              <w:tab/>
              <w:t>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6827CA" w:rsidRPr="00E96D33" w14:paraId="594443BC" w14:textId="77777777" w:rsidTr="006827CA">
        <w:tc>
          <w:tcPr>
            <w:tcW w:w="3085" w:type="dxa"/>
          </w:tcPr>
          <w:p w14:paraId="67D3BE46" w14:textId="77777777" w:rsidR="00E74E71" w:rsidRPr="00E96D33" w:rsidRDefault="00E74E71" w:rsidP="00E74E71">
            <w:pPr>
              <w:jc w:val="both"/>
            </w:pPr>
            <w:r w:rsidRPr="00E96D33">
              <w:t>Изучение</w:t>
            </w:r>
            <w:r w:rsidRPr="00E96D33">
              <w:tab/>
              <w:t>околоземного пространства</w:t>
            </w:r>
            <w:r w:rsidRPr="00E96D33">
              <w:tab/>
              <w:t>(история советской космонавтики, современные</w:t>
            </w:r>
            <w:r w:rsidRPr="00E96D33">
              <w:tab/>
              <w:t>методы изучения</w:t>
            </w:r>
            <w:r w:rsidRPr="00E96D33">
              <w:tab/>
              <w:t>ближнего космоса)</w:t>
            </w:r>
          </w:p>
          <w:p w14:paraId="4137625D" w14:textId="77777777" w:rsidR="006827CA" w:rsidRPr="00E96D33" w:rsidRDefault="006827CA" w:rsidP="00E74E71">
            <w:pPr>
              <w:jc w:val="both"/>
            </w:pPr>
          </w:p>
        </w:tc>
        <w:tc>
          <w:tcPr>
            <w:tcW w:w="1843" w:type="dxa"/>
          </w:tcPr>
          <w:p w14:paraId="04C568F3" w14:textId="77777777" w:rsidR="006827CA" w:rsidRPr="00E96D33" w:rsidRDefault="00DC510F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2457D99E" w14:textId="77777777" w:rsidR="006827CA" w:rsidRPr="00E96D33" w:rsidRDefault="00E74E71" w:rsidP="002923DA">
            <w:pPr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историей космонавтики</w:t>
            </w:r>
            <w:r w:rsidRPr="00E96D33">
              <w:tab/>
              <w:t>и</w:t>
            </w:r>
            <w:r w:rsidRPr="00E96D33">
              <w:tab/>
              <w:t>проблемами освоения</w:t>
            </w:r>
            <w:r w:rsidRPr="00E96D33">
              <w:tab/>
              <w:t>космоса. Определить значение освоения</w:t>
            </w:r>
            <w:r w:rsidRPr="00E96D33">
              <w:tab/>
              <w:t>ближнего</w:t>
            </w:r>
            <w:r w:rsidRPr="00E96D33">
              <w:tab/>
              <w:t>космоса</w:t>
            </w:r>
            <w:r w:rsidRPr="00E96D33">
              <w:tab/>
              <w:t>для развития</w:t>
            </w:r>
            <w:r w:rsidRPr="00E96D33">
              <w:tab/>
              <w:t>человеческой</w:t>
            </w:r>
            <w:r w:rsidRPr="00E96D33">
              <w:tab/>
              <w:t>цивилизации</w:t>
            </w:r>
            <w:r w:rsidRPr="00E96D33">
              <w:tab/>
              <w:t>и экономического</w:t>
            </w:r>
            <w:r w:rsidRPr="00E96D33">
              <w:tab/>
              <w:t>развития</w:t>
            </w:r>
            <w:r w:rsidRPr="00E96D33">
              <w:tab/>
              <w:t>России. Определить</w:t>
            </w:r>
            <w:r w:rsidRPr="00E96D33">
              <w:tab/>
              <w:t>значение</w:t>
            </w:r>
            <w:r w:rsidRPr="00E96D33">
              <w:tab/>
              <w:t>знаний</w:t>
            </w:r>
            <w:r w:rsidRPr="00E96D33">
              <w:tab/>
              <w:t>об освоении</w:t>
            </w:r>
            <w:r w:rsidRPr="00E96D33">
              <w:tab/>
              <w:t>ближнего</w:t>
            </w:r>
            <w:r w:rsidRPr="00E96D33">
              <w:tab/>
              <w:t>космоса</w:t>
            </w:r>
            <w:r w:rsidRPr="00E96D33">
              <w:tab/>
              <w:t>для профессий</w:t>
            </w:r>
            <w:r w:rsidRPr="00E96D33">
              <w:tab/>
              <w:t>и</w:t>
            </w:r>
            <w:r w:rsidRPr="00E96D33">
              <w:tab/>
              <w:t xml:space="preserve">специальностей </w:t>
            </w:r>
            <w:r w:rsidRPr="00E96D33">
              <w:lastRenderedPageBreak/>
              <w:t>среднего</w:t>
            </w:r>
            <w:r w:rsidRPr="00E96D33">
              <w:tab/>
              <w:t>профессионального образования</w:t>
            </w:r>
          </w:p>
        </w:tc>
      </w:tr>
      <w:tr w:rsidR="006827CA" w:rsidRPr="00E96D33" w14:paraId="6938AF12" w14:textId="77777777" w:rsidTr="00E74E71">
        <w:trPr>
          <w:trHeight w:val="2512"/>
        </w:trPr>
        <w:tc>
          <w:tcPr>
            <w:tcW w:w="3085" w:type="dxa"/>
          </w:tcPr>
          <w:p w14:paraId="2AE76C20" w14:textId="77777777" w:rsidR="00E74E71" w:rsidRPr="00E96D33" w:rsidRDefault="00E74E71" w:rsidP="00E74E71">
            <w:pPr>
              <w:widowControl w:val="0"/>
              <w:jc w:val="both"/>
            </w:pPr>
            <w:r w:rsidRPr="00E96D33">
              <w:lastRenderedPageBreak/>
              <w:t>Астрономия</w:t>
            </w:r>
            <w:r w:rsidRPr="00E96D33">
              <w:tab/>
              <w:t>дальнего космоса</w:t>
            </w:r>
            <w:r w:rsidRPr="00E96D33">
              <w:tab/>
              <w:t>(волновая астрономия,</w:t>
            </w:r>
            <w:r w:rsidRPr="00E96D33">
              <w:tab/>
              <w:t>наземные и орбитальные</w:t>
            </w:r>
            <w:r w:rsidRPr="00E96D33">
              <w:tab/>
              <w:t>телескопы, современные</w:t>
            </w:r>
            <w:r w:rsidRPr="00E96D33">
              <w:tab/>
              <w:t>методы изучения</w:t>
            </w:r>
            <w:r w:rsidRPr="00E96D33">
              <w:tab/>
              <w:t>дальнего космоса)</w:t>
            </w:r>
          </w:p>
          <w:p w14:paraId="0B2BBF86" w14:textId="77777777" w:rsidR="006827CA" w:rsidRPr="00E96D33" w:rsidRDefault="006827CA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285F3E7D" w14:textId="77777777" w:rsidR="006827CA" w:rsidRPr="00E96D33" w:rsidRDefault="00DC510F" w:rsidP="006827CA">
            <w:pPr>
              <w:widowControl w:val="0"/>
              <w:jc w:val="center"/>
            </w:pPr>
            <w:r w:rsidRPr="00E96D33">
              <w:t>4</w:t>
            </w:r>
          </w:p>
        </w:tc>
        <w:tc>
          <w:tcPr>
            <w:tcW w:w="4926" w:type="dxa"/>
          </w:tcPr>
          <w:p w14:paraId="68ED0DD6" w14:textId="77777777" w:rsidR="006827CA" w:rsidRPr="00E96D33" w:rsidRDefault="00E74E71" w:rsidP="002923DA">
            <w:pPr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проблемами освоения</w:t>
            </w:r>
            <w:r w:rsidRPr="00E96D33">
              <w:tab/>
              <w:t>дальнего</w:t>
            </w:r>
            <w:r w:rsidRPr="00E96D33">
              <w:tab/>
              <w:t>космоса. Определить</w:t>
            </w:r>
            <w:r w:rsidRPr="00E96D33">
              <w:tab/>
              <w:t>значение</w:t>
            </w:r>
            <w:r w:rsidRPr="00E96D33">
              <w:tab/>
              <w:t>освоения дальнего</w:t>
            </w:r>
            <w:r w:rsidRPr="00E96D33">
              <w:tab/>
              <w:t>космоса</w:t>
            </w:r>
            <w:r w:rsidRPr="00E96D33">
              <w:tab/>
              <w:t>для</w:t>
            </w:r>
            <w:r w:rsidRPr="00E96D33">
              <w:tab/>
              <w:t>развития человеческой</w:t>
            </w:r>
            <w:r w:rsidRPr="00E96D33">
              <w:tab/>
              <w:t>цивилизации</w:t>
            </w:r>
            <w:r w:rsidRPr="00E96D33">
              <w:tab/>
              <w:t>и экономического развития</w:t>
            </w:r>
            <w:r w:rsidRPr="00E96D33">
              <w:tab/>
              <w:t>России. Определить</w:t>
            </w:r>
            <w:r w:rsidRPr="00E96D33">
              <w:tab/>
              <w:t>значение знаний</w:t>
            </w:r>
            <w:r w:rsidRPr="00E96D33">
              <w:tab/>
              <w:t>об</w:t>
            </w:r>
            <w:r w:rsidRPr="00E96D33">
              <w:tab/>
              <w:t>освоении</w:t>
            </w:r>
            <w:r w:rsidRPr="00E96D33">
              <w:tab/>
              <w:t>дальнего космоса</w:t>
            </w:r>
            <w:r w:rsidRPr="00E96D33">
              <w:tab/>
              <w:t>для</w:t>
            </w:r>
            <w:r w:rsidRPr="00E96D33">
              <w:tab/>
              <w:t>профессий</w:t>
            </w:r>
            <w:r w:rsidRPr="00E96D33">
              <w:tab/>
              <w:t>и 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E74E71" w:rsidRPr="00E96D33" w14:paraId="477CAF8E" w14:textId="77777777" w:rsidTr="002532CB">
        <w:trPr>
          <w:trHeight w:val="234"/>
        </w:trPr>
        <w:tc>
          <w:tcPr>
            <w:tcW w:w="9854" w:type="dxa"/>
            <w:gridSpan w:val="3"/>
          </w:tcPr>
          <w:p w14:paraId="3EA127B2" w14:textId="77777777" w:rsidR="00E74E71" w:rsidRPr="00E96D33" w:rsidRDefault="00E74E71" w:rsidP="00E74E71">
            <w:pPr>
              <w:jc w:val="center"/>
            </w:pPr>
            <w:r w:rsidRPr="00E96D33">
              <w:t>УСТРОЙСТВО СОЛНЕЧНОЙ СИСТЕМЫ</w:t>
            </w:r>
          </w:p>
        </w:tc>
      </w:tr>
      <w:tr w:rsidR="006827CA" w:rsidRPr="00E96D33" w14:paraId="2A7239DD" w14:textId="77777777" w:rsidTr="006827CA">
        <w:tc>
          <w:tcPr>
            <w:tcW w:w="3085" w:type="dxa"/>
          </w:tcPr>
          <w:p w14:paraId="1567B6E7" w14:textId="77777777" w:rsidR="00E74E71" w:rsidRPr="00E96D33" w:rsidRDefault="00E74E71" w:rsidP="00E74E71">
            <w:pPr>
              <w:widowControl w:val="0"/>
              <w:jc w:val="both"/>
              <w:rPr>
                <w:bCs/>
              </w:rPr>
            </w:pPr>
            <w:r w:rsidRPr="00E96D33">
              <w:rPr>
                <w:bCs/>
              </w:rPr>
              <w:t>Происхождение Солнечной системы</w:t>
            </w:r>
          </w:p>
          <w:p w14:paraId="46E06700" w14:textId="77777777" w:rsidR="006827CA" w:rsidRPr="00E96D33" w:rsidRDefault="006827CA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29DC55D9" w14:textId="77777777" w:rsidR="006827CA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04D6406D" w14:textId="77777777" w:rsidR="006827CA" w:rsidRPr="00E96D33" w:rsidRDefault="00E74E71" w:rsidP="002923DA">
            <w:pPr>
              <w:jc w:val="both"/>
            </w:pPr>
            <w:r w:rsidRPr="00E96D33">
              <w:rPr>
                <w:bCs/>
              </w:rPr>
              <w:t>Познакомиться</w:t>
            </w:r>
            <w:r w:rsidRPr="00E96D33">
              <w:rPr>
                <w:bCs/>
              </w:rPr>
              <w:tab/>
              <w:t>с</w:t>
            </w:r>
            <w:r w:rsidRPr="00E96D33">
              <w:rPr>
                <w:bCs/>
              </w:rPr>
              <w:tab/>
              <w:t>различными теориями</w:t>
            </w:r>
            <w:r w:rsidRPr="00E96D33">
              <w:rPr>
                <w:bCs/>
              </w:rPr>
              <w:tab/>
              <w:t>происхождения</w:t>
            </w:r>
            <w:r w:rsidRPr="00E96D33">
              <w:rPr>
                <w:bCs/>
              </w:rPr>
              <w:tab/>
              <w:t>Солнечной системы. Определить</w:t>
            </w:r>
            <w:r w:rsidRPr="00E96D33">
              <w:rPr>
                <w:bCs/>
              </w:rPr>
              <w:tab/>
              <w:t>значение знаний о происхождении</w:t>
            </w:r>
            <w:r w:rsidRPr="00E96D33">
              <w:rPr>
                <w:bCs/>
              </w:rPr>
              <w:tab/>
              <w:t>Солнечной</w:t>
            </w:r>
            <w:r w:rsidRPr="00E96D33">
              <w:rPr>
                <w:bCs/>
              </w:rPr>
              <w:tab/>
              <w:t>системы для</w:t>
            </w:r>
            <w:r w:rsidRPr="00E96D33">
              <w:rPr>
                <w:bCs/>
              </w:rPr>
              <w:tab/>
              <w:t>освоения</w:t>
            </w:r>
            <w:r w:rsidRPr="00E96D33">
              <w:rPr>
                <w:bCs/>
              </w:rPr>
              <w:tab/>
              <w:t>профессий</w:t>
            </w:r>
            <w:r w:rsidRPr="00E96D33">
              <w:rPr>
                <w:bCs/>
              </w:rPr>
              <w:tab/>
              <w:t>и специальностей</w:t>
            </w:r>
            <w:r w:rsidRPr="00E96D33">
              <w:rPr>
                <w:bCs/>
              </w:rPr>
              <w:tab/>
              <w:t>среднего профессионального</w:t>
            </w:r>
            <w:r w:rsidRPr="00E96D33">
              <w:rPr>
                <w:bCs/>
              </w:rPr>
              <w:tab/>
              <w:t>образования</w:t>
            </w:r>
          </w:p>
        </w:tc>
      </w:tr>
      <w:tr w:rsidR="006827CA" w:rsidRPr="00E96D33" w14:paraId="08363551" w14:textId="77777777" w:rsidTr="00E74E71">
        <w:trPr>
          <w:trHeight w:val="3198"/>
        </w:trPr>
        <w:tc>
          <w:tcPr>
            <w:tcW w:w="3085" w:type="dxa"/>
          </w:tcPr>
          <w:p w14:paraId="7B22A9D3" w14:textId="77777777" w:rsidR="00E74E71" w:rsidRPr="00E96D33" w:rsidRDefault="00E74E71" w:rsidP="00E74E71">
            <w:pPr>
              <w:widowControl w:val="0"/>
              <w:jc w:val="both"/>
            </w:pPr>
            <w:r w:rsidRPr="00E96D33">
              <w:t>Видимое</w:t>
            </w:r>
            <w:r w:rsidRPr="00E96D33">
              <w:tab/>
              <w:t>движение планет</w:t>
            </w:r>
            <w:r w:rsidRPr="00E96D33">
              <w:tab/>
              <w:t>(видимое движение и конфигурации планет)</w:t>
            </w:r>
          </w:p>
          <w:p w14:paraId="7BD9FBFC" w14:textId="77777777" w:rsidR="006827CA" w:rsidRPr="00E96D33" w:rsidRDefault="006827CA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74A4E7F5" w14:textId="77777777" w:rsidR="006827CA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7563941E" w14:textId="77777777" w:rsidR="00E74E71" w:rsidRPr="00E96D33" w:rsidRDefault="00E74E71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понятиями «конфигурация</w:t>
            </w:r>
            <w:r w:rsidRPr="00E96D33">
              <w:tab/>
              <w:t>планет», «синодический период»,</w:t>
            </w:r>
            <w:r w:rsidRPr="00E96D33">
              <w:tab/>
              <w:t>«сидерический</w:t>
            </w:r>
            <w:r w:rsidRPr="00E96D33">
              <w:tab/>
              <w:t>период», «конфигурации</w:t>
            </w:r>
            <w:r w:rsidRPr="00E96D33">
              <w:tab/>
              <w:t>планет</w:t>
            </w:r>
            <w:r w:rsidRPr="00E96D33">
              <w:tab/>
              <w:t>и</w:t>
            </w:r>
            <w:r w:rsidRPr="00E96D33">
              <w:tab/>
              <w:t>условия их видимости». Научиться</w:t>
            </w:r>
            <w:r w:rsidRPr="00E96D33">
              <w:tab/>
              <w:t>проводить вычисления</w:t>
            </w:r>
            <w:r w:rsidRPr="00E96D33">
              <w:tab/>
              <w:t>для</w:t>
            </w:r>
            <w:r w:rsidRPr="00E96D33">
              <w:tab/>
              <w:t>определения синодического</w:t>
            </w:r>
            <w:r w:rsidRPr="00E96D33">
              <w:tab/>
              <w:t>и</w:t>
            </w:r>
            <w:r w:rsidRPr="00E96D33">
              <w:tab/>
              <w:t>сидерического (звездного)</w:t>
            </w:r>
            <w:r w:rsidRPr="00E96D33">
              <w:tab/>
              <w:t>периодов</w:t>
            </w:r>
            <w:r w:rsidRPr="00E96D33">
              <w:tab/>
              <w:t>обращения планет. Определить</w:t>
            </w:r>
            <w:r w:rsidRPr="00E96D33">
              <w:tab/>
              <w:t>значение</w:t>
            </w:r>
            <w:r w:rsidRPr="00E96D33">
              <w:tab/>
              <w:t>знаний о конфигурации</w:t>
            </w:r>
            <w:r w:rsidRPr="00E96D33">
              <w:tab/>
              <w:t>планет</w:t>
            </w:r>
            <w:r w:rsidRPr="00E96D33">
              <w:tab/>
              <w:t>для</w:t>
            </w:r>
            <w:r w:rsidRPr="00E96D33">
              <w:tab/>
              <w:t>освоения профессий</w:t>
            </w:r>
            <w:r w:rsidRPr="00E96D33">
              <w:tab/>
              <w:t>и</w:t>
            </w:r>
            <w:r w:rsidRPr="00E96D33">
              <w:tab/>
              <w:t>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E74E71" w:rsidRPr="00E96D33" w14:paraId="75A2DC45" w14:textId="77777777" w:rsidTr="00E74E71">
        <w:trPr>
          <w:trHeight w:val="375"/>
        </w:trPr>
        <w:tc>
          <w:tcPr>
            <w:tcW w:w="3085" w:type="dxa"/>
          </w:tcPr>
          <w:p w14:paraId="22A825FD" w14:textId="77777777" w:rsidR="00E74E71" w:rsidRPr="00E96D33" w:rsidRDefault="00E74E71" w:rsidP="00E74E71">
            <w:pPr>
              <w:widowControl w:val="0"/>
              <w:jc w:val="both"/>
            </w:pPr>
            <w:r w:rsidRPr="00E96D33">
              <w:t>Система</w:t>
            </w:r>
            <w:r w:rsidRPr="00E96D33">
              <w:tab/>
              <w:t>Земля</w:t>
            </w:r>
            <w:r w:rsidRPr="00E96D33">
              <w:tab/>
              <w:t xml:space="preserve">— Луна </w:t>
            </w:r>
          </w:p>
          <w:p w14:paraId="27C63247" w14:textId="77777777" w:rsidR="00E74E71" w:rsidRPr="00E96D33" w:rsidRDefault="00E74E71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79839FB0" w14:textId="77777777" w:rsidR="00E74E71" w:rsidRPr="00E96D33" w:rsidRDefault="00E74E71" w:rsidP="006827CA">
            <w:pPr>
              <w:widowControl w:val="0"/>
              <w:jc w:val="center"/>
            </w:pPr>
          </w:p>
          <w:p w14:paraId="4992113B" w14:textId="77777777" w:rsidR="00E74E71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03ABECAA" w14:textId="77777777" w:rsidR="00E74E71" w:rsidRPr="00E96D33" w:rsidRDefault="00E74E71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системой Земля —</w:t>
            </w:r>
            <w:r w:rsidRPr="00E96D33">
              <w:tab/>
              <w:t>Луна</w:t>
            </w:r>
            <w:r w:rsidRPr="00E96D33">
              <w:tab/>
              <w:t>(двойная</w:t>
            </w:r>
            <w:r w:rsidRPr="00E96D33">
              <w:tab/>
              <w:t>планета). Определить</w:t>
            </w:r>
            <w:r w:rsidRPr="00E96D33">
              <w:tab/>
              <w:t>значение</w:t>
            </w:r>
            <w:r w:rsidRPr="00E96D33">
              <w:tab/>
              <w:t>исследований Луны</w:t>
            </w:r>
            <w:r w:rsidRPr="00E96D33">
              <w:tab/>
              <w:t>космическими</w:t>
            </w:r>
            <w:r w:rsidRPr="00E96D33">
              <w:tab/>
              <w:t>аппаратами. Определить</w:t>
            </w:r>
            <w:r w:rsidRPr="00E96D33">
              <w:tab/>
              <w:t>значение</w:t>
            </w:r>
            <w:r w:rsidRPr="00E96D33">
              <w:tab/>
              <w:t>пилотируемых космических</w:t>
            </w:r>
            <w:r w:rsidRPr="00E96D33">
              <w:tab/>
              <w:t>экспедиций</w:t>
            </w:r>
            <w:r w:rsidRPr="00E96D33">
              <w:tab/>
              <w:t>на</w:t>
            </w:r>
            <w:r w:rsidRPr="00E96D33">
              <w:tab/>
              <w:t>Луну. Определить</w:t>
            </w:r>
            <w:r w:rsidRPr="00E96D33">
              <w:tab/>
              <w:t>значение</w:t>
            </w:r>
            <w:r w:rsidRPr="00E96D33">
              <w:tab/>
              <w:t>знаний</w:t>
            </w:r>
            <w:r w:rsidRPr="00E96D33">
              <w:tab/>
              <w:t>о системе</w:t>
            </w:r>
            <w:r w:rsidRPr="00E96D33">
              <w:tab/>
              <w:t>Земля</w:t>
            </w:r>
            <w:r w:rsidRPr="00E96D33">
              <w:tab/>
              <w:t>—</w:t>
            </w:r>
            <w:r w:rsidRPr="00E96D33">
              <w:tab/>
              <w:t>Луна</w:t>
            </w:r>
            <w:r w:rsidRPr="00E96D33">
              <w:tab/>
              <w:t>для освоения</w:t>
            </w:r>
            <w:r w:rsidRPr="00E96D33">
              <w:tab/>
              <w:t>профессий</w:t>
            </w:r>
            <w:r w:rsidRPr="00E96D33">
              <w:tab/>
              <w:t>и 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C067D0" w:rsidRPr="00E96D33" w14:paraId="416F0AF1" w14:textId="77777777" w:rsidTr="00E74E71">
        <w:trPr>
          <w:trHeight w:val="469"/>
        </w:trPr>
        <w:tc>
          <w:tcPr>
            <w:tcW w:w="3085" w:type="dxa"/>
          </w:tcPr>
          <w:p w14:paraId="03E92AD9" w14:textId="77777777" w:rsidR="00E74E71" w:rsidRPr="00E96D33" w:rsidRDefault="00E74E71" w:rsidP="00E74E71">
            <w:pPr>
              <w:widowControl w:val="0"/>
              <w:jc w:val="both"/>
            </w:pPr>
            <w:r w:rsidRPr="00E96D33">
              <w:t>Природа</w:t>
            </w:r>
            <w:r w:rsidRPr="00E96D33">
              <w:tab/>
              <w:t xml:space="preserve">Луны </w:t>
            </w:r>
          </w:p>
        </w:tc>
        <w:tc>
          <w:tcPr>
            <w:tcW w:w="1843" w:type="dxa"/>
          </w:tcPr>
          <w:p w14:paraId="231D69FA" w14:textId="77777777" w:rsidR="00E74E71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  <w:p w14:paraId="3A775691" w14:textId="77777777" w:rsidR="00E74E71" w:rsidRPr="00E96D33" w:rsidRDefault="00E74E71" w:rsidP="006827CA">
            <w:pPr>
              <w:widowControl w:val="0"/>
              <w:jc w:val="center"/>
            </w:pPr>
          </w:p>
        </w:tc>
        <w:tc>
          <w:tcPr>
            <w:tcW w:w="4926" w:type="dxa"/>
          </w:tcPr>
          <w:p w14:paraId="0F40BBBD" w14:textId="77777777" w:rsidR="00E74E71" w:rsidRPr="00E96D33" w:rsidRDefault="0087420D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физической природой</w:t>
            </w:r>
            <w:r w:rsidRPr="00E96D33">
              <w:tab/>
              <w:t>Луны,</w:t>
            </w:r>
            <w:r w:rsidRPr="00E96D33">
              <w:tab/>
              <w:t>строением</w:t>
            </w:r>
            <w:r w:rsidRPr="00E96D33">
              <w:tab/>
              <w:t xml:space="preserve">лунной </w:t>
            </w:r>
            <w:r w:rsidR="00E74E71" w:rsidRPr="00E96D33">
              <w:t>поверх</w:t>
            </w:r>
            <w:r w:rsidRPr="00E96D33">
              <w:t>ности,</w:t>
            </w:r>
            <w:r w:rsidRPr="00E96D33">
              <w:tab/>
              <w:t>физическими</w:t>
            </w:r>
            <w:r w:rsidRPr="00E96D33">
              <w:tab/>
              <w:t>условиями</w:t>
            </w:r>
            <w:r w:rsidRPr="00E96D33">
              <w:tab/>
              <w:t xml:space="preserve">на </w:t>
            </w:r>
            <w:r w:rsidR="00E74E71" w:rsidRPr="00E96D33">
              <w:t>Л</w:t>
            </w:r>
            <w:r w:rsidRPr="00E96D33">
              <w:t>уне. Определить</w:t>
            </w:r>
            <w:r w:rsidRPr="00E96D33">
              <w:tab/>
              <w:t>значение</w:t>
            </w:r>
            <w:r w:rsidRPr="00E96D33">
              <w:tab/>
              <w:t>знаний о природе</w:t>
            </w:r>
            <w:r w:rsidRPr="00E96D33">
              <w:tab/>
              <w:t>Луны</w:t>
            </w:r>
            <w:r w:rsidRPr="00E96D33">
              <w:tab/>
              <w:t>для</w:t>
            </w:r>
            <w:r w:rsidRPr="00E96D33">
              <w:tab/>
              <w:t xml:space="preserve">развития </w:t>
            </w:r>
            <w:r w:rsidR="00E74E71" w:rsidRPr="00E96D33">
              <w:t>челов</w:t>
            </w:r>
            <w:r w:rsidRPr="00E96D33">
              <w:t>еческой</w:t>
            </w:r>
            <w:r w:rsidRPr="00E96D33">
              <w:tab/>
              <w:t>цивилизации. Определить значение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 xml:space="preserve">природе </w:t>
            </w:r>
            <w:r w:rsidR="00E74E71" w:rsidRPr="00E96D33">
              <w:t>Луны</w:t>
            </w:r>
            <w:r w:rsidR="00E74E71" w:rsidRPr="00E96D33">
              <w:tab/>
              <w:t>для</w:t>
            </w:r>
            <w:r w:rsidR="00E74E71" w:rsidRPr="00E96D33">
              <w:tab/>
              <w:t>освоения</w:t>
            </w:r>
            <w:r w:rsidR="00E74E71" w:rsidRPr="00E96D33">
              <w:tab/>
              <w:t>проф</w:t>
            </w:r>
            <w:r w:rsidRPr="00E96D33">
              <w:t>ессий</w:t>
            </w:r>
            <w:r w:rsidRPr="00E96D33">
              <w:tab/>
              <w:t xml:space="preserve">и </w:t>
            </w:r>
            <w:r w:rsidRPr="00E96D33">
              <w:lastRenderedPageBreak/>
              <w:t>специальностей</w:t>
            </w:r>
            <w:r w:rsidRPr="00E96D33">
              <w:tab/>
              <w:t xml:space="preserve">среднего </w:t>
            </w:r>
            <w:r w:rsidR="00E74E71" w:rsidRPr="00E96D33">
              <w:t>профессионального</w:t>
            </w:r>
            <w:r w:rsidR="00E74E71" w:rsidRPr="00E96D33">
              <w:tab/>
              <w:t>образования</w:t>
            </w:r>
          </w:p>
        </w:tc>
      </w:tr>
      <w:tr w:rsidR="00E74E71" w:rsidRPr="00E96D33" w14:paraId="3A22A82F" w14:textId="77777777" w:rsidTr="00E74E71">
        <w:trPr>
          <w:trHeight w:val="474"/>
        </w:trPr>
        <w:tc>
          <w:tcPr>
            <w:tcW w:w="3085" w:type="dxa"/>
          </w:tcPr>
          <w:p w14:paraId="5C038BC0" w14:textId="77777777" w:rsidR="00E74E71" w:rsidRPr="00E96D33" w:rsidRDefault="00C067D0" w:rsidP="00E74E71">
            <w:pPr>
              <w:widowControl w:val="0"/>
              <w:jc w:val="both"/>
            </w:pPr>
            <w:r w:rsidRPr="00E96D33">
              <w:lastRenderedPageBreak/>
              <w:t>Планеты</w:t>
            </w:r>
            <w:r w:rsidRPr="00E96D33">
              <w:tab/>
              <w:t xml:space="preserve">земной группы </w:t>
            </w:r>
          </w:p>
          <w:p w14:paraId="0F153A8A" w14:textId="77777777" w:rsidR="00E74E71" w:rsidRPr="00E96D33" w:rsidRDefault="00E74E71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3C73884A" w14:textId="77777777" w:rsidR="00E74E71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374055A7" w14:textId="77777777" w:rsidR="00E74E71" w:rsidRPr="00E96D33" w:rsidRDefault="00C067D0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планетами земной группы. Определить</w:t>
            </w:r>
            <w:r w:rsidRPr="00E96D33">
              <w:tab/>
              <w:t>значение</w:t>
            </w:r>
            <w:r w:rsidRPr="00E96D33">
              <w:tab/>
              <w:t>знаний о планетах</w:t>
            </w:r>
            <w:r w:rsidRPr="00E96D33">
              <w:tab/>
              <w:t>земной</w:t>
            </w:r>
            <w:r w:rsidRPr="00E96D33">
              <w:tab/>
              <w:t>группы</w:t>
            </w:r>
            <w:r w:rsidRPr="00E96D33">
              <w:tab/>
              <w:t>для развития</w:t>
            </w:r>
            <w:r w:rsidRPr="00E96D33">
              <w:tab/>
              <w:t>человеческой</w:t>
            </w:r>
            <w:r w:rsidRPr="00E96D33">
              <w:tab/>
              <w:t>цивилизации. Определить</w:t>
            </w:r>
            <w:r w:rsidRPr="00E96D33">
              <w:tab/>
              <w:t>значение</w:t>
            </w:r>
            <w:r w:rsidRPr="00E96D33">
              <w:tab/>
              <w:t>знаний</w:t>
            </w:r>
            <w:r w:rsidRPr="00E96D33">
              <w:tab/>
              <w:t>о планетах</w:t>
            </w:r>
            <w:r w:rsidRPr="00E96D33">
              <w:tab/>
              <w:t>земной</w:t>
            </w:r>
            <w:r w:rsidRPr="00E96D33">
              <w:tab/>
              <w:t>группы</w:t>
            </w:r>
            <w:r w:rsidRPr="00E96D33">
              <w:tab/>
              <w:t>для освоения</w:t>
            </w:r>
            <w:r w:rsidRPr="00E96D33">
              <w:tab/>
              <w:t>профессий</w:t>
            </w:r>
            <w:r w:rsidRPr="00E96D33">
              <w:tab/>
              <w:t>и 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E74E71" w:rsidRPr="00E96D33" w14:paraId="73733D42" w14:textId="77777777" w:rsidTr="00E74E71">
        <w:trPr>
          <w:trHeight w:val="620"/>
        </w:trPr>
        <w:tc>
          <w:tcPr>
            <w:tcW w:w="3085" w:type="dxa"/>
          </w:tcPr>
          <w:p w14:paraId="5E9AD59C" w14:textId="77777777" w:rsidR="00E74E71" w:rsidRPr="00E96D33" w:rsidRDefault="00C067D0" w:rsidP="00C067D0">
            <w:pPr>
              <w:widowControl w:val="0"/>
              <w:jc w:val="both"/>
            </w:pPr>
            <w:r w:rsidRPr="00E96D33">
              <w:t xml:space="preserve">Планеты-гиганты </w:t>
            </w:r>
          </w:p>
        </w:tc>
        <w:tc>
          <w:tcPr>
            <w:tcW w:w="1843" w:type="dxa"/>
          </w:tcPr>
          <w:p w14:paraId="7501A6E6" w14:textId="77777777" w:rsidR="00E74E71" w:rsidRPr="00E96D33" w:rsidRDefault="005A7631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5B6CAE9A" w14:textId="77777777" w:rsidR="00E74E71" w:rsidRPr="00E96D33" w:rsidRDefault="00C067D0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планетами-гигантами. Определить</w:t>
            </w:r>
            <w:r w:rsidRPr="00E96D33">
              <w:tab/>
              <w:t>значение знаний о планетах-гигантах</w:t>
            </w:r>
            <w:r w:rsidRPr="00E96D33">
              <w:tab/>
              <w:t>для</w:t>
            </w:r>
            <w:r w:rsidRPr="00E96D33">
              <w:tab/>
              <w:t>развития человеческой</w:t>
            </w:r>
            <w:r w:rsidRPr="00E96D33">
              <w:tab/>
              <w:t>цивилизации. Определить значение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планетах-гигантах</w:t>
            </w:r>
            <w:r w:rsidRPr="00E96D33">
              <w:tab/>
              <w:t>для</w:t>
            </w:r>
            <w:r w:rsidRPr="00E96D33">
              <w:tab/>
              <w:t>освоения</w:t>
            </w:r>
            <w:r w:rsidRPr="00E96D33">
              <w:tab/>
              <w:t>профессий и</w:t>
            </w:r>
            <w:r w:rsidRPr="00E96D33">
              <w:tab/>
              <w:t>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E74E71" w:rsidRPr="00E96D33" w14:paraId="57432EAE" w14:textId="77777777" w:rsidTr="00E74E71">
        <w:trPr>
          <w:trHeight w:val="559"/>
        </w:trPr>
        <w:tc>
          <w:tcPr>
            <w:tcW w:w="3085" w:type="dxa"/>
          </w:tcPr>
          <w:p w14:paraId="2701FBB9" w14:textId="77777777" w:rsidR="00C067D0" w:rsidRPr="00E96D33" w:rsidRDefault="00C067D0" w:rsidP="00C067D0">
            <w:pPr>
              <w:widowControl w:val="0"/>
              <w:jc w:val="both"/>
            </w:pPr>
            <w:r w:rsidRPr="00E96D33">
              <w:t>Малые</w:t>
            </w:r>
            <w:r w:rsidRPr="00E96D33">
              <w:tab/>
              <w:t>тела</w:t>
            </w:r>
            <w:r w:rsidRPr="00E96D33">
              <w:tab/>
              <w:t>Солнечной системы</w:t>
            </w:r>
            <w:r w:rsidRPr="00E96D33">
              <w:tab/>
              <w:t>(астероиды, метеориты,</w:t>
            </w:r>
            <w:r w:rsidRPr="00E96D33">
              <w:tab/>
              <w:t>кометы, малые</w:t>
            </w:r>
            <w:r w:rsidRPr="00E96D33">
              <w:tab/>
              <w:t>планеты)</w:t>
            </w:r>
          </w:p>
          <w:p w14:paraId="1222ADAB" w14:textId="77777777" w:rsidR="00E74E71" w:rsidRPr="00E96D33" w:rsidRDefault="00E74E71" w:rsidP="00C067D0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576D3B35" w14:textId="77777777" w:rsidR="00E74E71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1485420A" w14:textId="77777777" w:rsidR="00E74E71" w:rsidRPr="00E96D33" w:rsidRDefault="00C067D0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малыми телами Солнечной</w:t>
            </w:r>
            <w:r w:rsidRPr="00E96D33">
              <w:tab/>
              <w:t>системы. Определить значение знаний</w:t>
            </w:r>
            <w:r w:rsidRPr="00E96D33">
              <w:tab/>
              <w:t>о</w:t>
            </w:r>
            <w:r w:rsidRPr="00E96D33">
              <w:tab/>
              <w:t>малых</w:t>
            </w:r>
            <w:r w:rsidRPr="00E96D33">
              <w:tab/>
              <w:t>телах</w:t>
            </w:r>
            <w:r w:rsidRPr="00E96D33">
              <w:tab/>
              <w:t>Солнечной системы</w:t>
            </w:r>
            <w:r w:rsidRPr="00E96D33">
              <w:tab/>
              <w:t>для</w:t>
            </w:r>
            <w:r w:rsidRPr="00E96D33">
              <w:tab/>
              <w:t>развития человеческой цивилизации. Определить</w:t>
            </w:r>
            <w:r w:rsidRPr="00E96D33">
              <w:tab/>
              <w:t>значение знаний о малых</w:t>
            </w:r>
            <w:r w:rsidRPr="00E96D33">
              <w:tab/>
              <w:t>телах</w:t>
            </w:r>
            <w:r w:rsidRPr="00E96D33">
              <w:tab/>
              <w:t>Солнечной</w:t>
            </w:r>
            <w:r w:rsidRPr="00E96D33">
              <w:tab/>
              <w:t>системы</w:t>
            </w:r>
            <w:r w:rsidRPr="00E96D33">
              <w:tab/>
              <w:t>для освоения</w:t>
            </w:r>
            <w:r w:rsidRPr="00E96D33">
              <w:tab/>
              <w:t>профессий</w:t>
            </w:r>
            <w:r w:rsidRPr="00E96D33">
              <w:tab/>
              <w:t>и 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E74E71" w:rsidRPr="00E96D33" w14:paraId="3118C4F7" w14:textId="77777777" w:rsidTr="00C067D0">
        <w:trPr>
          <w:trHeight w:val="474"/>
        </w:trPr>
        <w:tc>
          <w:tcPr>
            <w:tcW w:w="3085" w:type="dxa"/>
          </w:tcPr>
          <w:p w14:paraId="4762BA21" w14:textId="77777777" w:rsidR="00C067D0" w:rsidRPr="00E96D33" w:rsidRDefault="00C067D0" w:rsidP="00C067D0">
            <w:pPr>
              <w:widowControl w:val="0"/>
              <w:jc w:val="both"/>
            </w:pPr>
            <w:r w:rsidRPr="00E96D33">
              <w:t>Общие</w:t>
            </w:r>
            <w:r w:rsidRPr="00E96D33">
              <w:tab/>
              <w:t>сведения о Солнце</w:t>
            </w:r>
          </w:p>
          <w:p w14:paraId="318B5390" w14:textId="77777777" w:rsidR="00C067D0" w:rsidRPr="00E96D33" w:rsidRDefault="00C067D0" w:rsidP="00C067D0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49119168" w14:textId="77777777" w:rsidR="00E74E71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4204114E" w14:textId="77777777" w:rsidR="00E74E71" w:rsidRPr="00E96D33" w:rsidRDefault="00C067D0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общими сведениями</w:t>
            </w:r>
            <w:r w:rsidRPr="00E96D33">
              <w:tab/>
              <w:t>о</w:t>
            </w:r>
            <w:r w:rsidRPr="00E96D33">
              <w:tab/>
              <w:t>Солнце. Определить значение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Солнце для</w:t>
            </w:r>
            <w:r w:rsidRPr="00E96D33">
              <w:tab/>
              <w:t>развития</w:t>
            </w:r>
            <w:r w:rsidRPr="00E96D33">
              <w:tab/>
              <w:t>человеческой цивилизации. Определить</w:t>
            </w:r>
            <w:r w:rsidRPr="00E96D33">
              <w:tab/>
              <w:t>значение знаний о Солнце</w:t>
            </w:r>
            <w:r w:rsidRPr="00E96D33">
              <w:tab/>
              <w:t>для</w:t>
            </w:r>
            <w:r w:rsidRPr="00E96D33">
              <w:tab/>
              <w:t>освоения</w:t>
            </w:r>
            <w:r w:rsidRPr="00E96D33">
              <w:tab/>
              <w:t>профессий и</w:t>
            </w:r>
            <w:r w:rsidRPr="00E96D33">
              <w:tab/>
              <w:t>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C067D0" w:rsidRPr="00E96D33" w14:paraId="095C9810" w14:textId="77777777" w:rsidTr="00C067D0">
        <w:trPr>
          <w:trHeight w:val="653"/>
        </w:trPr>
        <w:tc>
          <w:tcPr>
            <w:tcW w:w="3085" w:type="dxa"/>
          </w:tcPr>
          <w:p w14:paraId="1E48F33A" w14:textId="77777777" w:rsidR="00C067D0" w:rsidRPr="00E96D33" w:rsidRDefault="00C067D0" w:rsidP="00E74E71">
            <w:pPr>
              <w:widowControl w:val="0"/>
              <w:jc w:val="both"/>
            </w:pPr>
            <w:r w:rsidRPr="00E96D33">
              <w:t>Солнце</w:t>
            </w:r>
            <w:r w:rsidRPr="00E96D33">
              <w:tab/>
              <w:t>и</w:t>
            </w:r>
            <w:r w:rsidRPr="00E96D33">
              <w:tab/>
              <w:t xml:space="preserve">жизнь Земли </w:t>
            </w:r>
          </w:p>
          <w:p w14:paraId="6FA7B416" w14:textId="77777777" w:rsidR="00C067D0" w:rsidRPr="00E96D33" w:rsidRDefault="00C067D0" w:rsidP="00E74E71">
            <w:pPr>
              <w:widowControl w:val="0"/>
              <w:jc w:val="both"/>
            </w:pPr>
          </w:p>
          <w:p w14:paraId="0FB49CCB" w14:textId="77777777" w:rsidR="00C067D0" w:rsidRPr="00E96D33" w:rsidRDefault="00C067D0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1EEFC155" w14:textId="77777777" w:rsidR="00C067D0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6ED8AC73" w14:textId="77777777" w:rsidR="00C067D0" w:rsidRPr="00E96D33" w:rsidRDefault="00C067D0" w:rsidP="00E74E71">
            <w:pPr>
              <w:widowControl w:val="0"/>
              <w:jc w:val="both"/>
            </w:pPr>
            <w:r w:rsidRPr="00E96D33">
              <w:t>Изучить</w:t>
            </w:r>
            <w:r w:rsidRPr="00E96D33">
              <w:tab/>
              <w:t>взаимосвязь</w:t>
            </w:r>
            <w:r w:rsidRPr="00E96D33">
              <w:tab/>
              <w:t>существования жизни</w:t>
            </w:r>
            <w:r w:rsidRPr="00E96D33">
              <w:tab/>
              <w:t>на</w:t>
            </w:r>
            <w:r w:rsidRPr="00E96D33">
              <w:tab/>
              <w:t>Земле</w:t>
            </w:r>
            <w:r w:rsidRPr="00E96D33">
              <w:tab/>
              <w:t>и</w:t>
            </w:r>
            <w:r w:rsidRPr="00E96D33">
              <w:tab/>
              <w:t>Солнца. Определить</w:t>
            </w:r>
            <w:r w:rsidRPr="00E96D33">
              <w:tab/>
              <w:t>значение</w:t>
            </w:r>
            <w:r w:rsidRPr="00E96D33">
              <w:tab/>
              <w:t>знаний</w:t>
            </w:r>
            <w:r w:rsidRPr="00E96D33">
              <w:tab/>
              <w:t>о Солнце</w:t>
            </w:r>
            <w:r w:rsidRPr="00E96D33">
              <w:tab/>
              <w:t>для</w:t>
            </w:r>
            <w:r w:rsidRPr="00E96D33">
              <w:tab/>
              <w:t>существования жизни на Земле. Определить</w:t>
            </w:r>
            <w:r w:rsidRPr="00E96D33">
              <w:tab/>
              <w:t>значение</w:t>
            </w:r>
            <w:r w:rsidRPr="00E96D33">
              <w:tab/>
              <w:t>знаний изучения</w:t>
            </w:r>
            <w:r w:rsidRPr="00E96D33">
              <w:tab/>
              <w:t>Солнца</w:t>
            </w:r>
            <w:r w:rsidRPr="00E96D33">
              <w:tab/>
              <w:t>как</w:t>
            </w:r>
            <w:r w:rsidRPr="00E96D33">
              <w:tab/>
              <w:t>источника жизни</w:t>
            </w:r>
            <w:r w:rsidRPr="00E96D33">
              <w:tab/>
              <w:t>на</w:t>
            </w:r>
            <w:r w:rsidRPr="00E96D33">
              <w:tab/>
              <w:t>Земле</w:t>
            </w:r>
            <w:r w:rsidRPr="00E96D33">
              <w:tab/>
              <w:t>для</w:t>
            </w:r>
            <w:r w:rsidRPr="00E96D33">
              <w:tab/>
              <w:t>освоения профессий</w:t>
            </w:r>
            <w:r w:rsidRPr="00E96D33">
              <w:tab/>
              <w:t>и</w:t>
            </w:r>
            <w:r w:rsidRPr="00E96D33">
              <w:tab/>
              <w:t>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C067D0" w:rsidRPr="00E96D33" w14:paraId="7CA270DD" w14:textId="77777777" w:rsidTr="00C067D0">
        <w:trPr>
          <w:trHeight w:val="586"/>
        </w:trPr>
        <w:tc>
          <w:tcPr>
            <w:tcW w:w="3085" w:type="dxa"/>
          </w:tcPr>
          <w:p w14:paraId="40426106" w14:textId="77777777" w:rsidR="00C067D0" w:rsidRPr="00E96D33" w:rsidRDefault="00C067D0" w:rsidP="00C067D0">
            <w:pPr>
              <w:widowControl w:val="0"/>
              <w:jc w:val="both"/>
            </w:pPr>
            <w:r w:rsidRPr="00E96D33">
              <w:t>Небесная</w:t>
            </w:r>
            <w:r w:rsidRPr="00E96D33">
              <w:tab/>
              <w:t>механика (законы</w:t>
            </w:r>
            <w:r w:rsidRPr="00E96D33">
              <w:tab/>
              <w:t>Кеплера, открытие</w:t>
            </w:r>
            <w:r w:rsidRPr="00E96D33">
              <w:tab/>
              <w:t>планет)</w:t>
            </w:r>
          </w:p>
          <w:p w14:paraId="4D90FA65" w14:textId="77777777" w:rsidR="00C067D0" w:rsidRPr="00E96D33" w:rsidRDefault="00C067D0" w:rsidP="00C067D0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4DE2DF04" w14:textId="77777777" w:rsidR="00C067D0" w:rsidRPr="00E96D33" w:rsidRDefault="00E20098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13926CA1" w14:textId="77777777" w:rsidR="00C067D0" w:rsidRPr="00E96D33" w:rsidRDefault="00C067D0" w:rsidP="00C067D0">
            <w:pPr>
              <w:widowControl w:val="0"/>
              <w:jc w:val="both"/>
            </w:pPr>
            <w:r w:rsidRPr="00E96D33">
              <w:t>Изучить</w:t>
            </w:r>
            <w:r w:rsidRPr="00E96D33">
              <w:tab/>
              <w:t>законы</w:t>
            </w:r>
            <w:r w:rsidRPr="00E96D33">
              <w:tab/>
              <w:t>Кепле</w:t>
            </w:r>
            <w:r w:rsidR="002532CB" w:rsidRPr="00E96D33">
              <w:t>ра. Определить</w:t>
            </w:r>
            <w:r w:rsidR="002532CB" w:rsidRPr="00E96D33">
              <w:tab/>
              <w:t>значение</w:t>
            </w:r>
            <w:r w:rsidR="002532CB" w:rsidRPr="00E96D33">
              <w:tab/>
              <w:t>законов Кеплера для</w:t>
            </w:r>
            <w:r w:rsidR="002532CB" w:rsidRPr="00E96D33">
              <w:tab/>
              <w:t>изучения</w:t>
            </w:r>
            <w:r w:rsidR="002532CB" w:rsidRPr="00E96D33">
              <w:tab/>
              <w:t>небесных</w:t>
            </w:r>
            <w:r w:rsidR="002532CB" w:rsidRPr="00E96D33">
              <w:tab/>
              <w:t>тел</w:t>
            </w:r>
            <w:r w:rsidR="002532CB" w:rsidRPr="00E96D33">
              <w:tab/>
              <w:t>и Вселенной. Определить</w:t>
            </w:r>
            <w:r w:rsidR="002532CB" w:rsidRPr="00E96D33">
              <w:tab/>
              <w:t>значение законов Кеплера</w:t>
            </w:r>
            <w:r w:rsidR="002532CB" w:rsidRPr="00E96D33">
              <w:tab/>
              <w:t>для</w:t>
            </w:r>
            <w:r w:rsidR="002532CB" w:rsidRPr="00E96D33">
              <w:tab/>
              <w:t>открытия</w:t>
            </w:r>
            <w:r w:rsidR="002532CB" w:rsidRPr="00E96D33">
              <w:tab/>
              <w:t xml:space="preserve">новых </w:t>
            </w:r>
            <w:r w:rsidRPr="00E96D33">
              <w:t>планет</w:t>
            </w:r>
          </w:p>
          <w:p w14:paraId="735E1D99" w14:textId="77777777" w:rsidR="00C067D0" w:rsidRPr="00E96D33" w:rsidRDefault="00C067D0" w:rsidP="00E74E71">
            <w:pPr>
              <w:widowControl w:val="0"/>
              <w:jc w:val="both"/>
            </w:pPr>
          </w:p>
        </w:tc>
      </w:tr>
      <w:tr w:rsidR="00C067D0" w:rsidRPr="00E96D33" w14:paraId="6EA19D92" w14:textId="77777777" w:rsidTr="00C067D0">
        <w:trPr>
          <w:trHeight w:val="351"/>
        </w:trPr>
        <w:tc>
          <w:tcPr>
            <w:tcW w:w="3085" w:type="dxa"/>
          </w:tcPr>
          <w:p w14:paraId="7ED0B8E8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lastRenderedPageBreak/>
              <w:t>Исследование Солнечной системы (межпланетные экспедиции,</w:t>
            </w:r>
            <w:r w:rsidRPr="00E96D33">
              <w:tab/>
              <w:t>космические миссии</w:t>
            </w:r>
            <w:r w:rsidRPr="00E96D33">
              <w:tab/>
              <w:t>и межпланетные космические</w:t>
            </w:r>
            <w:r w:rsidRPr="00E96D33">
              <w:tab/>
              <w:t>аппараты)</w:t>
            </w:r>
          </w:p>
          <w:p w14:paraId="28528868" w14:textId="77777777" w:rsidR="00C067D0" w:rsidRPr="00E96D33" w:rsidRDefault="00C067D0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0147B575" w14:textId="77777777" w:rsidR="00C067D0" w:rsidRPr="00E96D33" w:rsidRDefault="005A7631" w:rsidP="006827CA">
            <w:pPr>
              <w:widowControl w:val="0"/>
              <w:jc w:val="center"/>
            </w:pPr>
            <w:r w:rsidRPr="00E96D33">
              <w:t>4</w:t>
            </w:r>
          </w:p>
        </w:tc>
        <w:tc>
          <w:tcPr>
            <w:tcW w:w="4926" w:type="dxa"/>
          </w:tcPr>
          <w:p w14:paraId="3708FB68" w14:textId="77777777" w:rsidR="00C067D0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исследованиями Солнечной</w:t>
            </w:r>
            <w:r w:rsidRPr="00E96D33">
              <w:tab/>
              <w:t>системы. Определить значение межпланетных</w:t>
            </w:r>
            <w:r w:rsidRPr="00E96D33">
              <w:tab/>
              <w:t>экспедиций</w:t>
            </w:r>
            <w:r w:rsidRPr="00E96D33">
              <w:tab/>
              <w:t>для развития</w:t>
            </w:r>
            <w:r w:rsidRPr="00E96D33">
              <w:tab/>
              <w:t>человеческой</w:t>
            </w:r>
            <w:r w:rsidRPr="00E96D33">
              <w:tab/>
              <w:t>цивилизации. Определить</w:t>
            </w:r>
            <w:r w:rsidRPr="00E96D33">
              <w:tab/>
              <w:t>значение</w:t>
            </w:r>
            <w:r w:rsidRPr="00E96D33">
              <w:tab/>
              <w:t>современных знаний</w:t>
            </w:r>
            <w:r w:rsidRPr="00E96D33">
              <w:tab/>
              <w:t>о</w:t>
            </w:r>
            <w:r w:rsidRPr="00E96D33">
              <w:tab/>
              <w:t>межпланетных экспедициях</w:t>
            </w:r>
            <w:r w:rsidRPr="00E96D33">
              <w:tab/>
              <w:t>для</w:t>
            </w:r>
            <w:r w:rsidRPr="00E96D33">
              <w:tab/>
              <w:t>освоения</w:t>
            </w:r>
            <w:r w:rsidRPr="00E96D33">
              <w:tab/>
              <w:t>профессий и</w:t>
            </w:r>
            <w:r w:rsidRPr="00E96D33">
              <w:tab/>
              <w:t>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2532CB" w:rsidRPr="00E96D33" w14:paraId="72547C88" w14:textId="77777777" w:rsidTr="002532CB">
        <w:trPr>
          <w:trHeight w:val="569"/>
        </w:trPr>
        <w:tc>
          <w:tcPr>
            <w:tcW w:w="9854" w:type="dxa"/>
            <w:gridSpan w:val="3"/>
          </w:tcPr>
          <w:p w14:paraId="4926D8B5" w14:textId="77777777" w:rsidR="002532CB" w:rsidRPr="00E96D33" w:rsidRDefault="002532CB" w:rsidP="002532CB">
            <w:pPr>
              <w:widowControl w:val="0"/>
              <w:jc w:val="center"/>
            </w:pPr>
            <w:r w:rsidRPr="00E96D33">
              <w:t>СТРОЕНИЕ И ЭВОЛЮЦИЯ ВСЕЛЕННОЙ</w:t>
            </w:r>
          </w:p>
        </w:tc>
      </w:tr>
      <w:tr w:rsidR="00C067D0" w:rsidRPr="00E96D33" w14:paraId="5096E710" w14:textId="77777777" w:rsidTr="00C067D0">
        <w:trPr>
          <w:trHeight w:val="451"/>
        </w:trPr>
        <w:tc>
          <w:tcPr>
            <w:tcW w:w="3085" w:type="dxa"/>
          </w:tcPr>
          <w:p w14:paraId="2E3A5303" w14:textId="77777777" w:rsidR="00C067D0" w:rsidRPr="00E96D33" w:rsidRDefault="002532CB" w:rsidP="00E74E71">
            <w:pPr>
              <w:widowControl w:val="0"/>
              <w:jc w:val="both"/>
            </w:pPr>
            <w:r w:rsidRPr="00E96D33">
              <w:t>Расстояние</w:t>
            </w:r>
            <w:r w:rsidRPr="00E96D33">
              <w:tab/>
              <w:t>до</w:t>
            </w:r>
            <w:r w:rsidRPr="00E96D33">
              <w:tab/>
              <w:t xml:space="preserve">звезд </w:t>
            </w:r>
          </w:p>
          <w:p w14:paraId="0E8F5942" w14:textId="77777777" w:rsidR="00C067D0" w:rsidRPr="00E96D33" w:rsidRDefault="00C067D0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2C5FF12D" w14:textId="77777777" w:rsidR="00C067D0" w:rsidRPr="00E96D33" w:rsidRDefault="005A7631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77B407A9" w14:textId="77777777" w:rsidR="00C067D0" w:rsidRPr="00E96D33" w:rsidRDefault="002532CB" w:rsidP="00E74E71">
            <w:pPr>
              <w:widowControl w:val="0"/>
              <w:jc w:val="both"/>
            </w:pPr>
            <w:r w:rsidRPr="00E96D33">
              <w:t>Изучить</w:t>
            </w:r>
            <w:r w:rsidRPr="00E96D33">
              <w:tab/>
              <w:t>методы</w:t>
            </w:r>
            <w:r w:rsidRPr="00E96D33">
              <w:tab/>
              <w:t>определения расстояний</w:t>
            </w:r>
            <w:r w:rsidRPr="00E96D33">
              <w:tab/>
              <w:t>до</w:t>
            </w:r>
            <w:r w:rsidRPr="00E96D33">
              <w:tab/>
              <w:t>звезд. Определить значение</w:t>
            </w:r>
            <w:r w:rsidRPr="00E96D33">
              <w:tab/>
              <w:t>знаний</w:t>
            </w:r>
            <w:r w:rsidRPr="00E96D33">
              <w:tab/>
              <w:t>об определении расстояний</w:t>
            </w:r>
            <w:r w:rsidRPr="00E96D33">
              <w:tab/>
              <w:t>до</w:t>
            </w:r>
            <w:r w:rsidRPr="00E96D33">
              <w:tab/>
              <w:t>звезд</w:t>
            </w:r>
            <w:r w:rsidRPr="00E96D33">
              <w:tab/>
              <w:t>для</w:t>
            </w:r>
            <w:r w:rsidRPr="00E96D33">
              <w:tab/>
              <w:t>изучения Вселенной. Определить</w:t>
            </w:r>
            <w:r w:rsidRPr="00E96D33">
              <w:tab/>
              <w:t>значение знаний об</w:t>
            </w:r>
            <w:r w:rsidRPr="00E96D33">
              <w:tab/>
              <w:t>определении</w:t>
            </w:r>
            <w:r w:rsidRPr="00E96D33">
              <w:tab/>
              <w:t>расстояний</w:t>
            </w:r>
            <w:r w:rsidRPr="00E96D33">
              <w:tab/>
              <w:t>до звезд для</w:t>
            </w:r>
            <w:r w:rsidRPr="00E96D33">
              <w:tab/>
              <w:t>освоения</w:t>
            </w:r>
            <w:r w:rsidRPr="00E96D33">
              <w:tab/>
              <w:t>профессий</w:t>
            </w:r>
            <w:r w:rsidRPr="00E96D33">
              <w:tab/>
              <w:t>и 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C067D0" w:rsidRPr="00E96D33" w14:paraId="0510E6A5" w14:textId="77777777" w:rsidTr="002532CB">
        <w:trPr>
          <w:trHeight w:val="418"/>
        </w:trPr>
        <w:tc>
          <w:tcPr>
            <w:tcW w:w="3085" w:type="dxa"/>
          </w:tcPr>
          <w:p w14:paraId="482B36A4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Физическая</w:t>
            </w:r>
            <w:r w:rsidRPr="00E96D33">
              <w:tab/>
              <w:t>природа звезд</w:t>
            </w:r>
          </w:p>
          <w:p w14:paraId="3CDC05A6" w14:textId="77777777" w:rsidR="00C067D0" w:rsidRPr="00E96D33" w:rsidRDefault="00C067D0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5FD18380" w14:textId="77777777" w:rsidR="00C067D0" w:rsidRPr="00E96D33" w:rsidRDefault="005A7631" w:rsidP="006827CA">
            <w:pPr>
              <w:widowControl w:val="0"/>
              <w:jc w:val="center"/>
            </w:pPr>
            <w:r w:rsidRPr="00E96D33">
              <w:t>1</w:t>
            </w:r>
          </w:p>
          <w:p w14:paraId="03AEA94F" w14:textId="77777777" w:rsidR="002532CB" w:rsidRPr="00E96D33" w:rsidRDefault="002532CB" w:rsidP="006827CA">
            <w:pPr>
              <w:widowControl w:val="0"/>
              <w:jc w:val="center"/>
            </w:pPr>
          </w:p>
        </w:tc>
        <w:tc>
          <w:tcPr>
            <w:tcW w:w="4926" w:type="dxa"/>
          </w:tcPr>
          <w:p w14:paraId="5EA1ED13" w14:textId="77777777" w:rsidR="00C067D0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физической природой</w:t>
            </w:r>
            <w:r w:rsidRPr="00E96D33">
              <w:tab/>
              <w:t>звезд. Определить</w:t>
            </w:r>
            <w:r w:rsidRPr="00E96D33">
              <w:tab/>
              <w:t>значение знаний</w:t>
            </w:r>
            <w:r w:rsidRPr="00E96D33">
              <w:tab/>
              <w:t>о</w:t>
            </w:r>
            <w:r w:rsidRPr="00E96D33">
              <w:tab/>
              <w:t>физической</w:t>
            </w:r>
            <w:r w:rsidRPr="00E96D33">
              <w:tab/>
              <w:t>природе звезд</w:t>
            </w:r>
            <w:r w:rsidRPr="00E96D33">
              <w:tab/>
              <w:t>для</w:t>
            </w:r>
            <w:r w:rsidRPr="00E96D33">
              <w:tab/>
              <w:t>человека. Определить значение современных</w:t>
            </w:r>
            <w:r w:rsidRPr="00E96D33">
              <w:tab/>
              <w:t>знаний</w:t>
            </w:r>
            <w:r w:rsidRPr="00E96D33">
              <w:tab/>
              <w:t>о физической природе</w:t>
            </w:r>
            <w:r w:rsidRPr="00E96D33">
              <w:tab/>
              <w:t>звезд</w:t>
            </w:r>
            <w:r w:rsidRPr="00E96D33">
              <w:tab/>
              <w:t>для</w:t>
            </w:r>
            <w:r w:rsidRPr="00E96D33">
              <w:tab/>
              <w:t>освоения профессий</w:t>
            </w:r>
            <w:r w:rsidRPr="00E96D33">
              <w:tab/>
              <w:t>и</w:t>
            </w:r>
            <w:r w:rsidRPr="00E96D33">
              <w:tab/>
              <w:t>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2532CB" w:rsidRPr="00E96D33" w14:paraId="032EE543" w14:textId="77777777" w:rsidTr="002532CB">
        <w:trPr>
          <w:trHeight w:val="475"/>
        </w:trPr>
        <w:tc>
          <w:tcPr>
            <w:tcW w:w="3085" w:type="dxa"/>
          </w:tcPr>
          <w:p w14:paraId="746CFB44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Виды</w:t>
            </w:r>
            <w:r w:rsidRPr="00E96D33">
              <w:tab/>
              <w:t xml:space="preserve">звезд </w:t>
            </w:r>
          </w:p>
        </w:tc>
        <w:tc>
          <w:tcPr>
            <w:tcW w:w="1843" w:type="dxa"/>
          </w:tcPr>
          <w:p w14:paraId="13F049CE" w14:textId="77777777" w:rsidR="002532CB" w:rsidRPr="00E96D33" w:rsidRDefault="002532CB" w:rsidP="006827CA">
            <w:pPr>
              <w:widowControl w:val="0"/>
              <w:jc w:val="center"/>
            </w:pPr>
          </w:p>
          <w:p w14:paraId="044C1F1C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t>1</w:t>
            </w:r>
          </w:p>
          <w:p w14:paraId="77521C48" w14:textId="77777777" w:rsidR="002532CB" w:rsidRPr="00E96D33" w:rsidRDefault="002532CB" w:rsidP="006827CA">
            <w:pPr>
              <w:widowControl w:val="0"/>
              <w:jc w:val="center"/>
            </w:pPr>
          </w:p>
          <w:p w14:paraId="2413EF51" w14:textId="77777777" w:rsidR="002532CB" w:rsidRPr="00E96D33" w:rsidRDefault="002532CB" w:rsidP="006827CA">
            <w:pPr>
              <w:widowControl w:val="0"/>
              <w:jc w:val="center"/>
            </w:pPr>
          </w:p>
        </w:tc>
        <w:tc>
          <w:tcPr>
            <w:tcW w:w="4926" w:type="dxa"/>
          </w:tcPr>
          <w:p w14:paraId="2BD0C554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видами звезд. Изучить</w:t>
            </w:r>
            <w:r w:rsidRPr="00E96D33">
              <w:tab/>
              <w:t>особенности</w:t>
            </w:r>
            <w:r w:rsidRPr="00E96D33">
              <w:tab/>
              <w:t>спектральных классов</w:t>
            </w:r>
            <w:r w:rsidRPr="00E96D33">
              <w:tab/>
              <w:t>звезд. Определить</w:t>
            </w:r>
            <w:r w:rsidRPr="00E96D33">
              <w:tab/>
              <w:t>значение современных</w:t>
            </w:r>
            <w:r w:rsidRPr="00E96D33">
              <w:tab/>
              <w:t>астрономических</w:t>
            </w:r>
            <w:r w:rsidRPr="00E96D33">
              <w:tab/>
              <w:t>открытий для</w:t>
            </w:r>
            <w:r w:rsidRPr="00E96D33">
              <w:tab/>
              <w:t>человека. Определить</w:t>
            </w:r>
            <w:r w:rsidRPr="00E96D33">
              <w:tab/>
              <w:t>значение современных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Вселенной для</w:t>
            </w:r>
            <w:r w:rsidRPr="00E96D33">
              <w:tab/>
              <w:t>освоения</w:t>
            </w:r>
            <w:r w:rsidRPr="00E96D33">
              <w:tab/>
              <w:t>профессий</w:t>
            </w:r>
            <w:r w:rsidRPr="00E96D33">
              <w:tab/>
              <w:t>и 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2532CB" w:rsidRPr="00E96D33" w14:paraId="0C5E04C6" w14:textId="77777777" w:rsidTr="002532CB">
        <w:trPr>
          <w:trHeight w:val="485"/>
        </w:trPr>
        <w:tc>
          <w:tcPr>
            <w:tcW w:w="3085" w:type="dxa"/>
          </w:tcPr>
          <w:p w14:paraId="391DE23A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Звездные</w:t>
            </w:r>
            <w:r w:rsidRPr="00E96D33">
              <w:tab/>
              <w:t xml:space="preserve">системы. </w:t>
            </w:r>
            <w:proofErr w:type="spellStart"/>
            <w:r w:rsidRPr="00E96D33">
              <w:t>Экзопланеты</w:t>
            </w:r>
            <w:proofErr w:type="spellEnd"/>
          </w:p>
          <w:p w14:paraId="4A7CAF54" w14:textId="77777777" w:rsidR="002532CB" w:rsidRPr="00E96D33" w:rsidRDefault="002532CB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2C5EF558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t>3</w:t>
            </w:r>
          </w:p>
        </w:tc>
        <w:tc>
          <w:tcPr>
            <w:tcW w:w="4926" w:type="dxa"/>
          </w:tcPr>
          <w:p w14:paraId="51F703EA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о</w:t>
            </w:r>
            <w:r w:rsidRPr="00E96D33">
              <w:tab/>
              <w:t>звездными системами</w:t>
            </w:r>
            <w:r w:rsidRPr="00E96D33">
              <w:tab/>
              <w:t>и</w:t>
            </w:r>
            <w:r w:rsidRPr="00E96D33">
              <w:tab/>
            </w:r>
            <w:proofErr w:type="spellStart"/>
            <w:r w:rsidRPr="00E96D33">
              <w:t>экзопланетами</w:t>
            </w:r>
            <w:proofErr w:type="spellEnd"/>
            <w:r w:rsidRPr="00E96D33">
              <w:t>. Определить</w:t>
            </w:r>
            <w:r w:rsidRPr="00E96D33">
              <w:tab/>
              <w:t>значение</w:t>
            </w:r>
            <w:r w:rsidRPr="00E96D33">
              <w:tab/>
              <w:t>современных астрономических</w:t>
            </w:r>
            <w:r w:rsidRPr="00E96D33">
              <w:tab/>
              <w:t>знаний</w:t>
            </w:r>
            <w:r w:rsidRPr="00E96D33">
              <w:tab/>
              <w:t>о звездных системах</w:t>
            </w:r>
            <w:r w:rsidRPr="00E96D33">
              <w:tab/>
              <w:t>и</w:t>
            </w:r>
            <w:r w:rsidRPr="00E96D33">
              <w:tab/>
            </w:r>
            <w:proofErr w:type="spellStart"/>
            <w:r w:rsidRPr="00E96D33">
              <w:t>экзопланетах</w:t>
            </w:r>
            <w:proofErr w:type="spellEnd"/>
            <w:r w:rsidRPr="00E96D33">
              <w:tab/>
              <w:t>для человека. Определить</w:t>
            </w:r>
            <w:r w:rsidRPr="00E96D33">
              <w:tab/>
              <w:t>значение</w:t>
            </w:r>
            <w:r w:rsidRPr="00E96D33">
              <w:tab/>
              <w:t>этих знаний</w:t>
            </w:r>
            <w:r w:rsidRPr="00E96D33">
              <w:tab/>
              <w:t>для</w:t>
            </w:r>
            <w:r w:rsidRPr="00E96D33">
              <w:tab/>
              <w:t>освоения</w:t>
            </w:r>
            <w:r w:rsidRPr="00E96D33">
              <w:tab/>
              <w:t>профессий и</w:t>
            </w:r>
            <w:r w:rsidRPr="00E96D33">
              <w:tab/>
              <w:t>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2532CB" w:rsidRPr="00E96D33" w14:paraId="3BD13840" w14:textId="77777777" w:rsidTr="002532CB">
        <w:trPr>
          <w:trHeight w:val="618"/>
        </w:trPr>
        <w:tc>
          <w:tcPr>
            <w:tcW w:w="3085" w:type="dxa"/>
          </w:tcPr>
          <w:p w14:paraId="0DE9CE77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Наша</w:t>
            </w:r>
            <w:r w:rsidRPr="00E96D33">
              <w:tab/>
              <w:t>Галактика</w:t>
            </w:r>
            <w:r w:rsidRPr="00E96D33">
              <w:tab/>
              <w:t>— Млечный</w:t>
            </w:r>
            <w:r w:rsidRPr="00E96D33">
              <w:tab/>
              <w:t xml:space="preserve">путь </w:t>
            </w:r>
            <w:r w:rsidRPr="00E96D33">
              <w:lastRenderedPageBreak/>
              <w:t>(галактический</w:t>
            </w:r>
            <w:r w:rsidRPr="00E96D33">
              <w:tab/>
              <w:t>год)</w:t>
            </w:r>
          </w:p>
          <w:p w14:paraId="5DA256FD" w14:textId="77777777" w:rsidR="002532CB" w:rsidRPr="00E96D33" w:rsidRDefault="002532CB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37F004BF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lastRenderedPageBreak/>
              <w:t>1</w:t>
            </w:r>
          </w:p>
        </w:tc>
        <w:tc>
          <w:tcPr>
            <w:tcW w:w="4926" w:type="dxa"/>
          </w:tcPr>
          <w:p w14:paraId="0DF2EF41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представлениями и</w:t>
            </w:r>
            <w:r w:rsidRPr="00E96D33">
              <w:tab/>
              <w:t>научными</w:t>
            </w:r>
            <w:r w:rsidRPr="00E96D33">
              <w:tab/>
              <w:t>изысканиями</w:t>
            </w:r>
            <w:r w:rsidRPr="00E96D33">
              <w:tab/>
              <w:t xml:space="preserve">о нашей </w:t>
            </w:r>
            <w:r w:rsidRPr="00E96D33">
              <w:lastRenderedPageBreak/>
              <w:t>Галактике,</w:t>
            </w:r>
            <w:r w:rsidRPr="00E96D33">
              <w:tab/>
              <w:t>с</w:t>
            </w:r>
            <w:r w:rsidRPr="00E96D33">
              <w:tab/>
              <w:t>понятием «галактический</w:t>
            </w:r>
            <w:r w:rsidRPr="00E96D33">
              <w:tab/>
              <w:t>год». Определить значение</w:t>
            </w:r>
            <w:r w:rsidRPr="00E96D33">
              <w:tab/>
              <w:t>современных</w:t>
            </w:r>
            <w:r w:rsidRPr="00E96D33">
              <w:tab/>
              <w:t>знаний</w:t>
            </w:r>
            <w:r w:rsidRPr="00E96D33">
              <w:tab/>
              <w:t>о нашей</w:t>
            </w:r>
            <w:r w:rsidRPr="00E96D33">
              <w:tab/>
              <w:t>Галактике</w:t>
            </w:r>
            <w:r w:rsidRPr="00E96D33">
              <w:tab/>
              <w:t>для</w:t>
            </w:r>
            <w:r w:rsidRPr="00E96D33">
              <w:tab/>
              <w:t>жизни</w:t>
            </w:r>
            <w:r w:rsidRPr="00E96D33">
              <w:tab/>
              <w:t>и деятельности</w:t>
            </w:r>
            <w:r w:rsidRPr="00E96D33">
              <w:tab/>
              <w:t>человека. Определить значение современных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Вселенной для</w:t>
            </w:r>
            <w:r w:rsidRPr="00E96D33">
              <w:tab/>
              <w:t>освоения</w:t>
            </w:r>
            <w:r w:rsidRPr="00E96D33">
              <w:tab/>
              <w:t>профессий</w:t>
            </w:r>
            <w:r w:rsidRPr="00E96D33">
              <w:tab/>
              <w:t>и  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2532CB" w:rsidRPr="00E96D33" w14:paraId="5BA356D2" w14:textId="77777777" w:rsidTr="002532CB">
        <w:trPr>
          <w:trHeight w:val="484"/>
        </w:trPr>
        <w:tc>
          <w:tcPr>
            <w:tcW w:w="3085" w:type="dxa"/>
          </w:tcPr>
          <w:p w14:paraId="6467CC75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lastRenderedPageBreak/>
              <w:t>Другие</w:t>
            </w:r>
            <w:r w:rsidRPr="00E96D33">
              <w:tab/>
              <w:t xml:space="preserve">галактики </w:t>
            </w:r>
          </w:p>
          <w:p w14:paraId="7D1BA334" w14:textId="77777777" w:rsidR="002532CB" w:rsidRPr="00E96D33" w:rsidRDefault="002532CB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28510804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47AD3A53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различными галактиками</w:t>
            </w:r>
            <w:r w:rsidRPr="00E96D33">
              <w:tab/>
              <w:t>и</w:t>
            </w:r>
            <w:r w:rsidRPr="00E96D33">
              <w:tab/>
              <w:t>их</w:t>
            </w:r>
            <w:r w:rsidRPr="00E96D33">
              <w:tab/>
              <w:t>особенностями. Определить</w:t>
            </w:r>
            <w:r w:rsidRPr="00E96D33">
              <w:tab/>
              <w:t>значение</w:t>
            </w:r>
            <w:r w:rsidRPr="00E96D33">
              <w:tab/>
              <w:t>знаний</w:t>
            </w:r>
            <w:r w:rsidRPr="00E96D33">
              <w:tab/>
              <w:t>о других</w:t>
            </w:r>
            <w:r w:rsidRPr="00E96D33">
              <w:tab/>
              <w:t>галактиках</w:t>
            </w:r>
            <w:r w:rsidRPr="00E96D33">
              <w:tab/>
              <w:t>для</w:t>
            </w:r>
            <w:r w:rsidRPr="00E96D33">
              <w:tab/>
              <w:t>развития науки</w:t>
            </w:r>
            <w:r w:rsidRPr="00E96D33">
              <w:tab/>
              <w:t>и</w:t>
            </w:r>
            <w:r w:rsidRPr="00E96D33">
              <w:tab/>
              <w:t>человека. Определить значение современных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Вселенной для</w:t>
            </w:r>
            <w:r w:rsidRPr="00E96D33">
              <w:tab/>
              <w:t>освоения</w:t>
            </w:r>
            <w:r w:rsidRPr="00E96D33">
              <w:tab/>
              <w:t>профессий</w:t>
            </w:r>
            <w:r w:rsidRPr="00E96D33">
              <w:tab/>
              <w:t>и 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2532CB" w:rsidRPr="00E96D33" w14:paraId="2C3A9E9C" w14:textId="77777777" w:rsidTr="002532CB">
        <w:trPr>
          <w:trHeight w:val="408"/>
        </w:trPr>
        <w:tc>
          <w:tcPr>
            <w:tcW w:w="3085" w:type="dxa"/>
          </w:tcPr>
          <w:p w14:paraId="244699DF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Происхождение галактик</w:t>
            </w:r>
          </w:p>
          <w:p w14:paraId="4389C2D9" w14:textId="77777777" w:rsidR="002532CB" w:rsidRPr="00E96D33" w:rsidRDefault="002532CB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1704D993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301B8E9B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различными гипотезами</w:t>
            </w:r>
            <w:r w:rsidRPr="00E96D33">
              <w:tab/>
              <w:t>и</w:t>
            </w:r>
            <w:r w:rsidRPr="00E96D33">
              <w:tab/>
              <w:t>учениями</w:t>
            </w:r>
            <w:r w:rsidRPr="00E96D33">
              <w:tab/>
              <w:t>о происхождении</w:t>
            </w:r>
            <w:r w:rsidRPr="00E96D33">
              <w:tab/>
              <w:t>галактик. Определить значение</w:t>
            </w:r>
            <w:r w:rsidRPr="00E96D33">
              <w:tab/>
              <w:t>современных</w:t>
            </w:r>
            <w:r w:rsidRPr="00E96D33">
              <w:tab/>
              <w:t>астрономических знаний</w:t>
            </w:r>
            <w:r w:rsidRPr="00E96D33">
              <w:tab/>
              <w:t>о</w:t>
            </w:r>
            <w:r w:rsidRPr="00E96D33">
              <w:tab/>
              <w:t>происхождении галактик для</w:t>
            </w:r>
            <w:r w:rsidRPr="00E96D33">
              <w:tab/>
              <w:t>человека. Определить</w:t>
            </w:r>
            <w:r w:rsidRPr="00E96D33">
              <w:tab/>
              <w:t>значение современных</w:t>
            </w:r>
            <w:r w:rsidRPr="00E96D33">
              <w:tab/>
              <w:t>знаний</w:t>
            </w:r>
            <w:r w:rsidRPr="00E96D33">
              <w:tab/>
              <w:t>о происхождении галактик</w:t>
            </w:r>
            <w:r w:rsidRPr="00E96D33">
              <w:tab/>
              <w:t>для</w:t>
            </w:r>
            <w:r w:rsidRPr="00E96D33">
              <w:tab/>
              <w:t>освоения</w:t>
            </w:r>
            <w:r w:rsidRPr="00E96D33">
              <w:tab/>
              <w:t>профессий и</w:t>
            </w:r>
            <w:r w:rsidRPr="00E96D33">
              <w:tab/>
              <w:t>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  <w:tr w:rsidR="002532CB" w:rsidRPr="00E96D33" w14:paraId="4B0EEE2B" w14:textId="77777777" w:rsidTr="002532CB">
        <w:trPr>
          <w:trHeight w:val="536"/>
        </w:trPr>
        <w:tc>
          <w:tcPr>
            <w:tcW w:w="3085" w:type="dxa"/>
          </w:tcPr>
          <w:p w14:paraId="5FE39964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Эволюция</w:t>
            </w:r>
            <w:r w:rsidRPr="00E96D33">
              <w:tab/>
              <w:t>галактик и звезд образования</w:t>
            </w:r>
          </w:p>
          <w:p w14:paraId="39807F8C" w14:textId="77777777" w:rsidR="002532CB" w:rsidRPr="00E96D33" w:rsidRDefault="002532CB" w:rsidP="00E74E71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11A9FF1F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t>2</w:t>
            </w:r>
          </w:p>
        </w:tc>
        <w:tc>
          <w:tcPr>
            <w:tcW w:w="4926" w:type="dxa"/>
          </w:tcPr>
          <w:p w14:paraId="41ACF2E5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эволюцией галактик</w:t>
            </w:r>
            <w:r w:rsidRPr="00E96D33">
              <w:tab/>
              <w:t>и</w:t>
            </w:r>
            <w:r w:rsidRPr="00E96D33">
              <w:tab/>
              <w:t>звезд. Определить значение</w:t>
            </w:r>
            <w:r w:rsidRPr="00E96D33">
              <w:tab/>
              <w:t>знаний</w:t>
            </w:r>
            <w:r w:rsidRPr="00E96D33">
              <w:tab/>
              <w:t>об</w:t>
            </w:r>
            <w:r w:rsidRPr="00E96D33">
              <w:tab/>
              <w:t>эволюции галактик</w:t>
            </w:r>
            <w:r w:rsidRPr="00E96D33">
              <w:tab/>
              <w:t>и</w:t>
            </w:r>
            <w:r w:rsidRPr="00E96D33">
              <w:tab/>
              <w:t>звезд</w:t>
            </w:r>
            <w:r w:rsidRPr="00E96D33">
              <w:tab/>
              <w:t>для</w:t>
            </w:r>
            <w:r w:rsidRPr="00E96D33">
              <w:tab/>
              <w:t>человека.</w:t>
            </w:r>
          </w:p>
          <w:p w14:paraId="22EF2298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Определить</w:t>
            </w:r>
            <w:r w:rsidRPr="00E96D33">
              <w:tab/>
              <w:t>значение</w:t>
            </w:r>
            <w:r w:rsidRPr="00E96D33">
              <w:tab/>
              <w:t>современных знаний</w:t>
            </w:r>
            <w:r w:rsidRPr="00E96D33">
              <w:tab/>
              <w:t>об</w:t>
            </w:r>
            <w:r w:rsidRPr="00E96D33">
              <w:tab/>
              <w:t>эволюции</w:t>
            </w:r>
            <w:r w:rsidRPr="00E96D33">
              <w:tab/>
              <w:t>галактик и звезд</w:t>
            </w:r>
            <w:r w:rsidRPr="00E96D33">
              <w:tab/>
              <w:t>для</w:t>
            </w:r>
            <w:r w:rsidRPr="00E96D33">
              <w:tab/>
              <w:t>освоения</w:t>
            </w:r>
            <w:r w:rsidRPr="00E96D33">
              <w:tab/>
              <w:t>профессий</w:t>
            </w:r>
            <w:r w:rsidRPr="00E96D33">
              <w:tab/>
              <w:t>и специальностей</w:t>
            </w:r>
            <w:r w:rsidRPr="00E96D33">
              <w:tab/>
              <w:t>среднего профессионального</w:t>
            </w:r>
          </w:p>
        </w:tc>
      </w:tr>
      <w:tr w:rsidR="002532CB" w:rsidRPr="00E96D33" w14:paraId="2916720F" w14:textId="77777777" w:rsidTr="002532CB">
        <w:trPr>
          <w:trHeight w:val="451"/>
        </w:trPr>
        <w:tc>
          <w:tcPr>
            <w:tcW w:w="3085" w:type="dxa"/>
          </w:tcPr>
          <w:p w14:paraId="16D3D65E" w14:textId="77777777" w:rsidR="002532CB" w:rsidRPr="00E96D33" w:rsidRDefault="002532CB" w:rsidP="002532CB">
            <w:pPr>
              <w:widowControl w:val="0"/>
              <w:jc w:val="both"/>
            </w:pPr>
            <w:r w:rsidRPr="00E96D33">
              <w:t>Жизнь</w:t>
            </w:r>
            <w:r w:rsidRPr="00E96D33">
              <w:tab/>
              <w:t>и</w:t>
            </w:r>
            <w:r w:rsidRPr="00E96D33">
              <w:tab/>
              <w:t>разум</w:t>
            </w:r>
            <w:r w:rsidRPr="00E96D33">
              <w:tab/>
              <w:t>во Вселенной</w:t>
            </w:r>
          </w:p>
          <w:p w14:paraId="57D39975" w14:textId="77777777" w:rsidR="002532CB" w:rsidRPr="00E96D33" w:rsidRDefault="002532CB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6BB2F804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t>3</w:t>
            </w:r>
          </w:p>
        </w:tc>
        <w:tc>
          <w:tcPr>
            <w:tcW w:w="4926" w:type="dxa"/>
          </w:tcPr>
          <w:p w14:paraId="4BE19B7A" w14:textId="77777777" w:rsidR="002532CB" w:rsidRPr="00E96D33" w:rsidRDefault="002532CB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различными гипотезами</w:t>
            </w:r>
            <w:r w:rsidRPr="00E96D33">
              <w:tab/>
              <w:t>о</w:t>
            </w:r>
            <w:r w:rsidRPr="00E96D33">
              <w:tab/>
              <w:t>существовании жизни и разума</w:t>
            </w:r>
            <w:r w:rsidRPr="00E96D33">
              <w:tab/>
              <w:t>во</w:t>
            </w:r>
            <w:r w:rsidRPr="00E96D33">
              <w:tab/>
              <w:t>Вселенной. Определить значение</w:t>
            </w:r>
            <w:r w:rsidRPr="00E96D33">
              <w:tab/>
              <w:t>изучения</w:t>
            </w:r>
            <w:r w:rsidRPr="00E96D33">
              <w:tab/>
              <w:t>проблем существования</w:t>
            </w:r>
            <w:r w:rsidRPr="00E96D33">
              <w:tab/>
              <w:t>жизни</w:t>
            </w:r>
            <w:r w:rsidRPr="00E96D33">
              <w:tab/>
              <w:t>и</w:t>
            </w:r>
            <w:r w:rsidRPr="00E96D33">
              <w:tab/>
              <w:t>разума</w:t>
            </w:r>
            <w:r w:rsidRPr="00E96D33">
              <w:tab/>
              <w:t>во Вселенной</w:t>
            </w:r>
            <w:r w:rsidRPr="00E96D33">
              <w:tab/>
              <w:t>для</w:t>
            </w:r>
            <w:r w:rsidRPr="00E96D33">
              <w:tab/>
              <w:t>развития человеческой цивилизации. Определить</w:t>
            </w:r>
            <w:r w:rsidRPr="00E96D33">
              <w:tab/>
              <w:t>значение современных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жизни</w:t>
            </w:r>
            <w:r w:rsidRPr="00E96D33">
              <w:tab/>
              <w:t>и разуме</w:t>
            </w:r>
            <w:r w:rsidRPr="00E96D33">
              <w:tab/>
              <w:t>во</w:t>
            </w:r>
            <w:r w:rsidRPr="00E96D33">
              <w:tab/>
              <w:t>Вселенной</w:t>
            </w:r>
            <w:r w:rsidRPr="00E96D33">
              <w:tab/>
              <w:t>для</w:t>
            </w:r>
            <w:r w:rsidRPr="00E96D33">
              <w:tab/>
              <w:t>освоения профессий</w:t>
            </w:r>
            <w:r w:rsidRPr="00E96D33">
              <w:tab/>
              <w:t>и</w:t>
            </w:r>
            <w:r w:rsidRPr="00E96D33">
              <w:tab/>
              <w:t>специальностей среднего</w:t>
            </w:r>
            <w:r w:rsidRPr="00E96D33">
              <w:tab/>
              <w:t>профессионального образования</w:t>
            </w:r>
          </w:p>
        </w:tc>
      </w:tr>
      <w:tr w:rsidR="002532CB" w:rsidRPr="00E96D33" w14:paraId="19E5F6D7" w14:textId="77777777" w:rsidTr="006827CA">
        <w:trPr>
          <w:trHeight w:val="486"/>
        </w:trPr>
        <w:tc>
          <w:tcPr>
            <w:tcW w:w="3085" w:type="dxa"/>
          </w:tcPr>
          <w:p w14:paraId="5D228203" w14:textId="77777777" w:rsidR="002532CB" w:rsidRPr="00E96D33" w:rsidRDefault="00E20098" w:rsidP="002532CB">
            <w:pPr>
              <w:widowControl w:val="0"/>
              <w:jc w:val="both"/>
            </w:pPr>
            <w:r w:rsidRPr="00E96D33">
              <w:t>Вселенная</w:t>
            </w:r>
            <w:r w:rsidRPr="00E96D33">
              <w:tab/>
              <w:t>сегодня: астрономические</w:t>
            </w:r>
            <w:r w:rsidRPr="00E96D33">
              <w:tab/>
              <w:t xml:space="preserve"> </w:t>
            </w:r>
            <w:r w:rsidR="002532CB" w:rsidRPr="00E96D33">
              <w:t>открытия</w:t>
            </w:r>
          </w:p>
          <w:p w14:paraId="0FE2A1C2" w14:textId="77777777" w:rsidR="002532CB" w:rsidRPr="00E96D33" w:rsidRDefault="002532CB" w:rsidP="002532CB">
            <w:pPr>
              <w:widowControl w:val="0"/>
              <w:jc w:val="both"/>
            </w:pPr>
          </w:p>
        </w:tc>
        <w:tc>
          <w:tcPr>
            <w:tcW w:w="1843" w:type="dxa"/>
          </w:tcPr>
          <w:p w14:paraId="04643BD7" w14:textId="77777777" w:rsidR="002532CB" w:rsidRPr="00E96D33" w:rsidRDefault="005A7631" w:rsidP="006827CA">
            <w:pPr>
              <w:widowControl w:val="0"/>
              <w:jc w:val="center"/>
            </w:pPr>
            <w:r w:rsidRPr="00E96D33">
              <w:lastRenderedPageBreak/>
              <w:t>1</w:t>
            </w:r>
          </w:p>
        </w:tc>
        <w:tc>
          <w:tcPr>
            <w:tcW w:w="4926" w:type="dxa"/>
          </w:tcPr>
          <w:p w14:paraId="1458489A" w14:textId="77777777" w:rsidR="002532CB" w:rsidRPr="00E96D33" w:rsidRDefault="00E20098" w:rsidP="00E74E71">
            <w:pPr>
              <w:widowControl w:val="0"/>
              <w:jc w:val="both"/>
            </w:pPr>
            <w:r w:rsidRPr="00E96D33">
              <w:t>Познакомиться</w:t>
            </w:r>
            <w:r w:rsidRPr="00E96D33">
              <w:tab/>
              <w:t>с</w:t>
            </w:r>
            <w:r w:rsidRPr="00E96D33">
              <w:tab/>
              <w:t>достижениями современной</w:t>
            </w:r>
            <w:r w:rsidRPr="00E96D33">
              <w:tab/>
              <w:t>астрономической</w:t>
            </w:r>
            <w:r w:rsidRPr="00E96D33">
              <w:tab/>
              <w:t>науки. Определить</w:t>
            </w:r>
            <w:r w:rsidRPr="00E96D33">
              <w:tab/>
              <w:t>значение</w:t>
            </w:r>
            <w:r w:rsidRPr="00E96D33">
              <w:tab/>
              <w:t xml:space="preserve">современных </w:t>
            </w:r>
            <w:r w:rsidRPr="00E96D33">
              <w:lastRenderedPageBreak/>
              <w:t>астрономических</w:t>
            </w:r>
            <w:r w:rsidRPr="00E96D33">
              <w:tab/>
              <w:t>открытий</w:t>
            </w:r>
            <w:r w:rsidRPr="00E96D33">
              <w:tab/>
              <w:t>для человека. Определить</w:t>
            </w:r>
            <w:r w:rsidRPr="00E96D33">
              <w:tab/>
              <w:t>значение современных</w:t>
            </w:r>
            <w:r w:rsidRPr="00E96D33">
              <w:tab/>
              <w:t>знаний</w:t>
            </w:r>
            <w:r w:rsidRPr="00E96D33">
              <w:tab/>
              <w:t>о</w:t>
            </w:r>
            <w:r w:rsidRPr="00E96D33">
              <w:tab/>
              <w:t>Вселенной для</w:t>
            </w:r>
            <w:r w:rsidRPr="00E96D33">
              <w:tab/>
              <w:t>освоения</w:t>
            </w:r>
            <w:r w:rsidRPr="00E96D33">
              <w:tab/>
              <w:t>профессий</w:t>
            </w:r>
            <w:r w:rsidRPr="00E96D33">
              <w:tab/>
              <w:t>и специальностей</w:t>
            </w:r>
            <w:r w:rsidRPr="00E96D33">
              <w:tab/>
              <w:t>среднего профессионального</w:t>
            </w:r>
            <w:r w:rsidRPr="00E96D33">
              <w:tab/>
              <w:t>образования</w:t>
            </w:r>
          </w:p>
        </w:tc>
      </w:tr>
    </w:tbl>
    <w:p w14:paraId="263B671B" w14:textId="77777777" w:rsidR="000B11D9" w:rsidRPr="00E96D33" w:rsidRDefault="000B11D9" w:rsidP="00CE380D">
      <w:pPr>
        <w:widowControl w:val="0"/>
      </w:pPr>
    </w:p>
    <w:p w14:paraId="4FEF37D9" w14:textId="77777777" w:rsidR="003B7318" w:rsidRPr="00E96D33" w:rsidRDefault="003B7318" w:rsidP="00CE380D">
      <w:pPr>
        <w:widowControl w:val="0"/>
      </w:pPr>
    </w:p>
    <w:p w14:paraId="48BE9C2C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537A319B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11CDD72F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20C4F1AE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3E785E41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2AC4A660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552F84A5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1B008AA1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7ED31069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022988C1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0E700A4A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7B4778DF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7FF4F87F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73EE1925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104787C5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233056A0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10780B99" w14:textId="77777777" w:rsidR="00D2744F" w:rsidRDefault="00D2744F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lang w:eastAsia="x-none"/>
        </w:rPr>
      </w:pPr>
    </w:p>
    <w:p w14:paraId="273E4CC9" w14:textId="1482D586" w:rsidR="003B7318" w:rsidRPr="00231E61" w:rsidRDefault="003B7318" w:rsidP="003B73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u w:val="single"/>
          <w:lang w:eastAsia="x-none"/>
        </w:rPr>
      </w:pPr>
      <w:r w:rsidRPr="00231E61">
        <w:rPr>
          <w:b/>
          <w:lang w:val="x-none" w:eastAsia="x-none"/>
        </w:rPr>
        <w:t xml:space="preserve">2.3. Тематический план  учебной дисциплины </w:t>
      </w:r>
      <w:r w:rsidR="00096FD8">
        <w:rPr>
          <w:b/>
          <w:u w:val="single"/>
          <w:lang w:val="x-none" w:eastAsia="x-none"/>
        </w:rPr>
        <w:t>О</w:t>
      </w:r>
      <w:r w:rsidR="00096FD8">
        <w:rPr>
          <w:b/>
          <w:u w:val="single"/>
          <w:lang w:eastAsia="x-none"/>
        </w:rPr>
        <w:t>УД</w:t>
      </w:r>
      <w:r w:rsidR="00E96D33" w:rsidRPr="00231E61">
        <w:rPr>
          <w:b/>
          <w:u w:val="single"/>
          <w:lang w:val="x-none" w:eastAsia="x-none"/>
        </w:rPr>
        <w:t>.0</w:t>
      </w:r>
      <w:r w:rsidR="00E96D33" w:rsidRPr="00231E61">
        <w:rPr>
          <w:b/>
          <w:u w:val="single"/>
          <w:lang w:eastAsia="x-none"/>
        </w:rPr>
        <w:t>8 Астрономия</w:t>
      </w:r>
    </w:p>
    <w:p w14:paraId="1C148367" w14:textId="77777777" w:rsidR="003B7318" w:rsidRPr="00E96D33" w:rsidRDefault="003B7318" w:rsidP="00CE380D">
      <w:pPr>
        <w:widowControl w:val="0"/>
        <w:rPr>
          <w:lang w:val="x-none"/>
        </w:rPr>
      </w:pPr>
    </w:p>
    <w:p w14:paraId="5A01CBBA" w14:textId="77777777" w:rsidR="003B7318" w:rsidRPr="00E96D33" w:rsidRDefault="003B7318" w:rsidP="00CE380D">
      <w:pPr>
        <w:widowControl w:val="0"/>
      </w:pPr>
    </w:p>
    <w:p w14:paraId="11F17916" w14:textId="77777777" w:rsidR="003B7318" w:rsidRPr="00E96D33" w:rsidRDefault="003B7318" w:rsidP="00CE380D">
      <w:pPr>
        <w:widowControl w:val="0"/>
      </w:pPr>
    </w:p>
    <w:p w14:paraId="77BF04A6" w14:textId="77777777" w:rsidR="003B7318" w:rsidRPr="00E96D33" w:rsidRDefault="003B7318" w:rsidP="00CE380D">
      <w:pPr>
        <w:widowControl w:val="0"/>
      </w:pPr>
    </w:p>
    <w:p w14:paraId="76225554" w14:textId="77777777" w:rsidR="003B7318" w:rsidRPr="00E96D33" w:rsidRDefault="003B7318" w:rsidP="00CE380D">
      <w:pPr>
        <w:widowControl w:val="0"/>
      </w:pPr>
    </w:p>
    <w:p w14:paraId="1E306FA1" w14:textId="77777777" w:rsidR="003B7318" w:rsidRPr="00E96D33" w:rsidRDefault="003B7318" w:rsidP="00CE380D">
      <w:pPr>
        <w:widowControl w:val="0"/>
      </w:pPr>
    </w:p>
    <w:p w14:paraId="43372D8F" w14:textId="77777777" w:rsidR="003B7318" w:rsidRPr="00E96D33" w:rsidRDefault="003B7318" w:rsidP="00CE380D">
      <w:pPr>
        <w:widowControl w:val="0"/>
      </w:pPr>
    </w:p>
    <w:p w14:paraId="36DB9806" w14:textId="77777777" w:rsidR="003B7318" w:rsidRPr="00E96D33" w:rsidRDefault="003B7318" w:rsidP="00CE380D">
      <w:pPr>
        <w:widowControl w:val="0"/>
      </w:pPr>
    </w:p>
    <w:p w14:paraId="2163E630" w14:textId="77777777" w:rsidR="003B7318" w:rsidRPr="00E96D33" w:rsidRDefault="003B7318" w:rsidP="00CE380D">
      <w:pPr>
        <w:widowControl w:val="0"/>
      </w:pPr>
    </w:p>
    <w:p w14:paraId="10828845" w14:textId="77777777" w:rsidR="003B7318" w:rsidRPr="00E96D33" w:rsidRDefault="003B7318" w:rsidP="00CE380D">
      <w:pPr>
        <w:widowControl w:val="0"/>
      </w:pPr>
    </w:p>
    <w:p w14:paraId="7AB287D2" w14:textId="77777777" w:rsidR="003B7318" w:rsidRPr="00E96D33" w:rsidRDefault="003B7318" w:rsidP="00CE380D">
      <w:pPr>
        <w:widowControl w:val="0"/>
      </w:pPr>
    </w:p>
    <w:p w14:paraId="2E116B71" w14:textId="77777777" w:rsidR="003B7318" w:rsidRPr="00E96D33" w:rsidRDefault="003B7318" w:rsidP="00CE380D">
      <w:pPr>
        <w:widowControl w:val="0"/>
        <w:sectPr w:rsidR="003B7318" w:rsidRPr="00E96D33" w:rsidSect="00231E61">
          <w:footerReference w:type="default" r:id="rId9"/>
          <w:pgSz w:w="11906" w:h="16838"/>
          <w:pgMar w:top="1134" w:right="1134" w:bottom="1135" w:left="1134" w:header="709" w:footer="709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1198"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04"/>
        <w:gridCol w:w="708"/>
        <w:gridCol w:w="709"/>
        <w:gridCol w:w="567"/>
        <w:gridCol w:w="851"/>
        <w:gridCol w:w="850"/>
        <w:gridCol w:w="567"/>
        <w:gridCol w:w="1559"/>
        <w:gridCol w:w="2268"/>
        <w:gridCol w:w="1964"/>
      </w:tblGrid>
      <w:tr w:rsidR="003B7318" w:rsidRPr="00E96D33" w14:paraId="4005D372" w14:textId="77777777" w:rsidTr="00E96D33">
        <w:trPr>
          <w:cantSplit/>
          <w:trHeight w:val="6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41B" w14:textId="77777777" w:rsidR="003B7318" w:rsidRPr="00231E61" w:rsidRDefault="003B7318" w:rsidP="00E96D33">
            <w:pPr>
              <w:jc w:val="center"/>
              <w:rPr>
                <w:b/>
              </w:rPr>
            </w:pPr>
          </w:p>
          <w:p w14:paraId="3A65C9A5" w14:textId="77777777" w:rsidR="003B7318" w:rsidRPr="00231E61" w:rsidRDefault="003B7318" w:rsidP="00E96D33">
            <w:pPr>
              <w:jc w:val="center"/>
              <w:rPr>
                <w:b/>
              </w:rPr>
            </w:pPr>
          </w:p>
          <w:p w14:paraId="6DF57FE7" w14:textId="77777777" w:rsidR="003B7318" w:rsidRPr="00231E61" w:rsidRDefault="003B7318" w:rsidP="00E96D33">
            <w:pPr>
              <w:jc w:val="center"/>
              <w:rPr>
                <w:b/>
              </w:rPr>
            </w:pPr>
          </w:p>
          <w:p w14:paraId="7E38AD43" w14:textId="77777777" w:rsidR="003B7318" w:rsidRPr="00231E61" w:rsidRDefault="003B7318" w:rsidP="00E96D33">
            <w:pPr>
              <w:jc w:val="center"/>
              <w:rPr>
                <w:b/>
              </w:rPr>
            </w:pPr>
          </w:p>
          <w:p w14:paraId="5F5BD65A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№</w:t>
            </w:r>
          </w:p>
          <w:p w14:paraId="613B3401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п</w:t>
            </w:r>
            <w:r w:rsidRPr="00231E61">
              <w:rPr>
                <w:b/>
                <w:lang w:val="en-US"/>
              </w:rPr>
              <w:t>/</w:t>
            </w:r>
            <w:r w:rsidRPr="00231E61">
              <w:rPr>
                <w:b/>
              </w:rPr>
              <w:t>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E720" w14:textId="77777777" w:rsidR="003B7318" w:rsidRPr="00231E61" w:rsidRDefault="003B7318" w:rsidP="00E96D33">
            <w:pPr>
              <w:keepNext/>
              <w:ind w:firstLine="720"/>
              <w:jc w:val="center"/>
              <w:outlineLvl w:val="3"/>
              <w:rPr>
                <w:b/>
              </w:rPr>
            </w:pPr>
          </w:p>
          <w:p w14:paraId="361D8B85" w14:textId="77777777" w:rsidR="003B7318" w:rsidRPr="00231E61" w:rsidRDefault="003B7318" w:rsidP="00E96D33">
            <w:pPr>
              <w:keepNext/>
              <w:ind w:firstLine="720"/>
              <w:jc w:val="center"/>
              <w:outlineLvl w:val="3"/>
              <w:rPr>
                <w:b/>
              </w:rPr>
            </w:pPr>
          </w:p>
          <w:p w14:paraId="267E3F71" w14:textId="77777777" w:rsidR="003B7318" w:rsidRPr="00231E61" w:rsidRDefault="003B7318" w:rsidP="00E96D33">
            <w:pPr>
              <w:keepNext/>
              <w:ind w:firstLine="720"/>
              <w:jc w:val="center"/>
              <w:outlineLvl w:val="3"/>
              <w:rPr>
                <w:b/>
              </w:rPr>
            </w:pPr>
          </w:p>
          <w:p w14:paraId="54548886" w14:textId="77777777" w:rsidR="003B7318" w:rsidRPr="00231E61" w:rsidRDefault="003B7318" w:rsidP="00E96D33">
            <w:pPr>
              <w:keepNext/>
              <w:ind w:firstLine="720"/>
              <w:jc w:val="center"/>
              <w:outlineLvl w:val="3"/>
              <w:rPr>
                <w:b/>
              </w:rPr>
            </w:pPr>
          </w:p>
          <w:p w14:paraId="4A06588B" w14:textId="77777777" w:rsidR="003B7318" w:rsidRPr="00231E61" w:rsidRDefault="003B7318" w:rsidP="00E96D33">
            <w:pPr>
              <w:keepNext/>
              <w:ind w:firstLine="720"/>
              <w:jc w:val="center"/>
              <w:outlineLvl w:val="3"/>
              <w:rPr>
                <w:b/>
              </w:rPr>
            </w:pPr>
          </w:p>
          <w:p w14:paraId="707F9A7E" w14:textId="77777777" w:rsidR="003B7318" w:rsidRPr="00231E61" w:rsidRDefault="003B7318" w:rsidP="00E96D33">
            <w:pPr>
              <w:keepNext/>
              <w:jc w:val="center"/>
              <w:outlineLvl w:val="3"/>
              <w:rPr>
                <w:b/>
              </w:rPr>
            </w:pPr>
            <w:r w:rsidRPr="00231E61">
              <w:rPr>
                <w:b/>
              </w:rPr>
              <w:t>Наименования разделов</w:t>
            </w:r>
          </w:p>
          <w:p w14:paraId="6A56D758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и тем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49AD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 xml:space="preserve">Учебная нагрузка </w:t>
            </w:r>
          </w:p>
          <w:p w14:paraId="5A672B3E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обучающихся (час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2C89C" w14:textId="77777777" w:rsidR="003B7318" w:rsidRPr="00231E61" w:rsidRDefault="003B7318" w:rsidP="00E96D33">
            <w:pPr>
              <w:widowControl w:val="0"/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>Уровень осво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CF67" w14:textId="77777777" w:rsidR="003B7318" w:rsidRPr="00231E61" w:rsidRDefault="003B7318" w:rsidP="00E96D33">
            <w:pPr>
              <w:widowControl w:val="0"/>
              <w:jc w:val="center"/>
              <w:rPr>
                <w:b/>
              </w:rPr>
            </w:pPr>
            <w:r w:rsidRPr="00231E61">
              <w:rPr>
                <w:b/>
              </w:rPr>
              <w:t>Формы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8E3D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Методы обучения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2B0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Форма</w:t>
            </w:r>
          </w:p>
          <w:p w14:paraId="173DFC54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контроля</w:t>
            </w:r>
          </w:p>
        </w:tc>
      </w:tr>
      <w:tr w:rsidR="003B7318" w:rsidRPr="00E96D33" w14:paraId="3E843127" w14:textId="77777777" w:rsidTr="00E96D33">
        <w:trPr>
          <w:cantSplit/>
          <w:trHeight w:val="8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8758" w14:textId="77777777" w:rsidR="003B7318" w:rsidRPr="00E96D33" w:rsidRDefault="003B7318" w:rsidP="00E96D33"/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705" w14:textId="77777777" w:rsidR="003B7318" w:rsidRPr="00E96D33" w:rsidRDefault="003B7318" w:rsidP="00E96D33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B032AA" w14:textId="77777777" w:rsidR="003B7318" w:rsidRPr="00231E61" w:rsidRDefault="003B7318" w:rsidP="00E96D33">
            <w:pPr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949A84" w14:textId="77777777" w:rsidR="003B7318" w:rsidRPr="00231E61" w:rsidRDefault="003B7318" w:rsidP="00E96D33">
            <w:pPr>
              <w:widowControl w:val="0"/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>Самостоятельная учебн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B669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Обязательная</w:t>
            </w:r>
          </w:p>
          <w:p w14:paraId="667AA8BE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аудитор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6F9F" w14:textId="77777777" w:rsidR="003B7318" w:rsidRPr="00E96D33" w:rsidRDefault="003B7318" w:rsidP="00E96D3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DE21" w14:textId="77777777" w:rsidR="003B7318" w:rsidRPr="00E96D33" w:rsidRDefault="003B7318" w:rsidP="00E96D3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11B" w14:textId="77777777" w:rsidR="003B7318" w:rsidRPr="00E96D33" w:rsidRDefault="003B7318" w:rsidP="00E96D33"/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23B" w14:textId="77777777" w:rsidR="003B7318" w:rsidRPr="00E96D33" w:rsidRDefault="003B7318" w:rsidP="00E96D33"/>
        </w:tc>
      </w:tr>
      <w:tr w:rsidR="003B7318" w:rsidRPr="00E96D33" w14:paraId="05F106C3" w14:textId="77777777" w:rsidTr="00E96D33">
        <w:trPr>
          <w:cantSplit/>
          <w:trHeight w:val="2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856" w14:textId="77777777" w:rsidR="003B7318" w:rsidRPr="00E96D33" w:rsidRDefault="003B7318" w:rsidP="00E96D33"/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CE8" w14:textId="77777777" w:rsidR="003B7318" w:rsidRPr="00E96D33" w:rsidRDefault="003B7318" w:rsidP="00E96D33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EF40" w14:textId="77777777" w:rsidR="003B7318" w:rsidRPr="00231E61" w:rsidRDefault="003B7318" w:rsidP="00E96D33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4489" w14:textId="77777777" w:rsidR="003B7318" w:rsidRPr="00231E61" w:rsidRDefault="003B7318" w:rsidP="00E96D3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23741" w14:textId="77777777" w:rsidR="003B7318" w:rsidRPr="00231E61" w:rsidRDefault="003B7318" w:rsidP="00E96D33">
            <w:pPr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>Всего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7E7946" w14:textId="77777777" w:rsidR="003B7318" w:rsidRPr="00231E61" w:rsidRDefault="003B7318" w:rsidP="00E96D33">
            <w:pPr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 xml:space="preserve">Теоретических аудиторных </w:t>
            </w:r>
          </w:p>
          <w:p w14:paraId="3FFF6944" w14:textId="77777777" w:rsidR="003B7318" w:rsidRPr="00231E61" w:rsidRDefault="003B7318" w:rsidP="00E96D33">
            <w:pPr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>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7632B0" w14:textId="77777777" w:rsidR="003B7318" w:rsidRPr="00231E61" w:rsidRDefault="003B7318" w:rsidP="00E96D33">
            <w:pPr>
              <w:ind w:left="113" w:right="113"/>
              <w:jc w:val="center"/>
              <w:rPr>
                <w:b/>
              </w:rPr>
            </w:pPr>
            <w:r w:rsidRPr="00231E61">
              <w:rPr>
                <w:b/>
              </w:rPr>
              <w:t>Лабораторных и практических заняти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73BD" w14:textId="77777777" w:rsidR="003B7318" w:rsidRPr="00E96D33" w:rsidRDefault="003B7318" w:rsidP="00E96D3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F6C" w14:textId="77777777" w:rsidR="003B7318" w:rsidRPr="00E96D33" w:rsidRDefault="003B7318" w:rsidP="00E96D3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E9D5" w14:textId="77777777" w:rsidR="003B7318" w:rsidRPr="00E96D33" w:rsidRDefault="003B7318" w:rsidP="00E96D33"/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61AD" w14:textId="77777777" w:rsidR="003B7318" w:rsidRPr="00E96D33" w:rsidRDefault="003B7318" w:rsidP="00E96D33"/>
        </w:tc>
      </w:tr>
      <w:tr w:rsidR="003B7318" w:rsidRPr="00E96D33" w14:paraId="004D8981" w14:textId="77777777" w:rsidTr="00E96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2350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5794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65B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9F83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561C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2AC3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CB1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63E7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40FB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92B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0200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1</w:t>
            </w:r>
          </w:p>
        </w:tc>
      </w:tr>
      <w:tr w:rsidR="003B7318" w:rsidRPr="00E96D33" w14:paraId="38F84372" w14:textId="77777777" w:rsidTr="00E96D33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C2A0" w14:textId="77777777" w:rsidR="003B7318" w:rsidRPr="00E96D33" w:rsidRDefault="003B7318" w:rsidP="00E96D33">
            <w:pPr>
              <w:jc w:val="both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6C5" w14:textId="77777777" w:rsidR="003B7318" w:rsidRPr="00231E61" w:rsidRDefault="003B7318" w:rsidP="00E96D33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935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507A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0F7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9DB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681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4BA" w14:textId="77777777" w:rsidR="003B7318" w:rsidRPr="00231E61" w:rsidRDefault="003B7318" w:rsidP="00E96D33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072" w14:textId="77777777" w:rsidR="003B7318" w:rsidRPr="00231E61" w:rsidRDefault="003B7318" w:rsidP="00E96D33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D31" w14:textId="77777777" w:rsidR="003B7318" w:rsidRPr="00231E61" w:rsidRDefault="003B7318" w:rsidP="00E96D33">
            <w:pPr>
              <w:jc w:val="both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A4F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Зачет</w:t>
            </w:r>
          </w:p>
        </w:tc>
      </w:tr>
      <w:tr w:rsidR="003B7318" w:rsidRPr="00E96D33" w14:paraId="64AD2D4B" w14:textId="77777777" w:rsidTr="00E96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F7A" w14:textId="77777777" w:rsidR="003B7318" w:rsidRPr="00E96D33" w:rsidRDefault="003B7318" w:rsidP="00E96D33">
            <w:pPr>
              <w:jc w:val="both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2499" w14:textId="77777777" w:rsidR="003B7318" w:rsidRPr="00E96D33" w:rsidRDefault="003B7318" w:rsidP="00E96D33">
            <w:pPr>
              <w:jc w:val="both"/>
            </w:pPr>
            <w:r w:rsidRPr="00231E61">
              <w:rPr>
                <w:b/>
                <w:bCs/>
              </w:rPr>
              <w:t>Введение</w:t>
            </w:r>
            <w:r w:rsidRPr="00E96D33">
              <w:rPr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425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53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097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47A0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85A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A71D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8C4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69E4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Проблемного излож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1CA2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45703255" w14:textId="77777777" w:rsidTr="00E96D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A29" w14:textId="77777777" w:rsidR="003B7318" w:rsidRPr="00E96D33" w:rsidRDefault="003B7318" w:rsidP="00E96D33">
            <w:pPr>
              <w:jc w:val="both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20AA" w14:textId="77777777" w:rsidR="003B7318" w:rsidRPr="00231E61" w:rsidRDefault="003B7318" w:rsidP="00E96D33">
            <w:pPr>
              <w:jc w:val="both"/>
              <w:rPr>
                <w:b/>
              </w:rPr>
            </w:pPr>
            <w:r w:rsidRPr="00231E61">
              <w:rPr>
                <w:b/>
              </w:rPr>
              <w:t>Раздел 1. История развития астроном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BE19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A298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612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D1C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C95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8B4" w14:textId="77777777" w:rsidR="003B7318" w:rsidRPr="00231E61" w:rsidRDefault="003B7318" w:rsidP="00E96D3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A3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512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936B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27F83725" w14:textId="77777777" w:rsidTr="00E96D33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C523" w14:textId="77777777" w:rsidR="003B7318" w:rsidRPr="00E96D33" w:rsidRDefault="003B7318" w:rsidP="00E96D33">
            <w:r w:rsidRPr="00E96D33">
              <w:t>1.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BCE2" w14:textId="77777777" w:rsidR="003B7318" w:rsidRPr="00E96D33" w:rsidRDefault="003B7318" w:rsidP="00E96D33">
            <w:pPr>
              <w:tabs>
                <w:tab w:val="left" w:pos="33"/>
              </w:tabs>
              <w:jc w:val="both"/>
            </w:pPr>
            <w:r w:rsidRPr="00E96D33">
              <w:t>Астрономия</w:t>
            </w:r>
            <w:r w:rsidRPr="00E96D33">
              <w:tab/>
              <w:t>Аристотеля</w:t>
            </w:r>
            <w:r w:rsidRPr="00E96D33">
              <w:tab/>
              <w:t>как</w:t>
            </w:r>
            <w:r w:rsidRPr="00E96D33">
              <w:tab/>
              <w:t>«наиболее</w:t>
            </w:r>
            <w:r w:rsidRPr="00E96D33">
              <w:tab/>
              <w:t>физическая</w:t>
            </w:r>
            <w:r w:rsidRPr="00E96D33">
              <w:tab/>
              <w:t>из</w:t>
            </w:r>
            <w:r w:rsidRPr="00E96D33">
              <w:tab/>
              <w:t>математических</w:t>
            </w:r>
            <w:r w:rsidRPr="00E96D33">
              <w:tab/>
              <w:t>наук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CF8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1B0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995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3B09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AB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E1DF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EE60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7B7E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779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2A77F518" w14:textId="77777777" w:rsidTr="00E96D33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4408" w14:textId="77777777" w:rsidR="003B7318" w:rsidRPr="00E96D33" w:rsidRDefault="003B7318" w:rsidP="00E96D33">
            <w:pPr>
              <w:jc w:val="both"/>
            </w:pPr>
            <w:r w:rsidRPr="00E96D33">
              <w:t>1.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CC95" w14:textId="77777777" w:rsidR="003B7318" w:rsidRPr="00E96D33" w:rsidRDefault="003B7318" w:rsidP="00E96D33">
            <w:pPr>
              <w:jc w:val="both"/>
            </w:pPr>
            <w:r w:rsidRPr="00E96D33">
              <w:t>Звездное</w:t>
            </w:r>
            <w:r w:rsidRPr="00E96D33">
              <w:tab/>
              <w:t>неб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B3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207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2143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C023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CC6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635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6815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A586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,</w:t>
            </w:r>
          </w:p>
          <w:p w14:paraId="5355F2D9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1A0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0487C67B" w14:textId="77777777" w:rsidTr="00E96D33">
        <w:trPr>
          <w:trHeight w:val="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5583" w14:textId="77777777" w:rsidR="003B7318" w:rsidRPr="00E96D33" w:rsidRDefault="003B7318" w:rsidP="00E96D33">
            <w:pPr>
              <w:jc w:val="both"/>
            </w:pPr>
            <w:r w:rsidRPr="00E96D33">
              <w:t>1.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5A7C" w14:textId="77777777" w:rsidR="003B7318" w:rsidRPr="00E96D33" w:rsidRDefault="003B7318" w:rsidP="00E96D33">
            <w:pPr>
              <w:jc w:val="both"/>
            </w:pPr>
            <w:r w:rsidRPr="00E96D33">
              <w:t>Оптическая</w:t>
            </w:r>
            <w:r w:rsidRPr="00E96D33">
              <w:tab/>
              <w:t>астроном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FCFF" w14:textId="77777777" w:rsidR="003B7318" w:rsidRPr="00E96D33" w:rsidRDefault="003B7318" w:rsidP="00E96D33">
            <w:pPr>
              <w:jc w:val="center"/>
            </w:pPr>
          </w:p>
          <w:p w14:paraId="3BD49416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47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26E9" w14:textId="77777777" w:rsidR="003B7318" w:rsidRPr="00E96D33" w:rsidRDefault="003B7318" w:rsidP="00E96D33">
            <w:pPr>
              <w:jc w:val="center"/>
            </w:pPr>
          </w:p>
          <w:p w14:paraId="5ABE8346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EAF8" w14:textId="77777777" w:rsidR="003B7318" w:rsidRPr="00E96D33" w:rsidRDefault="003B7318" w:rsidP="00E96D33">
            <w:pPr>
              <w:jc w:val="center"/>
            </w:pPr>
          </w:p>
          <w:p w14:paraId="0C49246F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EDC" w14:textId="77777777" w:rsidR="003B7318" w:rsidRPr="00E96D33" w:rsidRDefault="003B7318" w:rsidP="00E96D33">
            <w:pPr>
              <w:jc w:val="center"/>
            </w:pPr>
          </w:p>
          <w:p w14:paraId="4ECF0207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93CB" w14:textId="77777777" w:rsidR="003B7318" w:rsidRPr="00E96D33" w:rsidRDefault="003B7318" w:rsidP="00E96D33">
            <w:pPr>
              <w:jc w:val="center"/>
            </w:pPr>
          </w:p>
          <w:p w14:paraId="306BB700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5657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0B30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,</w:t>
            </w:r>
          </w:p>
          <w:p w14:paraId="55BB2A7F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1FEF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63B9162A" w14:textId="77777777" w:rsidTr="00E96D33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0811" w14:textId="77777777" w:rsidR="003B7318" w:rsidRPr="00E96D33" w:rsidRDefault="003B7318" w:rsidP="00E96D33">
            <w:r w:rsidRPr="00E96D33">
              <w:t>1.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5489" w14:textId="77777777" w:rsidR="003B7318" w:rsidRPr="00E96D33" w:rsidRDefault="003B7318" w:rsidP="00E96D33">
            <w:pPr>
              <w:tabs>
                <w:tab w:val="left" w:pos="0"/>
              </w:tabs>
            </w:pPr>
            <w:r w:rsidRPr="00E96D33">
              <w:t>Изучение</w:t>
            </w:r>
            <w:r w:rsidRPr="00E96D33">
              <w:tab/>
              <w:t>околоземного простран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D5E0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E8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2352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CD25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B7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9DF7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E440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24B8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CE5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4ADBFB27" w14:textId="77777777" w:rsidTr="00E96D33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3574" w14:textId="77777777" w:rsidR="003B7318" w:rsidRPr="00E96D33" w:rsidRDefault="003B7318" w:rsidP="00E96D33">
            <w:r w:rsidRPr="00E96D33">
              <w:t>1.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812" w14:textId="77777777" w:rsidR="003B7318" w:rsidRPr="00E96D33" w:rsidRDefault="003B7318" w:rsidP="00E96D33">
            <w:pPr>
              <w:jc w:val="both"/>
            </w:pPr>
            <w:r w:rsidRPr="00E96D33">
              <w:t>Астрономия</w:t>
            </w:r>
            <w:r w:rsidRPr="00E96D33">
              <w:tab/>
              <w:t>дальнего</w:t>
            </w:r>
            <w:r w:rsidRPr="00E96D33">
              <w:tab/>
              <w:t>космо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E7B8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34C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2284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73A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AB8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4F14" w14:textId="77777777" w:rsidR="003B7318" w:rsidRPr="00E96D33" w:rsidRDefault="003B7318" w:rsidP="00E96D33">
            <w:pPr>
              <w:jc w:val="center"/>
            </w:pPr>
            <w:r w:rsidRPr="00E96D3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7D4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49A2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Частично-поисков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889E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1D75DEB5" w14:textId="77777777" w:rsidTr="00E96D33">
        <w:trPr>
          <w:trHeight w:val="1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D444" w14:textId="77777777" w:rsidR="003B7318" w:rsidRPr="00E96D33" w:rsidRDefault="003B7318" w:rsidP="00E96D33">
            <w:r w:rsidRPr="00E96D33">
              <w:lastRenderedPageBreak/>
              <w:t>1.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163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>С</w:t>
            </w:r>
            <w:r w:rsidRPr="00E96D33">
              <w:tab/>
              <w:t>помощью</w:t>
            </w:r>
            <w:r w:rsidRPr="00E96D33">
              <w:tab/>
              <w:t>картографического</w:t>
            </w:r>
            <w:r w:rsidRPr="00E96D33">
              <w:tab/>
              <w:t>сервиса</w:t>
            </w:r>
            <w:r w:rsidRPr="00E96D33">
              <w:tab/>
              <w:t>посетить</w:t>
            </w:r>
            <w:r w:rsidRPr="00E96D33">
              <w:tab/>
              <w:t>раздел</w:t>
            </w:r>
            <w:r w:rsidRPr="00E96D33">
              <w:tab/>
              <w:t>«Космос»</w:t>
            </w:r>
            <w:r w:rsidRPr="00E96D33">
              <w:tab/>
              <w:t>и</w:t>
            </w:r>
            <w:r w:rsidRPr="00E96D33">
              <w:tab/>
              <w:t>описать</w:t>
            </w:r>
            <w:r w:rsidRPr="00E96D33">
              <w:tab/>
              <w:t>новые</w:t>
            </w:r>
            <w:r w:rsidRPr="00E96D33">
              <w:tab/>
              <w:t>достижения</w:t>
            </w:r>
            <w:r w:rsidRPr="00E96D33">
              <w:tab/>
              <w:t>в</w:t>
            </w:r>
            <w:r w:rsidRPr="00E96D33">
              <w:tab/>
              <w:t>этой</w:t>
            </w:r>
            <w:r w:rsidRPr="00E96D33">
              <w:tab/>
              <w:t>об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008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EE2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CA9A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4DC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072E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BA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5D0D" w14:textId="77777777" w:rsidR="003B7318" w:rsidRPr="00E96D33" w:rsidRDefault="003B7318" w:rsidP="00E96D33">
            <w:pPr>
              <w:jc w:val="center"/>
            </w:pPr>
            <w:r w:rsidRPr="00E96D33"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99D5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5F9D" w14:textId="77777777" w:rsidR="003B7318" w:rsidRPr="00E96D33" w:rsidRDefault="003B7318" w:rsidP="00E96D33">
            <w:pPr>
              <w:jc w:val="center"/>
            </w:pPr>
            <w:r w:rsidRPr="00E96D33">
              <w:t>Практическая работа</w:t>
            </w:r>
          </w:p>
        </w:tc>
      </w:tr>
      <w:tr w:rsidR="003B7318" w:rsidRPr="00E96D33" w14:paraId="555D4969" w14:textId="77777777" w:rsidTr="00E96D33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2F8" w14:textId="77777777" w:rsidR="003B7318" w:rsidRPr="00E96D33" w:rsidRDefault="003B7318" w:rsidP="00E96D33"/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4D4B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 xml:space="preserve">Самостоятельная работа №1 «Подготовка докладов по теме: </w:t>
            </w:r>
          </w:p>
          <w:p w14:paraId="719010FB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>1. Астрономия - древнейшая</w:t>
            </w:r>
            <w:r w:rsidRPr="00E96D33">
              <w:tab/>
              <w:t>из</w:t>
            </w:r>
            <w:r w:rsidRPr="00E96D33">
              <w:tab/>
              <w:t xml:space="preserve">наук. </w:t>
            </w:r>
          </w:p>
          <w:p w14:paraId="3EE86C1D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>2.</w:t>
            </w:r>
            <w:r w:rsidRPr="00E96D33">
              <w:tab/>
              <w:t>Современные</w:t>
            </w:r>
            <w:r w:rsidRPr="00E96D33">
              <w:tab/>
              <w:t xml:space="preserve">обсерватории. </w:t>
            </w:r>
          </w:p>
          <w:p w14:paraId="758862FB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>3.</w:t>
            </w:r>
            <w:r w:rsidRPr="00E96D33">
              <w:tab/>
              <w:t>Об</w:t>
            </w:r>
            <w:r w:rsidRPr="00E96D33">
              <w:tab/>
              <w:t>истории</w:t>
            </w:r>
            <w:r w:rsidRPr="00E96D33">
              <w:tab/>
              <w:t>возникновения</w:t>
            </w:r>
            <w:r w:rsidRPr="00E96D33">
              <w:tab/>
              <w:t>названий</w:t>
            </w:r>
            <w:r w:rsidRPr="00E96D33">
              <w:tab/>
              <w:t>созвездий</w:t>
            </w:r>
            <w:r w:rsidRPr="00E96D33">
              <w:tab/>
              <w:t>и</w:t>
            </w:r>
            <w:r w:rsidRPr="00E96D33">
              <w:tab/>
              <w:t>звезд.</w:t>
            </w:r>
          </w:p>
          <w:p w14:paraId="0C4A3E35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 xml:space="preserve"> 4.</w:t>
            </w:r>
            <w:r w:rsidRPr="00E96D33">
              <w:tab/>
              <w:t>История</w:t>
            </w:r>
            <w:r w:rsidRPr="00E96D33">
              <w:tab/>
              <w:t xml:space="preserve">календаря. </w:t>
            </w:r>
          </w:p>
          <w:p w14:paraId="17413705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>5.</w:t>
            </w:r>
            <w:r w:rsidRPr="00E96D33">
              <w:tab/>
              <w:t>Хранение</w:t>
            </w:r>
            <w:r w:rsidRPr="00E96D33">
              <w:tab/>
              <w:t>и</w:t>
            </w:r>
            <w:r w:rsidRPr="00E96D33">
              <w:tab/>
              <w:t>передача</w:t>
            </w:r>
            <w:r w:rsidRPr="00E96D33">
              <w:tab/>
              <w:t>точного</w:t>
            </w:r>
            <w:r w:rsidRPr="00E96D33">
              <w:tab/>
              <w:t xml:space="preserve">времени. </w:t>
            </w:r>
          </w:p>
          <w:p w14:paraId="3BE88466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  <w:tab w:val="left" w:pos="317"/>
                <w:tab w:val="left" w:pos="459"/>
              </w:tabs>
              <w:jc w:val="both"/>
            </w:pPr>
            <w:r w:rsidRPr="00E96D33">
              <w:t>6.</w:t>
            </w:r>
            <w:r w:rsidRPr="00E96D33">
              <w:tab/>
              <w:t>История</w:t>
            </w:r>
            <w:r w:rsidRPr="00E96D33">
              <w:tab/>
              <w:t>происхождения</w:t>
            </w:r>
            <w:r w:rsidRPr="00E96D33">
              <w:tab/>
              <w:t>названий</w:t>
            </w:r>
            <w:r w:rsidRPr="00E96D33">
              <w:tab/>
              <w:t>ярчайших</w:t>
            </w:r>
            <w:r w:rsidRPr="00E96D33">
              <w:tab/>
              <w:t>объектов</w:t>
            </w:r>
            <w:r w:rsidRPr="00E96D33">
              <w:tab/>
              <w:t>неб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EC4" w14:textId="77777777" w:rsidR="003B7318" w:rsidRPr="00E96D33" w:rsidRDefault="003B7318" w:rsidP="00E96D33">
            <w:pPr>
              <w:jc w:val="center"/>
            </w:pPr>
            <w:r w:rsidRPr="00E96D33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8A81" w14:textId="77777777" w:rsidR="003B7318" w:rsidRPr="00E96D33" w:rsidRDefault="003B7318" w:rsidP="00E96D33">
            <w:pPr>
              <w:jc w:val="center"/>
            </w:pPr>
            <w:r w:rsidRPr="00E96D33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66E1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4C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DD6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B2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A2E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7F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578A" w14:textId="77777777" w:rsidR="003B7318" w:rsidRPr="00E96D33" w:rsidRDefault="003B7318" w:rsidP="00E96D33">
            <w:pPr>
              <w:jc w:val="center"/>
            </w:pPr>
            <w:r w:rsidRPr="00E96D33">
              <w:t>Собеседование</w:t>
            </w:r>
          </w:p>
        </w:tc>
      </w:tr>
      <w:tr w:rsidR="003B7318" w:rsidRPr="00E96D33" w14:paraId="5D889415" w14:textId="77777777" w:rsidTr="00E96D3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9C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94B" w14:textId="77777777" w:rsidR="003B7318" w:rsidRPr="00231E61" w:rsidRDefault="003B7318" w:rsidP="00E96D33">
            <w:pPr>
              <w:jc w:val="both"/>
              <w:rPr>
                <w:b/>
              </w:rPr>
            </w:pPr>
            <w:r w:rsidRPr="00231E61">
              <w:rPr>
                <w:b/>
              </w:rPr>
              <w:t>Раздел 2. Устройство Солнечной системы.</w:t>
            </w:r>
          </w:p>
          <w:p w14:paraId="5F792AA1" w14:textId="77777777" w:rsidR="003B7318" w:rsidRPr="00231E61" w:rsidRDefault="003B7318" w:rsidP="00E96D33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5F05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184F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7234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171F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F32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066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FDB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85C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938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06F6C0E3" w14:textId="77777777" w:rsidTr="00E96D33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C231" w14:textId="77777777" w:rsidR="003B7318" w:rsidRPr="00E96D33" w:rsidRDefault="003B7318" w:rsidP="00E96D33">
            <w:pPr>
              <w:jc w:val="center"/>
            </w:pPr>
            <w:r w:rsidRPr="00E96D33">
              <w:t>2.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C678" w14:textId="77777777" w:rsidR="003B7318" w:rsidRPr="00E96D33" w:rsidRDefault="003B7318" w:rsidP="00E96D33">
            <w:pPr>
              <w:tabs>
                <w:tab w:val="left" w:pos="33"/>
                <w:tab w:val="left" w:pos="884"/>
                <w:tab w:val="left" w:pos="1734"/>
              </w:tabs>
              <w:jc w:val="both"/>
            </w:pPr>
            <w:r w:rsidRPr="00E96D33">
              <w:t>Система</w:t>
            </w:r>
            <w:r w:rsidRPr="00E96D33">
              <w:tab/>
              <w:t xml:space="preserve"> «Земля</w:t>
            </w:r>
            <w:r w:rsidRPr="00E96D33">
              <w:tab/>
              <w:t>—</w:t>
            </w:r>
            <w:r w:rsidRPr="00E96D33">
              <w:tab/>
              <w:t>Лун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95F4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98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9E6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D5D6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A8E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D9B8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437B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A524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FA8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6BC8DDFB" w14:textId="77777777" w:rsidTr="00E96D33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886D" w14:textId="77777777" w:rsidR="003B7318" w:rsidRPr="00E96D33" w:rsidRDefault="003B7318" w:rsidP="00E96D33">
            <w:pPr>
              <w:jc w:val="center"/>
            </w:pPr>
            <w:r w:rsidRPr="00E96D33">
              <w:t>2.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8DC5" w14:textId="77777777" w:rsidR="003B7318" w:rsidRPr="00E96D33" w:rsidRDefault="003B7318" w:rsidP="00E96D33">
            <w:pPr>
              <w:jc w:val="both"/>
            </w:pPr>
            <w:r w:rsidRPr="00E96D33">
              <w:t>Планеты</w:t>
            </w:r>
            <w:r w:rsidRPr="00E96D33">
              <w:tab/>
              <w:t>земной</w:t>
            </w:r>
            <w:r w:rsidRPr="00E96D33">
              <w:tab/>
              <w:t>груп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A60C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7E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6A2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7A89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0C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FE42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684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B5F2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BD08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0F1E4D49" w14:textId="77777777" w:rsidTr="00E96D33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C9D" w14:textId="77777777" w:rsidR="003B7318" w:rsidRPr="00E96D33" w:rsidRDefault="003B7318" w:rsidP="00E96D33">
            <w:pPr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233" w14:textId="77777777" w:rsidR="003B7318" w:rsidRPr="00E96D33" w:rsidRDefault="003B7318" w:rsidP="00E96D33">
            <w:pPr>
              <w:jc w:val="both"/>
            </w:pPr>
            <w:r w:rsidRPr="00E96D33">
              <w:t>Самостоятельная работа №2 «Оформление эссе по темам:</w:t>
            </w:r>
          </w:p>
          <w:p w14:paraId="6A9A1D16" w14:textId="77777777" w:rsidR="003B7318" w:rsidRPr="00E96D33" w:rsidRDefault="003B7318" w:rsidP="00E96D33">
            <w:pPr>
              <w:tabs>
                <w:tab w:val="left" w:pos="0"/>
                <w:tab w:val="left" w:pos="317"/>
              </w:tabs>
              <w:jc w:val="both"/>
            </w:pPr>
            <w:r w:rsidRPr="00E96D33">
              <w:t>1. Прецессия</w:t>
            </w:r>
            <w:r w:rsidRPr="00E96D33">
              <w:tab/>
              <w:t>земной</w:t>
            </w:r>
            <w:r w:rsidRPr="00E96D33">
              <w:tab/>
              <w:t>оси</w:t>
            </w:r>
            <w:r w:rsidRPr="00E96D33">
              <w:tab/>
              <w:t>и</w:t>
            </w:r>
            <w:r w:rsidRPr="00E96D33">
              <w:tab/>
              <w:t>изменение</w:t>
            </w:r>
            <w:r w:rsidRPr="00E96D33">
              <w:tab/>
              <w:t>координат</w:t>
            </w:r>
            <w:r w:rsidRPr="00E96D33">
              <w:tab/>
              <w:t>светил</w:t>
            </w:r>
            <w:r w:rsidRPr="00E96D33">
              <w:tab/>
              <w:t>с</w:t>
            </w:r>
            <w:r w:rsidRPr="00E96D33">
              <w:tab/>
              <w:t>течением</w:t>
            </w:r>
            <w:r w:rsidRPr="00E96D33">
              <w:tab/>
              <w:t>времени.</w:t>
            </w:r>
          </w:p>
          <w:p w14:paraId="355AB7AC" w14:textId="77777777" w:rsidR="003B7318" w:rsidRPr="00E96D33" w:rsidRDefault="003B7318" w:rsidP="00E96D33">
            <w:pPr>
              <w:tabs>
                <w:tab w:val="left" w:pos="0"/>
                <w:tab w:val="left" w:pos="317"/>
              </w:tabs>
              <w:jc w:val="both"/>
            </w:pPr>
            <w:r w:rsidRPr="00E96D33">
              <w:t xml:space="preserve"> 2.</w:t>
            </w:r>
            <w:r w:rsidRPr="00E96D33">
              <w:tab/>
              <w:t>Системы</w:t>
            </w:r>
            <w:r w:rsidRPr="00E96D33">
              <w:tab/>
              <w:t>координат</w:t>
            </w:r>
            <w:r w:rsidRPr="00E96D33">
              <w:tab/>
              <w:t>в</w:t>
            </w:r>
            <w:r w:rsidRPr="00E96D33">
              <w:tab/>
              <w:t>астрономии</w:t>
            </w:r>
            <w:r w:rsidRPr="00E96D33">
              <w:tab/>
              <w:t>и</w:t>
            </w:r>
            <w:r w:rsidRPr="00E96D33">
              <w:tab/>
              <w:t>границы</w:t>
            </w:r>
            <w:r w:rsidRPr="00E96D33">
              <w:tab/>
              <w:t>их</w:t>
            </w:r>
            <w:r w:rsidRPr="00E96D33">
              <w:tab/>
              <w:t xml:space="preserve">применимости. </w:t>
            </w:r>
          </w:p>
          <w:p w14:paraId="744523CA" w14:textId="77777777" w:rsidR="003B7318" w:rsidRPr="00E96D33" w:rsidRDefault="003B7318" w:rsidP="00E96D33">
            <w:pPr>
              <w:tabs>
                <w:tab w:val="left" w:pos="0"/>
                <w:tab w:val="left" w:pos="317"/>
              </w:tabs>
              <w:jc w:val="both"/>
            </w:pPr>
            <w:r w:rsidRPr="00E96D33">
              <w:lastRenderedPageBreak/>
              <w:t>3.</w:t>
            </w:r>
            <w:r w:rsidRPr="00E96D33">
              <w:tab/>
              <w:t>Античные</w:t>
            </w:r>
            <w:r w:rsidRPr="00E96D33">
              <w:tab/>
              <w:t>представления</w:t>
            </w:r>
            <w:r w:rsidRPr="00E96D33">
              <w:tab/>
              <w:t>философов</w:t>
            </w:r>
            <w:r w:rsidRPr="00E96D33">
              <w:tab/>
              <w:t>о</w:t>
            </w:r>
            <w:r w:rsidRPr="00E96D33">
              <w:tab/>
              <w:t>строении</w:t>
            </w:r>
            <w:r w:rsidRPr="00E96D33">
              <w:tab/>
              <w:t xml:space="preserve">мира. </w:t>
            </w:r>
          </w:p>
          <w:p w14:paraId="1B7AE237" w14:textId="77777777" w:rsidR="003B7318" w:rsidRPr="00E96D33" w:rsidRDefault="003B7318" w:rsidP="00E96D33">
            <w:pPr>
              <w:tabs>
                <w:tab w:val="left" w:pos="0"/>
                <w:tab w:val="left" w:pos="317"/>
              </w:tabs>
              <w:jc w:val="both"/>
            </w:pPr>
            <w:r w:rsidRPr="00E96D33">
              <w:t>4.</w:t>
            </w:r>
            <w:r w:rsidRPr="00E96D33">
              <w:tab/>
              <w:t>Точки</w:t>
            </w:r>
            <w:r w:rsidRPr="00E96D33">
              <w:tab/>
              <w:t xml:space="preserve">Лагранжа. </w:t>
            </w:r>
          </w:p>
          <w:p w14:paraId="544505C3" w14:textId="77777777" w:rsidR="003B7318" w:rsidRPr="00E96D33" w:rsidRDefault="003B7318" w:rsidP="00E96D33">
            <w:pPr>
              <w:tabs>
                <w:tab w:val="left" w:pos="0"/>
                <w:tab w:val="left" w:pos="317"/>
              </w:tabs>
              <w:jc w:val="both"/>
            </w:pPr>
            <w:r w:rsidRPr="00E96D33">
              <w:t>5.</w:t>
            </w:r>
            <w:r w:rsidRPr="00E96D33">
              <w:tab/>
              <w:t>Современные</w:t>
            </w:r>
            <w:r w:rsidRPr="00E96D33">
              <w:tab/>
              <w:t>методы</w:t>
            </w:r>
            <w:r w:rsidRPr="00E96D33">
              <w:tab/>
              <w:t>геодезических</w:t>
            </w:r>
            <w:r w:rsidRPr="00E96D33">
              <w:tab/>
              <w:t>измерений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E300" w14:textId="77777777" w:rsidR="003B7318" w:rsidRPr="00E96D33" w:rsidRDefault="003B7318" w:rsidP="00E96D33">
            <w:pPr>
              <w:jc w:val="center"/>
            </w:pPr>
            <w:r w:rsidRPr="00E96D33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D0D" w14:textId="77777777" w:rsidR="003B7318" w:rsidRPr="00E96D33" w:rsidRDefault="003B7318" w:rsidP="00E96D33">
            <w:pPr>
              <w:jc w:val="center"/>
            </w:pPr>
            <w:r w:rsidRPr="00E96D3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0D8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AC0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95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B2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A37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B47" w14:textId="77777777" w:rsidR="003B7318" w:rsidRPr="00E96D33" w:rsidRDefault="003B7318" w:rsidP="00E96D33">
            <w:pPr>
              <w:jc w:val="both"/>
              <w:rPr>
                <w:spacing w:val="-6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70D4" w14:textId="77777777" w:rsidR="003B7318" w:rsidRPr="00E96D33" w:rsidRDefault="003B7318" w:rsidP="00E96D33">
            <w:pPr>
              <w:jc w:val="center"/>
            </w:pPr>
            <w:r w:rsidRPr="00E96D33">
              <w:t>Эссе</w:t>
            </w:r>
          </w:p>
        </w:tc>
      </w:tr>
      <w:tr w:rsidR="003B7318" w:rsidRPr="00E96D33" w14:paraId="4C332ECA" w14:textId="77777777" w:rsidTr="00E96D33">
        <w:trPr>
          <w:trHeight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9BF3" w14:textId="77777777" w:rsidR="003B7318" w:rsidRPr="00E96D33" w:rsidRDefault="003B7318" w:rsidP="00E96D33">
            <w:pPr>
              <w:jc w:val="center"/>
            </w:pPr>
            <w:r w:rsidRPr="00E96D33">
              <w:lastRenderedPageBreak/>
              <w:t>2.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761F" w14:textId="77777777" w:rsidR="003B7318" w:rsidRPr="00E96D33" w:rsidRDefault="003B7318" w:rsidP="00E96D33">
            <w:r w:rsidRPr="00E96D33">
              <w:t>Планеты-гиган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499E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1BD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CB7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E877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AD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B44A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67D4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0DE8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152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5023E470" w14:textId="77777777" w:rsidTr="00E96D33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D9B7" w14:textId="77777777" w:rsidR="003B7318" w:rsidRPr="00E96D33" w:rsidRDefault="003B7318" w:rsidP="00E96D33">
            <w:pPr>
              <w:jc w:val="center"/>
            </w:pPr>
            <w:r w:rsidRPr="00E96D33">
              <w:t>2.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359E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459"/>
              </w:tabs>
            </w:pPr>
            <w:r w:rsidRPr="00E96D33">
              <w:t>Используя</w:t>
            </w:r>
            <w:r w:rsidRPr="00E96D33">
              <w:tab/>
              <w:t xml:space="preserve">сервис </w:t>
            </w:r>
            <w:r w:rsidRPr="00E96D33">
              <w:tab/>
            </w:r>
            <w:proofErr w:type="spellStart"/>
            <w:r w:rsidRPr="00E96D33">
              <w:t>Google</w:t>
            </w:r>
            <w:proofErr w:type="spellEnd"/>
            <w:r w:rsidRPr="00E96D33">
              <w:tab/>
            </w:r>
            <w:proofErr w:type="spellStart"/>
            <w:r w:rsidRPr="00E96D33">
              <w:t>Maps</w:t>
            </w:r>
            <w:proofErr w:type="spellEnd"/>
            <w:r w:rsidRPr="00E96D33">
              <w:t>,</w:t>
            </w:r>
            <w:r w:rsidRPr="00E96D33">
              <w:tab/>
              <w:t>посетить</w:t>
            </w:r>
            <w:r w:rsidRPr="00E96D33">
              <w:tab/>
              <w:t>одну</w:t>
            </w:r>
            <w:r w:rsidRPr="00E96D33">
              <w:tab/>
              <w:t>из</w:t>
            </w:r>
            <w:r w:rsidRPr="00E96D33">
              <w:tab/>
              <w:t>планет</w:t>
            </w:r>
            <w:r w:rsidRPr="00E96D33">
              <w:tab/>
              <w:t>Солнечной</w:t>
            </w:r>
            <w:r w:rsidRPr="00E96D33">
              <w:tab/>
              <w:t>системы</w:t>
            </w:r>
            <w:r w:rsidRPr="00E96D33">
              <w:tab/>
              <w:t>и</w:t>
            </w:r>
            <w:r w:rsidRPr="00E96D33">
              <w:tab/>
              <w:t>описать</w:t>
            </w:r>
            <w:r w:rsidRPr="00E96D33">
              <w:tab/>
              <w:t>ее</w:t>
            </w:r>
            <w:r w:rsidRPr="00E96D33">
              <w:tab/>
              <w:t>особенност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D12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9E1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CB5F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E52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43A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935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A4EC" w14:textId="77777777" w:rsidR="003B7318" w:rsidRPr="00E96D33" w:rsidRDefault="003B7318" w:rsidP="00E96D33">
            <w:pPr>
              <w:jc w:val="center"/>
            </w:pPr>
            <w:r w:rsidRPr="00E96D33"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D671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6553" w14:textId="77777777" w:rsidR="003B7318" w:rsidRPr="00E96D33" w:rsidRDefault="003B7318" w:rsidP="00E96D33">
            <w:pPr>
              <w:jc w:val="center"/>
            </w:pPr>
            <w:r w:rsidRPr="00E96D33">
              <w:t>Практическая работа</w:t>
            </w:r>
          </w:p>
        </w:tc>
      </w:tr>
      <w:tr w:rsidR="003B7318" w:rsidRPr="00E96D33" w14:paraId="299CE35E" w14:textId="77777777" w:rsidTr="00E96D33">
        <w:trPr>
          <w:trHeight w:val="10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7AE0" w14:textId="77777777" w:rsidR="003B7318" w:rsidRPr="00E96D33" w:rsidRDefault="003B7318" w:rsidP="00E96D33">
            <w:pPr>
              <w:jc w:val="center"/>
            </w:pPr>
            <w:r w:rsidRPr="00E96D33">
              <w:t>2.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A336" w14:textId="77777777" w:rsidR="003B7318" w:rsidRPr="00E96D33" w:rsidRDefault="003B7318" w:rsidP="00E96D33">
            <w:r w:rsidRPr="00E96D33">
              <w:t>Астероиды</w:t>
            </w:r>
            <w:r w:rsidRPr="00E96D33">
              <w:tab/>
              <w:t>и</w:t>
            </w:r>
            <w:r w:rsidRPr="00E96D33">
              <w:tab/>
              <w:t>метеори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587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FFF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2F50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FCA2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B455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06C7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1B3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7D0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1B5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63CDECF4" w14:textId="77777777" w:rsidTr="00E96D33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553C" w14:textId="77777777" w:rsidR="003B7318" w:rsidRPr="00E96D33" w:rsidRDefault="003B7318" w:rsidP="00E96D33">
            <w:pPr>
              <w:jc w:val="center"/>
            </w:pPr>
            <w:r w:rsidRPr="00E96D33">
              <w:t>2.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83B" w14:textId="77777777" w:rsidR="003B7318" w:rsidRPr="00E96D33" w:rsidRDefault="003B7318" w:rsidP="00E96D33">
            <w:pPr>
              <w:jc w:val="both"/>
            </w:pPr>
            <w:r w:rsidRPr="00E96D33">
              <w:t>Кометы</w:t>
            </w:r>
            <w:r w:rsidRPr="00E96D33">
              <w:tab/>
              <w:t>и</w:t>
            </w:r>
            <w:r w:rsidRPr="00E96D33">
              <w:tab/>
              <w:t>метео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2A6F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D7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4418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24E9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D077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4C8F" w14:textId="77777777" w:rsidR="003B7318" w:rsidRPr="00E96D33" w:rsidRDefault="003B7318" w:rsidP="00E96D33">
            <w:pPr>
              <w:jc w:val="center"/>
            </w:pPr>
          </w:p>
          <w:p w14:paraId="07BECFF0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D054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EB74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,</w:t>
            </w:r>
          </w:p>
          <w:p w14:paraId="6C5C78CF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BD4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37A92A47" w14:textId="77777777" w:rsidTr="00E96D33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DC8" w14:textId="77777777" w:rsidR="003B7318" w:rsidRPr="00E96D33" w:rsidRDefault="003B7318" w:rsidP="00E96D33">
            <w:pPr>
              <w:jc w:val="center"/>
            </w:pPr>
            <w:r w:rsidRPr="00E96D33">
              <w:t>2.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622" w14:textId="77777777" w:rsidR="003B7318" w:rsidRPr="00E96D33" w:rsidRDefault="003B7318" w:rsidP="00E96D33">
            <w:pPr>
              <w:tabs>
                <w:tab w:val="left" w:pos="33"/>
              </w:tabs>
            </w:pPr>
            <w:r w:rsidRPr="00E96D33">
              <w:t>Исследования</w:t>
            </w:r>
            <w:r w:rsidRPr="00E96D33">
              <w:tab/>
              <w:t>Солнечной</w:t>
            </w:r>
            <w:r w:rsidRPr="00E96D33">
              <w:tab/>
              <w:t>системы.</w:t>
            </w:r>
            <w:r w:rsidRPr="00E96D33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3685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EF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43C3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80FC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1A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A07D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B0F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3B84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AFF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764F7E60" w14:textId="77777777" w:rsidTr="00E96D33">
        <w:trPr>
          <w:trHeight w:val="1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A93A" w14:textId="77777777" w:rsidR="003B7318" w:rsidRPr="00E96D33" w:rsidRDefault="003B7318" w:rsidP="00E96D33">
            <w:pPr>
              <w:jc w:val="center"/>
            </w:pPr>
            <w:r w:rsidRPr="00E96D33">
              <w:t>2.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231" w14:textId="77777777" w:rsidR="003B7318" w:rsidRPr="00E96D33" w:rsidRDefault="003B7318" w:rsidP="00E96D33">
            <w:pPr>
              <w:widowControl w:val="0"/>
              <w:tabs>
                <w:tab w:val="left" w:pos="0"/>
                <w:tab w:val="left" w:pos="33"/>
              </w:tabs>
              <w:jc w:val="both"/>
            </w:pPr>
            <w:bookmarkStart w:id="0" w:name="_GoBack"/>
            <w:r w:rsidRPr="00E96D33">
              <w:t>Используя</w:t>
            </w:r>
            <w:r w:rsidRPr="00E96D33">
              <w:tab/>
              <w:t xml:space="preserve">сервис </w:t>
            </w:r>
            <w:r w:rsidRPr="00E96D33">
              <w:tab/>
            </w:r>
            <w:proofErr w:type="spellStart"/>
            <w:r w:rsidRPr="00E96D33">
              <w:t>Google</w:t>
            </w:r>
            <w:proofErr w:type="spellEnd"/>
            <w:r w:rsidRPr="00E96D33">
              <w:tab/>
            </w:r>
            <w:proofErr w:type="spellStart"/>
            <w:r w:rsidRPr="00E96D33">
              <w:t>Maps</w:t>
            </w:r>
            <w:proofErr w:type="spellEnd"/>
            <w:r w:rsidRPr="00E96D33">
              <w:t>,</w:t>
            </w:r>
            <w:r w:rsidRPr="00E96D33">
              <w:tab/>
              <w:t>посетить международную</w:t>
            </w:r>
            <w:r w:rsidRPr="00E96D33">
              <w:tab/>
              <w:t>космическую</w:t>
            </w:r>
            <w:r w:rsidRPr="00E96D33">
              <w:tab/>
              <w:t>станцию</w:t>
            </w:r>
            <w:r w:rsidRPr="00E96D33">
              <w:tab/>
              <w:t>и</w:t>
            </w:r>
            <w:r w:rsidRPr="00E96D33">
              <w:tab/>
              <w:t>описать</w:t>
            </w:r>
            <w:r w:rsidRPr="00E96D33">
              <w:tab/>
              <w:t>ее</w:t>
            </w:r>
            <w:r w:rsidRPr="00E96D33">
              <w:tab/>
              <w:t>устройство</w:t>
            </w:r>
            <w:r w:rsidRPr="00E96D33">
              <w:tab/>
              <w:t>и</w:t>
            </w:r>
            <w:r w:rsidRPr="00E96D33">
              <w:tab/>
              <w:t>назначение.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EFD5" w14:textId="77777777" w:rsidR="003B7318" w:rsidRPr="00E96D33" w:rsidRDefault="003B7318" w:rsidP="00E96D33">
            <w:pPr>
              <w:jc w:val="center"/>
            </w:pPr>
            <w:r w:rsidRPr="00E96D3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0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CE84" w14:textId="77777777" w:rsidR="003B7318" w:rsidRPr="00E96D33" w:rsidRDefault="003B7318" w:rsidP="00E96D33">
            <w:pPr>
              <w:jc w:val="center"/>
            </w:pPr>
            <w:r w:rsidRPr="00E96D3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12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C840" w14:textId="77777777" w:rsidR="003B7318" w:rsidRPr="00E96D33" w:rsidRDefault="003B7318" w:rsidP="00E96D33">
            <w:pPr>
              <w:jc w:val="center"/>
            </w:pPr>
            <w:r w:rsidRPr="00E96D33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E9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3EA" w14:textId="77777777" w:rsidR="003B7318" w:rsidRPr="00E96D33" w:rsidRDefault="003B7318" w:rsidP="00E96D33">
            <w:pPr>
              <w:jc w:val="center"/>
            </w:pPr>
            <w:r w:rsidRPr="00E96D33"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F18D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B3F" w14:textId="77777777" w:rsidR="003B7318" w:rsidRPr="00E96D33" w:rsidRDefault="003B7318" w:rsidP="00E96D33">
            <w:pPr>
              <w:jc w:val="center"/>
            </w:pPr>
            <w:r w:rsidRPr="00E96D33">
              <w:t>Практическая работа</w:t>
            </w:r>
          </w:p>
        </w:tc>
      </w:tr>
      <w:tr w:rsidR="003B7318" w:rsidRPr="00E96D33" w14:paraId="13E25008" w14:textId="77777777" w:rsidTr="00E96D3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57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97E6" w14:textId="77777777" w:rsidR="003B7318" w:rsidRPr="00E96D33" w:rsidRDefault="003B7318" w:rsidP="00E96D33">
            <w:pPr>
              <w:widowControl w:val="0"/>
              <w:jc w:val="both"/>
            </w:pPr>
            <w:r w:rsidRPr="00E96D33">
              <w:t>Самостоятельная работа №3 «Подготовка рефератов по темам:</w:t>
            </w:r>
          </w:p>
          <w:p w14:paraId="0E571219" w14:textId="77777777" w:rsidR="003B7318" w:rsidRPr="00E96D33" w:rsidRDefault="003B7318" w:rsidP="00E96D33">
            <w:pPr>
              <w:widowControl w:val="0"/>
              <w:jc w:val="both"/>
            </w:pPr>
            <w:r w:rsidRPr="00E96D33">
              <w:t>1. История</w:t>
            </w:r>
            <w:r w:rsidRPr="00E96D33">
              <w:tab/>
              <w:t>открытия</w:t>
            </w:r>
            <w:r w:rsidRPr="00E96D33">
              <w:tab/>
              <w:t>Плутона</w:t>
            </w:r>
            <w:r w:rsidRPr="00E96D33">
              <w:tab/>
              <w:t>и</w:t>
            </w:r>
            <w:r w:rsidRPr="00E96D33">
              <w:tab/>
              <w:t xml:space="preserve">Нептуна. </w:t>
            </w:r>
          </w:p>
          <w:p w14:paraId="3D5DFDC2" w14:textId="77777777" w:rsidR="003B7318" w:rsidRPr="00E96D33" w:rsidRDefault="003B7318" w:rsidP="00E96D33">
            <w:pPr>
              <w:widowControl w:val="0"/>
              <w:tabs>
                <w:tab w:val="left" w:pos="176"/>
                <w:tab w:val="left" w:pos="317"/>
              </w:tabs>
              <w:ind w:left="-108"/>
              <w:jc w:val="both"/>
            </w:pPr>
            <w:r w:rsidRPr="00E96D33">
              <w:t xml:space="preserve"> 2.</w:t>
            </w:r>
            <w:r w:rsidRPr="00E96D33">
              <w:tab/>
              <w:t>Конструктивные</w:t>
            </w:r>
            <w:r w:rsidRPr="00E96D33">
              <w:tab/>
              <w:t>особенности</w:t>
            </w:r>
            <w:r w:rsidRPr="00E96D33">
              <w:lastRenderedPageBreak/>
              <w:tab/>
              <w:t>советских</w:t>
            </w:r>
            <w:r w:rsidRPr="00E96D33">
              <w:tab/>
              <w:t>и</w:t>
            </w:r>
            <w:r w:rsidRPr="00E96D33">
              <w:tab/>
              <w:t>американских</w:t>
            </w:r>
            <w:r w:rsidRPr="00E96D33">
              <w:tab/>
              <w:t>космических</w:t>
            </w:r>
            <w:r w:rsidRPr="00E96D33">
              <w:tab/>
              <w:t xml:space="preserve">аппаратов. </w:t>
            </w:r>
          </w:p>
          <w:p w14:paraId="59DCC98D" w14:textId="77777777" w:rsidR="003B7318" w:rsidRPr="00E96D33" w:rsidRDefault="003B7318" w:rsidP="00E96D33">
            <w:pPr>
              <w:widowControl w:val="0"/>
              <w:numPr>
                <w:ilvl w:val="0"/>
                <w:numId w:val="26"/>
              </w:numPr>
              <w:tabs>
                <w:tab w:val="left" w:pos="-108"/>
                <w:tab w:val="left" w:pos="0"/>
                <w:tab w:val="left" w:pos="317"/>
              </w:tabs>
              <w:ind w:left="-108" w:hanging="283"/>
              <w:jc w:val="both"/>
            </w:pPr>
            <w:r w:rsidRPr="00E96D33">
              <w:t xml:space="preserve"> 3.</w:t>
            </w:r>
            <w:r w:rsidRPr="00E96D33">
              <w:tab/>
              <w:t>Полеты</w:t>
            </w:r>
            <w:r w:rsidRPr="00E96D33">
              <w:tab/>
              <w:t>АМС</w:t>
            </w:r>
            <w:r w:rsidRPr="00E96D33">
              <w:tab/>
              <w:t>к</w:t>
            </w:r>
            <w:r w:rsidRPr="00E96D33">
              <w:tab/>
              <w:t>планетам</w:t>
            </w:r>
            <w:r w:rsidRPr="00E96D33">
              <w:tab/>
              <w:t>Солнечной</w:t>
            </w:r>
            <w:r w:rsidRPr="00E96D33">
              <w:tab/>
              <w:t xml:space="preserve">системы. </w:t>
            </w:r>
          </w:p>
          <w:p w14:paraId="062D0A68" w14:textId="77777777" w:rsidR="003B7318" w:rsidRPr="00E96D33" w:rsidRDefault="003B7318" w:rsidP="00E96D33">
            <w:pPr>
              <w:widowControl w:val="0"/>
              <w:numPr>
                <w:ilvl w:val="0"/>
                <w:numId w:val="26"/>
              </w:numPr>
              <w:tabs>
                <w:tab w:val="left" w:pos="-108"/>
                <w:tab w:val="left" w:pos="0"/>
                <w:tab w:val="left" w:pos="317"/>
              </w:tabs>
              <w:ind w:left="-108" w:hanging="283"/>
              <w:jc w:val="both"/>
            </w:pPr>
            <w:r w:rsidRPr="00E96D33">
              <w:t xml:space="preserve"> 4.</w:t>
            </w:r>
            <w:r w:rsidRPr="00E96D33">
              <w:tab/>
              <w:t>Проекты</w:t>
            </w:r>
            <w:r w:rsidRPr="00E96D33">
              <w:tab/>
              <w:t>по</w:t>
            </w:r>
            <w:r w:rsidRPr="00E96D33">
              <w:tab/>
              <w:t>добыче</w:t>
            </w:r>
            <w:r w:rsidRPr="00E96D33">
              <w:tab/>
              <w:t>полезных</w:t>
            </w:r>
            <w:r w:rsidRPr="00E96D33">
              <w:tab/>
              <w:t>ископаемых</w:t>
            </w:r>
            <w:r w:rsidRPr="00E96D33">
              <w:tab/>
              <w:t>на</w:t>
            </w:r>
            <w:r w:rsidRPr="00E96D33">
              <w:tab/>
              <w:t>Луне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E5A4" w14:textId="77777777" w:rsidR="003B7318" w:rsidRPr="00E96D33" w:rsidRDefault="003B7318" w:rsidP="00E96D33">
            <w:pPr>
              <w:jc w:val="center"/>
            </w:pPr>
            <w:r w:rsidRPr="00E96D33"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7E59" w14:textId="77777777" w:rsidR="003B7318" w:rsidRPr="00E96D33" w:rsidRDefault="003B7318" w:rsidP="00E96D33">
            <w:pPr>
              <w:jc w:val="center"/>
            </w:pPr>
            <w:r w:rsidRPr="00E96D3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7E5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4AE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D4E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9F1F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61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EB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D5D6" w14:textId="77777777" w:rsidR="003B7318" w:rsidRPr="00E96D33" w:rsidRDefault="003B7318" w:rsidP="00E96D33">
            <w:pPr>
              <w:jc w:val="center"/>
            </w:pPr>
            <w:r w:rsidRPr="00E96D33">
              <w:t>Защита рефератов</w:t>
            </w:r>
          </w:p>
        </w:tc>
      </w:tr>
      <w:tr w:rsidR="003B7318" w:rsidRPr="00E96D33" w14:paraId="0944E283" w14:textId="77777777" w:rsidTr="00E96D33">
        <w:trPr>
          <w:trHeight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FBD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B5D5" w14:textId="77777777" w:rsidR="003B7318" w:rsidRPr="00231E61" w:rsidRDefault="003B7318" w:rsidP="00E96D33">
            <w:pPr>
              <w:rPr>
                <w:b/>
              </w:rPr>
            </w:pPr>
            <w:r w:rsidRPr="00231E61">
              <w:rPr>
                <w:b/>
              </w:rPr>
              <w:t>Раздел 3. Строение и эволюция Вселенн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BEA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5A2F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B688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6A2E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A54" w14:textId="77777777" w:rsidR="003B7318" w:rsidRPr="00231E61" w:rsidRDefault="003B7318" w:rsidP="00E96D33">
            <w:pPr>
              <w:jc w:val="center"/>
              <w:rPr>
                <w:b/>
              </w:rPr>
            </w:pPr>
            <w:r w:rsidRPr="00231E61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9DA1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FB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566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314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2F7FCD8C" w14:textId="77777777" w:rsidTr="00E96D33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7091" w14:textId="77777777" w:rsidR="003B7318" w:rsidRPr="00E96D33" w:rsidRDefault="003B7318" w:rsidP="00E96D33">
            <w:pPr>
              <w:jc w:val="center"/>
            </w:pPr>
            <w:r w:rsidRPr="00E96D33">
              <w:t>3.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E44" w14:textId="77777777" w:rsidR="003B7318" w:rsidRPr="00E96D33" w:rsidRDefault="003B7318" w:rsidP="00E96D33">
            <w:r w:rsidRPr="00E96D33">
              <w:t>Расстояние</w:t>
            </w:r>
            <w:r w:rsidRPr="00E96D33">
              <w:tab/>
              <w:t>до</w:t>
            </w:r>
            <w:r w:rsidRPr="00E96D33">
              <w:tab/>
              <w:t>звез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409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F2FD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BCF5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F62B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B06E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3983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305A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DDC3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F5A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3363154D" w14:textId="77777777" w:rsidTr="00E96D33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4322" w14:textId="77777777" w:rsidR="003B7318" w:rsidRPr="00E96D33" w:rsidRDefault="003B7318" w:rsidP="00E96D33">
            <w:pPr>
              <w:jc w:val="center"/>
            </w:pPr>
            <w:r w:rsidRPr="00E96D33">
              <w:t>3.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FF0" w14:textId="77777777" w:rsidR="003B7318" w:rsidRPr="00E96D33" w:rsidRDefault="003B7318" w:rsidP="00E96D33">
            <w:r w:rsidRPr="00E96D33">
              <w:t>Физическая</w:t>
            </w:r>
            <w:r w:rsidRPr="00E96D33">
              <w:tab/>
              <w:t>природа</w:t>
            </w:r>
            <w:r w:rsidRPr="00E96D33">
              <w:tab/>
              <w:t>звез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62D5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6B8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3CF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7DE9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447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81F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06BA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19FD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,</w:t>
            </w:r>
          </w:p>
          <w:p w14:paraId="52A6C1AC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B741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22B257D0" w14:textId="77777777" w:rsidTr="00E96D33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F8E5" w14:textId="77777777" w:rsidR="003B7318" w:rsidRPr="00E96D33" w:rsidRDefault="003B7318" w:rsidP="00E96D33">
            <w:pPr>
              <w:jc w:val="center"/>
            </w:pPr>
            <w:r w:rsidRPr="00E96D33">
              <w:t>3.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65CC" w14:textId="77777777" w:rsidR="003B7318" w:rsidRPr="00E96D33" w:rsidRDefault="003B7318" w:rsidP="00E96D33">
            <w:pPr>
              <w:jc w:val="both"/>
            </w:pPr>
            <w:r w:rsidRPr="00E96D33">
              <w:t>Двойные</w:t>
            </w:r>
            <w:r w:rsidRPr="00E96D33">
              <w:tab/>
              <w:t>звез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1FA5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34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92BB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EBA4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FF5F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9EAD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168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4576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A22D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4F928B34" w14:textId="77777777" w:rsidTr="00E96D33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9AA2" w14:textId="77777777" w:rsidR="003B7318" w:rsidRPr="00E96D33" w:rsidRDefault="003B7318" w:rsidP="00E96D33">
            <w:pPr>
              <w:jc w:val="center"/>
            </w:pPr>
            <w:r w:rsidRPr="00E96D33">
              <w:t>3.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B0C" w14:textId="77777777" w:rsidR="003B7318" w:rsidRPr="00E96D33" w:rsidRDefault="003B7318" w:rsidP="00E96D33">
            <w:pPr>
              <w:tabs>
                <w:tab w:val="left" w:pos="0"/>
                <w:tab w:val="left" w:pos="33"/>
              </w:tabs>
            </w:pPr>
            <w:r w:rsidRPr="00E96D33">
              <w:t>Открытие</w:t>
            </w:r>
            <w:r w:rsidRPr="00E96D33">
              <w:tab/>
            </w:r>
            <w:proofErr w:type="spellStart"/>
            <w:r w:rsidRPr="00E96D33">
              <w:t>экзопланет</w:t>
            </w:r>
            <w:proofErr w:type="spellEnd"/>
            <w:r w:rsidRPr="00E96D33">
              <w:tab/>
              <w:t>—</w:t>
            </w:r>
            <w:r w:rsidRPr="00E96D33">
              <w:tab/>
              <w:t>планет,</w:t>
            </w:r>
            <w:r w:rsidRPr="00E96D33">
              <w:tab/>
              <w:t>движущихся</w:t>
            </w:r>
            <w:r w:rsidRPr="00E96D33">
              <w:tab/>
              <w:t>вокруг</w:t>
            </w:r>
            <w:r w:rsidRPr="00E96D33">
              <w:tab/>
              <w:t>звезд.</w:t>
            </w:r>
            <w:r w:rsidRPr="00E96D33"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AF2A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B601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C60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F890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1E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E7FD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B80A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3D63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,</w:t>
            </w:r>
          </w:p>
          <w:p w14:paraId="6574CC10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7E7E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6981F767" w14:textId="77777777" w:rsidTr="00E96D33">
        <w:trPr>
          <w:trHeight w:val="1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2527" w14:textId="77777777" w:rsidR="003B7318" w:rsidRPr="00E96D33" w:rsidRDefault="003B7318" w:rsidP="00E96D33">
            <w:pPr>
              <w:jc w:val="center"/>
            </w:pPr>
            <w:r w:rsidRPr="00E96D33">
              <w:t>3.5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2C26" w14:textId="77777777" w:rsidR="003B7318" w:rsidRPr="00E96D33" w:rsidRDefault="003B7318" w:rsidP="00E96D33">
            <w:r w:rsidRPr="00E96D33">
              <w:t>Решение</w:t>
            </w:r>
            <w:r w:rsidRPr="00E96D33">
              <w:tab/>
              <w:t>проблемных</w:t>
            </w:r>
            <w:r w:rsidRPr="00E96D33">
              <w:tab/>
              <w:t>зад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859F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A1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60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5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B872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64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1331" w14:textId="77777777" w:rsidR="003B7318" w:rsidRPr="00E96D33" w:rsidRDefault="003B7318" w:rsidP="00E96D33">
            <w:pPr>
              <w:jc w:val="center"/>
            </w:pPr>
            <w:r w:rsidRPr="00E96D33"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C04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0EA7" w14:textId="77777777" w:rsidR="003B7318" w:rsidRPr="00E96D33" w:rsidRDefault="003B7318" w:rsidP="00E96D33">
            <w:pPr>
              <w:jc w:val="center"/>
            </w:pPr>
            <w:r w:rsidRPr="00E96D33">
              <w:t>Практическая работа</w:t>
            </w:r>
          </w:p>
        </w:tc>
      </w:tr>
      <w:tr w:rsidR="003B7318" w:rsidRPr="00E96D33" w14:paraId="535EF491" w14:textId="77777777" w:rsidTr="00E96D33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95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09A2" w14:textId="77777777" w:rsidR="003B7318" w:rsidRPr="00E96D33" w:rsidRDefault="003B7318" w:rsidP="00E96D33">
            <w:r w:rsidRPr="00E96D33">
              <w:t>Самостоятельная работа № 4 «Подготовка докладов по темам:</w:t>
            </w:r>
          </w:p>
          <w:p w14:paraId="5B065E92" w14:textId="77777777" w:rsidR="003B7318" w:rsidRPr="00E96D33" w:rsidRDefault="003B7318" w:rsidP="00E96D33">
            <w:pPr>
              <w:tabs>
                <w:tab w:val="left" w:pos="0"/>
                <w:tab w:val="left" w:pos="33"/>
                <w:tab w:val="left" w:pos="175"/>
              </w:tabs>
            </w:pPr>
            <w:r w:rsidRPr="00E96D33">
              <w:t>1. Самая</w:t>
            </w:r>
            <w:r w:rsidRPr="00E96D33">
              <w:tab/>
              <w:t>тяжелая</w:t>
            </w:r>
            <w:r w:rsidRPr="00E96D33">
              <w:tab/>
              <w:t>и</w:t>
            </w:r>
            <w:r w:rsidRPr="00E96D33">
              <w:tab/>
              <w:t>яркая</w:t>
            </w:r>
            <w:r w:rsidRPr="00E96D33">
              <w:tab/>
              <w:t>звезда</w:t>
            </w:r>
            <w:r w:rsidRPr="00E96D33">
              <w:tab/>
              <w:t>во</w:t>
            </w:r>
            <w:r w:rsidRPr="00E96D33">
              <w:tab/>
              <w:t xml:space="preserve">Вселенной. </w:t>
            </w:r>
          </w:p>
          <w:p w14:paraId="1E66F543" w14:textId="77777777" w:rsidR="003B7318" w:rsidRPr="00E96D33" w:rsidRDefault="003B7318" w:rsidP="00E96D33">
            <w:pPr>
              <w:tabs>
                <w:tab w:val="left" w:pos="0"/>
                <w:tab w:val="left" w:pos="33"/>
              </w:tabs>
            </w:pPr>
            <w:r w:rsidRPr="00E96D33">
              <w:t xml:space="preserve">2.Экзопланеты. </w:t>
            </w:r>
          </w:p>
          <w:p w14:paraId="6EDBC63B" w14:textId="77777777" w:rsidR="003B7318" w:rsidRPr="00E96D33" w:rsidRDefault="003B7318" w:rsidP="00E96D33">
            <w:pPr>
              <w:tabs>
                <w:tab w:val="left" w:pos="33"/>
              </w:tabs>
            </w:pPr>
            <w:r w:rsidRPr="00E96D33">
              <w:t>3.Правда</w:t>
            </w:r>
            <w:r w:rsidRPr="00E96D33">
              <w:tab/>
              <w:t>и</w:t>
            </w:r>
            <w:r w:rsidRPr="00E96D33">
              <w:tab/>
              <w:t>вымысел:</w:t>
            </w:r>
            <w:r w:rsidRPr="00E96D33">
              <w:tab/>
              <w:t>белые</w:t>
            </w:r>
            <w:r w:rsidRPr="00E96D33">
              <w:tab/>
              <w:t>и</w:t>
            </w:r>
            <w:r w:rsidRPr="00E96D33">
              <w:tab/>
              <w:t>серые</w:t>
            </w:r>
            <w:r w:rsidRPr="00E96D33">
              <w:tab/>
              <w:t>дыры.</w:t>
            </w:r>
          </w:p>
          <w:p w14:paraId="0050BCCC" w14:textId="77777777" w:rsidR="003B7318" w:rsidRPr="00E96D33" w:rsidRDefault="003B7318" w:rsidP="00E96D33">
            <w:pPr>
              <w:tabs>
                <w:tab w:val="left" w:pos="33"/>
              </w:tabs>
            </w:pPr>
            <w:r w:rsidRPr="00E96D33">
              <w:t xml:space="preserve"> 4.История</w:t>
            </w:r>
            <w:r w:rsidRPr="00E96D33">
              <w:tab/>
              <w:t>открытия</w:t>
            </w:r>
            <w:r w:rsidRPr="00E96D33">
              <w:tab/>
              <w:t>и</w:t>
            </w:r>
            <w:r w:rsidRPr="00E96D33">
              <w:tab/>
              <w:t>изучения</w:t>
            </w:r>
            <w:r w:rsidRPr="00E96D33">
              <w:tab/>
              <w:t>черных</w:t>
            </w:r>
            <w:r w:rsidRPr="00E96D33">
              <w:tab/>
              <w:t>ды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9F39" w14:textId="77777777" w:rsidR="003B7318" w:rsidRPr="00E96D33" w:rsidRDefault="003B7318" w:rsidP="00E96D33">
            <w:pPr>
              <w:jc w:val="center"/>
            </w:pPr>
            <w:r w:rsidRPr="00E96D33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21A2" w14:textId="77777777" w:rsidR="003B7318" w:rsidRPr="00E96D33" w:rsidRDefault="003B7318" w:rsidP="00E96D33">
            <w:pPr>
              <w:jc w:val="center"/>
            </w:pPr>
            <w:r w:rsidRPr="00E96D3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022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F9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C5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9CC6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2D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86D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407E" w14:textId="77777777" w:rsidR="003B7318" w:rsidRPr="00E96D33" w:rsidRDefault="003B7318" w:rsidP="00E96D33">
            <w:pPr>
              <w:jc w:val="center"/>
            </w:pPr>
            <w:r w:rsidRPr="00E96D33">
              <w:t>Собеседование</w:t>
            </w:r>
          </w:p>
        </w:tc>
      </w:tr>
      <w:tr w:rsidR="003B7318" w:rsidRPr="00E96D33" w14:paraId="4E13B2F0" w14:textId="77777777" w:rsidTr="00E96D33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3DC" w14:textId="77777777" w:rsidR="003B7318" w:rsidRPr="00E96D33" w:rsidRDefault="003B7318" w:rsidP="00E96D33">
            <w:pPr>
              <w:jc w:val="center"/>
            </w:pPr>
            <w:r w:rsidRPr="00E96D33">
              <w:lastRenderedPageBreak/>
              <w:t>3.6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226C" w14:textId="77777777" w:rsidR="003B7318" w:rsidRPr="00E96D33" w:rsidRDefault="003B7318" w:rsidP="00E96D33">
            <w:pPr>
              <w:jc w:val="both"/>
            </w:pPr>
            <w:r w:rsidRPr="00E96D33">
              <w:t>Наша</w:t>
            </w:r>
            <w:r w:rsidRPr="00E96D33">
              <w:tab/>
              <w:t>Галак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5AAF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00E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0A0B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C57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7CC0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C5F7" w14:textId="77777777" w:rsidR="003B7318" w:rsidRPr="00E96D33" w:rsidRDefault="003B7318" w:rsidP="00E96D33">
            <w:pPr>
              <w:jc w:val="center"/>
            </w:pPr>
            <w:r w:rsidRPr="00E96D3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402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5AF2" w14:textId="77777777" w:rsidR="003B7318" w:rsidRPr="00E96D33" w:rsidRDefault="003B7318" w:rsidP="00E96D33">
            <w:pPr>
              <w:jc w:val="center"/>
              <w:rPr>
                <w:spacing w:val="-6"/>
              </w:rPr>
            </w:pPr>
            <w:r w:rsidRPr="00E96D33">
              <w:rPr>
                <w:spacing w:val="-6"/>
              </w:rPr>
              <w:t>Частично-поисковый,</w:t>
            </w:r>
          </w:p>
          <w:p w14:paraId="71B9D4EC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Исследовательск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7DE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3718D0DA" w14:textId="77777777" w:rsidTr="00E96D3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03B" w14:textId="77777777" w:rsidR="003B7318" w:rsidRPr="00E96D33" w:rsidRDefault="003B7318" w:rsidP="00E96D33">
            <w:pPr>
              <w:jc w:val="center"/>
            </w:pPr>
            <w:r w:rsidRPr="00E96D33">
              <w:t>3.7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414" w14:textId="77777777" w:rsidR="003B7318" w:rsidRPr="00E96D33" w:rsidRDefault="003B7318" w:rsidP="00E96D33">
            <w:pPr>
              <w:widowControl w:val="0"/>
              <w:jc w:val="both"/>
            </w:pPr>
            <w:r w:rsidRPr="00E96D33">
              <w:t>Метагалакти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2BA4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0D65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4DD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AC77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45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6ED9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6DD8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F0C7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F22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1401D102" w14:textId="77777777" w:rsidTr="00E96D33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0933" w14:textId="77777777" w:rsidR="003B7318" w:rsidRPr="00E96D33" w:rsidRDefault="003B7318" w:rsidP="00E96D33">
            <w:pPr>
              <w:jc w:val="center"/>
            </w:pPr>
            <w:r w:rsidRPr="00E96D33">
              <w:t>3.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760" w14:textId="77777777" w:rsidR="003B7318" w:rsidRPr="00E96D33" w:rsidRDefault="003B7318" w:rsidP="00E96D33">
            <w:pPr>
              <w:widowControl w:val="0"/>
              <w:tabs>
                <w:tab w:val="left" w:pos="0"/>
                <w:tab w:val="left" w:pos="33"/>
              </w:tabs>
              <w:jc w:val="both"/>
            </w:pPr>
            <w:r w:rsidRPr="00E96D33">
              <w:t>Происхождение</w:t>
            </w:r>
            <w:r w:rsidRPr="00E96D33">
              <w:tab/>
              <w:t>и</w:t>
            </w:r>
            <w:r w:rsidRPr="00E96D33">
              <w:tab/>
              <w:t>эволюция</w:t>
            </w:r>
            <w:r w:rsidRPr="00E96D33">
              <w:tab/>
              <w:t>звезд.</w:t>
            </w:r>
            <w:r w:rsidRPr="00E96D33">
              <w:tab/>
              <w:t>Возраст</w:t>
            </w:r>
            <w:r w:rsidRPr="00E96D33">
              <w:tab/>
              <w:t>галактик</w:t>
            </w:r>
            <w:r w:rsidRPr="00E96D33">
              <w:tab/>
              <w:t>и</w:t>
            </w:r>
            <w:r w:rsidRPr="00E96D33">
              <w:tab/>
              <w:t>звез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D384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95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1BBD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92E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AA6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1273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A83B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D333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75A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286B9B9D" w14:textId="77777777" w:rsidTr="00E96D33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020" w14:textId="77777777" w:rsidR="003B7318" w:rsidRPr="00E96D33" w:rsidRDefault="003B7318" w:rsidP="00E96D33">
            <w:pPr>
              <w:jc w:val="center"/>
            </w:pPr>
            <w:r w:rsidRPr="00E96D33">
              <w:t>3.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084" w14:textId="77777777" w:rsidR="003B7318" w:rsidRPr="00E96D33" w:rsidRDefault="003B7318" w:rsidP="00E96D33">
            <w:pPr>
              <w:widowControl w:val="0"/>
              <w:jc w:val="both"/>
            </w:pPr>
            <w:r w:rsidRPr="00E96D33">
              <w:t>Происхождение</w:t>
            </w:r>
            <w:r w:rsidRPr="00E96D33">
              <w:tab/>
              <w:t>план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5070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586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18A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EF7F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B859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06AC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D43F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D9B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,</w:t>
            </w:r>
          </w:p>
          <w:p w14:paraId="4B928067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DB3D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64B26970" w14:textId="77777777" w:rsidTr="00E96D33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9174" w14:textId="77777777" w:rsidR="003B7318" w:rsidRPr="00E96D33" w:rsidRDefault="003B7318" w:rsidP="00E96D33">
            <w:pPr>
              <w:jc w:val="center"/>
            </w:pPr>
            <w:r w:rsidRPr="00E96D33">
              <w:t>3.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A8E" w14:textId="77777777" w:rsidR="003B7318" w:rsidRPr="00E96D33" w:rsidRDefault="003B7318" w:rsidP="00E96D33">
            <w:pPr>
              <w:widowControl w:val="0"/>
              <w:tabs>
                <w:tab w:val="left" w:pos="33"/>
              </w:tabs>
              <w:jc w:val="both"/>
            </w:pPr>
            <w:r w:rsidRPr="00E96D33">
              <w:t>Жизнь</w:t>
            </w:r>
            <w:r w:rsidRPr="00E96D33">
              <w:tab/>
            </w:r>
            <w:r w:rsidR="00F26E98">
              <w:t xml:space="preserve"> </w:t>
            </w:r>
            <w:r w:rsidRPr="00E96D33">
              <w:t>и</w:t>
            </w:r>
            <w:r w:rsidRPr="00E96D33">
              <w:tab/>
              <w:t>разум</w:t>
            </w:r>
            <w:r w:rsidRPr="00E96D33">
              <w:tab/>
              <w:t>во</w:t>
            </w:r>
            <w:r w:rsidRPr="00E96D33">
              <w:tab/>
              <w:t>Вселенн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1423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8A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74C3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2B5E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66A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7C01" w14:textId="77777777" w:rsidR="003B7318" w:rsidRPr="00E96D33" w:rsidRDefault="003B7318" w:rsidP="00E96D33">
            <w:pPr>
              <w:jc w:val="center"/>
            </w:pPr>
            <w:r w:rsidRPr="00E96D3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55F" w14:textId="77777777" w:rsidR="003B7318" w:rsidRPr="00E96D33" w:rsidRDefault="003B7318" w:rsidP="00E96D33">
            <w:pPr>
              <w:jc w:val="center"/>
            </w:pPr>
            <w:r w:rsidRPr="00E96D33"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085C" w14:textId="77777777" w:rsidR="003B7318" w:rsidRPr="00E96D33" w:rsidRDefault="003B7318" w:rsidP="00E96D33">
            <w:pPr>
              <w:jc w:val="center"/>
            </w:pPr>
            <w:r w:rsidRPr="00E96D33">
              <w:rPr>
                <w:spacing w:val="-6"/>
              </w:rPr>
              <w:t>Объяснительно-</w:t>
            </w:r>
            <w:r w:rsidRPr="00E96D33">
              <w:t>иллюстра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05D" w14:textId="77777777" w:rsidR="003B7318" w:rsidRPr="00E96D33" w:rsidRDefault="003B7318" w:rsidP="00E96D33">
            <w:pPr>
              <w:jc w:val="center"/>
            </w:pPr>
          </w:p>
        </w:tc>
      </w:tr>
      <w:tr w:rsidR="003B7318" w:rsidRPr="00E96D33" w14:paraId="198585B9" w14:textId="77777777" w:rsidTr="00E96D3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DCBC" w14:textId="77777777" w:rsidR="003B7318" w:rsidRPr="00E96D33" w:rsidRDefault="003B7318" w:rsidP="00E96D33">
            <w:pPr>
              <w:jc w:val="center"/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31D" w14:textId="77777777" w:rsidR="003B7318" w:rsidRPr="00E96D33" w:rsidRDefault="003B7318" w:rsidP="00E96D33">
            <w:pPr>
              <w:widowControl w:val="0"/>
              <w:jc w:val="both"/>
            </w:pPr>
            <w:r w:rsidRPr="00E96D33">
              <w:t xml:space="preserve">Самостоятельная работа №5. </w:t>
            </w:r>
          </w:p>
          <w:p w14:paraId="332AEFEE" w14:textId="77777777" w:rsidR="003B7318" w:rsidRPr="00E96D33" w:rsidRDefault="003B7318" w:rsidP="00E96D33">
            <w:pPr>
              <w:widowControl w:val="0"/>
              <w:jc w:val="both"/>
            </w:pPr>
            <w:r w:rsidRPr="00E96D33">
              <w:t>«Интерактивная экскурсия по одной из тем:</w:t>
            </w:r>
          </w:p>
          <w:p w14:paraId="1143429F" w14:textId="77777777" w:rsidR="003B7318" w:rsidRPr="00E96D33" w:rsidRDefault="003B7318" w:rsidP="00E96D33">
            <w:pPr>
              <w:widowControl w:val="0"/>
              <w:tabs>
                <w:tab w:val="left" w:pos="175"/>
                <w:tab w:val="left" w:pos="317"/>
              </w:tabs>
              <w:jc w:val="both"/>
            </w:pPr>
            <w:r w:rsidRPr="00E96D33">
              <w:t>1.</w:t>
            </w:r>
            <w:r w:rsidRPr="00E96D33">
              <w:tab/>
              <w:t>Живая</w:t>
            </w:r>
            <w:r w:rsidRPr="00E96D33">
              <w:tab/>
              <w:t xml:space="preserve">планета. </w:t>
            </w:r>
          </w:p>
          <w:p w14:paraId="5C5F9A56" w14:textId="77777777" w:rsidR="003B7318" w:rsidRPr="00E96D33" w:rsidRDefault="003B7318" w:rsidP="00E96D33">
            <w:pPr>
              <w:widowControl w:val="0"/>
              <w:tabs>
                <w:tab w:val="left" w:pos="33"/>
                <w:tab w:val="left" w:pos="175"/>
                <w:tab w:val="left" w:pos="317"/>
              </w:tabs>
              <w:jc w:val="both"/>
            </w:pPr>
            <w:r w:rsidRPr="00E96D33">
              <w:t>2.</w:t>
            </w:r>
            <w:r w:rsidRPr="00E96D33">
              <w:tab/>
              <w:t>Постижение</w:t>
            </w:r>
            <w:r w:rsidRPr="00E96D33">
              <w:tab/>
              <w:t xml:space="preserve">космоса. </w:t>
            </w:r>
          </w:p>
          <w:p w14:paraId="5AB0C782" w14:textId="77777777" w:rsidR="003B7318" w:rsidRPr="00E96D33" w:rsidRDefault="003B7318" w:rsidP="00E96D33">
            <w:pPr>
              <w:widowControl w:val="0"/>
              <w:tabs>
                <w:tab w:val="left" w:pos="33"/>
                <w:tab w:val="left" w:pos="175"/>
                <w:tab w:val="left" w:pos="317"/>
              </w:tabs>
              <w:jc w:val="both"/>
            </w:pPr>
            <w:r w:rsidRPr="00E96D33">
              <w:t>3.</w:t>
            </w:r>
            <w:r w:rsidRPr="00E96D33">
              <w:tab/>
              <w:t>Самое</w:t>
            </w:r>
            <w:r w:rsidRPr="00E96D33">
              <w:tab/>
              <w:t>интересное</w:t>
            </w:r>
            <w:r w:rsidRPr="00E96D33">
              <w:tab/>
              <w:t>о</w:t>
            </w:r>
            <w:r w:rsidRPr="00E96D33">
              <w:tab/>
              <w:t xml:space="preserve">метеоритах. </w:t>
            </w:r>
          </w:p>
          <w:p w14:paraId="4AE2A024" w14:textId="77777777" w:rsidR="003B7318" w:rsidRPr="00E96D33" w:rsidRDefault="003B7318" w:rsidP="00E96D33">
            <w:pPr>
              <w:widowControl w:val="0"/>
              <w:tabs>
                <w:tab w:val="left" w:pos="33"/>
                <w:tab w:val="left" w:pos="175"/>
                <w:tab w:val="left" w:pos="317"/>
              </w:tabs>
              <w:jc w:val="both"/>
            </w:pPr>
            <w:r w:rsidRPr="00E96D33">
              <w:t>4.</w:t>
            </w:r>
            <w:r w:rsidRPr="00E96D33">
              <w:tab/>
              <w:t>Обзорная</w:t>
            </w:r>
            <w:r w:rsidRPr="00E96D33">
              <w:tab/>
              <w:t>экскурсия</w:t>
            </w:r>
            <w:r w:rsidRPr="00E96D33">
              <w:tab/>
              <w:t>по</w:t>
            </w:r>
            <w:r w:rsidRPr="00E96D33">
              <w:tab/>
              <w:t>интерактивному</w:t>
            </w:r>
            <w:r w:rsidRPr="00E96D33">
              <w:tab/>
              <w:t>музею</w:t>
            </w:r>
            <w:r w:rsidRPr="00E96D33">
              <w:tab/>
              <w:t>«</w:t>
            </w:r>
            <w:proofErr w:type="spellStart"/>
            <w:r w:rsidRPr="00E96D33">
              <w:t>Лунариум</w:t>
            </w:r>
            <w:proofErr w:type="spellEnd"/>
            <w:r w:rsidRPr="00E96D33">
              <w:t xml:space="preserve">». </w:t>
            </w:r>
          </w:p>
          <w:p w14:paraId="73265DB7" w14:textId="77777777" w:rsidR="003B7318" w:rsidRPr="00E96D33" w:rsidRDefault="003B7318" w:rsidP="00E96D33">
            <w:pPr>
              <w:widowControl w:val="0"/>
              <w:tabs>
                <w:tab w:val="left" w:pos="33"/>
                <w:tab w:val="left" w:pos="175"/>
                <w:tab w:val="left" w:pos="317"/>
              </w:tabs>
              <w:jc w:val="both"/>
            </w:pPr>
            <w:r w:rsidRPr="00E96D33">
              <w:t>5.</w:t>
            </w:r>
            <w:r w:rsidRPr="00E96D33">
              <w:tab/>
              <w:t>Теория</w:t>
            </w:r>
            <w:r w:rsidRPr="00E96D33">
              <w:tab/>
              <w:t>и</w:t>
            </w:r>
            <w:r w:rsidRPr="00E96D33">
              <w:tab/>
              <w:t>практика</w:t>
            </w:r>
            <w:r w:rsidRPr="00E96D33">
              <w:tab/>
              <w:t>космического</w:t>
            </w:r>
            <w:r w:rsidRPr="00E96D33">
              <w:tab/>
              <w:t>полета</w:t>
            </w:r>
            <w:r w:rsidRPr="00E96D33">
              <w:tab/>
              <w:t>на</w:t>
            </w:r>
            <w:r w:rsidRPr="00E96D33">
              <w:tab/>
              <w:t>тренажере</w:t>
            </w:r>
            <w:r w:rsidRPr="00E96D33">
              <w:tab/>
              <w:t>«Союз</w:t>
            </w:r>
            <w:r w:rsidRPr="00E96D33">
              <w:tab/>
              <w:t>—</w:t>
            </w:r>
            <w:r w:rsidRPr="00E96D33">
              <w:tab/>
              <w:t>ТМА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311D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F44A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AB1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B76E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A77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977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32B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1C3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C7AA" w14:textId="77777777" w:rsidR="003B7318" w:rsidRPr="00E96D33" w:rsidRDefault="003B7318" w:rsidP="00E96D33">
            <w:pPr>
              <w:jc w:val="center"/>
            </w:pPr>
            <w:r w:rsidRPr="00E96D33">
              <w:t>Собеседование</w:t>
            </w:r>
          </w:p>
        </w:tc>
      </w:tr>
      <w:tr w:rsidR="003B7318" w:rsidRPr="00E96D33" w14:paraId="37278003" w14:textId="77777777" w:rsidTr="00E96D33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D031" w14:textId="77777777" w:rsidR="003B7318" w:rsidRPr="00E96D33" w:rsidRDefault="003B7318" w:rsidP="00E96D33">
            <w:pPr>
              <w:jc w:val="center"/>
            </w:pPr>
            <w:r w:rsidRPr="00E96D33">
              <w:t>3.1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44D" w14:textId="77777777" w:rsidR="003B7318" w:rsidRPr="00E96D33" w:rsidRDefault="003B7318" w:rsidP="00E96D33">
            <w:pPr>
              <w:widowControl w:val="0"/>
              <w:tabs>
                <w:tab w:val="left" w:pos="0"/>
                <w:tab w:val="left" w:pos="33"/>
              </w:tabs>
              <w:jc w:val="both"/>
            </w:pPr>
            <w:r w:rsidRPr="00E96D33">
              <w:t>Решение</w:t>
            </w:r>
            <w:r w:rsidRPr="00E96D33">
              <w:tab/>
              <w:t>проблемных</w:t>
            </w:r>
            <w:r w:rsidRPr="00E96D33">
              <w:tab/>
              <w:t>заданий,</w:t>
            </w:r>
            <w:r w:rsidRPr="00E96D33">
              <w:tab/>
              <w:t>кей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945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A1B" w14:textId="77777777" w:rsidR="003B7318" w:rsidRPr="00E96D33" w:rsidRDefault="003B7318" w:rsidP="00E96D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5FB6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1E8" w14:textId="77777777" w:rsidR="003B7318" w:rsidRPr="00E96D33" w:rsidRDefault="003B7318" w:rsidP="00E96D3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47D" w14:textId="77777777" w:rsidR="003B7318" w:rsidRPr="00E96D33" w:rsidRDefault="003B7318" w:rsidP="00E96D33">
            <w:pPr>
              <w:jc w:val="center"/>
            </w:pPr>
            <w:r w:rsidRPr="00E96D3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5C4" w14:textId="77777777" w:rsidR="003B7318" w:rsidRPr="00E96D33" w:rsidRDefault="003B7318" w:rsidP="00E96D3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F8C" w14:textId="77777777" w:rsidR="003B7318" w:rsidRPr="00E96D33" w:rsidRDefault="003B7318" w:rsidP="00E96D33">
            <w:pPr>
              <w:jc w:val="center"/>
            </w:pPr>
            <w:r w:rsidRPr="00E96D33"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248D" w14:textId="77777777" w:rsidR="003B7318" w:rsidRPr="00E96D33" w:rsidRDefault="003B7318" w:rsidP="00E96D33">
            <w:pPr>
              <w:jc w:val="center"/>
            </w:pPr>
            <w:r w:rsidRPr="00E96D33">
              <w:t>Репродуктивн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1522" w14:textId="77777777" w:rsidR="003B7318" w:rsidRPr="00E96D33" w:rsidRDefault="003B7318" w:rsidP="00E96D33">
            <w:pPr>
              <w:jc w:val="center"/>
            </w:pPr>
            <w:r w:rsidRPr="00E96D33">
              <w:t>Зачет</w:t>
            </w:r>
          </w:p>
        </w:tc>
      </w:tr>
    </w:tbl>
    <w:p w14:paraId="0166B196" w14:textId="77777777" w:rsidR="0021710D" w:rsidRPr="00E96D33" w:rsidRDefault="0021710D" w:rsidP="00CE380D">
      <w:pPr>
        <w:widowControl w:val="0"/>
        <w:sectPr w:rsidR="0021710D" w:rsidRPr="00E96D33" w:rsidSect="003B7318">
          <w:pgSz w:w="16840" w:h="11907" w:orient="landscape"/>
          <w:pgMar w:top="1134" w:right="1134" w:bottom="851" w:left="992" w:header="709" w:footer="709" w:gutter="0"/>
          <w:cols w:space="720"/>
        </w:sectPr>
      </w:pPr>
    </w:p>
    <w:p w14:paraId="5BB76756" w14:textId="6FBF41E3" w:rsidR="00CA4A51" w:rsidRPr="00231E61" w:rsidRDefault="008212D2" w:rsidP="002923D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ru-RU"/>
        </w:rPr>
      </w:pPr>
      <w:r w:rsidRPr="00231E61">
        <w:rPr>
          <w:b/>
          <w:lang w:val="ru-RU"/>
        </w:rPr>
        <w:lastRenderedPageBreak/>
        <w:t>2.4.</w:t>
      </w:r>
      <w:r w:rsidR="00BA0BE6" w:rsidRPr="00E96D33">
        <w:rPr>
          <w:lang w:val="ru-RU"/>
        </w:rPr>
        <w:t xml:space="preserve"> </w:t>
      </w:r>
      <w:r w:rsidR="00BE0923" w:rsidRPr="00231E61">
        <w:rPr>
          <w:b/>
          <w:lang w:val="ru-RU"/>
        </w:rPr>
        <w:t>Содержание</w:t>
      </w:r>
      <w:r w:rsidR="00DF32EC" w:rsidRPr="00231E61">
        <w:rPr>
          <w:b/>
          <w:caps/>
          <w:lang w:val="ru-RU"/>
        </w:rPr>
        <w:t xml:space="preserve"> </w:t>
      </w:r>
      <w:r w:rsidR="00DF32EC" w:rsidRPr="00231E61">
        <w:rPr>
          <w:b/>
        </w:rPr>
        <w:t>учебной дисциплины</w:t>
      </w:r>
      <w:r w:rsidR="00DA4D87" w:rsidRPr="00231E61">
        <w:rPr>
          <w:b/>
          <w:lang w:val="ru-RU"/>
        </w:rPr>
        <w:t xml:space="preserve"> </w:t>
      </w:r>
      <w:r w:rsidR="00096FD8">
        <w:rPr>
          <w:b/>
        </w:rPr>
        <w:t>О</w:t>
      </w:r>
      <w:r w:rsidR="00096FD8">
        <w:rPr>
          <w:b/>
          <w:lang w:val="ru-RU"/>
        </w:rPr>
        <w:t>УД.</w:t>
      </w:r>
      <w:r w:rsidR="00AB58E9" w:rsidRPr="00231E61">
        <w:rPr>
          <w:b/>
        </w:rPr>
        <w:t xml:space="preserve"> 0</w:t>
      </w:r>
      <w:r w:rsidR="00AB58E9" w:rsidRPr="00231E61">
        <w:rPr>
          <w:b/>
          <w:lang w:val="ru-RU"/>
        </w:rPr>
        <w:t>8 Астрономия.</w:t>
      </w:r>
    </w:p>
    <w:p w14:paraId="26042FA7" w14:textId="77777777" w:rsidR="005776E4" w:rsidRDefault="005776E4" w:rsidP="002923DA">
      <w:pPr>
        <w:jc w:val="both"/>
        <w:rPr>
          <w:b/>
          <w:bCs/>
        </w:rPr>
      </w:pPr>
    </w:p>
    <w:p w14:paraId="09A4DDB5" w14:textId="77777777" w:rsidR="00E96D33" w:rsidRDefault="00231E61" w:rsidP="002923DA">
      <w:pPr>
        <w:jc w:val="both"/>
        <w:rPr>
          <w:b/>
          <w:bCs/>
        </w:rPr>
      </w:pPr>
      <w:r w:rsidRPr="00231E61">
        <w:rPr>
          <w:b/>
          <w:bCs/>
        </w:rPr>
        <w:t>Введение.</w:t>
      </w:r>
    </w:p>
    <w:p w14:paraId="14DA1989" w14:textId="77777777" w:rsidR="00E96D33" w:rsidRDefault="00231E61" w:rsidP="002923DA">
      <w:pPr>
        <w:jc w:val="both"/>
        <w:rPr>
          <w:bCs/>
        </w:rPr>
      </w:pPr>
      <w:r w:rsidRPr="00231E61">
        <w:rPr>
          <w:bCs/>
        </w:rPr>
        <w:t>Астрономия,</w:t>
      </w:r>
      <w:r w:rsidRPr="00231E61">
        <w:rPr>
          <w:bCs/>
        </w:rPr>
        <w:tab/>
        <w:t>ее</w:t>
      </w:r>
      <w:r w:rsidRPr="00231E61">
        <w:rPr>
          <w:bCs/>
        </w:rPr>
        <w:tab/>
        <w:t>связь</w:t>
      </w:r>
      <w:r w:rsidRPr="00231E61">
        <w:rPr>
          <w:bCs/>
        </w:rPr>
        <w:tab/>
        <w:t>с</w:t>
      </w:r>
      <w:r w:rsidRPr="00231E61">
        <w:rPr>
          <w:bCs/>
        </w:rPr>
        <w:tab/>
        <w:t>дру</w:t>
      </w:r>
      <w:r>
        <w:rPr>
          <w:bCs/>
        </w:rPr>
        <w:t>гими</w:t>
      </w:r>
      <w:r>
        <w:rPr>
          <w:bCs/>
        </w:rPr>
        <w:tab/>
        <w:t>науками.</w:t>
      </w:r>
      <w:r>
        <w:rPr>
          <w:bCs/>
        </w:rPr>
        <w:tab/>
        <w:t>Роль</w:t>
      </w:r>
      <w:r>
        <w:rPr>
          <w:bCs/>
        </w:rPr>
        <w:tab/>
        <w:t>астрономии</w:t>
      </w:r>
      <w:r>
        <w:rPr>
          <w:bCs/>
        </w:rPr>
        <w:tab/>
        <w:t xml:space="preserve">в развитии </w:t>
      </w:r>
      <w:r w:rsidRPr="00231E61">
        <w:rPr>
          <w:bCs/>
        </w:rPr>
        <w:t>цивилизации.</w:t>
      </w:r>
      <w:r w:rsidRPr="00231E61">
        <w:rPr>
          <w:bCs/>
        </w:rPr>
        <w:tab/>
        <w:t>Структура</w:t>
      </w:r>
      <w:r w:rsidRPr="00231E61">
        <w:rPr>
          <w:bCs/>
        </w:rPr>
        <w:tab/>
        <w:t>и</w:t>
      </w:r>
      <w:r w:rsidRPr="00231E61">
        <w:rPr>
          <w:bCs/>
        </w:rPr>
        <w:tab/>
        <w:t>масштабы</w:t>
      </w:r>
      <w:r w:rsidRPr="00231E61">
        <w:rPr>
          <w:bCs/>
        </w:rPr>
        <w:tab/>
        <w:t>Вселенн</w:t>
      </w:r>
      <w:r>
        <w:rPr>
          <w:bCs/>
        </w:rPr>
        <w:t>ой.</w:t>
      </w:r>
      <w:r>
        <w:rPr>
          <w:bCs/>
        </w:rPr>
        <w:tab/>
        <w:t>Особенности</w:t>
      </w:r>
      <w:r>
        <w:rPr>
          <w:bCs/>
        </w:rPr>
        <w:tab/>
        <w:t xml:space="preserve">астрономических </w:t>
      </w:r>
      <w:r w:rsidRPr="00231E61">
        <w:rPr>
          <w:bCs/>
        </w:rPr>
        <w:t>методов</w:t>
      </w:r>
      <w:r w:rsidRPr="00231E61">
        <w:rPr>
          <w:bCs/>
        </w:rPr>
        <w:tab/>
        <w:t>исследования. Наземные</w:t>
      </w:r>
      <w:r w:rsidRPr="00231E61">
        <w:rPr>
          <w:bCs/>
        </w:rPr>
        <w:tab/>
        <w:t>и</w:t>
      </w:r>
      <w:r w:rsidRPr="00231E61">
        <w:rPr>
          <w:bCs/>
        </w:rPr>
        <w:tab/>
        <w:t>ко</w:t>
      </w:r>
      <w:r>
        <w:rPr>
          <w:bCs/>
        </w:rPr>
        <w:t>смические</w:t>
      </w:r>
      <w:r>
        <w:rPr>
          <w:bCs/>
        </w:rPr>
        <w:tab/>
        <w:t>телескопы,</w:t>
      </w:r>
      <w:r>
        <w:rPr>
          <w:bCs/>
        </w:rPr>
        <w:tab/>
        <w:t>принцип</w:t>
      </w:r>
      <w:r>
        <w:rPr>
          <w:bCs/>
        </w:rPr>
        <w:tab/>
        <w:t xml:space="preserve">их </w:t>
      </w:r>
      <w:r w:rsidRPr="00231E61">
        <w:rPr>
          <w:bCs/>
        </w:rPr>
        <w:t>работы. Всеволновая</w:t>
      </w:r>
      <w:r w:rsidRPr="00231E61">
        <w:rPr>
          <w:bCs/>
        </w:rPr>
        <w:tab/>
        <w:t>астрономия:</w:t>
      </w:r>
      <w:r w:rsidRPr="00231E61">
        <w:rPr>
          <w:bCs/>
        </w:rPr>
        <w:tab/>
        <w:t>электромагнитное</w:t>
      </w:r>
      <w:r w:rsidRPr="00231E61">
        <w:rPr>
          <w:bCs/>
        </w:rPr>
        <w:tab/>
      </w:r>
      <w:r>
        <w:rPr>
          <w:bCs/>
        </w:rPr>
        <w:t>излучение</w:t>
      </w:r>
      <w:r>
        <w:rPr>
          <w:bCs/>
        </w:rPr>
        <w:tab/>
        <w:t>как</w:t>
      </w:r>
      <w:r>
        <w:rPr>
          <w:bCs/>
        </w:rPr>
        <w:tab/>
        <w:t xml:space="preserve">источник </w:t>
      </w:r>
      <w:r w:rsidRPr="00231E61">
        <w:rPr>
          <w:bCs/>
        </w:rPr>
        <w:t>информации</w:t>
      </w:r>
      <w:r w:rsidRPr="00231E61">
        <w:rPr>
          <w:bCs/>
        </w:rPr>
        <w:tab/>
        <w:t>о</w:t>
      </w:r>
      <w:r w:rsidRPr="00231E61">
        <w:rPr>
          <w:bCs/>
        </w:rPr>
        <w:tab/>
        <w:t>небесных</w:t>
      </w:r>
      <w:r w:rsidRPr="00231E61">
        <w:rPr>
          <w:bCs/>
        </w:rPr>
        <w:tab/>
        <w:t>телах.</w:t>
      </w:r>
      <w:r w:rsidRPr="00231E61">
        <w:rPr>
          <w:bCs/>
        </w:rPr>
        <w:tab/>
        <w:t>Практиче</w:t>
      </w:r>
      <w:r>
        <w:rPr>
          <w:bCs/>
        </w:rPr>
        <w:t>ское</w:t>
      </w:r>
      <w:r>
        <w:rPr>
          <w:bCs/>
        </w:rPr>
        <w:tab/>
        <w:t>применение</w:t>
      </w:r>
      <w:r>
        <w:rPr>
          <w:bCs/>
        </w:rPr>
        <w:tab/>
        <w:t xml:space="preserve">астрономических </w:t>
      </w:r>
      <w:r w:rsidRPr="00231E61">
        <w:rPr>
          <w:bCs/>
        </w:rPr>
        <w:t>исследований</w:t>
      </w:r>
      <w:r w:rsidR="005776E4">
        <w:rPr>
          <w:bCs/>
        </w:rPr>
        <w:t xml:space="preserve">. </w:t>
      </w:r>
      <w:r w:rsidR="005776E4" w:rsidRPr="005776E4">
        <w:rPr>
          <w:bCs/>
        </w:rPr>
        <w:t>История</w:t>
      </w:r>
      <w:r w:rsidR="005776E4" w:rsidRPr="005776E4">
        <w:rPr>
          <w:bCs/>
        </w:rPr>
        <w:tab/>
        <w:t>развития</w:t>
      </w:r>
      <w:r w:rsidR="005776E4" w:rsidRPr="005776E4">
        <w:rPr>
          <w:bCs/>
        </w:rPr>
        <w:tab/>
        <w:t>оте</w:t>
      </w:r>
      <w:r w:rsidR="005776E4">
        <w:rPr>
          <w:bCs/>
        </w:rPr>
        <w:t>чественной</w:t>
      </w:r>
      <w:r w:rsidR="005776E4">
        <w:rPr>
          <w:bCs/>
        </w:rPr>
        <w:tab/>
        <w:t>космонавтики.</w:t>
      </w:r>
      <w:r w:rsidR="005776E4">
        <w:rPr>
          <w:bCs/>
        </w:rPr>
        <w:tab/>
        <w:t xml:space="preserve">Первый </w:t>
      </w:r>
      <w:r w:rsidR="005776E4" w:rsidRPr="005776E4">
        <w:rPr>
          <w:bCs/>
        </w:rPr>
        <w:t>искусственный</w:t>
      </w:r>
      <w:r w:rsidR="005776E4" w:rsidRPr="005776E4">
        <w:rPr>
          <w:bCs/>
        </w:rPr>
        <w:tab/>
        <w:t>спутник</w:t>
      </w:r>
      <w:r w:rsidR="005776E4" w:rsidRPr="005776E4">
        <w:rPr>
          <w:bCs/>
        </w:rPr>
        <w:tab/>
        <w:t>Земли,</w:t>
      </w:r>
      <w:r w:rsidR="005776E4" w:rsidRPr="005776E4">
        <w:rPr>
          <w:bCs/>
        </w:rPr>
        <w:tab/>
        <w:t>п</w:t>
      </w:r>
      <w:r w:rsidR="005776E4">
        <w:rPr>
          <w:bCs/>
        </w:rPr>
        <w:t>олет</w:t>
      </w:r>
      <w:r w:rsidR="005776E4">
        <w:rPr>
          <w:bCs/>
        </w:rPr>
        <w:tab/>
        <w:t>Ю.</w:t>
      </w:r>
      <w:r w:rsidR="005776E4">
        <w:rPr>
          <w:bCs/>
        </w:rPr>
        <w:tab/>
        <w:t>А.</w:t>
      </w:r>
      <w:r w:rsidR="005776E4">
        <w:rPr>
          <w:bCs/>
        </w:rPr>
        <w:tab/>
        <w:t>Гагарина.</w:t>
      </w:r>
      <w:r w:rsidR="005776E4">
        <w:rPr>
          <w:bCs/>
        </w:rPr>
        <w:tab/>
        <w:t xml:space="preserve">Достижения </w:t>
      </w:r>
      <w:r w:rsidR="005776E4" w:rsidRPr="005776E4">
        <w:rPr>
          <w:bCs/>
        </w:rPr>
        <w:t>современной</w:t>
      </w:r>
      <w:r w:rsidR="005776E4" w:rsidRPr="005776E4">
        <w:rPr>
          <w:bCs/>
        </w:rPr>
        <w:tab/>
        <w:t>космонавтики.</w:t>
      </w:r>
    </w:p>
    <w:p w14:paraId="0E1259C4" w14:textId="77777777" w:rsidR="00837522" w:rsidRDefault="00837522" w:rsidP="002923DA">
      <w:pPr>
        <w:jc w:val="both"/>
        <w:rPr>
          <w:bCs/>
        </w:rPr>
      </w:pPr>
    </w:p>
    <w:p w14:paraId="710A6222" w14:textId="77777777" w:rsidR="00837522" w:rsidRDefault="00837522" w:rsidP="002923DA">
      <w:pPr>
        <w:jc w:val="both"/>
        <w:rPr>
          <w:b/>
        </w:rPr>
      </w:pPr>
      <w:r w:rsidRPr="00231E61">
        <w:rPr>
          <w:b/>
        </w:rPr>
        <w:t>Раздел 1. История развития астрономии.</w:t>
      </w:r>
    </w:p>
    <w:p w14:paraId="36639974" w14:textId="77777777" w:rsidR="00837522" w:rsidRDefault="00837522" w:rsidP="002923DA">
      <w:pPr>
        <w:jc w:val="both"/>
        <w:rPr>
          <w:b/>
        </w:rPr>
      </w:pPr>
    </w:p>
    <w:p w14:paraId="2602CE95" w14:textId="77777777" w:rsidR="00837522" w:rsidRDefault="00837522" w:rsidP="002923DA">
      <w:pPr>
        <w:jc w:val="both"/>
        <w:rPr>
          <w:b/>
        </w:rPr>
      </w:pPr>
      <w:r>
        <w:rPr>
          <w:b/>
        </w:rPr>
        <w:t xml:space="preserve">Тема 1.1 </w:t>
      </w:r>
      <w:r w:rsidRPr="00837522">
        <w:rPr>
          <w:b/>
        </w:rPr>
        <w:t>Астрономия</w:t>
      </w:r>
      <w:r w:rsidRPr="00837522">
        <w:rPr>
          <w:b/>
        </w:rPr>
        <w:tab/>
        <w:t>Аристотеля</w:t>
      </w:r>
      <w:r w:rsidRPr="00837522">
        <w:rPr>
          <w:b/>
        </w:rPr>
        <w:tab/>
        <w:t>как</w:t>
      </w:r>
      <w:r w:rsidRPr="00837522">
        <w:rPr>
          <w:b/>
        </w:rPr>
        <w:tab/>
        <w:t>«наиболее</w:t>
      </w:r>
      <w:r w:rsidRPr="00837522">
        <w:rPr>
          <w:b/>
        </w:rPr>
        <w:tab/>
        <w:t>физическая</w:t>
      </w:r>
      <w:r w:rsidRPr="00837522">
        <w:rPr>
          <w:b/>
        </w:rPr>
        <w:tab/>
        <w:t>из математических</w:t>
      </w:r>
      <w:r w:rsidRPr="00837522">
        <w:rPr>
          <w:b/>
        </w:rPr>
        <w:tab/>
        <w:t>наук».</w:t>
      </w:r>
    </w:p>
    <w:p w14:paraId="54BC02FE" w14:textId="77777777" w:rsidR="00837522" w:rsidRDefault="00837522" w:rsidP="002923DA">
      <w:pPr>
        <w:jc w:val="both"/>
        <w:rPr>
          <w:bCs/>
        </w:rPr>
      </w:pPr>
      <w:r w:rsidRPr="00837522">
        <w:rPr>
          <w:bCs/>
        </w:rPr>
        <w:t>Космология</w:t>
      </w:r>
      <w:r w:rsidRPr="00837522">
        <w:rPr>
          <w:bCs/>
        </w:rPr>
        <w:tab/>
        <w:t>Аристотеля.</w:t>
      </w:r>
      <w:r w:rsidRPr="00837522">
        <w:rPr>
          <w:bCs/>
        </w:rPr>
        <w:tab/>
        <w:t>Гиппарх</w:t>
      </w:r>
      <w:r w:rsidRPr="00837522">
        <w:rPr>
          <w:bCs/>
        </w:rPr>
        <w:tab/>
        <w:t>Н</w:t>
      </w:r>
      <w:r>
        <w:rPr>
          <w:bCs/>
        </w:rPr>
        <w:t>икейский:</w:t>
      </w:r>
      <w:r>
        <w:rPr>
          <w:bCs/>
        </w:rPr>
        <w:tab/>
        <w:t>первые</w:t>
      </w:r>
      <w:r>
        <w:rPr>
          <w:bCs/>
        </w:rPr>
        <w:tab/>
        <w:t xml:space="preserve">математические теории </w:t>
      </w:r>
      <w:r w:rsidRPr="00837522">
        <w:rPr>
          <w:bCs/>
        </w:rPr>
        <w:t>видимого</w:t>
      </w:r>
      <w:r w:rsidRPr="00837522">
        <w:rPr>
          <w:bCs/>
        </w:rPr>
        <w:tab/>
        <w:t>движения</w:t>
      </w:r>
      <w:r w:rsidRPr="00837522">
        <w:rPr>
          <w:bCs/>
        </w:rPr>
        <w:tab/>
        <w:t>Солнца</w:t>
      </w:r>
      <w:r w:rsidRPr="00837522">
        <w:rPr>
          <w:bCs/>
        </w:rPr>
        <w:tab/>
        <w:t>и</w:t>
      </w:r>
      <w:r w:rsidRPr="00837522">
        <w:rPr>
          <w:bCs/>
        </w:rPr>
        <w:tab/>
        <w:t>Луны</w:t>
      </w:r>
      <w:r w:rsidRPr="00837522">
        <w:rPr>
          <w:bCs/>
        </w:rPr>
        <w:tab/>
        <w:t>и</w:t>
      </w:r>
      <w:r w:rsidRPr="00837522">
        <w:rPr>
          <w:bCs/>
        </w:rPr>
        <w:tab/>
        <w:t>теории</w:t>
      </w:r>
      <w:r w:rsidRPr="00837522">
        <w:rPr>
          <w:bCs/>
        </w:rPr>
        <w:tab/>
        <w:t>затм</w:t>
      </w:r>
      <w:r>
        <w:rPr>
          <w:bCs/>
        </w:rPr>
        <w:t xml:space="preserve">ений. </w:t>
      </w:r>
      <w:r w:rsidRPr="00837522">
        <w:rPr>
          <w:bCs/>
        </w:rPr>
        <w:t>Птолемей</w:t>
      </w:r>
      <w:r w:rsidRPr="00837522">
        <w:rPr>
          <w:bCs/>
        </w:rPr>
        <w:tab/>
        <w:t>(астрономия</w:t>
      </w:r>
      <w:r w:rsidRPr="00837522">
        <w:rPr>
          <w:bCs/>
        </w:rPr>
        <w:tab/>
        <w:t>как</w:t>
      </w:r>
      <w:r w:rsidRPr="00837522">
        <w:rPr>
          <w:bCs/>
        </w:rPr>
        <w:tab/>
        <w:t>«математич</w:t>
      </w:r>
      <w:r>
        <w:rPr>
          <w:bCs/>
        </w:rPr>
        <w:t>еское</w:t>
      </w:r>
      <w:r>
        <w:rPr>
          <w:bCs/>
        </w:rPr>
        <w:tab/>
        <w:t>изучение</w:t>
      </w:r>
      <w:r>
        <w:rPr>
          <w:bCs/>
        </w:rPr>
        <w:tab/>
        <w:t>неба»).</w:t>
      </w:r>
      <w:r>
        <w:rPr>
          <w:bCs/>
        </w:rPr>
        <w:tab/>
        <w:t xml:space="preserve">Создание </w:t>
      </w:r>
      <w:r w:rsidRPr="00837522">
        <w:rPr>
          <w:bCs/>
        </w:rPr>
        <w:t>первой</w:t>
      </w:r>
      <w:r w:rsidRPr="00837522">
        <w:rPr>
          <w:bCs/>
        </w:rPr>
        <w:tab/>
        <w:t>универсальной</w:t>
      </w:r>
      <w:r w:rsidRPr="00837522">
        <w:rPr>
          <w:bCs/>
        </w:rPr>
        <w:tab/>
        <w:t>математической</w:t>
      </w:r>
      <w:r>
        <w:rPr>
          <w:b/>
          <w:bCs/>
        </w:rPr>
        <w:tab/>
      </w:r>
      <w:r w:rsidRPr="00837522">
        <w:rPr>
          <w:bCs/>
        </w:rPr>
        <w:t>модели</w:t>
      </w:r>
      <w:r w:rsidRPr="00837522">
        <w:rPr>
          <w:bCs/>
        </w:rPr>
        <w:tab/>
        <w:t>мира</w:t>
      </w:r>
      <w:r w:rsidRPr="00837522">
        <w:rPr>
          <w:bCs/>
        </w:rPr>
        <w:tab/>
        <w:t>на</w:t>
      </w:r>
      <w:r w:rsidRPr="00837522">
        <w:rPr>
          <w:bCs/>
        </w:rPr>
        <w:tab/>
        <w:t>основе принципа</w:t>
      </w:r>
      <w:r w:rsidRPr="00837522">
        <w:rPr>
          <w:bCs/>
        </w:rPr>
        <w:tab/>
        <w:t>геоцентризма.</w:t>
      </w:r>
    </w:p>
    <w:p w14:paraId="4BCBB472" w14:textId="77777777" w:rsidR="00837522" w:rsidRDefault="00837522" w:rsidP="002923DA">
      <w:pPr>
        <w:jc w:val="both"/>
        <w:rPr>
          <w:bCs/>
        </w:rPr>
      </w:pPr>
    </w:p>
    <w:p w14:paraId="60D66203" w14:textId="77777777" w:rsidR="00837522" w:rsidRDefault="00837522" w:rsidP="002923DA">
      <w:pPr>
        <w:jc w:val="both"/>
        <w:rPr>
          <w:b/>
        </w:rPr>
      </w:pPr>
      <w:r w:rsidRPr="00837522">
        <w:rPr>
          <w:b/>
          <w:bCs/>
        </w:rPr>
        <w:t xml:space="preserve">Тема 1.2 </w:t>
      </w:r>
      <w:r w:rsidRPr="00837522">
        <w:rPr>
          <w:b/>
        </w:rPr>
        <w:t>Звездное</w:t>
      </w:r>
      <w:r w:rsidRPr="00837522">
        <w:rPr>
          <w:b/>
        </w:rPr>
        <w:tab/>
        <w:t>небо.</w:t>
      </w:r>
    </w:p>
    <w:p w14:paraId="1B7AFCCF" w14:textId="77777777" w:rsidR="00837522" w:rsidRDefault="00837522" w:rsidP="002923DA">
      <w:pPr>
        <w:jc w:val="both"/>
        <w:rPr>
          <w:bCs/>
        </w:rPr>
      </w:pPr>
      <w:r w:rsidRPr="00837522">
        <w:rPr>
          <w:bCs/>
        </w:rPr>
        <w:t>Звездное</w:t>
      </w:r>
      <w:r w:rsidRPr="00837522">
        <w:rPr>
          <w:bCs/>
        </w:rPr>
        <w:tab/>
        <w:t>небо</w:t>
      </w:r>
      <w:r w:rsidRPr="00837522">
        <w:rPr>
          <w:bCs/>
        </w:rPr>
        <w:tab/>
        <w:t>(изменение</w:t>
      </w:r>
      <w:r w:rsidRPr="00837522">
        <w:rPr>
          <w:bCs/>
        </w:rPr>
        <w:tab/>
        <w:t>видов</w:t>
      </w:r>
      <w:r w:rsidRPr="00837522">
        <w:rPr>
          <w:bCs/>
        </w:rPr>
        <w:tab/>
      </w:r>
      <w:r>
        <w:rPr>
          <w:bCs/>
        </w:rPr>
        <w:t>звездного</w:t>
      </w:r>
      <w:r>
        <w:rPr>
          <w:bCs/>
        </w:rPr>
        <w:tab/>
        <w:t>неба</w:t>
      </w:r>
      <w:r>
        <w:rPr>
          <w:bCs/>
        </w:rPr>
        <w:tab/>
        <w:t>в</w:t>
      </w:r>
      <w:r>
        <w:rPr>
          <w:bCs/>
        </w:rPr>
        <w:tab/>
        <w:t>течение</w:t>
      </w:r>
      <w:r>
        <w:rPr>
          <w:bCs/>
        </w:rPr>
        <w:tab/>
        <w:t xml:space="preserve">суток, </w:t>
      </w:r>
      <w:r w:rsidRPr="00837522">
        <w:rPr>
          <w:bCs/>
        </w:rPr>
        <w:t>года).</w:t>
      </w:r>
      <w:r w:rsidRPr="00837522">
        <w:rPr>
          <w:bCs/>
        </w:rPr>
        <w:tab/>
        <w:t>Летоисчисление</w:t>
      </w:r>
      <w:r w:rsidRPr="00837522">
        <w:rPr>
          <w:bCs/>
        </w:rPr>
        <w:tab/>
        <w:t>и</w:t>
      </w:r>
      <w:r w:rsidRPr="00837522">
        <w:rPr>
          <w:bCs/>
        </w:rPr>
        <w:tab/>
        <w:t>его</w:t>
      </w:r>
      <w:r w:rsidRPr="00837522">
        <w:rPr>
          <w:bCs/>
        </w:rPr>
        <w:tab/>
        <w:t>точность</w:t>
      </w:r>
      <w:r w:rsidRPr="00837522">
        <w:rPr>
          <w:bCs/>
        </w:rPr>
        <w:tab/>
        <w:t>(с</w:t>
      </w:r>
      <w:r>
        <w:rPr>
          <w:bCs/>
        </w:rPr>
        <w:t>олнечный</w:t>
      </w:r>
      <w:r>
        <w:rPr>
          <w:bCs/>
        </w:rPr>
        <w:tab/>
        <w:t>и</w:t>
      </w:r>
      <w:r>
        <w:rPr>
          <w:bCs/>
        </w:rPr>
        <w:tab/>
        <w:t xml:space="preserve">лунный, </w:t>
      </w:r>
      <w:r w:rsidRPr="00837522">
        <w:rPr>
          <w:bCs/>
        </w:rPr>
        <w:t>юлианский</w:t>
      </w:r>
      <w:r w:rsidRPr="00837522">
        <w:rPr>
          <w:bCs/>
        </w:rPr>
        <w:tab/>
        <w:t>и</w:t>
      </w:r>
      <w:r w:rsidRPr="00837522">
        <w:rPr>
          <w:bCs/>
        </w:rPr>
        <w:tab/>
        <w:t>григорианский</w:t>
      </w:r>
      <w:r w:rsidRPr="00837522">
        <w:rPr>
          <w:bCs/>
        </w:rPr>
        <w:tab/>
        <w:t>календари,</w:t>
      </w:r>
      <w:r w:rsidRPr="00837522">
        <w:rPr>
          <w:bCs/>
        </w:rPr>
        <w:tab/>
        <w:t>проекты</w:t>
      </w:r>
      <w:r w:rsidRPr="00837522">
        <w:rPr>
          <w:bCs/>
        </w:rPr>
        <w:tab/>
        <w:t>новых</w:t>
      </w:r>
      <w:r w:rsidRPr="00837522">
        <w:rPr>
          <w:bCs/>
        </w:rPr>
        <w:tab/>
        <w:t>календарей).</w:t>
      </w:r>
    </w:p>
    <w:p w14:paraId="5841645E" w14:textId="77777777" w:rsidR="00837522" w:rsidRDefault="00837522" w:rsidP="002923DA">
      <w:pPr>
        <w:jc w:val="both"/>
        <w:rPr>
          <w:bCs/>
        </w:rPr>
      </w:pPr>
    </w:p>
    <w:p w14:paraId="5FB45BD0" w14:textId="77777777" w:rsidR="00837522" w:rsidRPr="00837522" w:rsidRDefault="00837522" w:rsidP="002923DA">
      <w:pPr>
        <w:jc w:val="both"/>
        <w:rPr>
          <w:bCs/>
        </w:rPr>
      </w:pPr>
      <w:r w:rsidRPr="00837522">
        <w:rPr>
          <w:b/>
          <w:bCs/>
        </w:rPr>
        <w:t>Тема 1.</w:t>
      </w:r>
      <w:r w:rsidRPr="00837522">
        <w:t xml:space="preserve"> </w:t>
      </w:r>
      <w:r w:rsidRPr="00837522">
        <w:rPr>
          <w:b/>
          <w:bCs/>
        </w:rPr>
        <w:t xml:space="preserve">3 </w:t>
      </w:r>
      <w:r w:rsidRPr="00837522">
        <w:rPr>
          <w:b/>
        </w:rPr>
        <w:t>Оптическая</w:t>
      </w:r>
      <w:r w:rsidRPr="00837522">
        <w:rPr>
          <w:b/>
        </w:rPr>
        <w:tab/>
        <w:t>астрономия</w:t>
      </w:r>
      <w:r w:rsidRPr="00E96D33">
        <w:t>.</w:t>
      </w:r>
    </w:p>
    <w:p w14:paraId="25332975" w14:textId="77777777" w:rsidR="00E96D33" w:rsidRDefault="00837522" w:rsidP="002923DA">
      <w:pPr>
        <w:jc w:val="both"/>
        <w:rPr>
          <w:bCs/>
        </w:rPr>
      </w:pPr>
      <w:r w:rsidRPr="00837522">
        <w:rPr>
          <w:bCs/>
        </w:rPr>
        <w:t>Оптическая</w:t>
      </w:r>
      <w:r w:rsidRPr="00837522">
        <w:rPr>
          <w:bCs/>
        </w:rPr>
        <w:tab/>
        <w:t>астрономия</w:t>
      </w:r>
      <w:r w:rsidRPr="00837522">
        <w:rPr>
          <w:bCs/>
        </w:rPr>
        <w:tab/>
        <w:t>(цивилизац</w:t>
      </w:r>
      <w:r>
        <w:rPr>
          <w:bCs/>
        </w:rPr>
        <w:t>ионный</w:t>
      </w:r>
      <w:r>
        <w:rPr>
          <w:bCs/>
        </w:rPr>
        <w:tab/>
        <w:t>запрос,</w:t>
      </w:r>
      <w:r>
        <w:rPr>
          <w:bCs/>
        </w:rPr>
        <w:tab/>
        <w:t>телескопы:</w:t>
      </w:r>
      <w:r>
        <w:rPr>
          <w:bCs/>
        </w:rPr>
        <w:tab/>
        <w:t xml:space="preserve">виды, </w:t>
      </w:r>
      <w:r w:rsidRPr="00837522">
        <w:rPr>
          <w:bCs/>
        </w:rPr>
        <w:t>характеристики,</w:t>
      </w:r>
      <w:r w:rsidRPr="00837522">
        <w:rPr>
          <w:bCs/>
        </w:rPr>
        <w:tab/>
        <w:t>назначение).</w:t>
      </w:r>
    </w:p>
    <w:p w14:paraId="36CA40C0" w14:textId="77777777" w:rsidR="00837522" w:rsidRPr="00837522" w:rsidRDefault="00837522" w:rsidP="002923DA">
      <w:pPr>
        <w:jc w:val="both"/>
        <w:rPr>
          <w:b/>
          <w:bCs/>
        </w:rPr>
      </w:pPr>
    </w:p>
    <w:p w14:paraId="0822D806" w14:textId="77777777" w:rsidR="00837522" w:rsidRDefault="00837522" w:rsidP="002923DA">
      <w:pPr>
        <w:jc w:val="both"/>
        <w:rPr>
          <w:b/>
        </w:rPr>
      </w:pPr>
      <w:r w:rsidRPr="00837522">
        <w:rPr>
          <w:b/>
          <w:bCs/>
        </w:rPr>
        <w:t>Тема 1.4</w:t>
      </w:r>
      <w:r w:rsidRPr="00837522">
        <w:rPr>
          <w:b/>
        </w:rPr>
        <w:t xml:space="preserve"> Изучение</w:t>
      </w:r>
      <w:r w:rsidRPr="00837522">
        <w:rPr>
          <w:b/>
        </w:rPr>
        <w:tab/>
        <w:t>околоземного пространства.</w:t>
      </w:r>
    </w:p>
    <w:p w14:paraId="3BC62297" w14:textId="77777777" w:rsidR="00837522" w:rsidRDefault="00837522" w:rsidP="002923DA">
      <w:pPr>
        <w:jc w:val="both"/>
        <w:rPr>
          <w:bCs/>
        </w:rPr>
      </w:pPr>
      <w:r w:rsidRPr="00837522">
        <w:rPr>
          <w:bCs/>
        </w:rPr>
        <w:t>Изучение</w:t>
      </w:r>
      <w:r w:rsidRPr="00837522">
        <w:rPr>
          <w:bCs/>
        </w:rPr>
        <w:tab/>
        <w:t>околоземного</w:t>
      </w:r>
      <w:r w:rsidRPr="00837522">
        <w:rPr>
          <w:bCs/>
        </w:rPr>
        <w:tab/>
        <w:t>пространства</w:t>
      </w:r>
      <w:r w:rsidRPr="00837522">
        <w:rPr>
          <w:bCs/>
        </w:rPr>
        <w:tab/>
        <w:t>(</w:t>
      </w:r>
      <w:r>
        <w:rPr>
          <w:bCs/>
        </w:rPr>
        <w:t>история</w:t>
      </w:r>
      <w:r>
        <w:rPr>
          <w:bCs/>
        </w:rPr>
        <w:tab/>
        <w:t>советской</w:t>
      </w:r>
      <w:r>
        <w:rPr>
          <w:bCs/>
        </w:rPr>
        <w:tab/>
        <w:t xml:space="preserve">космонавтики, </w:t>
      </w:r>
      <w:r w:rsidRPr="00837522">
        <w:rPr>
          <w:bCs/>
        </w:rPr>
        <w:t>современные</w:t>
      </w:r>
      <w:r w:rsidRPr="00837522">
        <w:rPr>
          <w:bCs/>
        </w:rPr>
        <w:tab/>
        <w:t>методы</w:t>
      </w:r>
      <w:r w:rsidRPr="00837522">
        <w:rPr>
          <w:bCs/>
        </w:rPr>
        <w:tab/>
        <w:t>изучения</w:t>
      </w:r>
      <w:r w:rsidRPr="00837522">
        <w:rPr>
          <w:bCs/>
        </w:rPr>
        <w:tab/>
        <w:t>ближнего</w:t>
      </w:r>
      <w:r w:rsidRPr="00837522">
        <w:rPr>
          <w:bCs/>
        </w:rPr>
        <w:tab/>
        <w:t>космоса).</w:t>
      </w:r>
    </w:p>
    <w:p w14:paraId="3B29CE7A" w14:textId="77777777" w:rsidR="00837522" w:rsidRDefault="00837522" w:rsidP="002923DA">
      <w:pPr>
        <w:jc w:val="both"/>
        <w:rPr>
          <w:bCs/>
        </w:rPr>
      </w:pPr>
    </w:p>
    <w:p w14:paraId="4DE2ED12" w14:textId="77777777" w:rsidR="00837522" w:rsidRPr="00837522" w:rsidRDefault="00837522" w:rsidP="002923DA">
      <w:pPr>
        <w:jc w:val="both"/>
        <w:rPr>
          <w:b/>
          <w:bCs/>
        </w:rPr>
      </w:pPr>
      <w:r w:rsidRPr="00837522">
        <w:rPr>
          <w:b/>
          <w:bCs/>
        </w:rPr>
        <w:t xml:space="preserve">Тема 1.5 </w:t>
      </w:r>
      <w:r w:rsidRPr="00837522">
        <w:rPr>
          <w:b/>
        </w:rPr>
        <w:t>Астрономия</w:t>
      </w:r>
      <w:r w:rsidRPr="00837522">
        <w:rPr>
          <w:b/>
        </w:rPr>
        <w:tab/>
        <w:t>дальнего</w:t>
      </w:r>
      <w:r w:rsidRPr="00837522">
        <w:rPr>
          <w:b/>
        </w:rPr>
        <w:tab/>
        <w:t>космоса.</w:t>
      </w:r>
    </w:p>
    <w:p w14:paraId="15ADA1B6" w14:textId="77777777" w:rsidR="00E96D33" w:rsidRDefault="00837522" w:rsidP="002923DA">
      <w:pPr>
        <w:jc w:val="both"/>
        <w:rPr>
          <w:bCs/>
        </w:rPr>
      </w:pPr>
      <w:r w:rsidRPr="00837522">
        <w:rPr>
          <w:bCs/>
        </w:rPr>
        <w:t>Астрономия</w:t>
      </w:r>
      <w:r w:rsidRPr="00837522">
        <w:rPr>
          <w:bCs/>
        </w:rPr>
        <w:tab/>
        <w:t>дальнего</w:t>
      </w:r>
      <w:r w:rsidRPr="00837522">
        <w:rPr>
          <w:bCs/>
        </w:rPr>
        <w:tab/>
        <w:t>космоса</w:t>
      </w:r>
      <w:r w:rsidRPr="00837522">
        <w:rPr>
          <w:bCs/>
        </w:rPr>
        <w:tab/>
        <w:t>(</w:t>
      </w:r>
      <w:r>
        <w:rPr>
          <w:bCs/>
        </w:rPr>
        <w:t>волновая</w:t>
      </w:r>
      <w:r>
        <w:rPr>
          <w:bCs/>
        </w:rPr>
        <w:tab/>
        <w:t>астрономия,</w:t>
      </w:r>
      <w:r>
        <w:rPr>
          <w:bCs/>
        </w:rPr>
        <w:tab/>
        <w:t>наземные</w:t>
      </w:r>
      <w:r>
        <w:rPr>
          <w:bCs/>
        </w:rPr>
        <w:tab/>
        <w:t xml:space="preserve">и </w:t>
      </w:r>
      <w:r w:rsidRPr="00837522">
        <w:rPr>
          <w:bCs/>
        </w:rPr>
        <w:t>орбитальные</w:t>
      </w:r>
      <w:r w:rsidRPr="00837522">
        <w:rPr>
          <w:bCs/>
        </w:rPr>
        <w:tab/>
        <w:t>телескопы,</w:t>
      </w:r>
      <w:r w:rsidRPr="00837522">
        <w:rPr>
          <w:bCs/>
        </w:rPr>
        <w:tab/>
        <w:t>современные</w:t>
      </w:r>
      <w:r w:rsidRPr="00837522">
        <w:rPr>
          <w:bCs/>
        </w:rPr>
        <w:tab/>
        <w:t>методы</w:t>
      </w:r>
      <w:r w:rsidRPr="00837522">
        <w:rPr>
          <w:bCs/>
        </w:rPr>
        <w:tab/>
        <w:t>изучения</w:t>
      </w:r>
      <w:r w:rsidRPr="00837522">
        <w:rPr>
          <w:bCs/>
        </w:rPr>
        <w:tab/>
        <w:t>дальнего</w:t>
      </w:r>
      <w:r w:rsidRPr="00837522">
        <w:rPr>
          <w:bCs/>
        </w:rPr>
        <w:tab/>
        <w:t>космоса).</w:t>
      </w:r>
    </w:p>
    <w:p w14:paraId="4121723F" w14:textId="77777777" w:rsidR="00837522" w:rsidRDefault="00837522" w:rsidP="002923DA">
      <w:pPr>
        <w:jc w:val="both"/>
        <w:rPr>
          <w:bCs/>
        </w:rPr>
      </w:pPr>
    </w:p>
    <w:p w14:paraId="3B28BE64" w14:textId="77777777" w:rsidR="00837522" w:rsidRPr="00837522" w:rsidRDefault="00D22039" w:rsidP="002923DA">
      <w:pPr>
        <w:jc w:val="both"/>
        <w:rPr>
          <w:b/>
          <w:bCs/>
        </w:rPr>
      </w:pPr>
      <w:r>
        <w:rPr>
          <w:b/>
          <w:bCs/>
        </w:rPr>
        <w:t xml:space="preserve">Тема </w:t>
      </w:r>
      <w:r w:rsidR="00837522" w:rsidRPr="00837522">
        <w:rPr>
          <w:b/>
          <w:bCs/>
        </w:rPr>
        <w:t>1.6 Практическая работа.</w:t>
      </w:r>
    </w:p>
    <w:p w14:paraId="251CE490" w14:textId="77777777" w:rsidR="00837522" w:rsidRDefault="00837522" w:rsidP="002923DA">
      <w:pPr>
        <w:jc w:val="both"/>
      </w:pPr>
      <w:r w:rsidRPr="00E96D33">
        <w:t>С</w:t>
      </w:r>
      <w:r w:rsidRPr="00E96D33">
        <w:tab/>
        <w:t>помощью</w:t>
      </w:r>
      <w:r w:rsidRPr="00E96D33">
        <w:tab/>
        <w:t>картографического</w:t>
      </w:r>
      <w:r w:rsidRPr="00E96D33">
        <w:tab/>
        <w:t>сервиса</w:t>
      </w:r>
      <w:r w:rsidRPr="00E96D33">
        <w:tab/>
        <w:t>посетить</w:t>
      </w:r>
      <w:r w:rsidRPr="00E96D33">
        <w:tab/>
        <w:t>раздел</w:t>
      </w:r>
      <w:r w:rsidRPr="00E96D33">
        <w:tab/>
        <w:t>«</w:t>
      </w:r>
      <w:r>
        <w:t>Космос»</w:t>
      </w:r>
      <w:r>
        <w:tab/>
        <w:t xml:space="preserve">и </w:t>
      </w:r>
      <w:r w:rsidRPr="00E96D33">
        <w:t>описать</w:t>
      </w:r>
      <w:r w:rsidRPr="00E96D33">
        <w:tab/>
        <w:t>новые</w:t>
      </w:r>
      <w:r w:rsidRPr="00E96D33">
        <w:tab/>
        <w:t>достижения</w:t>
      </w:r>
      <w:r w:rsidRPr="00E96D33">
        <w:tab/>
        <w:t>в</w:t>
      </w:r>
      <w:r w:rsidRPr="00E96D33">
        <w:tab/>
        <w:t>этой</w:t>
      </w:r>
      <w:r w:rsidRPr="00E96D33">
        <w:tab/>
        <w:t>области.</w:t>
      </w:r>
    </w:p>
    <w:p w14:paraId="607920CF" w14:textId="77777777" w:rsidR="00837522" w:rsidRDefault="00837522" w:rsidP="002923DA">
      <w:pPr>
        <w:jc w:val="both"/>
        <w:rPr>
          <w:b/>
        </w:rPr>
      </w:pPr>
    </w:p>
    <w:p w14:paraId="21EC7D64" w14:textId="77777777" w:rsidR="00837522" w:rsidRDefault="00837522" w:rsidP="002923DA">
      <w:pPr>
        <w:jc w:val="both"/>
      </w:pPr>
      <w:r w:rsidRPr="00837522">
        <w:rPr>
          <w:b/>
        </w:rPr>
        <w:t>Самостоятельная работа №1</w:t>
      </w:r>
      <w:r w:rsidRPr="00E96D33">
        <w:t xml:space="preserve"> «Подготовка докладов по теме</w:t>
      </w:r>
      <w:r>
        <w:t>:</w:t>
      </w:r>
      <w:r w:rsidRPr="00837522">
        <w:t xml:space="preserve"> </w:t>
      </w:r>
    </w:p>
    <w:p w14:paraId="08933727" w14:textId="77777777" w:rsidR="00837522" w:rsidRDefault="00837522" w:rsidP="002923DA">
      <w:pPr>
        <w:jc w:val="both"/>
      </w:pPr>
      <w:r>
        <w:t xml:space="preserve">1. Астрономия – древнейшая </w:t>
      </w:r>
      <w:r w:rsidRPr="00E96D33">
        <w:t>из</w:t>
      </w:r>
      <w:r w:rsidRPr="00E96D33">
        <w:tab/>
        <w:t>наук.</w:t>
      </w:r>
    </w:p>
    <w:p w14:paraId="12B79422" w14:textId="77777777" w:rsidR="00837522" w:rsidRDefault="00837522" w:rsidP="002923DA">
      <w:pPr>
        <w:jc w:val="both"/>
      </w:pPr>
      <w:r>
        <w:t xml:space="preserve">2. </w:t>
      </w:r>
      <w:r w:rsidRPr="00E96D33">
        <w:t>Современные</w:t>
      </w:r>
      <w:r w:rsidRPr="00E96D33">
        <w:tab/>
        <w:t>обсерватории</w:t>
      </w:r>
      <w:r>
        <w:t>.</w:t>
      </w:r>
    </w:p>
    <w:p w14:paraId="27BAA256" w14:textId="77777777" w:rsidR="00837522" w:rsidRDefault="00837522" w:rsidP="002923DA">
      <w:pPr>
        <w:jc w:val="both"/>
      </w:pPr>
      <w:r>
        <w:t xml:space="preserve">3. </w:t>
      </w:r>
      <w:r w:rsidRPr="00E96D33">
        <w:t>Об</w:t>
      </w:r>
      <w:r w:rsidRPr="00E96D33">
        <w:tab/>
        <w:t>истории</w:t>
      </w:r>
      <w:r w:rsidRPr="00E96D33">
        <w:tab/>
        <w:t>возникновения</w:t>
      </w:r>
      <w:r w:rsidRPr="00E96D33">
        <w:tab/>
        <w:t>названий</w:t>
      </w:r>
      <w:r w:rsidRPr="00E96D33">
        <w:tab/>
        <w:t>созвездий</w:t>
      </w:r>
      <w:r w:rsidRPr="00E96D33">
        <w:tab/>
        <w:t>и</w:t>
      </w:r>
      <w:r w:rsidRPr="00E96D33">
        <w:tab/>
        <w:t>звезд.</w:t>
      </w:r>
    </w:p>
    <w:p w14:paraId="3DF289BF" w14:textId="77777777" w:rsidR="00837522" w:rsidRDefault="00837522" w:rsidP="002923DA">
      <w:pPr>
        <w:jc w:val="both"/>
      </w:pPr>
      <w:r>
        <w:lastRenderedPageBreak/>
        <w:t xml:space="preserve">4. </w:t>
      </w:r>
      <w:r w:rsidRPr="00E96D33">
        <w:t>История</w:t>
      </w:r>
      <w:r w:rsidRPr="00E96D33">
        <w:tab/>
        <w:t>календаря</w:t>
      </w:r>
      <w:r>
        <w:t>.</w:t>
      </w:r>
    </w:p>
    <w:p w14:paraId="1C9B2953" w14:textId="77777777" w:rsidR="00837522" w:rsidRDefault="00837522" w:rsidP="00837522">
      <w:pPr>
        <w:tabs>
          <w:tab w:val="left" w:pos="0"/>
          <w:tab w:val="left" w:pos="33"/>
          <w:tab w:val="left" w:pos="175"/>
          <w:tab w:val="left" w:pos="317"/>
          <w:tab w:val="left" w:pos="459"/>
        </w:tabs>
        <w:jc w:val="both"/>
      </w:pPr>
      <w:r>
        <w:t xml:space="preserve">5. </w:t>
      </w:r>
      <w:r w:rsidRPr="00E96D33">
        <w:t>Хранение</w:t>
      </w:r>
      <w:r w:rsidRPr="00E96D33">
        <w:tab/>
        <w:t>и</w:t>
      </w:r>
      <w:r w:rsidRPr="00E96D33">
        <w:tab/>
        <w:t>передача</w:t>
      </w:r>
      <w:r w:rsidRPr="00E96D33">
        <w:tab/>
        <w:t>точного</w:t>
      </w:r>
      <w:r w:rsidRPr="00E96D33">
        <w:tab/>
        <w:t>времени</w:t>
      </w:r>
      <w:r>
        <w:t>.</w:t>
      </w:r>
    </w:p>
    <w:p w14:paraId="078D0CD4" w14:textId="77777777" w:rsidR="00837522" w:rsidRDefault="00837522" w:rsidP="002923DA">
      <w:pPr>
        <w:jc w:val="both"/>
      </w:pPr>
      <w:r>
        <w:rPr>
          <w:bCs/>
        </w:rPr>
        <w:t xml:space="preserve">6. </w:t>
      </w:r>
      <w:r w:rsidRPr="00E96D33">
        <w:t>История</w:t>
      </w:r>
      <w:r w:rsidRPr="00E96D33">
        <w:tab/>
        <w:t>происхождения</w:t>
      </w:r>
      <w:r w:rsidRPr="00E96D33">
        <w:tab/>
        <w:t>названий</w:t>
      </w:r>
      <w:r w:rsidRPr="00E96D33">
        <w:tab/>
        <w:t>ярчайших</w:t>
      </w:r>
      <w:r w:rsidRPr="00E96D33">
        <w:tab/>
        <w:t>объектов</w:t>
      </w:r>
      <w:r w:rsidRPr="00E96D33">
        <w:tab/>
        <w:t>неба.</w:t>
      </w:r>
    </w:p>
    <w:p w14:paraId="4931D2EB" w14:textId="77777777" w:rsidR="00D22039" w:rsidRDefault="00D22039" w:rsidP="002923DA">
      <w:pPr>
        <w:jc w:val="both"/>
      </w:pPr>
    </w:p>
    <w:p w14:paraId="17755A2A" w14:textId="77777777" w:rsidR="00D22039" w:rsidRPr="00D22039" w:rsidRDefault="00D22039" w:rsidP="002923DA">
      <w:pPr>
        <w:jc w:val="both"/>
        <w:rPr>
          <w:b/>
        </w:rPr>
      </w:pPr>
      <w:r w:rsidRPr="00D22039">
        <w:rPr>
          <w:b/>
        </w:rPr>
        <w:t>Демонстрации</w:t>
      </w:r>
    </w:p>
    <w:p w14:paraId="0C10BA1A" w14:textId="77777777" w:rsidR="00D22039" w:rsidRDefault="00D22039" w:rsidP="002923DA">
      <w:pPr>
        <w:jc w:val="both"/>
        <w:rPr>
          <w:bCs/>
        </w:rPr>
      </w:pPr>
      <w:r w:rsidRPr="00D22039">
        <w:rPr>
          <w:bCs/>
        </w:rPr>
        <w:t>Карта</w:t>
      </w:r>
      <w:r w:rsidRPr="00D22039">
        <w:rPr>
          <w:bCs/>
        </w:rPr>
        <w:tab/>
        <w:t>звездного</w:t>
      </w:r>
      <w:r w:rsidRPr="00D22039">
        <w:rPr>
          <w:bCs/>
        </w:rPr>
        <w:tab/>
        <w:t>неба.</w:t>
      </w:r>
    </w:p>
    <w:p w14:paraId="78C03DCD" w14:textId="77777777" w:rsidR="00E96D33" w:rsidRDefault="00E96D33" w:rsidP="002923DA">
      <w:pPr>
        <w:jc w:val="both"/>
      </w:pPr>
    </w:p>
    <w:p w14:paraId="020FD0D2" w14:textId="77777777" w:rsidR="00837522" w:rsidRPr="00837522" w:rsidRDefault="00837522" w:rsidP="00837522">
      <w:pPr>
        <w:jc w:val="both"/>
        <w:rPr>
          <w:b/>
        </w:rPr>
      </w:pPr>
      <w:r w:rsidRPr="00837522">
        <w:rPr>
          <w:b/>
        </w:rPr>
        <w:t>Раздел 2. Устройство Солнечной системы.</w:t>
      </w:r>
    </w:p>
    <w:p w14:paraId="33CAB8C5" w14:textId="77777777" w:rsidR="00837522" w:rsidRDefault="00837522" w:rsidP="002923DA">
      <w:pPr>
        <w:jc w:val="both"/>
        <w:rPr>
          <w:b/>
        </w:rPr>
      </w:pPr>
      <w:r w:rsidRPr="00837522">
        <w:rPr>
          <w:b/>
          <w:bCs/>
        </w:rPr>
        <w:t xml:space="preserve">Тема 2.1 </w:t>
      </w:r>
      <w:r w:rsidRPr="00837522">
        <w:rPr>
          <w:b/>
        </w:rPr>
        <w:t>Система</w:t>
      </w:r>
      <w:r w:rsidRPr="00837522">
        <w:rPr>
          <w:b/>
        </w:rPr>
        <w:tab/>
        <w:t xml:space="preserve"> «Земля</w:t>
      </w:r>
      <w:r w:rsidRPr="00837522">
        <w:rPr>
          <w:b/>
        </w:rPr>
        <w:tab/>
        <w:t>—</w:t>
      </w:r>
      <w:r w:rsidRPr="00837522">
        <w:rPr>
          <w:b/>
        </w:rPr>
        <w:tab/>
        <w:t>Луна».</w:t>
      </w:r>
    </w:p>
    <w:p w14:paraId="031F250E" w14:textId="77777777" w:rsidR="00837522" w:rsidRPr="00837522" w:rsidRDefault="00837522" w:rsidP="002923DA">
      <w:pPr>
        <w:jc w:val="both"/>
        <w:rPr>
          <w:bCs/>
        </w:rPr>
      </w:pPr>
      <w:r w:rsidRPr="00837522">
        <w:rPr>
          <w:bCs/>
        </w:rPr>
        <w:t>Система</w:t>
      </w:r>
      <w:r w:rsidRPr="00837522">
        <w:rPr>
          <w:bCs/>
        </w:rPr>
        <w:tab/>
        <w:t>«Земля</w:t>
      </w:r>
      <w:r w:rsidRPr="00837522">
        <w:rPr>
          <w:bCs/>
        </w:rPr>
        <w:tab/>
        <w:t>—</w:t>
      </w:r>
      <w:r w:rsidRPr="00837522">
        <w:rPr>
          <w:bCs/>
        </w:rPr>
        <w:tab/>
        <w:t>Луна»</w:t>
      </w:r>
      <w:r w:rsidRPr="00837522">
        <w:rPr>
          <w:bCs/>
        </w:rPr>
        <w:tab/>
        <w:t>(основн</w:t>
      </w:r>
      <w:r>
        <w:rPr>
          <w:bCs/>
        </w:rPr>
        <w:t>ые</w:t>
      </w:r>
      <w:r>
        <w:rPr>
          <w:bCs/>
        </w:rPr>
        <w:tab/>
        <w:t>движения</w:t>
      </w:r>
      <w:r>
        <w:rPr>
          <w:bCs/>
        </w:rPr>
        <w:tab/>
        <w:t>Земли,</w:t>
      </w:r>
      <w:r>
        <w:rPr>
          <w:bCs/>
        </w:rPr>
        <w:tab/>
        <w:t>форма</w:t>
      </w:r>
      <w:r>
        <w:rPr>
          <w:bCs/>
        </w:rPr>
        <w:tab/>
        <w:t xml:space="preserve">Земли, </w:t>
      </w:r>
      <w:r w:rsidRPr="00837522">
        <w:rPr>
          <w:bCs/>
        </w:rPr>
        <w:t>Луна</w:t>
      </w:r>
      <w:r w:rsidRPr="00837522">
        <w:rPr>
          <w:bCs/>
        </w:rPr>
        <w:tab/>
        <w:t>—</w:t>
      </w:r>
      <w:r w:rsidRPr="00837522">
        <w:rPr>
          <w:bCs/>
        </w:rPr>
        <w:tab/>
        <w:t>спутник</w:t>
      </w:r>
      <w:r w:rsidRPr="00837522">
        <w:rPr>
          <w:bCs/>
        </w:rPr>
        <w:tab/>
        <w:t>Земли,</w:t>
      </w:r>
      <w:r w:rsidRPr="00837522">
        <w:rPr>
          <w:bCs/>
        </w:rPr>
        <w:tab/>
        <w:t>солнеч</w:t>
      </w:r>
      <w:r>
        <w:rPr>
          <w:bCs/>
        </w:rPr>
        <w:t>ные</w:t>
      </w:r>
      <w:r>
        <w:rPr>
          <w:bCs/>
        </w:rPr>
        <w:tab/>
        <w:t>и</w:t>
      </w:r>
      <w:r>
        <w:rPr>
          <w:bCs/>
        </w:rPr>
        <w:tab/>
        <w:t>лунные</w:t>
      </w:r>
      <w:r>
        <w:rPr>
          <w:bCs/>
        </w:rPr>
        <w:tab/>
        <w:t>затмения).</w:t>
      </w:r>
      <w:r>
        <w:rPr>
          <w:bCs/>
        </w:rPr>
        <w:tab/>
        <w:t xml:space="preserve">Природа </w:t>
      </w:r>
      <w:r w:rsidRPr="00837522">
        <w:rPr>
          <w:bCs/>
        </w:rPr>
        <w:t>Луны</w:t>
      </w:r>
      <w:r w:rsidRPr="00837522">
        <w:rPr>
          <w:bCs/>
        </w:rPr>
        <w:tab/>
        <w:t>(физические</w:t>
      </w:r>
      <w:r w:rsidRPr="00837522">
        <w:rPr>
          <w:bCs/>
        </w:rPr>
        <w:tab/>
        <w:t>условия</w:t>
      </w:r>
      <w:r w:rsidRPr="00837522">
        <w:rPr>
          <w:bCs/>
        </w:rPr>
        <w:tab/>
        <w:t>на</w:t>
      </w:r>
      <w:r w:rsidRPr="00837522">
        <w:rPr>
          <w:bCs/>
        </w:rPr>
        <w:tab/>
        <w:t>Луне,</w:t>
      </w:r>
      <w:r w:rsidRPr="00837522">
        <w:rPr>
          <w:bCs/>
        </w:rPr>
        <w:tab/>
        <w:t>поверхность</w:t>
      </w:r>
      <w:r w:rsidRPr="00837522">
        <w:rPr>
          <w:bCs/>
        </w:rPr>
        <w:tab/>
        <w:t>Луны,</w:t>
      </w:r>
      <w:r w:rsidRPr="00837522">
        <w:rPr>
          <w:bCs/>
        </w:rPr>
        <w:tab/>
        <w:t>лунные</w:t>
      </w:r>
      <w:r w:rsidRPr="00837522">
        <w:rPr>
          <w:bCs/>
        </w:rPr>
        <w:tab/>
        <w:t>породы).</w:t>
      </w:r>
    </w:p>
    <w:p w14:paraId="5CDD3924" w14:textId="77777777" w:rsidR="00E96D33" w:rsidRPr="00837522" w:rsidRDefault="00E96D33" w:rsidP="002923DA">
      <w:pPr>
        <w:jc w:val="both"/>
        <w:rPr>
          <w:b/>
          <w:bCs/>
        </w:rPr>
      </w:pPr>
    </w:p>
    <w:p w14:paraId="2DE5F69E" w14:textId="77777777" w:rsidR="00837522" w:rsidRDefault="00837522" w:rsidP="002923DA">
      <w:pPr>
        <w:jc w:val="both"/>
        <w:rPr>
          <w:b/>
        </w:rPr>
      </w:pPr>
      <w:r w:rsidRPr="00837522">
        <w:rPr>
          <w:b/>
          <w:bCs/>
        </w:rPr>
        <w:t xml:space="preserve">Тема 2.2 </w:t>
      </w:r>
      <w:r w:rsidRPr="00837522">
        <w:rPr>
          <w:b/>
        </w:rPr>
        <w:t>Планеты</w:t>
      </w:r>
      <w:r w:rsidRPr="00837522">
        <w:rPr>
          <w:b/>
        </w:rPr>
        <w:tab/>
        <w:t>земной</w:t>
      </w:r>
      <w:r w:rsidRPr="00837522">
        <w:rPr>
          <w:b/>
        </w:rPr>
        <w:tab/>
        <w:t>группы.</w:t>
      </w:r>
    </w:p>
    <w:p w14:paraId="6A32E263" w14:textId="77777777" w:rsidR="00E96D33" w:rsidRDefault="00837522" w:rsidP="002923DA">
      <w:pPr>
        <w:jc w:val="both"/>
        <w:rPr>
          <w:bCs/>
        </w:rPr>
      </w:pPr>
      <w:r w:rsidRPr="00837522">
        <w:rPr>
          <w:bCs/>
        </w:rPr>
        <w:t>Планеты</w:t>
      </w:r>
      <w:r w:rsidRPr="00837522">
        <w:rPr>
          <w:bCs/>
        </w:rPr>
        <w:tab/>
        <w:t>земной</w:t>
      </w:r>
      <w:r w:rsidRPr="00837522">
        <w:rPr>
          <w:bCs/>
        </w:rPr>
        <w:tab/>
        <w:t>группы</w:t>
      </w:r>
      <w:r w:rsidRPr="00837522">
        <w:rPr>
          <w:bCs/>
        </w:rPr>
        <w:tab/>
        <w:t>(Мерку</w:t>
      </w:r>
      <w:r>
        <w:rPr>
          <w:bCs/>
        </w:rPr>
        <w:t>рий,</w:t>
      </w:r>
      <w:r>
        <w:rPr>
          <w:bCs/>
        </w:rPr>
        <w:tab/>
        <w:t>Венера,</w:t>
      </w:r>
      <w:r>
        <w:rPr>
          <w:bCs/>
        </w:rPr>
        <w:tab/>
        <w:t>Земля,</w:t>
      </w:r>
      <w:r>
        <w:rPr>
          <w:bCs/>
        </w:rPr>
        <w:tab/>
        <w:t>Марс;</w:t>
      </w:r>
      <w:r>
        <w:rPr>
          <w:bCs/>
        </w:rPr>
        <w:tab/>
        <w:t xml:space="preserve">общая </w:t>
      </w:r>
      <w:r w:rsidRPr="00837522">
        <w:rPr>
          <w:bCs/>
        </w:rPr>
        <w:t>характеристика</w:t>
      </w:r>
      <w:r w:rsidRPr="00837522">
        <w:rPr>
          <w:bCs/>
        </w:rPr>
        <w:tab/>
        <w:t>атмосферы,</w:t>
      </w:r>
      <w:r w:rsidRPr="00837522">
        <w:rPr>
          <w:bCs/>
        </w:rPr>
        <w:tab/>
        <w:t>поверхности).</w:t>
      </w:r>
    </w:p>
    <w:p w14:paraId="3D23EBBF" w14:textId="77777777" w:rsidR="00D22039" w:rsidRDefault="00D22039" w:rsidP="002923DA">
      <w:pPr>
        <w:jc w:val="both"/>
        <w:rPr>
          <w:bCs/>
        </w:rPr>
      </w:pPr>
    </w:p>
    <w:p w14:paraId="2617DAED" w14:textId="77777777" w:rsidR="00D22039" w:rsidRPr="00E96D33" w:rsidRDefault="00D22039" w:rsidP="00D22039">
      <w:pPr>
        <w:jc w:val="both"/>
      </w:pPr>
      <w:r w:rsidRPr="00D22039">
        <w:rPr>
          <w:b/>
          <w:bCs/>
        </w:rPr>
        <w:t>Самостоятельная работа №2.</w:t>
      </w:r>
      <w:r>
        <w:rPr>
          <w:bCs/>
        </w:rPr>
        <w:t xml:space="preserve"> </w:t>
      </w:r>
      <w:r w:rsidRPr="00E96D33">
        <w:t>«Оформление эссе по темам:</w:t>
      </w:r>
    </w:p>
    <w:p w14:paraId="7C367615" w14:textId="77777777" w:rsidR="00D22039" w:rsidRPr="00E96D33" w:rsidRDefault="00D22039" w:rsidP="00D22039">
      <w:pPr>
        <w:tabs>
          <w:tab w:val="left" w:pos="0"/>
          <w:tab w:val="left" w:pos="317"/>
        </w:tabs>
        <w:jc w:val="both"/>
      </w:pPr>
      <w:r w:rsidRPr="00E96D33">
        <w:t>1. Прецессия</w:t>
      </w:r>
      <w:r w:rsidRPr="00E96D33">
        <w:tab/>
        <w:t>земной</w:t>
      </w:r>
      <w:r w:rsidRPr="00E96D33">
        <w:tab/>
        <w:t>оси</w:t>
      </w:r>
      <w:r w:rsidRPr="00E96D33">
        <w:tab/>
        <w:t>и</w:t>
      </w:r>
      <w:r w:rsidRPr="00E96D33">
        <w:tab/>
        <w:t>изменение</w:t>
      </w:r>
      <w:r w:rsidRPr="00E96D33">
        <w:tab/>
        <w:t>координат</w:t>
      </w:r>
      <w:r w:rsidRPr="00E96D33">
        <w:tab/>
        <w:t>светил</w:t>
      </w:r>
      <w:r w:rsidRPr="00E96D33">
        <w:tab/>
        <w:t>с</w:t>
      </w:r>
      <w:r w:rsidRPr="00E96D33">
        <w:tab/>
        <w:t>течением</w:t>
      </w:r>
      <w:r w:rsidRPr="00E96D33">
        <w:tab/>
        <w:t>времени.</w:t>
      </w:r>
    </w:p>
    <w:p w14:paraId="505D087A" w14:textId="77777777" w:rsidR="00D22039" w:rsidRPr="00E96D33" w:rsidRDefault="00D22039" w:rsidP="00D22039">
      <w:pPr>
        <w:tabs>
          <w:tab w:val="left" w:pos="0"/>
          <w:tab w:val="left" w:pos="317"/>
        </w:tabs>
        <w:jc w:val="both"/>
      </w:pPr>
      <w:r w:rsidRPr="00E96D33">
        <w:t>2.</w:t>
      </w:r>
      <w:r w:rsidRPr="00E96D33">
        <w:tab/>
        <w:t>Системы</w:t>
      </w:r>
      <w:r w:rsidRPr="00E96D33">
        <w:tab/>
        <w:t>координат</w:t>
      </w:r>
      <w:r w:rsidRPr="00E96D33">
        <w:tab/>
        <w:t>в</w:t>
      </w:r>
      <w:r w:rsidRPr="00E96D33">
        <w:tab/>
        <w:t>астрономии</w:t>
      </w:r>
      <w:r w:rsidRPr="00E96D33">
        <w:tab/>
        <w:t>и</w:t>
      </w:r>
      <w:r w:rsidRPr="00E96D33">
        <w:tab/>
        <w:t>границы</w:t>
      </w:r>
      <w:r w:rsidRPr="00E96D33">
        <w:tab/>
        <w:t>их</w:t>
      </w:r>
      <w:r w:rsidRPr="00E96D33">
        <w:tab/>
        <w:t xml:space="preserve">применимости. </w:t>
      </w:r>
    </w:p>
    <w:p w14:paraId="1C1B0C1C" w14:textId="77777777" w:rsidR="00D22039" w:rsidRPr="00D22039" w:rsidRDefault="00D22039" w:rsidP="00D22039">
      <w:pPr>
        <w:jc w:val="both"/>
        <w:rPr>
          <w:bCs/>
        </w:rPr>
      </w:pPr>
      <w:r>
        <w:rPr>
          <w:bCs/>
        </w:rPr>
        <w:t xml:space="preserve">3.  </w:t>
      </w:r>
      <w:r w:rsidRPr="00D22039">
        <w:rPr>
          <w:bCs/>
        </w:rPr>
        <w:t>Античные</w:t>
      </w:r>
      <w:r w:rsidRPr="00D22039">
        <w:rPr>
          <w:bCs/>
        </w:rPr>
        <w:tab/>
        <w:t>представления</w:t>
      </w:r>
      <w:r w:rsidRPr="00D22039">
        <w:rPr>
          <w:bCs/>
        </w:rPr>
        <w:tab/>
        <w:t>философов</w:t>
      </w:r>
      <w:r w:rsidRPr="00D22039">
        <w:rPr>
          <w:bCs/>
        </w:rPr>
        <w:tab/>
        <w:t>о</w:t>
      </w:r>
      <w:r w:rsidRPr="00D22039">
        <w:rPr>
          <w:bCs/>
        </w:rPr>
        <w:tab/>
        <w:t>строении</w:t>
      </w:r>
      <w:r w:rsidRPr="00D22039">
        <w:rPr>
          <w:bCs/>
        </w:rPr>
        <w:tab/>
        <w:t xml:space="preserve">мира. </w:t>
      </w:r>
    </w:p>
    <w:p w14:paraId="54AC5534" w14:textId="77777777" w:rsidR="00D22039" w:rsidRPr="00D22039" w:rsidRDefault="00D22039" w:rsidP="00D22039">
      <w:pPr>
        <w:jc w:val="both"/>
        <w:rPr>
          <w:bCs/>
        </w:rPr>
      </w:pPr>
      <w:r>
        <w:rPr>
          <w:bCs/>
        </w:rPr>
        <w:t xml:space="preserve">4. </w:t>
      </w:r>
      <w:r w:rsidRPr="00D22039">
        <w:rPr>
          <w:bCs/>
        </w:rPr>
        <w:t>Точки</w:t>
      </w:r>
      <w:r w:rsidRPr="00D22039">
        <w:rPr>
          <w:bCs/>
        </w:rPr>
        <w:tab/>
        <w:t xml:space="preserve">Лагранжа. </w:t>
      </w:r>
    </w:p>
    <w:p w14:paraId="724D8D38" w14:textId="77777777" w:rsidR="00D22039" w:rsidRDefault="00D22039" w:rsidP="00D22039">
      <w:pPr>
        <w:jc w:val="both"/>
        <w:rPr>
          <w:bCs/>
        </w:rPr>
      </w:pPr>
      <w:r>
        <w:rPr>
          <w:bCs/>
        </w:rPr>
        <w:t xml:space="preserve">5. </w:t>
      </w:r>
      <w:r w:rsidRPr="00D22039">
        <w:rPr>
          <w:bCs/>
        </w:rPr>
        <w:t>Современные</w:t>
      </w:r>
      <w:r w:rsidRPr="00D22039">
        <w:rPr>
          <w:bCs/>
        </w:rPr>
        <w:tab/>
        <w:t>методы</w:t>
      </w:r>
      <w:r w:rsidRPr="00D22039">
        <w:rPr>
          <w:bCs/>
        </w:rPr>
        <w:tab/>
        <w:t>геодезических</w:t>
      </w:r>
      <w:r w:rsidRPr="00D22039">
        <w:rPr>
          <w:bCs/>
        </w:rPr>
        <w:tab/>
        <w:t>измерений.»</w:t>
      </w:r>
    </w:p>
    <w:p w14:paraId="242F9BAD" w14:textId="77777777" w:rsidR="00837522" w:rsidRDefault="00837522" w:rsidP="002923DA">
      <w:pPr>
        <w:jc w:val="both"/>
        <w:rPr>
          <w:bCs/>
        </w:rPr>
      </w:pPr>
    </w:p>
    <w:p w14:paraId="5173F8EA" w14:textId="77777777" w:rsidR="00837522" w:rsidRDefault="00837522" w:rsidP="002923DA">
      <w:pPr>
        <w:jc w:val="both"/>
        <w:rPr>
          <w:b/>
        </w:rPr>
      </w:pPr>
      <w:r w:rsidRPr="00837522">
        <w:rPr>
          <w:b/>
          <w:bCs/>
        </w:rPr>
        <w:t xml:space="preserve">Тема 2.3 </w:t>
      </w:r>
      <w:r w:rsidRPr="00837522">
        <w:rPr>
          <w:b/>
        </w:rPr>
        <w:t>Планеты-гиганты.</w:t>
      </w:r>
    </w:p>
    <w:p w14:paraId="69210445" w14:textId="77777777" w:rsidR="00837522" w:rsidRDefault="00837522" w:rsidP="002923DA">
      <w:pPr>
        <w:jc w:val="both"/>
      </w:pPr>
      <w:r w:rsidRPr="00837522">
        <w:t>Планеты-гиганты</w:t>
      </w:r>
      <w:r w:rsidRPr="00837522">
        <w:tab/>
        <w:t>(Юпитер,</w:t>
      </w:r>
      <w:r w:rsidRPr="00837522">
        <w:tab/>
        <w:t>Сатурн,</w:t>
      </w:r>
      <w:r w:rsidRPr="00837522">
        <w:tab/>
        <w:t>Уран</w:t>
      </w:r>
      <w:r>
        <w:t>,</w:t>
      </w:r>
      <w:r>
        <w:tab/>
        <w:t>Нептун;</w:t>
      </w:r>
      <w:r>
        <w:tab/>
        <w:t>общая</w:t>
      </w:r>
      <w:r>
        <w:tab/>
        <w:t xml:space="preserve">характеристика, </w:t>
      </w:r>
      <w:r w:rsidRPr="00837522">
        <w:t>особенности</w:t>
      </w:r>
      <w:r w:rsidRPr="00837522">
        <w:tab/>
        <w:t>строения,</w:t>
      </w:r>
      <w:r w:rsidRPr="00837522">
        <w:tab/>
        <w:t>спутники,</w:t>
      </w:r>
      <w:r w:rsidRPr="00837522">
        <w:tab/>
        <w:t>кольца).</w:t>
      </w:r>
    </w:p>
    <w:p w14:paraId="32ADAE0C" w14:textId="77777777" w:rsidR="00837522" w:rsidRPr="00D22039" w:rsidRDefault="00837522" w:rsidP="002923DA">
      <w:pPr>
        <w:jc w:val="both"/>
        <w:rPr>
          <w:b/>
        </w:rPr>
      </w:pPr>
    </w:p>
    <w:p w14:paraId="4BFADA2D" w14:textId="77777777" w:rsidR="00D22039" w:rsidRPr="00D22039" w:rsidRDefault="00837522" w:rsidP="002923DA">
      <w:pPr>
        <w:jc w:val="both"/>
        <w:rPr>
          <w:b/>
        </w:rPr>
      </w:pPr>
      <w:r w:rsidRPr="00D22039">
        <w:rPr>
          <w:b/>
        </w:rPr>
        <w:t xml:space="preserve">Тема 2.4 </w:t>
      </w:r>
      <w:r w:rsidR="00D22039" w:rsidRPr="00D22039">
        <w:rPr>
          <w:b/>
        </w:rPr>
        <w:t>Практическая работа.</w:t>
      </w:r>
    </w:p>
    <w:p w14:paraId="7190C5B0" w14:textId="77777777" w:rsidR="00837522" w:rsidRDefault="00D22039" w:rsidP="002923DA">
      <w:pPr>
        <w:jc w:val="both"/>
      </w:pPr>
      <w:r w:rsidRPr="00E96D33">
        <w:t>Используя</w:t>
      </w:r>
      <w:r w:rsidRPr="00E96D33">
        <w:tab/>
        <w:t xml:space="preserve">сервис </w:t>
      </w:r>
      <w:r w:rsidRPr="00E96D33">
        <w:tab/>
      </w:r>
      <w:proofErr w:type="spellStart"/>
      <w:r w:rsidRPr="00E96D33">
        <w:t>Google</w:t>
      </w:r>
      <w:proofErr w:type="spellEnd"/>
      <w:r w:rsidRPr="00E96D33">
        <w:tab/>
      </w:r>
      <w:proofErr w:type="spellStart"/>
      <w:r w:rsidRPr="00E96D33">
        <w:t>Maps</w:t>
      </w:r>
      <w:proofErr w:type="spellEnd"/>
      <w:r w:rsidRPr="00E96D33">
        <w:t>,</w:t>
      </w:r>
      <w:r w:rsidRPr="00E96D33">
        <w:tab/>
        <w:t>по</w:t>
      </w:r>
      <w:r>
        <w:t>сетить</w:t>
      </w:r>
      <w:r>
        <w:tab/>
        <w:t>одну</w:t>
      </w:r>
      <w:r>
        <w:tab/>
        <w:t>из</w:t>
      </w:r>
      <w:r>
        <w:tab/>
        <w:t xml:space="preserve">планет </w:t>
      </w:r>
      <w:r>
        <w:tab/>
        <w:t xml:space="preserve">Солнечной </w:t>
      </w:r>
      <w:r w:rsidRPr="00E96D33">
        <w:t>системы</w:t>
      </w:r>
      <w:r w:rsidRPr="00E96D33">
        <w:tab/>
        <w:t>и</w:t>
      </w:r>
      <w:r w:rsidRPr="00E96D33">
        <w:tab/>
        <w:t>описать</w:t>
      </w:r>
      <w:r w:rsidRPr="00E96D33">
        <w:tab/>
        <w:t>ее</w:t>
      </w:r>
      <w:r w:rsidRPr="00E96D33">
        <w:tab/>
        <w:t>особенности</w:t>
      </w:r>
      <w:r>
        <w:t>.</w:t>
      </w:r>
    </w:p>
    <w:p w14:paraId="59FCECDE" w14:textId="77777777" w:rsidR="00D22039" w:rsidRDefault="00D22039" w:rsidP="002923DA">
      <w:pPr>
        <w:jc w:val="both"/>
      </w:pPr>
    </w:p>
    <w:p w14:paraId="5717EB45" w14:textId="77777777" w:rsidR="00D22039" w:rsidRPr="00D22039" w:rsidRDefault="00D22039" w:rsidP="002923DA">
      <w:pPr>
        <w:jc w:val="both"/>
        <w:rPr>
          <w:b/>
        </w:rPr>
      </w:pPr>
      <w:r w:rsidRPr="00D22039">
        <w:rPr>
          <w:b/>
        </w:rPr>
        <w:t>Те</w:t>
      </w:r>
      <w:r>
        <w:rPr>
          <w:b/>
        </w:rPr>
        <w:t>ма 2.5</w:t>
      </w:r>
      <w:r w:rsidRPr="00D22039">
        <w:rPr>
          <w:b/>
        </w:rPr>
        <w:t xml:space="preserve"> Астероиды</w:t>
      </w:r>
      <w:r w:rsidRPr="00D22039">
        <w:rPr>
          <w:b/>
        </w:rPr>
        <w:tab/>
        <w:t>и</w:t>
      </w:r>
      <w:r w:rsidRPr="00D22039">
        <w:rPr>
          <w:b/>
        </w:rPr>
        <w:tab/>
        <w:t>метеориты.</w:t>
      </w:r>
    </w:p>
    <w:p w14:paraId="4BA9A21D" w14:textId="77777777" w:rsidR="00D22039" w:rsidRDefault="00D22039" w:rsidP="002923DA">
      <w:pPr>
        <w:jc w:val="both"/>
      </w:pPr>
      <w:r w:rsidRPr="00D22039">
        <w:t>Астероиды</w:t>
      </w:r>
      <w:r w:rsidRPr="00D22039">
        <w:tab/>
        <w:t>и</w:t>
      </w:r>
      <w:r w:rsidRPr="00D22039">
        <w:tab/>
        <w:t>метеориты.</w:t>
      </w:r>
      <w:r w:rsidRPr="00D22039">
        <w:tab/>
        <w:t>Законом</w:t>
      </w:r>
      <w:r>
        <w:t>ерность</w:t>
      </w:r>
      <w:r>
        <w:tab/>
        <w:t>в</w:t>
      </w:r>
      <w:r>
        <w:tab/>
        <w:t>расстояниях</w:t>
      </w:r>
      <w:r>
        <w:tab/>
        <w:t>планет</w:t>
      </w:r>
      <w:r>
        <w:tab/>
        <w:t xml:space="preserve">от Солнца. </w:t>
      </w:r>
      <w:r w:rsidRPr="00D22039">
        <w:t>Орбиты</w:t>
      </w:r>
      <w:r w:rsidRPr="00D22039">
        <w:tab/>
        <w:t>астероидов.</w:t>
      </w:r>
      <w:r w:rsidRPr="00D22039">
        <w:tab/>
        <w:t>Два</w:t>
      </w:r>
      <w:r w:rsidRPr="00D22039">
        <w:tab/>
        <w:t>пояса</w:t>
      </w:r>
      <w:r w:rsidRPr="00D22039">
        <w:tab/>
      </w:r>
      <w:r>
        <w:t>астероидов:</w:t>
      </w:r>
      <w:r>
        <w:tab/>
        <w:t>Главный</w:t>
      </w:r>
      <w:r>
        <w:tab/>
        <w:t>пояс</w:t>
      </w:r>
      <w:r>
        <w:tab/>
        <w:t xml:space="preserve">(между орбитами </w:t>
      </w:r>
      <w:r w:rsidRPr="00D22039">
        <w:t>Марса</w:t>
      </w:r>
      <w:r w:rsidRPr="00D22039">
        <w:tab/>
        <w:t>и</w:t>
      </w:r>
      <w:r w:rsidRPr="00D22039">
        <w:tab/>
        <w:t>Юпитера)</w:t>
      </w:r>
      <w:r w:rsidRPr="00D22039">
        <w:tab/>
        <w:t>и</w:t>
      </w:r>
      <w:r w:rsidRPr="00D22039">
        <w:tab/>
        <w:t>по</w:t>
      </w:r>
      <w:r>
        <w:t>яс</w:t>
      </w:r>
      <w:r>
        <w:tab/>
      </w:r>
      <w:proofErr w:type="spellStart"/>
      <w:r>
        <w:t>Койпера</w:t>
      </w:r>
      <w:proofErr w:type="spellEnd"/>
      <w:r>
        <w:tab/>
        <w:t>(за</w:t>
      </w:r>
      <w:r>
        <w:tab/>
        <w:t>пределами</w:t>
      </w:r>
      <w:r>
        <w:tab/>
        <w:t xml:space="preserve">орбиты Нептуна; </w:t>
      </w:r>
      <w:r w:rsidRPr="00D22039">
        <w:t>Плутон</w:t>
      </w:r>
      <w:r w:rsidRPr="00D22039">
        <w:tab/>
        <w:t>—</w:t>
      </w:r>
      <w:r w:rsidRPr="00D22039">
        <w:tab/>
        <w:t>один</w:t>
      </w:r>
      <w:r w:rsidRPr="00D22039">
        <w:tab/>
        <w:t>из</w:t>
      </w:r>
      <w:r w:rsidRPr="00D22039">
        <w:tab/>
        <w:t>крупнейших</w:t>
      </w:r>
      <w:r w:rsidRPr="00D22039">
        <w:tab/>
        <w:t>астерои</w:t>
      </w:r>
      <w:r>
        <w:t>дов</w:t>
      </w:r>
      <w:r>
        <w:tab/>
        <w:t>этого</w:t>
      </w:r>
      <w:r>
        <w:tab/>
        <w:t xml:space="preserve">пояса). Физические </w:t>
      </w:r>
      <w:r w:rsidRPr="00D22039">
        <w:t>характеристики</w:t>
      </w:r>
      <w:r w:rsidRPr="00D22039">
        <w:tab/>
        <w:t>астероидов.</w:t>
      </w:r>
      <w:r w:rsidRPr="00D22039">
        <w:tab/>
        <w:t>Метеориты.</w:t>
      </w:r>
    </w:p>
    <w:p w14:paraId="45BD0987" w14:textId="77777777" w:rsidR="00D22039" w:rsidRPr="00D22039" w:rsidRDefault="00D22039" w:rsidP="002923DA">
      <w:pPr>
        <w:jc w:val="both"/>
        <w:rPr>
          <w:b/>
        </w:rPr>
      </w:pPr>
    </w:p>
    <w:p w14:paraId="00235577" w14:textId="77777777" w:rsidR="00D22039" w:rsidRPr="00D22039" w:rsidRDefault="00D22039" w:rsidP="002923DA">
      <w:pPr>
        <w:jc w:val="both"/>
        <w:rPr>
          <w:b/>
        </w:rPr>
      </w:pPr>
      <w:r w:rsidRPr="00D22039">
        <w:rPr>
          <w:b/>
        </w:rPr>
        <w:t>Тема 2.6 Кометы и метеоры.</w:t>
      </w:r>
    </w:p>
    <w:p w14:paraId="66926C67" w14:textId="77777777" w:rsidR="00D22039" w:rsidRDefault="00D22039" w:rsidP="002923DA">
      <w:pPr>
        <w:jc w:val="both"/>
      </w:pPr>
      <w:r w:rsidRPr="00D22039">
        <w:t>Кометы</w:t>
      </w:r>
      <w:r w:rsidRPr="00D22039">
        <w:tab/>
        <w:t>и</w:t>
      </w:r>
      <w:r w:rsidRPr="00D22039">
        <w:tab/>
        <w:t>метеоры</w:t>
      </w:r>
      <w:r w:rsidRPr="00D22039">
        <w:tab/>
        <w:t>(открыти</w:t>
      </w:r>
      <w:r>
        <w:t>е</w:t>
      </w:r>
      <w:r>
        <w:tab/>
        <w:t>комет,</w:t>
      </w:r>
      <w:r>
        <w:tab/>
        <w:t>вид,</w:t>
      </w:r>
      <w:r>
        <w:tab/>
        <w:t>строение,</w:t>
      </w:r>
      <w:r>
        <w:tab/>
        <w:t xml:space="preserve">орбиты, природа </w:t>
      </w:r>
      <w:r w:rsidRPr="00D22039">
        <w:t>комет,</w:t>
      </w:r>
      <w:r w:rsidRPr="00D22039">
        <w:tab/>
        <w:t>метеоры</w:t>
      </w:r>
      <w:r w:rsidRPr="00D22039">
        <w:tab/>
        <w:t>и</w:t>
      </w:r>
      <w:r w:rsidRPr="00D22039">
        <w:tab/>
        <w:t>болиды</w:t>
      </w:r>
      <w:r>
        <w:t>,</w:t>
      </w:r>
      <w:r>
        <w:tab/>
        <w:t>метеорные</w:t>
      </w:r>
      <w:r>
        <w:tab/>
        <w:t>потоки).</w:t>
      </w:r>
      <w:r>
        <w:tab/>
        <w:t>Понятие</w:t>
      </w:r>
      <w:r>
        <w:tab/>
        <w:t xml:space="preserve">об </w:t>
      </w:r>
      <w:proofErr w:type="spellStart"/>
      <w:r w:rsidRPr="00D22039">
        <w:t>астероидно</w:t>
      </w:r>
      <w:proofErr w:type="spellEnd"/>
      <w:r w:rsidRPr="00D22039">
        <w:t>-кометной</w:t>
      </w:r>
      <w:r w:rsidRPr="00D22039">
        <w:tab/>
        <w:t>опасности.</w:t>
      </w:r>
    </w:p>
    <w:p w14:paraId="1A5591C6" w14:textId="77777777" w:rsidR="00D22039" w:rsidRDefault="00D22039" w:rsidP="002923DA">
      <w:pPr>
        <w:jc w:val="both"/>
      </w:pPr>
    </w:p>
    <w:p w14:paraId="5FC61F70" w14:textId="77777777" w:rsidR="00D22039" w:rsidRDefault="00D22039" w:rsidP="002923DA">
      <w:pPr>
        <w:jc w:val="both"/>
        <w:rPr>
          <w:b/>
        </w:rPr>
      </w:pPr>
      <w:r w:rsidRPr="00D22039">
        <w:rPr>
          <w:b/>
        </w:rPr>
        <w:t>Тема 2.7 Исследования</w:t>
      </w:r>
      <w:r w:rsidRPr="00D22039">
        <w:rPr>
          <w:b/>
        </w:rPr>
        <w:tab/>
        <w:t>Солнечной</w:t>
      </w:r>
      <w:r w:rsidRPr="00D22039">
        <w:rPr>
          <w:b/>
        </w:rPr>
        <w:tab/>
        <w:t>системы.</w:t>
      </w:r>
    </w:p>
    <w:p w14:paraId="4EB0E29B" w14:textId="77777777" w:rsidR="00D22039" w:rsidRDefault="00D22039" w:rsidP="002923DA">
      <w:pPr>
        <w:jc w:val="both"/>
      </w:pPr>
      <w:r w:rsidRPr="00D22039">
        <w:lastRenderedPageBreak/>
        <w:t>Исследования</w:t>
      </w:r>
      <w:r w:rsidRPr="00D22039">
        <w:tab/>
        <w:t>Солнечной</w:t>
      </w:r>
      <w:r w:rsidRPr="00D22039">
        <w:tab/>
        <w:t>системы.</w:t>
      </w:r>
      <w:r w:rsidRPr="00D22039">
        <w:tab/>
        <w:t>Межпла</w:t>
      </w:r>
      <w:r>
        <w:t>нетные</w:t>
      </w:r>
      <w:r>
        <w:tab/>
        <w:t>космические</w:t>
      </w:r>
      <w:r>
        <w:tab/>
        <w:t xml:space="preserve">аппараты, </w:t>
      </w:r>
      <w:r w:rsidRPr="00D22039">
        <w:t>используемые</w:t>
      </w:r>
      <w:r w:rsidRPr="00D22039">
        <w:tab/>
        <w:t>для</w:t>
      </w:r>
      <w:r w:rsidRPr="00D22039">
        <w:tab/>
        <w:t>исследования</w:t>
      </w:r>
      <w:r w:rsidRPr="00D22039">
        <w:tab/>
        <w:t>пла</w:t>
      </w:r>
      <w:r>
        <w:t>нет.</w:t>
      </w:r>
      <w:r>
        <w:tab/>
        <w:t>Новые</w:t>
      </w:r>
      <w:r>
        <w:tab/>
        <w:t>научные</w:t>
      </w:r>
      <w:r>
        <w:tab/>
        <w:t xml:space="preserve">исследования </w:t>
      </w:r>
      <w:r w:rsidRPr="00D22039">
        <w:t>Солнечной</w:t>
      </w:r>
      <w:r w:rsidRPr="00D22039">
        <w:tab/>
        <w:t>системы.</w:t>
      </w:r>
    </w:p>
    <w:p w14:paraId="72F222C1" w14:textId="77777777" w:rsidR="00D22039" w:rsidRDefault="00D22039" w:rsidP="002923DA">
      <w:pPr>
        <w:jc w:val="both"/>
      </w:pPr>
    </w:p>
    <w:p w14:paraId="4E2C4D22" w14:textId="77777777" w:rsidR="00D22039" w:rsidRPr="00D22039" w:rsidRDefault="00D22039" w:rsidP="002923DA">
      <w:pPr>
        <w:jc w:val="both"/>
        <w:rPr>
          <w:b/>
        </w:rPr>
      </w:pPr>
      <w:r w:rsidRPr="00D22039">
        <w:rPr>
          <w:b/>
        </w:rPr>
        <w:t>Тема 2.8 Практическая работа.</w:t>
      </w:r>
    </w:p>
    <w:p w14:paraId="1497F77B" w14:textId="77777777" w:rsidR="00D22039" w:rsidRDefault="00D22039" w:rsidP="002923DA">
      <w:pPr>
        <w:jc w:val="both"/>
      </w:pPr>
      <w:r w:rsidRPr="00E96D33">
        <w:t>Используя</w:t>
      </w:r>
      <w:r w:rsidRPr="00E96D33">
        <w:tab/>
        <w:t xml:space="preserve">сервис </w:t>
      </w:r>
      <w:r w:rsidRPr="00E96D33">
        <w:tab/>
      </w:r>
      <w:proofErr w:type="spellStart"/>
      <w:r w:rsidRPr="00E96D33">
        <w:t>Google</w:t>
      </w:r>
      <w:proofErr w:type="spellEnd"/>
      <w:r w:rsidRPr="00E96D33">
        <w:tab/>
      </w:r>
      <w:proofErr w:type="spellStart"/>
      <w:r w:rsidRPr="00E96D33">
        <w:t>Maps</w:t>
      </w:r>
      <w:proofErr w:type="spellEnd"/>
      <w:r w:rsidRPr="00E96D33">
        <w:t>,</w:t>
      </w:r>
      <w:r w:rsidRPr="00E96D33">
        <w:tab/>
        <w:t>посетить международную</w:t>
      </w:r>
      <w:r w:rsidRPr="00E96D33">
        <w:tab/>
        <w:t>космиче</w:t>
      </w:r>
      <w:r>
        <w:t>скую</w:t>
      </w:r>
      <w:r>
        <w:tab/>
        <w:t xml:space="preserve">станцию и </w:t>
      </w:r>
      <w:r w:rsidRPr="00E96D33">
        <w:t>описать</w:t>
      </w:r>
      <w:r w:rsidRPr="00E96D33">
        <w:tab/>
        <w:t>ее</w:t>
      </w:r>
      <w:r w:rsidRPr="00E96D33">
        <w:tab/>
        <w:t>устройство</w:t>
      </w:r>
      <w:r w:rsidRPr="00E96D33">
        <w:tab/>
        <w:t>и</w:t>
      </w:r>
      <w:r w:rsidRPr="00E96D33">
        <w:tab/>
        <w:t>назначение.</w:t>
      </w:r>
    </w:p>
    <w:p w14:paraId="24FDF344" w14:textId="77777777" w:rsidR="00D22039" w:rsidRDefault="00D22039" w:rsidP="002923DA">
      <w:pPr>
        <w:jc w:val="both"/>
      </w:pPr>
    </w:p>
    <w:p w14:paraId="3D6A396A" w14:textId="77777777" w:rsidR="00D22039" w:rsidRPr="00D22039" w:rsidRDefault="00D22039" w:rsidP="00D22039">
      <w:pPr>
        <w:jc w:val="both"/>
      </w:pPr>
      <w:r w:rsidRPr="00D22039">
        <w:rPr>
          <w:b/>
        </w:rPr>
        <w:t>Самостоятельная работа №3.</w:t>
      </w:r>
      <w:r>
        <w:t xml:space="preserve"> </w:t>
      </w:r>
      <w:r w:rsidRPr="00D22039">
        <w:t>«Подготовка рефератов по темам:</w:t>
      </w:r>
    </w:p>
    <w:p w14:paraId="2F297CD0" w14:textId="77777777" w:rsidR="00D22039" w:rsidRPr="00D22039" w:rsidRDefault="00D22039" w:rsidP="00D22039">
      <w:pPr>
        <w:jc w:val="both"/>
      </w:pPr>
      <w:r w:rsidRPr="00D22039">
        <w:t>1. История</w:t>
      </w:r>
      <w:r w:rsidRPr="00D22039">
        <w:tab/>
        <w:t>открытия</w:t>
      </w:r>
      <w:r w:rsidRPr="00D22039">
        <w:tab/>
        <w:t>Плутона</w:t>
      </w:r>
      <w:r w:rsidRPr="00D22039">
        <w:tab/>
        <w:t>и</w:t>
      </w:r>
      <w:r w:rsidRPr="00D22039">
        <w:tab/>
        <w:t xml:space="preserve">Нептуна. </w:t>
      </w:r>
    </w:p>
    <w:p w14:paraId="65A60137" w14:textId="77777777" w:rsidR="00D22039" w:rsidRDefault="00D22039" w:rsidP="00D22039">
      <w:pPr>
        <w:jc w:val="both"/>
      </w:pPr>
      <w:r>
        <w:t xml:space="preserve"> 2. </w:t>
      </w:r>
      <w:r w:rsidRPr="00D22039">
        <w:t>Конструктивные</w:t>
      </w:r>
      <w:r w:rsidRPr="00D22039">
        <w:tab/>
        <w:t>особенности</w:t>
      </w:r>
      <w:r>
        <w:t xml:space="preserve"> </w:t>
      </w:r>
      <w:r w:rsidRPr="00E96D33">
        <w:t>советских</w:t>
      </w:r>
      <w:r>
        <w:tab/>
        <w:t>и</w:t>
      </w:r>
      <w:r>
        <w:tab/>
        <w:t>американских</w:t>
      </w:r>
      <w:r>
        <w:tab/>
        <w:t xml:space="preserve">космических </w:t>
      </w:r>
      <w:r w:rsidRPr="00E96D33">
        <w:t>аппаратов.</w:t>
      </w:r>
    </w:p>
    <w:p w14:paraId="2C898A07" w14:textId="77777777" w:rsidR="00D22039" w:rsidRDefault="00D22039" w:rsidP="00D22039">
      <w:pPr>
        <w:jc w:val="both"/>
      </w:pPr>
      <w:r>
        <w:t>3. Полеты</w:t>
      </w:r>
      <w:r>
        <w:tab/>
        <w:t>АМС</w:t>
      </w:r>
      <w:r>
        <w:tab/>
        <w:t>к</w:t>
      </w:r>
      <w:r>
        <w:tab/>
        <w:t>планетам</w:t>
      </w:r>
      <w:r>
        <w:tab/>
        <w:t>Солнечной</w:t>
      </w:r>
      <w:r>
        <w:tab/>
        <w:t xml:space="preserve">системы. </w:t>
      </w:r>
    </w:p>
    <w:p w14:paraId="3380E95D" w14:textId="77777777" w:rsidR="00D22039" w:rsidRDefault="00D22039" w:rsidP="00D22039">
      <w:pPr>
        <w:jc w:val="both"/>
      </w:pPr>
      <w:r>
        <w:t xml:space="preserve"> 4. Проекты</w:t>
      </w:r>
      <w:r>
        <w:tab/>
        <w:t>по</w:t>
      </w:r>
      <w:r>
        <w:tab/>
        <w:t>добыче</w:t>
      </w:r>
      <w:r>
        <w:tab/>
        <w:t>полезных</w:t>
      </w:r>
      <w:r>
        <w:tab/>
        <w:t>ископаемых</w:t>
      </w:r>
      <w:r>
        <w:tab/>
        <w:t>на</w:t>
      </w:r>
      <w:r>
        <w:tab/>
        <w:t>Луне</w:t>
      </w:r>
      <w:r w:rsidR="005A6B6B">
        <w:t>.</w:t>
      </w:r>
      <w:r>
        <w:t>»</w:t>
      </w:r>
    </w:p>
    <w:p w14:paraId="73855ED0" w14:textId="77777777" w:rsidR="00B65AE0" w:rsidRDefault="00B65AE0" w:rsidP="00D22039">
      <w:pPr>
        <w:jc w:val="both"/>
      </w:pPr>
    </w:p>
    <w:p w14:paraId="5E933D15" w14:textId="77777777" w:rsidR="00B65AE0" w:rsidRPr="00B65AE0" w:rsidRDefault="00B65AE0" w:rsidP="00D22039">
      <w:pPr>
        <w:jc w:val="both"/>
        <w:rPr>
          <w:b/>
        </w:rPr>
      </w:pPr>
      <w:r w:rsidRPr="00B65AE0">
        <w:rPr>
          <w:b/>
        </w:rPr>
        <w:t xml:space="preserve">Демонстрация </w:t>
      </w:r>
    </w:p>
    <w:p w14:paraId="519B41A5" w14:textId="77777777" w:rsidR="00B65AE0" w:rsidRDefault="00B65AE0" w:rsidP="00D22039">
      <w:pPr>
        <w:jc w:val="both"/>
      </w:pPr>
      <w:r>
        <w:t xml:space="preserve">1. </w:t>
      </w:r>
      <w:r w:rsidRPr="00B65AE0">
        <w:t>Видеоролик</w:t>
      </w:r>
      <w:r w:rsidRPr="00B65AE0">
        <w:tab/>
        <w:t>«Луна»</w:t>
      </w:r>
      <w:r w:rsidRPr="00B65AE0">
        <w:tab/>
      </w:r>
      <w:hyperlink r:id="rId10" w:history="1">
        <w:r w:rsidRPr="00CA7474">
          <w:rPr>
            <w:rStyle w:val="ac"/>
          </w:rPr>
          <w:t>https://www.youtube.com/watch?v=gV8eT2DtP1I</w:t>
        </w:r>
      </w:hyperlink>
      <w:r w:rsidRPr="00B65AE0">
        <w:t xml:space="preserve"> </w:t>
      </w:r>
    </w:p>
    <w:p w14:paraId="4C3229D0" w14:textId="77777777" w:rsidR="00B65AE0" w:rsidRDefault="00B65AE0" w:rsidP="00D22039">
      <w:pPr>
        <w:jc w:val="both"/>
      </w:pPr>
      <w:r>
        <w:t xml:space="preserve">2. </w:t>
      </w:r>
      <w:proofErr w:type="spellStart"/>
      <w:r w:rsidRPr="00B65AE0">
        <w:t>Google</w:t>
      </w:r>
      <w:proofErr w:type="spellEnd"/>
      <w:r w:rsidRPr="00B65AE0">
        <w:tab/>
      </w:r>
      <w:proofErr w:type="spellStart"/>
      <w:r w:rsidRPr="00B65AE0">
        <w:t>Maps</w:t>
      </w:r>
      <w:proofErr w:type="spellEnd"/>
      <w:r w:rsidRPr="00B65AE0">
        <w:tab/>
        <w:t>посещение</w:t>
      </w:r>
      <w:r w:rsidRPr="00B65AE0">
        <w:tab/>
        <w:t>планеты</w:t>
      </w:r>
      <w:r w:rsidRPr="00B65AE0">
        <w:tab/>
        <w:t>Солнечной</w:t>
      </w:r>
      <w:r w:rsidRPr="00B65AE0">
        <w:tab/>
        <w:t xml:space="preserve">системы </w:t>
      </w:r>
    </w:p>
    <w:p w14:paraId="3B7AE65B" w14:textId="77777777" w:rsidR="00B65AE0" w:rsidRDefault="00B65AE0" w:rsidP="00D22039">
      <w:pPr>
        <w:jc w:val="both"/>
      </w:pPr>
      <w:r w:rsidRPr="00B65AE0">
        <w:t>https://hi-news.ru/eto-interesno/v-google-maps-teper-mozhno-posetit-planetysolnechnoj-sistemy.html</w:t>
      </w:r>
    </w:p>
    <w:p w14:paraId="74E40A12" w14:textId="77777777" w:rsidR="005A6B6B" w:rsidRDefault="005A6B6B" w:rsidP="00D22039">
      <w:pPr>
        <w:jc w:val="both"/>
      </w:pPr>
    </w:p>
    <w:p w14:paraId="6B634CA6" w14:textId="77777777" w:rsidR="005A6B6B" w:rsidRPr="00B65AE0" w:rsidRDefault="005A6B6B" w:rsidP="00D22039">
      <w:pPr>
        <w:jc w:val="both"/>
        <w:rPr>
          <w:b/>
        </w:rPr>
      </w:pPr>
      <w:r w:rsidRPr="00231E61">
        <w:rPr>
          <w:b/>
        </w:rPr>
        <w:t xml:space="preserve">Раздел </w:t>
      </w:r>
      <w:r w:rsidRPr="00B65AE0">
        <w:rPr>
          <w:b/>
        </w:rPr>
        <w:t>3. Строение и эволюция Вселенной.</w:t>
      </w:r>
    </w:p>
    <w:p w14:paraId="5B805CBC" w14:textId="77777777" w:rsidR="005A6B6B" w:rsidRDefault="005A6B6B" w:rsidP="00D22039">
      <w:pPr>
        <w:jc w:val="both"/>
        <w:rPr>
          <w:b/>
        </w:rPr>
      </w:pPr>
      <w:r w:rsidRPr="00B65AE0">
        <w:rPr>
          <w:b/>
        </w:rPr>
        <w:t xml:space="preserve">Тема 3.1 </w:t>
      </w:r>
      <w:r w:rsidR="00B65AE0" w:rsidRPr="00B65AE0">
        <w:rPr>
          <w:b/>
        </w:rPr>
        <w:t>Расстояние</w:t>
      </w:r>
      <w:r w:rsidR="00B65AE0" w:rsidRPr="00B65AE0">
        <w:rPr>
          <w:b/>
        </w:rPr>
        <w:tab/>
        <w:t>до</w:t>
      </w:r>
      <w:r w:rsidR="00B65AE0" w:rsidRPr="00B65AE0">
        <w:rPr>
          <w:b/>
        </w:rPr>
        <w:tab/>
        <w:t>звезд.</w:t>
      </w:r>
    </w:p>
    <w:p w14:paraId="66728FCE" w14:textId="77777777" w:rsidR="00B65AE0" w:rsidRDefault="00B65AE0" w:rsidP="00D22039">
      <w:pPr>
        <w:jc w:val="both"/>
      </w:pPr>
      <w:r w:rsidRPr="00B65AE0">
        <w:t>Расстояние</w:t>
      </w:r>
      <w:r w:rsidRPr="00B65AE0">
        <w:tab/>
        <w:t>до</w:t>
      </w:r>
      <w:r w:rsidRPr="00B65AE0">
        <w:tab/>
        <w:t>звезд</w:t>
      </w:r>
      <w:r w:rsidRPr="00B65AE0">
        <w:tab/>
        <w:t>(определение</w:t>
      </w:r>
      <w:r w:rsidRPr="00B65AE0">
        <w:tab/>
        <w:t>расс</w:t>
      </w:r>
      <w:r>
        <w:t>тояний</w:t>
      </w:r>
      <w:r>
        <w:tab/>
        <w:t>по</w:t>
      </w:r>
      <w:r>
        <w:tab/>
        <w:t>годичным</w:t>
      </w:r>
      <w:r>
        <w:tab/>
        <w:t xml:space="preserve">параллаксам, </w:t>
      </w:r>
      <w:r w:rsidRPr="00B65AE0">
        <w:t>видимые</w:t>
      </w:r>
      <w:r w:rsidRPr="00B65AE0">
        <w:tab/>
        <w:t>и</w:t>
      </w:r>
      <w:r w:rsidRPr="00B65AE0">
        <w:tab/>
        <w:t>абсолютные</w:t>
      </w:r>
      <w:r w:rsidRPr="00B65AE0">
        <w:tab/>
        <w:t>звездные</w:t>
      </w:r>
      <w:r w:rsidRPr="00B65AE0">
        <w:tab/>
        <w:t>велич</w:t>
      </w:r>
      <w:r>
        <w:t>ины).</w:t>
      </w:r>
      <w:r>
        <w:tab/>
        <w:t>Пространственные</w:t>
      </w:r>
      <w:r>
        <w:tab/>
        <w:t xml:space="preserve">скорости </w:t>
      </w:r>
      <w:r w:rsidRPr="00B65AE0">
        <w:t>звезд</w:t>
      </w:r>
      <w:r w:rsidRPr="00B65AE0">
        <w:tab/>
        <w:t>(собственные</w:t>
      </w:r>
      <w:r w:rsidRPr="00B65AE0">
        <w:tab/>
        <w:t>движения</w:t>
      </w:r>
      <w:r w:rsidRPr="00B65AE0">
        <w:tab/>
        <w:t>и</w:t>
      </w:r>
      <w:r w:rsidRPr="00B65AE0">
        <w:tab/>
        <w:t>танген</w:t>
      </w:r>
      <w:r>
        <w:t>циальные</w:t>
      </w:r>
      <w:r>
        <w:tab/>
        <w:t>скорости</w:t>
      </w:r>
      <w:r>
        <w:tab/>
        <w:t>звезд,</w:t>
      </w:r>
      <w:r>
        <w:tab/>
        <w:t xml:space="preserve">эффект </w:t>
      </w:r>
      <w:r w:rsidRPr="00B65AE0">
        <w:t>Доплера</w:t>
      </w:r>
      <w:r w:rsidRPr="00B65AE0">
        <w:tab/>
        <w:t>и</w:t>
      </w:r>
      <w:r w:rsidRPr="00B65AE0">
        <w:tab/>
        <w:t>определение</w:t>
      </w:r>
      <w:r w:rsidRPr="00B65AE0">
        <w:tab/>
        <w:t>лучевых</w:t>
      </w:r>
      <w:r w:rsidRPr="00B65AE0">
        <w:tab/>
        <w:t>скоростей</w:t>
      </w:r>
      <w:r w:rsidRPr="00B65AE0">
        <w:tab/>
        <w:t>звезд).</w:t>
      </w:r>
    </w:p>
    <w:p w14:paraId="5403C72C" w14:textId="77777777" w:rsidR="00B65AE0" w:rsidRDefault="00B65AE0" w:rsidP="00D22039">
      <w:pPr>
        <w:jc w:val="both"/>
      </w:pPr>
    </w:p>
    <w:p w14:paraId="2FFCCE0F" w14:textId="77777777" w:rsidR="00B65AE0" w:rsidRDefault="00B65AE0" w:rsidP="00D22039">
      <w:pPr>
        <w:jc w:val="both"/>
        <w:rPr>
          <w:b/>
        </w:rPr>
      </w:pPr>
      <w:r w:rsidRPr="00B65AE0">
        <w:rPr>
          <w:b/>
        </w:rPr>
        <w:t>Тема 3.2 Физическая</w:t>
      </w:r>
      <w:r w:rsidRPr="00B65AE0">
        <w:rPr>
          <w:b/>
        </w:rPr>
        <w:tab/>
        <w:t>природа</w:t>
      </w:r>
      <w:r w:rsidRPr="00B65AE0">
        <w:rPr>
          <w:b/>
        </w:rPr>
        <w:tab/>
        <w:t>звезд.</w:t>
      </w:r>
    </w:p>
    <w:p w14:paraId="1079DE95" w14:textId="77777777" w:rsidR="00B65AE0" w:rsidRDefault="00B65AE0" w:rsidP="00D22039">
      <w:pPr>
        <w:jc w:val="both"/>
      </w:pPr>
      <w:r w:rsidRPr="00B65AE0">
        <w:t>Физическая</w:t>
      </w:r>
      <w:r w:rsidRPr="00B65AE0">
        <w:tab/>
        <w:t>природа</w:t>
      </w:r>
      <w:r w:rsidRPr="00B65AE0">
        <w:tab/>
        <w:t>звезд</w:t>
      </w:r>
      <w:r w:rsidRPr="00B65AE0">
        <w:tab/>
        <w:t>(цвет,</w:t>
      </w:r>
      <w:r w:rsidRPr="00B65AE0">
        <w:tab/>
        <w:t>те</w:t>
      </w:r>
      <w:r>
        <w:t>мпература,</w:t>
      </w:r>
      <w:r>
        <w:tab/>
        <w:t>спектры</w:t>
      </w:r>
      <w:r>
        <w:tab/>
        <w:t>и</w:t>
      </w:r>
      <w:r>
        <w:tab/>
        <w:t xml:space="preserve">химический </w:t>
      </w:r>
      <w:r w:rsidRPr="00B65AE0">
        <w:t>состав,</w:t>
      </w:r>
      <w:r w:rsidRPr="00B65AE0">
        <w:tab/>
        <w:t>светимости,</w:t>
      </w:r>
      <w:r w:rsidRPr="00B65AE0">
        <w:tab/>
        <w:t>радиусы,</w:t>
      </w:r>
      <w:r w:rsidRPr="00B65AE0">
        <w:tab/>
        <w:t>массы,</w:t>
      </w:r>
      <w:r w:rsidRPr="00B65AE0">
        <w:tab/>
      </w:r>
      <w:r>
        <w:t>средние</w:t>
      </w:r>
      <w:r>
        <w:tab/>
        <w:t>плотности).</w:t>
      </w:r>
      <w:r>
        <w:tab/>
        <w:t>Связь</w:t>
      </w:r>
      <w:r>
        <w:tab/>
        <w:t xml:space="preserve">между </w:t>
      </w:r>
      <w:r w:rsidRPr="00B65AE0">
        <w:t>физическими</w:t>
      </w:r>
      <w:r w:rsidRPr="00B65AE0">
        <w:tab/>
        <w:t>характеристиками</w:t>
      </w:r>
      <w:r w:rsidRPr="00B65AE0">
        <w:tab/>
        <w:t>звезд</w:t>
      </w:r>
      <w:r w:rsidRPr="00B65AE0">
        <w:tab/>
        <w:t>(д</w:t>
      </w:r>
      <w:r>
        <w:t>иаграмма</w:t>
      </w:r>
      <w:r>
        <w:tab/>
        <w:t>«спектр</w:t>
      </w:r>
      <w:r>
        <w:tab/>
        <w:t>—</w:t>
      </w:r>
      <w:r>
        <w:tab/>
        <w:t xml:space="preserve">светимость», </w:t>
      </w:r>
      <w:r w:rsidRPr="00B65AE0">
        <w:t>соотношение</w:t>
      </w:r>
      <w:r w:rsidRPr="00B65AE0">
        <w:tab/>
        <w:t>«масса</w:t>
      </w:r>
      <w:r w:rsidRPr="00B65AE0">
        <w:tab/>
        <w:t>—</w:t>
      </w:r>
      <w:r w:rsidRPr="00B65AE0">
        <w:tab/>
        <w:t>светимость»,</w:t>
      </w:r>
      <w:r w:rsidRPr="00B65AE0">
        <w:tab/>
        <w:t>вращен</w:t>
      </w:r>
      <w:r>
        <w:t>ие</w:t>
      </w:r>
      <w:r>
        <w:tab/>
        <w:t>звезд</w:t>
      </w:r>
      <w:r>
        <w:tab/>
        <w:t>различных</w:t>
      </w:r>
      <w:r>
        <w:tab/>
        <w:t xml:space="preserve">спектральных </w:t>
      </w:r>
      <w:r w:rsidRPr="00B65AE0">
        <w:t>классов).</w:t>
      </w:r>
    </w:p>
    <w:p w14:paraId="2E5CB865" w14:textId="77777777" w:rsidR="00B65AE0" w:rsidRDefault="00B65AE0" w:rsidP="00D22039">
      <w:pPr>
        <w:jc w:val="both"/>
      </w:pPr>
    </w:p>
    <w:p w14:paraId="361AD25C" w14:textId="77777777" w:rsidR="00B65AE0" w:rsidRDefault="00B65AE0" w:rsidP="00D22039">
      <w:pPr>
        <w:jc w:val="both"/>
        <w:rPr>
          <w:b/>
        </w:rPr>
      </w:pPr>
      <w:r w:rsidRPr="00B65AE0">
        <w:rPr>
          <w:b/>
        </w:rPr>
        <w:t>Тема 3.3 Двойные</w:t>
      </w:r>
      <w:r w:rsidRPr="00B65AE0">
        <w:rPr>
          <w:b/>
        </w:rPr>
        <w:tab/>
        <w:t>звезды.</w:t>
      </w:r>
    </w:p>
    <w:p w14:paraId="3E04DAD4" w14:textId="77777777" w:rsidR="00B65AE0" w:rsidRDefault="00B65AE0" w:rsidP="00D22039">
      <w:pPr>
        <w:jc w:val="both"/>
      </w:pPr>
      <w:r w:rsidRPr="00B65AE0">
        <w:t>Двойные</w:t>
      </w:r>
      <w:r w:rsidRPr="00B65AE0">
        <w:tab/>
        <w:t>звезды</w:t>
      </w:r>
      <w:r w:rsidRPr="00B65AE0">
        <w:tab/>
        <w:t>(оптическ</w:t>
      </w:r>
      <w:r>
        <w:t>ие</w:t>
      </w:r>
      <w:r>
        <w:tab/>
        <w:t>и</w:t>
      </w:r>
      <w:r>
        <w:tab/>
        <w:t>физические</w:t>
      </w:r>
      <w:r>
        <w:tab/>
        <w:t>двойные</w:t>
      </w:r>
      <w:r>
        <w:tab/>
        <w:t xml:space="preserve">звезды, определенных </w:t>
      </w:r>
      <w:r w:rsidRPr="00B65AE0">
        <w:t>масс</w:t>
      </w:r>
      <w:r w:rsidRPr="00B65AE0">
        <w:tab/>
        <w:t>звезды</w:t>
      </w:r>
      <w:r w:rsidRPr="00B65AE0">
        <w:tab/>
        <w:t>из</w:t>
      </w:r>
      <w:r w:rsidRPr="00B65AE0">
        <w:tab/>
        <w:t>наблюдений</w:t>
      </w:r>
      <w:r w:rsidRPr="00B65AE0">
        <w:tab/>
        <w:t>двойных</w:t>
      </w:r>
      <w:r w:rsidRPr="00B65AE0">
        <w:tab/>
        <w:t>звезд,</w:t>
      </w:r>
      <w:r w:rsidRPr="00B65AE0">
        <w:tab/>
        <w:t>невидимые</w:t>
      </w:r>
      <w:r w:rsidRPr="00B65AE0">
        <w:tab/>
        <w:t>спутники</w:t>
      </w:r>
      <w:r w:rsidRPr="00B65AE0">
        <w:tab/>
        <w:t>звезд).</w:t>
      </w:r>
    </w:p>
    <w:p w14:paraId="5B4BD4D3" w14:textId="77777777" w:rsidR="00B65AE0" w:rsidRPr="00B65AE0" w:rsidRDefault="00B65AE0" w:rsidP="00D22039">
      <w:pPr>
        <w:jc w:val="both"/>
        <w:rPr>
          <w:b/>
        </w:rPr>
      </w:pPr>
    </w:p>
    <w:p w14:paraId="07308C61" w14:textId="77777777" w:rsidR="00B65AE0" w:rsidRDefault="00B65AE0" w:rsidP="00D22039">
      <w:pPr>
        <w:jc w:val="both"/>
      </w:pPr>
      <w:r w:rsidRPr="00B65AE0">
        <w:rPr>
          <w:b/>
        </w:rPr>
        <w:t>Тема 3.4 Открытие</w:t>
      </w:r>
      <w:r w:rsidRPr="00B65AE0">
        <w:rPr>
          <w:b/>
        </w:rPr>
        <w:tab/>
      </w:r>
      <w:proofErr w:type="spellStart"/>
      <w:r w:rsidRPr="00B65AE0">
        <w:rPr>
          <w:b/>
        </w:rPr>
        <w:t>экзопланет</w:t>
      </w:r>
      <w:proofErr w:type="spellEnd"/>
      <w:r w:rsidRPr="00B65AE0">
        <w:rPr>
          <w:b/>
        </w:rPr>
        <w:tab/>
        <w:t>—</w:t>
      </w:r>
      <w:r w:rsidRPr="00B65AE0">
        <w:rPr>
          <w:b/>
        </w:rPr>
        <w:tab/>
        <w:t>планет,</w:t>
      </w:r>
      <w:r w:rsidRPr="00B65AE0">
        <w:rPr>
          <w:b/>
        </w:rPr>
        <w:tab/>
        <w:t>движущихся</w:t>
      </w:r>
      <w:r w:rsidRPr="00B65AE0">
        <w:rPr>
          <w:b/>
        </w:rPr>
        <w:tab/>
        <w:t>вокруг</w:t>
      </w:r>
      <w:r w:rsidRPr="00B65AE0">
        <w:rPr>
          <w:b/>
        </w:rPr>
        <w:tab/>
        <w:t>звезд</w:t>
      </w:r>
      <w:r w:rsidRPr="00E96D33">
        <w:t>.</w:t>
      </w:r>
      <w:r w:rsidRPr="00E96D33">
        <w:tab/>
      </w:r>
    </w:p>
    <w:p w14:paraId="6C862407" w14:textId="77777777" w:rsidR="00B65AE0" w:rsidRPr="00B65AE0" w:rsidRDefault="00B65AE0" w:rsidP="00D22039">
      <w:pPr>
        <w:jc w:val="both"/>
      </w:pPr>
      <w:r w:rsidRPr="00B65AE0">
        <w:t>Открытие</w:t>
      </w:r>
      <w:r w:rsidRPr="00B65AE0">
        <w:tab/>
      </w:r>
      <w:proofErr w:type="spellStart"/>
      <w:r w:rsidRPr="00B65AE0">
        <w:t>экзопланет</w:t>
      </w:r>
      <w:proofErr w:type="spellEnd"/>
      <w:r w:rsidRPr="00B65AE0">
        <w:tab/>
        <w:t>—</w:t>
      </w:r>
      <w:r w:rsidRPr="00B65AE0">
        <w:tab/>
        <w:t>планет,</w:t>
      </w:r>
      <w:r w:rsidRPr="00B65AE0">
        <w:tab/>
        <w:t>движ</w:t>
      </w:r>
      <w:r>
        <w:t>ущихся</w:t>
      </w:r>
      <w:r>
        <w:tab/>
        <w:t>вокруг</w:t>
      </w:r>
      <w:r>
        <w:tab/>
        <w:t>звезд.</w:t>
      </w:r>
      <w:r>
        <w:tab/>
        <w:t xml:space="preserve">Физические </w:t>
      </w:r>
      <w:r w:rsidRPr="00B65AE0">
        <w:t>переменные,</w:t>
      </w:r>
      <w:r w:rsidRPr="00B65AE0">
        <w:tab/>
        <w:t>новые</w:t>
      </w:r>
      <w:r w:rsidRPr="00B65AE0">
        <w:tab/>
        <w:t>и</w:t>
      </w:r>
      <w:r w:rsidRPr="00B65AE0">
        <w:tab/>
        <w:t>сверхновые</w:t>
      </w:r>
      <w:r w:rsidRPr="00B65AE0">
        <w:tab/>
        <w:t>зве</w:t>
      </w:r>
      <w:r>
        <w:t>зды</w:t>
      </w:r>
      <w:r>
        <w:tab/>
        <w:t>(цефеиды,</w:t>
      </w:r>
      <w:r>
        <w:tab/>
        <w:t>другие</w:t>
      </w:r>
      <w:r>
        <w:tab/>
        <w:t xml:space="preserve">физические переменные </w:t>
      </w:r>
      <w:r w:rsidRPr="00B65AE0">
        <w:t>звезды,</w:t>
      </w:r>
      <w:r w:rsidRPr="00B65AE0">
        <w:tab/>
        <w:t>новые</w:t>
      </w:r>
      <w:r w:rsidRPr="00B65AE0">
        <w:tab/>
        <w:t>и</w:t>
      </w:r>
      <w:r w:rsidRPr="00B65AE0">
        <w:tab/>
        <w:t>сверхновые).</w:t>
      </w:r>
    </w:p>
    <w:p w14:paraId="7121029F" w14:textId="77777777" w:rsidR="00B65AE0" w:rsidRDefault="00B65AE0" w:rsidP="00D22039">
      <w:pPr>
        <w:jc w:val="both"/>
      </w:pPr>
    </w:p>
    <w:p w14:paraId="1A6E8520" w14:textId="77777777" w:rsidR="00B65AE0" w:rsidRPr="00B65AE0" w:rsidRDefault="00B65AE0" w:rsidP="00D22039">
      <w:pPr>
        <w:jc w:val="both"/>
        <w:rPr>
          <w:b/>
        </w:rPr>
      </w:pPr>
      <w:r w:rsidRPr="00B65AE0">
        <w:rPr>
          <w:b/>
        </w:rPr>
        <w:t>Тема 3.5 Практическая работа.</w:t>
      </w:r>
    </w:p>
    <w:p w14:paraId="1CF5DDBD" w14:textId="77777777" w:rsidR="00B65AE0" w:rsidRDefault="00B65AE0" w:rsidP="00D22039">
      <w:pPr>
        <w:jc w:val="both"/>
      </w:pPr>
      <w:r w:rsidRPr="00E96D33">
        <w:t>Решение</w:t>
      </w:r>
      <w:r w:rsidRPr="00E96D33">
        <w:tab/>
        <w:t>проблемных</w:t>
      </w:r>
      <w:r w:rsidRPr="00E96D33">
        <w:tab/>
        <w:t>заданий.</w:t>
      </w:r>
    </w:p>
    <w:p w14:paraId="1F486F95" w14:textId="77777777" w:rsidR="00B65AE0" w:rsidRDefault="00B65AE0" w:rsidP="00D22039">
      <w:pPr>
        <w:jc w:val="both"/>
      </w:pPr>
    </w:p>
    <w:p w14:paraId="38ED6B64" w14:textId="77777777" w:rsidR="00B65AE0" w:rsidRPr="00E96D33" w:rsidRDefault="00B65AE0" w:rsidP="00B65AE0">
      <w:r w:rsidRPr="00B65AE0">
        <w:rPr>
          <w:b/>
        </w:rPr>
        <w:t>Самостоятельная работа № 4</w:t>
      </w:r>
      <w:r w:rsidRPr="00E96D33">
        <w:t xml:space="preserve"> «Подготовка докладов по темам:</w:t>
      </w:r>
    </w:p>
    <w:p w14:paraId="073DA104" w14:textId="77777777" w:rsidR="00B65AE0" w:rsidRPr="00E96D33" w:rsidRDefault="00B65AE0" w:rsidP="00B65AE0">
      <w:pPr>
        <w:tabs>
          <w:tab w:val="left" w:pos="0"/>
          <w:tab w:val="left" w:pos="33"/>
          <w:tab w:val="left" w:pos="175"/>
        </w:tabs>
      </w:pPr>
      <w:r w:rsidRPr="00E96D33">
        <w:lastRenderedPageBreak/>
        <w:t>1. Самая</w:t>
      </w:r>
      <w:r w:rsidRPr="00E96D33">
        <w:tab/>
        <w:t>тяжелая</w:t>
      </w:r>
      <w:r w:rsidRPr="00E96D33">
        <w:tab/>
        <w:t>и</w:t>
      </w:r>
      <w:r w:rsidRPr="00E96D33">
        <w:tab/>
        <w:t>яркая</w:t>
      </w:r>
      <w:r w:rsidRPr="00E96D33">
        <w:tab/>
        <w:t>звезда</w:t>
      </w:r>
      <w:r w:rsidRPr="00E96D33">
        <w:tab/>
        <w:t>во</w:t>
      </w:r>
      <w:r w:rsidRPr="00E96D33">
        <w:tab/>
        <w:t xml:space="preserve">Вселенной. </w:t>
      </w:r>
    </w:p>
    <w:p w14:paraId="6256C714" w14:textId="77777777" w:rsidR="00B65AE0" w:rsidRPr="00E96D33" w:rsidRDefault="00B65AE0" w:rsidP="00B65AE0">
      <w:pPr>
        <w:tabs>
          <w:tab w:val="left" w:pos="0"/>
          <w:tab w:val="left" w:pos="33"/>
        </w:tabs>
      </w:pPr>
      <w:r w:rsidRPr="00E96D33">
        <w:t>2.</w:t>
      </w:r>
      <w:r>
        <w:t xml:space="preserve"> </w:t>
      </w:r>
      <w:proofErr w:type="spellStart"/>
      <w:r w:rsidRPr="00E96D33">
        <w:t>Экзопланеты</w:t>
      </w:r>
      <w:proofErr w:type="spellEnd"/>
      <w:r w:rsidRPr="00E96D33">
        <w:t xml:space="preserve">. </w:t>
      </w:r>
    </w:p>
    <w:p w14:paraId="3620460C" w14:textId="77777777" w:rsidR="00B65AE0" w:rsidRPr="00E96D33" w:rsidRDefault="00B65AE0" w:rsidP="00B65AE0">
      <w:pPr>
        <w:tabs>
          <w:tab w:val="left" w:pos="33"/>
        </w:tabs>
      </w:pPr>
      <w:r w:rsidRPr="00E96D33">
        <w:t>3.</w:t>
      </w:r>
      <w:r>
        <w:t xml:space="preserve"> </w:t>
      </w:r>
      <w:r w:rsidRPr="00E96D33">
        <w:t>Правда</w:t>
      </w:r>
      <w:r w:rsidRPr="00E96D33">
        <w:tab/>
        <w:t>и</w:t>
      </w:r>
      <w:r w:rsidRPr="00E96D33">
        <w:tab/>
        <w:t>вымысел:</w:t>
      </w:r>
      <w:r w:rsidRPr="00E96D33">
        <w:tab/>
        <w:t>белые</w:t>
      </w:r>
      <w:r w:rsidRPr="00E96D33">
        <w:tab/>
        <w:t>и</w:t>
      </w:r>
      <w:r w:rsidRPr="00E96D33">
        <w:tab/>
        <w:t>серые</w:t>
      </w:r>
      <w:r w:rsidRPr="00E96D33">
        <w:tab/>
        <w:t>дыры.</w:t>
      </w:r>
    </w:p>
    <w:p w14:paraId="0F2C16E6" w14:textId="77777777" w:rsidR="00B65AE0" w:rsidRDefault="00B65AE0" w:rsidP="00D22039">
      <w:pPr>
        <w:jc w:val="both"/>
      </w:pPr>
    </w:p>
    <w:p w14:paraId="2977358C" w14:textId="77777777" w:rsidR="00B65AE0" w:rsidRDefault="00B65AE0" w:rsidP="00B65AE0">
      <w:pPr>
        <w:jc w:val="both"/>
      </w:pPr>
      <w:r w:rsidRPr="00E96D33">
        <w:t>4.</w:t>
      </w:r>
      <w:r>
        <w:t xml:space="preserve"> </w:t>
      </w:r>
      <w:r w:rsidRPr="00E96D33">
        <w:t>История</w:t>
      </w:r>
      <w:r w:rsidRPr="00E96D33">
        <w:tab/>
        <w:t>открытия</w:t>
      </w:r>
      <w:r w:rsidRPr="00E96D33">
        <w:tab/>
        <w:t>и</w:t>
      </w:r>
      <w:r w:rsidRPr="00E96D33">
        <w:tab/>
        <w:t>изучения</w:t>
      </w:r>
      <w:r w:rsidRPr="00E96D33">
        <w:tab/>
        <w:t>черных</w:t>
      </w:r>
      <w:r w:rsidRPr="00E96D33">
        <w:tab/>
        <w:t>дыр.</w:t>
      </w:r>
    </w:p>
    <w:p w14:paraId="5D4DF3FB" w14:textId="77777777" w:rsidR="00B65AE0" w:rsidRDefault="00B65AE0" w:rsidP="00B65AE0">
      <w:pPr>
        <w:jc w:val="both"/>
      </w:pPr>
      <w:r>
        <w:t xml:space="preserve"> </w:t>
      </w:r>
    </w:p>
    <w:p w14:paraId="1295BFE6" w14:textId="77777777" w:rsidR="00B65AE0" w:rsidRDefault="00B65AE0" w:rsidP="00D22039">
      <w:pPr>
        <w:jc w:val="both"/>
        <w:rPr>
          <w:b/>
        </w:rPr>
      </w:pPr>
      <w:r w:rsidRPr="00B65AE0">
        <w:rPr>
          <w:b/>
        </w:rPr>
        <w:t>Тема 3.6  Наша</w:t>
      </w:r>
      <w:r w:rsidRPr="00B65AE0">
        <w:rPr>
          <w:b/>
        </w:rPr>
        <w:tab/>
        <w:t>Галактика.</w:t>
      </w:r>
    </w:p>
    <w:p w14:paraId="15EF9A9F" w14:textId="77777777" w:rsidR="00B65AE0" w:rsidRDefault="00B65AE0" w:rsidP="00D22039">
      <w:pPr>
        <w:jc w:val="both"/>
      </w:pPr>
      <w:r w:rsidRPr="00B65AE0">
        <w:t>Наша</w:t>
      </w:r>
      <w:r w:rsidRPr="00B65AE0">
        <w:tab/>
        <w:t>Галактика</w:t>
      </w:r>
      <w:r w:rsidRPr="00B65AE0">
        <w:tab/>
        <w:t>(состав</w:t>
      </w:r>
      <w:r>
        <w:tab/>
        <w:t>—</w:t>
      </w:r>
      <w:r>
        <w:tab/>
        <w:t>звезды</w:t>
      </w:r>
      <w:r>
        <w:tab/>
        <w:t>и</w:t>
      </w:r>
      <w:r>
        <w:tab/>
        <w:t>звездные</w:t>
      </w:r>
      <w:r>
        <w:tab/>
        <w:t xml:space="preserve">скопления, туманности, </w:t>
      </w:r>
      <w:r w:rsidRPr="00B65AE0">
        <w:t>межзвездный</w:t>
      </w:r>
      <w:r w:rsidRPr="00B65AE0">
        <w:tab/>
        <w:t>газ,</w:t>
      </w:r>
      <w:r w:rsidRPr="00B65AE0">
        <w:tab/>
        <w:t>космические</w:t>
      </w:r>
      <w:r w:rsidRPr="00B65AE0">
        <w:tab/>
        <w:t>лучи</w:t>
      </w:r>
      <w:r w:rsidRPr="00B65AE0">
        <w:tab/>
        <w:t>и</w:t>
      </w:r>
      <w:r w:rsidRPr="00B65AE0">
        <w:tab/>
        <w:t>магни</w:t>
      </w:r>
      <w:r>
        <w:t>тные</w:t>
      </w:r>
      <w:r>
        <w:tab/>
        <w:t>поля).</w:t>
      </w:r>
      <w:r>
        <w:tab/>
        <w:t>Строение</w:t>
      </w:r>
      <w:r>
        <w:tab/>
        <w:t xml:space="preserve">Галактики, </w:t>
      </w:r>
      <w:r w:rsidRPr="00B65AE0">
        <w:t>вращение</w:t>
      </w:r>
      <w:r w:rsidRPr="00B65AE0">
        <w:tab/>
        <w:t>Галактики</w:t>
      </w:r>
      <w:r w:rsidRPr="00B65AE0">
        <w:tab/>
        <w:t>и</w:t>
      </w:r>
      <w:r w:rsidRPr="00B65AE0">
        <w:tab/>
        <w:t>движе</w:t>
      </w:r>
      <w:r>
        <w:t>ние</w:t>
      </w:r>
      <w:r>
        <w:tab/>
        <w:t>звезд</w:t>
      </w:r>
      <w:r>
        <w:tab/>
        <w:t>в</w:t>
      </w:r>
      <w:r>
        <w:tab/>
        <w:t>ней.</w:t>
      </w:r>
      <w:r>
        <w:tab/>
        <w:t xml:space="preserve">Сверхмассивная черная </w:t>
      </w:r>
      <w:r w:rsidRPr="00B65AE0">
        <w:t>дыра</w:t>
      </w:r>
      <w:r w:rsidRPr="00B65AE0">
        <w:tab/>
        <w:t>в</w:t>
      </w:r>
      <w:r w:rsidRPr="00B65AE0">
        <w:tab/>
        <w:t>центре</w:t>
      </w:r>
      <w:r w:rsidRPr="00B65AE0">
        <w:tab/>
        <w:t>Галактики.</w:t>
      </w:r>
      <w:r w:rsidRPr="00B65AE0">
        <w:tab/>
        <w:t>Радиоизлучение</w:t>
      </w:r>
      <w:r w:rsidRPr="00B65AE0">
        <w:tab/>
        <w:t>Галактики.</w:t>
      </w:r>
      <w:r w:rsidRPr="00B65AE0">
        <w:tab/>
        <w:t>Загадочные</w:t>
      </w:r>
      <w:r w:rsidRPr="00B65AE0">
        <w:tab/>
        <w:t>гамма-всплески.</w:t>
      </w:r>
      <w:r w:rsidRPr="00B65AE0">
        <w:tab/>
        <w:t>Другие</w:t>
      </w:r>
      <w:r w:rsidRPr="00B65AE0">
        <w:tab/>
        <w:t>галак</w:t>
      </w:r>
      <w:r>
        <w:t>тики</w:t>
      </w:r>
      <w:r>
        <w:tab/>
        <w:t>(открытие</w:t>
      </w:r>
      <w:r>
        <w:tab/>
        <w:t>других</w:t>
      </w:r>
      <w:r>
        <w:tab/>
        <w:t xml:space="preserve">галактик, определение </w:t>
      </w:r>
      <w:r w:rsidRPr="00B65AE0">
        <w:t>размеров,</w:t>
      </w:r>
      <w:r w:rsidRPr="00B65AE0">
        <w:tab/>
        <w:t>расстояний</w:t>
      </w:r>
      <w:r w:rsidRPr="00B65AE0">
        <w:tab/>
        <w:t>и</w:t>
      </w:r>
      <w:r w:rsidRPr="00B65AE0">
        <w:tab/>
        <w:t>масс</w:t>
      </w:r>
      <w:r w:rsidRPr="00B65AE0">
        <w:tab/>
        <w:t>г</w:t>
      </w:r>
      <w:r>
        <w:t>алактик;</w:t>
      </w:r>
      <w:r>
        <w:tab/>
        <w:t>многообразие</w:t>
      </w:r>
      <w:r>
        <w:tab/>
        <w:t xml:space="preserve">галактик, </w:t>
      </w:r>
      <w:r w:rsidRPr="00B65AE0">
        <w:t>радиогалактики</w:t>
      </w:r>
      <w:r w:rsidRPr="00B65AE0">
        <w:tab/>
        <w:t>и</w:t>
      </w:r>
      <w:r w:rsidRPr="00B65AE0">
        <w:tab/>
        <w:t>акти</w:t>
      </w:r>
      <w:r>
        <w:t>вность</w:t>
      </w:r>
      <w:r>
        <w:tab/>
        <w:t>ядер</w:t>
      </w:r>
      <w:r>
        <w:tab/>
        <w:t>галактик,</w:t>
      </w:r>
      <w:r>
        <w:tab/>
        <w:t>квазары</w:t>
      </w:r>
      <w:r>
        <w:tab/>
        <w:t xml:space="preserve">и </w:t>
      </w:r>
      <w:r w:rsidRPr="00B65AE0">
        <w:t>сверхмассивные</w:t>
      </w:r>
      <w:r w:rsidRPr="00B65AE0">
        <w:tab/>
        <w:t>черные</w:t>
      </w:r>
      <w:r w:rsidRPr="00B65AE0">
        <w:tab/>
        <w:t>дыры</w:t>
      </w:r>
      <w:r w:rsidRPr="00B65AE0">
        <w:tab/>
        <w:t>в</w:t>
      </w:r>
      <w:r w:rsidRPr="00B65AE0">
        <w:tab/>
        <w:t>ядрах</w:t>
      </w:r>
      <w:r w:rsidRPr="00B65AE0">
        <w:tab/>
        <w:t>галактик).</w:t>
      </w:r>
    </w:p>
    <w:p w14:paraId="240B84DA" w14:textId="77777777" w:rsidR="00B65AE0" w:rsidRDefault="00B65AE0" w:rsidP="00D22039">
      <w:pPr>
        <w:jc w:val="both"/>
      </w:pPr>
    </w:p>
    <w:p w14:paraId="68F476C9" w14:textId="77777777" w:rsidR="00B65AE0" w:rsidRDefault="00B65AE0" w:rsidP="00D22039">
      <w:pPr>
        <w:jc w:val="both"/>
      </w:pPr>
      <w:r w:rsidRPr="00B65AE0">
        <w:rPr>
          <w:b/>
        </w:rPr>
        <w:t>Тема 3.7 Метагалактика</w:t>
      </w:r>
      <w:r w:rsidRPr="00E96D33">
        <w:t>.</w:t>
      </w:r>
    </w:p>
    <w:p w14:paraId="057DE3D3" w14:textId="77777777" w:rsidR="00D22039" w:rsidRDefault="00B65AE0" w:rsidP="002923DA">
      <w:pPr>
        <w:jc w:val="both"/>
      </w:pPr>
      <w:r w:rsidRPr="00B65AE0">
        <w:t>Метагалактика</w:t>
      </w:r>
      <w:r w:rsidRPr="00B65AE0">
        <w:tab/>
        <w:t>(системы</w:t>
      </w:r>
      <w:r w:rsidRPr="00B65AE0">
        <w:tab/>
        <w:t>галакт</w:t>
      </w:r>
      <w:r>
        <w:t>ик</w:t>
      </w:r>
      <w:r>
        <w:tab/>
        <w:t>и</w:t>
      </w:r>
      <w:r>
        <w:tab/>
        <w:t>крупномасштабная</w:t>
      </w:r>
      <w:r>
        <w:tab/>
        <w:t xml:space="preserve">структура </w:t>
      </w:r>
      <w:r w:rsidRPr="00B65AE0">
        <w:t>Вселенной,</w:t>
      </w:r>
      <w:r w:rsidRPr="00B65AE0">
        <w:tab/>
        <w:t>расширение</w:t>
      </w:r>
      <w:r w:rsidRPr="00B65AE0">
        <w:tab/>
        <w:t>Метагалактики</w:t>
      </w:r>
      <w:r>
        <w:t>,</w:t>
      </w:r>
      <w:r>
        <w:tab/>
        <w:t>гипотеза</w:t>
      </w:r>
      <w:r>
        <w:tab/>
        <w:t xml:space="preserve">«горячей Вселенной», </w:t>
      </w:r>
      <w:r w:rsidRPr="00B65AE0">
        <w:t>космологические</w:t>
      </w:r>
      <w:r w:rsidRPr="00B65AE0">
        <w:tab/>
        <w:t>модели</w:t>
      </w:r>
      <w:r w:rsidRPr="00B65AE0">
        <w:tab/>
      </w:r>
      <w:r>
        <w:t>Вселенной,</w:t>
      </w:r>
      <w:r>
        <w:tab/>
        <w:t>открытие</w:t>
      </w:r>
      <w:r>
        <w:tab/>
        <w:t xml:space="preserve">ускоренного расширения </w:t>
      </w:r>
      <w:r w:rsidRPr="00B65AE0">
        <w:t>Метагалактики).</w:t>
      </w:r>
    </w:p>
    <w:p w14:paraId="4999D138" w14:textId="77777777" w:rsidR="00B65AE0" w:rsidRPr="00B65AE0" w:rsidRDefault="00B65AE0" w:rsidP="002923DA">
      <w:pPr>
        <w:jc w:val="both"/>
        <w:rPr>
          <w:b/>
        </w:rPr>
      </w:pPr>
    </w:p>
    <w:p w14:paraId="2CFC3AB2" w14:textId="77777777" w:rsidR="00B65AE0" w:rsidRDefault="00B65AE0" w:rsidP="002923DA">
      <w:pPr>
        <w:jc w:val="both"/>
        <w:rPr>
          <w:b/>
        </w:rPr>
      </w:pPr>
      <w:r w:rsidRPr="00B65AE0">
        <w:rPr>
          <w:b/>
        </w:rPr>
        <w:t>Тема 3.8 Происхождение</w:t>
      </w:r>
      <w:r w:rsidRPr="00B65AE0">
        <w:rPr>
          <w:b/>
        </w:rPr>
        <w:tab/>
        <w:t>и</w:t>
      </w:r>
      <w:r w:rsidRPr="00B65AE0">
        <w:rPr>
          <w:b/>
        </w:rPr>
        <w:tab/>
        <w:t>эволюция</w:t>
      </w:r>
      <w:r w:rsidRPr="00B65AE0">
        <w:rPr>
          <w:b/>
        </w:rPr>
        <w:tab/>
        <w:t>звезд.</w:t>
      </w:r>
      <w:r w:rsidRPr="00B65AE0">
        <w:rPr>
          <w:b/>
        </w:rPr>
        <w:tab/>
        <w:t>Возраст</w:t>
      </w:r>
      <w:r w:rsidRPr="00B65AE0">
        <w:rPr>
          <w:b/>
        </w:rPr>
        <w:tab/>
        <w:t>галактик</w:t>
      </w:r>
      <w:r w:rsidRPr="00B65AE0">
        <w:rPr>
          <w:b/>
        </w:rPr>
        <w:tab/>
        <w:t>и звезд.</w:t>
      </w:r>
    </w:p>
    <w:p w14:paraId="636480F9" w14:textId="77777777" w:rsidR="00B65AE0" w:rsidRDefault="00F26E98" w:rsidP="002923DA">
      <w:pPr>
        <w:jc w:val="both"/>
      </w:pPr>
      <w:r>
        <w:t>Основные гипотезы происхождения звезд и их эволюция. Расчет возраста галактик и звезд.</w:t>
      </w:r>
    </w:p>
    <w:p w14:paraId="21B4C725" w14:textId="77777777" w:rsidR="00F26E98" w:rsidRPr="00F26E98" w:rsidRDefault="00F26E98" w:rsidP="002923DA">
      <w:pPr>
        <w:jc w:val="both"/>
        <w:rPr>
          <w:b/>
        </w:rPr>
      </w:pPr>
    </w:p>
    <w:p w14:paraId="2F48A57E" w14:textId="77777777" w:rsidR="00F26E98" w:rsidRDefault="00F26E98" w:rsidP="002923DA">
      <w:pPr>
        <w:jc w:val="both"/>
        <w:rPr>
          <w:b/>
        </w:rPr>
      </w:pPr>
      <w:r w:rsidRPr="00F26E98">
        <w:rPr>
          <w:b/>
        </w:rPr>
        <w:t>Тема 3.9 Происхождение</w:t>
      </w:r>
      <w:r w:rsidRPr="00F26E98">
        <w:rPr>
          <w:b/>
        </w:rPr>
        <w:tab/>
        <w:t>планет.</w:t>
      </w:r>
    </w:p>
    <w:p w14:paraId="11019E74" w14:textId="77777777" w:rsidR="00F26E98" w:rsidRDefault="00F26E98" w:rsidP="002923DA">
      <w:pPr>
        <w:jc w:val="both"/>
      </w:pPr>
      <w:r w:rsidRPr="00F26E98">
        <w:t>Происхождение</w:t>
      </w:r>
      <w:r w:rsidRPr="00F26E98">
        <w:tab/>
        <w:t>планет</w:t>
      </w:r>
      <w:r w:rsidRPr="00F26E98">
        <w:tab/>
        <w:t>(возра</w:t>
      </w:r>
      <w:r>
        <w:t>ст</w:t>
      </w:r>
      <w:r>
        <w:tab/>
        <w:t>Земли</w:t>
      </w:r>
      <w:r>
        <w:tab/>
        <w:t>и</w:t>
      </w:r>
      <w:r>
        <w:tab/>
        <w:t>других</w:t>
      </w:r>
      <w:r>
        <w:tab/>
        <w:t>тел</w:t>
      </w:r>
      <w:r>
        <w:tab/>
        <w:t xml:space="preserve">Солнечной </w:t>
      </w:r>
      <w:r w:rsidRPr="00F26E98">
        <w:t>системы,</w:t>
      </w:r>
      <w:r w:rsidRPr="00F26E98">
        <w:tab/>
        <w:t>основные</w:t>
      </w:r>
      <w:r w:rsidRPr="00F26E98">
        <w:tab/>
        <w:t>закономерно</w:t>
      </w:r>
      <w:r>
        <w:t>сти</w:t>
      </w:r>
      <w:r>
        <w:tab/>
        <w:t>в</w:t>
      </w:r>
      <w:r>
        <w:tab/>
        <w:t>Солнечной</w:t>
      </w:r>
      <w:r>
        <w:tab/>
        <w:t>системе,</w:t>
      </w:r>
      <w:r>
        <w:tab/>
        <w:t xml:space="preserve">первые </w:t>
      </w:r>
      <w:r w:rsidRPr="00F26E98">
        <w:t>космогонические</w:t>
      </w:r>
      <w:r w:rsidRPr="00F26E98">
        <w:tab/>
        <w:t>гипотезы,</w:t>
      </w:r>
      <w:r w:rsidRPr="00F26E98">
        <w:tab/>
        <w:t>современны</w:t>
      </w:r>
      <w:r>
        <w:t>е</w:t>
      </w:r>
      <w:r>
        <w:tab/>
        <w:t>представления</w:t>
      </w:r>
      <w:r>
        <w:tab/>
        <w:t>о</w:t>
      </w:r>
      <w:r>
        <w:tab/>
        <w:t xml:space="preserve">происхождении </w:t>
      </w:r>
      <w:r w:rsidRPr="00F26E98">
        <w:t>планет).</w:t>
      </w:r>
    </w:p>
    <w:p w14:paraId="06288D27" w14:textId="77777777" w:rsidR="00F26E98" w:rsidRDefault="00F26E98" w:rsidP="002923DA">
      <w:pPr>
        <w:jc w:val="both"/>
      </w:pPr>
    </w:p>
    <w:p w14:paraId="5CBBCFCE" w14:textId="77777777" w:rsidR="00F26E98" w:rsidRDefault="00F26E98" w:rsidP="002923DA">
      <w:pPr>
        <w:jc w:val="both"/>
        <w:rPr>
          <w:b/>
        </w:rPr>
      </w:pPr>
      <w:r w:rsidRPr="00F26E98">
        <w:rPr>
          <w:b/>
        </w:rPr>
        <w:t>Тема 3.10 Жизнь</w:t>
      </w:r>
      <w:r w:rsidRPr="00F26E98">
        <w:rPr>
          <w:b/>
        </w:rPr>
        <w:tab/>
        <w:t xml:space="preserve"> и</w:t>
      </w:r>
      <w:r w:rsidRPr="00F26E98">
        <w:rPr>
          <w:b/>
        </w:rPr>
        <w:tab/>
        <w:t>разум</w:t>
      </w:r>
      <w:r w:rsidRPr="00F26E98">
        <w:rPr>
          <w:b/>
        </w:rPr>
        <w:tab/>
        <w:t>во</w:t>
      </w:r>
      <w:r w:rsidRPr="00F26E98">
        <w:rPr>
          <w:b/>
        </w:rPr>
        <w:tab/>
        <w:t>Вселенной.</w:t>
      </w:r>
    </w:p>
    <w:p w14:paraId="2C200C58" w14:textId="77777777" w:rsidR="00F26E98" w:rsidRDefault="00F26E98" w:rsidP="002923DA">
      <w:pPr>
        <w:jc w:val="both"/>
      </w:pPr>
      <w:r w:rsidRPr="00F26E98">
        <w:t>Жизнь</w:t>
      </w:r>
      <w:r w:rsidRPr="00F26E98">
        <w:tab/>
        <w:t>и</w:t>
      </w:r>
      <w:r w:rsidRPr="00F26E98">
        <w:tab/>
        <w:t>разум</w:t>
      </w:r>
      <w:r w:rsidRPr="00F26E98">
        <w:tab/>
        <w:t>во</w:t>
      </w:r>
      <w:r w:rsidRPr="00F26E98">
        <w:tab/>
        <w:t>Вселенной</w:t>
      </w:r>
      <w:r w:rsidRPr="00F26E98">
        <w:tab/>
        <w:t>(эволю</w:t>
      </w:r>
      <w:r>
        <w:t>ция</w:t>
      </w:r>
      <w:r>
        <w:tab/>
        <w:t>Вселенной</w:t>
      </w:r>
      <w:r>
        <w:tab/>
        <w:t>и</w:t>
      </w:r>
      <w:r>
        <w:tab/>
        <w:t>жизнь,</w:t>
      </w:r>
      <w:r>
        <w:tab/>
        <w:t xml:space="preserve">проблема </w:t>
      </w:r>
      <w:r w:rsidRPr="00F26E98">
        <w:t>внеземных</w:t>
      </w:r>
      <w:r w:rsidRPr="00F26E98">
        <w:tab/>
        <w:t>цивилизаций).</w:t>
      </w:r>
    </w:p>
    <w:p w14:paraId="64866522" w14:textId="77777777" w:rsidR="00F26E98" w:rsidRDefault="00F26E98" w:rsidP="002923DA">
      <w:pPr>
        <w:jc w:val="both"/>
      </w:pPr>
    </w:p>
    <w:p w14:paraId="12E2A90A" w14:textId="77777777" w:rsidR="00F26E98" w:rsidRPr="00F26E98" w:rsidRDefault="00F26E98" w:rsidP="00F26E98">
      <w:pPr>
        <w:jc w:val="both"/>
        <w:rPr>
          <w:b/>
        </w:rPr>
      </w:pPr>
      <w:r w:rsidRPr="00F26E98">
        <w:rPr>
          <w:b/>
        </w:rPr>
        <w:t xml:space="preserve">Самостоятельная работа №5. </w:t>
      </w:r>
      <w:r>
        <w:t>«Интерактивная экскурсия по одной из тем:</w:t>
      </w:r>
    </w:p>
    <w:p w14:paraId="1C7B9663" w14:textId="77777777" w:rsidR="00F26E98" w:rsidRDefault="00F26E98" w:rsidP="00F26E98">
      <w:pPr>
        <w:jc w:val="both"/>
      </w:pPr>
      <w:r>
        <w:t>1. Живая</w:t>
      </w:r>
      <w:r>
        <w:tab/>
        <w:t xml:space="preserve">планета. </w:t>
      </w:r>
    </w:p>
    <w:p w14:paraId="4C451ED1" w14:textId="77777777" w:rsidR="00F26E98" w:rsidRDefault="00F26E98" w:rsidP="00F26E98">
      <w:pPr>
        <w:jc w:val="both"/>
      </w:pPr>
      <w:r>
        <w:t>2. Постижение</w:t>
      </w:r>
      <w:r>
        <w:tab/>
        <w:t xml:space="preserve">космоса. </w:t>
      </w:r>
    </w:p>
    <w:p w14:paraId="12BC2360" w14:textId="77777777" w:rsidR="00F26E98" w:rsidRDefault="00F26E98" w:rsidP="00F26E98">
      <w:pPr>
        <w:jc w:val="both"/>
      </w:pPr>
      <w:r>
        <w:t>3. Самое</w:t>
      </w:r>
      <w:r>
        <w:tab/>
        <w:t>интересное</w:t>
      </w:r>
      <w:r>
        <w:tab/>
        <w:t>о</w:t>
      </w:r>
      <w:r>
        <w:tab/>
        <w:t xml:space="preserve">метеоритах. </w:t>
      </w:r>
    </w:p>
    <w:p w14:paraId="56A5DF7B" w14:textId="77777777" w:rsidR="00F26E98" w:rsidRDefault="00F26E98" w:rsidP="00F26E98">
      <w:pPr>
        <w:jc w:val="both"/>
      </w:pPr>
      <w:r>
        <w:t>4. Обзорная</w:t>
      </w:r>
      <w:r>
        <w:tab/>
        <w:t>экскурсия</w:t>
      </w:r>
      <w:r>
        <w:tab/>
        <w:t>по</w:t>
      </w:r>
      <w:r>
        <w:tab/>
        <w:t>интерактивному</w:t>
      </w:r>
      <w:r>
        <w:tab/>
        <w:t>музею</w:t>
      </w:r>
      <w:r>
        <w:tab/>
        <w:t>«</w:t>
      </w:r>
      <w:proofErr w:type="spellStart"/>
      <w:r>
        <w:t>Лунариум</w:t>
      </w:r>
      <w:proofErr w:type="spellEnd"/>
      <w:r>
        <w:t xml:space="preserve">». </w:t>
      </w:r>
    </w:p>
    <w:p w14:paraId="347B6812" w14:textId="77777777" w:rsidR="00F26E98" w:rsidRDefault="00F26E98" w:rsidP="00F26E98">
      <w:pPr>
        <w:jc w:val="both"/>
      </w:pPr>
      <w:r>
        <w:t>5. Теория</w:t>
      </w:r>
      <w:r>
        <w:tab/>
        <w:t>и</w:t>
      </w:r>
      <w:r>
        <w:tab/>
        <w:t>практика</w:t>
      </w:r>
      <w:r>
        <w:tab/>
        <w:t>космического</w:t>
      </w:r>
      <w:r>
        <w:tab/>
        <w:t>полета</w:t>
      </w:r>
      <w:r>
        <w:tab/>
        <w:t>на</w:t>
      </w:r>
      <w:r>
        <w:tab/>
        <w:t>тренажере</w:t>
      </w:r>
      <w:r>
        <w:tab/>
        <w:t>«Союз</w:t>
      </w:r>
      <w:r>
        <w:tab/>
        <w:t>—ТМА.»</w:t>
      </w:r>
    </w:p>
    <w:p w14:paraId="7D545413" w14:textId="77777777" w:rsidR="00F26E98" w:rsidRPr="00F26E98" w:rsidRDefault="00F26E98" w:rsidP="00F26E98">
      <w:pPr>
        <w:jc w:val="both"/>
      </w:pPr>
      <w:r>
        <w:t xml:space="preserve">Ссылки: </w:t>
      </w:r>
      <w:r w:rsidRPr="00F26E98">
        <w:t>http://www.planetarium-moscow.ru/world-of-astronomy/astronomical-news/ http://www.kosmo-museum.ru/static_pages/interaktiv</w:t>
      </w:r>
    </w:p>
    <w:p w14:paraId="272A5F6E" w14:textId="77777777" w:rsidR="00F26E98" w:rsidRDefault="00F26E98" w:rsidP="00F26E98">
      <w:pPr>
        <w:jc w:val="both"/>
      </w:pPr>
    </w:p>
    <w:p w14:paraId="1F9BC2A0" w14:textId="77777777" w:rsidR="00F26E98" w:rsidRDefault="00F26E98" w:rsidP="00F26E98">
      <w:pPr>
        <w:jc w:val="both"/>
        <w:rPr>
          <w:b/>
        </w:rPr>
      </w:pPr>
      <w:r w:rsidRPr="00F26E98">
        <w:rPr>
          <w:b/>
        </w:rPr>
        <w:t>Тема 3.11 Решение</w:t>
      </w:r>
      <w:r w:rsidRPr="00F26E98">
        <w:rPr>
          <w:b/>
        </w:rPr>
        <w:tab/>
        <w:t>проблемных</w:t>
      </w:r>
      <w:r w:rsidRPr="00F26E98">
        <w:rPr>
          <w:b/>
        </w:rPr>
        <w:tab/>
        <w:t>заданий,</w:t>
      </w:r>
      <w:r w:rsidRPr="00F26E98">
        <w:rPr>
          <w:b/>
        </w:rPr>
        <w:tab/>
        <w:t>кейсов.</w:t>
      </w:r>
    </w:p>
    <w:p w14:paraId="3586286D" w14:textId="77777777" w:rsidR="00F26E98" w:rsidRDefault="00F26E98" w:rsidP="00F26E98">
      <w:pPr>
        <w:jc w:val="both"/>
      </w:pPr>
      <w:r w:rsidRPr="00F26E98">
        <w:t>Решение качественных и количественных задач. Выполнение заданий, используя  кейс</w:t>
      </w:r>
      <w:r>
        <w:t>ы строения</w:t>
      </w:r>
      <w:r w:rsidRPr="00F26E98">
        <w:t xml:space="preserve"> и эволюции Вселенной.</w:t>
      </w:r>
    </w:p>
    <w:p w14:paraId="76C9AF31" w14:textId="77777777" w:rsidR="00F26E98" w:rsidRDefault="00F26E98" w:rsidP="00F26E98">
      <w:pPr>
        <w:jc w:val="both"/>
      </w:pPr>
    </w:p>
    <w:p w14:paraId="3252E396" w14:textId="77777777" w:rsidR="00F26E98" w:rsidRDefault="00F26E98" w:rsidP="002923DA">
      <w:pPr>
        <w:jc w:val="both"/>
      </w:pPr>
      <w:r>
        <w:tab/>
      </w:r>
    </w:p>
    <w:p w14:paraId="30F1C3D7" w14:textId="77777777" w:rsidR="00424AC1" w:rsidRPr="00BA59A4" w:rsidRDefault="00424AC1" w:rsidP="00BA59A4">
      <w:pPr>
        <w:jc w:val="center"/>
        <w:rPr>
          <w:b/>
        </w:rPr>
      </w:pPr>
      <w:r w:rsidRPr="00BA59A4">
        <w:rPr>
          <w:b/>
        </w:rPr>
        <w:t>Темы рефератов (докладов), индивидуальных проектов</w:t>
      </w:r>
    </w:p>
    <w:p w14:paraId="45F2DA7C" w14:textId="77777777" w:rsidR="00BA59A4" w:rsidRDefault="00BA59A4" w:rsidP="00BA59A4">
      <w:r>
        <w:t>1.</w:t>
      </w:r>
      <w:r>
        <w:tab/>
        <w:t>Астрономия</w:t>
      </w:r>
      <w:r>
        <w:tab/>
        <w:t>—</w:t>
      </w:r>
      <w:r>
        <w:tab/>
        <w:t>древнейшая</w:t>
      </w:r>
      <w:r>
        <w:tab/>
        <w:t>из</w:t>
      </w:r>
      <w:r>
        <w:tab/>
        <w:t xml:space="preserve">наук. </w:t>
      </w:r>
    </w:p>
    <w:p w14:paraId="10B4968D" w14:textId="77777777" w:rsidR="00BA59A4" w:rsidRDefault="00BA59A4" w:rsidP="00BA59A4">
      <w:r>
        <w:t>2.</w:t>
      </w:r>
      <w:r>
        <w:tab/>
        <w:t>Современные</w:t>
      </w:r>
      <w:r>
        <w:tab/>
        <w:t xml:space="preserve">обсерватории. </w:t>
      </w:r>
    </w:p>
    <w:p w14:paraId="7B0047FB" w14:textId="77777777" w:rsidR="00BA59A4" w:rsidRDefault="00BA59A4" w:rsidP="00BA59A4">
      <w:r>
        <w:t>3.</w:t>
      </w:r>
      <w:r>
        <w:tab/>
        <w:t>Об</w:t>
      </w:r>
      <w:r>
        <w:tab/>
        <w:t>истории</w:t>
      </w:r>
      <w:r>
        <w:tab/>
        <w:t>возникновения</w:t>
      </w:r>
      <w:r>
        <w:tab/>
        <w:t>названий</w:t>
      </w:r>
      <w:r>
        <w:tab/>
        <w:t>созвездий</w:t>
      </w:r>
      <w:r>
        <w:tab/>
        <w:t>и</w:t>
      </w:r>
      <w:r>
        <w:tab/>
        <w:t xml:space="preserve">звезд. </w:t>
      </w:r>
    </w:p>
    <w:p w14:paraId="54D66131" w14:textId="77777777" w:rsidR="00BA59A4" w:rsidRDefault="00BA59A4" w:rsidP="00BA59A4">
      <w:r>
        <w:t>4.</w:t>
      </w:r>
      <w:r>
        <w:tab/>
        <w:t>История</w:t>
      </w:r>
      <w:r>
        <w:tab/>
        <w:t xml:space="preserve">календаря. </w:t>
      </w:r>
    </w:p>
    <w:p w14:paraId="3F5B7C21" w14:textId="77777777" w:rsidR="00BA59A4" w:rsidRDefault="00BA59A4" w:rsidP="00BA59A4">
      <w:r>
        <w:t>5.</w:t>
      </w:r>
      <w:r>
        <w:tab/>
        <w:t>Хранение</w:t>
      </w:r>
      <w:r>
        <w:tab/>
        <w:t>и</w:t>
      </w:r>
      <w:r>
        <w:tab/>
        <w:t>передача</w:t>
      </w:r>
      <w:r>
        <w:tab/>
        <w:t>точного</w:t>
      </w:r>
      <w:r>
        <w:tab/>
        <w:t xml:space="preserve">времени. </w:t>
      </w:r>
    </w:p>
    <w:p w14:paraId="33B5C3F9" w14:textId="77777777" w:rsidR="00BA59A4" w:rsidRDefault="00BA59A4" w:rsidP="00BA59A4">
      <w:r>
        <w:t>6.</w:t>
      </w:r>
      <w:r>
        <w:tab/>
        <w:t>История</w:t>
      </w:r>
      <w:r>
        <w:tab/>
        <w:t>происхождения</w:t>
      </w:r>
      <w:r>
        <w:tab/>
        <w:t>названий</w:t>
      </w:r>
      <w:r>
        <w:tab/>
        <w:t>ярчайших</w:t>
      </w:r>
      <w:r>
        <w:tab/>
        <w:t>объектов</w:t>
      </w:r>
      <w:r>
        <w:tab/>
        <w:t xml:space="preserve">неба. </w:t>
      </w:r>
    </w:p>
    <w:p w14:paraId="5F2BF3F5" w14:textId="77777777" w:rsidR="00BA59A4" w:rsidRDefault="00BA59A4" w:rsidP="00BA59A4">
      <w:r>
        <w:t>7.</w:t>
      </w:r>
      <w:r>
        <w:tab/>
        <w:t>Прецессия</w:t>
      </w:r>
      <w:r>
        <w:tab/>
        <w:t>земной</w:t>
      </w:r>
      <w:r>
        <w:tab/>
        <w:t>оси</w:t>
      </w:r>
      <w:r>
        <w:tab/>
        <w:t>и</w:t>
      </w:r>
      <w:r>
        <w:tab/>
        <w:t>изменение</w:t>
      </w:r>
      <w:r>
        <w:tab/>
        <w:t>координат</w:t>
      </w:r>
      <w:r>
        <w:tab/>
        <w:t>светил</w:t>
      </w:r>
      <w:r>
        <w:tab/>
        <w:t>с</w:t>
      </w:r>
      <w:r>
        <w:tab/>
        <w:t>течением</w:t>
      </w:r>
      <w:r>
        <w:tab/>
        <w:t xml:space="preserve">времени. </w:t>
      </w:r>
    </w:p>
    <w:p w14:paraId="343AE94D" w14:textId="77777777" w:rsidR="00BA59A4" w:rsidRDefault="00BA59A4" w:rsidP="00BA59A4">
      <w:r>
        <w:t>8.</w:t>
      </w:r>
      <w:r>
        <w:tab/>
        <w:t>Системы</w:t>
      </w:r>
      <w:r>
        <w:tab/>
        <w:t>координат</w:t>
      </w:r>
      <w:r>
        <w:tab/>
        <w:t>в</w:t>
      </w:r>
      <w:r>
        <w:tab/>
        <w:t>астрономии</w:t>
      </w:r>
      <w:r>
        <w:tab/>
        <w:t>и</w:t>
      </w:r>
      <w:r>
        <w:tab/>
        <w:t>границы</w:t>
      </w:r>
      <w:r>
        <w:tab/>
        <w:t>их</w:t>
      </w:r>
      <w:r>
        <w:tab/>
        <w:t xml:space="preserve">применимости. </w:t>
      </w:r>
    </w:p>
    <w:p w14:paraId="53150D02" w14:textId="77777777" w:rsidR="00BA59A4" w:rsidRDefault="00BA59A4" w:rsidP="00BA59A4">
      <w:r>
        <w:t>9.</w:t>
      </w:r>
      <w:r>
        <w:tab/>
        <w:t>Античные</w:t>
      </w:r>
      <w:r>
        <w:tab/>
        <w:t>представления</w:t>
      </w:r>
      <w:r>
        <w:tab/>
        <w:t>философов</w:t>
      </w:r>
      <w:r>
        <w:tab/>
        <w:t>о</w:t>
      </w:r>
      <w:r>
        <w:tab/>
        <w:t>строении</w:t>
      </w:r>
      <w:r>
        <w:tab/>
        <w:t xml:space="preserve">мира. </w:t>
      </w:r>
    </w:p>
    <w:p w14:paraId="69A0DDFD" w14:textId="77777777" w:rsidR="00BA59A4" w:rsidRDefault="00BA59A4" w:rsidP="00BA59A4">
      <w:r>
        <w:t>10.</w:t>
      </w:r>
      <w:r>
        <w:tab/>
        <w:t>Точки</w:t>
      </w:r>
      <w:r>
        <w:tab/>
        <w:t xml:space="preserve">Лагранжа. </w:t>
      </w:r>
    </w:p>
    <w:p w14:paraId="5B713210" w14:textId="77777777" w:rsidR="00BA59A4" w:rsidRDefault="00BA59A4" w:rsidP="00BA59A4">
      <w:r>
        <w:t>11.</w:t>
      </w:r>
      <w:r>
        <w:tab/>
        <w:t>Современные</w:t>
      </w:r>
      <w:r>
        <w:tab/>
        <w:t>методы</w:t>
      </w:r>
      <w:r>
        <w:tab/>
        <w:t>геодезических</w:t>
      </w:r>
      <w:r>
        <w:tab/>
        <w:t xml:space="preserve">измерений. </w:t>
      </w:r>
    </w:p>
    <w:p w14:paraId="209A7305" w14:textId="77777777" w:rsidR="00BA59A4" w:rsidRDefault="00BA59A4" w:rsidP="00BA59A4">
      <w:r>
        <w:t>12.</w:t>
      </w:r>
      <w:r>
        <w:tab/>
        <w:t>История</w:t>
      </w:r>
      <w:r>
        <w:tab/>
        <w:t>открытия</w:t>
      </w:r>
      <w:r>
        <w:tab/>
        <w:t>Плутона</w:t>
      </w:r>
      <w:r>
        <w:tab/>
        <w:t>и</w:t>
      </w:r>
      <w:r>
        <w:tab/>
        <w:t xml:space="preserve">Нептуна. </w:t>
      </w:r>
    </w:p>
    <w:p w14:paraId="603B4D2C" w14:textId="77777777" w:rsidR="00BA59A4" w:rsidRDefault="00BA59A4" w:rsidP="00BA59A4">
      <w:r>
        <w:t>13.</w:t>
      </w:r>
      <w:r>
        <w:tab/>
        <w:t>Конструктивные</w:t>
      </w:r>
      <w:r>
        <w:tab/>
        <w:t>особенности</w:t>
      </w:r>
      <w:r>
        <w:tab/>
        <w:t>советских</w:t>
      </w:r>
      <w:r>
        <w:tab/>
        <w:t>и</w:t>
      </w:r>
      <w:r>
        <w:tab/>
        <w:t>американских</w:t>
      </w:r>
      <w:r>
        <w:tab/>
        <w:t>космических</w:t>
      </w:r>
      <w:r>
        <w:tab/>
        <w:t xml:space="preserve">аппаратов. </w:t>
      </w:r>
    </w:p>
    <w:p w14:paraId="5E0C8054" w14:textId="77777777" w:rsidR="00BA59A4" w:rsidRDefault="00BA59A4" w:rsidP="00BA59A4">
      <w:r>
        <w:t>14.</w:t>
      </w:r>
      <w:r>
        <w:tab/>
        <w:t>Полеты</w:t>
      </w:r>
      <w:r>
        <w:tab/>
        <w:t>АМС</w:t>
      </w:r>
      <w:r>
        <w:tab/>
        <w:t>к</w:t>
      </w:r>
      <w:r>
        <w:tab/>
        <w:t>планетам</w:t>
      </w:r>
      <w:r>
        <w:tab/>
        <w:t>Солнечной</w:t>
      </w:r>
      <w:r>
        <w:tab/>
        <w:t>системы.</w:t>
      </w:r>
    </w:p>
    <w:p w14:paraId="20A3ED36" w14:textId="77777777" w:rsidR="00BA59A4" w:rsidRDefault="00BA59A4" w:rsidP="00BA59A4">
      <w:r>
        <w:t>15.</w:t>
      </w:r>
      <w:r>
        <w:tab/>
        <w:t>Проекты</w:t>
      </w:r>
      <w:r>
        <w:tab/>
        <w:t>по</w:t>
      </w:r>
      <w:r>
        <w:tab/>
        <w:t>добыче</w:t>
      </w:r>
      <w:r>
        <w:tab/>
        <w:t>полезных</w:t>
      </w:r>
      <w:r>
        <w:tab/>
        <w:t>ископаемых</w:t>
      </w:r>
      <w:r>
        <w:tab/>
        <w:t>на</w:t>
      </w:r>
      <w:r>
        <w:tab/>
        <w:t xml:space="preserve">Луне. </w:t>
      </w:r>
    </w:p>
    <w:p w14:paraId="4BCFEA29" w14:textId="77777777" w:rsidR="00BA59A4" w:rsidRDefault="00BA59A4" w:rsidP="00BA59A4">
      <w:r>
        <w:t>16.</w:t>
      </w:r>
      <w:r>
        <w:tab/>
        <w:t>Самые</w:t>
      </w:r>
      <w:r>
        <w:tab/>
        <w:t>высокие</w:t>
      </w:r>
      <w:r>
        <w:tab/>
        <w:t>горы</w:t>
      </w:r>
      <w:r>
        <w:tab/>
        <w:t>планет</w:t>
      </w:r>
      <w:r>
        <w:tab/>
        <w:t>земной</w:t>
      </w:r>
      <w:r>
        <w:tab/>
        <w:t xml:space="preserve">группы. </w:t>
      </w:r>
    </w:p>
    <w:p w14:paraId="025713EB" w14:textId="77777777" w:rsidR="00BA59A4" w:rsidRDefault="00BA59A4" w:rsidP="00BA59A4">
      <w:r>
        <w:t>17.</w:t>
      </w:r>
      <w:r>
        <w:tab/>
        <w:t>Современные</w:t>
      </w:r>
      <w:r>
        <w:tab/>
        <w:t>исследования</w:t>
      </w:r>
      <w:r>
        <w:tab/>
        <w:t>планет</w:t>
      </w:r>
      <w:r>
        <w:tab/>
        <w:t>земной</w:t>
      </w:r>
      <w:r>
        <w:tab/>
        <w:t>группы</w:t>
      </w:r>
      <w:r>
        <w:tab/>
        <w:t xml:space="preserve">АМС. </w:t>
      </w:r>
    </w:p>
    <w:p w14:paraId="61A3DCDC" w14:textId="77777777" w:rsidR="00BA59A4" w:rsidRDefault="00BA59A4" w:rsidP="00BA59A4">
      <w:r>
        <w:t>18.</w:t>
      </w:r>
      <w:r>
        <w:tab/>
        <w:t>Парниковый</w:t>
      </w:r>
      <w:r>
        <w:tab/>
        <w:t>эффект:</w:t>
      </w:r>
      <w:r>
        <w:tab/>
        <w:t>польза</w:t>
      </w:r>
      <w:r>
        <w:tab/>
        <w:t>или</w:t>
      </w:r>
      <w:r>
        <w:tab/>
        <w:t xml:space="preserve">вред? </w:t>
      </w:r>
    </w:p>
    <w:p w14:paraId="665CD07E" w14:textId="77777777" w:rsidR="00BA59A4" w:rsidRDefault="00BA59A4" w:rsidP="00BA59A4">
      <w:r>
        <w:t>19.</w:t>
      </w:r>
      <w:r>
        <w:tab/>
        <w:t>Полярные</w:t>
      </w:r>
      <w:r>
        <w:tab/>
        <w:t>сияния.</w:t>
      </w:r>
      <w:r>
        <w:tab/>
      </w:r>
    </w:p>
    <w:p w14:paraId="11B76A30" w14:textId="77777777" w:rsidR="00BA59A4" w:rsidRDefault="00BA59A4" w:rsidP="00BA59A4">
      <w:r>
        <w:t>20.</w:t>
      </w:r>
      <w:r>
        <w:tab/>
        <w:t>Самая</w:t>
      </w:r>
      <w:r>
        <w:tab/>
        <w:t>тяжелая</w:t>
      </w:r>
      <w:r>
        <w:tab/>
        <w:t>и</w:t>
      </w:r>
      <w:r>
        <w:tab/>
        <w:t>яркая</w:t>
      </w:r>
      <w:r>
        <w:tab/>
        <w:t>звезда</w:t>
      </w:r>
      <w:r>
        <w:tab/>
        <w:t>во</w:t>
      </w:r>
      <w:r>
        <w:tab/>
        <w:t xml:space="preserve">Вселенной. </w:t>
      </w:r>
    </w:p>
    <w:p w14:paraId="447162F1" w14:textId="77777777" w:rsidR="00BA59A4" w:rsidRDefault="00BA59A4" w:rsidP="00BA59A4">
      <w:r>
        <w:t>21.</w:t>
      </w:r>
      <w:r>
        <w:tab/>
      </w:r>
      <w:proofErr w:type="spellStart"/>
      <w:r>
        <w:t>Экзопланеты</w:t>
      </w:r>
      <w:proofErr w:type="spellEnd"/>
      <w:r>
        <w:t xml:space="preserve">. </w:t>
      </w:r>
    </w:p>
    <w:p w14:paraId="4CED9789" w14:textId="77777777" w:rsidR="00BA59A4" w:rsidRDefault="00BA59A4" w:rsidP="00BA59A4">
      <w:r>
        <w:t>22.</w:t>
      </w:r>
      <w:r>
        <w:tab/>
        <w:t>Правда</w:t>
      </w:r>
      <w:r>
        <w:tab/>
        <w:t>и</w:t>
      </w:r>
      <w:r>
        <w:tab/>
        <w:t>вымысел:</w:t>
      </w:r>
      <w:r>
        <w:tab/>
        <w:t>белые</w:t>
      </w:r>
      <w:r>
        <w:tab/>
        <w:t>и</w:t>
      </w:r>
      <w:r>
        <w:tab/>
        <w:t>серые</w:t>
      </w:r>
      <w:r>
        <w:tab/>
        <w:t xml:space="preserve">дыры. </w:t>
      </w:r>
    </w:p>
    <w:p w14:paraId="51DB3065" w14:textId="77777777" w:rsidR="00BA59A4" w:rsidRDefault="00BA59A4" w:rsidP="00BA59A4">
      <w:r>
        <w:t>23.</w:t>
      </w:r>
      <w:r>
        <w:tab/>
        <w:t>История</w:t>
      </w:r>
      <w:r>
        <w:tab/>
        <w:t>открытия</w:t>
      </w:r>
      <w:r>
        <w:tab/>
        <w:t>и</w:t>
      </w:r>
      <w:r>
        <w:tab/>
        <w:t>изучения</w:t>
      </w:r>
      <w:r>
        <w:tab/>
        <w:t>черных</w:t>
      </w:r>
      <w:r>
        <w:tab/>
        <w:t xml:space="preserve">дыр. </w:t>
      </w:r>
    </w:p>
    <w:p w14:paraId="60DC736C" w14:textId="77777777" w:rsidR="00BA59A4" w:rsidRDefault="00BA59A4" w:rsidP="00BA59A4">
      <w:r>
        <w:t>24.</w:t>
      </w:r>
      <w:r>
        <w:tab/>
        <w:t>Идеи</w:t>
      </w:r>
      <w:r>
        <w:tab/>
        <w:t>множественности</w:t>
      </w:r>
      <w:r>
        <w:tab/>
        <w:t>миров</w:t>
      </w:r>
      <w:r>
        <w:tab/>
        <w:t>в</w:t>
      </w:r>
      <w:r>
        <w:tab/>
        <w:t>работах</w:t>
      </w:r>
      <w:r>
        <w:tab/>
        <w:t>Дж.</w:t>
      </w:r>
      <w:r>
        <w:tab/>
        <w:t xml:space="preserve">Бруно. </w:t>
      </w:r>
    </w:p>
    <w:p w14:paraId="0444E32F" w14:textId="77777777" w:rsidR="00BA59A4" w:rsidRDefault="00BA59A4" w:rsidP="00BA59A4">
      <w:r>
        <w:t>25.</w:t>
      </w:r>
      <w:r>
        <w:tab/>
        <w:t>Идеи</w:t>
      </w:r>
      <w:r>
        <w:tab/>
        <w:t>существования</w:t>
      </w:r>
      <w:r>
        <w:tab/>
        <w:t>внеземного</w:t>
      </w:r>
      <w:r>
        <w:tab/>
        <w:t>разума</w:t>
      </w:r>
      <w:r>
        <w:tab/>
        <w:t>в</w:t>
      </w:r>
      <w:r>
        <w:tab/>
        <w:t>работах</w:t>
      </w:r>
      <w:r>
        <w:tab/>
        <w:t>философов-</w:t>
      </w:r>
      <w:proofErr w:type="spellStart"/>
      <w:r>
        <w:t>космистов</w:t>
      </w:r>
      <w:proofErr w:type="spellEnd"/>
      <w:r>
        <w:t xml:space="preserve">. </w:t>
      </w:r>
    </w:p>
    <w:p w14:paraId="61CC3998" w14:textId="77777777" w:rsidR="00BA59A4" w:rsidRDefault="00BA59A4" w:rsidP="00BA59A4">
      <w:r>
        <w:t>26.</w:t>
      </w:r>
      <w:r>
        <w:tab/>
        <w:t>Проблема</w:t>
      </w:r>
      <w:r>
        <w:tab/>
        <w:t>внеземного</w:t>
      </w:r>
      <w:r>
        <w:tab/>
        <w:t>разума</w:t>
      </w:r>
      <w:r>
        <w:tab/>
        <w:t>в</w:t>
      </w:r>
      <w:r>
        <w:tab/>
        <w:t>научно-фантастической</w:t>
      </w:r>
      <w:r>
        <w:tab/>
        <w:t xml:space="preserve">литературе. </w:t>
      </w:r>
    </w:p>
    <w:p w14:paraId="72CA6CE8" w14:textId="77777777" w:rsidR="00BA59A4" w:rsidRDefault="00BA59A4" w:rsidP="00BA59A4">
      <w:r>
        <w:t>27.</w:t>
      </w:r>
      <w:r>
        <w:tab/>
        <w:t>Методы</w:t>
      </w:r>
      <w:r>
        <w:tab/>
        <w:t>поиска</w:t>
      </w:r>
      <w:r>
        <w:tab/>
        <w:t xml:space="preserve"> </w:t>
      </w:r>
      <w:proofErr w:type="spellStart"/>
      <w:r>
        <w:t>экзопланет</w:t>
      </w:r>
      <w:proofErr w:type="spellEnd"/>
      <w:r>
        <w:t xml:space="preserve">. </w:t>
      </w:r>
    </w:p>
    <w:p w14:paraId="5AC107AD" w14:textId="77777777" w:rsidR="00BA59A4" w:rsidRDefault="00BA59A4" w:rsidP="00BA59A4">
      <w:r>
        <w:t>28.</w:t>
      </w:r>
      <w:r>
        <w:tab/>
        <w:t>История</w:t>
      </w:r>
      <w:r>
        <w:tab/>
      </w:r>
      <w:proofErr w:type="spellStart"/>
      <w:r>
        <w:t>радиопосланий</w:t>
      </w:r>
      <w:proofErr w:type="spellEnd"/>
      <w:r>
        <w:tab/>
        <w:t>землян</w:t>
      </w:r>
      <w:r>
        <w:tab/>
        <w:t>другим</w:t>
      </w:r>
      <w:r>
        <w:tab/>
        <w:t xml:space="preserve">цивилизациям. </w:t>
      </w:r>
    </w:p>
    <w:p w14:paraId="3A505A61" w14:textId="77777777" w:rsidR="00BA59A4" w:rsidRDefault="00BA59A4" w:rsidP="00BA59A4">
      <w:r>
        <w:t>29.</w:t>
      </w:r>
      <w:r>
        <w:tab/>
        <w:t>История</w:t>
      </w:r>
      <w:r>
        <w:tab/>
        <w:t>поиска</w:t>
      </w:r>
      <w:r>
        <w:tab/>
        <w:t>радиосигналов</w:t>
      </w:r>
      <w:r>
        <w:tab/>
        <w:t>разумных</w:t>
      </w:r>
      <w:r>
        <w:tab/>
        <w:t xml:space="preserve">цивилизаций. </w:t>
      </w:r>
    </w:p>
    <w:p w14:paraId="37A80F9C" w14:textId="77777777" w:rsidR="00BA59A4" w:rsidRDefault="00BA59A4" w:rsidP="00BA59A4">
      <w:r>
        <w:t>30.</w:t>
      </w:r>
      <w:r>
        <w:tab/>
        <w:t>Методы</w:t>
      </w:r>
      <w:r>
        <w:tab/>
        <w:t>теоретической</w:t>
      </w:r>
      <w:r>
        <w:tab/>
        <w:t>оценки</w:t>
      </w:r>
      <w:r>
        <w:tab/>
        <w:t>возможности</w:t>
      </w:r>
      <w:r>
        <w:tab/>
        <w:t>обнаружения</w:t>
      </w:r>
      <w:r>
        <w:tab/>
        <w:t>внеземных</w:t>
      </w:r>
      <w:r>
        <w:tab/>
        <w:t>цивилизаций</w:t>
      </w:r>
      <w:r>
        <w:tab/>
        <w:t>на</w:t>
      </w:r>
      <w:r>
        <w:tab/>
        <w:t>современном</w:t>
      </w:r>
      <w:r>
        <w:tab/>
        <w:t>этапе</w:t>
      </w:r>
      <w:r>
        <w:tab/>
        <w:t>развития</w:t>
      </w:r>
      <w:r>
        <w:tab/>
        <w:t xml:space="preserve">землян. </w:t>
      </w:r>
    </w:p>
    <w:p w14:paraId="456B9B61" w14:textId="77777777" w:rsidR="00BA0BE6" w:rsidRDefault="00BA59A4" w:rsidP="00BA59A4">
      <w:r>
        <w:t>31.</w:t>
      </w:r>
      <w:r>
        <w:tab/>
        <w:t>Проекты</w:t>
      </w:r>
      <w:r>
        <w:tab/>
        <w:t>переселения</w:t>
      </w:r>
      <w:r>
        <w:tab/>
        <w:t>на</w:t>
      </w:r>
      <w:r>
        <w:tab/>
        <w:t>другие</w:t>
      </w:r>
      <w:r>
        <w:tab/>
        <w:t>планеты:</w:t>
      </w:r>
      <w:r>
        <w:tab/>
        <w:t>фантазия</w:t>
      </w:r>
      <w:r>
        <w:tab/>
        <w:t>или</w:t>
      </w:r>
      <w:r>
        <w:tab/>
        <w:t>осуществимая</w:t>
      </w:r>
      <w:r>
        <w:tab/>
        <w:t>реальность.</w:t>
      </w:r>
    </w:p>
    <w:p w14:paraId="4C34AB8F" w14:textId="77777777" w:rsidR="00BA59A4" w:rsidRPr="00E96D33" w:rsidRDefault="00BA59A4" w:rsidP="00BA59A4">
      <w:pPr>
        <w:rPr>
          <w:lang w:eastAsia="x-none"/>
        </w:rPr>
      </w:pPr>
    </w:p>
    <w:p w14:paraId="1BA66631" w14:textId="77777777" w:rsidR="00CE25F5" w:rsidRPr="00BA59A4" w:rsidRDefault="00CE25F5" w:rsidP="00053F9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A59A4">
        <w:rPr>
          <w:b/>
          <w:caps/>
        </w:rPr>
        <w:t>3.</w:t>
      </w:r>
      <w:r w:rsidRPr="00E96D33">
        <w:rPr>
          <w:caps/>
        </w:rPr>
        <w:t xml:space="preserve"> </w:t>
      </w:r>
      <w:r w:rsidRPr="00BA59A4">
        <w:rPr>
          <w:b/>
          <w:caps/>
        </w:rPr>
        <w:t xml:space="preserve">условия реализации </w:t>
      </w:r>
      <w:r w:rsidR="00DA7328" w:rsidRPr="00BA59A4">
        <w:rPr>
          <w:b/>
          <w:caps/>
          <w:lang w:val="ru-RU"/>
        </w:rPr>
        <w:t xml:space="preserve">РАБОЧЕЙ ПРОГРАММЫ </w:t>
      </w:r>
      <w:r w:rsidRPr="00BA59A4">
        <w:rPr>
          <w:b/>
          <w:caps/>
        </w:rPr>
        <w:t>УЧЕБНОЙ дисциплины</w:t>
      </w:r>
    </w:p>
    <w:p w14:paraId="59AB2617" w14:textId="77777777" w:rsidR="00CE25F5" w:rsidRPr="00E96D33" w:rsidRDefault="00CE25F5" w:rsidP="00CE25F5">
      <w:pPr>
        <w:widowControl w:val="0"/>
      </w:pPr>
    </w:p>
    <w:p w14:paraId="15E1145A" w14:textId="77777777" w:rsidR="007C3361" w:rsidRPr="00BA59A4" w:rsidRDefault="00CE25F5" w:rsidP="00CE2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A59A4">
        <w:rPr>
          <w:b/>
          <w:bCs/>
        </w:rPr>
        <w:t>3.1. Требования к минимальному материально-техническому обеспечению</w:t>
      </w:r>
    </w:p>
    <w:p w14:paraId="76D68BEC" w14:textId="4FB9D0A6" w:rsidR="007C3361" w:rsidRPr="00E96D33" w:rsidRDefault="00613399" w:rsidP="007C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ab/>
      </w:r>
      <w:r w:rsidR="007C3361" w:rsidRPr="00E96D33">
        <w:rPr>
          <w:bCs/>
        </w:rPr>
        <w:t>Реализация учебной дисциплины</w:t>
      </w:r>
      <w:r w:rsidR="00096FD8">
        <w:rPr>
          <w:bCs/>
        </w:rPr>
        <w:t xml:space="preserve"> ОУД</w:t>
      </w:r>
      <w:r w:rsidR="00F61986" w:rsidRPr="00E96D33">
        <w:rPr>
          <w:bCs/>
        </w:rPr>
        <w:t xml:space="preserve">.08 Астрономия </w:t>
      </w:r>
      <w:r w:rsidR="007C3361" w:rsidRPr="00E96D33">
        <w:rPr>
          <w:bCs/>
        </w:rPr>
        <w:t xml:space="preserve"> осуществляется в учебном кабинете </w:t>
      </w:r>
      <w:r w:rsidRPr="00E96D33">
        <w:rPr>
          <w:bCs/>
        </w:rPr>
        <w:t xml:space="preserve"> </w:t>
      </w:r>
      <w:r w:rsidR="007C3361" w:rsidRPr="00E96D33">
        <w:rPr>
          <w:bCs/>
        </w:rPr>
        <w:t>Ф</w:t>
      </w:r>
      <w:r w:rsidR="00F61986" w:rsidRPr="00E96D33">
        <w:rPr>
          <w:bCs/>
        </w:rPr>
        <w:t>изики и Астрономии.</w:t>
      </w:r>
      <w:r w:rsidR="007C3361" w:rsidRPr="00E96D33">
        <w:rPr>
          <w:bCs/>
        </w:rPr>
        <w:t xml:space="preserve">                  </w:t>
      </w:r>
    </w:p>
    <w:p w14:paraId="1FC2C4AA" w14:textId="77777777" w:rsidR="00DF515D" w:rsidRPr="00E96D33" w:rsidRDefault="007C3361" w:rsidP="007C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 xml:space="preserve">Оборудование учебного кабинета: </w:t>
      </w:r>
    </w:p>
    <w:p w14:paraId="0DFF5ED7" w14:textId="77777777" w:rsidR="007C3361" w:rsidRPr="00E96D33" w:rsidRDefault="007C3361" w:rsidP="00613399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>Посадочные места, по количеству обучающихся;</w:t>
      </w:r>
    </w:p>
    <w:p w14:paraId="18E6109C" w14:textId="77777777" w:rsidR="007C3361" w:rsidRPr="00E96D33" w:rsidRDefault="00613399" w:rsidP="00613399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lastRenderedPageBreak/>
        <w:t>Р</w:t>
      </w:r>
      <w:r w:rsidR="007C3361" w:rsidRPr="00E96D33">
        <w:rPr>
          <w:bCs/>
        </w:rPr>
        <w:t>абочее место преподавателя;</w:t>
      </w:r>
    </w:p>
    <w:p w14:paraId="4D17F47B" w14:textId="77777777" w:rsidR="007C3361" w:rsidRPr="00E96D33" w:rsidRDefault="00613399" w:rsidP="00613399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>У</w:t>
      </w:r>
      <w:r w:rsidR="007C3361" w:rsidRPr="00E96D33">
        <w:rPr>
          <w:bCs/>
        </w:rPr>
        <w:t xml:space="preserve">чебная доска;  </w:t>
      </w:r>
    </w:p>
    <w:p w14:paraId="2B0AFB49" w14:textId="77777777" w:rsidR="007C3361" w:rsidRPr="00E96D33" w:rsidRDefault="007C3361" w:rsidP="00613399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 xml:space="preserve">Угольник классный пластмассовый; </w:t>
      </w:r>
    </w:p>
    <w:p w14:paraId="5F56E8DF" w14:textId="77777777" w:rsidR="007C3361" w:rsidRPr="00E96D33" w:rsidRDefault="007C3361" w:rsidP="00613399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 xml:space="preserve">Транспортир классный пластмассовый; </w:t>
      </w:r>
    </w:p>
    <w:p w14:paraId="2430AC8C" w14:textId="77777777" w:rsidR="00613399" w:rsidRPr="00E96D33" w:rsidRDefault="007C3361" w:rsidP="007C3361">
      <w:pPr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>Линейка классная 1 м. деревянная.</w:t>
      </w:r>
    </w:p>
    <w:p w14:paraId="7A584229" w14:textId="77777777" w:rsidR="007C3361" w:rsidRPr="00E96D33" w:rsidRDefault="007C3361" w:rsidP="00613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E96D33">
        <w:rPr>
          <w:bCs/>
        </w:rPr>
        <w:t>Оборудование для демонстраций:</w:t>
      </w:r>
    </w:p>
    <w:p w14:paraId="26EF0DCA" w14:textId="77777777" w:rsidR="00C70642" w:rsidRPr="00E96D33" w:rsidRDefault="00C70642" w:rsidP="00613399">
      <w:pPr>
        <w:widowControl w:val="0"/>
        <w:numPr>
          <w:ilvl w:val="0"/>
          <w:numId w:val="25"/>
        </w:numPr>
      </w:pPr>
      <w:r w:rsidRPr="00E96D33">
        <w:t>Карта звездного неба</w:t>
      </w:r>
    </w:p>
    <w:p w14:paraId="3BF0D1A1" w14:textId="77777777" w:rsidR="00240CD3" w:rsidRPr="00E96D33" w:rsidRDefault="00C70642" w:rsidP="00613399">
      <w:pPr>
        <w:widowControl w:val="0"/>
        <w:numPr>
          <w:ilvl w:val="0"/>
          <w:numId w:val="25"/>
        </w:numPr>
        <w:rPr>
          <w:bCs/>
        </w:rPr>
      </w:pPr>
      <w:r w:rsidRPr="00E96D33">
        <w:t>Модель небесной сферы</w:t>
      </w:r>
      <w:r w:rsidR="00240CD3" w:rsidRPr="00E96D33">
        <w:rPr>
          <w:bCs/>
        </w:rPr>
        <w:t xml:space="preserve">, </w:t>
      </w:r>
    </w:p>
    <w:p w14:paraId="20A6DFC3" w14:textId="77777777" w:rsidR="00720C9A" w:rsidRPr="00E96D33" w:rsidRDefault="00720C9A" w:rsidP="00613399">
      <w:pPr>
        <w:widowControl w:val="0"/>
        <w:numPr>
          <w:ilvl w:val="0"/>
          <w:numId w:val="25"/>
        </w:numPr>
        <w:rPr>
          <w:bCs/>
        </w:rPr>
      </w:pPr>
      <w:r w:rsidRPr="00E96D33">
        <w:rPr>
          <w:bCs/>
        </w:rPr>
        <w:t>Компьютерная программа «</w:t>
      </w:r>
      <w:proofErr w:type="spellStart"/>
      <w:r w:rsidRPr="00E96D33">
        <w:rPr>
          <w:bCs/>
        </w:rPr>
        <w:t>Стилариум</w:t>
      </w:r>
      <w:proofErr w:type="spellEnd"/>
      <w:r w:rsidRPr="00E96D33">
        <w:rPr>
          <w:bCs/>
        </w:rPr>
        <w:t>».</w:t>
      </w:r>
    </w:p>
    <w:p w14:paraId="3CE30040" w14:textId="77777777" w:rsidR="00CE25F5" w:rsidRPr="00BA59A4" w:rsidRDefault="00CE25F5" w:rsidP="00CE2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6B8D6ADE" w14:textId="77777777" w:rsidR="00CE25F5" w:rsidRPr="00E96D33" w:rsidRDefault="00CE25F5" w:rsidP="006133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  <w:r w:rsidRPr="00BA59A4">
        <w:rPr>
          <w:b/>
        </w:rPr>
        <w:t>3.2. Информационное обеспечение обучения</w:t>
      </w:r>
    </w:p>
    <w:p w14:paraId="2B49BBC3" w14:textId="77777777" w:rsidR="00CE25F5" w:rsidRPr="00E96D33" w:rsidRDefault="00CE25F5" w:rsidP="00CE2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>Перечень рекомендуемых учебных изданий, Интернет-ресурсов, дополнительной литературы</w:t>
      </w:r>
    </w:p>
    <w:p w14:paraId="46B4FE15" w14:textId="77777777" w:rsidR="003E05BC" w:rsidRPr="00BA59A4" w:rsidRDefault="003E05BC" w:rsidP="007C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14:paraId="28844818" w14:textId="77777777" w:rsidR="007C3361" w:rsidRPr="00BA59A4" w:rsidRDefault="007C3361" w:rsidP="007C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A59A4">
        <w:rPr>
          <w:b/>
          <w:bCs/>
        </w:rPr>
        <w:t xml:space="preserve">Основные источники: </w:t>
      </w:r>
    </w:p>
    <w:p w14:paraId="75CE79BC" w14:textId="77777777" w:rsidR="00BA59A4" w:rsidRDefault="007C3361" w:rsidP="00862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6D33">
        <w:rPr>
          <w:bCs/>
        </w:rPr>
        <w:t xml:space="preserve">1. </w:t>
      </w:r>
      <w:proofErr w:type="spellStart"/>
      <w:r w:rsidR="002657FA">
        <w:rPr>
          <w:bCs/>
        </w:rPr>
        <w:t>Фещенко</w:t>
      </w:r>
      <w:proofErr w:type="spellEnd"/>
      <w:r w:rsidR="002657FA">
        <w:rPr>
          <w:bCs/>
        </w:rPr>
        <w:t xml:space="preserve"> Т.С. Астрономия: учебник для студ. Учреждений СПО.-М.: Издательский центр «Академия», 2019.</w:t>
      </w:r>
    </w:p>
    <w:p w14:paraId="0D212A45" w14:textId="77777777" w:rsidR="00862376" w:rsidRPr="00E96D33" w:rsidRDefault="00BA59A4" w:rsidP="00862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862376" w:rsidRPr="00E96D33">
        <w:rPr>
          <w:bCs/>
        </w:rPr>
        <w:t>Чаругин</w:t>
      </w:r>
      <w:proofErr w:type="spellEnd"/>
      <w:r w:rsidR="00862376" w:rsidRPr="00E96D33">
        <w:rPr>
          <w:bCs/>
        </w:rPr>
        <w:t xml:space="preserve"> В.М. Астрономия 1</w:t>
      </w:r>
      <w:r w:rsidR="00613399" w:rsidRPr="00E96D33">
        <w:rPr>
          <w:bCs/>
        </w:rPr>
        <w:t xml:space="preserve">0-11 </w:t>
      </w:r>
      <w:proofErr w:type="spellStart"/>
      <w:r w:rsidR="00613399" w:rsidRPr="00E96D33">
        <w:rPr>
          <w:bCs/>
        </w:rPr>
        <w:t>кл</w:t>
      </w:r>
      <w:proofErr w:type="spellEnd"/>
      <w:r w:rsidR="00613399" w:rsidRPr="00E96D33">
        <w:rPr>
          <w:bCs/>
        </w:rPr>
        <w:t>.: учебник для общеобразовательных о</w:t>
      </w:r>
      <w:r w:rsidR="00862376" w:rsidRPr="00E96D33">
        <w:rPr>
          <w:bCs/>
        </w:rPr>
        <w:t>рганизаций, базовый уровень. Просвещение, 2018.</w:t>
      </w:r>
    </w:p>
    <w:p w14:paraId="4C5F4E0A" w14:textId="77777777" w:rsidR="007C3361" w:rsidRPr="00E96D33" w:rsidRDefault="007C3361" w:rsidP="007C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7F41BF94" w14:textId="77777777" w:rsidR="007C3361" w:rsidRDefault="007C3361" w:rsidP="007C3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A59A4">
        <w:rPr>
          <w:b/>
          <w:bCs/>
        </w:rPr>
        <w:t>Дополнительные источники:</w:t>
      </w:r>
    </w:p>
    <w:p w14:paraId="185F8AD4" w14:textId="77777777" w:rsidR="002657FA" w:rsidRPr="002657FA" w:rsidRDefault="002657FA" w:rsidP="004F3E16">
      <w:pPr>
        <w:pStyle w:val="a7"/>
        <w:widowControl w:val="0"/>
        <w:numPr>
          <w:ilvl w:val="0"/>
          <w:numId w:val="27"/>
        </w:numPr>
        <w:tabs>
          <w:tab w:val="left" w:pos="426"/>
          <w:tab w:val="left" w:pos="1418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/>
          <w:bCs/>
        </w:rPr>
      </w:pPr>
      <w:r w:rsidRPr="002657FA">
        <w:rPr>
          <w:rFonts w:ascii="Times New Roman" w:hAnsi="Times New Roman"/>
          <w:bCs/>
          <w:sz w:val="24"/>
          <w:szCs w:val="24"/>
        </w:rPr>
        <w:t>Воронцов-Вельяминов Б.А.</w:t>
      </w:r>
      <w:r w:rsidRPr="002657FA">
        <w:rPr>
          <w:rFonts w:ascii="Times New Roman" w:hAnsi="Times New Roman"/>
          <w:bCs/>
          <w:sz w:val="24"/>
          <w:szCs w:val="24"/>
        </w:rPr>
        <w:tab/>
        <w:t>Астрон</w:t>
      </w:r>
      <w:r>
        <w:rPr>
          <w:rFonts w:ascii="Times New Roman" w:hAnsi="Times New Roman"/>
          <w:bCs/>
          <w:sz w:val="24"/>
          <w:szCs w:val="24"/>
        </w:rPr>
        <w:t>омия.</w:t>
      </w:r>
      <w:r>
        <w:rPr>
          <w:rFonts w:ascii="Times New Roman" w:hAnsi="Times New Roman"/>
          <w:bCs/>
          <w:sz w:val="24"/>
          <w:szCs w:val="24"/>
        </w:rPr>
        <w:tab/>
        <w:t>Базовый</w:t>
      </w:r>
      <w:r>
        <w:rPr>
          <w:rFonts w:ascii="Times New Roman" w:hAnsi="Times New Roman"/>
          <w:bCs/>
          <w:sz w:val="24"/>
          <w:szCs w:val="24"/>
        </w:rPr>
        <w:tab/>
        <w:t>уровень.</w:t>
      </w:r>
      <w:r>
        <w:rPr>
          <w:rFonts w:ascii="Times New Roman" w:hAnsi="Times New Roman"/>
          <w:bCs/>
          <w:sz w:val="24"/>
          <w:szCs w:val="24"/>
        </w:rPr>
        <w:tab/>
        <w:t>11класс:</w:t>
      </w:r>
    </w:p>
    <w:p w14:paraId="245D9672" w14:textId="77777777" w:rsidR="00BA59A4" w:rsidRDefault="002657FA" w:rsidP="004F3E16">
      <w:pPr>
        <w:pStyle w:val="a7"/>
        <w:widowControl w:val="0"/>
        <w:tabs>
          <w:tab w:val="left" w:pos="426"/>
          <w:tab w:val="left" w:pos="1418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657FA">
        <w:rPr>
          <w:rFonts w:ascii="Times New Roman" w:hAnsi="Times New Roman"/>
          <w:bCs/>
          <w:sz w:val="24"/>
          <w:szCs w:val="24"/>
        </w:rPr>
        <w:t>учебник</w:t>
      </w:r>
      <w:r w:rsidRPr="002657FA">
        <w:rPr>
          <w:rFonts w:ascii="Times New Roman" w:hAnsi="Times New Roman"/>
          <w:bCs/>
          <w:sz w:val="24"/>
          <w:szCs w:val="24"/>
        </w:rPr>
        <w:tab/>
        <w:t>д</w:t>
      </w:r>
      <w:r w:rsidR="004F3E16">
        <w:rPr>
          <w:rFonts w:ascii="Times New Roman" w:hAnsi="Times New Roman"/>
          <w:bCs/>
          <w:sz w:val="24"/>
          <w:szCs w:val="24"/>
        </w:rPr>
        <w:t xml:space="preserve">ля </w:t>
      </w:r>
      <w:proofErr w:type="spellStart"/>
      <w:r w:rsidR="004F3E16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="004F3E16">
        <w:rPr>
          <w:rFonts w:ascii="Times New Roman" w:hAnsi="Times New Roman"/>
          <w:bCs/>
          <w:sz w:val="24"/>
          <w:szCs w:val="24"/>
        </w:rPr>
        <w:t>.</w:t>
      </w:r>
      <w:r w:rsidR="004F3E16">
        <w:rPr>
          <w:rFonts w:ascii="Times New Roman" w:hAnsi="Times New Roman"/>
          <w:bCs/>
          <w:sz w:val="24"/>
          <w:szCs w:val="24"/>
        </w:rPr>
        <w:tab/>
        <w:t xml:space="preserve">Организаций </w:t>
      </w:r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2657FA">
        <w:rPr>
          <w:rFonts w:ascii="Times New Roman" w:hAnsi="Times New Roman"/>
          <w:bCs/>
          <w:sz w:val="24"/>
          <w:szCs w:val="24"/>
        </w:rPr>
        <w:t>Б.А.Вор</w:t>
      </w:r>
      <w:r>
        <w:rPr>
          <w:rFonts w:ascii="Times New Roman" w:hAnsi="Times New Roman"/>
          <w:bCs/>
          <w:sz w:val="24"/>
          <w:szCs w:val="24"/>
        </w:rPr>
        <w:t>онцов</w:t>
      </w:r>
      <w:proofErr w:type="spellEnd"/>
      <w:r>
        <w:rPr>
          <w:rFonts w:ascii="Times New Roman" w:hAnsi="Times New Roman"/>
          <w:bCs/>
          <w:sz w:val="24"/>
          <w:szCs w:val="24"/>
        </w:rPr>
        <w:t>-Вельяминов,</w:t>
      </w:r>
      <w:r w:rsidR="004F3E1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Е.К.Страут</w:t>
      </w:r>
      <w:proofErr w:type="spellEnd"/>
      <w:r>
        <w:rPr>
          <w:rFonts w:ascii="Times New Roman" w:hAnsi="Times New Roman"/>
          <w:bCs/>
          <w:sz w:val="24"/>
          <w:szCs w:val="24"/>
        </w:rPr>
        <w:t>.—М.:Дрофа,</w:t>
      </w:r>
      <w:r w:rsidRPr="002657FA">
        <w:rPr>
          <w:rFonts w:ascii="Times New Roman" w:hAnsi="Times New Roman"/>
          <w:bCs/>
          <w:sz w:val="24"/>
          <w:szCs w:val="24"/>
        </w:rPr>
        <w:t>2017.</w:t>
      </w:r>
    </w:p>
    <w:p w14:paraId="35616C6E" w14:textId="77777777" w:rsidR="002657FA" w:rsidRDefault="002657FA" w:rsidP="002657FA">
      <w:pPr>
        <w:pStyle w:val="a7"/>
        <w:widowControl w:val="0"/>
        <w:numPr>
          <w:ilvl w:val="0"/>
          <w:numId w:val="27"/>
        </w:numPr>
        <w:tabs>
          <w:tab w:val="left" w:pos="426"/>
          <w:tab w:val="left" w:pos="1418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2657FA">
        <w:rPr>
          <w:rFonts w:ascii="Times New Roman" w:hAnsi="Times New Roman"/>
          <w:bCs/>
          <w:sz w:val="24"/>
          <w:szCs w:val="24"/>
        </w:rPr>
        <w:t>Федеральный</w:t>
      </w:r>
      <w:r w:rsidRPr="002657FA">
        <w:rPr>
          <w:rFonts w:ascii="Times New Roman" w:hAnsi="Times New Roman"/>
          <w:bCs/>
          <w:sz w:val="24"/>
          <w:szCs w:val="24"/>
        </w:rPr>
        <w:tab/>
        <w:t>з</w:t>
      </w:r>
      <w:r>
        <w:rPr>
          <w:rFonts w:ascii="Times New Roman" w:hAnsi="Times New Roman"/>
          <w:bCs/>
          <w:sz w:val="24"/>
          <w:szCs w:val="24"/>
        </w:rPr>
        <w:t>акон</w:t>
      </w:r>
      <w:r w:rsidR="004F3E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оссийской</w:t>
      </w:r>
      <w:r w:rsidR="004F3E16">
        <w:rPr>
          <w:rFonts w:ascii="Times New Roman" w:hAnsi="Times New Roman"/>
          <w:bCs/>
          <w:sz w:val="24"/>
          <w:szCs w:val="24"/>
        </w:rPr>
        <w:t xml:space="preserve"> Федерации от 29 декабря2012</w:t>
      </w:r>
      <w:r w:rsidR="004F3E16">
        <w:rPr>
          <w:rFonts w:ascii="Times New Roman" w:hAnsi="Times New Roman"/>
          <w:bCs/>
          <w:sz w:val="24"/>
          <w:szCs w:val="24"/>
        </w:rPr>
        <w:tab/>
        <w:t xml:space="preserve">г. </w:t>
      </w:r>
      <w:r>
        <w:rPr>
          <w:rFonts w:ascii="Times New Roman" w:hAnsi="Times New Roman"/>
          <w:bCs/>
          <w:sz w:val="24"/>
          <w:szCs w:val="24"/>
        </w:rPr>
        <w:t>№ 273-ФЗ</w:t>
      </w:r>
      <w:r w:rsidR="004F3E16">
        <w:rPr>
          <w:rFonts w:ascii="Times New Roman" w:hAnsi="Times New Roman"/>
          <w:bCs/>
          <w:sz w:val="24"/>
          <w:szCs w:val="24"/>
        </w:rPr>
        <w:t xml:space="preserve"> «Об образовании </w:t>
      </w:r>
      <w:r>
        <w:rPr>
          <w:rFonts w:ascii="Times New Roman" w:hAnsi="Times New Roman"/>
          <w:bCs/>
          <w:sz w:val="24"/>
          <w:szCs w:val="24"/>
        </w:rPr>
        <w:t>в</w:t>
      </w:r>
      <w:r w:rsidR="004F3E16">
        <w:rPr>
          <w:rFonts w:ascii="Times New Roman" w:hAnsi="Times New Roman"/>
          <w:bCs/>
          <w:sz w:val="24"/>
          <w:szCs w:val="24"/>
        </w:rPr>
        <w:t xml:space="preserve"> </w:t>
      </w:r>
      <w:r w:rsidRPr="002657FA">
        <w:rPr>
          <w:rFonts w:ascii="Times New Roman" w:hAnsi="Times New Roman"/>
          <w:bCs/>
          <w:sz w:val="24"/>
          <w:szCs w:val="24"/>
        </w:rPr>
        <w:t>Росс</w:t>
      </w:r>
      <w:r w:rsidR="004F3E16">
        <w:rPr>
          <w:rFonts w:ascii="Times New Roman" w:hAnsi="Times New Roman"/>
          <w:bCs/>
          <w:sz w:val="24"/>
          <w:szCs w:val="24"/>
        </w:rPr>
        <w:t xml:space="preserve">ийской </w:t>
      </w:r>
      <w:r>
        <w:rPr>
          <w:rFonts w:ascii="Times New Roman" w:hAnsi="Times New Roman"/>
          <w:bCs/>
          <w:sz w:val="24"/>
          <w:szCs w:val="24"/>
        </w:rPr>
        <w:t>Федерации».</w:t>
      </w:r>
      <w:r w:rsidRPr="002657FA">
        <w:rPr>
          <w:rFonts w:ascii="Times New Roman" w:hAnsi="Times New Roman"/>
          <w:bCs/>
          <w:sz w:val="24"/>
          <w:szCs w:val="24"/>
        </w:rPr>
        <w:t xml:space="preserve"> </w:t>
      </w:r>
    </w:p>
    <w:p w14:paraId="758989B4" w14:textId="77777777" w:rsidR="002657FA" w:rsidRDefault="004F3E16" w:rsidP="004F3E16">
      <w:pPr>
        <w:pStyle w:val="a7"/>
        <w:widowControl w:val="0"/>
        <w:numPr>
          <w:ilvl w:val="0"/>
          <w:numId w:val="27"/>
        </w:numPr>
        <w:tabs>
          <w:tab w:val="left" w:pos="426"/>
          <w:tab w:val="left" w:pos="1418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 </w:t>
      </w:r>
      <w:r w:rsidR="002657FA">
        <w:rPr>
          <w:rFonts w:ascii="Times New Roman" w:hAnsi="Times New Roman"/>
          <w:bCs/>
          <w:sz w:val="24"/>
          <w:szCs w:val="24"/>
        </w:rPr>
        <w:t>Министерства</w:t>
      </w:r>
      <w:r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2657FA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науки РФ от 17</w:t>
      </w:r>
      <w:r>
        <w:rPr>
          <w:rFonts w:ascii="Times New Roman" w:hAnsi="Times New Roman"/>
          <w:bCs/>
          <w:sz w:val="24"/>
          <w:szCs w:val="24"/>
        </w:rPr>
        <w:tab/>
        <w:t>мая 2012г. №413</w:t>
      </w:r>
      <w:r>
        <w:rPr>
          <w:rFonts w:ascii="Times New Roman" w:hAnsi="Times New Roman"/>
          <w:bCs/>
          <w:sz w:val="24"/>
          <w:szCs w:val="24"/>
        </w:rPr>
        <w:tab/>
        <w:t xml:space="preserve">«Об утверждении федерального </w:t>
      </w:r>
      <w:r w:rsidR="002657FA" w:rsidRPr="002657FA">
        <w:rPr>
          <w:rFonts w:ascii="Times New Roman" w:hAnsi="Times New Roman"/>
          <w:bCs/>
          <w:sz w:val="24"/>
          <w:szCs w:val="24"/>
        </w:rPr>
        <w:t>государствен</w:t>
      </w:r>
      <w:r>
        <w:rPr>
          <w:rFonts w:ascii="Times New Roman" w:hAnsi="Times New Roman"/>
          <w:bCs/>
          <w:sz w:val="24"/>
          <w:szCs w:val="24"/>
        </w:rPr>
        <w:t>ного</w:t>
      </w:r>
      <w:r>
        <w:rPr>
          <w:rFonts w:ascii="Times New Roman" w:hAnsi="Times New Roman"/>
          <w:bCs/>
          <w:sz w:val="24"/>
          <w:szCs w:val="24"/>
        </w:rPr>
        <w:tab/>
        <w:t>образовательного</w:t>
      </w:r>
      <w:r>
        <w:rPr>
          <w:rFonts w:ascii="Times New Roman" w:hAnsi="Times New Roman"/>
          <w:bCs/>
          <w:sz w:val="24"/>
          <w:szCs w:val="24"/>
        </w:rPr>
        <w:tab/>
        <w:t>стандарта среднего общего образования» (с изм.</w:t>
      </w:r>
      <w:r>
        <w:rPr>
          <w:rFonts w:ascii="Times New Roman" w:hAnsi="Times New Roman"/>
          <w:bCs/>
          <w:sz w:val="24"/>
          <w:szCs w:val="24"/>
        </w:rPr>
        <w:tab/>
        <w:t xml:space="preserve">и доп. от 29 декабря 2014 г., 31 декабря </w:t>
      </w:r>
      <w:r w:rsidR="002657FA" w:rsidRPr="002657FA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5 г., 29 июня 2017</w:t>
      </w:r>
      <w:r w:rsidR="002657FA" w:rsidRPr="002657FA">
        <w:rPr>
          <w:rFonts w:ascii="Times New Roman" w:hAnsi="Times New Roman"/>
          <w:bCs/>
          <w:sz w:val="24"/>
          <w:szCs w:val="24"/>
        </w:rPr>
        <w:t xml:space="preserve">г.). </w:t>
      </w:r>
    </w:p>
    <w:p w14:paraId="3874C51D" w14:textId="77777777" w:rsidR="004F3E16" w:rsidRDefault="002657FA" w:rsidP="004F3E16">
      <w:pPr>
        <w:pStyle w:val="a7"/>
        <w:widowControl w:val="0"/>
        <w:numPr>
          <w:ilvl w:val="0"/>
          <w:numId w:val="27"/>
        </w:numPr>
        <w:tabs>
          <w:tab w:val="left" w:pos="426"/>
          <w:tab w:val="left" w:pos="1418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4F3E16">
        <w:rPr>
          <w:rFonts w:ascii="Times New Roman" w:hAnsi="Times New Roman"/>
          <w:bCs/>
          <w:sz w:val="24"/>
          <w:szCs w:val="24"/>
        </w:rPr>
        <w:t>Приказ</w:t>
      </w:r>
      <w:r w:rsidR="004F3E16" w:rsidRPr="004F3E1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F3E1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="004F3E16" w:rsidRPr="004F3E16">
        <w:rPr>
          <w:rFonts w:ascii="Times New Roman" w:hAnsi="Times New Roman"/>
          <w:bCs/>
          <w:sz w:val="24"/>
          <w:szCs w:val="24"/>
        </w:rPr>
        <w:t xml:space="preserve"> России «О внесении изменений</w:t>
      </w:r>
      <w:r w:rsidR="004F3E16" w:rsidRPr="004F3E16">
        <w:rPr>
          <w:rFonts w:ascii="Times New Roman" w:hAnsi="Times New Roman"/>
          <w:bCs/>
          <w:sz w:val="24"/>
          <w:szCs w:val="24"/>
        </w:rPr>
        <w:tab/>
        <w:t xml:space="preserve">в Федеральный государственный образовательный </w:t>
      </w:r>
      <w:r w:rsidRPr="004F3E16">
        <w:rPr>
          <w:rFonts w:ascii="Times New Roman" w:hAnsi="Times New Roman"/>
          <w:bCs/>
          <w:sz w:val="24"/>
          <w:szCs w:val="24"/>
        </w:rPr>
        <w:t>станда</w:t>
      </w:r>
      <w:r w:rsidR="004F3E16" w:rsidRPr="004F3E16">
        <w:rPr>
          <w:rFonts w:ascii="Times New Roman" w:hAnsi="Times New Roman"/>
          <w:bCs/>
          <w:sz w:val="24"/>
          <w:szCs w:val="24"/>
        </w:rPr>
        <w:t>рт среднего</w:t>
      </w:r>
      <w:r w:rsidR="004F3E16" w:rsidRPr="004F3E16">
        <w:rPr>
          <w:rFonts w:ascii="Times New Roman" w:hAnsi="Times New Roman"/>
          <w:bCs/>
          <w:sz w:val="24"/>
          <w:szCs w:val="24"/>
        </w:rPr>
        <w:tab/>
        <w:t>общего</w:t>
      </w:r>
      <w:r w:rsidR="004F3E16" w:rsidRPr="004F3E16">
        <w:rPr>
          <w:rFonts w:ascii="Times New Roman" w:hAnsi="Times New Roman"/>
          <w:bCs/>
          <w:sz w:val="24"/>
          <w:szCs w:val="24"/>
        </w:rPr>
        <w:tab/>
        <w:t>образования, утвержденный</w:t>
      </w:r>
      <w:r w:rsidR="004F3E16" w:rsidRPr="004F3E16">
        <w:rPr>
          <w:rFonts w:ascii="Times New Roman" w:hAnsi="Times New Roman"/>
          <w:bCs/>
          <w:sz w:val="24"/>
          <w:szCs w:val="24"/>
        </w:rPr>
        <w:tab/>
        <w:t xml:space="preserve">приказом Министерства </w:t>
      </w:r>
      <w:r w:rsidRPr="004F3E16">
        <w:rPr>
          <w:rFonts w:ascii="Times New Roman" w:hAnsi="Times New Roman"/>
          <w:bCs/>
          <w:sz w:val="24"/>
          <w:szCs w:val="24"/>
        </w:rPr>
        <w:t>образования</w:t>
      </w:r>
      <w:r w:rsidRPr="004F3E16">
        <w:rPr>
          <w:rFonts w:ascii="Times New Roman" w:hAnsi="Times New Roman"/>
          <w:bCs/>
          <w:sz w:val="24"/>
          <w:szCs w:val="24"/>
        </w:rPr>
        <w:tab/>
      </w:r>
      <w:r w:rsidR="004F3E16" w:rsidRPr="004F3E16">
        <w:rPr>
          <w:rFonts w:ascii="Times New Roman" w:hAnsi="Times New Roman"/>
          <w:bCs/>
          <w:sz w:val="24"/>
          <w:szCs w:val="24"/>
        </w:rPr>
        <w:t>и науки</w:t>
      </w:r>
      <w:r w:rsidR="004F3E16" w:rsidRPr="004F3E16">
        <w:rPr>
          <w:rFonts w:ascii="Times New Roman" w:hAnsi="Times New Roman"/>
          <w:bCs/>
          <w:sz w:val="24"/>
          <w:szCs w:val="24"/>
        </w:rPr>
        <w:tab/>
        <w:t xml:space="preserve">Российской Федерации </w:t>
      </w:r>
      <w:r w:rsidRPr="004F3E16">
        <w:rPr>
          <w:rFonts w:ascii="Times New Roman" w:hAnsi="Times New Roman"/>
          <w:bCs/>
          <w:sz w:val="24"/>
          <w:szCs w:val="24"/>
        </w:rPr>
        <w:t>от</w:t>
      </w:r>
      <w:r w:rsidR="004F3E16" w:rsidRPr="004F3E16">
        <w:rPr>
          <w:rFonts w:ascii="Times New Roman" w:hAnsi="Times New Roman"/>
          <w:bCs/>
          <w:sz w:val="24"/>
          <w:szCs w:val="24"/>
        </w:rPr>
        <w:t xml:space="preserve">17 мая 2012 г. № </w:t>
      </w:r>
      <w:r w:rsidRPr="004F3E16">
        <w:rPr>
          <w:rFonts w:ascii="Times New Roman" w:hAnsi="Times New Roman"/>
          <w:bCs/>
          <w:sz w:val="24"/>
          <w:szCs w:val="24"/>
        </w:rPr>
        <w:t>413»</w:t>
      </w:r>
      <w:r w:rsidRPr="004F3E16">
        <w:rPr>
          <w:rFonts w:ascii="Times New Roman" w:hAnsi="Times New Roman"/>
          <w:bCs/>
          <w:sz w:val="24"/>
          <w:szCs w:val="24"/>
        </w:rPr>
        <w:tab/>
      </w:r>
    </w:p>
    <w:p w14:paraId="72BAB3C9" w14:textId="77777777" w:rsidR="002657FA" w:rsidRPr="004F3E16" w:rsidRDefault="004F3E16" w:rsidP="004F3E16">
      <w:pPr>
        <w:pStyle w:val="a7"/>
        <w:widowControl w:val="0"/>
        <w:numPr>
          <w:ilvl w:val="0"/>
          <w:numId w:val="27"/>
        </w:numPr>
        <w:tabs>
          <w:tab w:val="left" w:pos="426"/>
          <w:tab w:val="left" w:pos="1418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="002657FA" w:rsidRPr="004F3E16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оссии </w:t>
      </w:r>
      <w:r w:rsidR="002657FA" w:rsidRPr="004F3E16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 организации изучения учебного предмета «Астрономия»</w:t>
      </w:r>
      <w:r>
        <w:rPr>
          <w:rFonts w:ascii="Times New Roman" w:hAnsi="Times New Roman"/>
          <w:bCs/>
          <w:sz w:val="24"/>
          <w:szCs w:val="24"/>
        </w:rPr>
        <w:tab/>
        <w:t xml:space="preserve">от 20 июня 2017 г. № </w:t>
      </w:r>
      <w:r w:rsidR="002657FA" w:rsidRPr="004F3E16">
        <w:rPr>
          <w:rFonts w:ascii="Times New Roman" w:hAnsi="Times New Roman"/>
          <w:bCs/>
          <w:sz w:val="24"/>
          <w:szCs w:val="24"/>
        </w:rPr>
        <w:t>ТС-194/08.</w:t>
      </w:r>
    </w:p>
    <w:p w14:paraId="7F902671" w14:textId="77777777" w:rsidR="00BA59A4" w:rsidRPr="00BA59A4" w:rsidRDefault="00BA59A4" w:rsidP="00BA59A4">
      <w:pPr>
        <w:widowControl w:val="0"/>
        <w:rPr>
          <w:b/>
        </w:rPr>
      </w:pPr>
      <w:r w:rsidRPr="00BA59A4">
        <w:rPr>
          <w:b/>
        </w:rPr>
        <w:t>Интернет-ресурсы</w:t>
      </w:r>
      <w:r>
        <w:rPr>
          <w:b/>
        </w:rPr>
        <w:t>:</w:t>
      </w:r>
    </w:p>
    <w:p w14:paraId="581FCA24" w14:textId="77777777" w:rsidR="00BA59A4" w:rsidRDefault="00BA59A4" w:rsidP="00BA59A4">
      <w:pPr>
        <w:widowControl w:val="0"/>
      </w:pPr>
      <w:r>
        <w:t>1. Астрономическое</w:t>
      </w:r>
      <w:r>
        <w:tab/>
        <w:t>общество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  <w:t>http://www. sai.msu.su/EAAS</w:t>
      </w:r>
    </w:p>
    <w:p w14:paraId="569AA21D" w14:textId="77777777" w:rsidR="00BA59A4" w:rsidRDefault="00BA59A4" w:rsidP="00BA59A4">
      <w:pPr>
        <w:widowControl w:val="0"/>
      </w:pPr>
      <w:r>
        <w:t xml:space="preserve">2.  </w:t>
      </w:r>
      <w:proofErr w:type="spellStart"/>
      <w:r>
        <w:t>Гомулина</w:t>
      </w:r>
      <w:proofErr w:type="spellEnd"/>
      <w:r>
        <w:t xml:space="preserve"> Н.Н.</w:t>
      </w:r>
      <w:r>
        <w:tab/>
        <w:t>Открытая</w:t>
      </w:r>
      <w:r>
        <w:tab/>
        <w:t>астрономия</w:t>
      </w:r>
      <w:r>
        <w:tab/>
        <w:t>/</w:t>
      </w:r>
      <w:r>
        <w:tab/>
        <w:t>под</w:t>
      </w:r>
      <w:r>
        <w:tab/>
        <w:t>ред.</w:t>
      </w:r>
      <w:r>
        <w:tab/>
        <w:t>В.Г.</w:t>
      </w:r>
      <w:r>
        <w:tab/>
        <w:t>Сурдина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</w:r>
      <w:hyperlink r:id="rId11" w:history="1">
        <w:r w:rsidRPr="00CA7474">
          <w:rPr>
            <w:rStyle w:val="ac"/>
          </w:rPr>
          <w:t>http://www.college.ru/astronomy/course/content/index.htm</w:t>
        </w:r>
      </w:hyperlink>
      <w:r>
        <w:t xml:space="preserve"> </w:t>
      </w:r>
    </w:p>
    <w:p w14:paraId="054A26FA" w14:textId="77777777" w:rsidR="00BA59A4" w:rsidRDefault="00BA59A4" w:rsidP="00BA59A4">
      <w:pPr>
        <w:widowControl w:val="0"/>
      </w:pPr>
      <w:r>
        <w:t>3. Государственный</w:t>
      </w:r>
      <w:r>
        <w:tab/>
        <w:t>астрономический</w:t>
      </w:r>
      <w:r>
        <w:tab/>
        <w:t>институт</w:t>
      </w:r>
      <w:r>
        <w:tab/>
        <w:t>им.</w:t>
      </w:r>
      <w:r>
        <w:tab/>
        <w:t>П.К.</w:t>
      </w:r>
      <w:r>
        <w:tab/>
      </w:r>
      <w:proofErr w:type="spellStart"/>
      <w:r>
        <w:t>Штернберга</w:t>
      </w:r>
      <w:proofErr w:type="spellEnd"/>
      <w:r>
        <w:tab/>
        <w:t>МГУ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</w:r>
      <w:hyperlink r:id="rId12" w:history="1">
        <w:r w:rsidRPr="00CA7474">
          <w:rPr>
            <w:rStyle w:val="ac"/>
          </w:rPr>
          <w:t>http://www.sai.msu.ru</w:t>
        </w:r>
      </w:hyperlink>
    </w:p>
    <w:p w14:paraId="08C602A4" w14:textId="77777777" w:rsidR="00BA59A4" w:rsidRDefault="00BA59A4" w:rsidP="00BA59A4">
      <w:pPr>
        <w:widowControl w:val="0"/>
      </w:pPr>
      <w:r>
        <w:t xml:space="preserve"> 4. Институт</w:t>
      </w:r>
      <w:r>
        <w:tab/>
        <w:t>земного</w:t>
      </w:r>
      <w:r>
        <w:tab/>
        <w:t>магнетизма,</w:t>
      </w:r>
      <w:r>
        <w:tab/>
        <w:t>ионосферы</w:t>
      </w:r>
      <w:r>
        <w:tab/>
        <w:t>и</w:t>
      </w:r>
      <w:r>
        <w:tab/>
        <w:t>распространения</w:t>
      </w:r>
      <w:r>
        <w:lastRenderedPageBreak/>
        <w:tab/>
        <w:t>радиоволн</w:t>
      </w:r>
      <w:r>
        <w:tab/>
        <w:t>им.</w:t>
      </w:r>
      <w:r>
        <w:tab/>
      </w:r>
      <w:proofErr w:type="spellStart"/>
      <w:r>
        <w:t>Н.В.Пушкова</w:t>
      </w:r>
      <w:proofErr w:type="spellEnd"/>
      <w:r>
        <w:tab/>
        <w:t>РАН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</w:r>
      <w:hyperlink r:id="rId13" w:history="1">
        <w:r w:rsidRPr="00CA7474">
          <w:rPr>
            <w:rStyle w:val="ac"/>
          </w:rPr>
          <w:t>http://www.izmiran.ru</w:t>
        </w:r>
      </w:hyperlink>
      <w:r>
        <w:t xml:space="preserve"> </w:t>
      </w:r>
    </w:p>
    <w:p w14:paraId="2F5FFB70" w14:textId="77777777" w:rsidR="00BA59A4" w:rsidRPr="0072711F" w:rsidRDefault="00BA59A4" w:rsidP="00BA59A4">
      <w:pPr>
        <w:widowControl w:val="0"/>
        <w:rPr>
          <w:lang w:val="en-US"/>
        </w:rPr>
      </w:pPr>
      <w:r w:rsidRPr="0072711F">
        <w:rPr>
          <w:lang w:val="en-US"/>
        </w:rPr>
        <w:t xml:space="preserve">5. </w:t>
      </w:r>
      <w:proofErr w:type="spellStart"/>
      <w:r>
        <w:t>Компетентностный</w:t>
      </w:r>
      <w:proofErr w:type="spellEnd"/>
      <w:r w:rsidRPr="0072711F">
        <w:rPr>
          <w:lang w:val="en-US"/>
        </w:rPr>
        <w:tab/>
      </w:r>
      <w:r>
        <w:t>подход</w:t>
      </w:r>
      <w:r w:rsidRPr="0072711F">
        <w:rPr>
          <w:lang w:val="en-US"/>
        </w:rPr>
        <w:tab/>
      </w:r>
      <w:r>
        <w:t>в</w:t>
      </w:r>
      <w:r w:rsidRPr="0072711F">
        <w:rPr>
          <w:lang w:val="en-US"/>
        </w:rPr>
        <w:tab/>
      </w:r>
      <w:r>
        <w:t>обучении</w:t>
      </w:r>
      <w:r w:rsidRPr="0072711F">
        <w:rPr>
          <w:lang w:val="en-US"/>
        </w:rPr>
        <w:tab/>
      </w:r>
      <w:r>
        <w:t>астрономии</w:t>
      </w:r>
      <w:r w:rsidRPr="0072711F">
        <w:rPr>
          <w:lang w:val="en-US"/>
        </w:rPr>
        <w:tab/>
      </w:r>
      <w:r>
        <w:t>по</w:t>
      </w:r>
      <w:r w:rsidRPr="0072711F">
        <w:rPr>
          <w:lang w:val="en-US"/>
        </w:rPr>
        <w:tab/>
      </w:r>
      <w:r>
        <w:t>УМК</w:t>
      </w:r>
      <w:r w:rsidRPr="0072711F">
        <w:rPr>
          <w:lang w:val="en-US"/>
        </w:rPr>
        <w:tab/>
      </w:r>
      <w:r>
        <w:t>В</w:t>
      </w:r>
      <w:r w:rsidRPr="0072711F">
        <w:rPr>
          <w:lang w:val="en-US"/>
        </w:rPr>
        <w:t>.</w:t>
      </w:r>
      <w:r>
        <w:t>М</w:t>
      </w:r>
      <w:r w:rsidRPr="0072711F">
        <w:rPr>
          <w:lang w:val="en-US"/>
        </w:rPr>
        <w:t>.</w:t>
      </w:r>
      <w:proofErr w:type="spellStart"/>
      <w:r>
        <w:t>Чаругина</w:t>
      </w:r>
      <w:proofErr w:type="spellEnd"/>
      <w:r w:rsidRPr="0072711F">
        <w:rPr>
          <w:lang w:val="en-US"/>
        </w:rPr>
        <w:t>.</w:t>
      </w:r>
      <w:r w:rsidRPr="0072711F">
        <w:rPr>
          <w:lang w:val="en-US"/>
        </w:rPr>
        <w:tab/>
        <w:t>[</w:t>
      </w:r>
      <w:r>
        <w:t>Электронный</w:t>
      </w:r>
      <w:r w:rsidRPr="0072711F">
        <w:rPr>
          <w:lang w:val="en-US"/>
        </w:rPr>
        <w:tab/>
      </w:r>
      <w:r>
        <w:t>ресурс</w:t>
      </w:r>
      <w:r w:rsidRPr="0072711F">
        <w:rPr>
          <w:lang w:val="en-US"/>
        </w:rPr>
        <w:t>]</w:t>
      </w:r>
      <w:r w:rsidRPr="0072711F">
        <w:rPr>
          <w:lang w:val="en-US"/>
        </w:rPr>
        <w:tab/>
        <w:t>—</w:t>
      </w:r>
      <w:r w:rsidRPr="0072711F">
        <w:rPr>
          <w:lang w:val="en-US"/>
        </w:rPr>
        <w:tab/>
      </w:r>
      <w:r>
        <w:t>Режим</w:t>
      </w:r>
      <w:r w:rsidRPr="0072711F">
        <w:rPr>
          <w:lang w:val="en-US"/>
        </w:rPr>
        <w:tab/>
      </w:r>
      <w:r>
        <w:t>доступа</w:t>
      </w:r>
      <w:r w:rsidRPr="0072711F">
        <w:rPr>
          <w:lang w:val="en-US"/>
        </w:rPr>
        <w:t>:</w:t>
      </w:r>
      <w:r w:rsidRPr="0072711F">
        <w:rPr>
          <w:lang w:val="en-US"/>
        </w:rPr>
        <w:tab/>
        <w:t xml:space="preserve">https://www.youtube.com/watch?v=TKNGOhR3 w1s&amp;feature=youtu.be </w:t>
      </w:r>
    </w:p>
    <w:p w14:paraId="103DB176" w14:textId="77777777" w:rsidR="00BA59A4" w:rsidRDefault="00BA59A4" w:rsidP="00BA59A4">
      <w:pPr>
        <w:widowControl w:val="0"/>
      </w:pPr>
      <w:r>
        <w:t>6. Корпорация</w:t>
      </w:r>
      <w:r>
        <w:tab/>
        <w:t>Российский</w:t>
      </w:r>
      <w:r>
        <w:tab/>
        <w:t>учебник.</w:t>
      </w:r>
      <w:r>
        <w:tab/>
        <w:t>Астрономия</w:t>
      </w:r>
      <w:r>
        <w:tab/>
        <w:t>для</w:t>
      </w:r>
      <w:r>
        <w:tab/>
        <w:t>учителей</w:t>
      </w:r>
      <w:r>
        <w:tab/>
        <w:t>физики.</w:t>
      </w:r>
      <w:r>
        <w:tab/>
        <w:t>Серия</w:t>
      </w:r>
      <w:r>
        <w:tab/>
      </w:r>
      <w:proofErr w:type="spellStart"/>
      <w:r>
        <w:t>вебинаров</w:t>
      </w:r>
      <w:proofErr w:type="spellEnd"/>
      <w:r>
        <w:t xml:space="preserve">. </w:t>
      </w:r>
    </w:p>
    <w:p w14:paraId="29CDB111" w14:textId="77777777" w:rsidR="00BA59A4" w:rsidRDefault="00BA59A4" w:rsidP="00BA59A4">
      <w:pPr>
        <w:widowControl w:val="0"/>
      </w:pPr>
      <w:r>
        <w:t>Часть</w:t>
      </w:r>
      <w:r>
        <w:tab/>
        <w:t>1.</w:t>
      </w:r>
      <w:r>
        <w:tab/>
        <w:t>Преподавание</w:t>
      </w:r>
      <w:r>
        <w:tab/>
        <w:t>астрономии</w:t>
      </w:r>
      <w:r>
        <w:tab/>
        <w:t>как</w:t>
      </w:r>
      <w:r>
        <w:tab/>
        <w:t>отдельного</w:t>
      </w:r>
      <w:r>
        <w:tab/>
        <w:t>предмета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</w:r>
      <w:hyperlink r:id="rId14" w:history="1">
        <w:r w:rsidRPr="00CA7474">
          <w:rPr>
            <w:rStyle w:val="ac"/>
          </w:rPr>
          <w:t>https://www.youtube.com/watch?v=YmE4YLArZb0</w:t>
        </w:r>
      </w:hyperlink>
      <w:r>
        <w:t xml:space="preserve"> </w:t>
      </w:r>
    </w:p>
    <w:p w14:paraId="530EB1AA" w14:textId="77777777" w:rsidR="00BA59A4" w:rsidRDefault="00BA59A4" w:rsidP="00BA59A4">
      <w:pPr>
        <w:widowControl w:val="0"/>
      </w:pPr>
      <w:r>
        <w:t>Часть</w:t>
      </w:r>
      <w:r>
        <w:tab/>
        <w:t>2.</w:t>
      </w:r>
      <w:r>
        <w:tab/>
        <w:t>Роль</w:t>
      </w:r>
      <w:r>
        <w:tab/>
        <w:t>астрономии</w:t>
      </w:r>
      <w:r>
        <w:tab/>
        <w:t>в</w:t>
      </w:r>
      <w:r>
        <w:tab/>
        <w:t>достижении</w:t>
      </w:r>
      <w:r>
        <w:tab/>
        <w:t>учащимися</w:t>
      </w:r>
      <w:r>
        <w:tab/>
        <w:t>планируемых</w:t>
      </w:r>
      <w:r>
        <w:tab/>
        <w:t>результатов</w:t>
      </w:r>
      <w:r>
        <w:tab/>
        <w:t>освоения</w:t>
      </w:r>
      <w:r>
        <w:tab/>
        <w:t>основной</w:t>
      </w:r>
      <w:r>
        <w:tab/>
        <w:t>образовательной</w:t>
      </w:r>
      <w:r>
        <w:tab/>
        <w:t>программы</w:t>
      </w:r>
      <w:r>
        <w:tab/>
        <w:t>СОО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</w:r>
      <w:hyperlink r:id="rId15" w:history="1">
        <w:r w:rsidRPr="00CA7474">
          <w:rPr>
            <w:rStyle w:val="ac"/>
          </w:rPr>
          <w:t>https://www.youtube.com/watch?v=gClRXQ-qjaI</w:t>
        </w:r>
      </w:hyperlink>
      <w:r>
        <w:t xml:space="preserve"> </w:t>
      </w:r>
    </w:p>
    <w:p w14:paraId="75C2B473" w14:textId="77777777" w:rsidR="00BA59A4" w:rsidRDefault="00BA59A4" w:rsidP="00BA59A4">
      <w:pPr>
        <w:widowControl w:val="0"/>
      </w:pPr>
      <w:r>
        <w:t>Часть</w:t>
      </w:r>
      <w:r>
        <w:tab/>
        <w:t>3.</w:t>
      </w:r>
      <w:r>
        <w:tab/>
        <w:t>Методические</w:t>
      </w:r>
      <w:r>
        <w:tab/>
        <w:t>особенности</w:t>
      </w:r>
      <w:r>
        <w:tab/>
        <w:t>реализации</w:t>
      </w:r>
      <w:r>
        <w:tab/>
        <w:t>курса</w:t>
      </w:r>
      <w:r>
        <w:tab/>
        <w:t>астрономии</w:t>
      </w:r>
      <w:r>
        <w:tab/>
        <w:t>в</w:t>
      </w:r>
      <w:r>
        <w:tab/>
        <w:t>урочной</w:t>
      </w:r>
      <w:r>
        <w:tab/>
        <w:t>и</w:t>
      </w:r>
      <w:r>
        <w:tab/>
        <w:t>внеурочной</w:t>
      </w:r>
      <w:r>
        <w:tab/>
        <w:t>деятельности</w:t>
      </w:r>
      <w:r>
        <w:tab/>
        <w:t>в</w:t>
      </w:r>
      <w:r>
        <w:tab/>
        <w:t>условиях</w:t>
      </w:r>
      <w:r>
        <w:tab/>
        <w:t>введения</w:t>
      </w:r>
      <w:r>
        <w:tab/>
        <w:t>ФГОС</w:t>
      </w:r>
      <w:r>
        <w:tab/>
        <w:t>СОО.</w:t>
      </w:r>
      <w:r>
        <w:tab/>
        <w:t>[Электронный</w:t>
      </w:r>
      <w:r>
        <w:tab/>
        <w:t>ресурс]</w:t>
      </w:r>
      <w:r>
        <w:tab/>
        <w:t>—</w:t>
      </w:r>
      <w:r>
        <w:tab/>
        <w:t>Режим</w:t>
      </w:r>
      <w:r>
        <w:tab/>
        <w:t>доступа:</w:t>
      </w:r>
      <w:r>
        <w:tab/>
      </w:r>
      <w:hyperlink r:id="rId16" w:history="1">
        <w:r w:rsidRPr="00CA7474">
          <w:rPr>
            <w:rStyle w:val="ac"/>
          </w:rPr>
          <w:t>https://www.youtube.com/watch?v=Eaw979Ow_c0</w:t>
        </w:r>
      </w:hyperlink>
      <w:r>
        <w:t xml:space="preserve"> </w:t>
      </w:r>
    </w:p>
    <w:p w14:paraId="49919CFB" w14:textId="77777777" w:rsidR="00474524" w:rsidRDefault="00474524" w:rsidP="00BA59A4">
      <w:pPr>
        <w:widowControl w:val="0"/>
      </w:pPr>
      <w:r>
        <w:t xml:space="preserve">7. </w:t>
      </w:r>
      <w:r w:rsidR="00BA59A4">
        <w:t>Новости</w:t>
      </w:r>
      <w:r w:rsidR="00BA59A4">
        <w:tab/>
        <w:t>космоса,</w:t>
      </w:r>
      <w:r w:rsidR="00BA59A4">
        <w:tab/>
        <w:t>астрономии</w:t>
      </w:r>
      <w:r w:rsidR="00BA59A4">
        <w:tab/>
        <w:t>и</w:t>
      </w:r>
      <w:r w:rsidR="00BA59A4">
        <w:tab/>
        <w:t>космонавтики.</w:t>
      </w:r>
      <w:r w:rsidR="00BA59A4">
        <w:tab/>
        <w:t>[Электронный</w:t>
      </w:r>
      <w:r w:rsidR="00BA59A4">
        <w:tab/>
        <w:t>ресурс]</w:t>
      </w:r>
      <w:r w:rsidR="00BA59A4">
        <w:tab/>
        <w:t>—</w:t>
      </w:r>
      <w:r w:rsidR="00BA59A4">
        <w:tab/>
        <w:t>Режим</w:t>
      </w:r>
      <w:r w:rsidR="00BA59A4">
        <w:tab/>
        <w:t>доступа:</w:t>
      </w:r>
      <w:r w:rsidR="00BA59A4">
        <w:tab/>
      </w:r>
      <w:hyperlink r:id="rId17" w:history="1">
        <w:r w:rsidRPr="00CA7474">
          <w:rPr>
            <w:rStyle w:val="ac"/>
          </w:rPr>
          <w:t>http://www.astronews.ru/</w:t>
        </w:r>
      </w:hyperlink>
      <w:r w:rsidR="00BA59A4">
        <w:t xml:space="preserve"> </w:t>
      </w:r>
    </w:p>
    <w:p w14:paraId="7240371A" w14:textId="77777777" w:rsidR="00474524" w:rsidRDefault="00474524" w:rsidP="00BA59A4">
      <w:pPr>
        <w:widowControl w:val="0"/>
      </w:pPr>
      <w:r>
        <w:t xml:space="preserve">8. </w:t>
      </w:r>
      <w:r w:rsidR="00BA59A4">
        <w:t>Общероссийский</w:t>
      </w:r>
      <w:r w:rsidR="00BA59A4">
        <w:tab/>
        <w:t>астрономический</w:t>
      </w:r>
      <w:r w:rsidR="00BA59A4">
        <w:tab/>
        <w:t>портал.</w:t>
      </w:r>
      <w:r w:rsidR="00BA59A4">
        <w:tab/>
        <w:t>Астрономия</w:t>
      </w:r>
      <w:r w:rsidR="00BA59A4">
        <w:tab/>
        <w:t>РФ.</w:t>
      </w:r>
      <w:r w:rsidR="00BA59A4">
        <w:tab/>
        <w:t>[Электронный</w:t>
      </w:r>
      <w:r w:rsidR="00BA59A4">
        <w:tab/>
        <w:t>ресурс]</w:t>
      </w:r>
      <w:r w:rsidR="00BA59A4">
        <w:tab/>
        <w:t>—</w:t>
      </w:r>
      <w:r w:rsidR="00BA59A4">
        <w:tab/>
        <w:t>Режим</w:t>
      </w:r>
      <w:r w:rsidR="00BA59A4">
        <w:tab/>
        <w:t>доступа:</w:t>
      </w:r>
      <w:r w:rsidR="00BA59A4">
        <w:tab/>
      </w:r>
      <w:hyperlink r:id="rId18" w:history="1">
        <w:r w:rsidRPr="00CA7474">
          <w:rPr>
            <w:rStyle w:val="ac"/>
          </w:rPr>
          <w:t>http://xn--80aqldeblhj0l.xn--p1ai/</w:t>
        </w:r>
      </w:hyperlink>
      <w:r w:rsidR="00BA59A4">
        <w:t xml:space="preserve"> </w:t>
      </w:r>
    </w:p>
    <w:p w14:paraId="248ECC32" w14:textId="77777777" w:rsidR="00474524" w:rsidRDefault="00474524" w:rsidP="00BA59A4">
      <w:pPr>
        <w:widowControl w:val="0"/>
      </w:pPr>
      <w:r>
        <w:t xml:space="preserve">9. </w:t>
      </w:r>
      <w:r w:rsidR="00BA59A4">
        <w:t>Российская</w:t>
      </w:r>
      <w:r w:rsidR="00BA59A4">
        <w:tab/>
        <w:t>астрономическая</w:t>
      </w:r>
      <w:r w:rsidR="00BA59A4">
        <w:tab/>
        <w:t>сеть.</w:t>
      </w:r>
      <w:r w:rsidR="00BA59A4">
        <w:tab/>
        <w:t>[Электронный</w:t>
      </w:r>
      <w:r w:rsidR="00BA59A4">
        <w:tab/>
        <w:t>ресурс]</w:t>
      </w:r>
      <w:r w:rsidR="00BA59A4">
        <w:tab/>
        <w:t>—</w:t>
      </w:r>
      <w:r w:rsidR="00BA59A4">
        <w:tab/>
        <w:t>Режим</w:t>
      </w:r>
      <w:r w:rsidR="00BA59A4">
        <w:tab/>
        <w:t>доступа:</w:t>
      </w:r>
      <w:r w:rsidR="00BA59A4">
        <w:tab/>
        <w:t xml:space="preserve">http:// </w:t>
      </w:r>
      <w:hyperlink r:id="rId19" w:history="1">
        <w:r w:rsidRPr="00CA7474">
          <w:rPr>
            <w:rStyle w:val="ac"/>
          </w:rPr>
          <w:t>www.astronet.ru</w:t>
        </w:r>
      </w:hyperlink>
      <w:r w:rsidR="00BA59A4">
        <w:t xml:space="preserve"> </w:t>
      </w:r>
    </w:p>
    <w:p w14:paraId="153C556F" w14:textId="77777777" w:rsidR="00474524" w:rsidRDefault="00474524" w:rsidP="00BA59A4">
      <w:pPr>
        <w:widowControl w:val="0"/>
      </w:pPr>
      <w:r>
        <w:t xml:space="preserve">10. </w:t>
      </w:r>
      <w:r w:rsidR="00BA59A4">
        <w:t>Универсальная</w:t>
      </w:r>
      <w:r w:rsidR="00BA59A4">
        <w:tab/>
        <w:t>научно-популярная</w:t>
      </w:r>
      <w:r w:rsidR="00BA59A4">
        <w:tab/>
        <w:t>онлайн-энциклопедия</w:t>
      </w:r>
      <w:r w:rsidR="00BA59A4">
        <w:tab/>
        <w:t>«Энциклопедия</w:t>
      </w:r>
      <w:r w:rsidR="00BA59A4">
        <w:tab/>
      </w:r>
      <w:proofErr w:type="spellStart"/>
      <w:r w:rsidR="00BA59A4">
        <w:t>Кругосвет</w:t>
      </w:r>
      <w:proofErr w:type="spellEnd"/>
      <w:r w:rsidR="00BA59A4">
        <w:t>».</w:t>
      </w:r>
      <w:r w:rsidR="00BA59A4">
        <w:tab/>
        <w:t>[Электронный</w:t>
      </w:r>
      <w:r w:rsidR="00BA59A4">
        <w:tab/>
        <w:t>ресурс]</w:t>
      </w:r>
      <w:r w:rsidR="00BA59A4">
        <w:tab/>
        <w:t>—</w:t>
      </w:r>
      <w:r w:rsidR="00BA59A4">
        <w:tab/>
        <w:t>Режим</w:t>
      </w:r>
      <w:r w:rsidR="00BA59A4">
        <w:tab/>
        <w:t>доступа:</w:t>
      </w:r>
      <w:r w:rsidR="00BA59A4">
        <w:tab/>
      </w:r>
      <w:hyperlink r:id="rId20" w:history="1">
        <w:r w:rsidRPr="00CA7474">
          <w:rPr>
            <w:rStyle w:val="ac"/>
          </w:rPr>
          <w:t>http://www.krugosvet.ru</w:t>
        </w:r>
      </w:hyperlink>
      <w:r w:rsidR="00BA59A4">
        <w:t xml:space="preserve"> </w:t>
      </w:r>
    </w:p>
    <w:p w14:paraId="46A650CD" w14:textId="77777777" w:rsidR="00BA59A4" w:rsidRDefault="00474524" w:rsidP="00BA59A4">
      <w:pPr>
        <w:widowControl w:val="0"/>
      </w:pPr>
      <w:r>
        <w:t xml:space="preserve">11. </w:t>
      </w:r>
      <w:r w:rsidR="00BA59A4">
        <w:t>Энциклопедия</w:t>
      </w:r>
      <w:r w:rsidR="00BA59A4">
        <w:tab/>
        <w:t>«Космонавтика».</w:t>
      </w:r>
      <w:r w:rsidR="00BA59A4">
        <w:tab/>
        <w:t>[Электронный</w:t>
      </w:r>
      <w:r w:rsidR="00BA59A4">
        <w:tab/>
        <w:t>ресурс]</w:t>
      </w:r>
      <w:r w:rsidR="00BA59A4">
        <w:tab/>
        <w:t>—</w:t>
      </w:r>
      <w:r w:rsidR="00BA59A4">
        <w:tab/>
        <w:t>Режим</w:t>
      </w:r>
      <w:r w:rsidR="00BA59A4">
        <w:tab/>
        <w:t>доступа:</w:t>
      </w:r>
      <w:r w:rsidR="00BA59A4">
        <w:tab/>
        <w:t>http:// www.cosmoworld.ru/spaceencyclopedia</w:t>
      </w:r>
    </w:p>
    <w:p w14:paraId="75769B44" w14:textId="77777777" w:rsidR="00474524" w:rsidRPr="00474524" w:rsidRDefault="00474524" w:rsidP="00BA59A4">
      <w:pPr>
        <w:widowControl w:val="0"/>
      </w:pPr>
      <w:r w:rsidRPr="00474524">
        <w:t xml:space="preserve">12. </w:t>
      </w:r>
      <w:hyperlink r:id="rId21" w:history="1">
        <w:r w:rsidRPr="00474524">
          <w:rPr>
            <w:rStyle w:val="ac"/>
            <w:color w:val="auto"/>
          </w:rPr>
          <w:t>http://www.astro.websib.ru/</w:t>
        </w:r>
      </w:hyperlink>
      <w:r w:rsidR="00BA59A4" w:rsidRPr="00474524">
        <w:t xml:space="preserve"> </w:t>
      </w:r>
    </w:p>
    <w:p w14:paraId="622F74E4" w14:textId="77777777" w:rsidR="00474524" w:rsidRPr="00474524" w:rsidRDefault="00474524" w:rsidP="00BA59A4">
      <w:pPr>
        <w:widowControl w:val="0"/>
      </w:pPr>
      <w:r w:rsidRPr="00474524">
        <w:t xml:space="preserve">13. </w:t>
      </w:r>
      <w:hyperlink r:id="rId22" w:history="1">
        <w:r w:rsidRPr="00474524">
          <w:rPr>
            <w:rStyle w:val="ac"/>
            <w:color w:val="auto"/>
          </w:rPr>
          <w:t>http://www.myastronomy.ru</w:t>
        </w:r>
      </w:hyperlink>
      <w:r w:rsidR="00BA59A4" w:rsidRPr="00474524">
        <w:t xml:space="preserve"> </w:t>
      </w:r>
    </w:p>
    <w:p w14:paraId="51A42BF7" w14:textId="77777777" w:rsidR="00474524" w:rsidRPr="00474524" w:rsidRDefault="00474524" w:rsidP="00BA59A4">
      <w:pPr>
        <w:widowControl w:val="0"/>
      </w:pPr>
      <w:r w:rsidRPr="00474524">
        <w:t xml:space="preserve">14. </w:t>
      </w:r>
      <w:hyperlink r:id="rId23" w:history="1">
        <w:r w:rsidRPr="00474524">
          <w:rPr>
            <w:rStyle w:val="ac"/>
            <w:color w:val="auto"/>
          </w:rPr>
          <w:t>http://class-fizika.narod.ru</w:t>
        </w:r>
      </w:hyperlink>
      <w:r w:rsidR="00BA59A4" w:rsidRPr="00474524">
        <w:t xml:space="preserve"> </w:t>
      </w:r>
    </w:p>
    <w:p w14:paraId="2237741B" w14:textId="77777777" w:rsidR="00474524" w:rsidRPr="00474524" w:rsidRDefault="00474524" w:rsidP="00BA59A4">
      <w:pPr>
        <w:widowControl w:val="0"/>
      </w:pPr>
      <w:r w:rsidRPr="00474524">
        <w:t xml:space="preserve">15. </w:t>
      </w:r>
      <w:r w:rsidRPr="00474524">
        <w:fldChar w:fldCharType="begin"/>
      </w:r>
      <w:r w:rsidRPr="00474524">
        <w:instrText xml:space="preserve"> HYPERLINK "https://sites.google.com/site/astronomlevitan/plakaty </w:instrText>
      </w:r>
    </w:p>
    <w:p w14:paraId="446DED53" w14:textId="77777777" w:rsidR="00474524" w:rsidRPr="00474524" w:rsidRDefault="00474524" w:rsidP="00BA59A4">
      <w:pPr>
        <w:widowControl w:val="0"/>
        <w:rPr>
          <w:rStyle w:val="ac"/>
          <w:color w:val="auto"/>
        </w:rPr>
      </w:pPr>
      <w:r w:rsidRPr="00474524">
        <w:instrText xml:space="preserve">16" </w:instrText>
      </w:r>
      <w:r w:rsidRPr="00474524">
        <w:fldChar w:fldCharType="separate"/>
      </w:r>
      <w:r w:rsidRPr="00474524">
        <w:rPr>
          <w:rStyle w:val="ac"/>
          <w:color w:val="auto"/>
        </w:rPr>
        <w:t xml:space="preserve">https://sites.google.com/site/astronomlevitan/plakaty </w:t>
      </w:r>
    </w:p>
    <w:p w14:paraId="483667DD" w14:textId="77777777" w:rsidR="00474524" w:rsidRPr="00474524" w:rsidRDefault="00474524" w:rsidP="00BA59A4">
      <w:pPr>
        <w:widowControl w:val="0"/>
      </w:pPr>
      <w:r w:rsidRPr="00474524">
        <w:rPr>
          <w:rStyle w:val="ac"/>
          <w:color w:val="auto"/>
          <w:u w:val="none"/>
        </w:rPr>
        <w:t>16</w:t>
      </w:r>
      <w:r w:rsidRPr="00474524">
        <w:fldChar w:fldCharType="end"/>
      </w:r>
      <w:r w:rsidRPr="00474524">
        <w:t xml:space="preserve">. </w:t>
      </w:r>
      <w:r w:rsidRPr="00474524">
        <w:fldChar w:fldCharType="begin"/>
      </w:r>
      <w:r w:rsidRPr="00474524">
        <w:instrText xml:space="preserve"> HYPERLINK "http://earth-and-universe.narod.ru/index.html </w:instrText>
      </w:r>
    </w:p>
    <w:p w14:paraId="6A3B5389" w14:textId="77777777" w:rsidR="00474524" w:rsidRPr="00474524" w:rsidRDefault="00474524" w:rsidP="00BA59A4">
      <w:pPr>
        <w:widowControl w:val="0"/>
        <w:rPr>
          <w:rStyle w:val="ac"/>
          <w:color w:val="auto"/>
        </w:rPr>
      </w:pPr>
      <w:r w:rsidRPr="00474524">
        <w:instrText xml:space="preserve">17" </w:instrText>
      </w:r>
      <w:r w:rsidRPr="00474524">
        <w:fldChar w:fldCharType="separate"/>
      </w:r>
      <w:r w:rsidRPr="00474524">
        <w:rPr>
          <w:rStyle w:val="ac"/>
          <w:color w:val="auto"/>
        </w:rPr>
        <w:t xml:space="preserve">http://earth-and-universe.narod.ru/index.html </w:t>
      </w:r>
    </w:p>
    <w:p w14:paraId="0100AF33" w14:textId="77777777" w:rsidR="00474524" w:rsidRPr="00474524" w:rsidRDefault="00474524" w:rsidP="00BA59A4">
      <w:pPr>
        <w:widowControl w:val="0"/>
      </w:pPr>
      <w:r w:rsidRPr="00474524">
        <w:rPr>
          <w:rStyle w:val="ac"/>
          <w:color w:val="auto"/>
          <w:u w:val="none"/>
        </w:rPr>
        <w:t>17</w:t>
      </w:r>
      <w:r w:rsidRPr="00474524">
        <w:fldChar w:fldCharType="end"/>
      </w:r>
      <w:r w:rsidRPr="00474524">
        <w:t xml:space="preserve">. </w:t>
      </w:r>
      <w:r w:rsidRPr="00474524">
        <w:fldChar w:fldCharType="begin"/>
      </w:r>
      <w:r w:rsidRPr="00474524">
        <w:instrText xml:space="preserve"> HYPERLINK "http://catalog.prosv.ru/item/28633 </w:instrText>
      </w:r>
    </w:p>
    <w:p w14:paraId="124DF7BE" w14:textId="77777777" w:rsidR="00474524" w:rsidRPr="00474524" w:rsidRDefault="00474524" w:rsidP="00BA59A4">
      <w:pPr>
        <w:widowControl w:val="0"/>
        <w:rPr>
          <w:rStyle w:val="ac"/>
          <w:color w:val="auto"/>
        </w:rPr>
      </w:pPr>
      <w:r w:rsidRPr="00474524">
        <w:instrText xml:space="preserve">18" </w:instrText>
      </w:r>
      <w:r w:rsidRPr="00474524">
        <w:fldChar w:fldCharType="separate"/>
      </w:r>
      <w:r w:rsidRPr="00474524">
        <w:rPr>
          <w:rStyle w:val="ac"/>
          <w:color w:val="auto"/>
        </w:rPr>
        <w:t xml:space="preserve">http://catalog.prosv.ru/item/28633 </w:t>
      </w:r>
    </w:p>
    <w:p w14:paraId="5426010D" w14:textId="77777777" w:rsidR="00474524" w:rsidRPr="00474524" w:rsidRDefault="00474524" w:rsidP="00BA59A4">
      <w:pPr>
        <w:widowControl w:val="0"/>
      </w:pPr>
      <w:r w:rsidRPr="00474524">
        <w:rPr>
          <w:rStyle w:val="ac"/>
          <w:color w:val="auto"/>
          <w:u w:val="none"/>
        </w:rPr>
        <w:t>18</w:t>
      </w:r>
      <w:r w:rsidRPr="00474524">
        <w:fldChar w:fldCharType="end"/>
      </w:r>
      <w:r w:rsidRPr="00474524">
        <w:t xml:space="preserve">. </w:t>
      </w:r>
      <w:hyperlink r:id="rId24" w:history="1">
        <w:r w:rsidRPr="00474524">
          <w:rPr>
            <w:rStyle w:val="ac"/>
            <w:color w:val="auto"/>
          </w:rPr>
          <w:t>http://www.planetarium-moscow.ru/</w:t>
        </w:r>
      </w:hyperlink>
      <w:r w:rsidR="00BA59A4" w:rsidRPr="00474524">
        <w:t xml:space="preserve"> </w:t>
      </w:r>
    </w:p>
    <w:p w14:paraId="51032A93" w14:textId="77777777" w:rsidR="00474524" w:rsidRPr="00474524" w:rsidRDefault="00474524" w:rsidP="00BA59A4">
      <w:pPr>
        <w:widowControl w:val="0"/>
      </w:pPr>
      <w:r w:rsidRPr="00474524">
        <w:t xml:space="preserve">19. </w:t>
      </w:r>
      <w:r w:rsidRPr="00474524">
        <w:fldChar w:fldCharType="begin"/>
      </w:r>
      <w:r w:rsidRPr="00474524">
        <w:instrText xml:space="preserve"> HYPERLINK "https://sites.google.com/site/auastro2/levitan </w:instrText>
      </w:r>
    </w:p>
    <w:p w14:paraId="01851948" w14:textId="77777777" w:rsidR="00474524" w:rsidRPr="00474524" w:rsidRDefault="00474524" w:rsidP="00BA59A4">
      <w:pPr>
        <w:widowControl w:val="0"/>
        <w:rPr>
          <w:rStyle w:val="ac"/>
          <w:color w:val="auto"/>
        </w:rPr>
      </w:pPr>
      <w:r w:rsidRPr="00474524">
        <w:instrText xml:space="preserve">20" </w:instrText>
      </w:r>
      <w:r w:rsidRPr="00474524">
        <w:fldChar w:fldCharType="separate"/>
      </w:r>
      <w:r w:rsidRPr="00474524">
        <w:rPr>
          <w:rStyle w:val="ac"/>
          <w:color w:val="auto"/>
        </w:rPr>
        <w:t xml:space="preserve">https://sites.google.com/site/auastro2/levitan </w:t>
      </w:r>
    </w:p>
    <w:p w14:paraId="6A278465" w14:textId="77777777" w:rsidR="00613399" w:rsidRPr="00474524" w:rsidRDefault="00474524" w:rsidP="00BA59A4">
      <w:pPr>
        <w:widowControl w:val="0"/>
        <w:rPr>
          <w:u w:val="single"/>
        </w:rPr>
      </w:pPr>
      <w:r w:rsidRPr="00474524">
        <w:rPr>
          <w:rStyle w:val="ac"/>
          <w:color w:val="auto"/>
          <w:u w:val="none"/>
        </w:rPr>
        <w:t>20</w:t>
      </w:r>
      <w:r w:rsidRPr="00474524">
        <w:fldChar w:fldCharType="end"/>
      </w:r>
      <w:r w:rsidRPr="00474524">
        <w:t xml:space="preserve">. </w:t>
      </w:r>
      <w:r w:rsidR="00BA59A4" w:rsidRPr="00474524">
        <w:rPr>
          <w:u w:val="single"/>
        </w:rPr>
        <w:t>http://www.gomulina.orc.ru/ http://www.myastronomy.ru</w:t>
      </w:r>
    </w:p>
    <w:p w14:paraId="090EFB1A" w14:textId="77777777" w:rsidR="00613399" w:rsidRPr="00E96D33" w:rsidRDefault="00613399" w:rsidP="00613399">
      <w:pPr>
        <w:widowControl w:val="0"/>
      </w:pPr>
    </w:p>
    <w:p w14:paraId="1EC3BC4F" w14:textId="77777777" w:rsidR="00613399" w:rsidRPr="00E96D33" w:rsidRDefault="00613399" w:rsidP="00613399">
      <w:pPr>
        <w:widowControl w:val="0"/>
      </w:pPr>
    </w:p>
    <w:p w14:paraId="561BEE73" w14:textId="77777777" w:rsidR="00DF515D" w:rsidRPr="00E96D33" w:rsidRDefault="00DF515D" w:rsidP="006133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lang w:val="ru-RU"/>
        </w:rPr>
      </w:pPr>
    </w:p>
    <w:p w14:paraId="0897A41F" w14:textId="77777777" w:rsidR="00FB11BE" w:rsidRPr="000A13ED" w:rsidRDefault="00FB11BE" w:rsidP="00CE380D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0A13ED">
        <w:rPr>
          <w:b/>
          <w:caps/>
        </w:rPr>
        <w:t>4. Контроль и оценка результатов освоения УЧЕБНОЙ Дисциплины</w:t>
      </w:r>
    </w:p>
    <w:p w14:paraId="3C7FF3C8" w14:textId="77777777" w:rsidR="00DF515D" w:rsidRPr="00E96D33" w:rsidRDefault="00DF515D" w:rsidP="00945E4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lang w:val="ru-RU"/>
        </w:rPr>
      </w:pPr>
    </w:p>
    <w:p w14:paraId="13B8142E" w14:textId="77777777" w:rsidR="00FB11BE" w:rsidRPr="00E96D33" w:rsidRDefault="00DF515D" w:rsidP="006133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lang w:val="ru-RU"/>
        </w:rPr>
      </w:pPr>
      <w:r w:rsidRPr="00E96D33">
        <w:rPr>
          <w:lang w:val="ru-RU"/>
        </w:rPr>
        <w:tab/>
      </w:r>
      <w:r w:rsidR="00FB11BE" w:rsidRPr="00E96D33">
        <w:t>Контроль и оценка результатов освоения учебной дисциплины осуществляется преподавателем в процессе проведения практичес</w:t>
      </w:r>
      <w:r w:rsidR="002D6F4B" w:rsidRPr="00E96D33">
        <w:t>ких занятий</w:t>
      </w:r>
      <w:r w:rsidR="00FB11BE" w:rsidRPr="00E96D33">
        <w:t>, тестирования, а также выполнения обучающимися индивидуальных заданий, проектов, исследований.</w:t>
      </w:r>
    </w:p>
    <w:p w14:paraId="17EAD7FE" w14:textId="77777777" w:rsidR="00613399" w:rsidRPr="00E96D33" w:rsidRDefault="00613399" w:rsidP="00613399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B11BE" w:rsidRPr="00E96D33" w14:paraId="507A4539" w14:textId="77777777" w:rsidTr="004F3E1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65A" w14:textId="77777777" w:rsidR="00FB11BE" w:rsidRPr="00E96D33" w:rsidRDefault="00FB11BE" w:rsidP="00CE380D">
            <w:pPr>
              <w:widowControl w:val="0"/>
              <w:jc w:val="center"/>
              <w:rPr>
                <w:bCs/>
              </w:rPr>
            </w:pPr>
            <w:r w:rsidRPr="00E96D33">
              <w:rPr>
                <w:bCs/>
              </w:rPr>
              <w:lastRenderedPageBreak/>
              <w:t>Результаты обучения</w:t>
            </w:r>
          </w:p>
          <w:p w14:paraId="1A33B4B0" w14:textId="77777777" w:rsidR="00FB11BE" w:rsidRPr="00E96D33" w:rsidRDefault="00EA3DE6" w:rsidP="00CE380D">
            <w:pPr>
              <w:widowControl w:val="0"/>
              <w:jc w:val="center"/>
              <w:rPr>
                <w:bCs/>
              </w:rPr>
            </w:pPr>
            <w:r w:rsidRPr="00E96D33">
              <w:rPr>
                <w:bCs/>
              </w:rPr>
              <w:t xml:space="preserve">(предметные, </w:t>
            </w:r>
            <w:proofErr w:type="spellStart"/>
            <w:r w:rsidRPr="00E96D33">
              <w:rPr>
                <w:bCs/>
              </w:rPr>
              <w:t>метапредметные</w:t>
            </w:r>
            <w:proofErr w:type="spellEnd"/>
            <w:r w:rsidRPr="00E96D33">
              <w:rPr>
                <w:bCs/>
              </w:rPr>
              <w:t>, личностные результаты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7D2F" w14:textId="77777777" w:rsidR="00FB11BE" w:rsidRPr="00E96D33" w:rsidRDefault="00FB11BE" w:rsidP="00CE380D">
            <w:pPr>
              <w:widowControl w:val="0"/>
              <w:jc w:val="center"/>
              <w:rPr>
                <w:bCs/>
              </w:rPr>
            </w:pPr>
            <w:r w:rsidRPr="00E96D33">
              <w:t xml:space="preserve">Формы и методы контроля и оценки результатов обучения </w:t>
            </w:r>
          </w:p>
        </w:tc>
      </w:tr>
      <w:tr w:rsidR="00EA3DE6" w:rsidRPr="00E96D33" w14:paraId="23BB19AC" w14:textId="77777777" w:rsidTr="004F3E16">
        <w:trPr>
          <w:trHeight w:val="19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6AAE" w14:textId="77777777" w:rsidR="00EA3DE6" w:rsidRPr="00E96D33" w:rsidRDefault="00EA3DE6" w:rsidP="00EA3DE6">
            <w:pPr>
              <w:tabs>
                <w:tab w:val="left" w:pos="0"/>
              </w:tabs>
              <w:suppressAutoHyphens/>
              <w:jc w:val="both"/>
            </w:pPr>
            <w:r w:rsidRPr="00E96D33">
              <w:t>- предметных:</w:t>
            </w:r>
          </w:p>
          <w:p w14:paraId="0D0F8049" w14:textId="77777777" w:rsidR="00474524" w:rsidRDefault="00EA3DE6" w:rsidP="00EA3DE6">
            <w:pPr>
              <w:tabs>
                <w:tab w:val="left" w:pos="0"/>
              </w:tabs>
              <w:suppressAutoHyphens/>
              <w:jc w:val="both"/>
            </w:pPr>
            <w:r w:rsidRPr="00E96D33">
              <w:t xml:space="preserve">  </w:t>
            </w:r>
            <w:proofErr w:type="spellStart"/>
            <w:r w:rsidR="00474524" w:rsidRPr="00474524">
              <w:t>с</w:t>
            </w:r>
            <w:r w:rsidR="00474524">
              <w:t>формированность</w:t>
            </w:r>
            <w:proofErr w:type="spellEnd"/>
            <w:r w:rsidR="00474524">
              <w:tab/>
              <w:t>представлений</w:t>
            </w:r>
            <w:r w:rsidR="00474524">
              <w:tab/>
              <w:t>о строении</w:t>
            </w:r>
            <w:r w:rsidR="00474524">
              <w:tab/>
              <w:t>Солнечной</w:t>
            </w:r>
            <w:r w:rsidR="00474524">
              <w:tab/>
              <w:t>системы, эволюции</w:t>
            </w:r>
            <w:r w:rsidR="00474524">
              <w:tab/>
              <w:t>звезд</w:t>
            </w:r>
            <w:r w:rsidR="00474524">
              <w:tab/>
              <w:t>и</w:t>
            </w:r>
            <w:r w:rsidR="00474524">
              <w:tab/>
              <w:t xml:space="preserve">Вселенной, пространственно-временных масштабах </w:t>
            </w:r>
            <w:r w:rsidR="00474524" w:rsidRPr="00474524">
              <w:t>Вселенной;</w:t>
            </w:r>
            <w:r w:rsidR="00474524" w:rsidRPr="00474524">
              <w:tab/>
            </w:r>
          </w:p>
          <w:p w14:paraId="26B939BA" w14:textId="77777777" w:rsidR="00474524" w:rsidRDefault="00474524" w:rsidP="00EA3DE6">
            <w:pPr>
              <w:tabs>
                <w:tab w:val="left" w:pos="0"/>
              </w:tabs>
              <w:suppressAutoHyphens/>
              <w:jc w:val="both"/>
            </w:pPr>
            <w:r w:rsidRPr="00474524">
              <w:t>−</w:t>
            </w:r>
            <w:r>
              <w:t xml:space="preserve"> понимание</w:t>
            </w:r>
            <w:r>
              <w:tab/>
              <w:t>сущности</w:t>
            </w:r>
            <w:r>
              <w:tab/>
              <w:t xml:space="preserve">наблюдаемых </w:t>
            </w:r>
            <w:r w:rsidRPr="00474524">
              <w:t>во</w:t>
            </w:r>
            <w:r w:rsidRPr="00474524">
              <w:tab/>
              <w:t>Вселенной</w:t>
            </w:r>
            <w:r w:rsidRPr="00474524">
              <w:tab/>
              <w:t>явлений;</w:t>
            </w:r>
            <w:r w:rsidRPr="00474524">
              <w:tab/>
            </w:r>
          </w:p>
          <w:p w14:paraId="2AE859CE" w14:textId="77777777" w:rsidR="00474524" w:rsidRDefault="00474524" w:rsidP="00EA3DE6">
            <w:pPr>
              <w:tabs>
                <w:tab w:val="left" w:pos="0"/>
              </w:tabs>
              <w:suppressAutoHyphens/>
              <w:jc w:val="both"/>
            </w:pPr>
            <w:r>
              <w:t>− владение</w:t>
            </w:r>
            <w:r>
              <w:tab/>
              <w:t>основополагающими астрономическими</w:t>
            </w:r>
            <w:r>
              <w:tab/>
              <w:t xml:space="preserve">понятиями, </w:t>
            </w:r>
            <w:r w:rsidRPr="00474524">
              <w:t>теория</w:t>
            </w:r>
            <w:r>
              <w:t>ми, законами</w:t>
            </w:r>
            <w:r>
              <w:tab/>
              <w:t>и</w:t>
            </w:r>
            <w:r>
              <w:tab/>
              <w:t>закономерностями, уверенное</w:t>
            </w:r>
            <w:r>
              <w:tab/>
              <w:t>пользование астрономической</w:t>
            </w:r>
            <w:r>
              <w:tab/>
              <w:t>терминологией</w:t>
            </w:r>
            <w:r>
              <w:tab/>
              <w:t xml:space="preserve">и </w:t>
            </w:r>
            <w:r w:rsidRPr="00474524">
              <w:t>символикой;</w:t>
            </w:r>
          </w:p>
          <w:p w14:paraId="2ECA0762" w14:textId="77777777" w:rsidR="00474524" w:rsidRDefault="00474524" w:rsidP="00EA3DE6">
            <w:pPr>
              <w:tabs>
                <w:tab w:val="left" w:pos="0"/>
              </w:tabs>
              <w:suppressAutoHyphens/>
              <w:jc w:val="both"/>
            </w:pPr>
            <w:r w:rsidRPr="00474524">
              <w:t>−</w:t>
            </w:r>
            <w:r>
              <w:t xml:space="preserve"> </w:t>
            </w:r>
            <w:proofErr w:type="spellStart"/>
            <w:r>
              <w:t>сформированность</w:t>
            </w:r>
            <w:proofErr w:type="spellEnd"/>
            <w:r>
              <w:tab/>
              <w:t>представлений о</w:t>
            </w:r>
            <w:r>
              <w:tab/>
              <w:t>значении</w:t>
            </w:r>
            <w:r>
              <w:tab/>
              <w:t>астрономии</w:t>
            </w:r>
            <w:r>
              <w:tab/>
              <w:t xml:space="preserve">в </w:t>
            </w:r>
            <w:r w:rsidRPr="00474524">
              <w:t>практической</w:t>
            </w:r>
            <w:r w:rsidRPr="00474524">
              <w:tab/>
              <w:t>деятельности</w:t>
            </w:r>
            <w:r w:rsidRPr="00474524">
              <w:tab/>
              <w:t>человека</w:t>
            </w:r>
            <w:r w:rsidRPr="00474524">
              <w:tab/>
              <w:t>и</w:t>
            </w:r>
            <w:r>
              <w:t xml:space="preserve"> дальнейшем</w:t>
            </w:r>
            <w:r>
              <w:tab/>
              <w:t xml:space="preserve">научно-техническом </w:t>
            </w:r>
            <w:r w:rsidRPr="00474524">
              <w:t>развитии;</w:t>
            </w:r>
            <w:r w:rsidRPr="00474524">
              <w:tab/>
            </w:r>
          </w:p>
          <w:p w14:paraId="178A0263" w14:textId="77777777" w:rsidR="008212D2" w:rsidRPr="00E96D33" w:rsidRDefault="00474524" w:rsidP="00EA3DE6">
            <w:pPr>
              <w:tabs>
                <w:tab w:val="left" w:pos="0"/>
              </w:tabs>
              <w:suppressAutoHyphens/>
              <w:jc w:val="both"/>
            </w:pPr>
            <w:r w:rsidRPr="00474524">
              <w:t>− осознание</w:t>
            </w:r>
            <w:r w:rsidRPr="00474524">
              <w:tab/>
              <w:t>роли</w:t>
            </w:r>
            <w:r w:rsidRPr="00474524">
              <w:tab/>
              <w:t>отечес</w:t>
            </w:r>
            <w:r>
              <w:t>твенной науки в</w:t>
            </w:r>
            <w:r>
              <w:tab/>
              <w:t>освоении</w:t>
            </w:r>
            <w:r>
              <w:tab/>
              <w:t>и</w:t>
            </w:r>
            <w:r>
              <w:tab/>
              <w:t>использовании космического</w:t>
            </w:r>
            <w:r>
              <w:tab/>
              <w:t>пространства</w:t>
            </w:r>
            <w:r>
              <w:tab/>
              <w:t>и развитии международного</w:t>
            </w:r>
            <w:r>
              <w:tab/>
              <w:t>сотрудничества</w:t>
            </w:r>
            <w:r>
              <w:tab/>
              <w:t xml:space="preserve">в </w:t>
            </w:r>
            <w:r w:rsidRPr="00474524">
              <w:t>этой</w:t>
            </w:r>
            <w:r w:rsidRPr="00474524">
              <w:tab/>
              <w:t>област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3E4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675B56F2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  <w:r w:rsidRPr="00E96D33">
              <w:rPr>
                <w:noProof/>
              </w:rPr>
              <w:t>Беседа, устный опрос,заполнение таблиц, тестирование, сообщение.</w:t>
            </w:r>
          </w:p>
          <w:p w14:paraId="362368F1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</w:p>
          <w:p w14:paraId="077DB607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</w:p>
          <w:p w14:paraId="7CBCE12A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</w:p>
          <w:p w14:paraId="7516F20E" w14:textId="77777777" w:rsidR="00EA3DE6" w:rsidRDefault="00474524" w:rsidP="00EA3DE6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П</w:t>
            </w:r>
            <w:r w:rsidR="00EA3DE6" w:rsidRPr="00E96D33">
              <w:rPr>
                <w:noProof/>
              </w:rPr>
              <w:t>роверка конспектов лекций, самостоятельных работ.</w:t>
            </w:r>
          </w:p>
          <w:p w14:paraId="0C50EF36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17F5A24B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Индивидуальный опрос.</w:t>
            </w:r>
          </w:p>
          <w:p w14:paraId="455FC926" w14:textId="77777777" w:rsidR="00474524" w:rsidRPr="00E96D33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06B48F99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</w:p>
          <w:p w14:paraId="57F59D6C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</w:p>
          <w:p w14:paraId="04A524F6" w14:textId="77777777" w:rsidR="00EA3DE6" w:rsidRPr="00E96D33" w:rsidRDefault="00EA3DE6" w:rsidP="00EA3DE6">
            <w:pPr>
              <w:widowControl w:val="0"/>
              <w:jc w:val="both"/>
              <w:rPr>
                <w:noProof/>
              </w:rPr>
            </w:pPr>
          </w:p>
          <w:p w14:paraId="4E8793FC" w14:textId="77777777" w:rsidR="00EA3DE6" w:rsidRPr="00E96D33" w:rsidRDefault="00EA3DE6" w:rsidP="00EA3DE6">
            <w:pPr>
              <w:widowControl w:val="0"/>
              <w:jc w:val="both"/>
              <w:rPr>
                <w:bCs/>
                <w:i/>
              </w:rPr>
            </w:pPr>
            <w:r w:rsidRPr="00E96D33">
              <w:rPr>
                <w:noProof/>
              </w:rPr>
              <w:t>Проверка конспектов лекций,</w:t>
            </w:r>
          </w:p>
          <w:p w14:paraId="4245013D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самостоятельных работ.</w:t>
            </w:r>
          </w:p>
          <w:p w14:paraId="6C4D6111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6F91B632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44078118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6EF042F8" w14:textId="77777777" w:rsidR="00474524" w:rsidRDefault="00474524" w:rsidP="00EA3DE6">
            <w:pPr>
              <w:widowControl w:val="0"/>
              <w:jc w:val="both"/>
              <w:rPr>
                <w:noProof/>
              </w:rPr>
            </w:pPr>
          </w:p>
          <w:p w14:paraId="1246085A" w14:textId="77777777" w:rsidR="00EA3DE6" w:rsidRPr="00E96D33" w:rsidRDefault="00775FE9" w:rsidP="00EA3DE6">
            <w:pPr>
              <w:widowControl w:val="0"/>
              <w:jc w:val="both"/>
            </w:pPr>
            <w:r>
              <w:rPr>
                <w:noProof/>
              </w:rPr>
              <w:t>Тестирование.</w:t>
            </w:r>
          </w:p>
        </w:tc>
      </w:tr>
      <w:tr w:rsidR="00387858" w:rsidRPr="00E96D33" w14:paraId="42DB2FEA" w14:textId="77777777" w:rsidTr="004F3E16">
        <w:trPr>
          <w:trHeight w:val="983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49F11" w14:textId="77777777" w:rsidR="00387858" w:rsidRPr="00E96D33" w:rsidRDefault="00387858" w:rsidP="00613399">
            <w:pPr>
              <w:widowControl w:val="0"/>
              <w:jc w:val="both"/>
              <w:rPr>
                <w:bCs/>
              </w:rPr>
            </w:pPr>
            <w:r w:rsidRPr="00E96D33">
              <w:rPr>
                <w:bCs/>
              </w:rPr>
              <w:t xml:space="preserve">- </w:t>
            </w:r>
            <w:proofErr w:type="spellStart"/>
            <w:r w:rsidRPr="00E96D33">
              <w:rPr>
                <w:bCs/>
              </w:rPr>
              <w:t>метапредметных</w:t>
            </w:r>
            <w:proofErr w:type="spellEnd"/>
            <w:r w:rsidRPr="00E96D33">
              <w:rPr>
                <w:bCs/>
              </w:rPr>
              <w:t>:</w:t>
            </w:r>
          </w:p>
          <w:p w14:paraId="06E7493D" w14:textId="77777777" w:rsidR="00387858" w:rsidRDefault="00387858" w:rsidP="00613399">
            <w:pPr>
              <w:tabs>
                <w:tab w:val="left" w:pos="0"/>
              </w:tabs>
              <w:suppressAutoHyphens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-умение</w:t>
            </w:r>
            <w:r>
              <w:rPr>
                <w:color w:val="22272F"/>
                <w:shd w:val="clear" w:color="auto" w:fill="FFFFFF"/>
              </w:rPr>
              <w:tab/>
              <w:t>использовать</w:t>
            </w:r>
            <w:r>
              <w:rPr>
                <w:color w:val="22272F"/>
                <w:shd w:val="clear" w:color="auto" w:fill="FFFFFF"/>
              </w:rPr>
              <w:tab/>
              <w:t>при выполнении</w:t>
            </w:r>
            <w:r>
              <w:rPr>
                <w:color w:val="22272F"/>
                <w:shd w:val="clear" w:color="auto" w:fill="FFFFFF"/>
              </w:rPr>
              <w:tab/>
              <w:t>практических</w:t>
            </w:r>
            <w:r>
              <w:rPr>
                <w:color w:val="22272F"/>
                <w:shd w:val="clear" w:color="auto" w:fill="FFFFFF"/>
              </w:rPr>
              <w:tab/>
              <w:t xml:space="preserve"> заданий по астрономии</w:t>
            </w:r>
            <w:r>
              <w:rPr>
                <w:color w:val="22272F"/>
                <w:shd w:val="clear" w:color="auto" w:fill="FFFFFF"/>
              </w:rPr>
              <w:tab/>
              <w:t>такие</w:t>
            </w:r>
            <w:r>
              <w:rPr>
                <w:color w:val="22272F"/>
                <w:shd w:val="clear" w:color="auto" w:fill="FFFFFF"/>
              </w:rPr>
              <w:tab/>
              <w:t xml:space="preserve">мыслительные </w:t>
            </w:r>
            <w:r w:rsidRPr="00775FE9">
              <w:rPr>
                <w:color w:val="22272F"/>
                <w:shd w:val="clear" w:color="auto" w:fill="FFFFFF"/>
              </w:rPr>
              <w:t>о</w:t>
            </w:r>
            <w:r>
              <w:rPr>
                <w:color w:val="22272F"/>
                <w:shd w:val="clear" w:color="auto" w:fill="FFFFFF"/>
              </w:rPr>
              <w:t>перации,</w:t>
            </w:r>
            <w:r>
              <w:rPr>
                <w:color w:val="22272F"/>
                <w:shd w:val="clear" w:color="auto" w:fill="FFFFFF"/>
              </w:rPr>
              <w:tab/>
              <w:t>как</w:t>
            </w:r>
            <w:r>
              <w:rPr>
                <w:color w:val="22272F"/>
                <w:shd w:val="clear" w:color="auto" w:fill="FFFFFF"/>
              </w:rPr>
              <w:tab/>
              <w:t>постановка</w:t>
            </w:r>
            <w:r>
              <w:rPr>
                <w:color w:val="22272F"/>
                <w:shd w:val="clear" w:color="auto" w:fill="FFFFFF"/>
              </w:rPr>
              <w:tab/>
              <w:t xml:space="preserve">задачи, </w:t>
            </w:r>
            <w:r w:rsidRPr="00775FE9">
              <w:rPr>
                <w:color w:val="22272F"/>
                <w:shd w:val="clear" w:color="auto" w:fill="FFFFFF"/>
              </w:rPr>
              <w:t>формулиров</w:t>
            </w:r>
            <w:r>
              <w:rPr>
                <w:color w:val="22272F"/>
                <w:shd w:val="clear" w:color="auto" w:fill="FFFFFF"/>
              </w:rPr>
              <w:t>ание</w:t>
            </w:r>
            <w:r>
              <w:rPr>
                <w:color w:val="22272F"/>
                <w:shd w:val="clear" w:color="auto" w:fill="FFFFFF"/>
              </w:rPr>
              <w:tab/>
              <w:t>гипотез,</w:t>
            </w:r>
            <w:r>
              <w:rPr>
                <w:color w:val="22272F"/>
                <w:shd w:val="clear" w:color="auto" w:fill="FFFFFF"/>
              </w:rPr>
              <w:tab/>
              <w:t>анализ</w:t>
            </w:r>
            <w:r>
              <w:rPr>
                <w:color w:val="22272F"/>
                <w:shd w:val="clear" w:color="auto" w:fill="FFFFFF"/>
              </w:rPr>
              <w:tab/>
              <w:t>и синтез,</w:t>
            </w:r>
            <w:r>
              <w:rPr>
                <w:color w:val="22272F"/>
                <w:shd w:val="clear" w:color="auto" w:fill="FFFFFF"/>
              </w:rPr>
              <w:tab/>
              <w:t>сравнение,</w:t>
            </w:r>
            <w:r>
              <w:rPr>
                <w:color w:val="22272F"/>
                <w:shd w:val="clear" w:color="auto" w:fill="FFFFFF"/>
              </w:rPr>
              <w:tab/>
              <w:t>обобщение, систематизация,</w:t>
            </w:r>
            <w:r>
              <w:rPr>
                <w:color w:val="22272F"/>
                <w:shd w:val="clear" w:color="auto" w:fill="FFFFFF"/>
              </w:rPr>
              <w:tab/>
              <w:t xml:space="preserve">выявление </w:t>
            </w:r>
            <w:r w:rsidRPr="00775FE9">
              <w:rPr>
                <w:color w:val="22272F"/>
                <w:shd w:val="clear" w:color="auto" w:fill="FFFFFF"/>
              </w:rPr>
              <w:t>прич</w:t>
            </w:r>
            <w:r>
              <w:rPr>
                <w:color w:val="22272F"/>
                <w:shd w:val="clear" w:color="auto" w:fill="FFFFFF"/>
              </w:rPr>
              <w:t>инно-следственных</w:t>
            </w:r>
            <w:r>
              <w:rPr>
                <w:color w:val="22272F"/>
                <w:shd w:val="clear" w:color="auto" w:fill="FFFFFF"/>
              </w:rPr>
              <w:tab/>
              <w:t>связей,</w:t>
            </w:r>
            <w:r>
              <w:rPr>
                <w:color w:val="22272F"/>
                <w:shd w:val="clear" w:color="auto" w:fill="FFFFFF"/>
              </w:rPr>
              <w:tab/>
              <w:t>поиск аналогов,</w:t>
            </w:r>
            <w:r>
              <w:rPr>
                <w:color w:val="22272F"/>
                <w:shd w:val="clear" w:color="auto" w:fill="FFFFFF"/>
              </w:rPr>
              <w:tab/>
              <w:t>формулирование выводов для</w:t>
            </w:r>
            <w:r>
              <w:rPr>
                <w:color w:val="22272F"/>
                <w:shd w:val="clear" w:color="auto" w:fill="FFFFFF"/>
              </w:rPr>
              <w:tab/>
              <w:t>изучения</w:t>
            </w:r>
            <w:r>
              <w:rPr>
                <w:color w:val="22272F"/>
                <w:shd w:val="clear" w:color="auto" w:fill="FFFFFF"/>
              </w:rPr>
              <w:tab/>
              <w:t>различных</w:t>
            </w:r>
            <w:r>
              <w:rPr>
                <w:color w:val="22272F"/>
                <w:shd w:val="clear" w:color="auto" w:fill="FFFFFF"/>
              </w:rPr>
              <w:tab/>
              <w:t>сторон астрономических</w:t>
            </w:r>
            <w:r>
              <w:rPr>
                <w:color w:val="22272F"/>
                <w:shd w:val="clear" w:color="auto" w:fill="FFFFFF"/>
              </w:rPr>
              <w:tab/>
              <w:t>явлений, процессов,</w:t>
            </w:r>
            <w:r>
              <w:rPr>
                <w:color w:val="22272F"/>
                <w:shd w:val="clear" w:color="auto" w:fill="FFFFFF"/>
              </w:rPr>
              <w:tab/>
              <w:t>с которыми</w:t>
            </w:r>
            <w:r>
              <w:rPr>
                <w:color w:val="22272F"/>
                <w:shd w:val="clear" w:color="auto" w:fill="FFFFFF"/>
              </w:rPr>
              <w:tab/>
              <w:t xml:space="preserve">возникает необходимость </w:t>
            </w:r>
            <w:r w:rsidRPr="00775FE9">
              <w:rPr>
                <w:color w:val="22272F"/>
                <w:shd w:val="clear" w:color="auto" w:fill="FFFFFF"/>
              </w:rPr>
              <w:t>сталкив</w:t>
            </w:r>
            <w:r>
              <w:rPr>
                <w:color w:val="22272F"/>
                <w:shd w:val="clear" w:color="auto" w:fill="FFFFFF"/>
              </w:rPr>
              <w:t>аться</w:t>
            </w:r>
            <w:r>
              <w:rPr>
                <w:color w:val="22272F"/>
                <w:shd w:val="clear" w:color="auto" w:fill="FFFFFF"/>
              </w:rPr>
              <w:tab/>
              <w:t>в</w:t>
            </w:r>
            <w:r>
              <w:rPr>
                <w:color w:val="22272F"/>
                <w:shd w:val="clear" w:color="auto" w:fill="FFFFFF"/>
              </w:rPr>
              <w:tab/>
              <w:t xml:space="preserve">профессиональной </w:t>
            </w:r>
            <w:r w:rsidRPr="00775FE9">
              <w:rPr>
                <w:color w:val="22272F"/>
                <w:shd w:val="clear" w:color="auto" w:fill="FFFFFF"/>
              </w:rPr>
              <w:t>сфере;</w:t>
            </w:r>
            <w:r w:rsidRPr="00775FE9">
              <w:rPr>
                <w:color w:val="22272F"/>
                <w:shd w:val="clear" w:color="auto" w:fill="FFFFFF"/>
              </w:rPr>
              <w:tab/>
            </w:r>
          </w:p>
          <w:p w14:paraId="71F15883" w14:textId="77777777" w:rsidR="00387858" w:rsidRDefault="00387858" w:rsidP="00613399">
            <w:pPr>
              <w:tabs>
                <w:tab w:val="left" w:pos="0"/>
              </w:tabs>
              <w:suppressAutoHyphens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− владение</w:t>
            </w:r>
            <w:r>
              <w:rPr>
                <w:color w:val="22272F"/>
                <w:shd w:val="clear" w:color="auto" w:fill="FFFFFF"/>
              </w:rPr>
              <w:tab/>
              <w:t>навыками познавательной деятельности,</w:t>
            </w:r>
            <w:r>
              <w:rPr>
                <w:color w:val="22272F"/>
                <w:shd w:val="clear" w:color="auto" w:fill="FFFFFF"/>
              </w:rPr>
              <w:tab/>
              <w:t>навыками разрешения</w:t>
            </w:r>
            <w:r>
              <w:rPr>
                <w:color w:val="22272F"/>
                <w:shd w:val="clear" w:color="auto" w:fill="FFFFFF"/>
              </w:rPr>
              <w:tab/>
              <w:t>проблем,</w:t>
            </w:r>
            <w:r>
              <w:rPr>
                <w:color w:val="22272F"/>
                <w:shd w:val="clear" w:color="auto" w:fill="FFFFFF"/>
              </w:rPr>
              <w:tab/>
              <w:t xml:space="preserve">возникающих </w:t>
            </w:r>
            <w:r w:rsidRPr="00775FE9">
              <w:rPr>
                <w:color w:val="22272F"/>
                <w:shd w:val="clear" w:color="auto" w:fill="FFFFFF"/>
              </w:rPr>
              <w:t>при</w:t>
            </w:r>
            <w:r w:rsidRPr="00775FE9">
              <w:rPr>
                <w:color w:val="22272F"/>
                <w:shd w:val="clear" w:color="auto" w:fill="FFFFFF"/>
              </w:rPr>
              <w:tab/>
            </w:r>
            <w:r>
              <w:rPr>
                <w:color w:val="22272F"/>
                <w:shd w:val="clear" w:color="auto" w:fill="FFFFFF"/>
              </w:rPr>
              <w:t>выполнении</w:t>
            </w:r>
            <w:r>
              <w:rPr>
                <w:color w:val="22272F"/>
                <w:shd w:val="clear" w:color="auto" w:fill="FFFFFF"/>
              </w:rPr>
              <w:tab/>
              <w:t>практических</w:t>
            </w:r>
            <w:r>
              <w:rPr>
                <w:color w:val="22272F"/>
                <w:shd w:val="clear" w:color="auto" w:fill="FFFFFF"/>
              </w:rPr>
              <w:tab/>
              <w:t xml:space="preserve">заданий </w:t>
            </w:r>
            <w:r w:rsidRPr="00775FE9">
              <w:rPr>
                <w:color w:val="22272F"/>
                <w:shd w:val="clear" w:color="auto" w:fill="FFFFFF"/>
              </w:rPr>
              <w:t>по</w:t>
            </w:r>
            <w:r w:rsidRPr="00775FE9">
              <w:rPr>
                <w:color w:val="22272F"/>
                <w:shd w:val="clear" w:color="auto" w:fill="FFFFFF"/>
              </w:rPr>
              <w:tab/>
              <w:t>астрономии;</w:t>
            </w:r>
            <w:r w:rsidRPr="00775FE9">
              <w:rPr>
                <w:color w:val="22272F"/>
                <w:shd w:val="clear" w:color="auto" w:fill="FFFFFF"/>
              </w:rPr>
              <w:tab/>
            </w:r>
          </w:p>
          <w:p w14:paraId="52DD9200" w14:textId="77777777" w:rsidR="00387858" w:rsidRDefault="00387858" w:rsidP="00613399">
            <w:pPr>
              <w:tabs>
                <w:tab w:val="left" w:pos="0"/>
              </w:tabs>
              <w:suppressAutoHyphens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lastRenderedPageBreak/>
              <w:t>− умение</w:t>
            </w:r>
            <w:r>
              <w:rPr>
                <w:color w:val="22272F"/>
                <w:shd w:val="clear" w:color="auto" w:fill="FFFFFF"/>
              </w:rPr>
              <w:tab/>
              <w:t>использовать</w:t>
            </w:r>
            <w:r>
              <w:rPr>
                <w:color w:val="22272F"/>
                <w:shd w:val="clear" w:color="auto" w:fill="FFFFFF"/>
              </w:rPr>
              <w:tab/>
              <w:t>различные источники</w:t>
            </w:r>
            <w:r>
              <w:rPr>
                <w:color w:val="22272F"/>
                <w:shd w:val="clear" w:color="auto" w:fill="FFFFFF"/>
              </w:rPr>
              <w:tab/>
              <w:t>по</w:t>
            </w:r>
            <w:r>
              <w:rPr>
                <w:color w:val="22272F"/>
                <w:shd w:val="clear" w:color="auto" w:fill="FFFFFF"/>
              </w:rPr>
              <w:tab/>
              <w:t>астрономии</w:t>
            </w:r>
            <w:r>
              <w:rPr>
                <w:color w:val="22272F"/>
                <w:shd w:val="clear" w:color="auto" w:fill="FFFFFF"/>
              </w:rPr>
              <w:tab/>
              <w:t xml:space="preserve">для </w:t>
            </w:r>
            <w:r w:rsidRPr="00775FE9">
              <w:rPr>
                <w:color w:val="22272F"/>
                <w:shd w:val="clear" w:color="auto" w:fill="FFFFFF"/>
              </w:rPr>
              <w:t>получения</w:t>
            </w:r>
            <w:r w:rsidRPr="00775FE9">
              <w:rPr>
                <w:color w:val="22272F"/>
                <w:shd w:val="clear" w:color="auto" w:fill="FFFFFF"/>
              </w:rPr>
              <w:tab/>
              <w:t>достоверной</w:t>
            </w:r>
            <w:r w:rsidRPr="00775FE9">
              <w:rPr>
                <w:color w:val="22272F"/>
                <w:shd w:val="clear" w:color="auto" w:fill="FFFFFF"/>
              </w:rPr>
              <w:tab/>
              <w:t>н</w:t>
            </w:r>
            <w:r>
              <w:rPr>
                <w:color w:val="22272F"/>
                <w:shd w:val="clear" w:color="auto" w:fill="FFFFFF"/>
              </w:rPr>
              <w:t>аучной информации,</w:t>
            </w:r>
            <w:r>
              <w:rPr>
                <w:color w:val="22272F"/>
                <w:shd w:val="clear" w:color="auto" w:fill="FFFFFF"/>
              </w:rPr>
              <w:tab/>
              <w:t>умение</w:t>
            </w:r>
            <w:r>
              <w:rPr>
                <w:color w:val="22272F"/>
                <w:shd w:val="clear" w:color="auto" w:fill="FFFFFF"/>
              </w:rPr>
              <w:tab/>
              <w:t xml:space="preserve">оценить ее </w:t>
            </w:r>
            <w:r w:rsidRPr="00775FE9">
              <w:rPr>
                <w:color w:val="22272F"/>
                <w:shd w:val="clear" w:color="auto" w:fill="FFFFFF"/>
              </w:rPr>
              <w:t>достоверность;</w:t>
            </w:r>
            <w:r w:rsidRPr="00775FE9">
              <w:rPr>
                <w:color w:val="22272F"/>
                <w:shd w:val="clear" w:color="auto" w:fill="FFFFFF"/>
              </w:rPr>
              <w:tab/>
            </w:r>
          </w:p>
          <w:p w14:paraId="1936DFF2" w14:textId="77777777" w:rsidR="00387858" w:rsidRDefault="00387858" w:rsidP="00613399">
            <w:pPr>
              <w:tabs>
                <w:tab w:val="left" w:pos="0"/>
              </w:tabs>
              <w:suppressAutoHyphens/>
              <w:jc w:val="both"/>
              <w:rPr>
                <w:color w:val="22272F"/>
                <w:shd w:val="clear" w:color="auto" w:fill="FFFFFF"/>
              </w:rPr>
            </w:pPr>
            <w:r w:rsidRPr="00775FE9">
              <w:rPr>
                <w:color w:val="22272F"/>
                <w:shd w:val="clear" w:color="auto" w:fill="FFFFFF"/>
              </w:rPr>
              <w:t>− владение</w:t>
            </w:r>
            <w:r w:rsidRPr="00775FE9">
              <w:rPr>
                <w:color w:val="22272F"/>
                <w:shd w:val="clear" w:color="auto" w:fill="FFFFFF"/>
              </w:rPr>
              <w:tab/>
              <w:t>языковыми</w:t>
            </w:r>
            <w:r w:rsidRPr="00775FE9">
              <w:rPr>
                <w:color w:val="22272F"/>
                <w:shd w:val="clear" w:color="auto" w:fill="FFFFFF"/>
              </w:rPr>
              <w:tab/>
              <w:t>средствами:</w:t>
            </w:r>
            <w:r w:rsidRPr="00775FE9">
              <w:rPr>
                <w:color w:val="22272F"/>
                <w:shd w:val="clear" w:color="auto" w:fill="FFFFFF"/>
              </w:rPr>
              <w:tab/>
            </w:r>
          </w:p>
          <w:p w14:paraId="693A0780" w14:textId="77777777" w:rsidR="00387858" w:rsidRPr="00E96D33" w:rsidRDefault="00387858" w:rsidP="00613399">
            <w:pPr>
              <w:tabs>
                <w:tab w:val="left" w:pos="0"/>
              </w:tabs>
              <w:suppressAutoHyphens/>
              <w:jc w:val="both"/>
            </w:pPr>
            <w:r w:rsidRPr="00775FE9">
              <w:rPr>
                <w:color w:val="22272F"/>
                <w:shd w:val="clear" w:color="auto" w:fill="FFFFFF"/>
              </w:rPr>
              <w:t>у</w:t>
            </w:r>
            <w:r>
              <w:rPr>
                <w:color w:val="22272F"/>
                <w:shd w:val="clear" w:color="auto" w:fill="FFFFFF"/>
              </w:rPr>
              <w:t>мение</w:t>
            </w:r>
            <w:r>
              <w:rPr>
                <w:color w:val="22272F"/>
                <w:shd w:val="clear" w:color="auto" w:fill="FFFFFF"/>
              </w:rPr>
              <w:tab/>
              <w:t>ясно,</w:t>
            </w:r>
            <w:r>
              <w:rPr>
                <w:color w:val="22272F"/>
                <w:shd w:val="clear" w:color="auto" w:fill="FFFFFF"/>
              </w:rPr>
              <w:tab/>
              <w:t>логично</w:t>
            </w:r>
            <w:r>
              <w:rPr>
                <w:color w:val="22272F"/>
                <w:shd w:val="clear" w:color="auto" w:fill="FFFFFF"/>
              </w:rPr>
              <w:tab/>
              <w:t>и точно излагать</w:t>
            </w:r>
            <w:r>
              <w:rPr>
                <w:color w:val="22272F"/>
                <w:shd w:val="clear" w:color="auto" w:fill="FFFFFF"/>
              </w:rPr>
              <w:tab/>
              <w:t>свою</w:t>
            </w:r>
            <w:r>
              <w:rPr>
                <w:color w:val="22272F"/>
                <w:shd w:val="clear" w:color="auto" w:fill="FFFFFF"/>
              </w:rPr>
              <w:tab/>
              <w:t>точку</w:t>
            </w:r>
            <w:r>
              <w:rPr>
                <w:color w:val="22272F"/>
                <w:shd w:val="clear" w:color="auto" w:fill="FFFFFF"/>
              </w:rPr>
              <w:tab/>
              <w:t>зрения</w:t>
            </w:r>
            <w:r>
              <w:rPr>
                <w:color w:val="22272F"/>
                <w:shd w:val="clear" w:color="auto" w:fill="FFFFFF"/>
              </w:rPr>
              <w:tab/>
              <w:t>по различным</w:t>
            </w:r>
            <w:r>
              <w:rPr>
                <w:color w:val="22272F"/>
                <w:shd w:val="clear" w:color="auto" w:fill="FFFFFF"/>
              </w:rPr>
              <w:tab/>
              <w:t>вопросам</w:t>
            </w:r>
            <w:r>
              <w:rPr>
                <w:color w:val="22272F"/>
                <w:shd w:val="clear" w:color="auto" w:fill="FFFFFF"/>
              </w:rPr>
              <w:tab/>
              <w:t>астрономии, использовать</w:t>
            </w:r>
            <w:r>
              <w:rPr>
                <w:color w:val="22272F"/>
                <w:shd w:val="clear" w:color="auto" w:fill="FFFFFF"/>
              </w:rPr>
              <w:tab/>
              <w:t>языковые</w:t>
            </w:r>
            <w:r>
              <w:rPr>
                <w:color w:val="22272F"/>
                <w:shd w:val="clear" w:color="auto" w:fill="FFFFFF"/>
              </w:rPr>
              <w:tab/>
              <w:t>средства, адекватные</w:t>
            </w:r>
            <w:r>
              <w:rPr>
                <w:color w:val="22272F"/>
                <w:shd w:val="clear" w:color="auto" w:fill="FFFFFF"/>
              </w:rPr>
              <w:tab/>
              <w:t>обсуждаемой</w:t>
            </w:r>
            <w:r>
              <w:rPr>
                <w:color w:val="22272F"/>
                <w:shd w:val="clear" w:color="auto" w:fill="FFFFFF"/>
              </w:rPr>
              <w:tab/>
              <w:t xml:space="preserve">проблеме </w:t>
            </w:r>
            <w:r w:rsidRPr="00775FE9">
              <w:rPr>
                <w:color w:val="22272F"/>
                <w:shd w:val="clear" w:color="auto" w:fill="FFFFFF"/>
              </w:rPr>
              <w:t>астрономического</w:t>
            </w:r>
            <w:r w:rsidRPr="00775FE9">
              <w:rPr>
                <w:color w:val="22272F"/>
                <w:shd w:val="clear" w:color="auto" w:fill="FFFFFF"/>
              </w:rPr>
              <w:tab/>
            </w:r>
            <w:r>
              <w:rPr>
                <w:color w:val="22272F"/>
                <w:shd w:val="clear" w:color="auto" w:fill="FFFFFF"/>
              </w:rPr>
              <w:t xml:space="preserve">характера, включая </w:t>
            </w:r>
            <w:r w:rsidRPr="00775FE9">
              <w:rPr>
                <w:color w:val="22272F"/>
                <w:shd w:val="clear" w:color="auto" w:fill="FFFFFF"/>
              </w:rPr>
              <w:t>с</w:t>
            </w:r>
            <w:r>
              <w:rPr>
                <w:color w:val="22272F"/>
                <w:shd w:val="clear" w:color="auto" w:fill="FFFFFF"/>
              </w:rPr>
              <w:t>оставление</w:t>
            </w:r>
            <w:r>
              <w:rPr>
                <w:color w:val="22272F"/>
                <w:shd w:val="clear" w:color="auto" w:fill="FFFFFF"/>
              </w:rPr>
              <w:tab/>
              <w:t>текста</w:t>
            </w:r>
            <w:r>
              <w:rPr>
                <w:color w:val="22272F"/>
                <w:shd w:val="clear" w:color="auto" w:fill="FFFFFF"/>
              </w:rPr>
              <w:tab/>
              <w:t>и</w:t>
            </w:r>
            <w:r>
              <w:rPr>
                <w:color w:val="22272F"/>
                <w:shd w:val="clear" w:color="auto" w:fill="FFFFFF"/>
              </w:rPr>
              <w:tab/>
              <w:t>презентации материалов</w:t>
            </w:r>
            <w:r>
              <w:rPr>
                <w:color w:val="22272F"/>
                <w:shd w:val="clear" w:color="auto" w:fill="FFFFFF"/>
              </w:rPr>
              <w:tab/>
              <w:t>с</w:t>
            </w:r>
            <w:r>
              <w:rPr>
                <w:color w:val="22272F"/>
                <w:shd w:val="clear" w:color="auto" w:fill="FFFFFF"/>
              </w:rPr>
              <w:tab/>
              <w:t>использованием информационных</w:t>
            </w:r>
            <w:r>
              <w:rPr>
                <w:color w:val="22272F"/>
                <w:shd w:val="clear" w:color="auto" w:fill="FFFFFF"/>
              </w:rPr>
              <w:tab/>
              <w:t xml:space="preserve">и коммуникационных </w:t>
            </w:r>
            <w:r w:rsidRPr="00775FE9">
              <w:rPr>
                <w:color w:val="22272F"/>
                <w:shd w:val="clear" w:color="auto" w:fill="FFFFFF"/>
              </w:rPr>
              <w:t>техноло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A95D" w14:textId="77777777" w:rsidR="00387858" w:rsidRDefault="00387858" w:rsidP="008212D2">
            <w:pPr>
              <w:widowControl w:val="0"/>
              <w:jc w:val="both"/>
              <w:rPr>
                <w:noProof/>
              </w:rPr>
            </w:pPr>
          </w:p>
          <w:p w14:paraId="68F45C41" w14:textId="77777777" w:rsidR="00387858" w:rsidRPr="00E96D33" w:rsidRDefault="00387858" w:rsidP="008212D2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Практическая работа.</w:t>
            </w:r>
          </w:p>
          <w:p w14:paraId="0184130B" w14:textId="77777777" w:rsidR="00387858" w:rsidRPr="00E96D33" w:rsidRDefault="00387858" w:rsidP="008212D2">
            <w:pPr>
              <w:widowControl w:val="0"/>
              <w:jc w:val="both"/>
              <w:rPr>
                <w:noProof/>
              </w:rPr>
            </w:pPr>
          </w:p>
        </w:tc>
      </w:tr>
      <w:tr w:rsidR="00387858" w:rsidRPr="00E96D33" w14:paraId="67659570" w14:textId="77777777" w:rsidTr="004F3E16">
        <w:trPr>
          <w:trHeight w:val="273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F035" w14:textId="77777777" w:rsidR="00387858" w:rsidRPr="00E96D33" w:rsidRDefault="00387858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12281" w14:textId="77777777" w:rsidR="00387858" w:rsidRDefault="00387858" w:rsidP="008212D2">
            <w:pPr>
              <w:widowControl w:val="0"/>
              <w:jc w:val="both"/>
              <w:rPr>
                <w:noProof/>
              </w:rPr>
            </w:pPr>
          </w:p>
        </w:tc>
      </w:tr>
      <w:tr w:rsidR="004F3E16" w:rsidRPr="00E96D33" w14:paraId="69453379" w14:textId="77777777" w:rsidTr="004F3E16">
        <w:trPr>
          <w:trHeight w:val="66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DD27" w14:textId="77777777" w:rsidR="004F3E16" w:rsidRPr="00E96D33" w:rsidRDefault="004F3E16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F77C" w14:textId="77777777" w:rsidR="004F3E16" w:rsidRDefault="004F3E16" w:rsidP="004F3E16">
            <w:pPr>
              <w:widowControl w:val="0"/>
              <w:jc w:val="both"/>
              <w:rPr>
                <w:noProof/>
              </w:rPr>
            </w:pPr>
          </w:p>
        </w:tc>
      </w:tr>
      <w:tr w:rsidR="00387858" w:rsidRPr="00E96D33" w14:paraId="3D817EFD" w14:textId="77777777" w:rsidTr="004F3E16">
        <w:trPr>
          <w:trHeight w:val="174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4AA96" w14:textId="77777777" w:rsidR="00387858" w:rsidRPr="00E96D33" w:rsidRDefault="00387858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0F91C" w14:textId="77777777" w:rsidR="00387858" w:rsidRPr="00E96D33" w:rsidRDefault="00387858" w:rsidP="00775FE9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Проверка самостоятельной работы.</w:t>
            </w:r>
          </w:p>
        </w:tc>
      </w:tr>
      <w:tr w:rsidR="004F3E16" w:rsidRPr="00E96D33" w14:paraId="56EBA32F" w14:textId="77777777" w:rsidTr="004F3E16"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8541" w14:textId="77777777" w:rsidR="004F3E16" w:rsidRPr="00E96D33" w:rsidRDefault="004F3E16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E42E" w14:textId="77777777" w:rsidR="004F3E16" w:rsidRDefault="004F3E16" w:rsidP="00775FE9">
            <w:pPr>
              <w:widowControl w:val="0"/>
              <w:jc w:val="both"/>
              <w:rPr>
                <w:noProof/>
              </w:rPr>
            </w:pPr>
          </w:p>
        </w:tc>
      </w:tr>
      <w:tr w:rsidR="00387858" w:rsidRPr="00E96D33" w14:paraId="3BC34508" w14:textId="77777777" w:rsidTr="004F3E16">
        <w:trPr>
          <w:trHeight w:val="134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02043" w14:textId="77777777" w:rsidR="00387858" w:rsidRPr="00E96D33" w:rsidRDefault="00387858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6A2E" w14:textId="77777777" w:rsidR="004F3E16" w:rsidRDefault="004F3E16" w:rsidP="00387858">
            <w:pPr>
              <w:widowControl w:val="0"/>
              <w:jc w:val="both"/>
              <w:rPr>
                <w:noProof/>
              </w:rPr>
            </w:pPr>
          </w:p>
          <w:p w14:paraId="43F03742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Устный опрос</w:t>
            </w:r>
            <w:r w:rsidRPr="00E96D33">
              <w:rPr>
                <w:noProof/>
              </w:rPr>
              <w:t>.</w:t>
            </w:r>
          </w:p>
          <w:p w14:paraId="7184C2EE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</w:p>
          <w:p w14:paraId="0D370A24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</w:p>
          <w:p w14:paraId="138CCD4A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</w:p>
          <w:p w14:paraId="1BAC4AEE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</w:p>
        </w:tc>
      </w:tr>
      <w:tr w:rsidR="00387858" w:rsidRPr="00E96D33" w14:paraId="5E064913" w14:textId="77777777" w:rsidTr="004F3E16">
        <w:trPr>
          <w:trHeight w:val="1239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2311" w14:textId="77777777" w:rsidR="00387858" w:rsidRPr="00E96D33" w:rsidRDefault="00387858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10E1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 xml:space="preserve">Индивидуальный опрос. </w:t>
            </w:r>
            <w:r w:rsidRPr="00E96D33">
              <w:rPr>
                <w:noProof/>
              </w:rPr>
              <w:t>Проверка конспектов лекций, создание презентаций.</w:t>
            </w:r>
          </w:p>
        </w:tc>
      </w:tr>
      <w:tr w:rsidR="00387858" w:rsidRPr="00E96D33" w14:paraId="4F0A5130" w14:textId="77777777" w:rsidTr="004F3E16">
        <w:trPr>
          <w:trHeight w:val="2060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E46BA" w14:textId="77777777" w:rsidR="00387858" w:rsidRPr="00E96D33" w:rsidRDefault="00387858" w:rsidP="006133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C2BD5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</w:p>
        </w:tc>
      </w:tr>
      <w:tr w:rsidR="00DF515D" w:rsidRPr="00E96D33" w14:paraId="6A858FCF" w14:textId="77777777" w:rsidTr="004F3E16">
        <w:trPr>
          <w:trHeight w:val="98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ADD" w14:textId="77777777" w:rsidR="00DF515D" w:rsidRPr="00E96D33" w:rsidRDefault="00EA3DE6" w:rsidP="00301BF1">
            <w:pPr>
              <w:widowControl w:val="0"/>
              <w:jc w:val="both"/>
              <w:rPr>
                <w:bCs/>
              </w:rPr>
            </w:pPr>
            <w:r w:rsidRPr="00E96D33">
              <w:rPr>
                <w:bCs/>
              </w:rPr>
              <w:t>- личностные:</w:t>
            </w:r>
          </w:p>
          <w:p w14:paraId="04E5849E" w14:textId="77777777" w:rsidR="00387858" w:rsidRDefault="00387858" w:rsidP="00301BF1">
            <w:pPr>
              <w:widowControl w:val="0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 xml:space="preserve">− </w:t>
            </w:r>
            <w:proofErr w:type="spellStart"/>
            <w:r>
              <w:rPr>
                <w:color w:val="22272F"/>
                <w:shd w:val="clear" w:color="auto" w:fill="FFFFFF"/>
              </w:rPr>
              <w:t>сформированность</w:t>
            </w:r>
            <w:proofErr w:type="spellEnd"/>
            <w:r>
              <w:rPr>
                <w:color w:val="22272F"/>
                <w:shd w:val="clear" w:color="auto" w:fill="FFFFFF"/>
              </w:rPr>
              <w:tab/>
              <w:t>научного мировоззрения,</w:t>
            </w:r>
            <w:r>
              <w:rPr>
                <w:color w:val="22272F"/>
                <w:shd w:val="clear" w:color="auto" w:fill="FFFFFF"/>
              </w:rPr>
              <w:tab/>
              <w:t xml:space="preserve">соответствующего </w:t>
            </w:r>
            <w:r w:rsidRPr="00387858">
              <w:rPr>
                <w:color w:val="22272F"/>
                <w:shd w:val="clear" w:color="auto" w:fill="FFFFFF"/>
              </w:rPr>
              <w:t>современному</w:t>
            </w:r>
            <w:r w:rsidRPr="00387858">
              <w:rPr>
                <w:color w:val="22272F"/>
                <w:shd w:val="clear" w:color="auto" w:fill="FFFFFF"/>
              </w:rPr>
              <w:tab/>
              <w:t>уровню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387858">
              <w:rPr>
                <w:color w:val="22272F"/>
                <w:shd w:val="clear" w:color="auto" w:fill="FFFFFF"/>
              </w:rPr>
              <w:t>развития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387858">
              <w:rPr>
                <w:color w:val="22272F"/>
                <w:shd w:val="clear" w:color="auto" w:fill="FFFFFF"/>
              </w:rPr>
              <w:t>астрономической</w:t>
            </w:r>
            <w:r w:rsidRPr="00387858">
              <w:rPr>
                <w:color w:val="22272F"/>
                <w:shd w:val="clear" w:color="auto" w:fill="FFFFFF"/>
              </w:rPr>
              <w:tab/>
              <w:t>науки;</w:t>
            </w:r>
          </w:p>
          <w:p w14:paraId="741D5D30" w14:textId="77777777" w:rsidR="00387858" w:rsidRDefault="00387858" w:rsidP="00301BF1">
            <w:pPr>
              <w:widowControl w:val="0"/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− устойчивый</w:t>
            </w:r>
            <w:r>
              <w:rPr>
                <w:color w:val="22272F"/>
                <w:shd w:val="clear" w:color="auto" w:fill="FFFFFF"/>
              </w:rPr>
              <w:tab/>
              <w:t>интерес</w:t>
            </w:r>
            <w:r>
              <w:rPr>
                <w:color w:val="22272F"/>
                <w:shd w:val="clear" w:color="auto" w:fill="FFFFFF"/>
              </w:rPr>
              <w:tab/>
              <w:t>к истории</w:t>
            </w:r>
            <w:r>
              <w:rPr>
                <w:color w:val="22272F"/>
                <w:shd w:val="clear" w:color="auto" w:fill="FFFFFF"/>
              </w:rPr>
              <w:tab/>
              <w:t>и</w:t>
            </w:r>
            <w:r>
              <w:rPr>
                <w:color w:val="22272F"/>
                <w:shd w:val="clear" w:color="auto" w:fill="FFFFFF"/>
              </w:rPr>
              <w:tab/>
              <w:t>достижениям</w:t>
            </w:r>
            <w:r>
              <w:rPr>
                <w:color w:val="22272F"/>
                <w:shd w:val="clear" w:color="auto" w:fill="FFFFFF"/>
              </w:rPr>
              <w:tab/>
              <w:t xml:space="preserve">в </w:t>
            </w:r>
            <w:r w:rsidRPr="00387858">
              <w:rPr>
                <w:color w:val="22272F"/>
                <w:shd w:val="clear" w:color="auto" w:fill="FFFFFF"/>
              </w:rPr>
              <w:t>области</w:t>
            </w:r>
            <w:r w:rsidRPr="00387858">
              <w:rPr>
                <w:color w:val="22272F"/>
                <w:shd w:val="clear" w:color="auto" w:fill="FFFFFF"/>
              </w:rPr>
              <w:tab/>
              <w:t>астрономии;</w:t>
            </w:r>
            <w:r w:rsidRPr="00387858">
              <w:rPr>
                <w:color w:val="22272F"/>
                <w:shd w:val="clear" w:color="auto" w:fill="FFFFFF"/>
              </w:rPr>
              <w:tab/>
            </w:r>
          </w:p>
          <w:p w14:paraId="258CF8B2" w14:textId="77777777" w:rsidR="00EA3DE6" w:rsidRPr="00E96D33" w:rsidRDefault="00387858" w:rsidP="00301BF1">
            <w:pPr>
              <w:widowControl w:val="0"/>
              <w:jc w:val="both"/>
              <w:rPr>
                <w:bCs/>
              </w:rPr>
            </w:pPr>
            <w:r>
              <w:rPr>
                <w:color w:val="22272F"/>
                <w:shd w:val="clear" w:color="auto" w:fill="FFFFFF"/>
              </w:rPr>
              <w:t>− умение</w:t>
            </w:r>
            <w:r>
              <w:rPr>
                <w:color w:val="22272F"/>
                <w:shd w:val="clear" w:color="auto" w:fill="FFFFFF"/>
              </w:rPr>
              <w:tab/>
              <w:t xml:space="preserve">анализировать последствия </w:t>
            </w:r>
            <w:r w:rsidRPr="00387858">
              <w:rPr>
                <w:color w:val="22272F"/>
                <w:shd w:val="clear" w:color="auto" w:fill="FFFFFF"/>
              </w:rPr>
              <w:t>осв</w:t>
            </w:r>
            <w:r>
              <w:rPr>
                <w:color w:val="22272F"/>
                <w:shd w:val="clear" w:color="auto" w:fill="FFFFFF"/>
              </w:rPr>
              <w:t>оения</w:t>
            </w:r>
            <w:r>
              <w:rPr>
                <w:color w:val="22272F"/>
                <w:shd w:val="clear" w:color="auto" w:fill="FFFFFF"/>
              </w:rPr>
              <w:tab/>
              <w:t>космического</w:t>
            </w:r>
            <w:r>
              <w:rPr>
                <w:color w:val="22272F"/>
                <w:shd w:val="clear" w:color="auto" w:fill="FFFFFF"/>
              </w:rPr>
              <w:tab/>
              <w:t xml:space="preserve">пространства </w:t>
            </w:r>
            <w:r w:rsidRPr="00387858">
              <w:rPr>
                <w:color w:val="22272F"/>
                <w:shd w:val="clear" w:color="auto" w:fill="FFFFFF"/>
              </w:rPr>
              <w:t>для</w:t>
            </w:r>
            <w:r w:rsidRPr="00387858">
              <w:rPr>
                <w:color w:val="22272F"/>
                <w:shd w:val="clear" w:color="auto" w:fill="FFFFFF"/>
              </w:rPr>
              <w:tab/>
              <w:t>жиз</w:t>
            </w:r>
            <w:r>
              <w:rPr>
                <w:color w:val="22272F"/>
                <w:shd w:val="clear" w:color="auto" w:fill="FFFFFF"/>
              </w:rPr>
              <w:t>ни</w:t>
            </w:r>
            <w:r>
              <w:rPr>
                <w:color w:val="22272F"/>
                <w:shd w:val="clear" w:color="auto" w:fill="FFFFFF"/>
              </w:rPr>
              <w:tab/>
              <w:t>и</w:t>
            </w:r>
            <w:r>
              <w:rPr>
                <w:color w:val="22272F"/>
                <w:shd w:val="clear" w:color="auto" w:fill="FFFFFF"/>
              </w:rPr>
              <w:tab/>
              <w:t xml:space="preserve">деятельности </w:t>
            </w:r>
            <w:r w:rsidRPr="00387858">
              <w:rPr>
                <w:color w:val="22272F"/>
                <w:shd w:val="clear" w:color="auto" w:fill="FFFFFF"/>
              </w:rPr>
              <w:t>челове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AB0" w14:textId="77777777" w:rsidR="00DF515D" w:rsidRPr="00E96D33" w:rsidRDefault="00DF515D" w:rsidP="00984E21">
            <w:pPr>
              <w:widowControl w:val="0"/>
              <w:jc w:val="both"/>
              <w:rPr>
                <w:noProof/>
              </w:rPr>
            </w:pPr>
          </w:p>
          <w:p w14:paraId="67C88A5A" w14:textId="77777777" w:rsidR="00DF515D" w:rsidRPr="00E96D33" w:rsidRDefault="00387858" w:rsidP="00DF515D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Эссе.</w:t>
            </w:r>
          </w:p>
          <w:p w14:paraId="1370856D" w14:textId="77777777" w:rsidR="00DF515D" w:rsidRPr="00E96D33" w:rsidRDefault="00DF515D" w:rsidP="00DF515D">
            <w:pPr>
              <w:widowControl w:val="0"/>
              <w:jc w:val="both"/>
              <w:rPr>
                <w:noProof/>
              </w:rPr>
            </w:pPr>
          </w:p>
          <w:p w14:paraId="5EBB5B32" w14:textId="77777777" w:rsidR="00DF515D" w:rsidRPr="00E96D33" w:rsidRDefault="00DF515D" w:rsidP="00DF515D">
            <w:pPr>
              <w:widowControl w:val="0"/>
              <w:jc w:val="both"/>
              <w:rPr>
                <w:noProof/>
              </w:rPr>
            </w:pPr>
          </w:p>
          <w:p w14:paraId="54A67AA2" w14:textId="77777777" w:rsidR="00DF515D" w:rsidRPr="00E96D33" w:rsidRDefault="00DF515D" w:rsidP="00DF515D">
            <w:pPr>
              <w:widowControl w:val="0"/>
              <w:jc w:val="both"/>
              <w:rPr>
                <w:noProof/>
              </w:rPr>
            </w:pPr>
          </w:p>
          <w:p w14:paraId="11BB8128" w14:textId="77777777" w:rsidR="00387858" w:rsidRDefault="00387858" w:rsidP="00387858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Доклад.</w:t>
            </w:r>
          </w:p>
          <w:p w14:paraId="61568903" w14:textId="77777777" w:rsidR="00387858" w:rsidRDefault="00387858" w:rsidP="00387858">
            <w:pPr>
              <w:widowControl w:val="0"/>
              <w:jc w:val="both"/>
              <w:rPr>
                <w:noProof/>
              </w:rPr>
            </w:pPr>
          </w:p>
          <w:p w14:paraId="4FD31BBE" w14:textId="77777777" w:rsidR="00387858" w:rsidRDefault="00387858" w:rsidP="00387858">
            <w:pPr>
              <w:widowControl w:val="0"/>
              <w:jc w:val="both"/>
              <w:rPr>
                <w:noProof/>
              </w:rPr>
            </w:pPr>
          </w:p>
          <w:p w14:paraId="70DC3830" w14:textId="77777777" w:rsidR="00387858" w:rsidRPr="00E96D33" w:rsidRDefault="00387858" w:rsidP="00387858">
            <w:pPr>
              <w:widowControl w:val="0"/>
              <w:jc w:val="both"/>
              <w:rPr>
                <w:noProof/>
              </w:rPr>
            </w:pPr>
            <w:r>
              <w:rPr>
                <w:noProof/>
              </w:rPr>
              <w:t>П</w:t>
            </w:r>
            <w:r w:rsidRPr="00E96D33">
              <w:rPr>
                <w:noProof/>
              </w:rPr>
              <w:t>одготовка рефератов.</w:t>
            </w:r>
          </w:p>
          <w:p w14:paraId="4B64866B" w14:textId="77777777" w:rsidR="00DF515D" w:rsidRPr="00E96D33" w:rsidRDefault="00DF515D" w:rsidP="00984E21">
            <w:pPr>
              <w:widowControl w:val="0"/>
              <w:jc w:val="both"/>
              <w:rPr>
                <w:noProof/>
              </w:rPr>
            </w:pPr>
          </w:p>
        </w:tc>
      </w:tr>
    </w:tbl>
    <w:p w14:paraId="20EAE958" w14:textId="77777777" w:rsidR="00FB11BE" w:rsidRPr="00E96D33" w:rsidRDefault="00FB11BE" w:rsidP="00DF5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FB11BE" w:rsidRPr="00E96D33" w:rsidSect="002657FA">
      <w:pgSz w:w="11906" w:h="16838"/>
      <w:pgMar w:top="851" w:right="1274" w:bottom="255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9A0F" w14:textId="77777777" w:rsidR="00231D4C" w:rsidRDefault="00231D4C">
      <w:r>
        <w:separator/>
      </w:r>
    </w:p>
  </w:endnote>
  <w:endnote w:type="continuationSeparator" w:id="0">
    <w:p w14:paraId="36C43A70" w14:textId="77777777" w:rsidR="00231D4C" w:rsidRDefault="0023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3B6A" w14:textId="77777777" w:rsidR="00257D10" w:rsidRDefault="00257D1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13558">
      <w:rPr>
        <w:noProof/>
      </w:rPr>
      <w:t>19</w:t>
    </w:r>
    <w:r>
      <w:fldChar w:fldCharType="end"/>
    </w:r>
  </w:p>
  <w:p w14:paraId="3DA40FD9" w14:textId="77777777" w:rsidR="00257D10" w:rsidRDefault="00257D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5494C" w14:textId="77777777" w:rsidR="00231D4C" w:rsidRDefault="00231D4C">
      <w:r>
        <w:separator/>
      </w:r>
    </w:p>
  </w:footnote>
  <w:footnote w:type="continuationSeparator" w:id="0">
    <w:p w14:paraId="69C2885E" w14:textId="77777777" w:rsidR="00231D4C" w:rsidRDefault="0023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A3283A"/>
    <w:multiLevelType w:val="hybridMultilevel"/>
    <w:tmpl w:val="968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CB9"/>
    <w:multiLevelType w:val="hybridMultilevel"/>
    <w:tmpl w:val="6BF6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A0C"/>
    <w:multiLevelType w:val="hybridMultilevel"/>
    <w:tmpl w:val="8F7CEAE6"/>
    <w:lvl w:ilvl="0" w:tplc="748EDE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76E3"/>
    <w:multiLevelType w:val="hybridMultilevel"/>
    <w:tmpl w:val="ED4E6396"/>
    <w:lvl w:ilvl="0" w:tplc="DEB0A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33E96"/>
    <w:multiLevelType w:val="hybridMultilevel"/>
    <w:tmpl w:val="B546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8354E"/>
    <w:multiLevelType w:val="hybridMultilevel"/>
    <w:tmpl w:val="268A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B5A8B"/>
    <w:multiLevelType w:val="hybridMultilevel"/>
    <w:tmpl w:val="7F6A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45A32"/>
    <w:multiLevelType w:val="hybridMultilevel"/>
    <w:tmpl w:val="40A2E7DC"/>
    <w:lvl w:ilvl="0" w:tplc="629EE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3A9D"/>
    <w:multiLevelType w:val="hybridMultilevel"/>
    <w:tmpl w:val="9092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1CFF"/>
    <w:multiLevelType w:val="hybridMultilevel"/>
    <w:tmpl w:val="22D0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39A5"/>
    <w:multiLevelType w:val="hybridMultilevel"/>
    <w:tmpl w:val="4DF2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C4E4C"/>
    <w:multiLevelType w:val="hybridMultilevel"/>
    <w:tmpl w:val="77A8D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17A3C"/>
    <w:multiLevelType w:val="hybridMultilevel"/>
    <w:tmpl w:val="D780C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E17FCE"/>
    <w:multiLevelType w:val="hybridMultilevel"/>
    <w:tmpl w:val="60286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483C58"/>
    <w:multiLevelType w:val="hybridMultilevel"/>
    <w:tmpl w:val="EBD877FC"/>
    <w:lvl w:ilvl="0" w:tplc="40C42E7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B67AD"/>
    <w:multiLevelType w:val="hybridMultilevel"/>
    <w:tmpl w:val="C088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2399"/>
    <w:multiLevelType w:val="hybridMultilevel"/>
    <w:tmpl w:val="EE6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32291"/>
    <w:multiLevelType w:val="hybridMultilevel"/>
    <w:tmpl w:val="B768978E"/>
    <w:lvl w:ilvl="0" w:tplc="AF18D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F7B8F"/>
    <w:multiLevelType w:val="hybridMultilevel"/>
    <w:tmpl w:val="1B5C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29A2"/>
    <w:multiLevelType w:val="hybridMultilevel"/>
    <w:tmpl w:val="BA04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03159"/>
    <w:multiLevelType w:val="hybridMultilevel"/>
    <w:tmpl w:val="CF8820F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770F59B3"/>
    <w:multiLevelType w:val="hybridMultilevel"/>
    <w:tmpl w:val="B4443F32"/>
    <w:lvl w:ilvl="0" w:tplc="D8CCC74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303E19"/>
    <w:multiLevelType w:val="hybridMultilevel"/>
    <w:tmpl w:val="A0DCC036"/>
    <w:lvl w:ilvl="0" w:tplc="2C24E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5D68F6"/>
    <w:multiLevelType w:val="hybridMultilevel"/>
    <w:tmpl w:val="51221E44"/>
    <w:lvl w:ilvl="0" w:tplc="6A1C3108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D8708F"/>
    <w:multiLevelType w:val="hybridMultilevel"/>
    <w:tmpl w:val="BF0A6D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21"/>
  </w:num>
  <w:num w:numId="7">
    <w:abstractNumId w:val="7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10"/>
  </w:num>
  <w:num w:numId="13">
    <w:abstractNumId w:val="18"/>
  </w:num>
  <w:num w:numId="14">
    <w:abstractNumId w:val="23"/>
  </w:num>
  <w:num w:numId="15">
    <w:abstractNumId w:val="1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12"/>
  </w:num>
  <w:num w:numId="20">
    <w:abstractNumId w:val="3"/>
  </w:num>
  <w:num w:numId="21">
    <w:abstractNumId w:val="9"/>
  </w:num>
  <w:num w:numId="22">
    <w:abstractNumId w:val="22"/>
  </w:num>
  <w:num w:numId="23">
    <w:abstractNumId w:val="20"/>
  </w:num>
  <w:num w:numId="24">
    <w:abstractNumId w:val="16"/>
  </w:num>
  <w:num w:numId="25">
    <w:abstractNumId w:val="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D0"/>
    <w:rsid w:val="00000BC5"/>
    <w:rsid w:val="000056A1"/>
    <w:rsid w:val="00007499"/>
    <w:rsid w:val="00010CB8"/>
    <w:rsid w:val="000144CC"/>
    <w:rsid w:val="00014ADD"/>
    <w:rsid w:val="00020631"/>
    <w:rsid w:val="000259AA"/>
    <w:rsid w:val="00031F66"/>
    <w:rsid w:val="0003274B"/>
    <w:rsid w:val="00035EA5"/>
    <w:rsid w:val="00041A6A"/>
    <w:rsid w:val="0004257D"/>
    <w:rsid w:val="000432E1"/>
    <w:rsid w:val="000459AB"/>
    <w:rsid w:val="00050B8B"/>
    <w:rsid w:val="000523B2"/>
    <w:rsid w:val="00053F91"/>
    <w:rsid w:val="0005644A"/>
    <w:rsid w:val="00056570"/>
    <w:rsid w:val="00060DE5"/>
    <w:rsid w:val="00063714"/>
    <w:rsid w:val="0006656B"/>
    <w:rsid w:val="000748F0"/>
    <w:rsid w:val="000754E4"/>
    <w:rsid w:val="00082DFB"/>
    <w:rsid w:val="000830DE"/>
    <w:rsid w:val="00085AE5"/>
    <w:rsid w:val="0009076A"/>
    <w:rsid w:val="000910EC"/>
    <w:rsid w:val="00093890"/>
    <w:rsid w:val="00095AC4"/>
    <w:rsid w:val="00096515"/>
    <w:rsid w:val="00096FD8"/>
    <w:rsid w:val="000A065B"/>
    <w:rsid w:val="000A11A3"/>
    <w:rsid w:val="000A13ED"/>
    <w:rsid w:val="000A41BA"/>
    <w:rsid w:val="000A610D"/>
    <w:rsid w:val="000B11D9"/>
    <w:rsid w:val="000B1225"/>
    <w:rsid w:val="000B17CB"/>
    <w:rsid w:val="000B5A26"/>
    <w:rsid w:val="000B5F8E"/>
    <w:rsid w:val="000B6488"/>
    <w:rsid w:val="000C0100"/>
    <w:rsid w:val="000C03BE"/>
    <w:rsid w:val="000C6070"/>
    <w:rsid w:val="000C724C"/>
    <w:rsid w:val="000D0D87"/>
    <w:rsid w:val="000D39EF"/>
    <w:rsid w:val="000E03B1"/>
    <w:rsid w:val="000E145D"/>
    <w:rsid w:val="000E62AD"/>
    <w:rsid w:val="000E7377"/>
    <w:rsid w:val="000F1CB4"/>
    <w:rsid w:val="001044D2"/>
    <w:rsid w:val="00104ABD"/>
    <w:rsid w:val="0010595D"/>
    <w:rsid w:val="001061B2"/>
    <w:rsid w:val="00110B70"/>
    <w:rsid w:val="00112C59"/>
    <w:rsid w:val="00120CF2"/>
    <w:rsid w:val="001220C8"/>
    <w:rsid w:val="00123538"/>
    <w:rsid w:val="00124252"/>
    <w:rsid w:val="001328FE"/>
    <w:rsid w:val="00135586"/>
    <w:rsid w:val="00135B98"/>
    <w:rsid w:val="00145267"/>
    <w:rsid w:val="00156F4F"/>
    <w:rsid w:val="00164354"/>
    <w:rsid w:val="001679D7"/>
    <w:rsid w:val="00170F5D"/>
    <w:rsid w:val="00171242"/>
    <w:rsid w:val="00180D3D"/>
    <w:rsid w:val="001829D6"/>
    <w:rsid w:val="00197642"/>
    <w:rsid w:val="001A1424"/>
    <w:rsid w:val="001A193E"/>
    <w:rsid w:val="001A689B"/>
    <w:rsid w:val="001A6C6F"/>
    <w:rsid w:val="001B04CA"/>
    <w:rsid w:val="001B0B5A"/>
    <w:rsid w:val="001B248C"/>
    <w:rsid w:val="001B40B4"/>
    <w:rsid w:val="001B560F"/>
    <w:rsid w:val="001B6C0E"/>
    <w:rsid w:val="001C15EC"/>
    <w:rsid w:val="001C18E9"/>
    <w:rsid w:val="001C4037"/>
    <w:rsid w:val="001C5063"/>
    <w:rsid w:val="001D1CFF"/>
    <w:rsid w:val="001D294D"/>
    <w:rsid w:val="001D4E91"/>
    <w:rsid w:val="001D5AA7"/>
    <w:rsid w:val="001D7717"/>
    <w:rsid w:val="001E0490"/>
    <w:rsid w:val="001E070B"/>
    <w:rsid w:val="001E0D46"/>
    <w:rsid w:val="001E1B8F"/>
    <w:rsid w:val="001E2513"/>
    <w:rsid w:val="001E3329"/>
    <w:rsid w:val="001E39EA"/>
    <w:rsid w:val="001E432B"/>
    <w:rsid w:val="001E4EEA"/>
    <w:rsid w:val="001E5DD3"/>
    <w:rsid w:val="001E68C7"/>
    <w:rsid w:val="001E6FC8"/>
    <w:rsid w:val="001F1EFB"/>
    <w:rsid w:val="001F3816"/>
    <w:rsid w:val="001F47DA"/>
    <w:rsid w:val="001F663E"/>
    <w:rsid w:val="001F78D8"/>
    <w:rsid w:val="002076E1"/>
    <w:rsid w:val="00207A4C"/>
    <w:rsid w:val="002110C3"/>
    <w:rsid w:val="002151E3"/>
    <w:rsid w:val="00216BC4"/>
    <w:rsid w:val="0021710D"/>
    <w:rsid w:val="0021746D"/>
    <w:rsid w:val="00221D44"/>
    <w:rsid w:val="00224278"/>
    <w:rsid w:val="00224970"/>
    <w:rsid w:val="00225F90"/>
    <w:rsid w:val="002260E2"/>
    <w:rsid w:val="002261B7"/>
    <w:rsid w:val="0023005E"/>
    <w:rsid w:val="00231D4C"/>
    <w:rsid w:val="00231E61"/>
    <w:rsid w:val="00231F7D"/>
    <w:rsid w:val="00235956"/>
    <w:rsid w:val="00240CD3"/>
    <w:rsid w:val="00242BE4"/>
    <w:rsid w:val="00243491"/>
    <w:rsid w:val="00247F9D"/>
    <w:rsid w:val="00250B1A"/>
    <w:rsid w:val="00251D27"/>
    <w:rsid w:val="002532CB"/>
    <w:rsid w:val="0025352D"/>
    <w:rsid w:val="0025363F"/>
    <w:rsid w:val="002547C7"/>
    <w:rsid w:val="00257D10"/>
    <w:rsid w:val="00257F51"/>
    <w:rsid w:val="00261C10"/>
    <w:rsid w:val="00264E36"/>
    <w:rsid w:val="002657FA"/>
    <w:rsid w:val="00267E93"/>
    <w:rsid w:val="00271A00"/>
    <w:rsid w:val="00274CA4"/>
    <w:rsid w:val="002778C7"/>
    <w:rsid w:val="00277FC2"/>
    <w:rsid w:val="0028179C"/>
    <w:rsid w:val="00283509"/>
    <w:rsid w:val="00284DA4"/>
    <w:rsid w:val="00286421"/>
    <w:rsid w:val="002872E1"/>
    <w:rsid w:val="0028739A"/>
    <w:rsid w:val="002879BE"/>
    <w:rsid w:val="002914C4"/>
    <w:rsid w:val="00291C20"/>
    <w:rsid w:val="002923DA"/>
    <w:rsid w:val="002A07B0"/>
    <w:rsid w:val="002A3CD0"/>
    <w:rsid w:val="002A61F1"/>
    <w:rsid w:val="002A66D6"/>
    <w:rsid w:val="002A7BDD"/>
    <w:rsid w:val="002B5BB2"/>
    <w:rsid w:val="002B71FA"/>
    <w:rsid w:val="002B7AD9"/>
    <w:rsid w:val="002C04C8"/>
    <w:rsid w:val="002C3E98"/>
    <w:rsid w:val="002C4929"/>
    <w:rsid w:val="002C5DCD"/>
    <w:rsid w:val="002C6CAD"/>
    <w:rsid w:val="002D0A88"/>
    <w:rsid w:val="002D151E"/>
    <w:rsid w:val="002D52AB"/>
    <w:rsid w:val="002D6F4B"/>
    <w:rsid w:val="002D7CAD"/>
    <w:rsid w:val="002E218B"/>
    <w:rsid w:val="002E265C"/>
    <w:rsid w:val="002E70BA"/>
    <w:rsid w:val="002E7199"/>
    <w:rsid w:val="002E725E"/>
    <w:rsid w:val="002F00DC"/>
    <w:rsid w:val="002F2E4F"/>
    <w:rsid w:val="002F55DC"/>
    <w:rsid w:val="002F63BF"/>
    <w:rsid w:val="002F6B2F"/>
    <w:rsid w:val="002F76AD"/>
    <w:rsid w:val="0030065B"/>
    <w:rsid w:val="00301BF1"/>
    <w:rsid w:val="00302F5B"/>
    <w:rsid w:val="003046B7"/>
    <w:rsid w:val="00305C0A"/>
    <w:rsid w:val="00311D90"/>
    <w:rsid w:val="00313622"/>
    <w:rsid w:val="00313707"/>
    <w:rsid w:val="00314DC0"/>
    <w:rsid w:val="003242B5"/>
    <w:rsid w:val="003270D6"/>
    <w:rsid w:val="00327BE9"/>
    <w:rsid w:val="00331A2A"/>
    <w:rsid w:val="0033315A"/>
    <w:rsid w:val="00333516"/>
    <w:rsid w:val="00333CF8"/>
    <w:rsid w:val="00353360"/>
    <w:rsid w:val="00356427"/>
    <w:rsid w:val="0036480D"/>
    <w:rsid w:val="00365F72"/>
    <w:rsid w:val="00367AC4"/>
    <w:rsid w:val="003762CA"/>
    <w:rsid w:val="00381390"/>
    <w:rsid w:val="00385A3E"/>
    <w:rsid w:val="00387858"/>
    <w:rsid w:val="00387F44"/>
    <w:rsid w:val="00391054"/>
    <w:rsid w:val="00395CDD"/>
    <w:rsid w:val="003A106C"/>
    <w:rsid w:val="003A3591"/>
    <w:rsid w:val="003A5B7E"/>
    <w:rsid w:val="003A5CED"/>
    <w:rsid w:val="003B4F34"/>
    <w:rsid w:val="003B529F"/>
    <w:rsid w:val="003B7318"/>
    <w:rsid w:val="003C29A3"/>
    <w:rsid w:val="003C5D38"/>
    <w:rsid w:val="003C5D52"/>
    <w:rsid w:val="003D1E65"/>
    <w:rsid w:val="003D5AC3"/>
    <w:rsid w:val="003D6ACA"/>
    <w:rsid w:val="003D6D94"/>
    <w:rsid w:val="003E05BC"/>
    <w:rsid w:val="003E350D"/>
    <w:rsid w:val="003E447B"/>
    <w:rsid w:val="003E4B0A"/>
    <w:rsid w:val="003E654D"/>
    <w:rsid w:val="003F51DC"/>
    <w:rsid w:val="003F7A19"/>
    <w:rsid w:val="003F7FFD"/>
    <w:rsid w:val="00401FF5"/>
    <w:rsid w:val="00403854"/>
    <w:rsid w:val="00405042"/>
    <w:rsid w:val="0041117C"/>
    <w:rsid w:val="004134C7"/>
    <w:rsid w:val="004148DC"/>
    <w:rsid w:val="00414EF4"/>
    <w:rsid w:val="004217F2"/>
    <w:rsid w:val="004223A1"/>
    <w:rsid w:val="0042252F"/>
    <w:rsid w:val="00423ABA"/>
    <w:rsid w:val="00424AC1"/>
    <w:rsid w:val="00427457"/>
    <w:rsid w:val="00427A55"/>
    <w:rsid w:val="00447D5E"/>
    <w:rsid w:val="00452C92"/>
    <w:rsid w:val="00456110"/>
    <w:rsid w:val="00457D42"/>
    <w:rsid w:val="0046288C"/>
    <w:rsid w:val="00467A55"/>
    <w:rsid w:val="004706EB"/>
    <w:rsid w:val="00470CDF"/>
    <w:rsid w:val="00472532"/>
    <w:rsid w:val="004731D0"/>
    <w:rsid w:val="00473F02"/>
    <w:rsid w:val="00474524"/>
    <w:rsid w:val="00475659"/>
    <w:rsid w:val="00480057"/>
    <w:rsid w:val="00483CE6"/>
    <w:rsid w:val="00485BC6"/>
    <w:rsid w:val="00493D19"/>
    <w:rsid w:val="004945BD"/>
    <w:rsid w:val="004B04D9"/>
    <w:rsid w:val="004B3626"/>
    <w:rsid w:val="004B37EC"/>
    <w:rsid w:val="004B4A61"/>
    <w:rsid w:val="004B7318"/>
    <w:rsid w:val="004E10AC"/>
    <w:rsid w:val="004E4286"/>
    <w:rsid w:val="004E59C1"/>
    <w:rsid w:val="004F1F53"/>
    <w:rsid w:val="004F3E16"/>
    <w:rsid w:val="00501934"/>
    <w:rsid w:val="0050261C"/>
    <w:rsid w:val="00502DAC"/>
    <w:rsid w:val="005039E1"/>
    <w:rsid w:val="00503D06"/>
    <w:rsid w:val="005143C5"/>
    <w:rsid w:val="00520128"/>
    <w:rsid w:val="005277BB"/>
    <w:rsid w:val="0053259B"/>
    <w:rsid w:val="00541284"/>
    <w:rsid w:val="00546E5E"/>
    <w:rsid w:val="005516C0"/>
    <w:rsid w:val="0055235A"/>
    <w:rsid w:val="005562C2"/>
    <w:rsid w:val="00564AD3"/>
    <w:rsid w:val="00571595"/>
    <w:rsid w:val="00573660"/>
    <w:rsid w:val="00574B57"/>
    <w:rsid w:val="00575040"/>
    <w:rsid w:val="00575152"/>
    <w:rsid w:val="00575AAD"/>
    <w:rsid w:val="00576DD7"/>
    <w:rsid w:val="005776E4"/>
    <w:rsid w:val="00580B1E"/>
    <w:rsid w:val="00580B37"/>
    <w:rsid w:val="00580CD9"/>
    <w:rsid w:val="00581F83"/>
    <w:rsid w:val="0058380C"/>
    <w:rsid w:val="0058566C"/>
    <w:rsid w:val="005857B7"/>
    <w:rsid w:val="005864F2"/>
    <w:rsid w:val="005906F6"/>
    <w:rsid w:val="00592DF2"/>
    <w:rsid w:val="00593020"/>
    <w:rsid w:val="00593889"/>
    <w:rsid w:val="005A0815"/>
    <w:rsid w:val="005A18F1"/>
    <w:rsid w:val="005A2EA5"/>
    <w:rsid w:val="005A3059"/>
    <w:rsid w:val="005A6B6B"/>
    <w:rsid w:val="005A7631"/>
    <w:rsid w:val="005B4F08"/>
    <w:rsid w:val="005C20F9"/>
    <w:rsid w:val="005C56BC"/>
    <w:rsid w:val="005C79E9"/>
    <w:rsid w:val="005D3C30"/>
    <w:rsid w:val="005E1D65"/>
    <w:rsid w:val="005E3B1E"/>
    <w:rsid w:val="005E4FCB"/>
    <w:rsid w:val="006051C4"/>
    <w:rsid w:val="006102D7"/>
    <w:rsid w:val="00612A3F"/>
    <w:rsid w:val="00613399"/>
    <w:rsid w:val="00617D8F"/>
    <w:rsid w:val="00621840"/>
    <w:rsid w:val="00622CA0"/>
    <w:rsid w:val="00625B41"/>
    <w:rsid w:val="00630091"/>
    <w:rsid w:val="006372F7"/>
    <w:rsid w:val="006422F2"/>
    <w:rsid w:val="0064532F"/>
    <w:rsid w:val="006457FB"/>
    <w:rsid w:val="00647032"/>
    <w:rsid w:val="00654113"/>
    <w:rsid w:val="00657BAA"/>
    <w:rsid w:val="00661AD3"/>
    <w:rsid w:val="00667875"/>
    <w:rsid w:val="00667CCE"/>
    <w:rsid w:val="0067144B"/>
    <w:rsid w:val="00672E6D"/>
    <w:rsid w:val="0068276F"/>
    <w:rsid w:val="006827CA"/>
    <w:rsid w:val="00684947"/>
    <w:rsid w:val="006860BB"/>
    <w:rsid w:val="006903F6"/>
    <w:rsid w:val="006904F7"/>
    <w:rsid w:val="00695A96"/>
    <w:rsid w:val="0069661C"/>
    <w:rsid w:val="006A1CCE"/>
    <w:rsid w:val="006A3591"/>
    <w:rsid w:val="006A46A8"/>
    <w:rsid w:val="006A5E4D"/>
    <w:rsid w:val="006B33BA"/>
    <w:rsid w:val="006B6086"/>
    <w:rsid w:val="006B621A"/>
    <w:rsid w:val="006C2F85"/>
    <w:rsid w:val="006C5BE0"/>
    <w:rsid w:val="006C6999"/>
    <w:rsid w:val="006D16F9"/>
    <w:rsid w:val="006D3B29"/>
    <w:rsid w:val="006D501D"/>
    <w:rsid w:val="006D6DF9"/>
    <w:rsid w:val="006D6FCD"/>
    <w:rsid w:val="006D720F"/>
    <w:rsid w:val="006E182A"/>
    <w:rsid w:val="006E2860"/>
    <w:rsid w:val="006E3D1C"/>
    <w:rsid w:val="006E4B24"/>
    <w:rsid w:val="006F48AE"/>
    <w:rsid w:val="006F4CF0"/>
    <w:rsid w:val="006F529E"/>
    <w:rsid w:val="00700EFC"/>
    <w:rsid w:val="007055A8"/>
    <w:rsid w:val="007116A2"/>
    <w:rsid w:val="00713558"/>
    <w:rsid w:val="00720C9A"/>
    <w:rsid w:val="00724152"/>
    <w:rsid w:val="0072711F"/>
    <w:rsid w:val="00727CCD"/>
    <w:rsid w:val="00732594"/>
    <w:rsid w:val="00742585"/>
    <w:rsid w:val="00743BAB"/>
    <w:rsid w:val="00745D8C"/>
    <w:rsid w:val="007464FC"/>
    <w:rsid w:val="007475A9"/>
    <w:rsid w:val="00750E6C"/>
    <w:rsid w:val="0075421F"/>
    <w:rsid w:val="00756683"/>
    <w:rsid w:val="00757E1A"/>
    <w:rsid w:val="007601B6"/>
    <w:rsid w:val="007636EF"/>
    <w:rsid w:val="007638D1"/>
    <w:rsid w:val="00770040"/>
    <w:rsid w:val="00773EBC"/>
    <w:rsid w:val="007741B8"/>
    <w:rsid w:val="00775FE9"/>
    <w:rsid w:val="00777316"/>
    <w:rsid w:val="00780689"/>
    <w:rsid w:val="0078442D"/>
    <w:rsid w:val="00784C53"/>
    <w:rsid w:val="0078522E"/>
    <w:rsid w:val="007900DE"/>
    <w:rsid w:val="00792C31"/>
    <w:rsid w:val="00795260"/>
    <w:rsid w:val="0079712B"/>
    <w:rsid w:val="007A4A8C"/>
    <w:rsid w:val="007A6474"/>
    <w:rsid w:val="007B0B7D"/>
    <w:rsid w:val="007B23AC"/>
    <w:rsid w:val="007C3361"/>
    <w:rsid w:val="007C3EE9"/>
    <w:rsid w:val="007C6B19"/>
    <w:rsid w:val="007D0732"/>
    <w:rsid w:val="007D0755"/>
    <w:rsid w:val="007D53FB"/>
    <w:rsid w:val="007E292F"/>
    <w:rsid w:val="007E3E98"/>
    <w:rsid w:val="007E5932"/>
    <w:rsid w:val="007E5E57"/>
    <w:rsid w:val="007F0AB0"/>
    <w:rsid w:val="007F0C2B"/>
    <w:rsid w:val="007F2776"/>
    <w:rsid w:val="007F3159"/>
    <w:rsid w:val="007F6331"/>
    <w:rsid w:val="0080326D"/>
    <w:rsid w:val="008040A2"/>
    <w:rsid w:val="00805589"/>
    <w:rsid w:val="008059E1"/>
    <w:rsid w:val="00806B14"/>
    <w:rsid w:val="00806C02"/>
    <w:rsid w:val="00814DFE"/>
    <w:rsid w:val="00815C74"/>
    <w:rsid w:val="0081656E"/>
    <w:rsid w:val="008212D2"/>
    <w:rsid w:val="00821AE9"/>
    <w:rsid w:val="00823C85"/>
    <w:rsid w:val="00826701"/>
    <w:rsid w:val="00833EF7"/>
    <w:rsid w:val="00834239"/>
    <w:rsid w:val="00837522"/>
    <w:rsid w:val="008402B7"/>
    <w:rsid w:val="00841A2E"/>
    <w:rsid w:val="008444CB"/>
    <w:rsid w:val="008462CC"/>
    <w:rsid w:val="00846602"/>
    <w:rsid w:val="00854340"/>
    <w:rsid w:val="00854596"/>
    <w:rsid w:val="00857B43"/>
    <w:rsid w:val="0086121C"/>
    <w:rsid w:val="00862376"/>
    <w:rsid w:val="00864568"/>
    <w:rsid w:val="00866E1C"/>
    <w:rsid w:val="008707A3"/>
    <w:rsid w:val="008709E2"/>
    <w:rsid w:val="008725C1"/>
    <w:rsid w:val="00873A87"/>
    <w:rsid w:val="00873BF0"/>
    <w:rsid w:val="0087420D"/>
    <w:rsid w:val="00876BAB"/>
    <w:rsid w:val="0088107C"/>
    <w:rsid w:val="00883BD3"/>
    <w:rsid w:val="0088583F"/>
    <w:rsid w:val="008863A7"/>
    <w:rsid w:val="00895E58"/>
    <w:rsid w:val="008A1ED4"/>
    <w:rsid w:val="008A4058"/>
    <w:rsid w:val="008A66D5"/>
    <w:rsid w:val="008B08AD"/>
    <w:rsid w:val="008B0AFA"/>
    <w:rsid w:val="008B17E3"/>
    <w:rsid w:val="008B7369"/>
    <w:rsid w:val="008D1E88"/>
    <w:rsid w:val="008D4A84"/>
    <w:rsid w:val="008E2BDE"/>
    <w:rsid w:val="008E5285"/>
    <w:rsid w:val="008E6F4D"/>
    <w:rsid w:val="008E7C95"/>
    <w:rsid w:val="008F26F7"/>
    <w:rsid w:val="008F3DC5"/>
    <w:rsid w:val="00901D67"/>
    <w:rsid w:val="0090380A"/>
    <w:rsid w:val="00903AE9"/>
    <w:rsid w:val="00904F9F"/>
    <w:rsid w:val="0090730C"/>
    <w:rsid w:val="009077BC"/>
    <w:rsid w:val="009101E1"/>
    <w:rsid w:val="009109B0"/>
    <w:rsid w:val="00916253"/>
    <w:rsid w:val="00920D26"/>
    <w:rsid w:val="009216E7"/>
    <w:rsid w:val="009217B7"/>
    <w:rsid w:val="0092633C"/>
    <w:rsid w:val="0092727F"/>
    <w:rsid w:val="0092750C"/>
    <w:rsid w:val="00930E44"/>
    <w:rsid w:val="00933DBE"/>
    <w:rsid w:val="009409E7"/>
    <w:rsid w:val="009410D1"/>
    <w:rsid w:val="009413F2"/>
    <w:rsid w:val="00942072"/>
    <w:rsid w:val="009447FA"/>
    <w:rsid w:val="00945E43"/>
    <w:rsid w:val="0095104B"/>
    <w:rsid w:val="0095133D"/>
    <w:rsid w:val="00956C42"/>
    <w:rsid w:val="00963022"/>
    <w:rsid w:val="00963477"/>
    <w:rsid w:val="00965C12"/>
    <w:rsid w:val="009666B9"/>
    <w:rsid w:val="00971E15"/>
    <w:rsid w:val="009747FD"/>
    <w:rsid w:val="00976593"/>
    <w:rsid w:val="0098062A"/>
    <w:rsid w:val="0098284A"/>
    <w:rsid w:val="00983C51"/>
    <w:rsid w:val="00984E21"/>
    <w:rsid w:val="009A09D4"/>
    <w:rsid w:val="009A114C"/>
    <w:rsid w:val="009A296D"/>
    <w:rsid w:val="009A56FA"/>
    <w:rsid w:val="009A74A2"/>
    <w:rsid w:val="009A7EC7"/>
    <w:rsid w:val="009B1311"/>
    <w:rsid w:val="009B1392"/>
    <w:rsid w:val="009B4CCB"/>
    <w:rsid w:val="009C0F44"/>
    <w:rsid w:val="009C5751"/>
    <w:rsid w:val="009C7431"/>
    <w:rsid w:val="009C7514"/>
    <w:rsid w:val="009D3CC3"/>
    <w:rsid w:val="009D4A15"/>
    <w:rsid w:val="009E73C9"/>
    <w:rsid w:val="009F0515"/>
    <w:rsid w:val="009F27FF"/>
    <w:rsid w:val="009F346E"/>
    <w:rsid w:val="009F6ED1"/>
    <w:rsid w:val="00A0085B"/>
    <w:rsid w:val="00A011AC"/>
    <w:rsid w:val="00A025B8"/>
    <w:rsid w:val="00A079EB"/>
    <w:rsid w:val="00A12A33"/>
    <w:rsid w:val="00A12F52"/>
    <w:rsid w:val="00A1510D"/>
    <w:rsid w:val="00A221C0"/>
    <w:rsid w:val="00A22AB3"/>
    <w:rsid w:val="00A233B2"/>
    <w:rsid w:val="00A2352B"/>
    <w:rsid w:val="00A315E0"/>
    <w:rsid w:val="00A35C2E"/>
    <w:rsid w:val="00A45F08"/>
    <w:rsid w:val="00A52242"/>
    <w:rsid w:val="00A537EE"/>
    <w:rsid w:val="00A638B2"/>
    <w:rsid w:val="00A641B0"/>
    <w:rsid w:val="00A64642"/>
    <w:rsid w:val="00A72B21"/>
    <w:rsid w:val="00A72B8D"/>
    <w:rsid w:val="00A77253"/>
    <w:rsid w:val="00A8093C"/>
    <w:rsid w:val="00A82EB8"/>
    <w:rsid w:val="00A90B8C"/>
    <w:rsid w:val="00A915CF"/>
    <w:rsid w:val="00A91829"/>
    <w:rsid w:val="00A92B91"/>
    <w:rsid w:val="00A9442D"/>
    <w:rsid w:val="00AA42CD"/>
    <w:rsid w:val="00AB421C"/>
    <w:rsid w:val="00AB58E9"/>
    <w:rsid w:val="00AB761C"/>
    <w:rsid w:val="00AC20BC"/>
    <w:rsid w:val="00AC3652"/>
    <w:rsid w:val="00AC515B"/>
    <w:rsid w:val="00AC7F8C"/>
    <w:rsid w:val="00AD3A05"/>
    <w:rsid w:val="00AD3BCA"/>
    <w:rsid w:val="00AD60BA"/>
    <w:rsid w:val="00AE1F8F"/>
    <w:rsid w:val="00AE2489"/>
    <w:rsid w:val="00AE6083"/>
    <w:rsid w:val="00AE7240"/>
    <w:rsid w:val="00AF2B32"/>
    <w:rsid w:val="00AF4A67"/>
    <w:rsid w:val="00AF6F0C"/>
    <w:rsid w:val="00AF7A5C"/>
    <w:rsid w:val="00B068F7"/>
    <w:rsid w:val="00B075B7"/>
    <w:rsid w:val="00B11A61"/>
    <w:rsid w:val="00B12BEB"/>
    <w:rsid w:val="00B13602"/>
    <w:rsid w:val="00B13A51"/>
    <w:rsid w:val="00B17817"/>
    <w:rsid w:val="00B205FE"/>
    <w:rsid w:val="00B219CD"/>
    <w:rsid w:val="00B25311"/>
    <w:rsid w:val="00B26870"/>
    <w:rsid w:val="00B3457E"/>
    <w:rsid w:val="00B35462"/>
    <w:rsid w:val="00B4104C"/>
    <w:rsid w:val="00B4180B"/>
    <w:rsid w:val="00B46461"/>
    <w:rsid w:val="00B472F1"/>
    <w:rsid w:val="00B51959"/>
    <w:rsid w:val="00B54279"/>
    <w:rsid w:val="00B560C0"/>
    <w:rsid w:val="00B65AE0"/>
    <w:rsid w:val="00B6647E"/>
    <w:rsid w:val="00B71097"/>
    <w:rsid w:val="00B71601"/>
    <w:rsid w:val="00B735FD"/>
    <w:rsid w:val="00B73EC2"/>
    <w:rsid w:val="00B741F5"/>
    <w:rsid w:val="00B74445"/>
    <w:rsid w:val="00B74718"/>
    <w:rsid w:val="00B777AA"/>
    <w:rsid w:val="00B80687"/>
    <w:rsid w:val="00B85017"/>
    <w:rsid w:val="00B87229"/>
    <w:rsid w:val="00B90456"/>
    <w:rsid w:val="00B931C8"/>
    <w:rsid w:val="00B94B0B"/>
    <w:rsid w:val="00B97C21"/>
    <w:rsid w:val="00BA0BE6"/>
    <w:rsid w:val="00BA36D6"/>
    <w:rsid w:val="00BA59A4"/>
    <w:rsid w:val="00BA6AAF"/>
    <w:rsid w:val="00BB14ED"/>
    <w:rsid w:val="00BB4B08"/>
    <w:rsid w:val="00BB7092"/>
    <w:rsid w:val="00BC0C89"/>
    <w:rsid w:val="00BC26BB"/>
    <w:rsid w:val="00BC369A"/>
    <w:rsid w:val="00BC6BCE"/>
    <w:rsid w:val="00BD0708"/>
    <w:rsid w:val="00BD0AAC"/>
    <w:rsid w:val="00BD1060"/>
    <w:rsid w:val="00BD16C3"/>
    <w:rsid w:val="00BD69C9"/>
    <w:rsid w:val="00BE0923"/>
    <w:rsid w:val="00BE3A0D"/>
    <w:rsid w:val="00BE6183"/>
    <w:rsid w:val="00BE6B0F"/>
    <w:rsid w:val="00C00D64"/>
    <w:rsid w:val="00C03F93"/>
    <w:rsid w:val="00C067D0"/>
    <w:rsid w:val="00C06B75"/>
    <w:rsid w:val="00C10464"/>
    <w:rsid w:val="00C202A9"/>
    <w:rsid w:val="00C21434"/>
    <w:rsid w:val="00C23105"/>
    <w:rsid w:val="00C234A2"/>
    <w:rsid w:val="00C30288"/>
    <w:rsid w:val="00C36FBB"/>
    <w:rsid w:val="00C37FBE"/>
    <w:rsid w:val="00C40072"/>
    <w:rsid w:val="00C4111C"/>
    <w:rsid w:val="00C412FC"/>
    <w:rsid w:val="00C44039"/>
    <w:rsid w:val="00C475AA"/>
    <w:rsid w:val="00C47D01"/>
    <w:rsid w:val="00C52242"/>
    <w:rsid w:val="00C5272A"/>
    <w:rsid w:val="00C563AD"/>
    <w:rsid w:val="00C5654F"/>
    <w:rsid w:val="00C57386"/>
    <w:rsid w:val="00C6329D"/>
    <w:rsid w:val="00C67E7B"/>
    <w:rsid w:val="00C70642"/>
    <w:rsid w:val="00C739E0"/>
    <w:rsid w:val="00C73E5D"/>
    <w:rsid w:val="00C7673E"/>
    <w:rsid w:val="00C77CCA"/>
    <w:rsid w:val="00C82987"/>
    <w:rsid w:val="00C82B8A"/>
    <w:rsid w:val="00C85D0F"/>
    <w:rsid w:val="00C869FB"/>
    <w:rsid w:val="00C93211"/>
    <w:rsid w:val="00C93536"/>
    <w:rsid w:val="00C94513"/>
    <w:rsid w:val="00C96649"/>
    <w:rsid w:val="00CA05B5"/>
    <w:rsid w:val="00CA1ADD"/>
    <w:rsid w:val="00CA2CB8"/>
    <w:rsid w:val="00CA406B"/>
    <w:rsid w:val="00CA4A51"/>
    <w:rsid w:val="00CA555C"/>
    <w:rsid w:val="00CA5B08"/>
    <w:rsid w:val="00CB17E7"/>
    <w:rsid w:val="00CC2D3F"/>
    <w:rsid w:val="00CC4A31"/>
    <w:rsid w:val="00CD1641"/>
    <w:rsid w:val="00CD28C9"/>
    <w:rsid w:val="00CD4187"/>
    <w:rsid w:val="00CD52D4"/>
    <w:rsid w:val="00CD7D78"/>
    <w:rsid w:val="00CE25F5"/>
    <w:rsid w:val="00CE380D"/>
    <w:rsid w:val="00CE3A46"/>
    <w:rsid w:val="00CE404B"/>
    <w:rsid w:val="00CE75D0"/>
    <w:rsid w:val="00CF1792"/>
    <w:rsid w:val="00CF2E9C"/>
    <w:rsid w:val="00CF36AD"/>
    <w:rsid w:val="00D00137"/>
    <w:rsid w:val="00D04B1D"/>
    <w:rsid w:val="00D05808"/>
    <w:rsid w:val="00D119A5"/>
    <w:rsid w:val="00D12921"/>
    <w:rsid w:val="00D17312"/>
    <w:rsid w:val="00D1731B"/>
    <w:rsid w:val="00D20450"/>
    <w:rsid w:val="00D22039"/>
    <w:rsid w:val="00D2744F"/>
    <w:rsid w:val="00D31DF5"/>
    <w:rsid w:val="00D32697"/>
    <w:rsid w:val="00D33D19"/>
    <w:rsid w:val="00D35B02"/>
    <w:rsid w:val="00D402A0"/>
    <w:rsid w:val="00D45FEB"/>
    <w:rsid w:val="00D47E54"/>
    <w:rsid w:val="00D5341A"/>
    <w:rsid w:val="00D536FA"/>
    <w:rsid w:val="00D56AF9"/>
    <w:rsid w:val="00D579F4"/>
    <w:rsid w:val="00D61532"/>
    <w:rsid w:val="00D61AD2"/>
    <w:rsid w:val="00D63B4D"/>
    <w:rsid w:val="00D762FB"/>
    <w:rsid w:val="00D76E46"/>
    <w:rsid w:val="00D86CCF"/>
    <w:rsid w:val="00D93BA9"/>
    <w:rsid w:val="00D9526E"/>
    <w:rsid w:val="00D958C4"/>
    <w:rsid w:val="00DA1545"/>
    <w:rsid w:val="00DA4D87"/>
    <w:rsid w:val="00DA7328"/>
    <w:rsid w:val="00DB34A7"/>
    <w:rsid w:val="00DB3700"/>
    <w:rsid w:val="00DB41F4"/>
    <w:rsid w:val="00DB5B58"/>
    <w:rsid w:val="00DB71C9"/>
    <w:rsid w:val="00DC00C4"/>
    <w:rsid w:val="00DC0449"/>
    <w:rsid w:val="00DC510F"/>
    <w:rsid w:val="00DD1DB3"/>
    <w:rsid w:val="00DD3345"/>
    <w:rsid w:val="00DD4B4D"/>
    <w:rsid w:val="00DE2033"/>
    <w:rsid w:val="00DE2CE9"/>
    <w:rsid w:val="00DF0355"/>
    <w:rsid w:val="00DF06CA"/>
    <w:rsid w:val="00DF0797"/>
    <w:rsid w:val="00DF1BA0"/>
    <w:rsid w:val="00DF212A"/>
    <w:rsid w:val="00DF32EC"/>
    <w:rsid w:val="00DF3AEC"/>
    <w:rsid w:val="00DF515D"/>
    <w:rsid w:val="00DF5FEB"/>
    <w:rsid w:val="00E02392"/>
    <w:rsid w:val="00E11C71"/>
    <w:rsid w:val="00E20098"/>
    <w:rsid w:val="00E2179E"/>
    <w:rsid w:val="00E2436E"/>
    <w:rsid w:val="00E26465"/>
    <w:rsid w:val="00E31867"/>
    <w:rsid w:val="00E3230C"/>
    <w:rsid w:val="00E32FCC"/>
    <w:rsid w:val="00E34731"/>
    <w:rsid w:val="00E4136C"/>
    <w:rsid w:val="00E413C1"/>
    <w:rsid w:val="00E4214C"/>
    <w:rsid w:val="00E42259"/>
    <w:rsid w:val="00E45E49"/>
    <w:rsid w:val="00E50625"/>
    <w:rsid w:val="00E52862"/>
    <w:rsid w:val="00E573C9"/>
    <w:rsid w:val="00E57469"/>
    <w:rsid w:val="00E6120B"/>
    <w:rsid w:val="00E61679"/>
    <w:rsid w:val="00E63C3A"/>
    <w:rsid w:val="00E64223"/>
    <w:rsid w:val="00E72DBA"/>
    <w:rsid w:val="00E74E71"/>
    <w:rsid w:val="00E802B7"/>
    <w:rsid w:val="00E8301A"/>
    <w:rsid w:val="00E85854"/>
    <w:rsid w:val="00E86232"/>
    <w:rsid w:val="00E86D57"/>
    <w:rsid w:val="00E96868"/>
    <w:rsid w:val="00E96AA2"/>
    <w:rsid w:val="00E96D33"/>
    <w:rsid w:val="00EA0980"/>
    <w:rsid w:val="00EA3668"/>
    <w:rsid w:val="00EA38E5"/>
    <w:rsid w:val="00EA3DE6"/>
    <w:rsid w:val="00EA484D"/>
    <w:rsid w:val="00EA5F83"/>
    <w:rsid w:val="00EA7111"/>
    <w:rsid w:val="00EA7819"/>
    <w:rsid w:val="00EB3A65"/>
    <w:rsid w:val="00EB3A73"/>
    <w:rsid w:val="00EB535E"/>
    <w:rsid w:val="00EB57E7"/>
    <w:rsid w:val="00EB75A0"/>
    <w:rsid w:val="00EC40D2"/>
    <w:rsid w:val="00EC4B5F"/>
    <w:rsid w:val="00EC5D30"/>
    <w:rsid w:val="00EC7ABD"/>
    <w:rsid w:val="00ED0387"/>
    <w:rsid w:val="00ED19DC"/>
    <w:rsid w:val="00ED347C"/>
    <w:rsid w:val="00ED63FA"/>
    <w:rsid w:val="00ED7CAD"/>
    <w:rsid w:val="00F038D7"/>
    <w:rsid w:val="00F04226"/>
    <w:rsid w:val="00F04EE8"/>
    <w:rsid w:val="00F07E39"/>
    <w:rsid w:val="00F15877"/>
    <w:rsid w:val="00F26E98"/>
    <w:rsid w:val="00F322DA"/>
    <w:rsid w:val="00F34A9A"/>
    <w:rsid w:val="00F4008A"/>
    <w:rsid w:val="00F44E7D"/>
    <w:rsid w:val="00F45D58"/>
    <w:rsid w:val="00F46C9C"/>
    <w:rsid w:val="00F46E65"/>
    <w:rsid w:val="00F47FD8"/>
    <w:rsid w:val="00F50000"/>
    <w:rsid w:val="00F5037A"/>
    <w:rsid w:val="00F53294"/>
    <w:rsid w:val="00F5390B"/>
    <w:rsid w:val="00F55A1D"/>
    <w:rsid w:val="00F608C1"/>
    <w:rsid w:val="00F61986"/>
    <w:rsid w:val="00F62176"/>
    <w:rsid w:val="00F624F5"/>
    <w:rsid w:val="00F6254E"/>
    <w:rsid w:val="00F71014"/>
    <w:rsid w:val="00F71221"/>
    <w:rsid w:val="00F7253D"/>
    <w:rsid w:val="00F904BC"/>
    <w:rsid w:val="00F90588"/>
    <w:rsid w:val="00F90C35"/>
    <w:rsid w:val="00F94B98"/>
    <w:rsid w:val="00F9508A"/>
    <w:rsid w:val="00FA45E4"/>
    <w:rsid w:val="00FB04EA"/>
    <w:rsid w:val="00FB11BE"/>
    <w:rsid w:val="00FB2D39"/>
    <w:rsid w:val="00FC467D"/>
    <w:rsid w:val="00FC48A6"/>
    <w:rsid w:val="00FC5F3D"/>
    <w:rsid w:val="00FC6F81"/>
    <w:rsid w:val="00FD1882"/>
    <w:rsid w:val="00FD231F"/>
    <w:rsid w:val="00FD303F"/>
    <w:rsid w:val="00FD3432"/>
    <w:rsid w:val="00FD4BA8"/>
    <w:rsid w:val="00FD561C"/>
    <w:rsid w:val="00FD5C7D"/>
    <w:rsid w:val="00FD731F"/>
    <w:rsid w:val="00FE19A9"/>
    <w:rsid w:val="00FE293B"/>
    <w:rsid w:val="00FE5BA8"/>
    <w:rsid w:val="00FF302D"/>
    <w:rsid w:val="00FF44B3"/>
    <w:rsid w:val="00FF67C1"/>
    <w:rsid w:val="00FF720F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7C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1E1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774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71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580B37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E19A9"/>
    <w:rPr>
      <w:sz w:val="20"/>
      <w:szCs w:val="20"/>
    </w:rPr>
  </w:style>
  <w:style w:type="paragraph" w:customStyle="1" w:styleId="a6">
    <w:name w:val="Знак Знак Знак Знак Знак Знак Знак"/>
    <w:basedOn w:val="a"/>
    <w:rsid w:val="00FE19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10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9101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9101E1"/>
  </w:style>
  <w:style w:type="paragraph" w:customStyle="1" w:styleId="Style7">
    <w:name w:val="Style7"/>
    <w:basedOn w:val="a"/>
    <w:rsid w:val="009101E1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9101E1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FC5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semiHidden/>
    <w:rsid w:val="00401FF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c">
    <w:name w:val="Hyperlink"/>
    <w:rsid w:val="00C869FB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B13602"/>
    <w:pPr>
      <w:tabs>
        <w:tab w:val="right" w:leader="dot" w:pos="9269"/>
      </w:tabs>
      <w:spacing w:line="360" w:lineRule="auto"/>
    </w:pPr>
    <w:rPr>
      <w:b/>
      <w:noProof/>
    </w:rPr>
  </w:style>
  <w:style w:type="character" w:styleId="ad">
    <w:name w:val="footnote reference"/>
    <w:semiHidden/>
    <w:rsid w:val="007741B8"/>
    <w:rPr>
      <w:vertAlign w:val="superscript"/>
    </w:rPr>
  </w:style>
  <w:style w:type="paragraph" w:styleId="ae">
    <w:name w:val="endnote text"/>
    <w:basedOn w:val="a"/>
    <w:link w:val="af"/>
    <w:rsid w:val="007741B8"/>
    <w:rPr>
      <w:sz w:val="20"/>
      <w:szCs w:val="20"/>
    </w:rPr>
  </w:style>
  <w:style w:type="character" w:customStyle="1" w:styleId="af">
    <w:name w:val="Текст концевой сноски Знак"/>
    <w:link w:val="ae"/>
    <w:rsid w:val="007741B8"/>
    <w:rPr>
      <w:lang w:val="ru-RU" w:eastAsia="ru-RU" w:bidi="ar-SA"/>
    </w:rPr>
  </w:style>
  <w:style w:type="character" w:styleId="af0">
    <w:name w:val="endnote reference"/>
    <w:rsid w:val="007741B8"/>
    <w:rPr>
      <w:vertAlign w:val="superscript"/>
    </w:rPr>
  </w:style>
  <w:style w:type="character" w:styleId="af1">
    <w:name w:val="annotation reference"/>
    <w:rsid w:val="007741B8"/>
    <w:rPr>
      <w:sz w:val="16"/>
      <w:szCs w:val="16"/>
    </w:rPr>
  </w:style>
  <w:style w:type="paragraph" w:styleId="af2">
    <w:name w:val="annotation text"/>
    <w:basedOn w:val="a"/>
    <w:link w:val="af3"/>
    <w:rsid w:val="007741B8"/>
    <w:rPr>
      <w:sz w:val="20"/>
      <w:szCs w:val="20"/>
    </w:rPr>
  </w:style>
  <w:style w:type="character" w:customStyle="1" w:styleId="af3">
    <w:name w:val="Текст примечания Знак"/>
    <w:link w:val="af2"/>
    <w:rsid w:val="007741B8"/>
    <w:rPr>
      <w:lang w:val="ru-RU" w:eastAsia="ru-RU" w:bidi="ar-SA"/>
    </w:rPr>
  </w:style>
  <w:style w:type="paragraph" w:styleId="af4">
    <w:name w:val="annotation subject"/>
    <w:basedOn w:val="af2"/>
    <w:next w:val="af2"/>
    <w:link w:val="af5"/>
    <w:rsid w:val="007741B8"/>
    <w:rPr>
      <w:b/>
      <w:bCs/>
    </w:rPr>
  </w:style>
  <w:style w:type="character" w:customStyle="1" w:styleId="af5">
    <w:name w:val="Тема примечания Знак"/>
    <w:link w:val="af4"/>
    <w:rsid w:val="007741B8"/>
    <w:rPr>
      <w:b/>
      <w:bCs/>
      <w:lang w:val="ru-RU" w:eastAsia="ru-RU" w:bidi="ar-SA"/>
    </w:rPr>
  </w:style>
  <w:style w:type="paragraph" w:styleId="af6">
    <w:name w:val="Balloon Text"/>
    <w:basedOn w:val="a"/>
    <w:link w:val="af7"/>
    <w:rsid w:val="007741B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7741B8"/>
    <w:rPr>
      <w:rFonts w:ascii="Tahoma" w:hAnsi="Tahoma" w:cs="Tahoma"/>
      <w:sz w:val="16"/>
      <w:szCs w:val="16"/>
      <w:lang w:val="ru-RU" w:eastAsia="ru-RU" w:bidi="ar-SA"/>
    </w:rPr>
  </w:style>
  <w:style w:type="paragraph" w:styleId="30">
    <w:name w:val="toc 3"/>
    <w:basedOn w:val="a"/>
    <w:next w:val="a"/>
    <w:autoRedefine/>
    <w:semiHidden/>
    <w:rsid w:val="007741B8"/>
    <w:pPr>
      <w:ind w:left="480"/>
    </w:pPr>
  </w:style>
  <w:style w:type="paragraph" w:styleId="af8">
    <w:name w:val="Normal (Web)"/>
    <w:basedOn w:val="a"/>
    <w:uiPriority w:val="99"/>
    <w:rsid w:val="00983C51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9">
    <w:name w:val="Знак"/>
    <w:basedOn w:val="a"/>
    <w:rsid w:val="00983C51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rsid w:val="00B13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rsid w:val="00B13602"/>
    <w:rPr>
      <w:sz w:val="24"/>
      <w:szCs w:val="24"/>
    </w:rPr>
  </w:style>
  <w:style w:type="character" w:customStyle="1" w:styleId="10">
    <w:name w:val="Заголовок 1 Знак"/>
    <w:link w:val="1"/>
    <w:rsid w:val="00FB11BE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1C18E9"/>
  </w:style>
  <w:style w:type="paragraph" w:styleId="21">
    <w:name w:val="List 2"/>
    <w:basedOn w:val="a"/>
    <w:unhideWhenUsed/>
    <w:rsid w:val="001C18E9"/>
    <w:pPr>
      <w:ind w:left="566" w:hanging="283"/>
    </w:pPr>
  </w:style>
  <w:style w:type="character" w:customStyle="1" w:styleId="40">
    <w:name w:val="Заголовок 4 Знак"/>
    <w:link w:val="4"/>
    <w:semiHidden/>
    <w:rsid w:val="0021710D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9A56FA"/>
    <w:pPr>
      <w:spacing w:after="120"/>
    </w:pPr>
    <w:rPr>
      <w:sz w:val="28"/>
      <w:szCs w:val="20"/>
      <w:lang w:val="x-none" w:eastAsia="en-US"/>
    </w:rPr>
  </w:style>
  <w:style w:type="character" w:customStyle="1" w:styleId="afd">
    <w:name w:val="Основной текст Знак"/>
    <w:link w:val="afc"/>
    <w:uiPriority w:val="99"/>
    <w:rsid w:val="009A56FA"/>
    <w:rPr>
      <w:sz w:val="28"/>
      <w:lang w:eastAsia="en-US"/>
    </w:rPr>
  </w:style>
  <w:style w:type="character" w:customStyle="1" w:styleId="80">
    <w:name w:val="Заголовок 8 Знак"/>
    <w:link w:val="8"/>
    <w:rsid w:val="00580B37"/>
    <w:rPr>
      <w:i/>
      <w:iCs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063714"/>
    <w:rPr>
      <w:sz w:val="24"/>
      <w:szCs w:val="24"/>
    </w:rPr>
  </w:style>
  <w:style w:type="paragraph" w:styleId="22">
    <w:name w:val="Body Text Indent 2"/>
    <w:basedOn w:val="a"/>
    <w:link w:val="23"/>
    <w:rsid w:val="008B736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8B7369"/>
    <w:rPr>
      <w:sz w:val="24"/>
      <w:szCs w:val="24"/>
    </w:rPr>
  </w:style>
  <w:style w:type="paragraph" w:styleId="afe">
    <w:name w:val="No Spacing"/>
    <w:uiPriority w:val="1"/>
    <w:qFormat/>
    <w:rsid w:val="00D5341A"/>
    <w:rPr>
      <w:rFonts w:ascii="Calibri" w:eastAsia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D5341A"/>
    <w:rPr>
      <w:b/>
      <w:bCs/>
    </w:rPr>
  </w:style>
  <w:style w:type="character" w:customStyle="1" w:styleId="apple-converted-space">
    <w:name w:val="apple-converted-space"/>
    <w:basedOn w:val="a0"/>
    <w:rsid w:val="00D5341A"/>
  </w:style>
  <w:style w:type="paragraph" w:styleId="24">
    <w:name w:val="Body Text 2"/>
    <w:basedOn w:val="a"/>
    <w:link w:val="25"/>
    <w:rsid w:val="00945E4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945E43"/>
    <w:rPr>
      <w:sz w:val="24"/>
      <w:szCs w:val="24"/>
    </w:rPr>
  </w:style>
  <w:style w:type="paragraph" w:styleId="aff0">
    <w:name w:val="Body Text Indent"/>
    <w:basedOn w:val="a"/>
    <w:link w:val="aff1"/>
    <w:rsid w:val="00F322DA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link w:val="aff0"/>
    <w:rsid w:val="00F322DA"/>
    <w:rPr>
      <w:sz w:val="24"/>
      <w:szCs w:val="24"/>
    </w:rPr>
  </w:style>
  <w:style w:type="character" w:customStyle="1" w:styleId="FontStyle61">
    <w:name w:val="Font Style61"/>
    <w:uiPriority w:val="99"/>
    <w:rsid w:val="008462CC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8462C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8"/>
    </w:rPr>
  </w:style>
  <w:style w:type="paragraph" w:customStyle="1" w:styleId="Style37">
    <w:name w:val="Style37"/>
    <w:basedOn w:val="a"/>
    <w:uiPriority w:val="99"/>
    <w:rsid w:val="008462CC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8"/>
    </w:rPr>
  </w:style>
  <w:style w:type="paragraph" w:customStyle="1" w:styleId="Style38">
    <w:name w:val="Style38"/>
    <w:basedOn w:val="a"/>
    <w:uiPriority w:val="99"/>
    <w:rsid w:val="008462CC"/>
    <w:pPr>
      <w:widowControl w:val="0"/>
      <w:autoSpaceDE w:val="0"/>
      <w:autoSpaceDN w:val="0"/>
      <w:adjustRightInd w:val="0"/>
      <w:spacing w:line="329" w:lineRule="exact"/>
      <w:ind w:firstLine="571"/>
      <w:jc w:val="both"/>
    </w:pPr>
    <w:rPr>
      <w:sz w:val="28"/>
    </w:rPr>
  </w:style>
  <w:style w:type="character" w:customStyle="1" w:styleId="fontstyle01">
    <w:name w:val="fontstyle01"/>
    <w:rsid w:val="006E3D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2">
    <w:name w:val="Emphasis"/>
    <w:basedOn w:val="a0"/>
    <w:qFormat/>
    <w:rsid w:val="007D53FB"/>
    <w:rPr>
      <w:i/>
      <w:iCs/>
    </w:rPr>
  </w:style>
  <w:style w:type="character" w:customStyle="1" w:styleId="8pt">
    <w:name w:val="Основной текст + 8 pt"/>
    <w:aliases w:val="Полужирный3"/>
    <w:basedOn w:val="a0"/>
    <w:uiPriority w:val="99"/>
    <w:rsid w:val="00D2744F"/>
    <w:rPr>
      <w:rFonts w:ascii="Century Schoolbook" w:hAnsi="Century Schoolbook" w:cs="Century Schoolbook" w:hint="default"/>
      <w:b/>
      <w:bCs/>
      <w:strike w:val="0"/>
      <w:dstrike w:val="0"/>
      <w:sz w:val="16"/>
      <w:szCs w:val="1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01E1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774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41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171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580B37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E19A9"/>
    <w:rPr>
      <w:sz w:val="20"/>
      <w:szCs w:val="20"/>
    </w:rPr>
  </w:style>
  <w:style w:type="paragraph" w:customStyle="1" w:styleId="a6">
    <w:name w:val="Знак Знак Знак Знак Знак Знак Знак"/>
    <w:basedOn w:val="a"/>
    <w:rsid w:val="00FE19A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101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9101E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9101E1"/>
  </w:style>
  <w:style w:type="paragraph" w:customStyle="1" w:styleId="Style7">
    <w:name w:val="Style7"/>
    <w:basedOn w:val="a"/>
    <w:rsid w:val="009101E1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9101E1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FC5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1">
    <w:name w:val="toc 1"/>
    <w:basedOn w:val="a"/>
    <w:next w:val="a"/>
    <w:autoRedefine/>
    <w:semiHidden/>
    <w:rsid w:val="00401FF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c">
    <w:name w:val="Hyperlink"/>
    <w:rsid w:val="00C869FB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B13602"/>
    <w:pPr>
      <w:tabs>
        <w:tab w:val="right" w:leader="dot" w:pos="9269"/>
      </w:tabs>
      <w:spacing w:line="360" w:lineRule="auto"/>
    </w:pPr>
    <w:rPr>
      <w:b/>
      <w:noProof/>
    </w:rPr>
  </w:style>
  <w:style w:type="character" w:styleId="ad">
    <w:name w:val="footnote reference"/>
    <w:semiHidden/>
    <w:rsid w:val="007741B8"/>
    <w:rPr>
      <w:vertAlign w:val="superscript"/>
    </w:rPr>
  </w:style>
  <w:style w:type="paragraph" w:styleId="ae">
    <w:name w:val="endnote text"/>
    <w:basedOn w:val="a"/>
    <w:link w:val="af"/>
    <w:rsid w:val="007741B8"/>
    <w:rPr>
      <w:sz w:val="20"/>
      <w:szCs w:val="20"/>
    </w:rPr>
  </w:style>
  <w:style w:type="character" w:customStyle="1" w:styleId="af">
    <w:name w:val="Текст концевой сноски Знак"/>
    <w:link w:val="ae"/>
    <w:rsid w:val="007741B8"/>
    <w:rPr>
      <w:lang w:val="ru-RU" w:eastAsia="ru-RU" w:bidi="ar-SA"/>
    </w:rPr>
  </w:style>
  <w:style w:type="character" w:styleId="af0">
    <w:name w:val="endnote reference"/>
    <w:rsid w:val="007741B8"/>
    <w:rPr>
      <w:vertAlign w:val="superscript"/>
    </w:rPr>
  </w:style>
  <w:style w:type="character" w:styleId="af1">
    <w:name w:val="annotation reference"/>
    <w:rsid w:val="007741B8"/>
    <w:rPr>
      <w:sz w:val="16"/>
      <w:szCs w:val="16"/>
    </w:rPr>
  </w:style>
  <w:style w:type="paragraph" w:styleId="af2">
    <w:name w:val="annotation text"/>
    <w:basedOn w:val="a"/>
    <w:link w:val="af3"/>
    <w:rsid w:val="007741B8"/>
    <w:rPr>
      <w:sz w:val="20"/>
      <w:szCs w:val="20"/>
    </w:rPr>
  </w:style>
  <w:style w:type="character" w:customStyle="1" w:styleId="af3">
    <w:name w:val="Текст примечания Знак"/>
    <w:link w:val="af2"/>
    <w:rsid w:val="007741B8"/>
    <w:rPr>
      <w:lang w:val="ru-RU" w:eastAsia="ru-RU" w:bidi="ar-SA"/>
    </w:rPr>
  </w:style>
  <w:style w:type="paragraph" w:styleId="af4">
    <w:name w:val="annotation subject"/>
    <w:basedOn w:val="af2"/>
    <w:next w:val="af2"/>
    <w:link w:val="af5"/>
    <w:rsid w:val="007741B8"/>
    <w:rPr>
      <w:b/>
      <w:bCs/>
    </w:rPr>
  </w:style>
  <w:style w:type="character" w:customStyle="1" w:styleId="af5">
    <w:name w:val="Тема примечания Знак"/>
    <w:link w:val="af4"/>
    <w:rsid w:val="007741B8"/>
    <w:rPr>
      <w:b/>
      <w:bCs/>
      <w:lang w:val="ru-RU" w:eastAsia="ru-RU" w:bidi="ar-SA"/>
    </w:rPr>
  </w:style>
  <w:style w:type="paragraph" w:styleId="af6">
    <w:name w:val="Balloon Text"/>
    <w:basedOn w:val="a"/>
    <w:link w:val="af7"/>
    <w:rsid w:val="007741B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7741B8"/>
    <w:rPr>
      <w:rFonts w:ascii="Tahoma" w:hAnsi="Tahoma" w:cs="Tahoma"/>
      <w:sz w:val="16"/>
      <w:szCs w:val="16"/>
      <w:lang w:val="ru-RU" w:eastAsia="ru-RU" w:bidi="ar-SA"/>
    </w:rPr>
  </w:style>
  <w:style w:type="paragraph" w:styleId="30">
    <w:name w:val="toc 3"/>
    <w:basedOn w:val="a"/>
    <w:next w:val="a"/>
    <w:autoRedefine/>
    <w:semiHidden/>
    <w:rsid w:val="007741B8"/>
    <w:pPr>
      <w:ind w:left="480"/>
    </w:pPr>
  </w:style>
  <w:style w:type="paragraph" w:styleId="af8">
    <w:name w:val="Normal (Web)"/>
    <w:basedOn w:val="a"/>
    <w:uiPriority w:val="99"/>
    <w:rsid w:val="00983C51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af9">
    <w:name w:val="Знак"/>
    <w:basedOn w:val="a"/>
    <w:rsid w:val="00983C51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rsid w:val="00B136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rsid w:val="00B13602"/>
    <w:rPr>
      <w:sz w:val="24"/>
      <w:szCs w:val="24"/>
    </w:rPr>
  </w:style>
  <w:style w:type="character" w:customStyle="1" w:styleId="10">
    <w:name w:val="Заголовок 1 Знак"/>
    <w:link w:val="1"/>
    <w:rsid w:val="00FB11BE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1C18E9"/>
  </w:style>
  <w:style w:type="paragraph" w:styleId="21">
    <w:name w:val="List 2"/>
    <w:basedOn w:val="a"/>
    <w:unhideWhenUsed/>
    <w:rsid w:val="001C18E9"/>
    <w:pPr>
      <w:ind w:left="566" w:hanging="283"/>
    </w:pPr>
  </w:style>
  <w:style w:type="character" w:customStyle="1" w:styleId="40">
    <w:name w:val="Заголовок 4 Знак"/>
    <w:link w:val="4"/>
    <w:semiHidden/>
    <w:rsid w:val="0021710D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9A56FA"/>
    <w:pPr>
      <w:spacing w:after="120"/>
    </w:pPr>
    <w:rPr>
      <w:sz w:val="28"/>
      <w:szCs w:val="20"/>
      <w:lang w:val="x-none" w:eastAsia="en-US"/>
    </w:rPr>
  </w:style>
  <w:style w:type="character" w:customStyle="1" w:styleId="afd">
    <w:name w:val="Основной текст Знак"/>
    <w:link w:val="afc"/>
    <w:uiPriority w:val="99"/>
    <w:rsid w:val="009A56FA"/>
    <w:rPr>
      <w:sz w:val="28"/>
      <w:lang w:eastAsia="en-US"/>
    </w:rPr>
  </w:style>
  <w:style w:type="character" w:customStyle="1" w:styleId="80">
    <w:name w:val="Заголовок 8 Знак"/>
    <w:link w:val="8"/>
    <w:rsid w:val="00580B37"/>
    <w:rPr>
      <w:i/>
      <w:iCs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063714"/>
    <w:rPr>
      <w:sz w:val="24"/>
      <w:szCs w:val="24"/>
    </w:rPr>
  </w:style>
  <w:style w:type="paragraph" w:styleId="22">
    <w:name w:val="Body Text Indent 2"/>
    <w:basedOn w:val="a"/>
    <w:link w:val="23"/>
    <w:rsid w:val="008B7369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8B7369"/>
    <w:rPr>
      <w:sz w:val="24"/>
      <w:szCs w:val="24"/>
    </w:rPr>
  </w:style>
  <w:style w:type="paragraph" w:styleId="afe">
    <w:name w:val="No Spacing"/>
    <w:uiPriority w:val="1"/>
    <w:qFormat/>
    <w:rsid w:val="00D5341A"/>
    <w:rPr>
      <w:rFonts w:ascii="Calibri" w:eastAsia="Calibri" w:hAnsi="Calibri"/>
      <w:sz w:val="22"/>
      <w:szCs w:val="22"/>
      <w:lang w:eastAsia="en-US"/>
    </w:rPr>
  </w:style>
  <w:style w:type="character" w:styleId="aff">
    <w:name w:val="Strong"/>
    <w:uiPriority w:val="22"/>
    <w:qFormat/>
    <w:rsid w:val="00D5341A"/>
    <w:rPr>
      <w:b/>
      <w:bCs/>
    </w:rPr>
  </w:style>
  <w:style w:type="character" w:customStyle="1" w:styleId="apple-converted-space">
    <w:name w:val="apple-converted-space"/>
    <w:basedOn w:val="a0"/>
    <w:rsid w:val="00D5341A"/>
  </w:style>
  <w:style w:type="paragraph" w:styleId="24">
    <w:name w:val="Body Text 2"/>
    <w:basedOn w:val="a"/>
    <w:link w:val="25"/>
    <w:rsid w:val="00945E4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945E43"/>
    <w:rPr>
      <w:sz w:val="24"/>
      <w:szCs w:val="24"/>
    </w:rPr>
  </w:style>
  <w:style w:type="paragraph" w:styleId="aff0">
    <w:name w:val="Body Text Indent"/>
    <w:basedOn w:val="a"/>
    <w:link w:val="aff1"/>
    <w:rsid w:val="00F322DA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link w:val="aff0"/>
    <w:rsid w:val="00F322DA"/>
    <w:rPr>
      <w:sz w:val="24"/>
      <w:szCs w:val="24"/>
    </w:rPr>
  </w:style>
  <w:style w:type="character" w:customStyle="1" w:styleId="FontStyle61">
    <w:name w:val="Font Style61"/>
    <w:uiPriority w:val="99"/>
    <w:rsid w:val="008462CC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8462C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sz w:val="28"/>
    </w:rPr>
  </w:style>
  <w:style w:type="paragraph" w:customStyle="1" w:styleId="Style37">
    <w:name w:val="Style37"/>
    <w:basedOn w:val="a"/>
    <w:uiPriority w:val="99"/>
    <w:rsid w:val="008462CC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8"/>
    </w:rPr>
  </w:style>
  <w:style w:type="paragraph" w:customStyle="1" w:styleId="Style38">
    <w:name w:val="Style38"/>
    <w:basedOn w:val="a"/>
    <w:uiPriority w:val="99"/>
    <w:rsid w:val="008462CC"/>
    <w:pPr>
      <w:widowControl w:val="0"/>
      <w:autoSpaceDE w:val="0"/>
      <w:autoSpaceDN w:val="0"/>
      <w:adjustRightInd w:val="0"/>
      <w:spacing w:line="329" w:lineRule="exact"/>
      <w:ind w:firstLine="571"/>
      <w:jc w:val="both"/>
    </w:pPr>
    <w:rPr>
      <w:sz w:val="28"/>
    </w:rPr>
  </w:style>
  <w:style w:type="character" w:customStyle="1" w:styleId="fontstyle01">
    <w:name w:val="fontstyle01"/>
    <w:rsid w:val="006E3D1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f2">
    <w:name w:val="Emphasis"/>
    <w:basedOn w:val="a0"/>
    <w:qFormat/>
    <w:rsid w:val="007D53FB"/>
    <w:rPr>
      <w:i/>
      <w:iCs/>
    </w:rPr>
  </w:style>
  <w:style w:type="character" w:customStyle="1" w:styleId="8pt">
    <w:name w:val="Основной текст + 8 pt"/>
    <w:aliases w:val="Полужирный3"/>
    <w:basedOn w:val="a0"/>
    <w:uiPriority w:val="99"/>
    <w:rsid w:val="00D2744F"/>
    <w:rPr>
      <w:rFonts w:ascii="Century Schoolbook" w:hAnsi="Century Schoolbook" w:cs="Century Schoolbook" w:hint="default"/>
      <w:b/>
      <w:bCs/>
      <w:strike w:val="0"/>
      <w:dstrike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miran.ru" TargetMode="External"/><Relationship Id="rId18" Type="http://schemas.openxmlformats.org/officeDocument/2006/relationships/hyperlink" Target="http://xn--80aqldeblhj0l.xn--p1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stro.websi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i.msu.ru" TargetMode="External"/><Relationship Id="rId17" Type="http://schemas.openxmlformats.org/officeDocument/2006/relationships/hyperlink" Target="http://www.astronew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aw979Ow_c0" TargetMode="External"/><Relationship Id="rId20" Type="http://schemas.openxmlformats.org/officeDocument/2006/relationships/hyperlink" Target="http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.ru/astronomy/course/content/index.htm" TargetMode="External"/><Relationship Id="rId24" Type="http://schemas.openxmlformats.org/officeDocument/2006/relationships/hyperlink" Target="http://www.planetarium-moscow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ClRXQ-qjaI" TargetMode="External"/><Relationship Id="rId23" Type="http://schemas.openxmlformats.org/officeDocument/2006/relationships/hyperlink" Target="http://class-fizika.narod.ru" TargetMode="External"/><Relationship Id="rId10" Type="http://schemas.openxmlformats.org/officeDocument/2006/relationships/hyperlink" Target="https://www.youtube.com/watch?v=gV8eT2DtP1I" TargetMode="External"/><Relationship Id="rId19" Type="http://schemas.openxmlformats.org/officeDocument/2006/relationships/hyperlink" Target="http://www.astrone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YmE4YLArZb0" TargetMode="External"/><Relationship Id="rId22" Type="http://schemas.openxmlformats.org/officeDocument/2006/relationships/hyperlink" Target="http://www.myastrono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8014-974B-4069-B6D9-D51B2CF5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9</Pages>
  <Words>5225</Words>
  <Characters>41705</Characters>
  <Application>Microsoft Office Word</Application>
  <DocSecurity>0</DocSecurity>
  <Lines>347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</Company>
  <LinksUpToDate>false</LinksUpToDate>
  <CharactersWithSpaces>46837</CharactersWithSpaces>
  <SharedDoc>false</SharedDoc>
  <HLinks>
    <vt:vector size="30" baseType="variant">
      <vt:variant>
        <vt:i4>3145769</vt:i4>
      </vt:variant>
      <vt:variant>
        <vt:i4>12</vt:i4>
      </vt:variant>
      <vt:variant>
        <vt:i4>0</vt:i4>
      </vt:variant>
      <vt:variant>
        <vt:i4>5</vt:i4>
      </vt:variant>
      <vt:variant>
        <vt:lpwstr>http://www.sciam.ru/2005/6/cosmology.shtml</vt:lpwstr>
      </vt:variant>
      <vt:variant>
        <vt:lpwstr/>
      </vt:variant>
      <vt:variant>
        <vt:i4>4784217</vt:i4>
      </vt:variant>
      <vt:variant>
        <vt:i4>9</vt:i4>
      </vt:variant>
      <vt:variant>
        <vt:i4>0</vt:i4>
      </vt:variant>
      <vt:variant>
        <vt:i4>5</vt:i4>
      </vt:variant>
      <vt:variant>
        <vt:lpwstr>http://m31.spb.ru/archive/books/galaxies/</vt:lpwstr>
      </vt:variant>
      <vt:variant>
        <vt:lpwstr/>
      </vt:variant>
      <vt:variant>
        <vt:i4>4784128</vt:i4>
      </vt:variant>
      <vt:variant>
        <vt:i4>6</vt:i4>
      </vt:variant>
      <vt:variant>
        <vt:i4>0</vt:i4>
      </vt:variant>
      <vt:variant>
        <vt:i4>5</vt:i4>
      </vt:variant>
      <vt:variant>
        <vt:lpwstr>http://nuclphys.sinp.msu.ru/nuclsynt/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fml.ru/book/showbook/1293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astronet.ru/db/msg/12102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Батурина</cp:lastModifiedBy>
  <cp:revision>16</cp:revision>
  <cp:lastPrinted>2019-11-05T04:23:00Z</cp:lastPrinted>
  <dcterms:created xsi:type="dcterms:W3CDTF">2019-09-22T09:41:00Z</dcterms:created>
  <dcterms:modified xsi:type="dcterms:W3CDTF">2021-01-05T18:41:00Z</dcterms:modified>
</cp:coreProperties>
</file>